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C332" w14:textId="7A9DBCB1" w:rsidR="007D74E2" w:rsidRPr="00E31258" w:rsidRDefault="007D74E2" w:rsidP="00CC02A5">
      <w:pPr>
        <w:ind w:left="720" w:hanging="360"/>
        <w:rPr>
          <w:rFonts w:ascii="Garamond" w:hAnsi="Garamond"/>
          <w:lang w:val="en-US"/>
        </w:rPr>
      </w:pPr>
    </w:p>
    <w:p w14:paraId="6A217B28" w14:textId="47348418" w:rsidR="00950DDA" w:rsidRPr="00E31258" w:rsidRDefault="00950DDA" w:rsidP="00950DDA">
      <w:pPr>
        <w:spacing w:after="0" w:line="240" w:lineRule="auto"/>
        <w:jc w:val="center"/>
        <w:rPr>
          <w:rFonts w:ascii="Garamond" w:hAnsi="Garamond" w:cs="Arial"/>
          <w:b/>
          <w:sz w:val="32"/>
          <w:lang w:val="en-NZ"/>
        </w:rPr>
      </w:pPr>
    </w:p>
    <w:p w14:paraId="217E8BDE" w14:textId="77777777" w:rsidR="00950DDA" w:rsidRPr="00E31258" w:rsidRDefault="00950DDA" w:rsidP="00950DDA">
      <w:pPr>
        <w:spacing w:after="0" w:line="240" w:lineRule="auto"/>
        <w:jc w:val="center"/>
        <w:rPr>
          <w:rFonts w:ascii="Garamond" w:hAnsi="Garamond" w:cs="Arial"/>
          <w:b/>
          <w:sz w:val="32"/>
          <w:lang w:val="en-NZ"/>
        </w:rPr>
      </w:pPr>
    </w:p>
    <w:p w14:paraId="0EC8916D" w14:textId="77777777" w:rsidR="00950DDA" w:rsidRPr="00E31258" w:rsidRDefault="00950DDA" w:rsidP="00950DDA">
      <w:pPr>
        <w:spacing w:after="0" w:line="240" w:lineRule="auto"/>
        <w:jc w:val="center"/>
        <w:rPr>
          <w:rFonts w:ascii="Garamond" w:hAnsi="Garamond" w:cs="Arial"/>
          <w:b/>
          <w:sz w:val="32"/>
          <w:lang w:val="en-NZ"/>
        </w:rPr>
      </w:pPr>
    </w:p>
    <w:p w14:paraId="712973E4" w14:textId="7AD83A27" w:rsidR="005756F3" w:rsidRDefault="00A00EB1" w:rsidP="00950DDA">
      <w:pPr>
        <w:spacing w:after="0" w:line="240" w:lineRule="auto"/>
        <w:ind w:left="720"/>
        <w:jc w:val="center"/>
        <w:rPr>
          <w:rFonts w:ascii="Garamond" w:hAnsi="Garamond" w:cs="Arial"/>
          <w:b/>
          <w:smallCaps/>
          <w:sz w:val="72"/>
          <w:lang w:val="en-NZ"/>
        </w:rPr>
      </w:pPr>
      <w:r>
        <w:rPr>
          <w:rFonts w:ascii="Garamond" w:hAnsi="Garamond" w:cs="Arial"/>
          <w:b/>
          <w:smallCaps/>
          <w:sz w:val="72"/>
          <w:lang w:val="en-NZ"/>
        </w:rPr>
        <w:t xml:space="preserve">selecting a </w:t>
      </w:r>
      <w:r w:rsidR="00A75183">
        <w:rPr>
          <w:rFonts w:ascii="Garamond" w:hAnsi="Garamond" w:cs="Arial"/>
          <w:b/>
          <w:smallCaps/>
          <w:sz w:val="72"/>
          <w:lang w:val="en-NZ"/>
        </w:rPr>
        <w:t>fast</w:t>
      </w:r>
      <w:r w:rsidR="00903E69">
        <w:rPr>
          <w:rFonts w:ascii="Garamond" w:hAnsi="Garamond" w:cs="Arial"/>
          <w:b/>
          <w:smallCaps/>
          <w:sz w:val="72"/>
          <w:lang w:val="en-NZ"/>
        </w:rPr>
        <w:t>-</w:t>
      </w:r>
      <w:r w:rsidR="00A75183">
        <w:rPr>
          <w:rFonts w:ascii="Garamond" w:hAnsi="Garamond" w:cs="Arial"/>
          <w:b/>
          <w:smallCaps/>
          <w:sz w:val="72"/>
          <w:lang w:val="en-NZ"/>
        </w:rPr>
        <w:t xml:space="preserve">food </w:t>
      </w:r>
      <w:r>
        <w:rPr>
          <w:rFonts w:ascii="Garamond" w:hAnsi="Garamond" w:cs="Arial"/>
          <w:b/>
          <w:smallCaps/>
          <w:sz w:val="72"/>
          <w:lang w:val="en-NZ"/>
        </w:rPr>
        <w:t>franchise outlet</w:t>
      </w:r>
    </w:p>
    <w:p w14:paraId="5626EB64" w14:textId="0A7EAEA5" w:rsidR="00F13F36" w:rsidRPr="00E31258" w:rsidRDefault="00F13F36" w:rsidP="00950DDA">
      <w:pPr>
        <w:spacing w:after="0" w:line="240" w:lineRule="auto"/>
        <w:ind w:left="720"/>
        <w:jc w:val="center"/>
        <w:rPr>
          <w:rFonts w:ascii="Garamond" w:hAnsi="Garamond" w:cs="Arial"/>
          <w:b/>
          <w:smallCaps/>
          <w:sz w:val="72"/>
          <w:lang w:val="en-NZ"/>
        </w:rPr>
      </w:pPr>
      <w:r>
        <w:rPr>
          <w:rFonts w:ascii="Garamond" w:hAnsi="Garamond" w:cs="Arial"/>
          <w:b/>
          <w:smallCaps/>
          <w:sz w:val="72"/>
          <w:lang w:val="en-NZ"/>
        </w:rPr>
        <w:t>at hibiscus and bays area</w:t>
      </w:r>
    </w:p>
    <w:p w14:paraId="642FBED2" w14:textId="77777777" w:rsidR="00950DDA" w:rsidRPr="00E31258" w:rsidRDefault="00950DDA" w:rsidP="00950DDA">
      <w:pPr>
        <w:spacing w:after="0" w:line="240" w:lineRule="auto"/>
        <w:jc w:val="center"/>
        <w:rPr>
          <w:rFonts w:ascii="Garamond" w:hAnsi="Garamond" w:cs="Arial"/>
          <w:b/>
          <w:sz w:val="32"/>
          <w:lang w:val="en-NZ"/>
        </w:rPr>
      </w:pPr>
    </w:p>
    <w:p w14:paraId="16B862FF" w14:textId="77777777" w:rsidR="00950DDA" w:rsidRPr="00E31258" w:rsidRDefault="00950DDA" w:rsidP="00950DDA">
      <w:pPr>
        <w:spacing w:after="0" w:line="240" w:lineRule="auto"/>
        <w:jc w:val="center"/>
        <w:rPr>
          <w:rFonts w:ascii="Garamond" w:hAnsi="Garamond" w:cs="Arial"/>
          <w:b/>
          <w:sz w:val="32"/>
          <w:lang w:val="en-NZ"/>
        </w:rPr>
      </w:pPr>
    </w:p>
    <w:p w14:paraId="3ABA88E9" w14:textId="77777777" w:rsidR="00950DDA" w:rsidRPr="00E31258" w:rsidRDefault="00950DDA" w:rsidP="00950DDA">
      <w:pPr>
        <w:spacing w:after="0" w:line="240" w:lineRule="auto"/>
        <w:jc w:val="center"/>
        <w:rPr>
          <w:rFonts w:ascii="Garamond" w:hAnsi="Garamond" w:cs="Arial"/>
          <w:b/>
          <w:sz w:val="32"/>
          <w:lang w:val="en-NZ"/>
        </w:rPr>
      </w:pPr>
    </w:p>
    <w:p w14:paraId="212315EF" w14:textId="77777777" w:rsidR="00950DDA" w:rsidRPr="00E31258" w:rsidRDefault="00950DDA" w:rsidP="00950DDA">
      <w:pPr>
        <w:spacing w:after="0" w:line="240" w:lineRule="auto"/>
        <w:jc w:val="center"/>
        <w:rPr>
          <w:rFonts w:ascii="Garamond" w:hAnsi="Garamond" w:cs="Arial"/>
          <w:b/>
          <w:sz w:val="32"/>
          <w:lang w:val="en-NZ"/>
        </w:rPr>
      </w:pPr>
    </w:p>
    <w:p w14:paraId="5A0D29A5" w14:textId="77777777" w:rsidR="00950DDA" w:rsidRPr="00E31258" w:rsidRDefault="00950DDA" w:rsidP="00950DDA">
      <w:pPr>
        <w:spacing w:after="0" w:line="240" w:lineRule="auto"/>
        <w:jc w:val="center"/>
        <w:rPr>
          <w:rFonts w:ascii="Garamond" w:hAnsi="Garamond" w:cs="Arial"/>
          <w:b/>
          <w:sz w:val="32"/>
          <w:lang w:val="en-NZ"/>
        </w:rPr>
      </w:pPr>
    </w:p>
    <w:p w14:paraId="46038525" w14:textId="77777777" w:rsidR="00950DDA" w:rsidRPr="00E31258" w:rsidRDefault="00950DDA" w:rsidP="00950DDA">
      <w:pPr>
        <w:spacing w:after="0" w:line="240" w:lineRule="auto"/>
        <w:jc w:val="center"/>
        <w:rPr>
          <w:rFonts w:ascii="Garamond" w:hAnsi="Garamond" w:cs="Arial"/>
          <w:b/>
          <w:sz w:val="32"/>
          <w:lang w:val="en-NZ"/>
        </w:rPr>
      </w:pPr>
    </w:p>
    <w:p w14:paraId="1017ACFE" w14:textId="77777777" w:rsidR="00950DDA" w:rsidRPr="00E31258" w:rsidRDefault="00950DDA" w:rsidP="00950DDA">
      <w:pPr>
        <w:spacing w:after="0" w:line="240" w:lineRule="auto"/>
        <w:jc w:val="center"/>
        <w:rPr>
          <w:rFonts w:ascii="Garamond" w:hAnsi="Garamond" w:cs="Arial"/>
          <w:b/>
          <w:sz w:val="32"/>
          <w:lang w:val="en-NZ"/>
        </w:rPr>
      </w:pPr>
    </w:p>
    <w:p w14:paraId="775449DD" w14:textId="77777777" w:rsidR="00950DDA" w:rsidRPr="00E31258" w:rsidRDefault="00950DDA" w:rsidP="00950DDA">
      <w:pPr>
        <w:spacing w:after="0" w:line="240" w:lineRule="auto"/>
        <w:jc w:val="center"/>
        <w:rPr>
          <w:rFonts w:ascii="Garamond" w:hAnsi="Garamond" w:cs="Arial"/>
          <w:b/>
          <w:sz w:val="32"/>
          <w:lang w:val="en-NZ"/>
        </w:rPr>
      </w:pPr>
    </w:p>
    <w:p w14:paraId="77A288F6" w14:textId="77777777" w:rsidR="00950DDA" w:rsidRPr="00E31258" w:rsidRDefault="00950DDA" w:rsidP="00950DDA">
      <w:pPr>
        <w:spacing w:after="0" w:line="240" w:lineRule="auto"/>
        <w:jc w:val="center"/>
        <w:rPr>
          <w:rFonts w:ascii="Garamond" w:hAnsi="Garamond" w:cs="Arial"/>
          <w:b/>
          <w:sz w:val="32"/>
          <w:lang w:val="en-NZ"/>
        </w:rPr>
      </w:pPr>
    </w:p>
    <w:p w14:paraId="316D31F1" w14:textId="77777777" w:rsidR="00950DDA" w:rsidRPr="00E31258" w:rsidRDefault="00950DDA" w:rsidP="00950DDA">
      <w:pPr>
        <w:spacing w:after="0" w:line="240" w:lineRule="auto"/>
        <w:jc w:val="center"/>
        <w:rPr>
          <w:rFonts w:ascii="Garamond" w:hAnsi="Garamond" w:cs="Arial"/>
          <w:b/>
          <w:sz w:val="32"/>
          <w:lang w:val="en-NZ"/>
        </w:rPr>
      </w:pPr>
    </w:p>
    <w:p w14:paraId="4521A5AB" w14:textId="77777777" w:rsidR="00950DDA" w:rsidRPr="00E31258" w:rsidRDefault="00950DDA" w:rsidP="00950DDA">
      <w:pPr>
        <w:spacing w:after="0" w:line="240" w:lineRule="auto"/>
        <w:jc w:val="center"/>
        <w:rPr>
          <w:rFonts w:ascii="Garamond" w:hAnsi="Garamond" w:cs="Arial"/>
          <w:b/>
          <w:sz w:val="32"/>
          <w:lang w:val="en-NZ"/>
        </w:rPr>
      </w:pPr>
    </w:p>
    <w:p w14:paraId="36DD7706" w14:textId="137985CB" w:rsidR="00950DDA" w:rsidRPr="00E31258" w:rsidRDefault="00950DDA" w:rsidP="00950DDA">
      <w:pPr>
        <w:spacing w:after="0" w:line="240" w:lineRule="auto"/>
        <w:jc w:val="center"/>
        <w:rPr>
          <w:rFonts w:ascii="Garamond" w:hAnsi="Garamond" w:cs="Arial"/>
          <w:i/>
          <w:lang w:val="en-NZ"/>
        </w:rPr>
      </w:pPr>
      <w:r w:rsidRPr="00E31258">
        <w:rPr>
          <w:rFonts w:ascii="Garamond" w:hAnsi="Garamond" w:cs="Arial"/>
          <w:i/>
          <w:lang w:val="en-NZ"/>
        </w:rPr>
        <w:t>Chap Micua</w:t>
      </w:r>
    </w:p>
    <w:p w14:paraId="692BFC37" w14:textId="77777777" w:rsidR="00950DDA" w:rsidRPr="00E31258" w:rsidRDefault="00950DDA" w:rsidP="00950DDA">
      <w:pPr>
        <w:spacing w:after="0" w:line="240" w:lineRule="auto"/>
        <w:jc w:val="center"/>
        <w:rPr>
          <w:rFonts w:ascii="Garamond" w:hAnsi="Garamond" w:cs="Arial"/>
          <w:i/>
          <w:lang w:val="en-NZ"/>
        </w:rPr>
      </w:pPr>
      <w:r w:rsidRPr="00E31258">
        <w:rPr>
          <w:rFonts w:ascii="Garamond" w:hAnsi="Garamond" w:cs="Arial"/>
          <w:i/>
          <w:lang w:val="en-NZ"/>
        </w:rPr>
        <w:t>Version 1.0</w:t>
      </w:r>
    </w:p>
    <w:p w14:paraId="5777BE6B" w14:textId="16B0DEFA" w:rsidR="00950DDA" w:rsidRPr="00E31258" w:rsidRDefault="00664176" w:rsidP="00950DDA">
      <w:pPr>
        <w:spacing w:after="0" w:line="240" w:lineRule="auto"/>
        <w:jc w:val="center"/>
        <w:rPr>
          <w:rFonts w:ascii="Garamond" w:hAnsi="Garamond" w:cs="Arial"/>
          <w:i/>
          <w:lang w:val="en-NZ"/>
        </w:rPr>
      </w:pPr>
      <w:r>
        <w:rPr>
          <w:rFonts w:ascii="Garamond" w:hAnsi="Garamond" w:cs="Arial"/>
          <w:i/>
          <w:lang w:val="en-NZ"/>
        </w:rPr>
        <w:t>September</w:t>
      </w:r>
      <w:r w:rsidR="00950DDA" w:rsidRPr="00E31258">
        <w:rPr>
          <w:rFonts w:ascii="Garamond" w:hAnsi="Garamond" w:cs="Arial"/>
          <w:i/>
          <w:lang w:val="en-NZ"/>
        </w:rPr>
        <w:t xml:space="preserve"> 20</w:t>
      </w:r>
      <w:r w:rsidR="0061529C">
        <w:rPr>
          <w:rFonts w:ascii="Garamond" w:hAnsi="Garamond" w:cs="Arial"/>
          <w:i/>
          <w:lang w:val="en-NZ"/>
        </w:rPr>
        <w:t>20</w:t>
      </w:r>
    </w:p>
    <w:p w14:paraId="327FA18E" w14:textId="65659129" w:rsidR="009A27B4" w:rsidRPr="00E31258" w:rsidRDefault="009A27B4" w:rsidP="00950DDA">
      <w:pPr>
        <w:spacing w:after="0" w:line="240" w:lineRule="auto"/>
        <w:jc w:val="center"/>
        <w:rPr>
          <w:rFonts w:ascii="Garamond" w:hAnsi="Garamond" w:cs="Arial"/>
          <w:i/>
          <w:lang w:val="en-NZ"/>
        </w:rPr>
      </w:pPr>
    </w:p>
    <w:p w14:paraId="047EC42A" w14:textId="0E3832D0" w:rsidR="009A27B4" w:rsidRPr="00E31258" w:rsidRDefault="009A27B4" w:rsidP="00950DDA">
      <w:pPr>
        <w:spacing w:after="0" w:line="240" w:lineRule="auto"/>
        <w:jc w:val="center"/>
        <w:rPr>
          <w:rFonts w:ascii="Garamond" w:hAnsi="Garamond" w:cs="Arial"/>
          <w:i/>
          <w:lang w:val="en-NZ"/>
        </w:rPr>
      </w:pPr>
    </w:p>
    <w:p w14:paraId="1D0207D8" w14:textId="71F3985F" w:rsidR="009A27B4" w:rsidRPr="00E31258" w:rsidRDefault="009A27B4" w:rsidP="00950DDA">
      <w:pPr>
        <w:spacing w:after="0" w:line="240" w:lineRule="auto"/>
        <w:jc w:val="center"/>
        <w:rPr>
          <w:rFonts w:ascii="Garamond" w:hAnsi="Garamond" w:cs="Arial"/>
          <w:i/>
          <w:lang w:val="en-NZ"/>
        </w:rPr>
      </w:pPr>
    </w:p>
    <w:p w14:paraId="2929697A" w14:textId="34C035A1" w:rsidR="009A27B4" w:rsidRPr="00E31258" w:rsidRDefault="009A27B4" w:rsidP="00950DDA">
      <w:pPr>
        <w:spacing w:after="0" w:line="240" w:lineRule="auto"/>
        <w:jc w:val="center"/>
        <w:rPr>
          <w:rFonts w:ascii="Garamond" w:hAnsi="Garamond" w:cs="Arial"/>
          <w:i/>
          <w:lang w:val="en-NZ"/>
        </w:rPr>
      </w:pPr>
    </w:p>
    <w:p w14:paraId="4CD61FD4" w14:textId="1321A5BB" w:rsidR="009A27B4" w:rsidRDefault="009A27B4" w:rsidP="00950DDA">
      <w:pPr>
        <w:spacing w:after="0" w:line="240" w:lineRule="auto"/>
        <w:jc w:val="center"/>
        <w:rPr>
          <w:rFonts w:ascii="Garamond" w:hAnsi="Garamond" w:cs="Arial"/>
          <w:i/>
          <w:lang w:val="en-NZ"/>
        </w:rPr>
      </w:pPr>
    </w:p>
    <w:p w14:paraId="0CDFB859" w14:textId="7DAFF7C2" w:rsidR="001930C1" w:rsidRDefault="001930C1" w:rsidP="00950DDA">
      <w:pPr>
        <w:spacing w:after="0" w:line="240" w:lineRule="auto"/>
        <w:jc w:val="center"/>
        <w:rPr>
          <w:rFonts w:ascii="Garamond" w:hAnsi="Garamond" w:cs="Arial"/>
          <w:i/>
          <w:lang w:val="en-NZ"/>
        </w:rPr>
      </w:pPr>
    </w:p>
    <w:p w14:paraId="62C0CDFA" w14:textId="19AADD71" w:rsidR="001930C1" w:rsidRDefault="001930C1" w:rsidP="00950DDA">
      <w:pPr>
        <w:spacing w:after="0" w:line="240" w:lineRule="auto"/>
        <w:jc w:val="center"/>
        <w:rPr>
          <w:rFonts w:ascii="Garamond" w:hAnsi="Garamond" w:cs="Arial"/>
          <w:i/>
          <w:lang w:val="en-NZ"/>
        </w:rPr>
      </w:pPr>
    </w:p>
    <w:p w14:paraId="4AFE07ED" w14:textId="0E82DAB4" w:rsidR="001930C1" w:rsidRDefault="001930C1" w:rsidP="00950DDA">
      <w:pPr>
        <w:spacing w:after="0" w:line="240" w:lineRule="auto"/>
        <w:jc w:val="center"/>
        <w:rPr>
          <w:rFonts w:ascii="Garamond" w:hAnsi="Garamond" w:cs="Arial"/>
          <w:i/>
          <w:lang w:val="en-NZ"/>
        </w:rPr>
      </w:pPr>
    </w:p>
    <w:p w14:paraId="4D0CE96E" w14:textId="77777777" w:rsidR="001930C1" w:rsidRPr="00E31258" w:rsidRDefault="001930C1" w:rsidP="00950DDA">
      <w:pPr>
        <w:spacing w:after="0" w:line="240" w:lineRule="auto"/>
        <w:jc w:val="center"/>
        <w:rPr>
          <w:rFonts w:ascii="Garamond" w:hAnsi="Garamond" w:cs="Arial"/>
          <w:i/>
          <w:lang w:val="en-NZ"/>
        </w:rPr>
      </w:pPr>
    </w:p>
    <w:p w14:paraId="249057F5" w14:textId="508B09D3" w:rsidR="009A27B4" w:rsidRPr="00E31258" w:rsidRDefault="009A27B4" w:rsidP="00950DDA">
      <w:pPr>
        <w:spacing w:after="0" w:line="240" w:lineRule="auto"/>
        <w:jc w:val="center"/>
        <w:rPr>
          <w:rFonts w:ascii="Garamond" w:hAnsi="Garamond" w:cs="Arial"/>
          <w:i/>
          <w:lang w:val="en-NZ"/>
        </w:rPr>
      </w:pPr>
    </w:p>
    <w:p w14:paraId="0104C9DC" w14:textId="2FC0A71C" w:rsidR="009A27B4" w:rsidRPr="00E31258" w:rsidRDefault="009A27B4" w:rsidP="00950DDA">
      <w:pPr>
        <w:spacing w:after="0" w:line="240" w:lineRule="auto"/>
        <w:jc w:val="center"/>
        <w:rPr>
          <w:rFonts w:ascii="Garamond" w:hAnsi="Garamond" w:cs="Arial"/>
          <w:i/>
          <w:lang w:val="en-NZ"/>
        </w:rPr>
      </w:pPr>
    </w:p>
    <w:p w14:paraId="0CD79AC4" w14:textId="46591C05" w:rsidR="009A27B4" w:rsidRPr="00E31258" w:rsidRDefault="009A27B4" w:rsidP="00950DDA">
      <w:pPr>
        <w:spacing w:after="0" w:line="240" w:lineRule="auto"/>
        <w:jc w:val="center"/>
        <w:rPr>
          <w:rFonts w:ascii="Garamond" w:hAnsi="Garamond" w:cs="Arial"/>
          <w:i/>
          <w:lang w:val="en-NZ"/>
        </w:rPr>
      </w:pPr>
    </w:p>
    <w:p w14:paraId="6394C099" w14:textId="77777777" w:rsidR="009A27B4" w:rsidRPr="00E31258" w:rsidRDefault="009A27B4" w:rsidP="00950DDA">
      <w:pPr>
        <w:spacing w:after="0" w:line="240" w:lineRule="auto"/>
        <w:jc w:val="center"/>
        <w:rPr>
          <w:rFonts w:ascii="Garamond" w:hAnsi="Garamond" w:cs="Arial"/>
          <w:i/>
          <w:lang w:val="en-NZ"/>
        </w:rPr>
      </w:pPr>
    </w:p>
    <w:p w14:paraId="27D0F30D" w14:textId="77777777" w:rsidR="00950DDA" w:rsidRPr="00E31258" w:rsidRDefault="00950DDA" w:rsidP="00950DDA">
      <w:pPr>
        <w:spacing w:after="0" w:line="240" w:lineRule="auto"/>
        <w:jc w:val="center"/>
        <w:rPr>
          <w:rFonts w:ascii="Garamond" w:hAnsi="Garamond" w:cs="Arial"/>
          <w:i/>
          <w:lang w:val="en-NZ"/>
        </w:rPr>
      </w:pPr>
    </w:p>
    <w:p w14:paraId="16090DF2" w14:textId="7F586508" w:rsidR="00950DDA" w:rsidRPr="00E31258" w:rsidRDefault="00950DDA" w:rsidP="00950DDA">
      <w:pPr>
        <w:spacing w:after="0" w:line="240" w:lineRule="auto"/>
        <w:jc w:val="center"/>
        <w:rPr>
          <w:rFonts w:ascii="Garamond" w:hAnsi="Garamond" w:cs="Arial"/>
          <w:i/>
          <w:lang w:val="en-NZ"/>
        </w:rPr>
      </w:pPr>
    </w:p>
    <w:p w14:paraId="7D28E288" w14:textId="77777777" w:rsidR="008E0ED1" w:rsidRPr="00E31258" w:rsidRDefault="008E0ED1" w:rsidP="00950DDA">
      <w:pPr>
        <w:spacing w:after="0" w:line="240" w:lineRule="auto"/>
        <w:jc w:val="center"/>
        <w:rPr>
          <w:rFonts w:ascii="Garamond" w:hAnsi="Garamond" w:cs="Arial"/>
          <w:i/>
          <w:lang w:val="en-NZ"/>
        </w:rPr>
      </w:pPr>
    </w:p>
    <w:p w14:paraId="7468B6AE" w14:textId="77777777" w:rsidR="00950DDA" w:rsidRPr="00E31258" w:rsidRDefault="00950DDA" w:rsidP="00950DDA">
      <w:pPr>
        <w:spacing w:after="0" w:line="240" w:lineRule="auto"/>
        <w:jc w:val="center"/>
        <w:rPr>
          <w:rFonts w:ascii="Garamond" w:hAnsi="Garamond" w:cs="Arial"/>
          <w:i/>
          <w:lang w:val="en-NZ"/>
        </w:rPr>
      </w:pPr>
    </w:p>
    <w:sdt>
      <w:sdtPr>
        <w:rPr>
          <w:rFonts w:ascii="Garamond" w:hAnsi="Garamond"/>
          <w:sz w:val="24"/>
          <w:szCs w:val="24"/>
          <w:lang w:val="en-NZ"/>
        </w:rPr>
        <w:id w:val="1088654982"/>
        <w:docPartObj>
          <w:docPartGallery w:val="Table of Contents"/>
          <w:docPartUnique/>
        </w:docPartObj>
      </w:sdtPr>
      <w:sdtEndPr>
        <w:rPr>
          <w:bCs/>
          <w:noProof/>
        </w:rPr>
      </w:sdtEndPr>
      <w:sdtContent>
        <w:p w14:paraId="70353322" w14:textId="619D7356" w:rsidR="00950DDA" w:rsidRPr="00E31258" w:rsidRDefault="00950DDA" w:rsidP="00547191">
          <w:pPr>
            <w:keepNext/>
            <w:keepLines/>
            <w:numPr>
              <w:ilvl w:val="0"/>
              <w:numId w:val="2"/>
            </w:numPr>
            <w:spacing w:after="0" w:line="240" w:lineRule="auto"/>
            <w:rPr>
              <w:rFonts w:ascii="Garamond" w:eastAsiaTheme="majorEastAsia" w:hAnsi="Garamond" w:cs="Arial"/>
              <w:b/>
              <w:smallCaps/>
              <w:color w:val="000000" w:themeColor="text1"/>
              <w:sz w:val="24"/>
              <w:szCs w:val="24"/>
              <w:u w:val="single"/>
              <w:lang w:val="en-US"/>
            </w:rPr>
          </w:pPr>
          <w:r w:rsidRPr="00E31258">
            <w:rPr>
              <w:rFonts w:ascii="Garamond" w:eastAsiaTheme="majorEastAsia" w:hAnsi="Garamond" w:cs="Arial"/>
              <w:b/>
              <w:smallCaps/>
              <w:color w:val="000000" w:themeColor="text1"/>
              <w:sz w:val="24"/>
              <w:szCs w:val="24"/>
              <w:u w:val="single"/>
              <w:lang w:val="en-US"/>
            </w:rPr>
            <w:t>C</w:t>
          </w:r>
          <w:r w:rsidR="003C4142" w:rsidRPr="00E31258">
            <w:rPr>
              <w:rFonts w:ascii="Garamond" w:eastAsiaTheme="majorEastAsia" w:hAnsi="Garamond" w:cs="Arial"/>
              <w:b/>
              <w:smallCaps/>
              <w:color w:val="000000" w:themeColor="text1"/>
              <w:sz w:val="24"/>
              <w:szCs w:val="24"/>
              <w:u w:val="single"/>
              <w:lang w:val="en-US"/>
            </w:rPr>
            <w:t>ontents</w:t>
          </w:r>
        </w:p>
        <w:p w14:paraId="079AAC9E" w14:textId="7F3F0B54" w:rsidR="007B4F36" w:rsidRDefault="00950DDA">
          <w:pPr>
            <w:pStyle w:val="TOC1"/>
            <w:tabs>
              <w:tab w:val="left" w:pos="440"/>
              <w:tab w:val="right" w:leader="dot" w:pos="9016"/>
            </w:tabs>
            <w:rPr>
              <w:rFonts w:eastAsiaTheme="minorEastAsia"/>
              <w:noProof/>
              <w:lang w:val="en-US"/>
            </w:rPr>
          </w:pPr>
          <w:r w:rsidRPr="00E31258">
            <w:rPr>
              <w:rFonts w:ascii="Garamond" w:hAnsi="Garamond" w:cs="Arial"/>
              <w:b/>
              <w:bCs/>
              <w:noProof/>
              <w:sz w:val="24"/>
              <w:szCs w:val="24"/>
              <w:lang w:val="en-NZ"/>
            </w:rPr>
            <w:fldChar w:fldCharType="begin"/>
          </w:r>
          <w:r w:rsidRPr="00E31258">
            <w:rPr>
              <w:rFonts w:ascii="Garamond" w:hAnsi="Garamond" w:cs="Arial"/>
              <w:b/>
              <w:bCs/>
              <w:noProof/>
              <w:sz w:val="24"/>
              <w:szCs w:val="24"/>
              <w:lang w:val="en-NZ"/>
            </w:rPr>
            <w:instrText xml:space="preserve"> TOC \o "1-3" \h \z \u </w:instrText>
          </w:r>
          <w:r w:rsidRPr="00E31258">
            <w:rPr>
              <w:rFonts w:ascii="Garamond" w:hAnsi="Garamond" w:cs="Arial"/>
              <w:b/>
              <w:bCs/>
              <w:noProof/>
              <w:sz w:val="24"/>
              <w:szCs w:val="24"/>
              <w:lang w:val="en-NZ"/>
            </w:rPr>
            <w:fldChar w:fldCharType="separate"/>
          </w:r>
          <w:hyperlink w:anchor="_Toc51617460" w:history="1">
            <w:r w:rsidR="007B4F36" w:rsidRPr="00295443">
              <w:rPr>
                <w:rStyle w:val="Hyperlink"/>
                <w:rFonts w:ascii="Garamond" w:eastAsiaTheme="majorEastAsia" w:hAnsi="Garamond" w:cs="Arial"/>
                <w:b/>
                <w:smallCaps/>
                <w:noProof/>
                <w:lang w:val="en-NZ"/>
              </w:rPr>
              <w:t>2.</w:t>
            </w:r>
            <w:r w:rsidR="007B4F36">
              <w:rPr>
                <w:rFonts w:eastAsiaTheme="minorEastAsia"/>
                <w:noProof/>
                <w:lang w:val="en-US"/>
              </w:rPr>
              <w:tab/>
            </w:r>
            <w:r w:rsidR="007B4F36" w:rsidRPr="00295443">
              <w:rPr>
                <w:rStyle w:val="Hyperlink"/>
                <w:rFonts w:ascii="Garamond" w:eastAsiaTheme="majorEastAsia" w:hAnsi="Garamond" w:cs="Arial"/>
                <w:b/>
                <w:smallCaps/>
                <w:noProof/>
                <w:lang w:val="en-NZ"/>
              </w:rPr>
              <w:t>Document Control</w:t>
            </w:r>
            <w:r w:rsidR="007B4F36">
              <w:rPr>
                <w:noProof/>
                <w:webHidden/>
              </w:rPr>
              <w:tab/>
            </w:r>
            <w:r w:rsidR="007B4F36">
              <w:rPr>
                <w:noProof/>
                <w:webHidden/>
              </w:rPr>
              <w:fldChar w:fldCharType="begin"/>
            </w:r>
            <w:r w:rsidR="007B4F36">
              <w:rPr>
                <w:noProof/>
                <w:webHidden/>
              </w:rPr>
              <w:instrText xml:space="preserve"> PAGEREF _Toc51617460 \h </w:instrText>
            </w:r>
            <w:r w:rsidR="007B4F36">
              <w:rPr>
                <w:noProof/>
                <w:webHidden/>
              </w:rPr>
            </w:r>
            <w:r w:rsidR="007B4F36">
              <w:rPr>
                <w:noProof/>
                <w:webHidden/>
              </w:rPr>
              <w:fldChar w:fldCharType="separate"/>
            </w:r>
            <w:r w:rsidR="007B4F36">
              <w:rPr>
                <w:noProof/>
                <w:webHidden/>
              </w:rPr>
              <w:t>5</w:t>
            </w:r>
            <w:r w:rsidR="007B4F36">
              <w:rPr>
                <w:noProof/>
                <w:webHidden/>
              </w:rPr>
              <w:fldChar w:fldCharType="end"/>
            </w:r>
          </w:hyperlink>
        </w:p>
        <w:p w14:paraId="53DCD8AD" w14:textId="7F4CA29C" w:rsidR="007B4F36" w:rsidRDefault="00BA24D2">
          <w:pPr>
            <w:pStyle w:val="TOC1"/>
            <w:tabs>
              <w:tab w:val="left" w:pos="440"/>
              <w:tab w:val="right" w:leader="dot" w:pos="9016"/>
            </w:tabs>
            <w:rPr>
              <w:rFonts w:eastAsiaTheme="minorEastAsia"/>
              <w:noProof/>
              <w:lang w:val="en-US"/>
            </w:rPr>
          </w:pPr>
          <w:hyperlink w:anchor="_Toc51617461" w:history="1">
            <w:r w:rsidR="007B4F36" w:rsidRPr="00295443">
              <w:rPr>
                <w:rStyle w:val="Hyperlink"/>
                <w:rFonts w:cs="Arial"/>
                <w:noProof/>
              </w:rPr>
              <w:t>1.</w:t>
            </w:r>
            <w:r w:rsidR="007B4F36">
              <w:rPr>
                <w:rFonts w:eastAsiaTheme="minorEastAsia"/>
                <w:noProof/>
                <w:lang w:val="en-US"/>
              </w:rPr>
              <w:tab/>
            </w:r>
            <w:r w:rsidR="007B4F36" w:rsidRPr="00295443">
              <w:rPr>
                <w:rStyle w:val="Hyperlink"/>
                <w:rFonts w:cs="Arial"/>
                <w:noProof/>
              </w:rPr>
              <w:t>Disclaimer</w:t>
            </w:r>
            <w:r w:rsidR="007B4F36">
              <w:rPr>
                <w:noProof/>
                <w:webHidden/>
              </w:rPr>
              <w:tab/>
            </w:r>
            <w:r w:rsidR="007B4F36">
              <w:rPr>
                <w:noProof/>
                <w:webHidden/>
              </w:rPr>
              <w:fldChar w:fldCharType="begin"/>
            </w:r>
            <w:r w:rsidR="007B4F36">
              <w:rPr>
                <w:noProof/>
                <w:webHidden/>
              </w:rPr>
              <w:instrText xml:space="preserve"> PAGEREF _Toc51617461 \h </w:instrText>
            </w:r>
            <w:r w:rsidR="007B4F36">
              <w:rPr>
                <w:noProof/>
                <w:webHidden/>
              </w:rPr>
            </w:r>
            <w:r w:rsidR="007B4F36">
              <w:rPr>
                <w:noProof/>
                <w:webHidden/>
              </w:rPr>
              <w:fldChar w:fldCharType="separate"/>
            </w:r>
            <w:r w:rsidR="007B4F36">
              <w:rPr>
                <w:noProof/>
                <w:webHidden/>
              </w:rPr>
              <w:t>5</w:t>
            </w:r>
            <w:r w:rsidR="007B4F36">
              <w:rPr>
                <w:noProof/>
                <w:webHidden/>
              </w:rPr>
              <w:fldChar w:fldCharType="end"/>
            </w:r>
          </w:hyperlink>
        </w:p>
        <w:p w14:paraId="59FB009E" w14:textId="349E196E" w:rsidR="007B4F36" w:rsidRDefault="00BA24D2">
          <w:pPr>
            <w:pStyle w:val="TOC1"/>
            <w:tabs>
              <w:tab w:val="left" w:pos="440"/>
              <w:tab w:val="right" w:leader="dot" w:pos="9016"/>
            </w:tabs>
            <w:rPr>
              <w:rFonts w:eastAsiaTheme="minorEastAsia"/>
              <w:noProof/>
              <w:lang w:val="en-US"/>
            </w:rPr>
          </w:pPr>
          <w:hyperlink w:anchor="_Toc51617464" w:history="1">
            <w:r w:rsidR="007B4F36" w:rsidRPr="00295443">
              <w:rPr>
                <w:rStyle w:val="Hyperlink"/>
                <w:rFonts w:cs="Arial"/>
                <w:noProof/>
              </w:rPr>
              <w:t>2.</w:t>
            </w:r>
            <w:r w:rsidR="007B4F36">
              <w:rPr>
                <w:rFonts w:eastAsiaTheme="minorEastAsia"/>
                <w:noProof/>
                <w:lang w:val="en-US"/>
              </w:rPr>
              <w:tab/>
            </w:r>
            <w:r w:rsidR="007B4F36" w:rsidRPr="00295443">
              <w:rPr>
                <w:rStyle w:val="Hyperlink"/>
                <w:rFonts w:cs="Arial"/>
                <w:noProof/>
              </w:rPr>
              <w:t>Introduction</w:t>
            </w:r>
            <w:r w:rsidR="007B4F36">
              <w:rPr>
                <w:noProof/>
                <w:webHidden/>
              </w:rPr>
              <w:tab/>
            </w:r>
            <w:r w:rsidR="007B4F36">
              <w:rPr>
                <w:noProof/>
                <w:webHidden/>
              </w:rPr>
              <w:fldChar w:fldCharType="begin"/>
            </w:r>
            <w:r w:rsidR="007B4F36">
              <w:rPr>
                <w:noProof/>
                <w:webHidden/>
              </w:rPr>
              <w:instrText xml:space="preserve"> PAGEREF _Toc51617464 \h </w:instrText>
            </w:r>
            <w:r w:rsidR="007B4F36">
              <w:rPr>
                <w:noProof/>
                <w:webHidden/>
              </w:rPr>
            </w:r>
            <w:r w:rsidR="007B4F36">
              <w:rPr>
                <w:noProof/>
                <w:webHidden/>
              </w:rPr>
              <w:fldChar w:fldCharType="separate"/>
            </w:r>
            <w:r w:rsidR="007B4F36">
              <w:rPr>
                <w:noProof/>
                <w:webHidden/>
              </w:rPr>
              <w:t>5</w:t>
            </w:r>
            <w:r w:rsidR="007B4F36">
              <w:rPr>
                <w:noProof/>
                <w:webHidden/>
              </w:rPr>
              <w:fldChar w:fldCharType="end"/>
            </w:r>
          </w:hyperlink>
        </w:p>
        <w:p w14:paraId="2B36A87E" w14:textId="70E25AD2" w:rsidR="007B4F36" w:rsidRDefault="00BA24D2">
          <w:pPr>
            <w:pStyle w:val="TOC1"/>
            <w:tabs>
              <w:tab w:val="left" w:pos="440"/>
              <w:tab w:val="right" w:leader="dot" w:pos="9016"/>
            </w:tabs>
            <w:rPr>
              <w:rFonts w:eastAsiaTheme="minorEastAsia"/>
              <w:noProof/>
              <w:lang w:val="en-US"/>
            </w:rPr>
          </w:pPr>
          <w:hyperlink w:anchor="_Toc51617475" w:history="1">
            <w:r w:rsidR="007B4F36" w:rsidRPr="00295443">
              <w:rPr>
                <w:rStyle w:val="Hyperlink"/>
                <w:rFonts w:cs="Arial"/>
                <w:noProof/>
              </w:rPr>
              <w:t>3.</w:t>
            </w:r>
            <w:r w:rsidR="007B4F36">
              <w:rPr>
                <w:rFonts w:eastAsiaTheme="minorEastAsia"/>
                <w:noProof/>
                <w:lang w:val="en-US"/>
              </w:rPr>
              <w:tab/>
            </w:r>
            <w:r w:rsidR="007B4F36" w:rsidRPr="00295443">
              <w:rPr>
                <w:rStyle w:val="Hyperlink"/>
                <w:rFonts w:cs="Arial"/>
                <w:noProof/>
              </w:rPr>
              <w:t>Strategy Justification</w:t>
            </w:r>
            <w:r w:rsidR="007B4F36">
              <w:rPr>
                <w:noProof/>
                <w:webHidden/>
              </w:rPr>
              <w:tab/>
            </w:r>
            <w:r w:rsidR="007B4F36">
              <w:rPr>
                <w:noProof/>
                <w:webHidden/>
              </w:rPr>
              <w:fldChar w:fldCharType="begin"/>
            </w:r>
            <w:r w:rsidR="007B4F36">
              <w:rPr>
                <w:noProof/>
                <w:webHidden/>
              </w:rPr>
              <w:instrText xml:space="preserve"> PAGEREF _Toc51617475 \h </w:instrText>
            </w:r>
            <w:r w:rsidR="007B4F36">
              <w:rPr>
                <w:noProof/>
                <w:webHidden/>
              </w:rPr>
            </w:r>
            <w:r w:rsidR="007B4F36">
              <w:rPr>
                <w:noProof/>
                <w:webHidden/>
              </w:rPr>
              <w:fldChar w:fldCharType="separate"/>
            </w:r>
            <w:r w:rsidR="007B4F36">
              <w:rPr>
                <w:noProof/>
                <w:webHidden/>
              </w:rPr>
              <w:t>7</w:t>
            </w:r>
            <w:r w:rsidR="007B4F36">
              <w:rPr>
                <w:noProof/>
                <w:webHidden/>
              </w:rPr>
              <w:fldChar w:fldCharType="end"/>
            </w:r>
          </w:hyperlink>
        </w:p>
        <w:p w14:paraId="5AD84220" w14:textId="0784B5F7" w:rsidR="007B4F36" w:rsidRDefault="00BA24D2" w:rsidP="007B4F36">
          <w:pPr>
            <w:pStyle w:val="TOC1"/>
            <w:tabs>
              <w:tab w:val="left" w:pos="440"/>
              <w:tab w:val="right" w:leader="dot" w:pos="9016"/>
            </w:tabs>
            <w:rPr>
              <w:rFonts w:eastAsiaTheme="minorEastAsia"/>
              <w:noProof/>
              <w:lang w:val="en-US"/>
            </w:rPr>
          </w:pPr>
          <w:hyperlink w:anchor="_Toc51617476" w:history="1">
            <w:r w:rsidR="007B4F36" w:rsidRPr="00295443">
              <w:rPr>
                <w:rStyle w:val="Hyperlink"/>
                <w:rFonts w:cs="Arial"/>
                <w:noProof/>
              </w:rPr>
              <w:t>4.</w:t>
            </w:r>
            <w:r w:rsidR="007B4F36">
              <w:rPr>
                <w:rFonts w:eastAsiaTheme="minorEastAsia"/>
                <w:noProof/>
                <w:lang w:val="en-US"/>
              </w:rPr>
              <w:tab/>
            </w:r>
            <w:r w:rsidR="007B4F36" w:rsidRPr="00295443">
              <w:rPr>
                <w:rStyle w:val="Hyperlink"/>
                <w:rFonts w:cs="Arial"/>
                <w:noProof/>
              </w:rPr>
              <w:t xml:space="preserve">Strategy Summary in </w:t>
            </w:r>
            <w:r w:rsidR="004B6500">
              <w:rPr>
                <w:rStyle w:val="Hyperlink"/>
                <w:rFonts w:cs="Arial"/>
                <w:noProof/>
              </w:rPr>
              <w:t>5</w:t>
            </w:r>
            <w:r w:rsidR="007B4F36" w:rsidRPr="00295443">
              <w:rPr>
                <w:rStyle w:val="Hyperlink"/>
                <w:rFonts w:cs="Arial"/>
                <w:noProof/>
              </w:rPr>
              <w:t xml:space="preserve"> Steps</w:t>
            </w:r>
            <w:r w:rsidR="007B4F36">
              <w:rPr>
                <w:noProof/>
                <w:webHidden/>
              </w:rPr>
              <w:tab/>
            </w:r>
            <w:r w:rsidR="007B4F36">
              <w:rPr>
                <w:noProof/>
                <w:webHidden/>
              </w:rPr>
              <w:fldChar w:fldCharType="begin"/>
            </w:r>
            <w:r w:rsidR="007B4F36">
              <w:rPr>
                <w:noProof/>
                <w:webHidden/>
              </w:rPr>
              <w:instrText xml:space="preserve"> PAGEREF _Toc51617476 \h </w:instrText>
            </w:r>
            <w:r w:rsidR="007B4F36">
              <w:rPr>
                <w:noProof/>
                <w:webHidden/>
              </w:rPr>
            </w:r>
            <w:r w:rsidR="007B4F36">
              <w:rPr>
                <w:noProof/>
                <w:webHidden/>
              </w:rPr>
              <w:fldChar w:fldCharType="separate"/>
            </w:r>
            <w:r w:rsidR="007B4F36">
              <w:rPr>
                <w:noProof/>
                <w:webHidden/>
              </w:rPr>
              <w:t>8</w:t>
            </w:r>
            <w:r w:rsidR="007B4F36">
              <w:rPr>
                <w:noProof/>
                <w:webHidden/>
              </w:rPr>
              <w:fldChar w:fldCharType="end"/>
            </w:r>
          </w:hyperlink>
        </w:p>
        <w:p w14:paraId="356DA2C3" w14:textId="7B7CA3EC" w:rsidR="007B4F36" w:rsidRDefault="00BA24D2">
          <w:pPr>
            <w:pStyle w:val="TOC1"/>
            <w:tabs>
              <w:tab w:val="left" w:pos="440"/>
              <w:tab w:val="right" w:leader="dot" w:pos="9016"/>
            </w:tabs>
            <w:rPr>
              <w:rFonts w:eastAsiaTheme="minorEastAsia"/>
              <w:noProof/>
              <w:lang w:val="en-US"/>
            </w:rPr>
          </w:pPr>
          <w:hyperlink w:anchor="_Toc51617482" w:history="1">
            <w:r w:rsidR="007B4F36" w:rsidRPr="00295443">
              <w:rPr>
                <w:rStyle w:val="Hyperlink"/>
                <w:rFonts w:cs="Arial"/>
                <w:noProof/>
              </w:rPr>
              <w:t>5.</w:t>
            </w:r>
            <w:r w:rsidR="007B4F36">
              <w:rPr>
                <w:rFonts w:eastAsiaTheme="minorEastAsia"/>
                <w:noProof/>
                <w:lang w:val="en-US"/>
              </w:rPr>
              <w:tab/>
            </w:r>
            <w:r w:rsidR="007B4F36" w:rsidRPr="00295443">
              <w:rPr>
                <w:rStyle w:val="Hyperlink"/>
                <w:rFonts w:cs="Arial"/>
                <w:noProof/>
              </w:rPr>
              <w:t>Define the Customer</w:t>
            </w:r>
            <w:r w:rsidR="007B4F36">
              <w:rPr>
                <w:noProof/>
                <w:webHidden/>
              </w:rPr>
              <w:tab/>
            </w:r>
            <w:r w:rsidR="007B4F36">
              <w:rPr>
                <w:noProof/>
                <w:webHidden/>
              </w:rPr>
              <w:fldChar w:fldCharType="begin"/>
            </w:r>
            <w:r w:rsidR="007B4F36">
              <w:rPr>
                <w:noProof/>
                <w:webHidden/>
              </w:rPr>
              <w:instrText xml:space="preserve"> PAGEREF _Toc51617482 \h </w:instrText>
            </w:r>
            <w:r w:rsidR="007B4F36">
              <w:rPr>
                <w:noProof/>
                <w:webHidden/>
              </w:rPr>
            </w:r>
            <w:r w:rsidR="007B4F36">
              <w:rPr>
                <w:noProof/>
                <w:webHidden/>
              </w:rPr>
              <w:fldChar w:fldCharType="separate"/>
            </w:r>
            <w:r w:rsidR="007B4F36">
              <w:rPr>
                <w:noProof/>
                <w:webHidden/>
              </w:rPr>
              <w:t>9</w:t>
            </w:r>
            <w:r w:rsidR="007B4F36">
              <w:rPr>
                <w:noProof/>
                <w:webHidden/>
              </w:rPr>
              <w:fldChar w:fldCharType="end"/>
            </w:r>
          </w:hyperlink>
        </w:p>
        <w:p w14:paraId="4A09E436" w14:textId="2B8B1D08" w:rsidR="007B4F36" w:rsidRDefault="00BA24D2">
          <w:pPr>
            <w:pStyle w:val="TOC1"/>
            <w:tabs>
              <w:tab w:val="left" w:pos="440"/>
              <w:tab w:val="right" w:leader="dot" w:pos="9016"/>
            </w:tabs>
            <w:rPr>
              <w:rFonts w:eastAsiaTheme="minorEastAsia"/>
              <w:noProof/>
              <w:lang w:val="en-US"/>
            </w:rPr>
          </w:pPr>
          <w:hyperlink w:anchor="_Toc51617483" w:history="1">
            <w:r w:rsidR="007B4F36" w:rsidRPr="00295443">
              <w:rPr>
                <w:rStyle w:val="Hyperlink"/>
                <w:rFonts w:cs="Arial"/>
                <w:noProof/>
              </w:rPr>
              <w:t>6.</w:t>
            </w:r>
            <w:r w:rsidR="007B4F36">
              <w:rPr>
                <w:rFonts w:eastAsiaTheme="minorEastAsia"/>
                <w:noProof/>
                <w:lang w:val="en-US"/>
              </w:rPr>
              <w:tab/>
            </w:r>
            <w:r w:rsidR="007B4F36" w:rsidRPr="00295443">
              <w:rPr>
                <w:rStyle w:val="Hyperlink"/>
                <w:rFonts w:cs="Arial"/>
                <w:noProof/>
              </w:rPr>
              <w:t>Area Selection and Elimination</w:t>
            </w:r>
            <w:r w:rsidR="007B4F36">
              <w:rPr>
                <w:noProof/>
                <w:webHidden/>
              </w:rPr>
              <w:tab/>
            </w:r>
            <w:r w:rsidR="007B4F36">
              <w:rPr>
                <w:noProof/>
                <w:webHidden/>
              </w:rPr>
              <w:fldChar w:fldCharType="begin"/>
            </w:r>
            <w:r w:rsidR="007B4F36">
              <w:rPr>
                <w:noProof/>
                <w:webHidden/>
              </w:rPr>
              <w:instrText xml:space="preserve"> PAGEREF _Toc51617483 \h </w:instrText>
            </w:r>
            <w:r w:rsidR="007B4F36">
              <w:rPr>
                <w:noProof/>
                <w:webHidden/>
              </w:rPr>
            </w:r>
            <w:r w:rsidR="007B4F36">
              <w:rPr>
                <w:noProof/>
                <w:webHidden/>
              </w:rPr>
              <w:fldChar w:fldCharType="separate"/>
            </w:r>
            <w:r w:rsidR="007B4F36">
              <w:rPr>
                <w:noProof/>
                <w:webHidden/>
              </w:rPr>
              <w:t>9</w:t>
            </w:r>
            <w:r w:rsidR="007B4F36">
              <w:rPr>
                <w:noProof/>
                <w:webHidden/>
              </w:rPr>
              <w:fldChar w:fldCharType="end"/>
            </w:r>
          </w:hyperlink>
        </w:p>
        <w:p w14:paraId="50016416" w14:textId="38A9E6D3" w:rsidR="007B4F36" w:rsidRDefault="00BA24D2">
          <w:pPr>
            <w:pStyle w:val="TOC1"/>
            <w:tabs>
              <w:tab w:val="left" w:pos="440"/>
              <w:tab w:val="right" w:leader="dot" w:pos="9016"/>
            </w:tabs>
            <w:rPr>
              <w:rFonts w:eastAsiaTheme="minorEastAsia"/>
              <w:noProof/>
              <w:lang w:val="en-US"/>
            </w:rPr>
          </w:pPr>
          <w:hyperlink w:anchor="_Toc51617486" w:history="1">
            <w:r w:rsidR="007B4F36" w:rsidRPr="00295443">
              <w:rPr>
                <w:rStyle w:val="Hyperlink"/>
                <w:noProof/>
              </w:rPr>
              <w:t>7.</w:t>
            </w:r>
            <w:r w:rsidR="007B4F36">
              <w:rPr>
                <w:rFonts w:eastAsiaTheme="minorEastAsia"/>
                <w:noProof/>
                <w:lang w:val="en-US"/>
              </w:rPr>
              <w:tab/>
            </w:r>
            <w:r w:rsidR="007B4F36" w:rsidRPr="00295443">
              <w:rPr>
                <w:rStyle w:val="Hyperlink"/>
                <w:noProof/>
              </w:rPr>
              <w:t>Battle of the Neighbourhoods</w:t>
            </w:r>
            <w:r w:rsidR="007B4F36">
              <w:rPr>
                <w:noProof/>
                <w:webHidden/>
              </w:rPr>
              <w:tab/>
            </w:r>
            <w:r w:rsidR="007B4F36">
              <w:rPr>
                <w:noProof/>
                <w:webHidden/>
              </w:rPr>
              <w:fldChar w:fldCharType="begin"/>
            </w:r>
            <w:r w:rsidR="007B4F36">
              <w:rPr>
                <w:noProof/>
                <w:webHidden/>
              </w:rPr>
              <w:instrText xml:space="preserve"> PAGEREF _Toc51617486 \h </w:instrText>
            </w:r>
            <w:r w:rsidR="007B4F36">
              <w:rPr>
                <w:noProof/>
                <w:webHidden/>
              </w:rPr>
            </w:r>
            <w:r w:rsidR="007B4F36">
              <w:rPr>
                <w:noProof/>
                <w:webHidden/>
              </w:rPr>
              <w:fldChar w:fldCharType="separate"/>
            </w:r>
            <w:r w:rsidR="007B4F36">
              <w:rPr>
                <w:noProof/>
                <w:webHidden/>
              </w:rPr>
              <w:t>14</w:t>
            </w:r>
            <w:r w:rsidR="007B4F36">
              <w:rPr>
                <w:noProof/>
                <w:webHidden/>
              </w:rPr>
              <w:fldChar w:fldCharType="end"/>
            </w:r>
          </w:hyperlink>
        </w:p>
        <w:p w14:paraId="1C2BB08B" w14:textId="102ECE49" w:rsidR="007B4F36" w:rsidRDefault="007B4F36">
          <w:pPr>
            <w:pStyle w:val="TOC1"/>
            <w:tabs>
              <w:tab w:val="left" w:pos="660"/>
              <w:tab w:val="right" w:leader="dot" w:pos="9016"/>
            </w:tabs>
            <w:rPr>
              <w:rFonts w:eastAsiaTheme="minorEastAsia"/>
              <w:noProof/>
              <w:lang w:val="en-US"/>
            </w:rPr>
          </w:pPr>
        </w:p>
        <w:p w14:paraId="53207E44" w14:textId="4B9DBCBC" w:rsidR="007B4F36" w:rsidRDefault="00BA24D2">
          <w:pPr>
            <w:pStyle w:val="TOC1"/>
            <w:tabs>
              <w:tab w:val="left" w:pos="440"/>
              <w:tab w:val="right" w:leader="dot" w:pos="9016"/>
            </w:tabs>
            <w:rPr>
              <w:rFonts w:eastAsiaTheme="minorEastAsia"/>
              <w:noProof/>
              <w:lang w:val="en-US"/>
            </w:rPr>
          </w:pPr>
          <w:hyperlink w:anchor="_Toc51617501" w:history="1">
            <w:r w:rsidR="007B4F36" w:rsidRPr="00295443">
              <w:rPr>
                <w:rStyle w:val="Hyperlink"/>
                <w:rFonts w:cs="Arial"/>
                <w:noProof/>
              </w:rPr>
              <w:t>8.</w:t>
            </w:r>
            <w:r w:rsidR="007B4F36">
              <w:rPr>
                <w:rFonts w:eastAsiaTheme="minorEastAsia"/>
                <w:noProof/>
                <w:lang w:val="en-US"/>
              </w:rPr>
              <w:tab/>
            </w:r>
            <w:r w:rsidR="007B4F36" w:rsidRPr="00295443">
              <w:rPr>
                <w:rStyle w:val="Hyperlink"/>
                <w:rFonts w:cs="Arial"/>
                <w:noProof/>
              </w:rPr>
              <w:t>STANMORE BAY</w:t>
            </w:r>
            <w:r w:rsidR="007B4F36">
              <w:rPr>
                <w:noProof/>
                <w:webHidden/>
              </w:rPr>
              <w:tab/>
            </w:r>
            <w:r w:rsidR="007B4F36">
              <w:rPr>
                <w:noProof/>
                <w:webHidden/>
              </w:rPr>
              <w:fldChar w:fldCharType="begin"/>
            </w:r>
            <w:r w:rsidR="007B4F36">
              <w:rPr>
                <w:noProof/>
                <w:webHidden/>
              </w:rPr>
              <w:instrText xml:space="preserve"> PAGEREF _Toc51617501 \h </w:instrText>
            </w:r>
            <w:r w:rsidR="007B4F36">
              <w:rPr>
                <w:noProof/>
                <w:webHidden/>
              </w:rPr>
            </w:r>
            <w:r w:rsidR="007B4F36">
              <w:rPr>
                <w:noProof/>
                <w:webHidden/>
              </w:rPr>
              <w:fldChar w:fldCharType="separate"/>
            </w:r>
            <w:r w:rsidR="007B4F36">
              <w:rPr>
                <w:noProof/>
                <w:webHidden/>
              </w:rPr>
              <w:t>30</w:t>
            </w:r>
            <w:r w:rsidR="007B4F36">
              <w:rPr>
                <w:noProof/>
                <w:webHidden/>
              </w:rPr>
              <w:fldChar w:fldCharType="end"/>
            </w:r>
          </w:hyperlink>
        </w:p>
        <w:p w14:paraId="292C1ECC" w14:textId="4E7BB89F" w:rsidR="007B4F36" w:rsidRDefault="00BA24D2">
          <w:pPr>
            <w:pStyle w:val="TOC1"/>
            <w:tabs>
              <w:tab w:val="left" w:pos="660"/>
              <w:tab w:val="right" w:leader="dot" w:pos="9016"/>
            </w:tabs>
            <w:rPr>
              <w:rFonts w:eastAsiaTheme="minorEastAsia"/>
              <w:noProof/>
              <w:lang w:val="en-US"/>
            </w:rPr>
          </w:pPr>
          <w:hyperlink w:anchor="_Toc51617531" w:history="1">
            <w:r w:rsidR="007B4F36" w:rsidRPr="00295443">
              <w:rPr>
                <w:rStyle w:val="Hyperlink"/>
                <w:noProof/>
              </w:rPr>
              <w:t>8.3.</w:t>
            </w:r>
            <w:r w:rsidR="007B4F36">
              <w:rPr>
                <w:rFonts w:eastAsiaTheme="minorEastAsia"/>
                <w:noProof/>
                <w:lang w:val="en-US"/>
              </w:rPr>
              <w:tab/>
            </w:r>
            <w:r w:rsidR="007B4F36" w:rsidRPr="00B61D57">
              <w:rPr>
                <w:rStyle w:val="Hyperlink"/>
                <w:noProof/>
              </w:rPr>
              <w:t>CHALLENGES</w:t>
            </w:r>
            <w:r w:rsidR="007B4F36" w:rsidRPr="00295443">
              <w:rPr>
                <w:rStyle w:val="Hyperlink"/>
                <w:b/>
                <w:bCs/>
                <w:noProof/>
              </w:rPr>
              <w:t>:</w:t>
            </w:r>
            <w:r w:rsidR="007B4F36">
              <w:rPr>
                <w:noProof/>
                <w:webHidden/>
              </w:rPr>
              <w:tab/>
            </w:r>
            <w:r w:rsidR="007B4F36">
              <w:rPr>
                <w:noProof/>
                <w:webHidden/>
              </w:rPr>
              <w:fldChar w:fldCharType="begin"/>
            </w:r>
            <w:r w:rsidR="007B4F36">
              <w:rPr>
                <w:noProof/>
                <w:webHidden/>
              </w:rPr>
              <w:instrText xml:space="preserve"> PAGEREF _Toc51617531 \h </w:instrText>
            </w:r>
            <w:r w:rsidR="007B4F36">
              <w:rPr>
                <w:noProof/>
                <w:webHidden/>
              </w:rPr>
            </w:r>
            <w:r w:rsidR="007B4F36">
              <w:rPr>
                <w:noProof/>
                <w:webHidden/>
              </w:rPr>
              <w:fldChar w:fldCharType="separate"/>
            </w:r>
            <w:r w:rsidR="007B4F36">
              <w:rPr>
                <w:noProof/>
                <w:webHidden/>
              </w:rPr>
              <w:t>40</w:t>
            </w:r>
            <w:r w:rsidR="007B4F36">
              <w:rPr>
                <w:noProof/>
                <w:webHidden/>
              </w:rPr>
              <w:fldChar w:fldCharType="end"/>
            </w:r>
          </w:hyperlink>
        </w:p>
        <w:p w14:paraId="1CA63F72" w14:textId="14EB8D03" w:rsidR="007B4F36" w:rsidRDefault="00BA24D2">
          <w:pPr>
            <w:pStyle w:val="TOC1"/>
            <w:tabs>
              <w:tab w:val="left" w:pos="660"/>
              <w:tab w:val="right" w:leader="dot" w:pos="9016"/>
            </w:tabs>
            <w:rPr>
              <w:rFonts w:eastAsiaTheme="minorEastAsia"/>
              <w:noProof/>
              <w:lang w:val="en-US"/>
            </w:rPr>
          </w:pPr>
          <w:hyperlink w:anchor="_Toc51617532" w:history="1">
            <w:r w:rsidR="007B4F36" w:rsidRPr="00295443">
              <w:rPr>
                <w:rStyle w:val="Hyperlink"/>
                <w:noProof/>
              </w:rPr>
              <w:t>8.4.</w:t>
            </w:r>
            <w:r w:rsidR="007B4F36">
              <w:rPr>
                <w:rFonts w:eastAsiaTheme="minorEastAsia"/>
                <w:noProof/>
                <w:lang w:val="en-US"/>
              </w:rPr>
              <w:tab/>
            </w:r>
            <w:r w:rsidR="007B4F36" w:rsidRPr="00295443">
              <w:rPr>
                <w:rStyle w:val="Hyperlink"/>
                <w:noProof/>
              </w:rPr>
              <w:t>RESULTS</w:t>
            </w:r>
            <w:r w:rsidR="007B4F36">
              <w:rPr>
                <w:noProof/>
                <w:webHidden/>
              </w:rPr>
              <w:tab/>
            </w:r>
            <w:r w:rsidR="007B4F36">
              <w:rPr>
                <w:noProof/>
                <w:webHidden/>
              </w:rPr>
              <w:fldChar w:fldCharType="begin"/>
            </w:r>
            <w:r w:rsidR="007B4F36">
              <w:rPr>
                <w:noProof/>
                <w:webHidden/>
              </w:rPr>
              <w:instrText xml:space="preserve"> PAGEREF _Toc51617532 \h </w:instrText>
            </w:r>
            <w:r w:rsidR="007B4F36">
              <w:rPr>
                <w:noProof/>
                <w:webHidden/>
              </w:rPr>
            </w:r>
            <w:r w:rsidR="007B4F36">
              <w:rPr>
                <w:noProof/>
                <w:webHidden/>
              </w:rPr>
              <w:fldChar w:fldCharType="separate"/>
            </w:r>
            <w:r w:rsidR="007B4F36">
              <w:rPr>
                <w:noProof/>
                <w:webHidden/>
              </w:rPr>
              <w:t>40</w:t>
            </w:r>
            <w:r w:rsidR="007B4F36">
              <w:rPr>
                <w:noProof/>
                <w:webHidden/>
              </w:rPr>
              <w:fldChar w:fldCharType="end"/>
            </w:r>
          </w:hyperlink>
        </w:p>
        <w:p w14:paraId="30DCA8E5" w14:textId="3635B4EB" w:rsidR="007B4F36" w:rsidRDefault="00BA24D2">
          <w:pPr>
            <w:pStyle w:val="TOC1"/>
            <w:tabs>
              <w:tab w:val="left" w:pos="660"/>
              <w:tab w:val="right" w:leader="dot" w:pos="9016"/>
            </w:tabs>
            <w:rPr>
              <w:rFonts w:eastAsiaTheme="minorEastAsia"/>
              <w:noProof/>
              <w:lang w:val="en-US"/>
            </w:rPr>
          </w:pPr>
          <w:hyperlink w:anchor="_Toc51617533" w:history="1">
            <w:r w:rsidR="007B4F36" w:rsidRPr="00295443">
              <w:rPr>
                <w:rStyle w:val="Hyperlink"/>
                <w:noProof/>
              </w:rPr>
              <w:t>8.5.</w:t>
            </w:r>
            <w:r w:rsidR="007B4F36">
              <w:rPr>
                <w:rFonts w:eastAsiaTheme="minorEastAsia"/>
                <w:noProof/>
                <w:lang w:val="en-US"/>
              </w:rPr>
              <w:tab/>
            </w:r>
            <w:r w:rsidR="007B4F36" w:rsidRPr="00295443">
              <w:rPr>
                <w:rStyle w:val="Hyperlink"/>
                <w:noProof/>
              </w:rPr>
              <w:t>FINAL THOUGHTS</w:t>
            </w:r>
            <w:r w:rsidR="007B4F36">
              <w:rPr>
                <w:noProof/>
                <w:webHidden/>
              </w:rPr>
              <w:tab/>
            </w:r>
            <w:r w:rsidR="007B4F36">
              <w:rPr>
                <w:noProof/>
                <w:webHidden/>
              </w:rPr>
              <w:fldChar w:fldCharType="begin"/>
            </w:r>
            <w:r w:rsidR="007B4F36">
              <w:rPr>
                <w:noProof/>
                <w:webHidden/>
              </w:rPr>
              <w:instrText xml:space="preserve"> PAGEREF _Toc51617533 \h </w:instrText>
            </w:r>
            <w:r w:rsidR="007B4F36">
              <w:rPr>
                <w:noProof/>
                <w:webHidden/>
              </w:rPr>
            </w:r>
            <w:r w:rsidR="007B4F36">
              <w:rPr>
                <w:noProof/>
                <w:webHidden/>
              </w:rPr>
              <w:fldChar w:fldCharType="separate"/>
            </w:r>
            <w:r w:rsidR="007B4F36">
              <w:rPr>
                <w:noProof/>
                <w:webHidden/>
              </w:rPr>
              <w:t>41</w:t>
            </w:r>
            <w:r w:rsidR="007B4F36">
              <w:rPr>
                <w:noProof/>
                <w:webHidden/>
              </w:rPr>
              <w:fldChar w:fldCharType="end"/>
            </w:r>
          </w:hyperlink>
        </w:p>
        <w:p w14:paraId="480626D9" w14:textId="1C4820AD" w:rsidR="00950DDA" w:rsidRPr="00E31258" w:rsidRDefault="00950DDA" w:rsidP="00950DDA">
          <w:pPr>
            <w:rPr>
              <w:rFonts w:ascii="Garamond" w:hAnsi="Garamond" w:cs="Arial"/>
              <w:b/>
              <w:bCs/>
              <w:noProof/>
              <w:sz w:val="24"/>
              <w:szCs w:val="24"/>
              <w:lang w:val="en-NZ"/>
            </w:rPr>
          </w:pPr>
          <w:r w:rsidRPr="00E31258">
            <w:rPr>
              <w:rFonts w:ascii="Garamond" w:hAnsi="Garamond" w:cs="Arial"/>
              <w:b/>
              <w:bCs/>
              <w:noProof/>
              <w:sz w:val="24"/>
              <w:szCs w:val="24"/>
              <w:lang w:val="en-NZ"/>
            </w:rPr>
            <w:fldChar w:fldCharType="end"/>
          </w:r>
        </w:p>
      </w:sdtContent>
    </w:sdt>
    <w:p w14:paraId="2F0D2CD3" w14:textId="616A4FF6" w:rsidR="00950DDA" w:rsidRPr="00E31258" w:rsidRDefault="00950DDA" w:rsidP="00547191">
      <w:pPr>
        <w:keepNext/>
        <w:keepLines/>
        <w:numPr>
          <w:ilvl w:val="0"/>
          <w:numId w:val="2"/>
        </w:numPr>
        <w:spacing w:after="0" w:line="240" w:lineRule="auto"/>
        <w:outlineLvl w:val="0"/>
        <w:rPr>
          <w:rFonts w:ascii="Garamond" w:eastAsiaTheme="majorEastAsia" w:hAnsi="Garamond" w:cs="Arial"/>
          <w:b/>
          <w:smallCaps/>
          <w:sz w:val="24"/>
          <w:szCs w:val="24"/>
          <w:u w:val="single"/>
          <w:lang w:val="en-NZ"/>
        </w:rPr>
      </w:pPr>
      <w:bookmarkStart w:id="0" w:name="_Toc51617460"/>
      <w:r w:rsidRPr="00E31258">
        <w:rPr>
          <w:rFonts w:ascii="Garamond" w:eastAsiaTheme="majorEastAsia" w:hAnsi="Garamond" w:cs="Arial"/>
          <w:b/>
          <w:smallCaps/>
          <w:sz w:val="24"/>
          <w:szCs w:val="24"/>
          <w:u w:val="single"/>
          <w:lang w:val="en-NZ"/>
        </w:rPr>
        <w:t>Document Control</w:t>
      </w:r>
      <w:bookmarkEnd w:id="0"/>
    </w:p>
    <w:p w14:paraId="277D53E6" w14:textId="77777777" w:rsidR="00950DDA" w:rsidRPr="00E31258" w:rsidRDefault="00950DDA" w:rsidP="00950DDA">
      <w:pPr>
        <w:spacing w:after="0" w:line="240" w:lineRule="auto"/>
        <w:rPr>
          <w:rFonts w:ascii="Garamond" w:hAnsi="Garamond" w:cs="Arial"/>
          <w:sz w:val="24"/>
          <w:szCs w:val="24"/>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419"/>
        <w:gridCol w:w="2835"/>
        <w:gridCol w:w="1508"/>
      </w:tblGrid>
      <w:tr w:rsidR="00950DDA" w:rsidRPr="00E31258" w14:paraId="33F0854C" w14:textId="77777777" w:rsidTr="008823C3">
        <w:tc>
          <w:tcPr>
            <w:tcW w:w="2254" w:type="dxa"/>
            <w:shd w:val="clear" w:color="auto" w:fill="BFBFBF" w:themeFill="background1" w:themeFillShade="BF"/>
          </w:tcPr>
          <w:p w14:paraId="0E086FB5" w14:textId="77777777" w:rsidR="00950DDA" w:rsidRPr="00E31258" w:rsidRDefault="00950DDA" w:rsidP="00950DDA">
            <w:pPr>
              <w:jc w:val="center"/>
              <w:rPr>
                <w:rFonts w:ascii="Garamond" w:hAnsi="Garamond" w:cs="Arial"/>
                <w:b/>
                <w:sz w:val="24"/>
                <w:szCs w:val="24"/>
              </w:rPr>
            </w:pPr>
            <w:r w:rsidRPr="00E31258">
              <w:rPr>
                <w:rFonts w:ascii="Garamond" w:hAnsi="Garamond" w:cs="Arial"/>
                <w:b/>
                <w:sz w:val="24"/>
                <w:szCs w:val="24"/>
              </w:rPr>
              <w:t>Document Version:</w:t>
            </w:r>
          </w:p>
        </w:tc>
        <w:tc>
          <w:tcPr>
            <w:tcW w:w="2419" w:type="dxa"/>
            <w:shd w:val="clear" w:color="auto" w:fill="BFBFBF" w:themeFill="background1" w:themeFillShade="BF"/>
          </w:tcPr>
          <w:p w14:paraId="74B21B5D" w14:textId="77777777" w:rsidR="00950DDA" w:rsidRPr="00E31258" w:rsidRDefault="00950DDA" w:rsidP="00950DDA">
            <w:pPr>
              <w:jc w:val="center"/>
              <w:rPr>
                <w:rFonts w:ascii="Garamond" w:hAnsi="Garamond" w:cs="Arial"/>
                <w:b/>
                <w:sz w:val="24"/>
                <w:szCs w:val="24"/>
              </w:rPr>
            </w:pPr>
            <w:r w:rsidRPr="00E31258">
              <w:rPr>
                <w:rFonts w:ascii="Garamond" w:hAnsi="Garamond" w:cs="Arial"/>
                <w:b/>
                <w:sz w:val="24"/>
                <w:szCs w:val="24"/>
              </w:rPr>
              <w:t>Changes By:</w:t>
            </w:r>
          </w:p>
        </w:tc>
        <w:tc>
          <w:tcPr>
            <w:tcW w:w="2835" w:type="dxa"/>
            <w:shd w:val="clear" w:color="auto" w:fill="BFBFBF" w:themeFill="background1" w:themeFillShade="BF"/>
          </w:tcPr>
          <w:p w14:paraId="6FD0A9DB" w14:textId="77777777" w:rsidR="00950DDA" w:rsidRPr="00E31258" w:rsidRDefault="00950DDA" w:rsidP="00950DDA">
            <w:pPr>
              <w:jc w:val="center"/>
              <w:rPr>
                <w:rFonts w:ascii="Garamond" w:hAnsi="Garamond" w:cs="Arial"/>
                <w:b/>
                <w:sz w:val="24"/>
                <w:szCs w:val="24"/>
              </w:rPr>
            </w:pPr>
            <w:r w:rsidRPr="00E31258">
              <w:rPr>
                <w:rFonts w:ascii="Garamond" w:hAnsi="Garamond" w:cs="Arial"/>
                <w:b/>
                <w:sz w:val="24"/>
                <w:szCs w:val="24"/>
              </w:rPr>
              <w:t>Position</w:t>
            </w:r>
          </w:p>
        </w:tc>
        <w:tc>
          <w:tcPr>
            <w:tcW w:w="1508" w:type="dxa"/>
            <w:shd w:val="clear" w:color="auto" w:fill="BFBFBF" w:themeFill="background1" w:themeFillShade="BF"/>
          </w:tcPr>
          <w:p w14:paraId="33112621" w14:textId="77777777" w:rsidR="00950DDA" w:rsidRPr="00E31258" w:rsidRDefault="00950DDA" w:rsidP="00950DDA">
            <w:pPr>
              <w:jc w:val="center"/>
              <w:rPr>
                <w:rFonts w:ascii="Garamond" w:hAnsi="Garamond" w:cs="Arial"/>
                <w:b/>
                <w:sz w:val="24"/>
                <w:szCs w:val="24"/>
              </w:rPr>
            </w:pPr>
            <w:r w:rsidRPr="00E31258">
              <w:rPr>
                <w:rFonts w:ascii="Garamond" w:hAnsi="Garamond" w:cs="Arial"/>
                <w:b/>
                <w:sz w:val="24"/>
                <w:szCs w:val="24"/>
              </w:rPr>
              <w:t>Date</w:t>
            </w:r>
          </w:p>
        </w:tc>
      </w:tr>
      <w:tr w:rsidR="00950DDA" w:rsidRPr="00E31258" w14:paraId="08B671E9" w14:textId="77777777" w:rsidTr="008823C3">
        <w:tc>
          <w:tcPr>
            <w:tcW w:w="2254" w:type="dxa"/>
          </w:tcPr>
          <w:p w14:paraId="2D368F20" w14:textId="77777777" w:rsidR="00950DDA" w:rsidRPr="00E31258" w:rsidRDefault="00950DDA" w:rsidP="00950DDA">
            <w:pPr>
              <w:rPr>
                <w:rFonts w:ascii="Garamond" w:hAnsi="Garamond" w:cs="Arial"/>
                <w:sz w:val="24"/>
                <w:szCs w:val="24"/>
              </w:rPr>
            </w:pPr>
          </w:p>
        </w:tc>
        <w:tc>
          <w:tcPr>
            <w:tcW w:w="2419" w:type="dxa"/>
          </w:tcPr>
          <w:p w14:paraId="211D824A" w14:textId="77777777" w:rsidR="00950DDA" w:rsidRPr="00E31258" w:rsidRDefault="00950DDA" w:rsidP="00950DDA">
            <w:pPr>
              <w:rPr>
                <w:rFonts w:ascii="Garamond" w:hAnsi="Garamond" w:cs="Arial"/>
                <w:sz w:val="24"/>
                <w:szCs w:val="24"/>
              </w:rPr>
            </w:pPr>
          </w:p>
        </w:tc>
        <w:tc>
          <w:tcPr>
            <w:tcW w:w="2835" w:type="dxa"/>
          </w:tcPr>
          <w:p w14:paraId="041C0530" w14:textId="77777777" w:rsidR="00950DDA" w:rsidRPr="00E31258" w:rsidRDefault="00950DDA" w:rsidP="00950DDA">
            <w:pPr>
              <w:rPr>
                <w:rFonts w:ascii="Garamond" w:hAnsi="Garamond" w:cs="Arial"/>
                <w:sz w:val="24"/>
                <w:szCs w:val="24"/>
              </w:rPr>
            </w:pPr>
          </w:p>
        </w:tc>
        <w:tc>
          <w:tcPr>
            <w:tcW w:w="1508" w:type="dxa"/>
          </w:tcPr>
          <w:p w14:paraId="41FFADAC" w14:textId="77777777" w:rsidR="00950DDA" w:rsidRPr="00E31258" w:rsidRDefault="00950DDA" w:rsidP="00950DDA">
            <w:pPr>
              <w:rPr>
                <w:rFonts w:ascii="Garamond" w:hAnsi="Garamond" w:cs="Arial"/>
                <w:sz w:val="24"/>
                <w:szCs w:val="24"/>
              </w:rPr>
            </w:pPr>
          </w:p>
        </w:tc>
      </w:tr>
      <w:tr w:rsidR="00950DDA" w:rsidRPr="00E31258" w14:paraId="79415B1B" w14:textId="77777777" w:rsidTr="008823C3">
        <w:tc>
          <w:tcPr>
            <w:tcW w:w="2254" w:type="dxa"/>
          </w:tcPr>
          <w:p w14:paraId="5A3CA3A0" w14:textId="77777777" w:rsidR="00950DDA" w:rsidRPr="00E31258" w:rsidRDefault="00950DDA" w:rsidP="00950DDA">
            <w:pPr>
              <w:rPr>
                <w:rFonts w:ascii="Garamond" w:hAnsi="Garamond" w:cs="Arial"/>
                <w:sz w:val="24"/>
                <w:szCs w:val="24"/>
              </w:rPr>
            </w:pPr>
          </w:p>
        </w:tc>
        <w:tc>
          <w:tcPr>
            <w:tcW w:w="2419" w:type="dxa"/>
          </w:tcPr>
          <w:p w14:paraId="635E22DD" w14:textId="77777777" w:rsidR="00950DDA" w:rsidRPr="00E31258" w:rsidRDefault="00950DDA" w:rsidP="00950DDA">
            <w:pPr>
              <w:rPr>
                <w:rFonts w:ascii="Garamond" w:hAnsi="Garamond" w:cs="Arial"/>
                <w:sz w:val="24"/>
                <w:szCs w:val="24"/>
              </w:rPr>
            </w:pPr>
          </w:p>
        </w:tc>
        <w:tc>
          <w:tcPr>
            <w:tcW w:w="2835" w:type="dxa"/>
          </w:tcPr>
          <w:p w14:paraId="2D6C6E26" w14:textId="77777777" w:rsidR="00950DDA" w:rsidRPr="00E31258" w:rsidRDefault="00950DDA" w:rsidP="00950DDA">
            <w:pPr>
              <w:rPr>
                <w:rFonts w:ascii="Garamond" w:hAnsi="Garamond" w:cs="Arial"/>
                <w:sz w:val="24"/>
                <w:szCs w:val="24"/>
              </w:rPr>
            </w:pPr>
          </w:p>
        </w:tc>
        <w:tc>
          <w:tcPr>
            <w:tcW w:w="1508" w:type="dxa"/>
          </w:tcPr>
          <w:p w14:paraId="33CA76EE" w14:textId="77777777" w:rsidR="00950DDA" w:rsidRPr="00E31258" w:rsidRDefault="00950DDA" w:rsidP="00950DDA">
            <w:pPr>
              <w:rPr>
                <w:rFonts w:ascii="Garamond" w:hAnsi="Garamond" w:cs="Arial"/>
                <w:sz w:val="24"/>
                <w:szCs w:val="24"/>
              </w:rPr>
            </w:pPr>
          </w:p>
        </w:tc>
      </w:tr>
      <w:tr w:rsidR="00950DDA" w:rsidRPr="00E31258" w14:paraId="60AA0BAD" w14:textId="77777777" w:rsidTr="008823C3">
        <w:tc>
          <w:tcPr>
            <w:tcW w:w="2254" w:type="dxa"/>
          </w:tcPr>
          <w:p w14:paraId="5B51020F" w14:textId="77777777" w:rsidR="00950DDA" w:rsidRPr="00E31258" w:rsidRDefault="00950DDA" w:rsidP="00950DDA">
            <w:pPr>
              <w:rPr>
                <w:rFonts w:ascii="Garamond" w:hAnsi="Garamond" w:cs="Arial"/>
                <w:sz w:val="24"/>
                <w:szCs w:val="24"/>
              </w:rPr>
            </w:pPr>
          </w:p>
        </w:tc>
        <w:tc>
          <w:tcPr>
            <w:tcW w:w="2419" w:type="dxa"/>
          </w:tcPr>
          <w:p w14:paraId="4DC8DEFA" w14:textId="77777777" w:rsidR="00950DDA" w:rsidRPr="00E31258" w:rsidRDefault="00950DDA" w:rsidP="00950DDA">
            <w:pPr>
              <w:rPr>
                <w:rFonts w:ascii="Garamond" w:hAnsi="Garamond" w:cs="Arial"/>
                <w:sz w:val="24"/>
                <w:szCs w:val="24"/>
              </w:rPr>
            </w:pPr>
          </w:p>
        </w:tc>
        <w:tc>
          <w:tcPr>
            <w:tcW w:w="2835" w:type="dxa"/>
          </w:tcPr>
          <w:p w14:paraId="2E1EFB62" w14:textId="77777777" w:rsidR="00950DDA" w:rsidRPr="00E31258" w:rsidRDefault="00950DDA" w:rsidP="00950DDA">
            <w:pPr>
              <w:rPr>
                <w:rFonts w:ascii="Garamond" w:hAnsi="Garamond" w:cs="Arial"/>
                <w:sz w:val="24"/>
                <w:szCs w:val="24"/>
              </w:rPr>
            </w:pPr>
          </w:p>
        </w:tc>
        <w:tc>
          <w:tcPr>
            <w:tcW w:w="1508" w:type="dxa"/>
          </w:tcPr>
          <w:p w14:paraId="759E9AEA" w14:textId="77777777" w:rsidR="00950DDA" w:rsidRPr="00E31258" w:rsidRDefault="00950DDA" w:rsidP="00950DDA">
            <w:pPr>
              <w:rPr>
                <w:rFonts w:ascii="Garamond" w:hAnsi="Garamond" w:cs="Arial"/>
                <w:sz w:val="24"/>
                <w:szCs w:val="24"/>
              </w:rPr>
            </w:pPr>
          </w:p>
        </w:tc>
      </w:tr>
      <w:tr w:rsidR="00950DDA" w:rsidRPr="00E31258" w14:paraId="6B80F234" w14:textId="77777777" w:rsidTr="008823C3">
        <w:tc>
          <w:tcPr>
            <w:tcW w:w="2254" w:type="dxa"/>
          </w:tcPr>
          <w:p w14:paraId="768ED1AC" w14:textId="77777777" w:rsidR="00950DDA" w:rsidRPr="00E31258" w:rsidRDefault="00950DDA" w:rsidP="00950DDA">
            <w:pPr>
              <w:rPr>
                <w:rFonts w:ascii="Garamond" w:hAnsi="Garamond" w:cs="Arial"/>
                <w:sz w:val="24"/>
                <w:szCs w:val="24"/>
              </w:rPr>
            </w:pPr>
          </w:p>
        </w:tc>
        <w:tc>
          <w:tcPr>
            <w:tcW w:w="2419" w:type="dxa"/>
          </w:tcPr>
          <w:p w14:paraId="600EADEA" w14:textId="77777777" w:rsidR="00950DDA" w:rsidRPr="00E31258" w:rsidRDefault="00950DDA" w:rsidP="00950DDA">
            <w:pPr>
              <w:rPr>
                <w:rFonts w:ascii="Garamond" w:hAnsi="Garamond" w:cs="Arial"/>
                <w:sz w:val="24"/>
                <w:szCs w:val="24"/>
              </w:rPr>
            </w:pPr>
          </w:p>
        </w:tc>
        <w:tc>
          <w:tcPr>
            <w:tcW w:w="2835" w:type="dxa"/>
          </w:tcPr>
          <w:p w14:paraId="2E32E2B8" w14:textId="77777777" w:rsidR="00950DDA" w:rsidRPr="00E31258" w:rsidRDefault="00950DDA" w:rsidP="00950DDA">
            <w:pPr>
              <w:rPr>
                <w:rFonts w:ascii="Garamond" w:hAnsi="Garamond" w:cs="Arial"/>
                <w:sz w:val="24"/>
                <w:szCs w:val="24"/>
              </w:rPr>
            </w:pPr>
          </w:p>
        </w:tc>
        <w:tc>
          <w:tcPr>
            <w:tcW w:w="1508" w:type="dxa"/>
          </w:tcPr>
          <w:p w14:paraId="71307838" w14:textId="77777777" w:rsidR="00950DDA" w:rsidRPr="00E31258" w:rsidRDefault="00950DDA" w:rsidP="00950DDA">
            <w:pPr>
              <w:rPr>
                <w:rFonts w:ascii="Garamond" w:hAnsi="Garamond" w:cs="Arial"/>
                <w:sz w:val="24"/>
                <w:szCs w:val="24"/>
              </w:rPr>
            </w:pPr>
          </w:p>
        </w:tc>
      </w:tr>
      <w:tr w:rsidR="00950DDA" w:rsidRPr="00E31258" w14:paraId="5331A919" w14:textId="77777777" w:rsidTr="008823C3">
        <w:tc>
          <w:tcPr>
            <w:tcW w:w="2254" w:type="dxa"/>
          </w:tcPr>
          <w:p w14:paraId="4CD8AA74" w14:textId="77777777" w:rsidR="00950DDA" w:rsidRPr="00E31258" w:rsidRDefault="00950DDA" w:rsidP="00950DDA">
            <w:pPr>
              <w:rPr>
                <w:rFonts w:ascii="Garamond" w:hAnsi="Garamond" w:cs="Arial"/>
                <w:sz w:val="24"/>
                <w:szCs w:val="24"/>
              </w:rPr>
            </w:pPr>
          </w:p>
        </w:tc>
        <w:tc>
          <w:tcPr>
            <w:tcW w:w="2419" w:type="dxa"/>
          </w:tcPr>
          <w:p w14:paraId="2F0FFDD5" w14:textId="77777777" w:rsidR="00950DDA" w:rsidRPr="00E31258" w:rsidRDefault="00950DDA" w:rsidP="00950DDA">
            <w:pPr>
              <w:rPr>
                <w:rFonts w:ascii="Garamond" w:hAnsi="Garamond" w:cs="Arial"/>
                <w:sz w:val="24"/>
                <w:szCs w:val="24"/>
              </w:rPr>
            </w:pPr>
          </w:p>
        </w:tc>
        <w:tc>
          <w:tcPr>
            <w:tcW w:w="2835" w:type="dxa"/>
          </w:tcPr>
          <w:p w14:paraId="1389981E" w14:textId="77777777" w:rsidR="00950DDA" w:rsidRPr="00E31258" w:rsidRDefault="00950DDA" w:rsidP="00950DDA">
            <w:pPr>
              <w:rPr>
                <w:rFonts w:ascii="Garamond" w:hAnsi="Garamond" w:cs="Arial"/>
                <w:sz w:val="24"/>
                <w:szCs w:val="24"/>
              </w:rPr>
            </w:pPr>
          </w:p>
        </w:tc>
        <w:tc>
          <w:tcPr>
            <w:tcW w:w="1508" w:type="dxa"/>
          </w:tcPr>
          <w:p w14:paraId="209D722B" w14:textId="77777777" w:rsidR="00950DDA" w:rsidRPr="00E31258" w:rsidRDefault="00950DDA" w:rsidP="00950DDA">
            <w:pPr>
              <w:rPr>
                <w:rFonts w:ascii="Garamond" w:hAnsi="Garamond" w:cs="Arial"/>
                <w:sz w:val="24"/>
                <w:szCs w:val="24"/>
              </w:rPr>
            </w:pPr>
          </w:p>
        </w:tc>
      </w:tr>
    </w:tbl>
    <w:p w14:paraId="3330F6E1" w14:textId="77777777" w:rsidR="00950DDA" w:rsidRPr="00E31258" w:rsidRDefault="00950DDA" w:rsidP="00950DDA">
      <w:pPr>
        <w:keepNext/>
        <w:keepLines/>
        <w:spacing w:after="0" w:line="240" w:lineRule="auto"/>
        <w:ind w:left="720"/>
        <w:outlineLvl w:val="0"/>
        <w:rPr>
          <w:rFonts w:ascii="Garamond" w:eastAsiaTheme="majorEastAsia" w:hAnsi="Garamond" w:cs="Arial"/>
          <w:b/>
          <w:smallCaps/>
          <w:sz w:val="24"/>
          <w:szCs w:val="24"/>
          <w:u w:val="single"/>
          <w:lang w:val="en-NZ"/>
        </w:rPr>
      </w:pPr>
    </w:p>
    <w:p w14:paraId="067846AB" w14:textId="323D5270" w:rsidR="007A1086" w:rsidRPr="002B70D1" w:rsidRDefault="007A1086" w:rsidP="00950DDA">
      <w:pPr>
        <w:pStyle w:val="Heading1"/>
        <w:numPr>
          <w:ilvl w:val="0"/>
          <w:numId w:val="1"/>
        </w:numPr>
        <w:rPr>
          <w:rFonts w:cs="Arial"/>
          <w:color w:val="000000" w:themeColor="text1"/>
          <w:szCs w:val="24"/>
        </w:rPr>
      </w:pPr>
      <w:bookmarkStart w:id="1" w:name="_Toc51617461"/>
      <w:bookmarkStart w:id="2" w:name="_Hlk525547912"/>
      <w:r w:rsidRPr="002B70D1">
        <w:rPr>
          <w:rFonts w:cs="Arial"/>
          <w:color w:val="000000" w:themeColor="text1"/>
          <w:szCs w:val="24"/>
        </w:rPr>
        <w:t>Disclaimer</w:t>
      </w:r>
      <w:bookmarkEnd w:id="1"/>
    </w:p>
    <w:p w14:paraId="7590500D" w14:textId="1AC32304" w:rsidR="007A1086" w:rsidRPr="00535245" w:rsidRDefault="00451749" w:rsidP="00451749">
      <w:pPr>
        <w:pStyle w:val="Heading1"/>
        <w:numPr>
          <w:ilvl w:val="1"/>
          <w:numId w:val="1"/>
        </w:numPr>
        <w:rPr>
          <w:color w:val="000000" w:themeColor="text1"/>
        </w:rPr>
      </w:pPr>
      <w:bookmarkStart w:id="3" w:name="_Toc51617462"/>
      <w:r w:rsidRPr="002B70D1">
        <w:rPr>
          <w:color w:val="000000" w:themeColor="text1"/>
        </w:rPr>
        <w:t xml:space="preserve">This study was prepared and accomplished by Chap Micua in his personal capacity. The opinions expressed in this study are the author’s own and do not reflect the view of </w:t>
      </w:r>
      <w:r w:rsidR="00903E69">
        <w:rPr>
          <w:color w:val="000000" w:themeColor="text1"/>
        </w:rPr>
        <w:t>the fast-food franchise</w:t>
      </w:r>
      <w:r w:rsidRPr="00535245">
        <w:rPr>
          <w:color w:val="000000" w:themeColor="text1"/>
        </w:rPr>
        <w:t xml:space="preserve"> or his current employer.</w:t>
      </w:r>
      <w:bookmarkEnd w:id="3"/>
    </w:p>
    <w:p w14:paraId="15B7ED77" w14:textId="1C536ED6" w:rsidR="004F1768" w:rsidRPr="00B57E50" w:rsidRDefault="00815512" w:rsidP="00504862">
      <w:pPr>
        <w:pStyle w:val="Heading1"/>
        <w:numPr>
          <w:ilvl w:val="1"/>
          <w:numId w:val="1"/>
        </w:numPr>
        <w:rPr>
          <w:color w:val="FF0000"/>
        </w:rPr>
      </w:pPr>
      <w:bookmarkStart w:id="4" w:name="_Toc51617463"/>
      <w:r w:rsidRPr="00535245">
        <w:rPr>
          <w:color w:val="000000" w:themeColor="text1"/>
        </w:rPr>
        <w:t xml:space="preserve">The material and information contained </w:t>
      </w:r>
      <w:r w:rsidR="003242AD" w:rsidRPr="00535245">
        <w:rPr>
          <w:color w:val="000000" w:themeColor="text1"/>
        </w:rPr>
        <w:t>i</w:t>
      </w:r>
      <w:r w:rsidRPr="00535245">
        <w:rPr>
          <w:color w:val="000000" w:themeColor="text1"/>
        </w:rPr>
        <w:t xml:space="preserve">n this study is for </w:t>
      </w:r>
      <w:r w:rsidR="0042171F" w:rsidRPr="00535245">
        <w:rPr>
          <w:color w:val="000000" w:themeColor="text1"/>
        </w:rPr>
        <w:t>the purposes of submitting the final project for the IBM Capstone course</w:t>
      </w:r>
      <w:r w:rsidRPr="00535245">
        <w:rPr>
          <w:color w:val="000000" w:themeColor="text1"/>
        </w:rPr>
        <w:t xml:space="preserve"> only. </w:t>
      </w:r>
      <w:r w:rsidR="0042171F" w:rsidRPr="00535245">
        <w:rPr>
          <w:color w:val="000000" w:themeColor="text1"/>
        </w:rPr>
        <w:t>Any and all entities</w:t>
      </w:r>
      <w:r w:rsidRPr="00535245">
        <w:rPr>
          <w:color w:val="000000" w:themeColor="text1"/>
        </w:rPr>
        <w:t xml:space="preserve"> should not </w:t>
      </w:r>
      <w:r w:rsidR="002B70D1" w:rsidRPr="00535245">
        <w:rPr>
          <w:color w:val="000000" w:themeColor="text1"/>
        </w:rPr>
        <w:t xml:space="preserve">use and </w:t>
      </w:r>
      <w:r w:rsidRPr="00535245">
        <w:rPr>
          <w:color w:val="000000" w:themeColor="text1"/>
        </w:rPr>
        <w:t xml:space="preserve">rely upon </w:t>
      </w:r>
      <w:r w:rsidR="002B70D1" w:rsidRPr="00535245">
        <w:rPr>
          <w:color w:val="000000" w:themeColor="text1"/>
        </w:rPr>
        <w:t>any and all</w:t>
      </w:r>
      <w:r w:rsidRPr="00535245">
        <w:rPr>
          <w:color w:val="000000" w:themeColor="text1"/>
        </w:rPr>
        <w:t xml:space="preserve"> information </w:t>
      </w:r>
      <w:r w:rsidR="003242AD" w:rsidRPr="00535245">
        <w:rPr>
          <w:color w:val="000000" w:themeColor="text1"/>
        </w:rPr>
        <w:t>i</w:t>
      </w:r>
      <w:r w:rsidRPr="00535245">
        <w:rPr>
          <w:color w:val="000000" w:themeColor="text1"/>
        </w:rPr>
        <w:t xml:space="preserve">n </w:t>
      </w:r>
      <w:r w:rsidR="0042171F" w:rsidRPr="00535245">
        <w:rPr>
          <w:color w:val="000000" w:themeColor="text1"/>
        </w:rPr>
        <w:t>this study</w:t>
      </w:r>
      <w:r w:rsidRPr="00535245">
        <w:rPr>
          <w:color w:val="000000" w:themeColor="text1"/>
        </w:rPr>
        <w:t xml:space="preserve"> as a basis for making any business, legal or any other decisions. Any reliance place</w:t>
      </w:r>
      <w:r w:rsidR="00930BDC">
        <w:rPr>
          <w:color w:val="000000" w:themeColor="text1"/>
        </w:rPr>
        <w:t>d</w:t>
      </w:r>
      <w:r w:rsidRPr="00535245">
        <w:rPr>
          <w:color w:val="000000" w:themeColor="text1"/>
        </w:rPr>
        <w:t xml:space="preserve"> on </w:t>
      </w:r>
      <w:r w:rsidR="0042171F" w:rsidRPr="00535245">
        <w:rPr>
          <w:color w:val="000000" w:themeColor="text1"/>
        </w:rPr>
        <w:t>this study</w:t>
      </w:r>
      <w:r w:rsidRPr="00535245">
        <w:rPr>
          <w:color w:val="000000" w:themeColor="text1"/>
        </w:rPr>
        <w:t xml:space="preserve"> is strictly at your own risk.</w:t>
      </w:r>
      <w:r w:rsidR="0042171F" w:rsidRPr="00535245">
        <w:rPr>
          <w:color w:val="000000" w:themeColor="text1"/>
        </w:rPr>
        <w:t xml:space="preserve"> The author</w:t>
      </w:r>
      <w:r w:rsidRPr="00535245">
        <w:rPr>
          <w:color w:val="000000" w:themeColor="text1"/>
        </w:rPr>
        <w:t xml:space="preserve"> will not be liable for any false, inaccurate, </w:t>
      </w:r>
      <w:r w:rsidR="00903E69" w:rsidRPr="00535245">
        <w:rPr>
          <w:color w:val="000000" w:themeColor="text1"/>
        </w:rPr>
        <w:t>inappropriate,</w:t>
      </w:r>
      <w:r w:rsidRPr="00535245">
        <w:rPr>
          <w:color w:val="000000" w:themeColor="text1"/>
        </w:rPr>
        <w:t xml:space="preserve"> or incomplete information presented </w:t>
      </w:r>
      <w:r w:rsidR="00661042" w:rsidRPr="00535245">
        <w:rPr>
          <w:color w:val="000000" w:themeColor="text1"/>
        </w:rPr>
        <w:t>in this study</w:t>
      </w:r>
      <w:r w:rsidRPr="00535245">
        <w:rPr>
          <w:color w:val="000000" w:themeColor="text1"/>
        </w:rPr>
        <w:t>.</w:t>
      </w:r>
      <w:bookmarkEnd w:id="4"/>
    </w:p>
    <w:p w14:paraId="2670E6DF" w14:textId="274E6B54" w:rsidR="00950DDA" w:rsidRPr="00535245" w:rsidRDefault="003C4142" w:rsidP="00950DDA">
      <w:pPr>
        <w:pStyle w:val="Heading1"/>
        <w:numPr>
          <w:ilvl w:val="0"/>
          <w:numId w:val="1"/>
        </w:numPr>
        <w:rPr>
          <w:rFonts w:cs="Arial"/>
          <w:color w:val="000000" w:themeColor="text1"/>
          <w:szCs w:val="24"/>
        </w:rPr>
      </w:pPr>
      <w:bookmarkStart w:id="5" w:name="_Toc51617464"/>
      <w:r w:rsidRPr="00535245">
        <w:rPr>
          <w:rFonts w:cs="Arial"/>
          <w:color w:val="000000" w:themeColor="text1"/>
          <w:szCs w:val="24"/>
        </w:rPr>
        <w:t>Introduction</w:t>
      </w:r>
      <w:bookmarkEnd w:id="5"/>
    </w:p>
    <w:p w14:paraId="75D6C69B" w14:textId="500B4006" w:rsidR="00524E24" w:rsidRPr="00535245" w:rsidRDefault="00E553B0" w:rsidP="004A38B8">
      <w:pPr>
        <w:rPr>
          <w:rFonts w:ascii="Garamond" w:hAnsi="Garamond"/>
          <w:color w:val="000000" w:themeColor="text1"/>
          <w:sz w:val="24"/>
          <w:szCs w:val="24"/>
          <w:lang w:val="en-NZ"/>
        </w:rPr>
      </w:pPr>
      <w:r w:rsidRPr="00535245">
        <w:rPr>
          <w:rFonts w:ascii="Garamond" w:hAnsi="Garamond"/>
          <w:color w:val="000000" w:themeColor="text1"/>
          <w:sz w:val="24"/>
          <w:szCs w:val="24"/>
          <w:lang w:val="en-NZ"/>
        </w:rPr>
        <w:t>This study is a capstone project of the Coursera IBM Data Science Professional specialization</w:t>
      </w:r>
      <w:r w:rsidR="00127600" w:rsidRPr="00535245">
        <w:rPr>
          <w:rFonts w:ascii="Garamond" w:hAnsi="Garamond"/>
          <w:color w:val="000000" w:themeColor="text1"/>
          <w:sz w:val="24"/>
          <w:szCs w:val="24"/>
          <w:lang w:val="en-NZ"/>
        </w:rPr>
        <w:t>.</w:t>
      </w:r>
    </w:p>
    <w:p w14:paraId="698FCED4" w14:textId="1B012020" w:rsidR="004A38B8" w:rsidRPr="00535245" w:rsidRDefault="00D85D4C" w:rsidP="004A38B8">
      <w:pPr>
        <w:rPr>
          <w:rFonts w:ascii="Garamond" w:hAnsi="Garamond"/>
          <w:color w:val="000000" w:themeColor="text1"/>
          <w:sz w:val="24"/>
          <w:szCs w:val="24"/>
          <w:lang w:val="en-NZ"/>
        </w:rPr>
      </w:pPr>
      <w:r w:rsidRPr="00535245">
        <w:rPr>
          <w:rFonts w:ascii="Garamond" w:hAnsi="Garamond"/>
          <w:color w:val="000000" w:themeColor="text1"/>
          <w:sz w:val="24"/>
          <w:szCs w:val="24"/>
          <w:lang w:val="en-NZ"/>
        </w:rPr>
        <w:lastRenderedPageBreak/>
        <w:t>This study assumes an entity</w:t>
      </w:r>
      <w:r w:rsidR="00DF69D9" w:rsidRPr="00535245">
        <w:rPr>
          <w:rFonts w:ascii="Garamond" w:hAnsi="Garamond"/>
          <w:color w:val="000000" w:themeColor="text1"/>
          <w:sz w:val="24"/>
          <w:szCs w:val="24"/>
          <w:lang w:val="en-NZ"/>
        </w:rPr>
        <w:t xml:space="preserve"> </w:t>
      </w:r>
      <w:r w:rsidR="00B858B5" w:rsidRPr="00535245">
        <w:rPr>
          <w:rFonts w:ascii="Garamond" w:hAnsi="Garamond"/>
          <w:color w:val="000000" w:themeColor="text1"/>
          <w:sz w:val="24"/>
          <w:szCs w:val="24"/>
          <w:lang w:val="en-NZ"/>
        </w:rPr>
        <w:t>entering</w:t>
      </w:r>
      <w:r w:rsidR="00524E24" w:rsidRPr="00535245">
        <w:rPr>
          <w:rFonts w:ascii="Garamond" w:hAnsi="Garamond"/>
          <w:color w:val="000000" w:themeColor="text1"/>
          <w:sz w:val="24"/>
          <w:szCs w:val="24"/>
          <w:lang w:val="en-NZ"/>
        </w:rPr>
        <w:t xml:space="preserve"> a franchise with New Zealand’s Restaurant Brands</w:t>
      </w:r>
      <w:r w:rsidR="00127600" w:rsidRPr="00535245">
        <w:rPr>
          <w:rStyle w:val="FootnoteReference"/>
          <w:rFonts w:ascii="Garamond" w:hAnsi="Garamond"/>
          <w:color w:val="000000" w:themeColor="text1"/>
          <w:szCs w:val="24"/>
        </w:rPr>
        <w:footnoteReference w:id="1"/>
      </w:r>
      <w:r w:rsidR="00524E24" w:rsidRPr="00535245">
        <w:rPr>
          <w:rFonts w:ascii="Garamond" w:hAnsi="Garamond"/>
          <w:color w:val="000000" w:themeColor="text1"/>
          <w:sz w:val="24"/>
          <w:szCs w:val="24"/>
          <w:lang w:val="en-NZ"/>
        </w:rPr>
        <w:t xml:space="preserve"> and has chosen </w:t>
      </w:r>
      <w:r w:rsidR="009C643E">
        <w:rPr>
          <w:rFonts w:ascii="Garamond" w:hAnsi="Garamond"/>
          <w:color w:val="000000" w:themeColor="text1"/>
          <w:sz w:val="24"/>
          <w:szCs w:val="24"/>
          <w:lang w:val="en-NZ"/>
        </w:rPr>
        <w:t xml:space="preserve">to partner with </w:t>
      </w:r>
      <w:r w:rsidR="00903E69">
        <w:rPr>
          <w:rFonts w:ascii="Garamond" w:hAnsi="Garamond"/>
          <w:color w:val="000000" w:themeColor="text1"/>
          <w:sz w:val="24"/>
          <w:szCs w:val="24"/>
          <w:lang w:val="en-NZ"/>
        </w:rPr>
        <w:t>the fast-food franchise</w:t>
      </w:r>
      <w:r w:rsidR="00127600" w:rsidRPr="00535245">
        <w:rPr>
          <w:rFonts w:ascii="Garamond" w:hAnsi="Garamond"/>
          <w:color w:val="000000" w:themeColor="text1"/>
          <w:sz w:val="24"/>
          <w:szCs w:val="24"/>
          <w:lang w:val="en-NZ"/>
        </w:rPr>
        <w:t xml:space="preserve"> </w:t>
      </w:r>
      <w:r w:rsidR="00524E24" w:rsidRPr="00535245">
        <w:rPr>
          <w:rFonts w:ascii="Garamond" w:hAnsi="Garamond"/>
          <w:color w:val="000000" w:themeColor="text1"/>
          <w:sz w:val="24"/>
          <w:szCs w:val="24"/>
          <w:lang w:val="en-NZ"/>
        </w:rPr>
        <w:t xml:space="preserve">to </w:t>
      </w:r>
      <w:r w:rsidR="00127600" w:rsidRPr="00535245">
        <w:rPr>
          <w:rFonts w:ascii="Garamond" w:hAnsi="Garamond"/>
          <w:color w:val="000000" w:themeColor="text1"/>
          <w:sz w:val="24"/>
          <w:szCs w:val="24"/>
          <w:lang w:val="en-NZ"/>
        </w:rPr>
        <w:t>establish a</w:t>
      </w:r>
      <w:r w:rsidR="009C643E">
        <w:rPr>
          <w:rFonts w:ascii="Garamond" w:hAnsi="Garamond"/>
          <w:color w:val="000000" w:themeColor="text1"/>
          <w:sz w:val="24"/>
          <w:szCs w:val="24"/>
          <w:lang w:val="en-NZ"/>
        </w:rPr>
        <w:t xml:space="preserve"> franchise</w:t>
      </w:r>
      <w:r w:rsidR="00127600" w:rsidRPr="00535245">
        <w:rPr>
          <w:rFonts w:ascii="Garamond" w:hAnsi="Garamond"/>
          <w:color w:val="000000" w:themeColor="text1"/>
          <w:sz w:val="24"/>
          <w:szCs w:val="24"/>
          <w:lang w:val="en-NZ"/>
        </w:rPr>
        <w:t xml:space="preserve"> outlet </w:t>
      </w:r>
      <w:r w:rsidR="00570B1B" w:rsidRPr="00535245">
        <w:rPr>
          <w:rFonts w:ascii="Garamond" w:hAnsi="Garamond"/>
          <w:color w:val="000000" w:themeColor="text1"/>
          <w:sz w:val="24"/>
          <w:szCs w:val="24"/>
          <w:lang w:val="en-NZ"/>
        </w:rPr>
        <w:t xml:space="preserve">somewhere </w:t>
      </w:r>
      <w:r w:rsidR="00127600" w:rsidRPr="00535245">
        <w:rPr>
          <w:rFonts w:ascii="Garamond" w:hAnsi="Garamond"/>
          <w:color w:val="000000" w:themeColor="text1"/>
          <w:sz w:val="24"/>
          <w:szCs w:val="24"/>
          <w:lang w:val="en-NZ"/>
        </w:rPr>
        <w:t xml:space="preserve">in the Hibiscus and Bays region. </w:t>
      </w:r>
    </w:p>
    <w:p w14:paraId="14AF7DED" w14:textId="7074E1FE" w:rsidR="00EF4D8B" w:rsidRPr="007A7049" w:rsidRDefault="004A38B8" w:rsidP="00EF4D8B">
      <w:pPr>
        <w:rPr>
          <w:rFonts w:ascii="Garamond" w:hAnsi="Garamond"/>
          <w:color w:val="000000" w:themeColor="text1"/>
          <w:sz w:val="24"/>
          <w:szCs w:val="24"/>
          <w:lang w:val="en-NZ"/>
        </w:rPr>
      </w:pPr>
      <w:r w:rsidRPr="007A7049">
        <w:rPr>
          <w:rFonts w:ascii="Garamond" w:hAnsi="Garamond"/>
          <w:color w:val="000000" w:themeColor="text1"/>
          <w:sz w:val="24"/>
          <w:szCs w:val="24"/>
          <w:lang w:val="en-NZ"/>
        </w:rPr>
        <w:t>Hibiscus and Bays</w:t>
      </w:r>
      <w:bookmarkStart w:id="6" w:name="_Hlk26197327"/>
      <w:r w:rsidR="00670E7A" w:rsidRPr="007A7049">
        <w:rPr>
          <w:rStyle w:val="FootnoteReference"/>
          <w:rFonts w:ascii="Garamond" w:hAnsi="Garamond"/>
          <w:color w:val="000000" w:themeColor="text1"/>
          <w:szCs w:val="24"/>
        </w:rPr>
        <w:footnoteReference w:id="2"/>
      </w:r>
      <w:bookmarkEnd w:id="6"/>
      <w:r w:rsidR="00572864" w:rsidRPr="007A7049">
        <w:rPr>
          <w:rFonts w:ascii="Garamond" w:hAnsi="Garamond"/>
          <w:color w:val="000000" w:themeColor="text1"/>
          <w:sz w:val="24"/>
          <w:szCs w:val="24"/>
          <w:lang w:val="en-NZ"/>
        </w:rPr>
        <w:t xml:space="preserve"> </w:t>
      </w:r>
      <w:r w:rsidRPr="007A7049">
        <w:rPr>
          <w:rFonts w:ascii="Garamond" w:hAnsi="Garamond"/>
          <w:color w:val="000000" w:themeColor="text1"/>
          <w:sz w:val="24"/>
          <w:szCs w:val="24"/>
        </w:rPr>
        <w:t>covers much of the eastern side of Auckland's </w:t>
      </w:r>
      <w:hyperlink r:id="rId8" w:tooltip="North Shore, New Zealand" w:history="1">
        <w:r w:rsidRPr="007A7049">
          <w:rPr>
            <w:rFonts w:ascii="Garamond" w:hAnsi="Garamond"/>
            <w:color w:val="000000" w:themeColor="text1"/>
            <w:sz w:val="24"/>
            <w:szCs w:val="24"/>
          </w:rPr>
          <w:t>North Shore</w:t>
        </w:r>
      </w:hyperlink>
      <w:r w:rsidR="00670E7A" w:rsidRPr="007A7049">
        <w:rPr>
          <w:rFonts w:ascii="Garamond" w:hAnsi="Garamond"/>
          <w:color w:val="000000" w:themeColor="text1"/>
          <w:sz w:val="24"/>
          <w:szCs w:val="24"/>
        </w:rPr>
        <w:t xml:space="preserve"> and includes suburbs that make up the Hibiscus Coast and East Coast Bays</w:t>
      </w:r>
      <w:r w:rsidR="00856D06" w:rsidRPr="007A7049">
        <w:rPr>
          <w:rFonts w:ascii="Garamond" w:hAnsi="Garamond"/>
          <w:color w:val="000000" w:themeColor="text1"/>
          <w:sz w:val="24"/>
          <w:szCs w:val="24"/>
        </w:rPr>
        <w:t xml:space="preserve">. </w:t>
      </w:r>
      <w:r w:rsidR="004F6221" w:rsidRPr="007A7049">
        <w:rPr>
          <w:rFonts w:ascii="Garamond" w:hAnsi="Garamond"/>
          <w:color w:val="000000" w:themeColor="text1"/>
          <w:sz w:val="24"/>
          <w:szCs w:val="24"/>
        </w:rPr>
        <w:t>The total population residing in this area</w:t>
      </w:r>
      <w:r w:rsidR="00665E23" w:rsidRPr="007A7049">
        <w:rPr>
          <w:rFonts w:ascii="Garamond" w:hAnsi="Garamond"/>
          <w:color w:val="000000" w:themeColor="text1"/>
          <w:sz w:val="24"/>
          <w:szCs w:val="24"/>
        </w:rPr>
        <w:t xml:space="preserve"> is estimated at</w:t>
      </w:r>
      <w:r w:rsidR="004F6221" w:rsidRPr="007A7049">
        <w:rPr>
          <w:rFonts w:ascii="Garamond" w:hAnsi="Garamond"/>
          <w:color w:val="000000" w:themeColor="text1"/>
          <w:sz w:val="24"/>
          <w:szCs w:val="24"/>
        </w:rPr>
        <w:t xml:space="preserve"> </w:t>
      </w:r>
      <w:r w:rsidR="00665E23" w:rsidRPr="007A7049">
        <w:rPr>
          <w:rFonts w:ascii="Garamond" w:hAnsi="Garamond"/>
          <w:color w:val="000000" w:themeColor="text1"/>
          <w:sz w:val="24"/>
          <w:szCs w:val="24"/>
        </w:rPr>
        <w:t>109900 with a 2019 growth rate of 2.6%</w:t>
      </w:r>
      <w:r w:rsidR="004F6221" w:rsidRPr="007A7049">
        <w:rPr>
          <w:rFonts w:ascii="Garamond" w:hAnsi="Garamond"/>
          <w:color w:val="000000" w:themeColor="text1"/>
          <w:sz w:val="24"/>
          <w:szCs w:val="24"/>
        </w:rPr>
        <w:t>.</w:t>
      </w:r>
      <w:r w:rsidR="00665E23" w:rsidRPr="007A7049">
        <w:rPr>
          <w:rFonts w:ascii="Garamond" w:hAnsi="Garamond"/>
          <w:color w:val="000000" w:themeColor="text1"/>
          <w:sz w:val="24"/>
          <w:szCs w:val="24"/>
        </w:rPr>
        <w:t xml:space="preserve"> It has an economy of NZ$ 1.853B with a </w:t>
      </w:r>
      <w:r w:rsidR="000033DF" w:rsidRPr="007A7049">
        <w:rPr>
          <w:rFonts w:ascii="Garamond" w:hAnsi="Garamond"/>
          <w:color w:val="000000" w:themeColor="text1"/>
          <w:sz w:val="24"/>
          <w:szCs w:val="24"/>
        </w:rPr>
        <w:t xml:space="preserve">2019 </w:t>
      </w:r>
      <w:r w:rsidR="00665E23" w:rsidRPr="007A7049">
        <w:rPr>
          <w:rFonts w:ascii="Garamond" w:hAnsi="Garamond"/>
          <w:color w:val="000000" w:themeColor="text1"/>
          <w:sz w:val="24"/>
          <w:szCs w:val="24"/>
        </w:rPr>
        <w:t>growth rate of 4.8%</w:t>
      </w:r>
      <w:r w:rsidR="000033DF" w:rsidRPr="007A7049">
        <w:rPr>
          <w:rFonts w:ascii="Garamond" w:hAnsi="Garamond"/>
          <w:color w:val="000000" w:themeColor="text1"/>
          <w:sz w:val="24"/>
          <w:szCs w:val="24"/>
        </w:rPr>
        <w:t xml:space="preserve">. There are 11,760 business units with a 2019 growth </w:t>
      </w:r>
      <w:r w:rsidR="00BD708A" w:rsidRPr="007A7049">
        <w:rPr>
          <w:rFonts w:ascii="Garamond" w:hAnsi="Garamond"/>
          <w:color w:val="000000" w:themeColor="text1"/>
          <w:sz w:val="24"/>
          <w:szCs w:val="24"/>
        </w:rPr>
        <w:t xml:space="preserve">rate </w:t>
      </w:r>
      <w:r w:rsidR="000033DF" w:rsidRPr="007A7049">
        <w:rPr>
          <w:rFonts w:ascii="Garamond" w:hAnsi="Garamond"/>
          <w:color w:val="000000" w:themeColor="text1"/>
          <w:sz w:val="24"/>
          <w:szCs w:val="24"/>
        </w:rPr>
        <w:t>of 1.7%.</w:t>
      </w:r>
      <w:r w:rsidR="004F6221" w:rsidRPr="007A7049">
        <w:rPr>
          <w:rFonts w:ascii="Garamond" w:hAnsi="Garamond"/>
          <w:color w:val="000000" w:themeColor="text1"/>
          <w:sz w:val="24"/>
          <w:szCs w:val="24"/>
        </w:rPr>
        <w:t xml:space="preserve"> It has 24 primary and intermediate schools.</w:t>
      </w:r>
      <w:bookmarkStart w:id="7" w:name="_Hlk26696016"/>
      <w:r w:rsidR="00AD5048" w:rsidRPr="007A7049">
        <w:rPr>
          <w:rStyle w:val="FootnoteReference"/>
          <w:rFonts w:ascii="Garamond" w:hAnsi="Garamond"/>
          <w:color w:val="000000" w:themeColor="text1"/>
          <w:szCs w:val="24"/>
        </w:rPr>
        <w:footnoteReference w:id="3"/>
      </w:r>
      <w:bookmarkEnd w:id="7"/>
    </w:p>
    <w:p w14:paraId="4DEC09B0" w14:textId="713D4E84" w:rsidR="00950DDA" w:rsidRPr="001C3EBC" w:rsidRDefault="00EF4D8B" w:rsidP="00EF4D8B">
      <w:pPr>
        <w:pStyle w:val="Heading1"/>
        <w:numPr>
          <w:ilvl w:val="1"/>
          <w:numId w:val="1"/>
        </w:numPr>
        <w:rPr>
          <w:rFonts w:cs="Arial"/>
          <w:color w:val="000000" w:themeColor="text1"/>
          <w:szCs w:val="24"/>
        </w:rPr>
      </w:pPr>
      <w:bookmarkStart w:id="8" w:name="_Toc51617465"/>
      <w:bookmarkEnd w:id="2"/>
      <w:r w:rsidRPr="001C3EBC">
        <w:rPr>
          <w:rFonts w:cs="Arial"/>
          <w:color w:val="000000" w:themeColor="text1"/>
          <w:szCs w:val="24"/>
        </w:rPr>
        <w:t>P</w:t>
      </w:r>
      <w:r w:rsidR="003C4142" w:rsidRPr="001C3EBC">
        <w:rPr>
          <w:rFonts w:cs="Arial"/>
          <w:color w:val="000000" w:themeColor="text1"/>
          <w:szCs w:val="24"/>
        </w:rPr>
        <w:t>urpose</w:t>
      </w:r>
      <w:bookmarkEnd w:id="8"/>
    </w:p>
    <w:p w14:paraId="4AF5A58F" w14:textId="77777777" w:rsidR="00572864" w:rsidRPr="00B57E50" w:rsidRDefault="00572864" w:rsidP="00EF4D8B">
      <w:pPr>
        <w:rPr>
          <w:rFonts w:ascii="Garamond" w:hAnsi="Garamond"/>
          <w:color w:val="FF0000"/>
          <w:sz w:val="24"/>
          <w:szCs w:val="24"/>
          <w:lang w:val="en-NZ"/>
        </w:rPr>
      </w:pPr>
    </w:p>
    <w:p w14:paraId="5B230EF4" w14:textId="6AFBE0CB" w:rsidR="00EF4D8B" w:rsidRPr="00CE473D" w:rsidRDefault="00EF4D8B" w:rsidP="00EF4D8B">
      <w:pPr>
        <w:rPr>
          <w:rFonts w:ascii="Garamond" w:hAnsi="Garamond"/>
          <w:color w:val="000000" w:themeColor="text1"/>
          <w:sz w:val="24"/>
          <w:szCs w:val="24"/>
          <w:lang w:val="en-NZ"/>
        </w:rPr>
      </w:pPr>
      <w:r w:rsidRPr="00CE473D">
        <w:rPr>
          <w:rFonts w:ascii="Garamond" w:hAnsi="Garamond"/>
          <w:color w:val="000000" w:themeColor="text1"/>
          <w:sz w:val="24"/>
          <w:szCs w:val="24"/>
          <w:lang w:val="en-NZ"/>
        </w:rPr>
        <w:t xml:space="preserve">This document </w:t>
      </w:r>
      <w:r w:rsidR="001C3EBC">
        <w:rPr>
          <w:rFonts w:ascii="Garamond" w:hAnsi="Garamond"/>
          <w:color w:val="000000" w:themeColor="text1"/>
          <w:sz w:val="24"/>
          <w:szCs w:val="24"/>
          <w:lang w:val="en-NZ"/>
        </w:rPr>
        <w:t>concisely outlines</w:t>
      </w:r>
      <w:r w:rsidR="008652F2" w:rsidRPr="00CE473D">
        <w:rPr>
          <w:rFonts w:ascii="Garamond" w:hAnsi="Garamond"/>
          <w:color w:val="000000" w:themeColor="text1"/>
          <w:sz w:val="24"/>
          <w:szCs w:val="24"/>
          <w:lang w:val="en-NZ"/>
        </w:rPr>
        <w:t xml:space="preserve"> the</w:t>
      </w:r>
      <w:r w:rsidR="00562D9E" w:rsidRPr="00CE473D">
        <w:rPr>
          <w:rFonts w:ascii="Garamond" w:hAnsi="Garamond"/>
          <w:color w:val="000000" w:themeColor="text1"/>
          <w:sz w:val="24"/>
          <w:szCs w:val="24"/>
          <w:lang w:val="en-NZ"/>
        </w:rPr>
        <w:t xml:space="preserve"> process of</w:t>
      </w:r>
      <w:r w:rsidR="008652F2" w:rsidRPr="00CE473D">
        <w:rPr>
          <w:rFonts w:ascii="Garamond" w:hAnsi="Garamond"/>
          <w:color w:val="000000" w:themeColor="text1"/>
          <w:sz w:val="24"/>
          <w:szCs w:val="24"/>
          <w:lang w:val="en-NZ"/>
        </w:rPr>
        <w:t xml:space="preserve"> </w:t>
      </w:r>
      <w:r w:rsidR="00F778C0">
        <w:rPr>
          <w:rFonts w:ascii="Garamond" w:hAnsi="Garamond"/>
          <w:color w:val="000000" w:themeColor="text1"/>
          <w:sz w:val="24"/>
          <w:szCs w:val="24"/>
          <w:lang w:val="en-NZ"/>
        </w:rPr>
        <w:t>selecting a location</w:t>
      </w:r>
      <w:r w:rsidR="008652F2" w:rsidRPr="00CE473D">
        <w:rPr>
          <w:rFonts w:ascii="Garamond" w:hAnsi="Garamond"/>
          <w:color w:val="000000" w:themeColor="text1"/>
          <w:sz w:val="24"/>
          <w:szCs w:val="24"/>
          <w:lang w:val="en-NZ"/>
        </w:rPr>
        <w:t xml:space="preserve"> of </w:t>
      </w:r>
      <w:r w:rsidR="00903E69">
        <w:rPr>
          <w:rFonts w:ascii="Garamond" w:hAnsi="Garamond"/>
          <w:color w:val="000000" w:themeColor="text1"/>
          <w:sz w:val="24"/>
          <w:szCs w:val="24"/>
          <w:lang w:val="en-NZ"/>
        </w:rPr>
        <w:t xml:space="preserve">the fast-food </w:t>
      </w:r>
      <w:r w:rsidR="002E4418">
        <w:rPr>
          <w:rFonts w:ascii="Garamond" w:hAnsi="Garamond"/>
          <w:color w:val="000000" w:themeColor="text1"/>
          <w:sz w:val="24"/>
          <w:szCs w:val="24"/>
          <w:lang w:val="en-NZ"/>
        </w:rPr>
        <w:t>franchise</w:t>
      </w:r>
      <w:r w:rsidR="008652F2" w:rsidRPr="00CE473D">
        <w:rPr>
          <w:rFonts w:ascii="Garamond" w:hAnsi="Garamond"/>
          <w:color w:val="000000" w:themeColor="text1"/>
          <w:sz w:val="24"/>
          <w:szCs w:val="24"/>
          <w:lang w:val="en-NZ"/>
        </w:rPr>
        <w:t xml:space="preserve"> </w:t>
      </w:r>
      <w:r w:rsidR="00856D06" w:rsidRPr="00CE473D">
        <w:rPr>
          <w:rFonts w:ascii="Garamond" w:hAnsi="Garamond"/>
          <w:color w:val="000000" w:themeColor="text1"/>
          <w:sz w:val="24"/>
          <w:szCs w:val="24"/>
          <w:lang w:val="en-NZ"/>
        </w:rPr>
        <w:t>at Hibiscus and Bays area</w:t>
      </w:r>
      <w:r w:rsidR="008652F2" w:rsidRPr="00CE473D">
        <w:rPr>
          <w:rFonts w:ascii="Garamond" w:hAnsi="Garamond"/>
          <w:color w:val="000000" w:themeColor="text1"/>
          <w:sz w:val="24"/>
          <w:szCs w:val="24"/>
          <w:lang w:val="en-NZ"/>
        </w:rPr>
        <w:t>,</w:t>
      </w:r>
      <w:r w:rsidR="00856D06" w:rsidRPr="00CE473D">
        <w:rPr>
          <w:rFonts w:ascii="Garamond" w:hAnsi="Garamond"/>
          <w:color w:val="000000" w:themeColor="text1"/>
          <w:sz w:val="24"/>
          <w:szCs w:val="24"/>
          <w:lang w:val="en-NZ"/>
        </w:rPr>
        <w:t xml:space="preserve"> Albany Ward,</w:t>
      </w:r>
      <w:r w:rsidR="008652F2" w:rsidRPr="00CE473D">
        <w:rPr>
          <w:rFonts w:ascii="Garamond" w:hAnsi="Garamond"/>
          <w:color w:val="000000" w:themeColor="text1"/>
          <w:sz w:val="24"/>
          <w:szCs w:val="24"/>
          <w:lang w:val="en-NZ"/>
        </w:rPr>
        <w:t xml:space="preserve"> Auckland, New Zealand using Foursquare </w:t>
      </w:r>
      <w:r w:rsidR="00A85D10" w:rsidRPr="00CE473D">
        <w:rPr>
          <w:rFonts w:ascii="Garamond" w:hAnsi="Garamond"/>
          <w:color w:val="000000" w:themeColor="text1"/>
          <w:sz w:val="24"/>
          <w:szCs w:val="24"/>
          <w:lang w:val="en-NZ"/>
        </w:rPr>
        <w:t xml:space="preserve">and other relevant location </w:t>
      </w:r>
      <w:r w:rsidR="00593002" w:rsidRPr="00CE473D">
        <w:rPr>
          <w:rFonts w:ascii="Garamond" w:hAnsi="Garamond"/>
          <w:color w:val="000000" w:themeColor="text1"/>
          <w:sz w:val="24"/>
          <w:szCs w:val="24"/>
          <w:lang w:val="en-NZ"/>
        </w:rPr>
        <w:t xml:space="preserve">and demographic </w:t>
      </w:r>
      <w:r w:rsidR="00A85D10" w:rsidRPr="00CE473D">
        <w:rPr>
          <w:rFonts w:ascii="Garamond" w:hAnsi="Garamond"/>
          <w:color w:val="000000" w:themeColor="text1"/>
          <w:sz w:val="24"/>
          <w:szCs w:val="24"/>
          <w:lang w:val="en-NZ"/>
        </w:rPr>
        <w:t>data.</w:t>
      </w:r>
    </w:p>
    <w:p w14:paraId="2BFB813D" w14:textId="08BCA4B5" w:rsidR="007D74E2" w:rsidRPr="00CE473D" w:rsidRDefault="003C4142" w:rsidP="00EF4D8B">
      <w:pPr>
        <w:pStyle w:val="Heading1"/>
        <w:numPr>
          <w:ilvl w:val="1"/>
          <w:numId w:val="1"/>
        </w:numPr>
        <w:rPr>
          <w:rFonts w:cs="Arial"/>
          <w:color w:val="000000" w:themeColor="text1"/>
          <w:szCs w:val="24"/>
        </w:rPr>
      </w:pPr>
      <w:bookmarkStart w:id="9" w:name="_Toc51617466"/>
      <w:r w:rsidRPr="00CE473D">
        <w:rPr>
          <w:rFonts w:cs="Arial"/>
          <w:color w:val="000000" w:themeColor="text1"/>
          <w:szCs w:val="24"/>
        </w:rPr>
        <w:t>Audience</w:t>
      </w:r>
      <w:bookmarkEnd w:id="9"/>
    </w:p>
    <w:p w14:paraId="383D620E" w14:textId="77777777" w:rsidR="007015E4" w:rsidRPr="00CE473D" w:rsidRDefault="007015E4" w:rsidP="00AF39EC">
      <w:pPr>
        <w:rPr>
          <w:rFonts w:ascii="Garamond" w:hAnsi="Garamond"/>
          <w:color w:val="000000" w:themeColor="text1"/>
          <w:sz w:val="24"/>
          <w:szCs w:val="24"/>
          <w:lang w:val="en-NZ"/>
        </w:rPr>
      </w:pPr>
    </w:p>
    <w:p w14:paraId="0A696FF6" w14:textId="77777777" w:rsidR="007015E4" w:rsidRPr="00CE473D" w:rsidRDefault="003C4142" w:rsidP="00AF39EC">
      <w:pPr>
        <w:rPr>
          <w:rFonts w:ascii="Garamond" w:hAnsi="Garamond"/>
          <w:color w:val="000000" w:themeColor="text1"/>
          <w:sz w:val="24"/>
          <w:szCs w:val="24"/>
          <w:lang w:val="en-NZ"/>
        </w:rPr>
      </w:pPr>
      <w:r w:rsidRPr="00CE473D">
        <w:rPr>
          <w:rFonts w:ascii="Garamond" w:hAnsi="Garamond"/>
          <w:color w:val="000000" w:themeColor="text1"/>
          <w:sz w:val="24"/>
          <w:szCs w:val="24"/>
          <w:lang w:val="en-NZ"/>
        </w:rPr>
        <w:t xml:space="preserve">This document is intended for </w:t>
      </w:r>
    </w:p>
    <w:p w14:paraId="253ECBEC" w14:textId="3778BC8F" w:rsidR="00D75A3A" w:rsidRPr="00CE473D" w:rsidRDefault="00A04C2B" w:rsidP="00906B83">
      <w:pPr>
        <w:pStyle w:val="ListParagraph"/>
        <w:numPr>
          <w:ilvl w:val="0"/>
          <w:numId w:val="4"/>
        </w:numPr>
        <w:rPr>
          <w:rFonts w:ascii="Garamond" w:hAnsi="Garamond"/>
          <w:color w:val="000000" w:themeColor="text1"/>
          <w:sz w:val="24"/>
          <w:szCs w:val="24"/>
        </w:rPr>
      </w:pPr>
      <w:r w:rsidRPr="00CE473D">
        <w:rPr>
          <w:rFonts w:ascii="Garamond" w:hAnsi="Garamond"/>
          <w:color w:val="000000" w:themeColor="text1"/>
          <w:sz w:val="24"/>
          <w:szCs w:val="24"/>
        </w:rPr>
        <w:t>Solely for IBM d</w:t>
      </w:r>
      <w:r w:rsidR="00EF2DDC" w:rsidRPr="00CE473D">
        <w:rPr>
          <w:rFonts w:ascii="Garamond" w:hAnsi="Garamond"/>
          <w:color w:val="000000" w:themeColor="text1"/>
          <w:sz w:val="24"/>
          <w:szCs w:val="24"/>
        </w:rPr>
        <w:t xml:space="preserve">ata analytics </w:t>
      </w:r>
      <w:r w:rsidR="00E84C51" w:rsidRPr="00CE473D">
        <w:rPr>
          <w:rFonts w:ascii="Garamond" w:hAnsi="Garamond"/>
          <w:color w:val="000000" w:themeColor="text1"/>
          <w:sz w:val="24"/>
          <w:szCs w:val="24"/>
        </w:rPr>
        <w:t>practitioners reviewing this analysis</w:t>
      </w:r>
      <w:r w:rsidR="007A1086" w:rsidRPr="00CE473D">
        <w:rPr>
          <w:rFonts w:ascii="Garamond" w:hAnsi="Garamond"/>
          <w:color w:val="000000" w:themeColor="text1"/>
          <w:sz w:val="24"/>
          <w:szCs w:val="24"/>
        </w:rPr>
        <w:t xml:space="preserve"> for the capstone project</w:t>
      </w:r>
      <w:r w:rsidR="00D75A3A" w:rsidRPr="00CE473D">
        <w:rPr>
          <w:rFonts w:ascii="Garamond" w:hAnsi="Garamond"/>
          <w:color w:val="000000" w:themeColor="text1"/>
          <w:sz w:val="24"/>
          <w:szCs w:val="24"/>
        </w:rPr>
        <w:t>.</w:t>
      </w:r>
    </w:p>
    <w:p w14:paraId="7B6B6171" w14:textId="35721332" w:rsidR="008C58C6" w:rsidRPr="00005BB3" w:rsidRDefault="008C58C6" w:rsidP="008C58C6">
      <w:pPr>
        <w:pStyle w:val="Heading1"/>
        <w:numPr>
          <w:ilvl w:val="1"/>
          <w:numId w:val="1"/>
        </w:numPr>
        <w:rPr>
          <w:rFonts w:cs="Arial"/>
          <w:color w:val="000000" w:themeColor="text1"/>
          <w:szCs w:val="24"/>
        </w:rPr>
      </w:pPr>
      <w:bookmarkStart w:id="10" w:name="_Toc51617467"/>
      <w:r w:rsidRPr="00005BB3">
        <w:rPr>
          <w:rFonts w:cs="Arial"/>
          <w:color w:val="000000" w:themeColor="text1"/>
          <w:szCs w:val="24"/>
        </w:rPr>
        <w:t>Scope</w:t>
      </w:r>
      <w:bookmarkEnd w:id="10"/>
    </w:p>
    <w:p w14:paraId="38872DD2" w14:textId="77777777" w:rsidR="00031F52" w:rsidRPr="00005BB3" w:rsidRDefault="00031F52" w:rsidP="008C58C6">
      <w:pPr>
        <w:rPr>
          <w:rFonts w:ascii="Garamond" w:hAnsi="Garamond"/>
          <w:color w:val="000000" w:themeColor="text1"/>
          <w:sz w:val="24"/>
          <w:szCs w:val="24"/>
          <w:lang w:val="en-NZ"/>
        </w:rPr>
      </w:pPr>
    </w:p>
    <w:p w14:paraId="2FEFE715" w14:textId="26AFF8F9" w:rsidR="003D2A4D" w:rsidRPr="00005BB3" w:rsidRDefault="008C58C6" w:rsidP="008C58C6">
      <w:pPr>
        <w:rPr>
          <w:rFonts w:ascii="Garamond" w:hAnsi="Garamond"/>
          <w:color w:val="000000" w:themeColor="text1"/>
          <w:sz w:val="24"/>
          <w:szCs w:val="24"/>
          <w:lang w:val="en-NZ"/>
        </w:rPr>
      </w:pPr>
      <w:r w:rsidRPr="00005BB3">
        <w:rPr>
          <w:rFonts w:ascii="Garamond" w:hAnsi="Garamond"/>
          <w:color w:val="000000" w:themeColor="text1"/>
          <w:sz w:val="24"/>
          <w:szCs w:val="24"/>
          <w:lang w:val="en-NZ"/>
        </w:rPr>
        <w:t xml:space="preserve">The document includes </w:t>
      </w:r>
      <w:r w:rsidR="00371113" w:rsidRPr="00005BB3">
        <w:rPr>
          <w:rFonts w:ascii="Garamond" w:hAnsi="Garamond"/>
          <w:color w:val="000000" w:themeColor="text1"/>
          <w:sz w:val="24"/>
          <w:szCs w:val="24"/>
          <w:lang w:val="en-NZ"/>
        </w:rPr>
        <w:t>the following:</w:t>
      </w:r>
    </w:p>
    <w:p w14:paraId="22FCC2B7" w14:textId="7AF98AC3" w:rsidR="00FC47CE" w:rsidRDefault="00FC47CE" w:rsidP="000C7DEF">
      <w:pPr>
        <w:pStyle w:val="Heading1"/>
        <w:numPr>
          <w:ilvl w:val="3"/>
          <w:numId w:val="1"/>
        </w:numPr>
        <w:rPr>
          <w:color w:val="000000" w:themeColor="text1"/>
          <w:szCs w:val="24"/>
        </w:rPr>
      </w:pPr>
      <w:bookmarkStart w:id="11" w:name="_Toc51617468"/>
      <w:r>
        <w:rPr>
          <w:color w:val="000000" w:themeColor="text1"/>
          <w:szCs w:val="24"/>
        </w:rPr>
        <w:t xml:space="preserve">Strategy </w:t>
      </w:r>
      <w:r w:rsidR="005B4927">
        <w:rPr>
          <w:color w:val="000000" w:themeColor="text1"/>
          <w:szCs w:val="24"/>
        </w:rPr>
        <w:t>Justification</w:t>
      </w:r>
      <w:bookmarkEnd w:id="11"/>
    </w:p>
    <w:p w14:paraId="3F184B53" w14:textId="5D931168" w:rsidR="005E67BF" w:rsidRPr="009D1DE0" w:rsidRDefault="005E67BF" w:rsidP="000C7DEF">
      <w:pPr>
        <w:pStyle w:val="Heading1"/>
        <w:numPr>
          <w:ilvl w:val="3"/>
          <w:numId w:val="1"/>
        </w:numPr>
        <w:rPr>
          <w:color w:val="000000" w:themeColor="text1"/>
          <w:szCs w:val="24"/>
        </w:rPr>
      </w:pPr>
      <w:bookmarkStart w:id="12" w:name="_Toc51617469"/>
      <w:r w:rsidRPr="00005BB3">
        <w:rPr>
          <w:color w:val="000000" w:themeColor="text1"/>
          <w:szCs w:val="24"/>
        </w:rPr>
        <w:t>Identif</w:t>
      </w:r>
      <w:r w:rsidR="00F1428D" w:rsidRPr="00005BB3">
        <w:rPr>
          <w:color w:val="000000" w:themeColor="text1"/>
          <w:szCs w:val="24"/>
        </w:rPr>
        <w:t xml:space="preserve">ication </w:t>
      </w:r>
      <w:r w:rsidRPr="00005BB3">
        <w:rPr>
          <w:color w:val="000000" w:themeColor="text1"/>
          <w:szCs w:val="24"/>
        </w:rPr>
        <w:t xml:space="preserve">of </w:t>
      </w:r>
      <w:r w:rsidR="00903E69">
        <w:rPr>
          <w:color w:val="000000" w:themeColor="text1"/>
          <w:szCs w:val="24"/>
        </w:rPr>
        <w:t>the fast-food franchise</w:t>
      </w:r>
      <w:r w:rsidRPr="00005BB3">
        <w:rPr>
          <w:color w:val="000000" w:themeColor="text1"/>
          <w:szCs w:val="24"/>
        </w:rPr>
        <w:t>’s New Zealand target customer</w:t>
      </w:r>
      <w:r w:rsidR="00D9780A" w:rsidRPr="00005BB3">
        <w:rPr>
          <w:color w:val="000000" w:themeColor="text1"/>
          <w:szCs w:val="24"/>
        </w:rPr>
        <w:t>s</w:t>
      </w:r>
      <w:r w:rsidR="00BE14DB" w:rsidRPr="00005BB3">
        <w:rPr>
          <w:color w:val="000000" w:themeColor="text1"/>
          <w:szCs w:val="24"/>
        </w:rPr>
        <w:t xml:space="preserve"> </w:t>
      </w:r>
      <w:r w:rsidR="00005BB3" w:rsidRPr="00005BB3">
        <w:rPr>
          <w:color w:val="000000" w:themeColor="text1"/>
          <w:szCs w:val="24"/>
        </w:rPr>
        <w:t xml:space="preserve">based on their </w:t>
      </w:r>
      <w:r w:rsidR="00005BB3" w:rsidRPr="009D1DE0">
        <w:rPr>
          <w:color w:val="000000" w:themeColor="text1"/>
          <w:szCs w:val="24"/>
        </w:rPr>
        <w:t>demographics</w:t>
      </w:r>
      <w:r w:rsidR="00583F21" w:rsidRPr="009D1DE0">
        <w:rPr>
          <w:color w:val="000000" w:themeColor="text1"/>
          <w:szCs w:val="24"/>
        </w:rPr>
        <w:t xml:space="preserve"> </w:t>
      </w:r>
      <w:r w:rsidR="00BE14DB" w:rsidRPr="009D1DE0">
        <w:rPr>
          <w:color w:val="000000" w:themeColor="text1"/>
          <w:szCs w:val="24"/>
        </w:rPr>
        <w:t xml:space="preserve">through </w:t>
      </w:r>
      <w:r w:rsidR="00903E69">
        <w:rPr>
          <w:color w:val="000000" w:themeColor="text1"/>
          <w:szCs w:val="24"/>
        </w:rPr>
        <w:t>the fast-food franchise</w:t>
      </w:r>
      <w:r w:rsidR="00583F21" w:rsidRPr="009D1DE0">
        <w:rPr>
          <w:color w:val="000000" w:themeColor="text1"/>
          <w:szCs w:val="24"/>
        </w:rPr>
        <w:t xml:space="preserve">’s recent NZ </w:t>
      </w:r>
      <w:r w:rsidR="00BE14DB" w:rsidRPr="009D1DE0">
        <w:rPr>
          <w:color w:val="000000" w:themeColor="text1"/>
          <w:szCs w:val="24"/>
        </w:rPr>
        <w:t>advertisements</w:t>
      </w:r>
      <w:bookmarkEnd w:id="12"/>
    </w:p>
    <w:p w14:paraId="28ADB12E" w14:textId="1B6718D9" w:rsidR="00BE14DB" w:rsidRPr="00B141B8" w:rsidRDefault="007071B6" w:rsidP="00BE14DB">
      <w:pPr>
        <w:pStyle w:val="Heading1"/>
        <w:numPr>
          <w:ilvl w:val="3"/>
          <w:numId w:val="1"/>
        </w:numPr>
        <w:rPr>
          <w:color w:val="000000" w:themeColor="text1"/>
        </w:rPr>
      </w:pPr>
      <w:bookmarkStart w:id="13" w:name="_Toc51617470"/>
      <w:r w:rsidRPr="009D1DE0">
        <w:rPr>
          <w:color w:val="000000" w:themeColor="text1"/>
        </w:rPr>
        <w:t xml:space="preserve">Short listing of </w:t>
      </w:r>
      <w:r w:rsidR="003F036D" w:rsidRPr="009D1DE0">
        <w:rPr>
          <w:color w:val="000000" w:themeColor="text1"/>
        </w:rPr>
        <w:t>feasible areas</w:t>
      </w:r>
      <w:r w:rsidRPr="009D1DE0">
        <w:rPr>
          <w:color w:val="000000" w:themeColor="text1"/>
        </w:rPr>
        <w:t xml:space="preserve"> </w:t>
      </w:r>
      <w:r w:rsidR="00BF7A4B" w:rsidRPr="009D1DE0">
        <w:rPr>
          <w:color w:val="000000" w:themeColor="text1"/>
        </w:rPr>
        <w:t xml:space="preserve">(from henceforth shall be called “target franchise areas”) </w:t>
      </w:r>
      <w:r w:rsidRPr="009D1DE0">
        <w:rPr>
          <w:color w:val="000000" w:themeColor="text1"/>
        </w:rPr>
        <w:t xml:space="preserve">at the Hibiscus </w:t>
      </w:r>
      <w:r w:rsidRPr="00B141B8">
        <w:rPr>
          <w:color w:val="000000" w:themeColor="text1"/>
        </w:rPr>
        <w:t xml:space="preserve">and Bays area by identifying </w:t>
      </w:r>
      <w:r w:rsidR="00AA57E6" w:rsidRPr="00B141B8">
        <w:rPr>
          <w:color w:val="000000" w:themeColor="text1"/>
        </w:rPr>
        <w:t>those</w:t>
      </w:r>
      <w:r w:rsidRPr="00B141B8">
        <w:rPr>
          <w:color w:val="000000" w:themeColor="text1"/>
        </w:rPr>
        <w:t xml:space="preserve"> that meet council and franchise </w:t>
      </w:r>
      <w:r w:rsidR="00AA57E6" w:rsidRPr="00B141B8">
        <w:rPr>
          <w:color w:val="000000" w:themeColor="text1"/>
        </w:rPr>
        <w:t>requirements.</w:t>
      </w:r>
      <w:bookmarkEnd w:id="13"/>
    </w:p>
    <w:p w14:paraId="70C11DD0" w14:textId="50E9DB5F" w:rsidR="00D9780A" w:rsidRPr="00B141B8" w:rsidRDefault="0003662B" w:rsidP="00D9780A">
      <w:pPr>
        <w:pStyle w:val="Heading1"/>
        <w:numPr>
          <w:ilvl w:val="3"/>
          <w:numId w:val="1"/>
        </w:numPr>
        <w:rPr>
          <w:color w:val="000000" w:themeColor="text1"/>
        </w:rPr>
      </w:pPr>
      <w:bookmarkStart w:id="14" w:name="_Toc51617471"/>
      <w:r w:rsidRPr="00B141B8">
        <w:rPr>
          <w:color w:val="000000" w:themeColor="text1"/>
        </w:rPr>
        <w:t>Assessment</w:t>
      </w:r>
      <w:r w:rsidR="00BF7A4B" w:rsidRPr="00B141B8">
        <w:rPr>
          <w:color w:val="000000" w:themeColor="text1"/>
        </w:rPr>
        <w:t xml:space="preserve"> of</w:t>
      </w:r>
      <w:r w:rsidR="00A161A7" w:rsidRPr="00B141B8">
        <w:rPr>
          <w:color w:val="000000" w:themeColor="text1"/>
        </w:rPr>
        <w:t xml:space="preserve"> target franchise areas</w:t>
      </w:r>
      <w:r w:rsidR="00D87AAF" w:rsidRPr="00B141B8">
        <w:rPr>
          <w:color w:val="000000" w:themeColor="text1"/>
        </w:rPr>
        <w:t xml:space="preserve"> </w:t>
      </w:r>
      <w:r w:rsidRPr="00B141B8">
        <w:rPr>
          <w:color w:val="000000" w:themeColor="text1"/>
        </w:rPr>
        <w:t xml:space="preserve">by comparing them </w:t>
      </w:r>
      <w:r w:rsidR="00311D27" w:rsidRPr="00B141B8">
        <w:rPr>
          <w:color w:val="000000" w:themeColor="text1"/>
        </w:rPr>
        <w:t>and</w:t>
      </w:r>
      <w:r w:rsidR="00D87AAF" w:rsidRPr="00B141B8">
        <w:rPr>
          <w:color w:val="000000" w:themeColor="text1"/>
        </w:rPr>
        <w:t xml:space="preserve"> </w:t>
      </w:r>
      <w:r w:rsidRPr="00B141B8">
        <w:rPr>
          <w:color w:val="000000" w:themeColor="text1"/>
        </w:rPr>
        <w:t xml:space="preserve">with </w:t>
      </w:r>
      <w:r w:rsidR="00A82D95" w:rsidRPr="00B141B8">
        <w:rPr>
          <w:color w:val="000000" w:themeColor="text1"/>
        </w:rPr>
        <w:t xml:space="preserve">similar </w:t>
      </w:r>
      <w:r w:rsidR="00F56207" w:rsidRPr="00B141B8">
        <w:rPr>
          <w:color w:val="000000" w:themeColor="text1"/>
        </w:rPr>
        <w:t>existing</w:t>
      </w:r>
      <w:r w:rsidR="00D87AAF" w:rsidRPr="00B141B8">
        <w:rPr>
          <w:color w:val="000000" w:themeColor="text1"/>
        </w:rPr>
        <w:t xml:space="preserve"> franchise areas</w:t>
      </w:r>
      <w:r w:rsidR="00A161A7" w:rsidRPr="00B141B8">
        <w:rPr>
          <w:color w:val="000000" w:themeColor="text1"/>
        </w:rPr>
        <w:t xml:space="preserve"> based on target customer </w:t>
      </w:r>
      <w:r w:rsidR="00B141B8" w:rsidRPr="00B141B8">
        <w:rPr>
          <w:color w:val="000000" w:themeColor="text1"/>
        </w:rPr>
        <w:t>demographics</w:t>
      </w:r>
      <w:bookmarkEnd w:id="14"/>
      <w:r w:rsidR="00D87AAF" w:rsidRPr="00B141B8">
        <w:rPr>
          <w:color w:val="000000" w:themeColor="text1"/>
        </w:rPr>
        <w:t xml:space="preserve"> </w:t>
      </w:r>
    </w:p>
    <w:p w14:paraId="571D9C17" w14:textId="12C8D0B2" w:rsidR="003D2A4D" w:rsidRPr="00B141B8" w:rsidRDefault="00371113" w:rsidP="000C7DEF">
      <w:pPr>
        <w:pStyle w:val="Heading1"/>
        <w:numPr>
          <w:ilvl w:val="3"/>
          <w:numId w:val="1"/>
        </w:numPr>
        <w:rPr>
          <w:color w:val="000000" w:themeColor="text1"/>
          <w:szCs w:val="24"/>
        </w:rPr>
      </w:pPr>
      <w:bookmarkStart w:id="15" w:name="_Toc51617472"/>
      <w:r w:rsidRPr="00B141B8">
        <w:rPr>
          <w:color w:val="000000" w:themeColor="text1"/>
          <w:szCs w:val="24"/>
        </w:rPr>
        <w:t>Select</w:t>
      </w:r>
      <w:r w:rsidR="00D9780A" w:rsidRPr="00B141B8">
        <w:rPr>
          <w:color w:val="000000" w:themeColor="text1"/>
          <w:szCs w:val="24"/>
        </w:rPr>
        <w:t>ion of</w:t>
      </w:r>
      <w:r w:rsidRPr="00B141B8">
        <w:rPr>
          <w:color w:val="000000" w:themeColor="text1"/>
          <w:szCs w:val="24"/>
        </w:rPr>
        <w:t xml:space="preserve"> </w:t>
      </w:r>
      <w:r w:rsidR="001C698C" w:rsidRPr="00B141B8">
        <w:rPr>
          <w:color w:val="000000" w:themeColor="text1"/>
          <w:szCs w:val="24"/>
        </w:rPr>
        <w:t xml:space="preserve">most appropriate </w:t>
      </w:r>
      <w:r w:rsidR="00903E69">
        <w:rPr>
          <w:color w:val="000000" w:themeColor="text1"/>
          <w:szCs w:val="24"/>
        </w:rPr>
        <w:t>the fast-food franchise</w:t>
      </w:r>
      <w:r w:rsidR="00D9780A" w:rsidRPr="00B141B8">
        <w:rPr>
          <w:color w:val="000000" w:themeColor="text1"/>
          <w:szCs w:val="24"/>
        </w:rPr>
        <w:t xml:space="preserve"> </w:t>
      </w:r>
      <w:r w:rsidR="001C698C" w:rsidRPr="00B141B8">
        <w:rPr>
          <w:color w:val="000000" w:themeColor="text1"/>
          <w:szCs w:val="24"/>
        </w:rPr>
        <w:t>target franchise areas</w:t>
      </w:r>
      <w:r w:rsidR="00D9780A" w:rsidRPr="00B141B8">
        <w:rPr>
          <w:color w:val="000000" w:themeColor="text1"/>
          <w:szCs w:val="24"/>
        </w:rPr>
        <w:t xml:space="preserve"> in the Hibiscus and Bays area</w:t>
      </w:r>
      <w:r w:rsidR="00D20C06" w:rsidRPr="00B141B8">
        <w:rPr>
          <w:color w:val="000000" w:themeColor="text1"/>
          <w:szCs w:val="24"/>
        </w:rPr>
        <w:t xml:space="preserve"> </w:t>
      </w:r>
      <w:r w:rsidR="000C7DEF" w:rsidRPr="00B141B8">
        <w:rPr>
          <w:color w:val="000000" w:themeColor="text1"/>
          <w:szCs w:val="24"/>
        </w:rPr>
        <w:t xml:space="preserve">based on </w:t>
      </w:r>
      <w:r w:rsidR="0069175E" w:rsidRPr="00B141B8">
        <w:rPr>
          <w:color w:val="000000" w:themeColor="text1"/>
          <w:szCs w:val="24"/>
        </w:rPr>
        <w:t xml:space="preserve">relevant </w:t>
      </w:r>
      <w:r w:rsidR="00840BF0" w:rsidRPr="00B141B8">
        <w:rPr>
          <w:color w:val="000000" w:themeColor="text1"/>
          <w:szCs w:val="24"/>
        </w:rPr>
        <w:t>factors identified in this study.</w:t>
      </w:r>
      <w:bookmarkEnd w:id="15"/>
    </w:p>
    <w:p w14:paraId="4899F587" w14:textId="77777777" w:rsidR="005F63A8" w:rsidRPr="00B141B8" w:rsidRDefault="005F63A8" w:rsidP="003E5521">
      <w:pPr>
        <w:pStyle w:val="Heading1"/>
        <w:numPr>
          <w:ilvl w:val="0"/>
          <w:numId w:val="0"/>
        </w:numPr>
        <w:ind w:left="1080"/>
        <w:rPr>
          <w:color w:val="000000" w:themeColor="text1"/>
        </w:rPr>
      </w:pPr>
    </w:p>
    <w:p w14:paraId="2D03354A" w14:textId="77777777" w:rsidR="00A345B6" w:rsidRPr="00B141B8" w:rsidRDefault="008C58C6" w:rsidP="00A345B6">
      <w:pPr>
        <w:spacing w:after="100" w:afterAutospacing="1"/>
        <w:contextualSpacing/>
        <w:rPr>
          <w:rFonts w:ascii="Garamond" w:hAnsi="Garamond"/>
          <w:color w:val="000000" w:themeColor="text1"/>
          <w:sz w:val="24"/>
          <w:szCs w:val="24"/>
          <w:lang w:val="en-NZ"/>
        </w:rPr>
      </w:pPr>
      <w:r w:rsidRPr="00B141B8">
        <w:rPr>
          <w:rFonts w:ascii="Garamond" w:hAnsi="Garamond"/>
          <w:color w:val="000000" w:themeColor="text1"/>
          <w:sz w:val="24"/>
          <w:szCs w:val="24"/>
          <w:lang w:val="en-NZ"/>
        </w:rPr>
        <w:t xml:space="preserve">It </w:t>
      </w:r>
      <w:r w:rsidRPr="00B141B8">
        <w:rPr>
          <w:rFonts w:ascii="Garamond" w:hAnsi="Garamond"/>
          <w:color w:val="000000" w:themeColor="text1"/>
          <w:sz w:val="24"/>
          <w:szCs w:val="24"/>
          <w:u w:val="single"/>
          <w:lang w:val="en-NZ"/>
        </w:rPr>
        <w:t>excludes</w:t>
      </w:r>
      <w:r w:rsidRPr="00B141B8">
        <w:rPr>
          <w:rFonts w:ascii="Garamond" w:hAnsi="Garamond"/>
          <w:color w:val="000000" w:themeColor="text1"/>
          <w:sz w:val="24"/>
          <w:szCs w:val="24"/>
          <w:lang w:val="en-NZ"/>
        </w:rPr>
        <w:t xml:space="preserve"> </w:t>
      </w:r>
      <w:r w:rsidR="003D2A4D" w:rsidRPr="00B141B8">
        <w:rPr>
          <w:rFonts w:ascii="Garamond" w:hAnsi="Garamond"/>
          <w:color w:val="000000" w:themeColor="text1"/>
          <w:sz w:val="24"/>
          <w:szCs w:val="24"/>
          <w:lang w:val="en-NZ"/>
        </w:rPr>
        <w:t>the following</w:t>
      </w:r>
      <w:r w:rsidR="008A05DA" w:rsidRPr="00B141B8">
        <w:rPr>
          <w:rFonts w:ascii="Garamond" w:hAnsi="Garamond"/>
          <w:color w:val="000000" w:themeColor="text1"/>
          <w:sz w:val="24"/>
          <w:szCs w:val="24"/>
          <w:lang w:val="en-NZ"/>
        </w:rPr>
        <w:t>:</w:t>
      </w:r>
      <w:bookmarkStart w:id="16" w:name="_Toc14182688"/>
    </w:p>
    <w:p w14:paraId="05278DCC" w14:textId="3970B246" w:rsidR="00783E89" w:rsidRPr="00013A19" w:rsidRDefault="00783E89" w:rsidP="00A345B6">
      <w:pPr>
        <w:pStyle w:val="Heading1"/>
        <w:numPr>
          <w:ilvl w:val="3"/>
          <w:numId w:val="1"/>
        </w:numPr>
        <w:rPr>
          <w:color w:val="000000" w:themeColor="text1"/>
          <w:szCs w:val="24"/>
        </w:rPr>
      </w:pPr>
      <w:bookmarkStart w:id="17" w:name="_Toc51617473"/>
      <w:r w:rsidRPr="00013A19">
        <w:rPr>
          <w:color w:val="000000" w:themeColor="text1"/>
          <w:szCs w:val="24"/>
        </w:rPr>
        <w:lastRenderedPageBreak/>
        <w:t xml:space="preserve">Areas outside the </w:t>
      </w:r>
      <w:r w:rsidR="005427F0" w:rsidRPr="00013A19">
        <w:rPr>
          <w:color w:val="000000" w:themeColor="text1"/>
          <w:szCs w:val="24"/>
        </w:rPr>
        <w:t>Hibiscus Coast and Bays</w:t>
      </w:r>
      <w:r w:rsidRPr="00013A19">
        <w:rPr>
          <w:color w:val="000000" w:themeColor="text1"/>
          <w:szCs w:val="24"/>
        </w:rPr>
        <w:t xml:space="preserve"> shall be excluded </w:t>
      </w:r>
      <w:r w:rsidR="00BF4A6F" w:rsidRPr="00013A19">
        <w:rPr>
          <w:color w:val="000000" w:themeColor="text1"/>
          <w:szCs w:val="24"/>
        </w:rPr>
        <w:t>in the selection of</w:t>
      </w:r>
      <w:r w:rsidRPr="00013A19">
        <w:rPr>
          <w:color w:val="000000" w:themeColor="text1"/>
          <w:szCs w:val="24"/>
        </w:rPr>
        <w:t xml:space="preserve"> </w:t>
      </w:r>
      <w:r w:rsidR="007C1138" w:rsidRPr="00013A19">
        <w:rPr>
          <w:color w:val="000000" w:themeColor="text1"/>
          <w:szCs w:val="24"/>
        </w:rPr>
        <w:t xml:space="preserve">target </w:t>
      </w:r>
      <w:r w:rsidR="00013A19" w:rsidRPr="00013A19">
        <w:rPr>
          <w:color w:val="000000" w:themeColor="text1"/>
          <w:szCs w:val="24"/>
        </w:rPr>
        <w:t>areas;</w:t>
      </w:r>
      <w:r w:rsidR="007C1138" w:rsidRPr="00013A19">
        <w:rPr>
          <w:color w:val="000000" w:themeColor="text1"/>
          <w:szCs w:val="24"/>
        </w:rPr>
        <w:t xml:space="preserve"> </w:t>
      </w:r>
      <w:r w:rsidR="00AB0710" w:rsidRPr="00013A19">
        <w:rPr>
          <w:color w:val="000000" w:themeColor="text1"/>
          <w:szCs w:val="24"/>
        </w:rPr>
        <w:t>however,</w:t>
      </w:r>
      <w:r w:rsidR="00A17C6E" w:rsidRPr="00013A19">
        <w:rPr>
          <w:color w:val="000000" w:themeColor="text1"/>
          <w:szCs w:val="24"/>
        </w:rPr>
        <w:t xml:space="preserve"> they</w:t>
      </w:r>
      <w:r w:rsidR="007C1138" w:rsidRPr="00013A19">
        <w:rPr>
          <w:color w:val="000000" w:themeColor="text1"/>
          <w:szCs w:val="24"/>
        </w:rPr>
        <w:t xml:space="preserve"> shall be used </w:t>
      </w:r>
      <w:r w:rsidR="009615A4" w:rsidRPr="00013A19">
        <w:rPr>
          <w:color w:val="000000" w:themeColor="text1"/>
          <w:szCs w:val="24"/>
        </w:rPr>
        <w:t xml:space="preserve">to benchmark the </w:t>
      </w:r>
      <w:r w:rsidR="00E23B7A" w:rsidRPr="00013A19">
        <w:rPr>
          <w:color w:val="000000" w:themeColor="text1"/>
          <w:szCs w:val="24"/>
        </w:rPr>
        <w:t xml:space="preserve">current </w:t>
      </w:r>
      <w:r w:rsidR="009615A4" w:rsidRPr="00013A19">
        <w:rPr>
          <w:color w:val="000000" w:themeColor="text1"/>
          <w:szCs w:val="24"/>
        </w:rPr>
        <w:t>selection against markets</w:t>
      </w:r>
      <w:r w:rsidR="00A17C6E" w:rsidRPr="00013A19">
        <w:rPr>
          <w:color w:val="000000" w:themeColor="text1"/>
          <w:szCs w:val="24"/>
        </w:rPr>
        <w:t xml:space="preserve"> with existing outlets based on</w:t>
      </w:r>
      <w:r w:rsidR="001D277C" w:rsidRPr="00013A19">
        <w:rPr>
          <w:color w:val="000000" w:themeColor="text1"/>
          <w:szCs w:val="24"/>
        </w:rPr>
        <w:t xml:space="preserve"> </w:t>
      </w:r>
      <w:r w:rsidR="006218D2" w:rsidRPr="00013A19">
        <w:rPr>
          <w:color w:val="000000" w:themeColor="text1"/>
          <w:szCs w:val="24"/>
        </w:rPr>
        <w:t>the size of</w:t>
      </w:r>
      <w:r w:rsidR="001D277C" w:rsidRPr="00013A19">
        <w:rPr>
          <w:color w:val="000000" w:themeColor="text1"/>
          <w:szCs w:val="24"/>
        </w:rPr>
        <w:t xml:space="preserve"> </w:t>
      </w:r>
      <w:r w:rsidR="00A17C6E" w:rsidRPr="00013A19">
        <w:rPr>
          <w:color w:val="000000" w:themeColor="text1"/>
          <w:szCs w:val="24"/>
        </w:rPr>
        <w:t xml:space="preserve">target </w:t>
      </w:r>
      <w:r w:rsidR="001B448E" w:rsidRPr="00013A19">
        <w:rPr>
          <w:color w:val="000000" w:themeColor="text1"/>
          <w:szCs w:val="24"/>
        </w:rPr>
        <w:t>demographics</w:t>
      </w:r>
      <w:r w:rsidR="001D277C" w:rsidRPr="00013A19">
        <w:rPr>
          <w:color w:val="000000" w:themeColor="text1"/>
          <w:szCs w:val="24"/>
        </w:rPr>
        <w:t>.</w:t>
      </w:r>
      <w:bookmarkEnd w:id="17"/>
    </w:p>
    <w:p w14:paraId="0F3AE3CE" w14:textId="25C04048" w:rsidR="0069175E" w:rsidRPr="002E4931" w:rsidRDefault="002D73FC" w:rsidP="0069175E">
      <w:pPr>
        <w:pStyle w:val="Heading1"/>
        <w:numPr>
          <w:ilvl w:val="3"/>
          <w:numId w:val="1"/>
        </w:numPr>
        <w:rPr>
          <w:color w:val="000000" w:themeColor="text1"/>
          <w:szCs w:val="24"/>
        </w:rPr>
      </w:pPr>
      <w:bookmarkStart w:id="18" w:name="_Toc51617474"/>
      <w:r w:rsidRPr="00013A19">
        <w:rPr>
          <w:color w:val="000000" w:themeColor="text1"/>
          <w:szCs w:val="24"/>
        </w:rPr>
        <w:t xml:space="preserve">Cost of rental </w:t>
      </w:r>
      <w:r w:rsidRPr="002E4931">
        <w:rPr>
          <w:color w:val="000000" w:themeColor="text1"/>
          <w:szCs w:val="24"/>
        </w:rPr>
        <w:t>property</w:t>
      </w:r>
      <w:r w:rsidR="002E4931" w:rsidRPr="002E4931">
        <w:rPr>
          <w:color w:val="000000" w:themeColor="text1"/>
          <w:szCs w:val="24"/>
        </w:rPr>
        <w:t>, operational cost and potential profit</w:t>
      </w:r>
      <w:r w:rsidRPr="002E4931">
        <w:rPr>
          <w:color w:val="000000" w:themeColor="text1"/>
          <w:szCs w:val="24"/>
        </w:rPr>
        <w:t xml:space="preserve"> will be excluded in this study</w:t>
      </w:r>
      <w:r w:rsidR="006155B2" w:rsidRPr="002E4931">
        <w:rPr>
          <w:color w:val="000000" w:themeColor="text1"/>
          <w:szCs w:val="24"/>
        </w:rPr>
        <w:t xml:space="preserve"> </w:t>
      </w:r>
      <w:r w:rsidR="002E4931" w:rsidRPr="002E4931">
        <w:rPr>
          <w:color w:val="000000" w:themeColor="text1"/>
          <w:szCs w:val="24"/>
        </w:rPr>
        <w:t xml:space="preserve">because of lack of available data </w:t>
      </w:r>
      <w:r w:rsidR="006155B2" w:rsidRPr="002E4931">
        <w:rPr>
          <w:color w:val="000000" w:themeColor="text1"/>
          <w:szCs w:val="24"/>
        </w:rPr>
        <w:t>and will not be a factor in determining the location of the franchise.</w:t>
      </w:r>
      <w:bookmarkEnd w:id="18"/>
    </w:p>
    <w:p w14:paraId="78E6A9BE" w14:textId="77777777" w:rsidR="00371113" w:rsidRPr="00B57E50" w:rsidRDefault="00371113" w:rsidP="00371113">
      <w:pPr>
        <w:rPr>
          <w:rFonts w:ascii="Garamond" w:hAnsi="Garamond"/>
          <w:color w:val="FF0000"/>
          <w:lang w:val="en-NZ"/>
        </w:rPr>
      </w:pPr>
    </w:p>
    <w:p w14:paraId="59EE6E06" w14:textId="6735F4E1" w:rsidR="00ED40D8" w:rsidRPr="004424CF" w:rsidRDefault="006B15C3" w:rsidP="00EF4D8B">
      <w:pPr>
        <w:pStyle w:val="Heading1"/>
        <w:numPr>
          <w:ilvl w:val="0"/>
          <w:numId w:val="1"/>
        </w:numPr>
        <w:rPr>
          <w:rFonts w:cs="Arial"/>
          <w:color w:val="000000" w:themeColor="text1"/>
          <w:szCs w:val="24"/>
        </w:rPr>
      </w:pPr>
      <w:bookmarkStart w:id="19" w:name="_Toc51617475"/>
      <w:bookmarkStart w:id="20" w:name="_Hlk26597214"/>
      <w:bookmarkEnd w:id="16"/>
      <w:r w:rsidRPr="004424CF">
        <w:rPr>
          <w:rFonts w:cs="Arial"/>
          <w:color w:val="000000" w:themeColor="text1"/>
          <w:szCs w:val="24"/>
        </w:rPr>
        <w:t>Strategy Justification</w:t>
      </w:r>
      <w:bookmarkEnd w:id="19"/>
    </w:p>
    <w:p w14:paraId="42A3A3A7" w14:textId="6AE35134" w:rsidR="00BA1134" w:rsidRDefault="00AA4C7B"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 xml:space="preserve">While </w:t>
      </w:r>
      <w:r w:rsidR="00F72924">
        <w:rPr>
          <w:rFonts w:ascii="Garamond" w:eastAsiaTheme="majorEastAsia" w:hAnsi="Garamond" w:cstheme="majorBidi"/>
          <w:color w:val="000000" w:themeColor="text1"/>
          <w:sz w:val="24"/>
          <w:szCs w:val="24"/>
          <w:lang w:val="en-NZ"/>
        </w:rPr>
        <w:t>many</w:t>
      </w:r>
      <w:r w:rsidR="00646AF0" w:rsidRPr="00AA4C7B">
        <w:rPr>
          <w:rFonts w:ascii="Garamond" w:eastAsiaTheme="majorEastAsia" w:hAnsi="Garamond" w:cstheme="majorBidi"/>
          <w:color w:val="000000" w:themeColor="text1"/>
          <w:sz w:val="24"/>
          <w:szCs w:val="24"/>
          <w:lang w:val="en-NZ"/>
        </w:rPr>
        <w:t xml:space="preserve"> </w:t>
      </w:r>
      <w:r w:rsidR="00ED3EDA" w:rsidRPr="009D51A4">
        <w:rPr>
          <w:rFonts w:ascii="Garamond" w:eastAsiaTheme="majorEastAsia" w:hAnsi="Garamond" w:cstheme="majorBidi"/>
          <w:sz w:val="24"/>
          <w:szCs w:val="24"/>
          <w:lang w:val="en-NZ"/>
        </w:rPr>
        <w:t>studies</w:t>
      </w:r>
      <w:r w:rsidR="009D51A4" w:rsidRPr="009D51A4">
        <w:rPr>
          <w:rStyle w:val="FootnoteReference"/>
          <w:szCs w:val="24"/>
        </w:rPr>
        <w:footnoteReference w:id="4"/>
      </w:r>
      <w:r w:rsidR="005F74B6" w:rsidRPr="005F74B6">
        <w:rPr>
          <w:rStyle w:val="FootnoteReference"/>
        </w:rPr>
        <w:t>,</w:t>
      </w:r>
      <w:bookmarkStart w:id="21" w:name="_Hlk48450286"/>
      <w:r w:rsidR="005F74B6" w:rsidRPr="009D51A4">
        <w:rPr>
          <w:rStyle w:val="FootnoteReference"/>
          <w:szCs w:val="24"/>
        </w:rPr>
        <w:footnoteReference w:id="5"/>
      </w:r>
      <w:r w:rsidR="00ED3EDA" w:rsidRPr="009D51A4">
        <w:rPr>
          <w:rFonts w:ascii="Garamond" w:eastAsiaTheme="majorEastAsia" w:hAnsi="Garamond" w:cstheme="majorBidi"/>
          <w:sz w:val="24"/>
          <w:szCs w:val="24"/>
          <w:lang w:val="en-NZ"/>
        </w:rPr>
        <w:t xml:space="preserve"> </w:t>
      </w:r>
      <w:bookmarkEnd w:id="21"/>
      <w:r w:rsidR="00ED3EDA" w:rsidRPr="00AA4C7B">
        <w:rPr>
          <w:rFonts w:ascii="Garamond" w:eastAsiaTheme="majorEastAsia" w:hAnsi="Garamond" w:cstheme="majorBidi"/>
          <w:color w:val="000000" w:themeColor="text1"/>
          <w:sz w:val="24"/>
          <w:szCs w:val="24"/>
          <w:lang w:val="en-NZ"/>
        </w:rPr>
        <w:t xml:space="preserve">on restaurant and </w:t>
      </w:r>
      <w:r w:rsidR="00560456">
        <w:rPr>
          <w:rFonts w:ascii="Garamond" w:eastAsiaTheme="majorEastAsia" w:hAnsi="Garamond" w:cstheme="majorBidi"/>
          <w:color w:val="000000" w:themeColor="text1"/>
          <w:sz w:val="24"/>
          <w:szCs w:val="24"/>
          <w:lang w:val="en-NZ"/>
        </w:rPr>
        <w:t>franchise</w:t>
      </w:r>
      <w:r w:rsidR="00ED3EDA" w:rsidRPr="00AA4C7B">
        <w:rPr>
          <w:rFonts w:ascii="Garamond" w:eastAsiaTheme="majorEastAsia" w:hAnsi="Garamond" w:cstheme="majorBidi"/>
          <w:color w:val="000000" w:themeColor="text1"/>
          <w:sz w:val="24"/>
          <w:szCs w:val="24"/>
          <w:lang w:val="en-NZ"/>
        </w:rPr>
        <w:t xml:space="preserve"> </w:t>
      </w:r>
      <w:r w:rsidR="00380561">
        <w:rPr>
          <w:rFonts w:ascii="Garamond" w:eastAsiaTheme="majorEastAsia" w:hAnsi="Garamond" w:cstheme="majorBidi"/>
          <w:color w:val="000000" w:themeColor="text1"/>
          <w:sz w:val="24"/>
          <w:szCs w:val="24"/>
          <w:lang w:val="en-NZ"/>
        </w:rPr>
        <w:t>l</w:t>
      </w:r>
      <w:r w:rsidR="005A3C88">
        <w:rPr>
          <w:rFonts w:ascii="Garamond" w:eastAsiaTheme="majorEastAsia" w:hAnsi="Garamond" w:cstheme="majorBidi"/>
          <w:color w:val="000000" w:themeColor="text1"/>
          <w:sz w:val="24"/>
          <w:szCs w:val="24"/>
          <w:lang w:val="en-NZ"/>
        </w:rPr>
        <w:t>oc</w:t>
      </w:r>
      <w:r w:rsidR="00ED3EDA" w:rsidRPr="00AA4C7B">
        <w:rPr>
          <w:rFonts w:ascii="Garamond" w:eastAsiaTheme="majorEastAsia" w:hAnsi="Garamond" w:cstheme="majorBidi"/>
          <w:color w:val="000000" w:themeColor="text1"/>
          <w:sz w:val="24"/>
          <w:szCs w:val="24"/>
          <w:lang w:val="en-NZ"/>
        </w:rPr>
        <w:t>ation</w:t>
      </w:r>
      <w:r w:rsidR="00A17167" w:rsidRPr="00AA4C7B">
        <w:rPr>
          <w:rFonts w:ascii="Garamond" w:eastAsiaTheme="majorEastAsia" w:hAnsi="Garamond" w:cstheme="majorBidi"/>
          <w:color w:val="000000" w:themeColor="text1"/>
          <w:sz w:val="24"/>
          <w:szCs w:val="24"/>
          <w:lang w:val="en-NZ"/>
        </w:rPr>
        <w:t xml:space="preserve"> selection</w:t>
      </w:r>
      <w:r w:rsidR="00ED3EDA" w:rsidRPr="00AA4C7B">
        <w:rPr>
          <w:rFonts w:ascii="Garamond" w:eastAsiaTheme="majorEastAsia" w:hAnsi="Garamond" w:cstheme="majorBidi"/>
          <w:color w:val="000000" w:themeColor="text1"/>
          <w:sz w:val="24"/>
          <w:szCs w:val="24"/>
          <w:lang w:val="en-NZ"/>
        </w:rPr>
        <w:t xml:space="preserve"> </w:t>
      </w:r>
      <w:r w:rsidR="00BF4442">
        <w:rPr>
          <w:rFonts w:ascii="Garamond" w:eastAsiaTheme="majorEastAsia" w:hAnsi="Garamond" w:cstheme="majorBidi"/>
          <w:color w:val="000000" w:themeColor="text1"/>
          <w:sz w:val="24"/>
          <w:szCs w:val="24"/>
          <w:lang w:val="en-NZ"/>
        </w:rPr>
        <w:t>highlight</w:t>
      </w:r>
      <w:r w:rsidR="00073FDE" w:rsidRPr="00AA4C7B">
        <w:rPr>
          <w:rFonts w:ascii="Garamond" w:eastAsiaTheme="majorEastAsia" w:hAnsi="Garamond" w:cstheme="majorBidi"/>
          <w:color w:val="000000" w:themeColor="text1"/>
          <w:sz w:val="24"/>
          <w:szCs w:val="24"/>
          <w:lang w:val="en-NZ"/>
        </w:rPr>
        <w:t xml:space="preserve"> </w:t>
      </w:r>
      <w:r w:rsidR="006B3526" w:rsidRPr="00AA4C7B">
        <w:rPr>
          <w:rFonts w:ascii="Garamond" w:eastAsiaTheme="majorEastAsia" w:hAnsi="Garamond" w:cstheme="majorBidi"/>
          <w:color w:val="000000" w:themeColor="text1"/>
          <w:sz w:val="24"/>
          <w:szCs w:val="24"/>
          <w:lang w:val="en-NZ"/>
        </w:rPr>
        <w:t>area features</w:t>
      </w:r>
      <w:r w:rsidR="00A17167" w:rsidRPr="00AA4C7B">
        <w:rPr>
          <w:rFonts w:ascii="Garamond" w:eastAsiaTheme="majorEastAsia" w:hAnsi="Garamond" w:cstheme="majorBidi"/>
          <w:color w:val="000000" w:themeColor="text1"/>
          <w:sz w:val="24"/>
          <w:szCs w:val="24"/>
          <w:lang w:val="en-NZ"/>
        </w:rPr>
        <w:t xml:space="preserve"> such as </w:t>
      </w:r>
      <w:r w:rsidR="00342CA7">
        <w:rPr>
          <w:rFonts w:ascii="Garamond" w:eastAsiaTheme="majorEastAsia" w:hAnsi="Garamond" w:cstheme="majorBidi"/>
          <w:color w:val="000000" w:themeColor="text1"/>
          <w:sz w:val="24"/>
          <w:szCs w:val="24"/>
          <w:lang w:val="en-NZ"/>
        </w:rPr>
        <w:t>visibility, security</w:t>
      </w:r>
      <w:r w:rsidR="00A17167" w:rsidRPr="00AA4C7B">
        <w:rPr>
          <w:rFonts w:ascii="Garamond" w:eastAsiaTheme="majorEastAsia" w:hAnsi="Garamond" w:cstheme="majorBidi"/>
          <w:color w:val="000000" w:themeColor="text1"/>
          <w:sz w:val="24"/>
          <w:szCs w:val="24"/>
          <w:lang w:val="en-NZ"/>
        </w:rPr>
        <w:t>, proximity to parking space,</w:t>
      </w:r>
      <w:r w:rsidR="006B3526" w:rsidRPr="00AA4C7B">
        <w:rPr>
          <w:rFonts w:ascii="Garamond" w:eastAsiaTheme="majorEastAsia" w:hAnsi="Garamond" w:cstheme="majorBidi"/>
          <w:color w:val="000000" w:themeColor="text1"/>
          <w:sz w:val="24"/>
          <w:szCs w:val="24"/>
          <w:lang w:val="en-NZ"/>
        </w:rPr>
        <w:t xml:space="preserve"> </w:t>
      </w:r>
      <w:r>
        <w:rPr>
          <w:rFonts w:ascii="Garamond" w:eastAsiaTheme="majorEastAsia" w:hAnsi="Garamond" w:cstheme="majorBidi"/>
          <w:color w:val="000000" w:themeColor="text1"/>
          <w:sz w:val="24"/>
          <w:szCs w:val="24"/>
          <w:lang w:val="en-NZ"/>
        </w:rPr>
        <w:t xml:space="preserve">and </w:t>
      </w:r>
      <w:r w:rsidR="00342CA7">
        <w:rPr>
          <w:rFonts w:ascii="Garamond" w:eastAsiaTheme="majorEastAsia" w:hAnsi="Garamond" w:cstheme="majorBidi"/>
          <w:color w:val="000000" w:themeColor="text1"/>
          <w:sz w:val="24"/>
          <w:szCs w:val="24"/>
          <w:lang w:val="en-NZ"/>
        </w:rPr>
        <w:t>competitors in the area</w:t>
      </w:r>
      <w:r w:rsidR="008533A2">
        <w:rPr>
          <w:rFonts w:ascii="Garamond" w:eastAsiaTheme="majorEastAsia" w:hAnsi="Garamond" w:cstheme="majorBidi"/>
          <w:color w:val="000000" w:themeColor="text1"/>
          <w:sz w:val="24"/>
          <w:szCs w:val="24"/>
          <w:lang w:val="en-NZ"/>
        </w:rPr>
        <w:t>,</w:t>
      </w:r>
      <w:r>
        <w:rPr>
          <w:rFonts w:ascii="Garamond" w:eastAsiaTheme="majorEastAsia" w:hAnsi="Garamond" w:cstheme="majorBidi"/>
          <w:color w:val="000000" w:themeColor="text1"/>
          <w:sz w:val="24"/>
          <w:szCs w:val="24"/>
          <w:lang w:val="en-NZ"/>
        </w:rPr>
        <w:t xml:space="preserve"> most of them </w:t>
      </w:r>
      <w:r w:rsidR="00BA1CFB">
        <w:rPr>
          <w:rFonts w:ascii="Garamond" w:eastAsiaTheme="majorEastAsia" w:hAnsi="Garamond" w:cstheme="majorBidi"/>
          <w:color w:val="000000" w:themeColor="text1"/>
          <w:sz w:val="24"/>
          <w:szCs w:val="24"/>
          <w:lang w:val="en-NZ"/>
        </w:rPr>
        <w:t>fail to</w:t>
      </w:r>
      <w:r>
        <w:rPr>
          <w:rFonts w:ascii="Garamond" w:eastAsiaTheme="majorEastAsia" w:hAnsi="Garamond" w:cstheme="majorBidi"/>
          <w:color w:val="000000" w:themeColor="text1"/>
          <w:sz w:val="24"/>
          <w:szCs w:val="24"/>
          <w:lang w:val="en-NZ"/>
        </w:rPr>
        <w:t xml:space="preserve"> </w:t>
      </w:r>
      <w:r w:rsidR="008533A2">
        <w:rPr>
          <w:rFonts w:ascii="Garamond" w:eastAsiaTheme="majorEastAsia" w:hAnsi="Garamond" w:cstheme="majorBidi"/>
          <w:color w:val="000000" w:themeColor="text1"/>
          <w:sz w:val="24"/>
          <w:szCs w:val="24"/>
          <w:lang w:val="en-NZ"/>
        </w:rPr>
        <w:t>address</w:t>
      </w:r>
      <w:r>
        <w:rPr>
          <w:rFonts w:ascii="Garamond" w:eastAsiaTheme="majorEastAsia" w:hAnsi="Garamond" w:cstheme="majorBidi"/>
          <w:color w:val="000000" w:themeColor="text1"/>
          <w:sz w:val="24"/>
          <w:szCs w:val="24"/>
          <w:lang w:val="en-NZ"/>
        </w:rPr>
        <w:t xml:space="preserve"> </w:t>
      </w:r>
      <w:r w:rsidR="002B074A">
        <w:rPr>
          <w:rFonts w:ascii="Garamond" w:eastAsiaTheme="majorEastAsia" w:hAnsi="Garamond" w:cstheme="majorBidi"/>
          <w:color w:val="000000" w:themeColor="text1"/>
          <w:sz w:val="24"/>
          <w:szCs w:val="24"/>
          <w:lang w:val="en-NZ"/>
        </w:rPr>
        <w:t xml:space="preserve">the demographics of the target </w:t>
      </w:r>
      <w:r w:rsidR="004E6238">
        <w:rPr>
          <w:rFonts w:ascii="Garamond" w:eastAsiaTheme="majorEastAsia" w:hAnsi="Garamond" w:cstheme="majorBidi"/>
          <w:color w:val="000000" w:themeColor="text1"/>
          <w:sz w:val="24"/>
          <w:szCs w:val="24"/>
          <w:lang w:val="en-NZ"/>
        </w:rPr>
        <w:t>customers</w:t>
      </w:r>
      <w:r w:rsidR="008533A2">
        <w:rPr>
          <w:rFonts w:ascii="Garamond" w:eastAsiaTheme="majorEastAsia" w:hAnsi="Garamond" w:cstheme="majorBidi"/>
          <w:color w:val="000000" w:themeColor="text1"/>
          <w:sz w:val="24"/>
          <w:szCs w:val="24"/>
          <w:lang w:val="en-NZ"/>
        </w:rPr>
        <w:t>, their relative number</w:t>
      </w:r>
      <w:r w:rsidR="00FB5E6A">
        <w:rPr>
          <w:rFonts w:ascii="Garamond" w:eastAsiaTheme="majorEastAsia" w:hAnsi="Garamond" w:cstheme="majorBidi"/>
          <w:color w:val="000000" w:themeColor="text1"/>
          <w:sz w:val="24"/>
          <w:szCs w:val="24"/>
          <w:lang w:val="en-NZ"/>
        </w:rPr>
        <w:t>s</w:t>
      </w:r>
      <w:r w:rsidR="008533A2">
        <w:rPr>
          <w:rFonts w:ascii="Garamond" w:eastAsiaTheme="majorEastAsia" w:hAnsi="Garamond" w:cstheme="majorBidi"/>
          <w:color w:val="000000" w:themeColor="text1"/>
          <w:sz w:val="24"/>
          <w:szCs w:val="24"/>
          <w:lang w:val="en-NZ"/>
        </w:rPr>
        <w:t xml:space="preserve"> </w:t>
      </w:r>
      <w:r w:rsidR="00FB5E6A">
        <w:rPr>
          <w:rFonts w:ascii="Garamond" w:eastAsiaTheme="majorEastAsia" w:hAnsi="Garamond" w:cstheme="majorBidi"/>
          <w:color w:val="000000" w:themeColor="text1"/>
          <w:sz w:val="24"/>
          <w:szCs w:val="24"/>
          <w:lang w:val="en-NZ"/>
        </w:rPr>
        <w:t>nor</w:t>
      </w:r>
      <w:r w:rsidR="008533A2">
        <w:rPr>
          <w:rFonts w:ascii="Garamond" w:eastAsiaTheme="majorEastAsia" w:hAnsi="Garamond" w:cstheme="majorBidi"/>
          <w:color w:val="000000" w:themeColor="text1"/>
          <w:sz w:val="24"/>
          <w:szCs w:val="24"/>
          <w:lang w:val="en-NZ"/>
        </w:rPr>
        <w:t xml:space="preserve"> </w:t>
      </w:r>
      <w:r w:rsidR="000D5AE6">
        <w:rPr>
          <w:rFonts w:ascii="Garamond" w:eastAsiaTheme="majorEastAsia" w:hAnsi="Garamond" w:cstheme="majorBidi"/>
          <w:color w:val="000000" w:themeColor="text1"/>
          <w:sz w:val="24"/>
          <w:szCs w:val="24"/>
          <w:lang w:val="en-NZ"/>
        </w:rPr>
        <w:t xml:space="preserve">their </w:t>
      </w:r>
      <w:r w:rsidR="008533A2">
        <w:rPr>
          <w:rFonts w:ascii="Garamond" w:eastAsiaTheme="majorEastAsia" w:hAnsi="Garamond" w:cstheme="majorBidi"/>
          <w:color w:val="000000" w:themeColor="text1"/>
          <w:sz w:val="24"/>
          <w:szCs w:val="24"/>
          <w:lang w:val="en-NZ"/>
        </w:rPr>
        <w:t xml:space="preserve">proximity to </w:t>
      </w:r>
      <w:r w:rsidR="001A630F">
        <w:rPr>
          <w:rFonts w:ascii="Garamond" w:eastAsiaTheme="majorEastAsia" w:hAnsi="Garamond" w:cstheme="majorBidi"/>
          <w:color w:val="000000" w:themeColor="text1"/>
          <w:sz w:val="24"/>
          <w:szCs w:val="24"/>
          <w:lang w:val="en-NZ"/>
        </w:rPr>
        <w:t>a</w:t>
      </w:r>
      <w:r w:rsidR="008533A2">
        <w:rPr>
          <w:rFonts w:ascii="Garamond" w:eastAsiaTheme="majorEastAsia" w:hAnsi="Garamond" w:cstheme="majorBidi"/>
          <w:color w:val="000000" w:themeColor="text1"/>
          <w:sz w:val="24"/>
          <w:szCs w:val="24"/>
          <w:lang w:val="en-NZ"/>
        </w:rPr>
        <w:t xml:space="preserve"> </w:t>
      </w:r>
      <w:r w:rsidR="00D150CD">
        <w:rPr>
          <w:rFonts w:ascii="Garamond" w:eastAsiaTheme="majorEastAsia" w:hAnsi="Garamond" w:cstheme="majorBidi"/>
          <w:color w:val="000000" w:themeColor="text1"/>
          <w:sz w:val="24"/>
          <w:szCs w:val="24"/>
          <w:lang w:val="en-NZ"/>
        </w:rPr>
        <w:t>candidate</w:t>
      </w:r>
      <w:r w:rsidR="008533A2">
        <w:rPr>
          <w:rFonts w:ascii="Garamond" w:eastAsiaTheme="majorEastAsia" w:hAnsi="Garamond" w:cstheme="majorBidi"/>
          <w:color w:val="000000" w:themeColor="text1"/>
          <w:sz w:val="24"/>
          <w:szCs w:val="24"/>
          <w:lang w:val="en-NZ"/>
        </w:rPr>
        <w:t xml:space="preserve"> </w:t>
      </w:r>
      <w:r w:rsidR="00215CD9">
        <w:rPr>
          <w:rFonts w:ascii="Garamond" w:eastAsiaTheme="majorEastAsia" w:hAnsi="Garamond" w:cstheme="majorBidi"/>
          <w:color w:val="000000" w:themeColor="text1"/>
          <w:sz w:val="24"/>
          <w:szCs w:val="24"/>
          <w:lang w:val="en-NZ"/>
        </w:rPr>
        <w:t>outlet</w:t>
      </w:r>
      <w:r w:rsidR="008533A2">
        <w:rPr>
          <w:rFonts w:ascii="Garamond" w:eastAsiaTheme="majorEastAsia" w:hAnsi="Garamond" w:cstheme="majorBidi"/>
          <w:color w:val="000000" w:themeColor="text1"/>
          <w:sz w:val="24"/>
          <w:szCs w:val="24"/>
          <w:lang w:val="en-NZ"/>
        </w:rPr>
        <w:t>.</w:t>
      </w:r>
      <w:r w:rsidR="00D150CD">
        <w:rPr>
          <w:rFonts w:ascii="Garamond" w:eastAsiaTheme="majorEastAsia" w:hAnsi="Garamond" w:cstheme="majorBidi"/>
          <w:color w:val="000000" w:themeColor="text1"/>
          <w:sz w:val="24"/>
          <w:szCs w:val="24"/>
          <w:lang w:val="en-NZ"/>
        </w:rPr>
        <w:t xml:space="preserve"> They d</w:t>
      </w:r>
      <w:r w:rsidR="00313281">
        <w:rPr>
          <w:rFonts w:ascii="Garamond" w:eastAsiaTheme="majorEastAsia" w:hAnsi="Garamond" w:cstheme="majorBidi"/>
          <w:color w:val="000000" w:themeColor="text1"/>
          <w:sz w:val="24"/>
          <w:szCs w:val="24"/>
          <w:lang w:val="en-NZ"/>
        </w:rPr>
        <w:t>o</w:t>
      </w:r>
      <w:r w:rsidR="00D150CD">
        <w:rPr>
          <w:rFonts w:ascii="Garamond" w:eastAsiaTheme="majorEastAsia" w:hAnsi="Garamond" w:cstheme="majorBidi"/>
          <w:color w:val="000000" w:themeColor="text1"/>
          <w:sz w:val="24"/>
          <w:szCs w:val="24"/>
          <w:lang w:val="en-NZ"/>
        </w:rPr>
        <w:t xml:space="preserve"> not address</w:t>
      </w:r>
      <w:r w:rsidR="002B074A">
        <w:rPr>
          <w:rFonts w:ascii="Garamond" w:eastAsiaTheme="majorEastAsia" w:hAnsi="Garamond" w:cstheme="majorBidi"/>
          <w:color w:val="000000" w:themeColor="text1"/>
          <w:sz w:val="24"/>
          <w:szCs w:val="24"/>
          <w:lang w:val="en-NZ"/>
        </w:rPr>
        <w:t xml:space="preserve"> local council </w:t>
      </w:r>
      <w:r w:rsidR="004E6238">
        <w:rPr>
          <w:rFonts w:ascii="Garamond" w:eastAsiaTheme="majorEastAsia" w:hAnsi="Garamond" w:cstheme="majorBidi"/>
          <w:color w:val="000000" w:themeColor="text1"/>
          <w:sz w:val="24"/>
          <w:szCs w:val="24"/>
          <w:lang w:val="en-NZ"/>
        </w:rPr>
        <w:t>zoning restrictions</w:t>
      </w:r>
      <w:r w:rsidR="00C250F2">
        <w:rPr>
          <w:rFonts w:ascii="Garamond" w:eastAsiaTheme="majorEastAsia" w:hAnsi="Garamond" w:cstheme="majorBidi"/>
          <w:color w:val="000000" w:themeColor="text1"/>
          <w:sz w:val="24"/>
          <w:szCs w:val="24"/>
          <w:lang w:val="en-NZ"/>
        </w:rPr>
        <w:t xml:space="preserve"> as well as did not</w:t>
      </w:r>
      <w:r w:rsidR="00D150CD">
        <w:rPr>
          <w:rFonts w:ascii="Garamond" w:eastAsiaTheme="majorEastAsia" w:hAnsi="Garamond" w:cstheme="majorBidi"/>
          <w:color w:val="000000" w:themeColor="text1"/>
          <w:sz w:val="24"/>
          <w:szCs w:val="24"/>
          <w:lang w:val="en-NZ"/>
        </w:rPr>
        <w:t xml:space="preserve"> address franchise requirements (</w:t>
      </w:r>
      <w:r w:rsidR="00AF79A9">
        <w:rPr>
          <w:rFonts w:ascii="Garamond" w:eastAsiaTheme="majorEastAsia" w:hAnsi="Garamond" w:cstheme="majorBidi"/>
          <w:color w:val="000000" w:themeColor="text1"/>
          <w:sz w:val="24"/>
          <w:szCs w:val="24"/>
          <w:lang w:val="en-NZ"/>
        </w:rPr>
        <w:t>as is the</w:t>
      </w:r>
      <w:r w:rsidR="00D150CD">
        <w:rPr>
          <w:rFonts w:ascii="Garamond" w:eastAsiaTheme="majorEastAsia" w:hAnsi="Garamond" w:cstheme="majorBidi"/>
          <w:color w:val="000000" w:themeColor="text1"/>
          <w:sz w:val="24"/>
          <w:szCs w:val="24"/>
          <w:lang w:val="en-NZ"/>
        </w:rPr>
        <w:t xml:space="preserve"> case of </w:t>
      </w:r>
      <w:r w:rsidR="00215CD9">
        <w:rPr>
          <w:rFonts w:ascii="Garamond" w:eastAsiaTheme="majorEastAsia" w:hAnsi="Garamond" w:cstheme="majorBidi"/>
          <w:color w:val="000000" w:themeColor="text1"/>
          <w:sz w:val="24"/>
          <w:szCs w:val="24"/>
          <w:lang w:val="en-NZ"/>
        </w:rPr>
        <w:t xml:space="preserve">franchise </w:t>
      </w:r>
      <w:r w:rsidR="00D150CD">
        <w:rPr>
          <w:rFonts w:ascii="Garamond" w:eastAsiaTheme="majorEastAsia" w:hAnsi="Garamond" w:cstheme="majorBidi"/>
          <w:color w:val="000000" w:themeColor="text1"/>
          <w:sz w:val="24"/>
          <w:szCs w:val="24"/>
          <w:lang w:val="en-NZ"/>
        </w:rPr>
        <w:t xml:space="preserve">fast food </w:t>
      </w:r>
      <w:r w:rsidR="00215CD9">
        <w:rPr>
          <w:rFonts w:ascii="Garamond" w:eastAsiaTheme="majorEastAsia" w:hAnsi="Garamond" w:cstheme="majorBidi"/>
          <w:color w:val="000000" w:themeColor="text1"/>
          <w:sz w:val="24"/>
          <w:szCs w:val="24"/>
          <w:lang w:val="en-NZ"/>
        </w:rPr>
        <w:t>outlets</w:t>
      </w:r>
      <w:r w:rsidR="00D150CD">
        <w:rPr>
          <w:rFonts w:ascii="Garamond" w:eastAsiaTheme="majorEastAsia" w:hAnsi="Garamond" w:cstheme="majorBidi"/>
          <w:color w:val="000000" w:themeColor="text1"/>
          <w:sz w:val="24"/>
          <w:szCs w:val="24"/>
          <w:lang w:val="en-NZ"/>
        </w:rPr>
        <w:t xml:space="preserve">) </w:t>
      </w:r>
      <w:r w:rsidR="00215CD9">
        <w:rPr>
          <w:rFonts w:ascii="Garamond" w:eastAsiaTheme="majorEastAsia" w:hAnsi="Garamond" w:cstheme="majorBidi"/>
          <w:color w:val="000000" w:themeColor="text1"/>
          <w:sz w:val="24"/>
          <w:szCs w:val="24"/>
          <w:lang w:val="en-NZ"/>
        </w:rPr>
        <w:t>that define the minimum</w:t>
      </w:r>
      <w:r w:rsidR="00D150CD">
        <w:rPr>
          <w:rFonts w:ascii="Garamond" w:eastAsiaTheme="majorEastAsia" w:hAnsi="Garamond" w:cstheme="majorBidi"/>
          <w:color w:val="000000" w:themeColor="text1"/>
          <w:sz w:val="24"/>
          <w:szCs w:val="24"/>
          <w:lang w:val="en-NZ"/>
        </w:rPr>
        <w:t xml:space="preserve"> distance from </w:t>
      </w:r>
      <w:r w:rsidR="00215CD9">
        <w:rPr>
          <w:rFonts w:ascii="Garamond" w:eastAsiaTheme="majorEastAsia" w:hAnsi="Garamond" w:cstheme="majorBidi"/>
          <w:color w:val="000000" w:themeColor="text1"/>
          <w:sz w:val="24"/>
          <w:szCs w:val="24"/>
          <w:lang w:val="en-NZ"/>
        </w:rPr>
        <w:t>other</w:t>
      </w:r>
      <w:r w:rsidR="00D150CD">
        <w:rPr>
          <w:rFonts w:ascii="Garamond" w:eastAsiaTheme="majorEastAsia" w:hAnsi="Garamond" w:cstheme="majorBidi"/>
          <w:color w:val="000000" w:themeColor="text1"/>
          <w:sz w:val="24"/>
          <w:szCs w:val="24"/>
          <w:lang w:val="en-NZ"/>
        </w:rPr>
        <w:t xml:space="preserve"> franchise outlets.</w:t>
      </w:r>
      <w:r w:rsidR="00753AC3">
        <w:rPr>
          <w:rFonts w:ascii="Garamond" w:eastAsiaTheme="majorEastAsia" w:hAnsi="Garamond" w:cstheme="majorBidi"/>
          <w:color w:val="000000" w:themeColor="text1"/>
          <w:sz w:val="24"/>
          <w:szCs w:val="24"/>
          <w:lang w:val="en-NZ"/>
        </w:rPr>
        <w:t xml:space="preserve"> </w:t>
      </w:r>
    </w:p>
    <w:p w14:paraId="52E9AAF2" w14:textId="3DB66C7A" w:rsidR="00BA1134" w:rsidRDefault="00BA1134"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So what?</w:t>
      </w:r>
    </w:p>
    <w:p w14:paraId="593099EF" w14:textId="7A6EFC86" w:rsidR="000F053B" w:rsidRDefault="00BA1CFB"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Failure to</w:t>
      </w:r>
      <w:r w:rsidR="00BA1134">
        <w:rPr>
          <w:rFonts w:ascii="Garamond" w:eastAsiaTheme="majorEastAsia" w:hAnsi="Garamond" w:cstheme="majorBidi"/>
          <w:color w:val="000000" w:themeColor="text1"/>
          <w:sz w:val="24"/>
          <w:szCs w:val="24"/>
          <w:lang w:val="en-NZ"/>
        </w:rPr>
        <w:t xml:space="preserve"> identify the </w:t>
      </w:r>
      <w:r w:rsidR="00556818">
        <w:rPr>
          <w:rFonts w:ascii="Garamond" w:eastAsiaTheme="majorEastAsia" w:hAnsi="Garamond" w:cstheme="majorBidi"/>
          <w:color w:val="000000" w:themeColor="text1"/>
          <w:sz w:val="24"/>
          <w:szCs w:val="24"/>
          <w:lang w:val="en-NZ"/>
        </w:rPr>
        <w:t>target customer demographics</w:t>
      </w:r>
      <w:r w:rsidR="00BA1134">
        <w:rPr>
          <w:rFonts w:ascii="Garamond" w:eastAsiaTheme="majorEastAsia" w:hAnsi="Garamond" w:cstheme="majorBidi"/>
          <w:color w:val="000000" w:themeColor="text1"/>
          <w:sz w:val="24"/>
          <w:szCs w:val="24"/>
          <w:lang w:val="en-NZ"/>
        </w:rPr>
        <w:t xml:space="preserve"> and their proximity </w:t>
      </w:r>
      <w:r w:rsidR="001B2E93">
        <w:rPr>
          <w:rFonts w:ascii="Garamond" w:eastAsiaTheme="majorEastAsia" w:hAnsi="Garamond" w:cstheme="majorBidi"/>
          <w:color w:val="000000" w:themeColor="text1"/>
          <w:sz w:val="24"/>
          <w:szCs w:val="24"/>
          <w:lang w:val="en-NZ"/>
        </w:rPr>
        <w:t xml:space="preserve">to </w:t>
      </w:r>
      <w:r w:rsidR="000B656B">
        <w:rPr>
          <w:rFonts w:ascii="Garamond" w:eastAsiaTheme="majorEastAsia" w:hAnsi="Garamond" w:cstheme="majorBidi"/>
          <w:color w:val="000000" w:themeColor="text1"/>
          <w:sz w:val="24"/>
          <w:szCs w:val="24"/>
          <w:lang w:val="en-NZ"/>
        </w:rPr>
        <w:t xml:space="preserve">the </w:t>
      </w:r>
      <w:r w:rsidR="001B2E93">
        <w:rPr>
          <w:rFonts w:ascii="Garamond" w:eastAsiaTheme="majorEastAsia" w:hAnsi="Garamond" w:cstheme="majorBidi"/>
          <w:color w:val="000000" w:themeColor="text1"/>
          <w:sz w:val="24"/>
          <w:szCs w:val="24"/>
          <w:lang w:val="en-NZ"/>
        </w:rPr>
        <w:t xml:space="preserve">candidate </w:t>
      </w:r>
      <w:r w:rsidR="00556818">
        <w:rPr>
          <w:rFonts w:ascii="Garamond" w:eastAsiaTheme="majorEastAsia" w:hAnsi="Garamond" w:cstheme="majorBidi"/>
          <w:color w:val="000000" w:themeColor="text1"/>
          <w:sz w:val="24"/>
          <w:szCs w:val="24"/>
          <w:lang w:val="en-NZ"/>
        </w:rPr>
        <w:t>outlet</w:t>
      </w:r>
      <w:r w:rsidR="001B2E93">
        <w:rPr>
          <w:rFonts w:ascii="Garamond" w:eastAsiaTheme="majorEastAsia" w:hAnsi="Garamond" w:cstheme="majorBidi"/>
          <w:color w:val="000000" w:themeColor="text1"/>
          <w:sz w:val="24"/>
          <w:szCs w:val="24"/>
          <w:lang w:val="en-NZ"/>
        </w:rPr>
        <w:t xml:space="preserve"> will not ensure</w:t>
      </w:r>
      <w:r w:rsidR="00EF0E6F">
        <w:rPr>
          <w:rFonts w:ascii="Garamond" w:eastAsiaTheme="majorEastAsia" w:hAnsi="Garamond" w:cstheme="majorBidi"/>
          <w:color w:val="000000" w:themeColor="text1"/>
          <w:sz w:val="24"/>
          <w:szCs w:val="24"/>
          <w:lang w:val="en-NZ"/>
        </w:rPr>
        <w:t xml:space="preserve"> that the analyst is targeting the correct demographics </w:t>
      </w:r>
      <w:r w:rsidR="00A02C54">
        <w:rPr>
          <w:rFonts w:ascii="Garamond" w:eastAsiaTheme="majorEastAsia" w:hAnsi="Garamond" w:cstheme="majorBidi"/>
          <w:color w:val="000000" w:themeColor="text1"/>
          <w:sz w:val="24"/>
          <w:szCs w:val="24"/>
          <w:lang w:val="en-NZ"/>
        </w:rPr>
        <w:t>nor</w:t>
      </w:r>
      <w:r w:rsidR="00EF0E6F">
        <w:rPr>
          <w:rFonts w:ascii="Garamond" w:eastAsiaTheme="majorEastAsia" w:hAnsi="Garamond" w:cstheme="majorBidi"/>
          <w:color w:val="000000" w:themeColor="text1"/>
          <w:sz w:val="24"/>
          <w:szCs w:val="24"/>
          <w:lang w:val="en-NZ"/>
        </w:rPr>
        <w:t xml:space="preserve"> </w:t>
      </w:r>
      <w:r w:rsidR="00A02C54">
        <w:rPr>
          <w:rFonts w:ascii="Garamond" w:eastAsiaTheme="majorEastAsia" w:hAnsi="Garamond" w:cstheme="majorBidi"/>
          <w:color w:val="000000" w:themeColor="text1"/>
          <w:sz w:val="24"/>
          <w:szCs w:val="24"/>
          <w:lang w:val="en-NZ"/>
        </w:rPr>
        <w:t>enough</w:t>
      </w:r>
      <w:r w:rsidR="00EF0E6F">
        <w:rPr>
          <w:rFonts w:ascii="Garamond" w:eastAsiaTheme="majorEastAsia" w:hAnsi="Garamond" w:cstheme="majorBidi"/>
          <w:color w:val="000000" w:themeColor="text1"/>
          <w:sz w:val="24"/>
          <w:szCs w:val="24"/>
          <w:lang w:val="en-NZ"/>
        </w:rPr>
        <w:t xml:space="preserve"> of them</w:t>
      </w:r>
      <w:r>
        <w:rPr>
          <w:rFonts w:ascii="Garamond" w:eastAsiaTheme="majorEastAsia" w:hAnsi="Garamond" w:cstheme="majorBidi"/>
          <w:color w:val="000000" w:themeColor="text1"/>
          <w:sz w:val="24"/>
          <w:szCs w:val="24"/>
          <w:lang w:val="en-NZ"/>
        </w:rPr>
        <w:t xml:space="preserve"> </w:t>
      </w:r>
      <w:r w:rsidR="00A02C54">
        <w:rPr>
          <w:rFonts w:ascii="Garamond" w:eastAsiaTheme="majorEastAsia" w:hAnsi="Garamond" w:cstheme="majorBidi"/>
          <w:color w:val="000000" w:themeColor="text1"/>
          <w:sz w:val="24"/>
          <w:szCs w:val="24"/>
          <w:lang w:val="en-NZ"/>
        </w:rPr>
        <w:t xml:space="preserve">are </w:t>
      </w:r>
      <w:r>
        <w:rPr>
          <w:rFonts w:ascii="Garamond" w:eastAsiaTheme="majorEastAsia" w:hAnsi="Garamond" w:cstheme="majorBidi"/>
          <w:color w:val="000000" w:themeColor="text1"/>
          <w:sz w:val="24"/>
          <w:szCs w:val="24"/>
          <w:lang w:val="en-NZ"/>
        </w:rPr>
        <w:t>close to a</w:t>
      </w:r>
      <w:r w:rsidR="00BD62CF">
        <w:rPr>
          <w:rFonts w:ascii="Garamond" w:eastAsiaTheme="majorEastAsia" w:hAnsi="Garamond" w:cstheme="majorBidi"/>
          <w:color w:val="000000" w:themeColor="text1"/>
          <w:sz w:val="24"/>
          <w:szCs w:val="24"/>
          <w:lang w:val="en-NZ"/>
        </w:rPr>
        <w:t xml:space="preserve"> candidate outlet</w:t>
      </w:r>
      <w:r w:rsidR="00CB0166">
        <w:rPr>
          <w:rFonts w:ascii="Garamond" w:eastAsiaTheme="majorEastAsia" w:hAnsi="Garamond" w:cstheme="majorBidi"/>
          <w:color w:val="000000" w:themeColor="text1"/>
          <w:sz w:val="24"/>
          <w:szCs w:val="24"/>
          <w:lang w:val="en-NZ"/>
        </w:rPr>
        <w:t xml:space="preserve">. In the </w:t>
      </w:r>
      <w:r w:rsidR="00786172">
        <w:rPr>
          <w:rFonts w:ascii="Garamond" w:eastAsiaTheme="majorEastAsia" w:hAnsi="Garamond" w:cstheme="majorBidi"/>
          <w:color w:val="000000" w:themeColor="text1"/>
          <w:sz w:val="24"/>
          <w:szCs w:val="24"/>
          <w:lang w:val="en-NZ"/>
        </w:rPr>
        <w:t>U.S.,</w:t>
      </w:r>
      <w:r w:rsidR="00CB0166">
        <w:rPr>
          <w:rFonts w:ascii="Garamond" w:eastAsiaTheme="majorEastAsia" w:hAnsi="Garamond" w:cstheme="majorBidi"/>
          <w:color w:val="000000" w:themeColor="text1"/>
          <w:sz w:val="24"/>
          <w:szCs w:val="24"/>
          <w:lang w:val="en-NZ"/>
        </w:rPr>
        <w:t xml:space="preserve"> </w:t>
      </w:r>
      <w:r w:rsidR="00627C2A">
        <w:rPr>
          <w:rFonts w:ascii="Garamond" w:eastAsiaTheme="majorEastAsia" w:hAnsi="Garamond" w:cstheme="majorBidi"/>
          <w:color w:val="000000" w:themeColor="text1"/>
          <w:sz w:val="24"/>
          <w:szCs w:val="24"/>
          <w:lang w:val="en-NZ"/>
        </w:rPr>
        <w:t xml:space="preserve">a </w:t>
      </w:r>
      <w:r w:rsidR="000B656B">
        <w:rPr>
          <w:rFonts w:ascii="Garamond" w:eastAsiaTheme="majorEastAsia" w:hAnsi="Garamond" w:cstheme="majorBidi"/>
          <w:color w:val="000000" w:themeColor="text1"/>
          <w:sz w:val="24"/>
          <w:szCs w:val="24"/>
          <w:lang w:val="en-NZ"/>
        </w:rPr>
        <w:t>stud</w:t>
      </w:r>
      <w:r w:rsidR="00627C2A">
        <w:rPr>
          <w:rFonts w:ascii="Garamond" w:eastAsiaTheme="majorEastAsia" w:hAnsi="Garamond" w:cstheme="majorBidi"/>
          <w:color w:val="000000" w:themeColor="text1"/>
          <w:sz w:val="24"/>
          <w:szCs w:val="24"/>
          <w:lang w:val="en-NZ"/>
        </w:rPr>
        <w:t>y</w:t>
      </w:r>
      <w:r w:rsidR="001B61EC" w:rsidRPr="009D51A4">
        <w:rPr>
          <w:rStyle w:val="FootnoteReference"/>
          <w:szCs w:val="24"/>
        </w:rPr>
        <w:footnoteReference w:id="6"/>
      </w:r>
      <w:r w:rsidR="001B61EC" w:rsidRPr="009D51A4">
        <w:rPr>
          <w:rFonts w:ascii="Garamond" w:eastAsiaTheme="majorEastAsia" w:hAnsi="Garamond" w:cstheme="majorBidi"/>
          <w:sz w:val="24"/>
          <w:szCs w:val="24"/>
          <w:lang w:val="en-NZ"/>
        </w:rPr>
        <w:t xml:space="preserve"> </w:t>
      </w:r>
      <w:r w:rsidR="0025345E">
        <w:rPr>
          <w:rFonts w:ascii="Garamond" w:eastAsiaTheme="majorEastAsia" w:hAnsi="Garamond" w:cstheme="majorBidi"/>
          <w:sz w:val="24"/>
          <w:szCs w:val="24"/>
          <w:lang w:val="en-NZ"/>
        </w:rPr>
        <w:t>involving 135 participants in 5 cities</w:t>
      </w:r>
      <w:r w:rsidR="000B656B">
        <w:rPr>
          <w:rFonts w:ascii="Garamond" w:eastAsiaTheme="majorEastAsia" w:hAnsi="Garamond" w:cstheme="majorBidi"/>
          <w:color w:val="000000" w:themeColor="text1"/>
          <w:sz w:val="24"/>
          <w:szCs w:val="24"/>
          <w:lang w:val="en-NZ"/>
        </w:rPr>
        <w:t xml:space="preserve"> ha</w:t>
      </w:r>
      <w:r w:rsidR="00627C2A">
        <w:rPr>
          <w:rFonts w:ascii="Garamond" w:eastAsiaTheme="majorEastAsia" w:hAnsi="Garamond" w:cstheme="majorBidi"/>
          <w:color w:val="000000" w:themeColor="text1"/>
          <w:sz w:val="24"/>
          <w:szCs w:val="24"/>
          <w:lang w:val="en-NZ"/>
        </w:rPr>
        <w:t>s</w:t>
      </w:r>
      <w:r w:rsidR="000B656B">
        <w:rPr>
          <w:rFonts w:ascii="Garamond" w:eastAsiaTheme="majorEastAsia" w:hAnsi="Garamond" w:cstheme="majorBidi"/>
          <w:color w:val="000000" w:themeColor="text1"/>
          <w:sz w:val="24"/>
          <w:szCs w:val="24"/>
          <w:lang w:val="en-NZ"/>
        </w:rPr>
        <w:t xml:space="preserve"> shown that </w:t>
      </w:r>
      <w:r w:rsidR="005C55F1">
        <w:rPr>
          <w:rFonts w:ascii="Garamond" w:eastAsiaTheme="majorEastAsia" w:hAnsi="Garamond" w:cstheme="majorBidi"/>
          <w:color w:val="000000" w:themeColor="text1"/>
          <w:sz w:val="24"/>
          <w:szCs w:val="24"/>
          <w:lang w:val="en-NZ"/>
        </w:rPr>
        <w:t>“</w:t>
      </w:r>
      <w:r w:rsidR="005C55F1" w:rsidRPr="005C55F1">
        <w:rPr>
          <w:rFonts w:ascii="Garamond" w:eastAsiaTheme="majorEastAsia" w:hAnsi="Garamond" w:cstheme="majorBidi"/>
          <w:i/>
          <w:iCs/>
          <w:color w:val="000000" w:themeColor="text1"/>
          <w:sz w:val="24"/>
          <w:szCs w:val="24"/>
          <w:lang w:val="en-NZ"/>
        </w:rPr>
        <w:t xml:space="preserve">the average distance between the food establishments and homes was 2.6 miles </w:t>
      </w:r>
      <w:r w:rsidR="005C55F1" w:rsidRPr="005C55F1">
        <w:rPr>
          <w:rFonts w:ascii="Garamond" w:eastAsiaTheme="majorEastAsia" w:hAnsi="Garamond" w:cstheme="majorBidi"/>
          <w:color w:val="000000" w:themeColor="text1"/>
          <w:sz w:val="24"/>
          <w:szCs w:val="24"/>
          <w:lang w:val="en-NZ"/>
        </w:rPr>
        <w:t>(</w:t>
      </w:r>
      <w:r w:rsidR="005C55F1">
        <w:rPr>
          <w:rFonts w:ascii="Garamond" w:eastAsiaTheme="majorEastAsia" w:hAnsi="Garamond" w:cstheme="majorBidi"/>
          <w:color w:val="000000" w:themeColor="text1"/>
          <w:sz w:val="24"/>
          <w:szCs w:val="24"/>
          <w:lang w:val="en-NZ"/>
        </w:rPr>
        <w:t xml:space="preserve">or </w:t>
      </w:r>
      <w:r w:rsidR="005C55F1" w:rsidRPr="005C55F1">
        <w:rPr>
          <w:rFonts w:ascii="Garamond" w:eastAsiaTheme="majorEastAsia" w:hAnsi="Garamond" w:cstheme="majorBidi"/>
          <w:color w:val="000000" w:themeColor="text1"/>
          <w:sz w:val="24"/>
          <w:szCs w:val="24"/>
          <w:lang w:val="en-NZ"/>
        </w:rPr>
        <w:t>4.18 km)</w:t>
      </w:r>
      <w:r w:rsidR="005C55F1" w:rsidRPr="005C55F1">
        <w:rPr>
          <w:rFonts w:ascii="Garamond" w:eastAsiaTheme="majorEastAsia" w:hAnsi="Garamond" w:cstheme="majorBidi"/>
          <w:i/>
          <w:iCs/>
          <w:color w:val="000000" w:themeColor="text1"/>
          <w:sz w:val="24"/>
          <w:szCs w:val="24"/>
          <w:lang w:val="en-NZ"/>
        </w:rPr>
        <w:t xml:space="preserve"> (standard deviation, 3.7 miles)”</w:t>
      </w:r>
      <w:r w:rsidR="004E6238">
        <w:rPr>
          <w:rFonts w:ascii="Garamond" w:eastAsiaTheme="majorEastAsia" w:hAnsi="Garamond" w:cstheme="majorBidi"/>
          <w:color w:val="000000" w:themeColor="text1"/>
          <w:sz w:val="24"/>
          <w:szCs w:val="24"/>
          <w:lang w:val="en-NZ"/>
        </w:rPr>
        <w:t xml:space="preserve">. </w:t>
      </w:r>
      <w:r w:rsidR="005C55F1">
        <w:rPr>
          <w:rFonts w:ascii="Garamond" w:eastAsiaTheme="majorEastAsia" w:hAnsi="Garamond" w:cstheme="majorBidi"/>
          <w:color w:val="000000" w:themeColor="text1"/>
          <w:sz w:val="24"/>
          <w:szCs w:val="24"/>
          <w:lang w:val="en-NZ"/>
        </w:rPr>
        <w:t>This correlates quite well with another U.S. study</w:t>
      </w:r>
      <w:r w:rsidR="00D63C85" w:rsidRPr="009D51A4">
        <w:rPr>
          <w:rStyle w:val="FootnoteReference"/>
          <w:szCs w:val="24"/>
        </w:rPr>
        <w:footnoteReference w:id="7"/>
      </w:r>
      <w:r w:rsidR="00D63C85" w:rsidRPr="009D51A4">
        <w:rPr>
          <w:rFonts w:ascii="Garamond" w:eastAsiaTheme="majorEastAsia" w:hAnsi="Garamond" w:cstheme="majorBidi"/>
          <w:sz w:val="24"/>
          <w:szCs w:val="24"/>
          <w:lang w:val="en-NZ"/>
        </w:rPr>
        <w:t xml:space="preserve"> </w:t>
      </w:r>
      <w:r w:rsidR="005C55F1">
        <w:rPr>
          <w:rFonts w:ascii="Garamond" w:eastAsiaTheme="majorEastAsia" w:hAnsi="Garamond" w:cstheme="majorBidi"/>
          <w:color w:val="000000" w:themeColor="text1"/>
          <w:sz w:val="24"/>
          <w:szCs w:val="24"/>
          <w:lang w:val="en-NZ"/>
        </w:rPr>
        <w:t xml:space="preserve"> indicating </w:t>
      </w:r>
      <w:r w:rsidR="00051731">
        <w:rPr>
          <w:rFonts w:ascii="Garamond" w:eastAsiaTheme="majorEastAsia" w:hAnsi="Garamond" w:cstheme="majorBidi"/>
          <w:color w:val="000000" w:themeColor="text1"/>
          <w:sz w:val="24"/>
          <w:szCs w:val="24"/>
          <w:lang w:val="en-NZ"/>
        </w:rPr>
        <w:t>that</w:t>
      </w:r>
      <w:r w:rsidR="00E41EE9">
        <w:rPr>
          <w:rFonts w:ascii="Garamond" w:eastAsiaTheme="majorEastAsia" w:hAnsi="Garamond" w:cstheme="majorBidi"/>
          <w:color w:val="000000" w:themeColor="text1"/>
          <w:sz w:val="24"/>
          <w:szCs w:val="24"/>
          <w:lang w:val="en-NZ"/>
        </w:rPr>
        <w:t>,</w:t>
      </w:r>
      <w:r w:rsidR="00051731">
        <w:rPr>
          <w:rFonts w:ascii="Garamond" w:eastAsiaTheme="majorEastAsia" w:hAnsi="Garamond" w:cstheme="majorBidi"/>
          <w:color w:val="000000" w:themeColor="text1"/>
          <w:sz w:val="24"/>
          <w:szCs w:val="24"/>
          <w:lang w:val="en-NZ"/>
        </w:rPr>
        <w:t xml:space="preserve"> </w:t>
      </w:r>
      <w:r w:rsidR="005C55F1">
        <w:rPr>
          <w:rFonts w:ascii="Garamond" w:eastAsiaTheme="majorEastAsia" w:hAnsi="Garamond" w:cstheme="majorBidi"/>
          <w:color w:val="000000" w:themeColor="text1"/>
          <w:sz w:val="24"/>
          <w:szCs w:val="24"/>
          <w:lang w:val="en-NZ"/>
        </w:rPr>
        <w:t xml:space="preserve">on average, the customer travels around 8.4 minutes to a </w:t>
      </w:r>
      <w:r w:rsidR="0027325C">
        <w:rPr>
          <w:rFonts w:ascii="Garamond" w:eastAsiaTheme="majorEastAsia" w:hAnsi="Garamond" w:cstheme="majorBidi"/>
          <w:color w:val="000000" w:themeColor="text1"/>
          <w:sz w:val="24"/>
          <w:szCs w:val="24"/>
          <w:lang w:val="en-NZ"/>
        </w:rPr>
        <w:t>fast-food</w:t>
      </w:r>
      <w:r w:rsidR="005C55F1">
        <w:rPr>
          <w:rFonts w:ascii="Garamond" w:eastAsiaTheme="majorEastAsia" w:hAnsi="Garamond" w:cstheme="majorBidi"/>
          <w:color w:val="000000" w:themeColor="text1"/>
          <w:sz w:val="24"/>
          <w:szCs w:val="24"/>
          <w:lang w:val="en-NZ"/>
        </w:rPr>
        <w:t xml:space="preserve"> outlet. </w:t>
      </w:r>
      <w:r w:rsidR="00D63C85">
        <w:rPr>
          <w:rFonts w:ascii="Garamond" w:eastAsiaTheme="majorEastAsia" w:hAnsi="Garamond" w:cstheme="majorBidi"/>
          <w:color w:val="000000" w:themeColor="text1"/>
          <w:sz w:val="24"/>
          <w:szCs w:val="24"/>
          <w:lang w:val="en-NZ"/>
        </w:rPr>
        <w:t xml:space="preserve">The same study indicates that the more frequent the purchase, the less the consumers are willing to travel. </w:t>
      </w:r>
    </w:p>
    <w:p w14:paraId="5DB0BA06" w14:textId="757D22B5" w:rsidR="004E6238" w:rsidRDefault="007B4BA1"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 xml:space="preserve">While these studies clearly refer to American </w:t>
      </w:r>
      <w:r w:rsidR="00774E99">
        <w:rPr>
          <w:rFonts w:ascii="Garamond" w:eastAsiaTheme="majorEastAsia" w:hAnsi="Garamond" w:cstheme="majorBidi"/>
          <w:color w:val="000000" w:themeColor="text1"/>
          <w:sz w:val="24"/>
          <w:szCs w:val="24"/>
          <w:lang w:val="en-NZ"/>
        </w:rPr>
        <w:t>customers</w:t>
      </w:r>
      <w:r>
        <w:rPr>
          <w:rFonts w:ascii="Garamond" w:eastAsiaTheme="majorEastAsia" w:hAnsi="Garamond" w:cstheme="majorBidi"/>
          <w:color w:val="000000" w:themeColor="text1"/>
          <w:sz w:val="24"/>
          <w:szCs w:val="24"/>
          <w:lang w:val="en-NZ"/>
        </w:rPr>
        <w:t>,</w:t>
      </w:r>
      <w:r w:rsidR="00D64B64">
        <w:rPr>
          <w:rFonts w:ascii="Garamond" w:eastAsiaTheme="majorEastAsia" w:hAnsi="Garamond" w:cstheme="majorBidi"/>
          <w:color w:val="000000" w:themeColor="text1"/>
          <w:sz w:val="24"/>
          <w:szCs w:val="24"/>
          <w:lang w:val="en-NZ"/>
        </w:rPr>
        <w:t xml:space="preserve"> unfortunately studies about New Zealand customer</w:t>
      </w:r>
      <w:r w:rsidR="00774E99">
        <w:rPr>
          <w:rFonts w:ascii="Garamond" w:eastAsiaTheme="majorEastAsia" w:hAnsi="Garamond" w:cstheme="majorBidi"/>
          <w:color w:val="000000" w:themeColor="text1"/>
          <w:sz w:val="24"/>
          <w:szCs w:val="24"/>
          <w:lang w:val="en-NZ"/>
        </w:rPr>
        <w:t xml:space="preserve"> behaviours</w:t>
      </w:r>
      <w:r w:rsidR="00D64B64">
        <w:rPr>
          <w:rFonts w:ascii="Garamond" w:eastAsiaTheme="majorEastAsia" w:hAnsi="Garamond" w:cstheme="majorBidi"/>
          <w:color w:val="000000" w:themeColor="text1"/>
          <w:sz w:val="24"/>
          <w:szCs w:val="24"/>
          <w:lang w:val="en-NZ"/>
        </w:rPr>
        <w:t xml:space="preserve"> are rare and not publicly available. It is</w:t>
      </w:r>
      <w:r w:rsidR="00000220">
        <w:rPr>
          <w:rFonts w:ascii="Garamond" w:eastAsiaTheme="majorEastAsia" w:hAnsi="Garamond" w:cstheme="majorBidi"/>
          <w:color w:val="000000" w:themeColor="text1"/>
          <w:sz w:val="24"/>
          <w:szCs w:val="24"/>
          <w:lang w:val="en-NZ"/>
        </w:rPr>
        <w:t xml:space="preserve"> therefore</w:t>
      </w:r>
      <w:r w:rsidR="00D64B64">
        <w:rPr>
          <w:rFonts w:ascii="Garamond" w:eastAsiaTheme="majorEastAsia" w:hAnsi="Garamond" w:cstheme="majorBidi"/>
          <w:color w:val="000000" w:themeColor="text1"/>
          <w:sz w:val="24"/>
          <w:szCs w:val="24"/>
          <w:lang w:val="en-NZ"/>
        </w:rPr>
        <w:t xml:space="preserve"> assumed that </w:t>
      </w:r>
      <w:r w:rsidR="00D64B64" w:rsidRPr="00D64B64">
        <w:rPr>
          <w:rFonts w:ascii="Garamond" w:eastAsiaTheme="majorEastAsia" w:hAnsi="Garamond" w:cstheme="majorBidi"/>
          <w:color w:val="000000" w:themeColor="text1"/>
          <w:sz w:val="24"/>
          <w:szCs w:val="24"/>
          <w:lang w:val="en-NZ"/>
        </w:rPr>
        <w:t xml:space="preserve">American </w:t>
      </w:r>
      <w:r w:rsidRPr="00D64B64">
        <w:rPr>
          <w:rFonts w:ascii="Garamond" w:eastAsiaTheme="majorEastAsia" w:hAnsi="Garamond" w:cstheme="majorBidi"/>
          <w:color w:val="000000" w:themeColor="text1"/>
          <w:sz w:val="24"/>
          <w:szCs w:val="24"/>
          <w:lang w:val="en-NZ"/>
        </w:rPr>
        <w:t xml:space="preserve">customer behaviour do not stray far from </w:t>
      </w:r>
      <w:r w:rsidR="00000220">
        <w:rPr>
          <w:rFonts w:ascii="Garamond" w:eastAsiaTheme="majorEastAsia" w:hAnsi="Garamond" w:cstheme="majorBidi"/>
          <w:color w:val="000000" w:themeColor="text1"/>
          <w:sz w:val="24"/>
          <w:szCs w:val="24"/>
          <w:lang w:val="en-NZ"/>
        </w:rPr>
        <w:t xml:space="preserve">those of </w:t>
      </w:r>
      <w:r w:rsidRPr="00D64B64">
        <w:rPr>
          <w:rFonts w:ascii="Garamond" w:eastAsiaTheme="majorEastAsia" w:hAnsi="Garamond" w:cstheme="majorBidi"/>
          <w:color w:val="000000" w:themeColor="text1"/>
          <w:sz w:val="24"/>
          <w:szCs w:val="24"/>
          <w:lang w:val="en-NZ"/>
        </w:rPr>
        <w:t xml:space="preserve">New Zealand </w:t>
      </w:r>
      <w:r w:rsidR="00D64B64" w:rsidRPr="00D64B64">
        <w:rPr>
          <w:rFonts w:ascii="Garamond" w:eastAsiaTheme="majorEastAsia" w:hAnsi="Garamond" w:cstheme="majorBidi"/>
          <w:color w:val="000000" w:themeColor="text1"/>
          <w:sz w:val="24"/>
          <w:szCs w:val="24"/>
          <w:lang w:val="en-NZ"/>
        </w:rPr>
        <w:t>customers</w:t>
      </w:r>
      <w:r w:rsidRPr="00D64B64">
        <w:rPr>
          <w:rFonts w:ascii="Garamond" w:eastAsiaTheme="majorEastAsia" w:hAnsi="Garamond" w:cstheme="majorBidi"/>
          <w:color w:val="000000" w:themeColor="text1"/>
          <w:sz w:val="24"/>
          <w:szCs w:val="24"/>
          <w:lang w:val="en-NZ"/>
        </w:rPr>
        <w:t xml:space="preserve">. </w:t>
      </w:r>
      <w:r w:rsidR="00215CD9">
        <w:rPr>
          <w:rFonts w:ascii="Garamond" w:eastAsiaTheme="majorEastAsia" w:hAnsi="Garamond" w:cstheme="majorBidi"/>
          <w:color w:val="000000" w:themeColor="text1"/>
          <w:sz w:val="24"/>
          <w:szCs w:val="24"/>
          <w:lang w:val="en-NZ"/>
        </w:rPr>
        <w:t>Selecting a</w:t>
      </w:r>
      <w:r w:rsidR="004E6238">
        <w:rPr>
          <w:rFonts w:ascii="Garamond" w:eastAsiaTheme="majorEastAsia" w:hAnsi="Garamond" w:cstheme="majorBidi"/>
          <w:color w:val="000000" w:themeColor="text1"/>
          <w:sz w:val="24"/>
          <w:szCs w:val="24"/>
          <w:lang w:val="en-NZ"/>
        </w:rPr>
        <w:t xml:space="preserve"> candidate </w:t>
      </w:r>
      <w:r w:rsidR="00CF137C">
        <w:rPr>
          <w:rFonts w:ascii="Garamond" w:eastAsiaTheme="majorEastAsia" w:hAnsi="Garamond" w:cstheme="majorBidi"/>
          <w:color w:val="000000" w:themeColor="text1"/>
          <w:sz w:val="24"/>
          <w:szCs w:val="24"/>
          <w:lang w:val="en-NZ"/>
        </w:rPr>
        <w:t>outlet</w:t>
      </w:r>
      <w:r w:rsidR="004E6238">
        <w:rPr>
          <w:rFonts w:ascii="Garamond" w:eastAsiaTheme="majorEastAsia" w:hAnsi="Garamond" w:cstheme="majorBidi"/>
          <w:color w:val="000000" w:themeColor="text1"/>
          <w:sz w:val="24"/>
          <w:szCs w:val="24"/>
          <w:lang w:val="en-NZ"/>
        </w:rPr>
        <w:t xml:space="preserve"> </w:t>
      </w:r>
      <w:r w:rsidR="00B32BC9">
        <w:rPr>
          <w:rFonts w:ascii="Garamond" w:eastAsiaTheme="majorEastAsia" w:hAnsi="Garamond" w:cstheme="majorBidi"/>
          <w:color w:val="000000" w:themeColor="text1"/>
          <w:sz w:val="24"/>
          <w:szCs w:val="24"/>
          <w:lang w:val="en-NZ"/>
        </w:rPr>
        <w:t>closer</w:t>
      </w:r>
      <w:r w:rsidR="004E6238">
        <w:rPr>
          <w:rFonts w:ascii="Garamond" w:eastAsiaTheme="majorEastAsia" w:hAnsi="Garamond" w:cstheme="majorBidi"/>
          <w:color w:val="000000" w:themeColor="text1"/>
          <w:sz w:val="24"/>
          <w:szCs w:val="24"/>
          <w:lang w:val="en-NZ"/>
        </w:rPr>
        <w:t xml:space="preserve"> to your </w:t>
      </w:r>
      <w:r w:rsidR="00723B4B">
        <w:rPr>
          <w:rFonts w:ascii="Garamond" w:eastAsiaTheme="majorEastAsia" w:hAnsi="Garamond" w:cstheme="majorBidi"/>
          <w:color w:val="000000" w:themeColor="text1"/>
          <w:sz w:val="24"/>
          <w:szCs w:val="24"/>
          <w:lang w:val="en-NZ"/>
        </w:rPr>
        <w:t>market</w:t>
      </w:r>
      <w:r w:rsidR="004E6238">
        <w:rPr>
          <w:rFonts w:ascii="Garamond" w:eastAsiaTheme="majorEastAsia" w:hAnsi="Garamond" w:cstheme="majorBidi"/>
          <w:color w:val="000000" w:themeColor="text1"/>
          <w:sz w:val="24"/>
          <w:szCs w:val="24"/>
          <w:lang w:val="en-NZ"/>
        </w:rPr>
        <w:t xml:space="preserve"> </w:t>
      </w:r>
      <w:r w:rsidR="00CF137C">
        <w:rPr>
          <w:rFonts w:ascii="Garamond" w:eastAsiaTheme="majorEastAsia" w:hAnsi="Garamond" w:cstheme="majorBidi"/>
          <w:color w:val="000000" w:themeColor="text1"/>
          <w:sz w:val="24"/>
          <w:szCs w:val="24"/>
          <w:lang w:val="en-NZ"/>
        </w:rPr>
        <w:t>therefore</w:t>
      </w:r>
      <w:r w:rsidR="004E6238">
        <w:rPr>
          <w:rFonts w:ascii="Garamond" w:eastAsiaTheme="majorEastAsia" w:hAnsi="Garamond" w:cstheme="majorBidi"/>
          <w:color w:val="000000" w:themeColor="text1"/>
          <w:sz w:val="24"/>
          <w:szCs w:val="24"/>
          <w:lang w:val="en-NZ"/>
        </w:rPr>
        <w:t xml:space="preserve"> ensures </w:t>
      </w:r>
      <w:r w:rsidR="00CF137C">
        <w:rPr>
          <w:rFonts w:ascii="Garamond" w:eastAsiaTheme="majorEastAsia" w:hAnsi="Garamond" w:cstheme="majorBidi"/>
          <w:color w:val="000000" w:themeColor="text1"/>
          <w:sz w:val="24"/>
          <w:szCs w:val="24"/>
          <w:lang w:val="en-NZ"/>
        </w:rPr>
        <w:t>a</w:t>
      </w:r>
      <w:r w:rsidR="00723B4B">
        <w:rPr>
          <w:rFonts w:ascii="Garamond" w:eastAsiaTheme="majorEastAsia" w:hAnsi="Garamond" w:cstheme="majorBidi"/>
          <w:color w:val="000000" w:themeColor="text1"/>
          <w:sz w:val="24"/>
          <w:szCs w:val="24"/>
          <w:lang w:val="en-NZ"/>
        </w:rPr>
        <w:t xml:space="preserve"> potential customer base</w:t>
      </w:r>
      <w:r w:rsidR="00CF137C">
        <w:rPr>
          <w:rFonts w:ascii="Garamond" w:eastAsiaTheme="majorEastAsia" w:hAnsi="Garamond" w:cstheme="majorBidi"/>
          <w:color w:val="000000" w:themeColor="text1"/>
          <w:sz w:val="24"/>
          <w:szCs w:val="24"/>
          <w:lang w:val="en-NZ"/>
        </w:rPr>
        <w:t xml:space="preserve"> that purchase more frequently</w:t>
      </w:r>
      <w:r w:rsidR="004E6238">
        <w:rPr>
          <w:rFonts w:ascii="Garamond" w:eastAsiaTheme="majorEastAsia" w:hAnsi="Garamond" w:cstheme="majorBidi"/>
          <w:color w:val="000000" w:themeColor="text1"/>
          <w:sz w:val="24"/>
          <w:szCs w:val="24"/>
          <w:lang w:val="en-NZ"/>
        </w:rPr>
        <w:t xml:space="preserve">. Whether or not they become regular patrons of the </w:t>
      </w:r>
      <w:r w:rsidR="0027325C">
        <w:rPr>
          <w:rFonts w:ascii="Garamond" w:eastAsiaTheme="majorEastAsia" w:hAnsi="Garamond" w:cstheme="majorBidi"/>
          <w:color w:val="000000" w:themeColor="text1"/>
          <w:sz w:val="24"/>
          <w:szCs w:val="24"/>
          <w:lang w:val="en-NZ"/>
        </w:rPr>
        <w:t>fast-food</w:t>
      </w:r>
      <w:r w:rsidR="004E6238">
        <w:rPr>
          <w:rFonts w:ascii="Garamond" w:eastAsiaTheme="majorEastAsia" w:hAnsi="Garamond" w:cstheme="majorBidi"/>
          <w:color w:val="000000" w:themeColor="text1"/>
          <w:sz w:val="24"/>
          <w:szCs w:val="24"/>
          <w:lang w:val="en-NZ"/>
        </w:rPr>
        <w:t xml:space="preserve"> outlet will depend on other factors outside of this study such as marketing, quality of service and the price.</w:t>
      </w:r>
    </w:p>
    <w:p w14:paraId="31A3D6A7" w14:textId="128ABCB4" w:rsidR="00530908" w:rsidRDefault="004E6238"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Neglecting to address local council zoning restrictions</w:t>
      </w:r>
      <w:r w:rsidR="00CB1216" w:rsidRPr="009D51A4">
        <w:rPr>
          <w:rStyle w:val="FootnoteReference"/>
          <w:szCs w:val="24"/>
        </w:rPr>
        <w:footnoteReference w:id="8"/>
      </w:r>
      <w:r w:rsidR="00CB1216" w:rsidRPr="009D51A4">
        <w:rPr>
          <w:rFonts w:ascii="Garamond" w:eastAsiaTheme="majorEastAsia" w:hAnsi="Garamond" w:cstheme="majorBidi"/>
          <w:sz w:val="24"/>
          <w:szCs w:val="24"/>
          <w:lang w:val="en-NZ"/>
        </w:rPr>
        <w:t xml:space="preserve"> </w:t>
      </w:r>
      <w:r w:rsidR="00215CD9">
        <w:rPr>
          <w:rFonts w:ascii="Garamond" w:eastAsiaTheme="majorEastAsia" w:hAnsi="Garamond" w:cstheme="majorBidi"/>
          <w:color w:val="000000" w:themeColor="text1"/>
          <w:sz w:val="24"/>
          <w:szCs w:val="24"/>
          <w:lang w:val="en-NZ"/>
        </w:rPr>
        <w:t xml:space="preserve"> </w:t>
      </w:r>
      <w:r w:rsidR="00ED21A3">
        <w:rPr>
          <w:rFonts w:ascii="Garamond" w:eastAsiaTheme="majorEastAsia" w:hAnsi="Garamond" w:cstheme="majorBidi"/>
          <w:color w:val="000000" w:themeColor="text1"/>
          <w:sz w:val="24"/>
          <w:szCs w:val="24"/>
          <w:lang w:val="en-NZ"/>
        </w:rPr>
        <w:t>may lead to selecting a</w:t>
      </w:r>
      <w:r w:rsidR="00C011A4">
        <w:rPr>
          <w:rFonts w:ascii="Garamond" w:eastAsiaTheme="majorEastAsia" w:hAnsi="Garamond" w:cstheme="majorBidi"/>
          <w:color w:val="000000" w:themeColor="text1"/>
          <w:sz w:val="24"/>
          <w:szCs w:val="24"/>
          <w:lang w:val="en-NZ"/>
        </w:rPr>
        <w:t xml:space="preserve"> candidate</w:t>
      </w:r>
      <w:r w:rsidR="00ED21A3">
        <w:rPr>
          <w:rFonts w:ascii="Garamond" w:eastAsiaTheme="majorEastAsia" w:hAnsi="Garamond" w:cstheme="majorBidi"/>
          <w:color w:val="000000" w:themeColor="text1"/>
          <w:sz w:val="24"/>
          <w:szCs w:val="24"/>
          <w:lang w:val="en-NZ"/>
        </w:rPr>
        <w:t xml:space="preserve"> outlet </w:t>
      </w:r>
      <w:r w:rsidR="00C106A0">
        <w:rPr>
          <w:rFonts w:ascii="Garamond" w:eastAsiaTheme="majorEastAsia" w:hAnsi="Garamond" w:cstheme="majorBidi"/>
          <w:color w:val="000000" w:themeColor="text1"/>
          <w:sz w:val="24"/>
          <w:szCs w:val="24"/>
          <w:lang w:val="en-NZ"/>
        </w:rPr>
        <w:t>at</w:t>
      </w:r>
      <w:r w:rsidR="00ED21A3">
        <w:rPr>
          <w:rFonts w:ascii="Garamond" w:eastAsiaTheme="majorEastAsia" w:hAnsi="Garamond" w:cstheme="majorBidi"/>
          <w:color w:val="000000" w:themeColor="text1"/>
          <w:sz w:val="24"/>
          <w:szCs w:val="24"/>
          <w:lang w:val="en-NZ"/>
        </w:rPr>
        <w:t xml:space="preserve"> an illegal area such as those zoned for residential structures. </w:t>
      </w:r>
      <w:r w:rsidR="00C011A4">
        <w:rPr>
          <w:rFonts w:ascii="Garamond" w:eastAsiaTheme="majorEastAsia" w:hAnsi="Garamond" w:cstheme="majorBidi"/>
          <w:color w:val="000000" w:themeColor="text1"/>
          <w:sz w:val="24"/>
          <w:szCs w:val="24"/>
          <w:lang w:val="en-NZ"/>
        </w:rPr>
        <w:t xml:space="preserve">While these areas may be </w:t>
      </w:r>
      <w:r w:rsidR="00FC04BA">
        <w:rPr>
          <w:rFonts w:ascii="Garamond" w:eastAsiaTheme="majorEastAsia" w:hAnsi="Garamond" w:cstheme="majorBidi"/>
          <w:color w:val="000000" w:themeColor="text1"/>
          <w:sz w:val="24"/>
          <w:szCs w:val="24"/>
          <w:lang w:val="en-NZ"/>
        </w:rPr>
        <w:t>located near</w:t>
      </w:r>
      <w:r w:rsidR="00C011A4">
        <w:rPr>
          <w:rFonts w:ascii="Garamond" w:eastAsiaTheme="majorEastAsia" w:hAnsi="Garamond" w:cstheme="majorBidi"/>
          <w:color w:val="000000" w:themeColor="text1"/>
          <w:sz w:val="24"/>
          <w:szCs w:val="24"/>
          <w:lang w:val="en-NZ"/>
        </w:rPr>
        <w:t xml:space="preserve"> target customers, t</w:t>
      </w:r>
      <w:r w:rsidR="00C106A0">
        <w:rPr>
          <w:rFonts w:ascii="Garamond" w:eastAsiaTheme="majorEastAsia" w:hAnsi="Garamond" w:cstheme="majorBidi"/>
          <w:color w:val="000000" w:themeColor="text1"/>
          <w:sz w:val="24"/>
          <w:szCs w:val="24"/>
          <w:lang w:val="en-NZ"/>
        </w:rPr>
        <w:t>hese are not allowed by the council and if built illegally</w:t>
      </w:r>
      <w:r w:rsidR="00E47A64">
        <w:rPr>
          <w:rFonts w:ascii="Garamond" w:eastAsiaTheme="majorEastAsia" w:hAnsi="Garamond" w:cstheme="majorBidi"/>
          <w:color w:val="000000" w:themeColor="text1"/>
          <w:sz w:val="24"/>
          <w:szCs w:val="24"/>
          <w:lang w:val="en-NZ"/>
        </w:rPr>
        <w:t>, these</w:t>
      </w:r>
      <w:r w:rsidR="00C106A0">
        <w:rPr>
          <w:rFonts w:ascii="Garamond" w:eastAsiaTheme="majorEastAsia" w:hAnsi="Garamond" w:cstheme="majorBidi"/>
          <w:color w:val="000000" w:themeColor="text1"/>
          <w:sz w:val="24"/>
          <w:szCs w:val="24"/>
          <w:lang w:val="en-NZ"/>
        </w:rPr>
        <w:t xml:space="preserve"> will be promptly closed and incur </w:t>
      </w:r>
      <w:r w:rsidR="00E47A64">
        <w:rPr>
          <w:rFonts w:ascii="Garamond" w:eastAsiaTheme="majorEastAsia" w:hAnsi="Garamond" w:cstheme="majorBidi"/>
          <w:color w:val="000000" w:themeColor="text1"/>
          <w:sz w:val="24"/>
          <w:szCs w:val="24"/>
          <w:lang w:val="en-NZ"/>
        </w:rPr>
        <w:t xml:space="preserve">stiff </w:t>
      </w:r>
      <w:r w:rsidR="00C106A0">
        <w:rPr>
          <w:rFonts w:ascii="Garamond" w:eastAsiaTheme="majorEastAsia" w:hAnsi="Garamond" w:cstheme="majorBidi"/>
          <w:color w:val="000000" w:themeColor="text1"/>
          <w:sz w:val="24"/>
          <w:szCs w:val="24"/>
          <w:lang w:val="en-NZ"/>
        </w:rPr>
        <w:t xml:space="preserve">penalties. </w:t>
      </w:r>
    </w:p>
    <w:p w14:paraId="729317C7" w14:textId="6CB11E4B" w:rsidR="00B32BC9" w:rsidRDefault="00B32BC9" w:rsidP="006B15C3">
      <w:pPr>
        <w:rPr>
          <w:rFonts w:ascii="Garamond" w:eastAsiaTheme="majorEastAsia" w:hAnsi="Garamond" w:cstheme="majorBidi"/>
          <w:color w:val="000000" w:themeColor="text1"/>
          <w:sz w:val="24"/>
          <w:szCs w:val="24"/>
          <w:lang w:val="en-NZ"/>
        </w:rPr>
      </w:pPr>
      <w:r>
        <w:rPr>
          <w:rFonts w:ascii="Garamond" w:eastAsiaTheme="majorEastAsia" w:hAnsi="Garamond" w:cstheme="majorBidi"/>
          <w:color w:val="000000" w:themeColor="text1"/>
          <w:sz w:val="24"/>
          <w:szCs w:val="24"/>
          <w:lang w:val="en-NZ"/>
        </w:rPr>
        <w:t xml:space="preserve">Neglecting to address franchise minimum outlet distance requirement will result on the candidate outlet </w:t>
      </w:r>
      <w:r w:rsidR="00753AC3">
        <w:rPr>
          <w:rFonts w:ascii="Garamond" w:eastAsiaTheme="majorEastAsia" w:hAnsi="Garamond" w:cstheme="majorBidi"/>
          <w:color w:val="000000" w:themeColor="text1"/>
          <w:sz w:val="24"/>
          <w:szCs w:val="24"/>
          <w:lang w:val="en-NZ"/>
        </w:rPr>
        <w:t>franchise disapproval</w:t>
      </w:r>
      <w:r>
        <w:rPr>
          <w:rFonts w:ascii="Garamond" w:eastAsiaTheme="majorEastAsia" w:hAnsi="Garamond" w:cstheme="majorBidi"/>
          <w:color w:val="000000" w:themeColor="text1"/>
          <w:sz w:val="24"/>
          <w:szCs w:val="24"/>
          <w:lang w:val="en-NZ"/>
        </w:rPr>
        <w:t xml:space="preserve"> by the head office </w:t>
      </w:r>
      <w:r w:rsidR="0016587E">
        <w:rPr>
          <w:rFonts w:ascii="Garamond" w:eastAsiaTheme="majorEastAsia" w:hAnsi="Garamond" w:cstheme="majorBidi"/>
          <w:color w:val="000000" w:themeColor="text1"/>
          <w:sz w:val="24"/>
          <w:szCs w:val="24"/>
          <w:lang w:val="en-NZ"/>
        </w:rPr>
        <w:t>since a nearby</w:t>
      </w:r>
      <w:r>
        <w:rPr>
          <w:rFonts w:ascii="Garamond" w:eastAsiaTheme="majorEastAsia" w:hAnsi="Garamond" w:cstheme="majorBidi"/>
          <w:color w:val="000000" w:themeColor="text1"/>
          <w:sz w:val="24"/>
          <w:szCs w:val="24"/>
          <w:lang w:val="en-NZ"/>
        </w:rPr>
        <w:t xml:space="preserve"> candidate outlet will acquire the patrons of </w:t>
      </w:r>
      <w:r w:rsidR="00DF2700">
        <w:rPr>
          <w:rFonts w:ascii="Garamond" w:eastAsiaTheme="majorEastAsia" w:hAnsi="Garamond" w:cstheme="majorBidi"/>
          <w:color w:val="000000" w:themeColor="text1"/>
          <w:sz w:val="24"/>
          <w:szCs w:val="24"/>
          <w:lang w:val="en-NZ"/>
        </w:rPr>
        <w:t>the</w:t>
      </w:r>
      <w:r>
        <w:rPr>
          <w:rFonts w:ascii="Garamond" w:eastAsiaTheme="majorEastAsia" w:hAnsi="Garamond" w:cstheme="majorBidi"/>
          <w:color w:val="000000" w:themeColor="text1"/>
          <w:sz w:val="24"/>
          <w:szCs w:val="24"/>
          <w:lang w:val="en-NZ"/>
        </w:rPr>
        <w:t xml:space="preserve"> existing outlet. </w:t>
      </w:r>
    </w:p>
    <w:p w14:paraId="47299B8E" w14:textId="77777777" w:rsidR="00E47A64" w:rsidRPr="00AA4C7B" w:rsidRDefault="00E47A64" w:rsidP="006B15C3">
      <w:pPr>
        <w:rPr>
          <w:rFonts w:ascii="Garamond" w:eastAsiaTheme="majorEastAsia" w:hAnsi="Garamond" w:cstheme="majorBidi"/>
          <w:color w:val="000000" w:themeColor="text1"/>
          <w:sz w:val="24"/>
          <w:szCs w:val="24"/>
          <w:lang w:val="en-NZ"/>
        </w:rPr>
      </w:pPr>
    </w:p>
    <w:p w14:paraId="3EAF9EB1" w14:textId="6F7D2081" w:rsidR="006C67CE" w:rsidRPr="005E6E5C" w:rsidRDefault="008E3D5D" w:rsidP="00EF4D8B">
      <w:pPr>
        <w:pStyle w:val="Heading1"/>
        <w:numPr>
          <w:ilvl w:val="0"/>
          <w:numId w:val="1"/>
        </w:numPr>
        <w:rPr>
          <w:rFonts w:cs="Arial"/>
          <w:color w:val="000000" w:themeColor="text1"/>
          <w:szCs w:val="24"/>
        </w:rPr>
      </w:pPr>
      <w:bookmarkStart w:id="22" w:name="_Toc51617476"/>
      <w:r w:rsidRPr="005E6E5C">
        <w:rPr>
          <w:rFonts w:cs="Arial"/>
          <w:color w:val="000000" w:themeColor="text1"/>
          <w:szCs w:val="24"/>
        </w:rPr>
        <w:t>Strategy Summary</w:t>
      </w:r>
      <w:bookmarkEnd w:id="20"/>
      <w:r w:rsidR="003A7B98">
        <w:rPr>
          <w:rFonts w:cs="Arial"/>
          <w:color w:val="000000" w:themeColor="text1"/>
          <w:szCs w:val="24"/>
        </w:rPr>
        <w:t xml:space="preserve"> in </w:t>
      </w:r>
      <w:r w:rsidR="004B6500">
        <w:rPr>
          <w:rFonts w:cs="Arial"/>
          <w:color w:val="000000" w:themeColor="text1"/>
          <w:szCs w:val="24"/>
        </w:rPr>
        <w:t>Five</w:t>
      </w:r>
      <w:r w:rsidR="003A7B98">
        <w:rPr>
          <w:rFonts w:cs="Arial"/>
          <w:color w:val="000000" w:themeColor="text1"/>
          <w:szCs w:val="24"/>
        </w:rPr>
        <w:t xml:space="preserve"> Steps</w:t>
      </w:r>
      <w:bookmarkEnd w:id="22"/>
    </w:p>
    <w:p w14:paraId="6C751C14" w14:textId="564574C7" w:rsidR="00211FF6" w:rsidRPr="0040275D" w:rsidRDefault="004B0B1A" w:rsidP="00FE0113">
      <w:pPr>
        <w:pStyle w:val="Heading1"/>
        <w:numPr>
          <w:ilvl w:val="1"/>
          <w:numId w:val="1"/>
        </w:numPr>
        <w:rPr>
          <w:rFonts w:cs="Arial"/>
          <w:color w:val="000000" w:themeColor="text1"/>
          <w:szCs w:val="24"/>
        </w:rPr>
      </w:pPr>
      <w:bookmarkStart w:id="23" w:name="_Toc51617477"/>
      <w:r w:rsidRPr="0040275D">
        <w:rPr>
          <w:rFonts w:cs="Arial"/>
          <w:color w:val="000000" w:themeColor="text1"/>
          <w:szCs w:val="24"/>
        </w:rPr>
        <w:t>The first step is to</w:t>
      </w:r>
      <w:r w:rsidR="00261AF4" w:rsidRPr="0040275D">
        <w:rPr>
          <w:rFonts w:cs="Arial"/>
          <w:color w:val="000000" w:themeColor="text1"/>
          <w:szCs w:val="24"/>
        </w:rPr>
        <w:t xml:space="preserve"> clearly</w:t>
      </w:r>
      <w:r w:rsidRPr="0040275D">
        <w:rPr>
          <w:rFonts w:cs="Arial"/>
          <w:color w:val="000000" w:themeColor="text1"/>
          <w:szCs w:val="24"/>
        </w:rPr>
        <w:t xml:space="preserve"> define </w:t>
      </w:r>
      <w:r w:rsidR="00903E69">
        <w:rPr>
          <w:rFonts w:cs="Arial"/>
          <w:color w:val="000000" w:themeColor="text1"/>
          <w:szCs w:val="24"/>
        </w:rPr>
        <w:t>the fast-food franchise</w:t>
      </w:r>
      <w:r w:rsidRPr="0040275D">
        <w:rPr>
          <w:rFonts w:cs="Arial"/>
          <w:color w:val="000000" w:themeColor="text1"/>
          <w:szCs w:val="24"/>
        </w:rPr>
        <w:t>’s target customer</w:t>
      </w:r>
      <w:r w:rsidR="00362412" w:rsidRPr="0040275D">
        <w:rPr>
          <w:rFonts w:cs="Arial"/>
          <w:color w:val="000000" w:themeColor="text1"/>
          <w:szCs w:val="24"/>
        </w:rPr>
        <w:t>s</w:t>
      </w:r>
      <w:r w:rsidRPr="0040275D">
        <w:rPr>
          <w:rFonts w:cs="Arial"/>
          <w:color w:val="000000" w:themeColor="text1"/>
          <w:szCs w:val="24"/>
        </w:rPr>
        <w:t xml:space="preserve"> </w:t>
      </w:r>
      <w:r w:rsidR="005E6E5C" w:rsidRPr="0040275D">
        <w:rPr>
          <w:rFonts w:cs="Arial"/>
          <w:color w:val="000000" w:themeColor="text1"/>
          <w:szCs w:val="24"/>
        </w:rPr>
        <w:t>through their advertisements</w:t>
      </w:r>
      <w:r w:rsidR="00917395" w:rsidRPr="0040275D">
        <w:rPr>
          <w:rFonts w:cs="Arial"/>
          <w:color w:val="000000" w:themeColor="text1"/>
          <w:szCs w:val="24"/>
        </w:rPr>
        <w:t xml:space="preserve"> </w:t>
      </w:r>
      <w:r w:rsidRPr="0040275D">
        <w:rPr>
          <w:rFonts w:cs="Arial"/>
          <w:color w:val="000000" w:themeColor="text1"/>
          <w:szCs w:val="24"/>
        </w:rPr>
        <w:t xml:space="preserve">which </w:t>
      </w:r>
      <w:r w:rsidR="00FE0113" w:rsidRPr="0040275D">
        <w:rPr>
          <w:rFonts w:cs="Arial"/>
          <w:color w:val="000000" w:themeColor="text1"/>
          <w:szCs w:val="24"/>
        </w:rPr>
        <w:t xml:space="preserve">will give </w:t>
      </w:r>
      <w:r w:rsidR="005E6E5C" w:rsidRPr="0040275D">
        <w:rPr>
          <w:rFonts w:cs="Arial"/>
          <w:color w:val="000000" w:themeColor="text1"/>
          <w:szCs w:val="24"/>
        </w:rPr>
        <w:t>an understanding</w:t>
      </w:r>
      <w:r w:rsidR="00FE0113" w:rsidRPr="0040275D">
        <w:rPr>
          <w:rFonts w:cs="Arial"/>
          <w:color w:val="000000" w:themeColor="text1"/>
          <w:szCs w:val="24"/>
        </w:rPr>
        <w:t xml:space="preserve"> on their age group and gross earnings. </w:t>
      </w:r>
      <w:r w:rsidR="005E6E5C" w:rsidRPr="0040275D">
        <w:rPr>
          <w:rFonts w:cs="Arial"/>
          <w:color w:val="000000" w:themeColor="text1"/>
          <w:szCs w:val="24"/>
        </w:rPr>
        <w:t>Once this is clearly defined, it will give</w:t>
      </w:r>
      <w:r w:rsidR="007B6F43" w:rsidRPr="0040275D">
        <w:rPr>
          <w:rFonts w:cs="Arial"/>
          <w:color w:val="000000" w:themeColor="text1"/>
          <w:szCs w:val="24"/>
        </w:rPr>
        <w:t xml:space="preserve"> us</w:t>
      </w:r>
      <w:r w:rsidR="00404943" w:rsidRPr="0040275D">
        <w:rPr>
          <w:rFonts w:cs="Arial"/>
          <w:color w:val="000000" w:themeColor="text1"/>
          <w:szCs w:val="24"/>
        </w:rPr>
        <w:t xml:space="preserve"> insights to</w:t>
      </w:r>
      <w:r w:rsidRPr="0040275D">
        <w:rPr>
          <w:rFonts w:cs="Arial"/>
          <w:color w:val="000000" w:themeColor="text1"/>
          <w:szCs w:val="24"/>
        </w:rPr>
        <w:t xml:space="preserve"> their interests and activities. </w:t>
      </w:r>
      <w:r w:rsidR="00211FF6" w:rsidRPr="0040275D">
        <w:rPr>
          <w:rFonts w:cs="Arial"/>
          <w:color w:val="000000" w:themeColor="text1"/>
          <w:szCs w:val="24"/>
        </w:rPr>
        <w:t xml:space="preserve">New Zealand government </w:t>
      </w:r>
      <w:r w:rsidR="00C9357D" w:rsidRPr="0040275D">
        <w:rPr>
          <w:rFonts w:cs="Arial"/>
          <w:color w:val="000000" w:themeColor="text1"/>
          <w:szCs w:val="24"/>
        </w:rPr>
        <w:t>statistics</w:t>
      </w:r>
      <w:r w:rsidR="00211FF6" w:rsidRPr="0040275D">
        <w:rPr>
          <w:rFonts w:cs="Arial"/>
          <w:color w:val="000000" w:themeColor="text1"/>
          <w:szCs w:val="24"/>
        </w:rPr>
        <w:t xml:space="preserve"> will be used </w:t>
      </w:r>
      <w:r w:rsidR="00C9357D" w:rsidRPr="0040275D">
        <w:rPr>
          <w:rFonts w:cs="Arial"/>
          <w:color w:val="000000" w:themeColor="text1"/>
          <w:szCs w:val="24"/>
        </w:rPr>
        <w:t>to find the demographics of the population in Auckland specifically age and salary bracket.</w:t>
      </w:r>
      <w:bookmarkEnd w:id="23"/>
    </w:p>
    <w:p w14:paraId="7C5AB96E" w14:textId="60B54E6A" w:rsidR="001A52E7" w:rsidRPr="0040275D" w:rsidRDefault="00307727" w:rsidP="00114449">
      <w:pPr>
        <w:pStyle w:val="Heading1"/>
        <w:numPr>
          <w:ilvl w:val="1"/>
          <w:numId w:val="1"/>
        </w:numPr>
        <w:rPr>
          <w:rFonts w:cs="Arial"/>
          <w:color w:val="000000" w:themeColor="text1"/>
          <w:szCs w:val="24"/>
        </w:rPr>
      </w:pPr>
      <w:bookmarkStart w:id="24" w:name="_Toc51617478"/>
      <w:r w:rsidRPr="0040275D">
        <w:rPr>
          <w:rFonts w:cs="Arial"/>
          <w:color w:val="000000" w:themeColor="text1"/>
          <w:szCs w:val="24"/>
        </w:rPr>
        <w:t>The s</w:t>
      </w:r>
      <w:r w:rsidR="00DD2B36" w:rsidRPr="0040275D">
        <w:rPr>
          <w:rFonts w:cs="Arial"/>
          <w:color w:val="000000" w:themeColor="text1"/>
          <w:szCs w:val="24"/>
        </w:rPr>
        <w:t>econd</w:t>
      </w:r>
      <w:r w:rsidR="00673C64" w:rsidRPr="0040275D">
        <w:rPr>
          <w:rFonts w:cs="Arial"/>
          <w:color w:val="000000" w:themeColor="text1"/>
          <w:szCs w:val="24"/>
        </w:rPr>
        <w:t xml:space="preserve"> step is to</w:t>
      </w:r>
      <w:r w:rsidR="00EF3DDC" w:rsidRPr="0040275D">
        <w:rPr>
          <w:rFonts w:cs="Arial"/>
          <w:color w:val="000000" w:themeColor="text1"/>
          <w:szCs w:val="24"/>
        </w:rPr>
        <w:t xml:space="preserve"> </w:t>
      </w:r>
      <w:r w:rsidRPr="0040275D">
        <w:rPr>
          <w:rFonts w:cs="Arial"/>
          <w:color w:val="000000" w:themeColor="text1"/>
          <w:szCs w:val="24"/>
        </w:rPr>
        <w:t>reduce the</w:t>
      </w:r>
      <w:r w:rsidR="00EF3DDC" w:rsidRPr="0040275D">
        <w:rPr>
          <w:rFonts w:cs="Arial"/>
          <w:color w:val="000000" w:themeColor="text1"/>
          <w:szCs w:val="24"/>
        </w:rPr>
        <w:t xml:space="preserve"> available options by excluding</w:t>
      </w:r>
      <w:r w:rsidR="001A52E7" w:rsidRPr="0040275D">
        <w:rPr>
          <w:rFonts w:cs="Arial"/>
          <w:color w:val="000000" w:themeColor="text1"/>
          <w:szCs w:val="24"/>
        </w:rPr>
        <w:t xml:space="preserve"> </w:t>
      </w:r>
      <w:r w:rsidR="00673C64" w:rsidRPr="0040275D">
        <w:rPr>
          <w:rFonts w:cs="Arial"/>
          <w:color w:val="000000" w:themeColor="text1"/>
          <w:szCs w:val="24"/>
        </w:rPr>
        <w:t>large</w:t>
      </w:r>
      <w:r w:rsidR="001A52E7" w:rsidRPr="0040275D">
        <w:rPr>
          <w:rFonts w:cs="Arial"/>
          <w:color w:val="000000" w:themeColor="text1"/>
          <w:szCs w:val="24"/>
        </w:rPr>
        <w:t xml:space="preserve"> areas </w:t>
      </w:r>
      <w:r w:rsidR="00984176" w:rsidRPr="0040275D">
        <w:rPr>
          <w:rFonts w:cs="Arial"/>
          <w:color w:val="000000" w:themeColor="text1"/>
          <w:szCs w:val="24"/>
        </w:rPr>
        <w:t>that</w:t>
      </w:r>
      <w:r w:rsidR="00112382" w:rsidRPr="0040275D">
        <w:rPr>
          <w:rFonts w:cs="Arial"/>
          <w:color w:val="000000" w:themeColor="text1"/>
          <w:szCs w:val="24"/>
        </w:rPr>
        <w:t xml:space="preserve"> fail to comply with</w:t>
      </w:r>
      <w:r w:rsidR="001353F9" w:rsidRPr="0040275D">
        <w:rPr>
          <w:rFonts w:cs="Arial"/>
          <w:color w:val="000000" w:themeColor="text1"/>
          <w:szCs w:val="24"/>
        </w:rPr>
        <w:t xml:space="preserve"> council zoning restrictions</w:t>
      </w:r>
      <w:bookmarkStart w:id="25" w:name="_Hlk26897459"/>
      <w:r w:rsidR="001353F9" w:rsidRPr="0040275D">
        <w:rPr>
          <w:rStyle w:val="FootnoteReference"/>
          <w:color w:val="000000" w:themeColor="text1"/>
          <w:szCs w:val="24"/>
        </w:rPr>
        <w:footnoteReference w:id="9"/>
      </w:r>
      <w:bookmarkEnd w:id="25"/>
      <w:r w:rsidR="00316ABF" w:rsidRPr="0040275D">
        <w:rPr>
          <w:rFonts w:cs="Arial"/>
          <w:color w:val="000000" w:themeColor="text1"/>
          <w:szCs w:val="24"/>
        </w:rPr>
        <w:t xml:space="preserve">, </w:t>
      </w:r>
      <w:r w:rsidR="001A52E7" w:rsidRPr="0040275D">
        <w:rPr>
          <w:rFonts w:cs="Arial"/>
          <w:color w:val="000000" w:themeColor="text1"/>
          <w:szCs w:val="24"/>
        </w:rPr>
        <w:t>franchise requirements</w:t>
      </w:r>
      <w:bookmarkStart w:id="26" w:name="_Hlk26822790"/>
      <w:bookmarkStart w:id="27" w:name="_Hlk26907568"/>
      <w:r w:rsidR="000E1546" w:rsidRPr="0040275D">
        <w:rPr>
          <w:rStyle w:val="FootnoteReference"/>
          <w:color w:val="000000" w:themeColor="text1"/>
          <w:szCs w:val="24"/>
        </w:rPr>
        <w:footnoteReference w:id="10"/>
      </w:r>
      <w:bookmarkEnd w:id="26"/>
      <w:r w:rsidR="00316ABF" w:rsidRPr="0040275D">
        <w:rPr>
          <w:rFonts w:cs="Arial"/>
          <w:color w:val="000000" w:themeColor="text1"/>
          <w:szCs w:val="24"/>
        </w:rPr>
        <w:t xml:space="preserve"> </w:t>
      </w:r>
      <w:bookmarkEnd w:id="27"/>
      <w:r w:rsidR="00316ABF" w:rsidRPr="0040275D">
        <w:rPr>
          <w:rFonts w:cs="Arial"/>
          <w:color w:val="000000" w:themeColor="text1"/>
          <w:szCs w:val="24"/>
        </w:rPr>
        <w:t>and other factors</w:t>
      </w:r>
      <w:r w:rsidR="001A52E7" w:rsidRPr="0040275D">
        <w:rPr>
          <w:rFonts w:cs="Arial"/>
          <w:color w:val="000000" w:themeColor="text1"/>
          <w:szCs w:val="24"/>
        </w:rPr>
        <w:t>.</w:t>
      </w:r>
      <w:r w:rsidR="007B6F43" w:rsidRPr="0040275D">
        <w:rPr>
          <w:rFonts w:cs="Arial"/>
          <w:color w:val="000000" w:themeColor="text1"/>
          <w:szCs w:val="24"/>
        </w:rPr>
        <w:t xml:space="preserve"> This </w:t>
      </w:r>
      <w:r w:rsidR="00011A2E" w:rsidRPr="0040275D">
        <w:rPr>
          <w:rFonts w:cs="Arial"/>
          <w:color w:val="000000" w:themeColor="text1"/>
          <w:szCs w:val="24"/>
        </w:rPr>
        <w:t xml:space="preserve">activity </w:t>
      </w:r>
      <w:r w:rsidR="007B6F43" w:rsidRPr="0040275D">
        <w:rPr>
          <w:rFonts w:cs="Arial"/>
          <w:color w:val="000000" w:themeColor="text1"/>
          <w:szCs w:val="24"/>
        </w:rPr>
        <w:t>narrows down the selection to a few small areas thereby minimizing amount of further analysis required.</w:t>
      </w:r>
      <w:bookmarkEnd w:id="24"/>
      <w:r w:rsidR="00896569" w:rsidRPr="0040275D">
        <w:rPr>
          <w:color w:val="000000" w:themeColor="text1"/>
          <w:szCs w:val="24"/>
        </w:rPr>
        <w:t xml:space="preserve"> </w:t>
      </w:r>
    </w:p>
    <w:p w14:paraId="7B217840" w14:textId="6BEDC9B4" w:rsidR="007B6F43" w:rsidRDefault="007B6F43" w:rsidP="00114449">
      <w:pPr>
        <w:pStyle w:val="Heading1"/>
        <w:numPr>
          <w:ilvl w:val="1"/>
          <w:numId w:val="1"/>
        </w:numPr>
        <w:rPr>
          <w:rFonts w:cs="Arial"/>
          <w:color w:val="000000" w:themeColor="text1"/>
          <w:szCs w:val="24"/>
        </w:rPr>
      </w:pPr>
      <w:bookmarkStart w:id="28" w:name="_Toc51617479"/>
      <w:r w:rsidRPr="0040275D">
        <w:rPr>
          <w:rFonts w:cs="Arial"/>
          <w:color w:val="000000" w:themeColor="text1"/>
          <w:szCs w:val="24"/>
        </w:rPr>
        <w:t>Third step is to select the area that supports the most target customer</w:t>
      </w:r>
      <w:r w:rsidR="003A7B98" w:rsidRPr="0040275D">
        <w:rPr>
          <w:rFonts w:cs="Arial"/>
          <w:color w:val="000000" w:themeColor="text1"/>
          <w:szCs w:val="24"/>
        </w:rPr>
        <w:t xml:space="preserve"> base</w:t>
      </w:r>
      <w:r w:rsidRPr="0040275D">
        <w:rPr>
          <w:rFonts w:cs="Arial"/>
          <w:color w:val="000000" w:themeColor="text1"/>
          <w:szCs w:val="24"/>
        </w:rPr>
        <w:t xml:space="preserve">. An analysis will also be made to benchmark the selection against similar areas </w:t>
      </w:r>
      <w:r w:rsidR="00011A2E" w:rsidRPr="0040275D">
        <w:rPr>
          <w:rFonts w:cs="Arial"/>
          <w:color w:val="000000" w:themeColor="text1"/>
          <w:szCs w:val="24"/>
        </w:rPr>
        <w:t xml:space="preserve">with </w:t>
      </w:r>
      <w:r w:rsidR="00903E69">
        <w:rPr>
          <w:rFonts w:cs="Arial"/>
          <w:color w:val="000000" w:themeColor="text1"/>
          <w:szCs w:val="24"/>
        </w:rPr>
        <w:t>the fast-food franchise</w:t>
      </w:r>
      <w:r w:rsidRPr="0040275D">
        <w:rPr>
          <w:rFonts w:cs="Arial"/>
          <w:color w:val="000000" w:themeColor="text1"/>
          <w:szCs w:val="24"/>
        </w:rPr>
        <w:t xml:space="preserve"> outlet.</w:t>
      </w:r>
      <w:r w:rsidR="00011A2E" w:rsidRPr="0040275D">
        <w:rPr>
          <w:rFonts w:cs="Arial"/>
          <w:color w:val="000000" w:themeColor="text1"/>
          <w:szCs w:val="24"/>
        </w:rPr>
        <w:t xml:space="preserve"> </w:t>
      </w:r>
      <w:r w:rsidR="005F3176">
        <w:rPr>
          <w:rFonts w:cs="Arial"/>
          <w:color w:val="000000" w:themeColor="text1"/>
          <w:szCs w:val="24"/>
        </w:rPr>
        <w:t xml:space="preserve">This includes the effect of geography and relative location of the target population with respect to each other and the potential outlet location.  </w:t>
      </w:r>
      <w:r w:rsidR="00011A2E" w:rsidRPr="0040275D">
        <w:rPr>
          <w:rFonts w:cs="Arial"/>
          <w:color w:val="000000" w:themeColor="text1"/>
          <w:szCs w:val="24"/>
        </w:rPr>
        <w:t>This activity further narrows down the selection to one community centre no more than 2 square kms.</w:t>
      </w:r>
      <w:bookmarkEnd w:id="28"/>
    </w:p>
    <w:p w14:paraId="25A6D6DD" w14:textId="328B45EA" w:rsidR="005F3176" w:rsidRPr="005F3176" w:rsidRDefault="005F3176" w:rsidP="005F3176">
      <w:pPr>
        <w:pStyle w:val="Heading1"/>
        <w:numPr>
          <w:ilvl w:val="1"/>
          <w:numId w:val="1"/>
        </w:numPr>
      </w:pPr>
      <w:bookmarkStart w:id="29" w:name="_Toc51617480"/>
      <w:r>
        <w:t xml:space="preserve">The fourth step is to </w:t>
      </w:r>
      <w:r w:rsidR="0071499E">
        <w:t>analyse</w:t>
      </w:r>
      <w:r>
        <w:t xml:space="preserve"> the comparative advantage of the area for the accommodation and food services industry compared with similar existing market </w:t>
      </w:r>
      <w:r w:rsidR="0071499E">
        <w:t>and Auckland as a whole.</w:t>
      </w:r>
      <w:bookmarkEnd w:id="29"/>
    </w:p>
    <w:p w14:paraId="3F96D0B6" w14:textId="3B8F074E" w:rsidR="000F5BA1" w:rsidRDefault="00D40CA1" w:rsidP="00D57C9A">
      <w:pPr>
        <w:pStyle w:val="Heading1"/>
        <w:numPr>
          <w:ilvl w:val="1"/>
          <w:numId w:val="1"/>
        </w:numPr>
        <w:rPr>
          <w:rFonts w:cs="Arial"/>
          <w:color w:val="0070C0"/>
          <w:szCs w:val="24"/>
        </w:rPr>
      </w:pPr>
      <w:bookmarkStart w:id="30" w:name="_Toc51617481"/>
      <w:r w:rsidRPr="0040275D">
        <w:rPr>
          <w:rFonts w:cs="Arial"/>
          <w:color w:val="000000" w:themeColor="text1"/>
          <w:szCs w:val="24"/>
        </w:rPr>
        <w:t>The f</w:t>
      </w:r>
      <w:r w:rsidR="005F3176">
        <w:rPr>
          <w:rFonts w:cs="Arial"/>
          <w:color w:val="000000" w:themeColor="text1"/>
          <w:szCs w:val="24"/>
        </w:rPr>
        <w:t>ifth</w:t>
      </w:r>
      <w:r w:rsidR="001502BA" w:rsidRPr="0040275D">
        <w:rPr>
          <w:rFonts w:cs="Arial"/>
          <w:color w:val="000000" w:themeColor="text1"/>
          <w:szCs w:val="24"/>
        </w:rPr>
        <w:t xml:space="preserve"> step is to find </w:t>
      </w:r>
      <w:r w:rsidR="00E0329C" w:rsidRPr="0040275D">
        <w:rPr>
          <w:rFonts w:cs="Arial"/>
          <w:color w:val="000000" w:themeColor="text1"/>
          <w:szCs w:val="24"/>
        </w:rPr>
        <w:t>leasable</w:t>
      </w:r>
      <w:r w:rsidR="001502BA" w:rsidRPr="0040275D">
        <w:rPr>
          <w:rFonts w:cs="Arial"/>
          <w:color w:val="000000" w:themeColor="text1"/>
          <w:szCs w:val="24"/>
        </w:rPr>
        <w:t xml:space="preserve"> commercial </w:t>
      </w:r>
      <w:r w:rsidR="0040275D" w:rsidRPr="0040275D">
        <w:rPr>
          <w:rFonts w:cs="Arial"/>
          <w:color w:val="000000" w:themeColor="text1"/>
          <w:szCs w:val="24"/>
        </w:rPr>
        <w:t>space</w:t>
      </w:r>
      <w:r w:rsidR="001502BA" w:rsidRPr="0040275D">
        <w:rPr>
          <w:rFonts w:cs="Arial"/>
          <w:color w:val="000000" w:themeColor="text1"/>
          <w:szCs w:val="24"/>
        </w:rPr>
        <w:t xml:space="preserve"> in the area</w:t>
      </w:r>
      <w:r w:rsidR="00AB36E0">
        <w:rPr>
          <w:rFonts w:cs="Arial"/>
          <w:color w:val="000000" w:themeColor="text1"/>
          <w:szCs w:val="24"/>
        </w:rPr>
        <w:t xml:space="preserve"> a</w:t>
      </w:r>
      <w:r w:rsidR="00AB36E0" w:rsidRPr="00AB36E0">
        <w:rPr>
          <w:rFonts w:cs="Arial"/>
          <w:color w:val="000000" w:themeColor="text1"/>
          <w:szCs w:val="24"/>
        </w:rPr>
        <w:t>nd</w:t>
      </w:r>
      <w:r w:rsidR="005200A5" w:rsidRPr="00AB36E0">
        <w:rPr>
          <w:rFonts w:cs="Arial"/>
          <w:color w:val="000000" w:themeColor="text1"/>
          <w:szCs w:val="24"/>
        </w:rPr>
        <w:t xml:space="preserve"> </w:t>
      </w:r>
      <w:r w:rsidR="001502BA" w:rsidRPr="00AB36E0">
        <w:rPr>
          <w:rFonts w:cs="Arial"/>
          <w:color w:val="000000" w:themeColor="text1"/>
          <w:szCs w:val="24"/>
        </w:rPr>
        <w:t xml:space="preserve">compare </w:t>
      </w:r>
      <w:r w:rsidR="00E0329C" w:rsidRPr="00AB36E0">
        <w:rPr>
          <w:rFonts w:cs="Arial"/>
          <w:color w:val="000000" w:themeColor="text1"/>
          <w:szCs w:val="24"/>
        </w:rPr>
        <w:t xml:space="preserve">them </w:t>
      </w:r>
      <w:r w:rsidR="00D57C9A" w:rsidRPr="00AB36E0">
        <w:rPr>
          <w:rFonts w:cs="Arial"/>
          <w:color w:val="000000" w:themeColor="text1"/>
          <w:szCs w:val="24"/>
        </w:rPr>
        <w:t>based on their proximity to police, market, parking lot and competitors.</w:t>
      </w:r>
      <w:bookmarkEnd w:id="30"/>
    </w:p>
    <w:p w14:paraId="45AD55B5" w14:textId="07F7A25D" w:rsidR="00D57C9A" w:rsidRDefault="00D57C9A" w:rsidP="00D57C9A">
      <w:pPr>
        <w:rPr>
          <w:lang w:val="en-NZ"/>
        </w:rPr>
      </w:pPr>
    </w:p>
    <w:p w14:paraId="421C7458" w14:textId="3C57BDC8" w:rsidR="00FB680D" w:rsidRDefault="00FB680D" w:rsidP="00D57C9A">
      <w:pPr>
        <w:rPr>
          <w:lang w:val="en-NZ"/>
        </w:rPr>
      </w:pPr>
    </w:p>
    <w:p w14:paraId="0D186A7D" w14:textId="0924BF35" w:rsidR="00FB680D" w:rsidRDefault="00FB680D" w:rsidP="00D57C9A">
      <w:pPr>
        <w:rPr>
          <w:lang w:val="en-NZ"/>
        </w:rPr>
      </w:pPr>
    </w:p>
    <w:p w14:paraId="61C8015C" w14:textId="0FE9D905" w:rsidR="00FB680D" w:rsidRDefault="00FB680D" w:rsidP="00D57C9A">
      <w:pPr>
        <w:rPr>
          <w:lang w:val="en-NZ"/>
        </w:rPr>
      </w:pPr>
    </w:p>
    <w:p w14:paraId="19375901" w14:textId="7E071A47" w:rsidR="00FB680D" w:rsidRDefault="00FB680D" w:rsidP="00D57C9A">
      <w:pPr>
        <w:rPr>
          <w:lang w:val="en-NZ"/>
        </w:rPr>
      </w:pPr>
    </w:p>
    <w:p w14:paraId="71881C36" w14:textId="627F960F" w:rsidR="00FB680D" w:rsidRDefault="00FB680D" w:rsidP="00D57C9A">
      <w:pPr>
        <w:rPr>
          <w:lang w:val="en-NZ"/>
        </w:rPr>
      </w:pPr>
    </w:p>
    <w:p w14:paraId="53ACBACE" w14:textId="14088029" w:rsidR="00FB680D" w:rsidRDefault="00FB680D" w:rsidP="00D57C9A">
      <w:pPr>
        <w:rPr>
          <w:lang w:val="en-NZ"/>
        </w:rPr>
      </w:pPr>
    </w:p>
    <w:p w14:paraId="25295D2B" w14:textId="7A673A6E" w:rsidR="00FB680D" w:rsidRDefault="00FB680D" w:rsidP="00D57C9A">
      <w:pPr>
        <w:rPr>
          <w:lang w:val="en-NZ"/>
        </w:rPr>
      </w:pPr>
    </w:p>
    <w:p w14:paraId="653984DF" w14:textId="414B632B" w:rsidR="00FB680D" w:rsidRDefault="00FB680D" w:rsidP="00D57C9A">
      <w:pPr>
        <w:rPr>
          <w:lang w:val="en-NZ"/>
        </w:rPr>
      </w:pPr>
    </w:p>
    <w:p w14:paraId="04284370" w14:textId="5904CA8A" w:rsidR="00FB680D" w:rsidRDefault="00FB680D" w:rsidP="00D57C9A">
      <w:pPr>
        <w:rPr>
          <w:lang w:val="en-NZ"/>
        </w:rPr>
      </w:pPr>
    </w:p>
    <w:p w14:paraId="27DAFAD5" w14:textId="0E8BD317" w:rsidR="00FB680D" w:rsidRDefault="00FB680D" w:rsidP="00D57C9A">
      <w:pPr>
        <w:rPr>
          <w:lang w:val="en-NZ"/>
        </w:rPr>
      </w:pPr>
    </w:p>
    <w:p w14:paraId="252DCC02" w14:textId="03603189" w:rsidR="00FB680D" w:rsidRDefault="00FB680D" w:rsidP="00D57C9A">
      <w:pPr>
        <w:rPr>
          <w:lang w:val="en-NZ"/>
        </w:rPr>
      </w:pPr>
    </w:p>
    <w:p w14:paraId="1C58FA89" w14:textId="77777777" w:rsidR="00FB680D" w:rsidRPr="00D57C9A" w:rsidRDefault="00FB680D" w:rsidP="00D57C9A">
      <w:pPr>
        <w:rPr>
          <w:lang w:val="en-NZ"/>
        </w:rPr>
      </w:pPr>
    </w:p>
    <w:p w14:paraId="11462F9A" w14:textId="6972A16D" w:rsidR="00523ADE" w:rsidRPr="0040275D" w:rsidRDefault="00523ADE" w:rsidP="001502BA">
      <w:pPr>
        <w:pStyle w:val="Heading1"/>
        <w:numPr>
          <w:ilvl w:val="0"/>
          <w:numId w:val="1"/>
        </w:numPr>
        <w:rPr>
          <w:rFonts w:cs="Arial"/>
          <w:color w:val="000000" w:themeColor="text1"/>
          <w:szCs w:val="24"/>
          <w:lang w:val="en-GB"/>
        </w:rPr>
      </w:pPr>
      <w:bookmarkStart w:id="31" w:name="_Toc51617482"/>
      <w:r w:rsidRPr="0040275D">
        <w:rPr>
          <w:rFonts w:cs="Arial"/>
          <w:color w:val="000000" w:themeColor="text1"/>
          <w:szCs w:val="24"/>
          <w:lang w:val="en-GB"/>
        </w:rPr>
        <w:lastRenderedPageBreak/>
        <w:t>Defin</w:t>
      </w:r>
      <w:r w:rsidR="00A570A8" w:rsidRPr="0040275D">
        <w:rPr>
          <w:rFonts w:cs="Arial"/>
          <w:color w:val="000000" w:themeColor="text1"/>
          <w:szCs w:val="24"/>
          <w:lang w:val="en-GB"/>
        </w:rPr>
        <w:t>e</w:t>
      </w:r>
      <w:r w:rsidRPr="0040275D">
        <w:rPr>
          <w:rFonts w:cs="Arial"/>
          <w:color w:val="000000" w:themeColor="text1"/>
          <w:szCs w:val="24"/>
          <w:lang w:val="en-GB"/>
        </w:rPr>
        <w:t xml:space="preserve"> the Customer</w:t>
      </w:r>
      <w:bookmarkEnd w:id="31"/>
    </w:p>
    <w:p w14:paraId="78933164" w14:textId="77777777" w:rsidR="0062211C" w:rsidRPr="0040275D" w:rsidRDefault="0062211C" w:rsidP="0086052C">
      <w:pPr>
        <w:rPr>
          <w:rFonts w:ascii="Garamond" w:eastAsiaTheme="majorEastAsia" w:hAnsi="Garamond" w:cs="Arial"/>
          <w:color w:val="000000" w:themeColor="text1"/>
          <w:sz w:val="24"/>
          <w:szCs w:val="24"/>
        </w:rPr>
      </w:pPr>
    </w:p>
    <w:p w14:paraId="2A1BCD20" w14:textId="6B93B4FC" w:rsidR="0086052C" w:rsidRPr="0040275D" w:rsidRDefault="00AF595A" w:rsidP="0086052C">
      <w:pPr>
        <w:rPr>
          <w:rFonts w:ascii="Garamond" w:eastAsiaTheme="majorEastAsia" w:hAnsi="Garamond" w:cs="Arial"/>
          <w:color w:val="000000" w:themeColor="text1"/>
          <w:sz w:val="24"/>
          <w:szCs w:val="24"/>
        </w:rPr>
      </w:pPr>
      <w:r w:rsidRPr="0040275D">
        <w:rPr>
          <w:rFonts w:ascii="Garamond" w:hAnsi="Garamond"/>
          <w:noProof/>
          <w:color w:val="000000" w:themeColor="text1"/>
        </w:rPr>
        <w:drawing>
          <wp:anchor distT="0" distB="0" distL="114300" distR="114300" simplePos="0" relativeHeight="251702272" behindDoc="0" locked="0" layoutInCell="1" allowOverlap="1" wp14:anchorId="0224375A" wp14:editId="35AB0E67">
            <wp:simplePos x="0" y="0"/>
            <wp:positionH relativeFrom="margin">
              <wp:posOffset>-761087</wp:posOffset>
            </wp:positionH>
            <wp:positionV relativeFrom="paragraph">
              <wp:posOffset>438507</wp:posOffset>
            </wp:positionV>
            <wp:extent cx="7259955" cy="2069720"/>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955" cy="20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47" w:rsidRPr="0040275D">
        <w:rPr>
          <w:rFonts w:ascii="Garamond" w:eastAsiaTheme="majorEastAsia" w:hAnsi="Garamond" w:cs="Arial"/>
          <w:color w:val="000000" w:themeColor="text1"/>
          <w:sz w:val="24"/>
          <w:szCs w:val="24"/>
        </w:rPr>
        <w:t xml:space="preserve">Online search for official data on </w:t>
      </w:r>
      <w:r w:rsidR="00903E69">
        <w:rPr>
          <w:rFonts w:ascii="Garamond" w:eastAsiaTheme="majorEastAsia" w:hAnsi="Garamond" w:cs="Arial"/>
          <w:color w:val="000000" w:themeColor="text1"/>
          <w:sz w:val="24"/>
          <w:szCs w:val="24"/>
        </w:rPr>
        <w:t>the fast-food franchise</w:t>
      </w:r>
      <w:r w:rsidR="00921547" w:rsidRPr="0040275D">
        <w:rPr>
          <w:rFonts w:ascii="Garamond" w:eastAsiaTheme="majorEastAsia" w:hAnsi="Garamond" w:cs="Arial"/>
          <w:color w:val="000000" w:themeColor="text1"/>
          <w:sz w:val="24"/>
          <w:szCs w:val="24"/>
        </w:rPr>
        <w:t xml:space="preserve">’s target customer has proven unfruitful. </w:t>
      </w:r>
      <w:r w:rsidR="00CD244E" w:rsidRPr="0040275D">
        <w:rPr>
          <w:rFonts w:ascii="Garamond" w:eastAsiaTheme="majorEastAsia" w:hAnsi="Garamond" w:cs="Arial"/>
          <w:color w:val="000000" w:themeColor="text1"/>
          <w:sz w:val="24"/>
          <w:szCs w:val="24"/>
        </w:rPr>
        <w:t>However, one way to determine their target customer is to look at their recent New Zealand advertisement</w:t>
      </w:r>
      <w:r w:rsidR="0014658B" w:rsidRPr="0040275D">
        <w:rPr>
          <w:rFonts w:ascii="Garamond" w:eastAsiaTheme="majorEastAsia" w:hAnsi="Garamond" w:cs="Arial"/>
          <w:color w:val="000000" w:themeColor="text1"/>
          <w:sz w:val="24"/>
          <w:szCs w:val="24"/>
        </w:rPr>
        <w:t>s</w:t>
      </w:r>
      <w:bookmarkStart w:id="32" w:name="_Hlk26687934"/>
      <w:r w:rsidR="00B1699B" w:rsidRPr="0040275D">
        <w:rPr>
          <w:rStyle w:val="FootnoteReference"/>
          <w:rFonts w:ascii="Garamond" w:hAnsi="Garamond"/>
          <w:color w:val="000000" w:themeColor="text1"/>
          <w:szCs w:val="24"/>
        </w:rPr>
        <w:footnoteReference w:id="11"/>
      </w:r>
      <w:bookmarkEnd w:id="32"/>
      <w:r w:rsidR="00B1699B" w:rsidRPr="0040275D">
        <w:rPr>
          <w:rFonts w:ascii="Garamond" w:eastAsiaTheme="majorEastAsia" w:hAnsi="Garamond" w:cs="Arial"/>
          <w:color w:val="000000" w:themeColor="text1"/>
          <w:sz w:val="24"/>
          <w:szCs w:val="24"/>
        </w:rPr>
        <w:t>.</w:t>
      </w:r>
    </w:p>
    <w:p w14:paraId="3494E714" w14:textId="1D3A0EBB" w:rsidR="00996E92" w:rsidRPr="00B57E50" w:rsidRDefault="00996E92" w:rsidP="00996E92">
      <w:pPr>
        <w:rPr>
          <w:rFonts w:ascii="Garamond" w:hAnsi="Garamond"/>
          <w:color w:val="FF0000"/>
          <w:lang w:val="en-NZ"/>
        </w:rPr>
      </w:pPr>
    </w:p>
    <w:p w14:paraId="397F16F4" w14:textId="52AB3677" w:rsidR="002C3209" w:rsidRPr="002E729D" w:rsidRDefault="002C3209" w:rsidP="00996E92">
      <w:p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 xml:space="preserve">In summary, based on New Zealand 2019 advertisement, </w:t>
      </w:r>
      <w:r w:rsidR="00903E69">
        <w:rPr>
          <w:rFonts w:ascii="Garamond" w:eastAsiaTheme="majorEastAsia" w:hAnsi="Garamond" w:cs="Arial"/>
          <w:color w:val="000000" w:themeColor="text1"/>
          <w:sz w:val="24"/>
          <w:szCs w:val="24"/>
        </w:rPr>
        <w:t>the fast-food franchise</w:t>
      </w:r>
      <w:r w:rsidRPr="002E729D">
        <w:rPr>
          <w:rFonts w:ascii="Garamond" w:eastAsiaTheme="majorEastAsia" w:hAnsi="Garamond" w:cs="Arial"/>
          <w:color w:val="000000" w:themeColor="text1"/>
          <w:sz w:val="24"/>
          <w:szCs w:val="24"/>
        </w:rPr>
        <w:t xml:space="preserve">’s target customers </w:t>
      </w:r>
      <w:r w:rsidR="00FB5E6A">
        <w:rPr>
          <w:rFonts w:ascii="Garamond" w:eastAsiaTheme="majorEastAsia" w:hAnsi="Garamond" w:cs="Arial"/>
          <w:color w:val="000000" w:themeColor="text1"/>
          <w:sz w:val="24"/>
          <w:szCs w:val="24"/>
        </w:rPr>
        <w:t xml:space="preserve">are observed to </w:t>
      </w:r>
      <w:r w:rsidRPr="002E729D">
        <w:rPr>
          <w:rFonts w:ascii="Garamond" w:eastAsiaTheme="majorEastAsia" w:hAnsi="Garamond" w:cs="Arial"/>
          <w:color w:val="000000" w:themeColor="text1"/>
          <w:sz w:val="24"/>
          <w:szCs w:val="24"/>
        </w:rPr>
        <w:t>have the following characteristics:</w:t>
      </w:r>
    </w:p>
    <w:p w14:paraId="3F3E67E9" w14:textId="21D98043" w:rsidR="002C3209" w:rsidRPr="002E729D" w:rsidRDefault="0096426C" w:rsidP="00906B83">
      <w:pPr>
        <w:pStyle w:val="ListParagraph"/>
        <w:numPr>
          <w:ilvl w:val="0"/>
          <w:numId w:val="5"/>
        </w:num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Youngsters</w:t>
      </w:r>
      <w:r w:rsidR="00B22989" w:rsidRPr="002E729D">
        <w:rPr>
          <w:rFonts w:ascii="Garamond" w:eastAsiaTheme="majorEastAsia" w:hAnsi="Garamond" w:cs="Arial"/>
          <w:color w:val="000000" w:themeColor="text1"/>
          <w:sz w:val="24"/>
          <w:szCs w:val="24"/>
        </w:rPr>
        <w:t xml:space="preserve"> including children</w:t>
      </w:r>
      <w:r w:rsidR="002C3209" w:rsidRPr="002E729D">
        <w:rPr>
          <w:rFonts w:ascii="Garamond" w:eastAsiaTheme="majorEastAsia" w:hAnsi="Garamond" w:cs="Arial"/>
          <w:color w:val="000000" w:themeColor="text1"/>
          <w:sz w:val="24"/>
          <w:szCs w:val="24"/>
        </w:rPr>
        <w:t xml:space="preserve"> to young adult</w:t>
      </w:r>
    </w:p>
    <w:p w14:paraId="335B9D02" w14:textId="4A9A474B" w:rsidR="002C3209" w:rsidRPr="002E729D" w:rsidRDefault="002C3209" w:rsidP="00906B83">
      <w:pPr>
        <w:pStyle w:val="ListParagraph"/>
        <w:numPr>
          <w:ilvl w:val="0"/>
          <w:numId w:val="5"/>
        </w:numPr>
        <w:rPr>
          <w:rFonts w:ascii="Garamond" w:eastAsiaTheme="majorEastAsia" w:hAnsi="Garamond" w:cs="Arial"/>
          <w:color w:val="000000" w:themeColor="text1"/>
          <w:sz w:val="24"/>
          <w:szCs w:val="24"/>
        </w:rPr>
      </w:pPr>
      <w:bookmarkStart w:id="33" w:name="_Hlk26909692"/>
      <w:r w:rsidRPr="002E729D">
        <w:rPr>
          <w:rFonts w:ascii="Garamond" w:eastAsiaTheme="majorEastAsia" w:hAnsi="Garamond" w:cs="Arial"/>
          <w:color w:val="000000" w:themeColor="text1"/>
          <w:sz w:val="24"/>
          <w:szCs w:val="24"/>
        </w:rPr>
        <w:t>lower to middle income</w:t>
      </w:r>
    </w:p>
    <w:bookmarkEnd w:id="33"/>
    <w:p w14:paraId="38C13976" w14:textId="01C93D82" w:rsidR="001969D4" w:rsidRPr="002E729D" w:rsidRDefault="001969D4" w:rsidP="00906B83">
      <w:pPr>
        <w:pStyle w:val="ListParagraph"/>
        <w:numPr>
          <w:ilvl w:val="0"/>
          <w:numId w:val="5"/>
        </w:num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like to eat commercially prepared food specifically chicken</w:t>
      </w:r>
    </w:p>
    <w:p w14:paraId="2FBD0846" w14:textId="5C2D7F86" w:rsidR="00A665AC" w:rsidRPr="002E729D" w:rsidRDefault="00A665AC" w:rsidP="00906B83">
      <w:pPr>
        <w:pStyle w:val="ListParagraph"/>
        <w:numPr>
          <w:ilvl w:val="0"/>
          <w:numId w:val="5"/>
        </w:num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fit, probably involved in physical activities</w:t>
      </w:r>
    </w:p>
    <w:p w14:paraId="6C38780B" w14:textId="2171B1B2" w:rsidR="00A665AC" w:rsidRPr="002E729D" w:rsidRDefault="00A665AC" w:rsidP="00906B83">
      <w:pPr>
        <w:pStyle w:val="ListParagraph"/>
        <w:numPr>
          <w:ilvl w:val="0"/>
          <w:numId w:val="5"/>
        </w:num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 xml:space="preserve">multiple </w:t>
      </w:r>
      <w:r w:rsidR="00F45D56" w:rsidRPr="002E729D">
        <w:rPr>
          <w:rFonts w:ascii="Garamond" w:eastAsiaTheme="majorEastAsia" w:hAnsi="Garamond" w:cs="Arial"/>
          <w:color w:val="000000" w:themeColor="text1"/>
          <w:sz w:val="24"/>
          <w:szCs w:val="24"/>
        </w:rPr>
        <w:t>ethnicity</w:t>
      </w:r>
      <w:r w:rsidRPr="002E729D">
        <w:rPr>
          <w:rFonts w:ascii="Garamond" w:eastAsiaTheme="majorEastAsia" w:hAnsi="Garamond" w:cs="Arial"/>
          <w:color w:val="000000" w:themeColor="text1"/>
          <w:sz w:val="24"/>
          <w:szCs w:val="24"/>
        </w:rPr>
        <w:t xml:space="preserve"> (no target </w:t>
      </w:r>
      <w:r w:rsidR="00F45D56" w:rsidRPr="002E729D">
        <w:rPr>
          <w:rFonts w:ascii="Garamond" w:eastAsiaTheme="majorEastAsia" w:hAnsi="Garamond" w:cs="Arial"/>
          <w:color w:val="000000" w:themeColor="text1"/>
          <w:sz w:val="24"/>
          <w:szCs w:val="24"/>
        </w:rPr>
        <w:t>ethnicity</w:t>
      </w:r>
      <w:r w:rsidRPr="002E729D">
        <w:rPr>
          <w:rFonts w:ascii="Garamond" w:eastAsiaTheme="majorEastAsia" w:hAnsi="Garamond" w:cs="Arial"/>
          <w:color w:val="000000" w:themeColor="text1"/>
          <w:sz w:val="24"/>
          <w:szCs w:val="24"/>
        </w:rPr>
        <w:t>)</w:t>
      </w:r>
    </w:p>
    <w:p w14:paraId="18C255CE" w14:textId="35A04343" w:rsidR="00A665AC" w:rsidRPr="00E73CFA" w:rsidRDefault="00A665AC" w:rsidP="00906B83">
      <w:pPr>
        <w:pStyle w:val="ListParagraph"/>
        <w:numPr>
          <w:ilvl w:val="0"/>
          <w:numId w:val="5"/>
        </w:numPr>
        <w:rPr>
          <w:rFonts w:ascii="Garamond" w:eastAsiaTheme="majorEastAsia" w:hAnsi="Garamond" w:cs="Arial"/>
          <w:color w:val="000000" w:themeColor="text1"/>
          <w:sz w:val="24"/>
          <w:szCs w:val="24"/>
        </w:rPr>
      </w:pPr>
      <w:r w:rsidRPr="002E729D">
        <w:rPr>
          <w:rFonts w:ascii="Garamond" w:eastAsiaTheme="majorEastAsia" w:hAnsi="Garamond" w:cs="Arial"/>
          <w:color w:val="000000" w:themeColor="text1"/>
          <w:sz w:val="24"/>
          <w:szCs w:val="24"/>
        </w:rPr>
        <w:t>all genders (no target gender)</w:t>
      </w:r>
    </w:p>
    <w:p w14:paraId="05EC7D11" w14:textId="1E81C074" w:rsidR="00296C05" w:rsidRPr="00E73CFA" w:rsidRDefault="00707C10" w:rsidP="00296C05">
      <w:pPr>
        <w:pStyle w:val="Heading1"/>
        <w:numPr>
          <w:ilvl w:val="0"/>
          <w:numId w:val="1"/>
        </w:numPr>
        <w:rPr>
          <w:rFonts w:cs="Arial"/>
          <w:color w:val="000000" w:themeColor="text1"/>
          <w:szCs w:val="24"/>
          <w:lang w:val="en-GB"/>
        </w:rPr>
      </w:pPr>
      <w:bookmarkStart w:id="34" w:name="_Toc51617483"/>
      <w:bookmarkStart w:id="35" w:name="_Hlk26710411"/>
      <w:r w:rsidRPr="00E73CFA">
        <w:rPr>
          <w:rFonts w:cs="Arial"/>
          <w:color w:val="000000" w:themeColor="text1"/>
          <w:szCs w:val="24"/>
          <w:lang w:val="en-GB"/>
        </w:rPr>
        <w:t xml:space="preserve">Area </w:t>
      </w:r>
      <w:r w:rsidR="00E73CFA" w:rsidRPr="00E73CFA">
        <w:rPr>
          <w:rFonts w:cs="Arial"/>
          <w:color w:val="000000" w:themeColor="text1"/>
          <w:szCs w:val="24"/>
          <w:lang w:val="en-GB"/>
        </w:rPr>
        <w:t>Selection and Elimination</w:t>
      </w:r>
      <w:bookmarkEnd w:id="34"/>
    </w:p>
    <w:p w14:paraId="79BED583" w14:textId="72C0E653" w:rsidR="008F3191" w:rsidRPr="00E73CFA" w:rsidRDefault="00667A88" w:rsidP="008F3191">
      <w:pPr>
        <w:pStyle w:val="Heading1"/>
        <w:numPr>
          <w:ilvl w:val="1"/>
          <w:numId w:val="1"/>
        </w:numPr>
        <w:rPr>
          <w:color w:val="000000" w:themeColor="text1"/>
        </w:rPr>
      </w:pPr>
      <w:bookmarkStart w:id="36" w:name="_Toc51617484"/>
      <w:r w:rsidRPr="00E73CFA">
        <w:rPr>
          <w:color w:val="000000" w:themeColor="text1"/>
        </w:rPr>
        <w:t xml:space="preserve">Selecting Areas that </w:t>
      </w:r>
      <w:r w:rsidR="006407ED" w:rsidRPr="00E73CFA">
        <w:rPr>
          <w:color w:val="000000" w:themeColor="text1"/>
        </w:rPr>
        <w:t>C</w:t>
      </w:r>
      <w:r w:rsidR="00C14B13" w:rsidRPr="00E73CFA">
        <w:rPr>
          <w:color w:val="000000" w:themeColor="text1"/>
        </w:rPr>
        <w:t xml:space="preserve">omply with </w:t>
      </w:r>
      <w:r w:rsidR="008F3191" w:rsidRPr="00E73CFA">
        <w:rPr>
          <w:color w:val="000000" w:themeColor="text1"/>
        </w:rPr>
        <w:t>Council Zoning Requirements</w:t>
      </w:r>
      <w:bookmarkStart w:id="37" w:name="_Hlk26910118"/>
      <w:r w:rsidR="008F3191" w:rsidRPr="00E73CFA">
        <w:rPr>
          <w:rStyle w:val="FootnoteReference"/>
          <w:color w:val="000000" w:themeColor="text1"/>
          <w:szCs w:val="24"/>
        </w:rPr>
        <w:footnoteReference w:id="12"/>
      </w:r>
      <w:bookmarkEnd w:id="36"/>
      <w:bookmarkEnd w:id="37"/>
    </w:p>
    <w:p w14:paraId="709EE19F" w14:textId="77777777" w:rsidR="006407ED" w:rsidRPr="00B57E50" w:rsidRDefault="006407ED" w:rsidP="00C14B13">
      <w:pPr>
        <w:rPr>
          <w:rFonts w:ascii="Garamond" w:eastAsiaTheme="majorEastAsia" w:hAnsi="Garamond" w:cstheme="majorBidi"/>
          <w:color w:val="FF0000"/>
          <w:sz w:val="24"/>
          <w:szCs w:val="32"/>
          <w:lang w:val="en-NZ"/>
        </w:rPr>
      </w:pPr>
    </w:p>
    <w:p w14:paraId="6155B9C6" w14:textId="6CBED92F" w:rsidR="00F26133" w:rsidRPr="00E73CFA" w:rsidRDefault="00C14B13" w:rsidP="00C14B13">
      <w:p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Auckland Council limit commercial activities</w:t>
      </w:r>
      <w:r w:rsidR="006B622F" w:rsidRPr="00E73CFA">
        <w:rPr>
          <w:rFonts w:ascii="Garamond" w:eastAsiaTheme="majorEastAsia" w:hAnsi="Garamond" w:cstheme="majorBidi"/>
          <w:color w:val="000000" w:themeColor="text1"/>
          <w:sz w:val="24"/>
          <w:szCs w:val="32"/>
          <w:lang w:val="en-NZ"/>
        </w:rPr>
        <w:t xml:space="preserve"> only to</w:t>
      </w:r>
      <w:r w:rsidRPr="00E73CFA">
        <w:rPr>
          <w:rFonts w:ascii="Garamond" w:eastAsiaTheme="majorEastAsia" w:hAnsi="Garamond" w:cstheme="majorBidi"/>
          <w:color w:val="000000" w:themeColor="text1"/>
          <w:sz w:val="24"/>
          <w:szCs w:val="32"/>
          <w:lang w:val="en-NZ"/>
        </w:rPr>
        <w:t xml:space="preserve"> </w:t>
      </w:r>
      <w:r w:rsidR="00F26133" w:rsidRPr="00E73CFA">
        <w:rPr>
          <w:rFonts w:ascii="Garamond" w:eastAsiaTheme="majorEastAsia" w:hAnsi="Garamond" w:cstheme="majorBidi"/>
          <w:color w:val="000000" w:themeColor="text1"/>
          <w:sz w:val="24"/>
          <w:szCs w:val="32"/>
          <w:lang w:val="en-NZ"/>
        </w:rPr>
        <w:t>certain zones such as:</w:t>
      </w:r>
    </w:p>
    <w:p w14:paraId="4C8FDECB" w14:textId="4DDD1CEA" w:rsidR="00744807" w:rsidRPr="00E73CFA" w:rsidRDefault="00744807"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City Centre Zone</w:t>
      </w:r>
    </w:p>
    <w:p w14:paraId="36AB2B27" w14:textId="36E26710" w:rsidR="00744807" w:rsidRPr="00E73CFA" w:rsidRDefault="00744807"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Metropolitan Centre Zone</w:t>
      </w:r>
    </w:p>
    <w:p w14:paraId="269891C7" w14:textId="4B843E64" w:rsidR="00744807" w:rsidRPr="00E73CFA" w:rsidRDefault="00744807"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lastRenderedPageBreak/>
        <w:t>Business – Town Centre Zone</w:t>
      </w:r>
    </w:p>
    <w:p w14:paraId="2B5A59EC" w14:textId="3FBA2661" w:rsidR="00744807" w:rsidRPr="00E73CFA" w:rsidRDefault="00744807"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Local Centre Zone</w:t>
      </w:r>
    </w:p>
    <w:p w14:paraId="635F3C77" w14:textId="19B3F7BF" w:rsidR="00744807" w:rsidRPr="00E73CFA" w:rsidRDefault="00744807"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Neighbourhood Centre Zone</w:t>
      </w:r>
    </w:p>
    <w:p w14:paraId="54F7E05B" w14:textId="037C2479" w:rsidR="00F26133" w:rsidRPr="00E73CFA" w:rsidRDefault="00C14B13"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 xml:space="preserve">Business – Mixed Use Zone, </w:t>
      </w:r>
    </w:p>
    <w:p w14:paraId="3985B19B" w14:textId="4BFE0C8F" w:rsidR="00F26133" w:rsidRPr="00E73CFA" w:rsidRDefault="00C14B13"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General Business Zone</w:t>
      </w:r>
    </w:p>
    <w:p w14:paraId="3EAE01C5" w14:textId="2D667B10" w:rsidR="00F26133" w:rsidRPr="00E73CFA" w:rsidRDefault="00C14B13"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 xml:space="preserve">Business – Business Park Zone </w:t>
      </w:r>
    </w:p>
    <w:p w14:paraId="4F8BD21A" w14:textId="5CF4B3CE" w:rsidR="003E417D" w:rsidRPr="00E73CFA" w:rsidRDefault="003E417D"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Heavy Industry Zone</w:t>
      </w:r>
    </w:p>
    <w:p w14:paraId="32A2D9AD" w14:textId="65753EA0" w:rsidR="003E417D" w:rsidRPr="00E73CFA" w:rsidRDefault="003E417D" w:rsidP="00906B83">
      <w:pPr>
        <w:pStyle w:val="ListParagraph"/>
        <w:numPr>
          <w:ilvl w:val="0"/>
          <w:numId w:val="8"/>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Business – Light Industry Zone</w:t>
      </w:r>
    </w:p>
    <w:p w14:paraId="03D515D3" w14:textId="532A299F" w:rsidR="002F28CA" w:rsidRPr="00E73CFA" w:rsidRDefault="00E73CFA" w:rsidP="00F26133">
      <w:p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to</w:t>
      </w:r>
      <w:r w:rsidR="00C14B13" w:rsidRPr="00E73CFA">
        <w:rPr>
          <w:rFonts w:ascii="Garamond" w:eastAsiaTheme="majorEastAsia" w:hAnsi="Garamond" w:cstheme="majorBidi"/>
          <w:color w:val="000000" w:themeColor="text1"/>
          <w:sz w:val="24"/>
          <w:szCs w:val="32"/>
          <w:lang w:val="en-NZ"/>
        </w:rPr>
        <w:t xml:space="preserve"> limit the effects of ambient noise and reduced privacy that may result from non-residential activities.</w:t>
      </w:r>
      <w:r w:rsidR="005E3ABE" w:rsidRPr="00E73CFA">
        <w:rPr>
          <w:rFonts w:ascii="Garamond" w:eastAsiaTheme="majorEastAsia" w:hAnsi="Garamond" w:cstheme="majorBidi"/>
          <w:color w:val="000000" w:themeColor="text1"/>
          <w:sz w:val="24"/>
          <w:szCs w:val="32"/>
          <w:lang w:val="en-NZ"/>
        </w:rPr>
        <w:t xml:space="preserve"> </w:t>
      </w:r>
      <w:r w:rsidR="00F26133" w:rsidRPr="00E73CFA">
        <w:rPr>
          <w:rFonts w:ascii="Garamond" w:eastAsiaTheme="majorEastAsia" w:hAnsi="Garamond" w:cstheme="majorBidi"/>
          <w:color w:val="000000" w:themeColor="text1"/>
          <w:sz w:val="24"/>
          <w:szCs w:val="32"/>
          <w:lang w:val="en-NZ"/>
        </w:rPr>
        <w:t>As such, r</w:t>
      </w:r>
      <w:r w:rsidR="005E3ABE" w:rsidRPr="00E73CFA">
        <w:rPr>
          <w:rFonts w:ascii="Garamond" w:eastAsiaTheme="majorEastAsia" w:hAnsi="Garamond" w:cstheme="majorBidi"/>
          <w:color w:val="000000" w:themeColor="text1"/>
          <w:sz w:val="24"/>
          <w:szCs w:val="32"/>
          <w:lang w:val="en-NZ"/>
        </w:rPr>
        <w:t>esidential and protected areas shown below will be removed from the study.</w:t>
      </w:r>
    </w:p>
    <w:p w14:paraId="31B8489F" w14:textId="0B2E8AE2" w:rsidR="005E3ABE" w:rsidRPr="00B57E50" w:rsidRDefault="00E14B05" w:rsidP="00C14B13">
      <w:pPr>
        <w:rPr>
          <w:rFonts w:ascii="Garamond" w:eastAsiaTheme="majorEastAsia" w:hAnsi="Garamond" w:cstheme="majorBidi"/>
          <w:color w:val="FF0000"/>
          <w:sz w:val="24"/>
          <w:szCs w:val="32"/>
          <w:lang w:val="en-NZ"/>
        </w:rPr>
      </w:pPr>
      <w:r w:rsidRPr="00B57E50">
        <w:rPr>
          <w:rFonts w:ascii="Garamond" w:eastAsiaTheme="majorEastAsia" w:hAnsi="Garamond" w:cstheme="majorBidi"/>
          <w:noProof/>
          <w:color w:val="FF0000"/>
          <w:sz w:val="24"/>
          <w:szCs w:val="32"/>
          <w:lang w:val="en-NZ"/>
        </w:rPr>
        <w:drawing>
          <wp:inline distT="0" distB="0" distL="0" distR="0" wp14:anchorId="3506D7BD" wp14:editId="7E54598F">
            <wp:extent cx="5715547" cy="37514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484" cy="3767147"/>
                    </a:xfrm>
                    <a:prstGeom prst="rect">
                      <a:avLst/>
                    </a:prstGeom>
                    <a:noFill/>
                  </pic:spPr>
                </pic:pic>
              </a:graphicData>
            </a:graphic>
          </wp:inline>
        </w:drawing>
      </w:r>
    </w:p>
    <w:p w14:paraId="0BB0EA85" w14:textId="697593B6" w:rsidR="005E3ABE" w:rsidRPr="001E5578" w:rsidRDefault="00E14B05" w:rsidP="00E14B05">
      <w:pPr>
        <w:jc w:val="center"/>
        <w:rPr>
          <w:rFonts w:ascii="Garamond" w:eastAsiaTheme="majorEastAsia" w:hAnsi="Garamond" w:cstheme="majorBidi"/>
          <w:color w:val="000000" w:themeColor="text1"/>
          <w:sz w:val="24"/>
          <w:szCs w:val="32"/>
          <w:lang w:val="en-NZ"/>
        </w:rPr>
      </w:pPr>
      <w:bookmarkStart w:id="38" w:name="_Hlk26906860"/>
      <w:r w:rsidRPr="001E5578">
        <w:rPr>
          <w:rFonts w:ascii="Garamond" w:eastAsiaTheme="majorEastAsia" w:hAnsi="Garamond" w:cstheme="majorBidi"/>
          <w:color w:val="000000" w:themeColor="text1"/>
          <w:sz w:val="24"/>
          <w:szCs w:val="32"/>
          <w:lang w:val="en-NZ"/>
        </w:rPr>
        <w:t>FIG. 1</w:t>
      </w:r>
    </w:p>
    <w:bookmarkEnd w:id="38"/>
    <w:p w14:paraId="5EB09E72" w14:textId="035F94DF" w:rsidR="00E14B05" w:rsidRPr="00E73CFA" w:rsidRDefault="00E14B05" w:rsidP="00E14B05">
      <w:p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 xml:space="preserve">This results in the following 4 </w:t>
      </w:r>
      <w:r w:rsidR="00B86498" w:rsidRPr="00E73CFA">
        <w:rPr>
          <w:rFonts w:ascii="Garamond" w:eastAsiaTheme="majorEastAsia" w:hAnsi="Garamond" w:cstheme="majorBidi"/>
          <w:color w:val="000000" w:themeColor="text1"/>
          <w:sz w:val="24"/>
          <w:szCs w:val="32"/>
          <w:lang w:val="en-NZ"/>
        </w:rPr>
        <w:t>target franchise</w:t>
      </w:r>
      <w:r w:rsidRPr="00E73CFA">
        <w:rPr>
          <w:rFonts w:ascii="Garamond" w:eastAsiaTheme="majorEastAsia" w:hAnsi="Garamond" w:cstheme="majorBidi"/>
          <w:color w:val="000000" w:themeColor="text1"/>
          <w:sz w:val="24"/>
          <w:szCs w:val="32"/>
          <w:lang w:val="en-NZ"/>
        </w:rPr>
        <w:t xml:space="preserve"> areas </w:t>
      </w:r>
      <w:r w:rsidR="002D1191" w:rsidRPr="00E73CFA">
        <w:rPr>
          <w:rFonts w:ascii="Garamond" w:eastAsiaTheme="majorEastAsia" w:hAnsi="Garamond" w:cstheme="majorBidi"/>
          <w:color w:val="000000" w:themeColor="text1"/>
          <w:sz w:val="24"/>
          <w:szCs w:val="32"/>
          <w:lang w:val="en-NZ"/>
        </w:rPr>
        <w:t>shortlisted</w:t>
      </w:r>
      <w:r w:rsidRPr="00E73CFA">
        <w:rPr>
          <w:rFonts w:ascii="Garamond" w:eastAsiaTheme="majorEastAsia" w:hAnsi="Garamond" w:cstheme="majorBidi"/>
          <w:color w:val="000000" w:themeColor="text1"/>
          <w:sz w:val="24"/>
          <w:szCs w:val="32"/>
          <w:lang w:val="en-NZ"/>
        </w:rPr>
        <w:t xml:space="preserve"> for further analysis.</w:t>
      </w:r>
    </w:p>
    <w:p w14:paraId="2661F2EF" w14:textId="63690935" w:rsidR="00E14B05" w:rsidRPr="00E73CFA" w:rsidRDefault="00E14B05" w:rsidP="00906B83">
      <w:pPr>
        <w:pStyle w:val="ListParagraph"/>
        <w:numPr>
          <w:ilvl w:val="0"/>
          <w:numId w:val="6"/>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Orewa</w:t>
      </w:r>
    </w:p>
    <w:p w14:paraId="4F93242C" w14:textId="2472D622" w:rsidR="00E14B05" w:rsidRPr="00E73CFA" w:rsidRDefault="00E14B05" w:rsidP="00906B83">
      <w:pPr>
        <w:pStyle w:val="ListParagraph"/>
        <w:numPr>
          <w:ilvl w:val="0"/>
          <w:numId w:val="6"/>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Silverdale</w:t>
      </w:r>
    </w:p>
    <w:p w14:paraId="648D8AF3" w14:textId="40A2FE1E" w:rsidR="00E14B05" w:rsidRPr="00E73CFA" w:rsidRDefault="00E14B05" w:rsidP="00906B83">
      <w:pPr>
        <w:pStyle w:val="ListParagraph"/>
        <w:numPr>
          <w:ilvl w:val="0"/>
          <w:numId w:val="6"/>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Stanmore Bay</w:t>
      </w:r>
    </w:p>
    <w:p w14:paraId="47FB9479" w14:textId="3E201680" w:rsidR="00E14B05" w:rsidRPr="00E73CFA" w:rsidRDefault="00E14B05" w:rsidP="00906B83">
      <w:pPr>
        <w:pStyle w:val="ListParagraph"/>
        <w:numPr>
          <w:ilvl w:val="0"/>
          <w:numId w:val="6"/>
        </w:numPr>
        <w:rPr>
          <w:rFonts w:ascii="Garamond" w:eastAsiaTheme="majorEastAsia" w:hAnsi="Garamond" w:cstheme="majorBidi"/>
          <w:color w:val="000000" w:themeColor="text1"/>
          <w:sz w:val="24"/>
          <w:szCs w:val="32"/>
          <w:lang w:val="en-NZ"/>
        </w:rPr>
      </w:pPr>
      <w:r w:rsidRPr="00E73CFA">
        <w:rPr>
          <w:rFonts w:ascii="Garamond" w:eastAsiaTheme="majorEastAsia" w:hAnsi="Garamond" w:cstheme="majorBidi"/>
          <w:color w:val="000000" w:themeColor="text1"/>
          <w:sz w:val="24"/>
          <w:szCs w:val="32"/>
          <w:lang w:val="en-NZ"/>
        </w:rPr>
        <w:t>Gulf Harbour</w:t>
      </w:r>
    </w:p>
    <w:p w14:paraId="4268A7AC" w14:textId="26687DC5" w:rsidR="00E14B05" w:rsidRPr="005B5353" w:rsidRDefault="0097506B" w:rsidP="00E14B05">
      <w:pPr>
        <w:rPr>
          <w:rFonts w:ascii="Garamond" w:eastAsiaTheme="majorEastAsia" w:hAnsi="Garamond" w:cstheme="majorBidi"/>
          <w:color w:val="000000" w:themeColor="text1"/>
          <w:sz w:val="24"/>
          <w:szCs w:val="32"/>
          <w:lang w:val="en-NZ"/>
        </w:rPr>
      </w:pPr>
      <w:r w:rsidRPr="005B5353">
        <w:rPr>
          <w:rFonts w:ascii="Garamond" w:eastAsiaTheme="majorEastAsia" w:hAnsi="Garamond" w:cstheme="majorBidi"/>
          <w:color w:val="000000" w:themeColor="text1"/>
          <w:sz w:val="24"/>
          <w:szCs w:val="32"/>
          <w:lang w:val="en-NZ"/>
        </w:rPr>
        <w:t>The map</w:t>
      </w:r>
      <w:r w:rsidR="000A0524" w:rsidRPr="005B5353">
        <w:rPr>
          <w:rFonts w:ascii="Garamond" w:eastAsiaTheme="majorEastAsia" w:hAnsi="Garamond" w:cstheme="majorBidi"/>
          <w:color w:val="000000" w:themeColor="text1"/>
          <w:sz w:val="24"/>
          <w:szCs w:val="32"/>
          <w:lang w:val="en-NZ"/>
        </w:rPr>
        <w:t xml:space="preserve"> in figure 2</w:t>
      </w:r>
      <w:r w:rsidR="000E372B" w:rsidRPr="005B5353">
        <w:rPr>
          <w:rFonts w:ascii="Garamond" w:eastAsiaTheme="majorEastAsia" w:hAnsi="Garamond" w:cstheme="majorBidi"/>
          <w:color w:val="000000" w:themeColor="text1"/>
          <w:sz w:val="24"/>
          <w:szCs w:val="32"/>
          <w:lang w:val="en-NZ"/>
        </w:rPr>
        <w:t>a and</w:t>
      </w:r>
      <w:r w:rsidR="00D06541" w:rsidRPr="005B5353">
        <w:rPr>
          <w:rFonts w:ascii="Garamond" w:eastAsiaTheme="majorEastAsia" w:hAnsi="Garamond" w:cstheme="majorBidi"/>
          <w:color w:val="000000" w:themeColor="text1"/>
          <w:sz w:val="24"/>
          <w:szCs w:val="32"/>
          <w:lang w:val="en-NZ"/>
        </w:rPr>
        <w:t xml:space="preserve"> its legend in</w:t>
      </w:r>
      <w:r w:rsidR="000E372B" w:rsidRPr="005B5353">
        <w:rPr>
          <w:rFonts w:ascii="Garamond" w:eastAsiaTheme="majorEastAsia" w:hAnsi="Garamond" w:cstheme="majorBidi"/>
          <w:color w:val="000000" w:themeColor="text1"/>
          <w:sz w:val="24"/>
          <w:szCs w:val="32"/>
          <w:lang w:val="en-NZ"/>
        </w:rPr>
        <w:t xml:space="preserve"> </w:t>
      </w:r>
      <w:r w:rsidR="00F65E4F" w:rsidRPr="005B5353">
        <w:rPr>
          <w:rFonts w:ascii="Garamond" w:eastAsiaTheme="majorEastAsia" w:hAnsi="Garamond" w:cstheme="majorBidi"/>
          <w:color w:val="000000" w:themeColor="text1"/>
          <w:sz w:val="24"/>
          <w:szCs w:val="32"/>
          <w:lang w:val="en-NZ"/>
        </w:rPr>
        <w:t xml:space="preserve">figure </w:t>
      </w:r>
      <w:r w:rsidR="000E372B" w:rsidRPr="005B5353">
        <w:rPr>
          <w:rFonts w:ascii="Garamond" w:eastAsiaTheme="majorEastAsia" w:hAnsi="Garamond" w:cstheme="majorBidi"/>
          <w:color w:val="000000" w:themeColor="text1"/>
          <w:sz w:val="24"/>
          <w:szCs w:val="32"/>
          <w:lang w:val="en-NZ"/>
        </w:rPr>
        <w:t>2b</w:t>
      </w:r>
      <w:r w:rsidRPr="005B5353">
        <w:rPr>
          <w:rStyle w:val="FootnoteReference"/>
          <w:rFonts w:ascii="Garamond" w:hAnsi="Garamond"/>
          <w:color w:val="000000" w:themeColor="text1"/>
          <w:szCs w:val="24"/>
        </w:rPr>
        <w:footnoteReference w:id="13"/>
      </w:r>
      <w:r w:rsidRPr="005B5353">
        <w:rPr>
          <w:rFonts w:ascii="Garamond" w:eastAsiaTheme="majorEastAsia" w:hAnsi="Garamond" w:cstheme="majorBidi"/>
          <w:color w:val="000000" w:themeColor="text1"/>
          <w:sz w:val="24"/>
          <w:szCs w:val="32"/>
          <w:lang w:val="en-NZ"/>
        </w:rPr>
        <w:t xml:space="preserve"> below show </w:t>
      </w:r>
      <w:r w:rsidR="000A0524" w:rsidRPr="005B5353">
        <w:rPr>
          <w:rFonts w:ascii="Garamond" w:eastAsiaTheme="majorEastAsia" w:hAnsi="Garamond" w:cstheme="majorBidi"/>
          <w:color w:val="000000" w:themeColor="text1"/>
          <w:sz w:val="24"/>
          <w:szCs w:val="32"/>
          <w:lang w:val="en-NZ"/>
        </w:rPr>
        <w:t xml:space="preserve">even greater </w:t>
      </w:r>
      <w:r w:rsidRPr="005B5353">
        <w:rPr>
          <w:rFonts w:ascii="Garamond" w:eastAsiaTheme="majorEastAsia" w:hAnsi="Garamond" w:cstheme="majorBidi"/>
          <w:color w:val="000000" w:themeColor="text1"/>
          <w:sz w:val="24"/>
          <w:szCs w:val="32"/>
          <w:lang w:val="en-NZ"/>
        </w:rPr>
        <w:t>detail</w:t>
      </w:r>
      <w:r w:rsidR="000A0524" w:rsidRPr="005B5353">
        <w:rPr>
          <w:rFonts w:ascii="Garamond" w:eastAsiaTheme="majorEastAsia" w:hAnsi="Garamond" w:cstheme="majorBidi"/>
          <w:color w:val="000000" w:themeColor="text1"/>
          <w:sz w:val="24"/>
          <w:szCs w:val="32"/>
          <w:lang w:val="en-NZ"/>
        </w:rPr>
        <w:t xml:space="preserve"> and</w:t>
      </w:r>
      <w:r w:rsidRPr="005B5353">
        <w:rPr>
          <w:rFonts w:ascii="Garamond" w:eastAsiaTheme="majorEastAsia" w:hAnsi="Garamond" w:cstheme="majorBidi"/>
          <w:color w:val="000000" w:themeColor="text1"/>
          <w:sz w:val="24"/>
          <w:szCs w:val="32"/>
          <w:lang w:val="en-NZ"/>
        </w:rPr>
        <w:t xml:space="preserve"> </w:t>
      </w:r>
      <w:r w:rsidR="000A0524" w:rsidRPr="005B5353">
        <w:rPr>
          <w:rFonts w:ascii="Garamond" w:eastAsiaTheme="majorEastAsia" w:hAnsi="Garamond" w:cstheme="majorBidi"/>
          <w:color w:val="000000" w:themeColor="text1"/>
          <w:sz w:val="24"/>
          <w:szCs w:val="32"/>
          <w:lang w:val="en-NZ"/>
        </w:rPr>
        <w:t>includes</w:t>
      </w:r>
      <w:r w:rsidRPr="005B5353">
        <w:rPr>
          <w:rFonts w:ascii="Garamond" w:eastAsiaTheme="majorEastAsia" w:hAnsi="Garamond" w:cstheme="majorBidi"/>
          <w:color w:val="000000" w:themeColor="text1"/>
          <w:sz w:val="24"/>
          <w:szCs w:val="32"/>
          <w:lang w:val="en-NZ"/>
        </w:rPr>
        <w:t xml:space="preserve"> Auckland </w:t>
      </w:r>
      <w:r w:rsidR="005B5353">
        <w:rPr>
          <w:rFonts w:ascii="Garamond" w:eastAsiaTheme="majorEastAsia" w:hAnsi="Garamond" w:cstheme="majorBidi"/>
          <w:color w:val="000000" w:themeColor="text1"/>
          <w:sz w:val="24"/>
          <w:szCs w:val="32"/>
          <w:lang w:val="en-NZ"/>
        </w:rPr>
        <w:t xml:space="preserve">zoning </w:t>
      </w:r>
      <w:r w:rsidR="006645E3" w:rsidRPr="005B5353">
        <w:rPr>
          <w:rFonts w:ascii="Garamond" w:eastAsiaTheme="majorEastAsia" w:hAnsi="Garamond" w:cstheme="majorBidi"/>
          <w:color w:val="000000" w:themeColor="text1"/>
          <w:sz w:val="24"/>
          <w:szCs w:val="32"/>
          <w:lang w:val="en-NZ"/>
        </w:rPr>
        <w:t>plans</w:t>
      </w:r>
      <w:r w:rsidR="000A0524" w:rsidRPr="005B5353">
        <w:rPr>
          <w:rFonts w:ascii="Garamond" w:eastAsiaTheme="majorEastAsia" w:hAnsi="Garamond" w:cstheme="majorBidi"/>
          <w:color w:val="000000" w:themeColor="text1"/>
          <w:sz w:val="24"/>
          <w:szCs w:val="32"/>
          <w:lang w:val="en-NZ"/>
        </w:rPr>
        <w:t xml:space="preserve"> for the area</w:t>
      </w:r>
      <w:r w:rsidRPr="005B5353">
        <w:rPr>
          <w:rFonts w:ascii="Garamond" w:eastAsiaTheme="majorEastAsia" w:hAnsi="Garamond" w:cstheme="majorBidi"/>
          <w:color w:val="000000" w:themeColor="text1"/>
          <w:sz w:val="24"/>
          <w:szCs w:val="32"/>
          <w:lang w:val="en-NZ"/>
        </w:rPr>
        <w:t>.</w:t>
      </w:r>
      <w:r w:rsidR="000A0524" w:rsidRPr="005B5353">
        <w:rPr>
          <w:rFonts w:ascii="Garamond" w:eastAsiaTheme="majorEastAsia" w:hAnsi="Garamond" w:cstheme="majorBidi"/>
          <w:color w:val="000000" w:themeColor="text1"/>
          <w:sz w:val="24"/>
          <w:szCs w:val="32"/>
          <w:lang w:val="en-NZ"/>
        </w:rPr>
        <w:t xml:space="preserve"> Please note that the yellow areas shown as Residential – </w:t>
      </w:r>
      <w:r w:rsidR="000A0524" w:rsidRPr="005B5353">
        <w:rPr>
          <w:rFonts w:ascii="Garamond" w:eastAsiaTheme="majorEastAsia" w:hAnsi="Garamond" w:cstheme="majorBidi"/>
          <w:color w:val="000000" w:themeColor="text1"/>
          <w:sz w:val="24"/>
          <w:szCs w:val="32"/>
          <w:lang w:val="en-NZ"/>
        </w:rPr>
        <w:lastRenderedPageBreak/>
        <w:t>Large Lot Zone in figure 2</w:t>
      </w:r>
      <w:r w:rsidR="00CE2F6C" w:rsidRPr="005B5353">
        <w:rPr>
          <w:rFonts w:ascii="Garamond" w:eastAsiaTheme="majorEastAsia" w:hAnsi="Garamond" w:cstheme="majorBidi"/>
          <w:color w:val="000000" w:themeColor="text1"/>
          <w:sz w:val="24"/>
          <w:szCs w:val="32"/>
          <w:lang w:val="en-NZ"/>
        </w:rPr>
        <w:t xml:space="preserve"> are </w:t>
      </w:r>
      <w:r w:rsidR="00BE19B9" w:rsidRPr="005B5353">
        <w:rPr>
          <w:rFonts w:ascii="Garamond" w:eastAsiaTheme="majorEastAsia" w:hAnsi="Garamond" w:cstheme="majorBidi"/>
          <w:color w:val="000000" w:themeColor="text1"/>
          <w:sz w:val="24"/>
          <w:szCs w:val="32"/>
          <w:lang w:val="en-NZ"/>
        </w:rPr>
        <w:t>shown as blank</w:t>
      </w:r>
      <w:r w:rsidR="00CE2F6C" w:rsidRPr="005B5353">
        <w:rPr>
          <w:rFonts w:ascii="Garamond" w:eastAsiaTheme="majorEastAsia" w:hAnsi="Garamond" w:cstheme="majorBidi"/>
          <w:color w:val="000000" w:themeColor="text1"/>
          <w:sz w:val="24"/>
          <w:szCs w:val="32"/>
          <w:lang w:val="en-NZ"/>
        </w:rPr>
        <w:t xml:space="preserve"> in figure 1</w:t>
      </w:r>
      <w:r w:rsidR="00A37054" w:rsidRPr="005B5353">
        <w:rPr>
          <w:rFonts w:ascii="Garamond" w:eastAsiaTheme="majorEastAsia" w:hAnsi="Garamond" w:cstheme="majorBidi"/>
          <w:color w:val="000000" w:themeColor="text1"/>
          <w:sz w:val="24"/>
          <w:szCs w:val="32"/>
          <w:lang w:val="en-NZ"/>
        </w:rPr>
        <w:t xml:space="preserve">. </w:t>
      </w:r>
      <w:r w:rsidR="00C8486F" w:rsidRPr="005B5353">
        <w:rPr>
          <w:rFonts w:ascii="Garamond" w:eastAsiaTheme="majorEastAsia" w:hAnsi="Garamond" w:cstheme="majorBidi"/>
          <w:color w:val="000000" w:themeColor="text1"/>
          <w:sz w:val="24"/>
          <w:szCs w:val="32"/>
          <w:lang w:val="en-NZ"/>
        </w:rPr>
        <w:t>Like</w:t>
      </w:r>
      <w:r w:rsidR="00AB7546" w:rsidRPr="005B5353">
        <w:rPr>
          <w:rFonts w:ascii="Garamond" w:eastAsiaTheme="majorEastAsia" w:hAnsi="Garamond" w:cstheme="majorBidi"/>
          <w:color w:val="000000" w:themeColor="text1"/>
          <w:sz w:val="24"/>
          <w:szCs w:val="32"/>
          <w:lang w:val="en-NZ"/>
        </w:rPr>
        <w:t xml:space="preserve"> other residential areas in figure 1 t</w:t>
      </w:r>
      <w:r w:rsidR="00A37054" w:rsidRPr="005B5353">
        <w:rPr>
          <w:rFonts w:ascii="Garamond" w:eastAsiaTheme="majorEastAsia" w:hAnsi="Garamond" w:cstheme="majorBidi"/>
          <w:color w:val="000000" w:themeColor="text1"/>
          <w:sz w:val="24"/>
          <w:szCs w:val="32"/>
          <w:lang w:val="en-NZ"/>
        </w:rPr>
        <w:t xml:space="preserve">he yellow areas </w:t>
      </w:r>
      <w:r w:rsidR="00AB7546" w:rsidRPr="005B5353">
        <w:rPr>
          <w:rFonts w:ascii="Garamond" w:eastAsiaTheme="majorEastAsia" w:hAnsi="Garamond" w:cstheme="majorBidi"/>
          <w:color w:val="000000" w:themeColor="text1"/>
          <w:sz w:val="24"/>
          <w:szCs w:val="32"/>
          <w:lang w:val="en-NZ"/>
        </w:rPr>
        <w:t xml:space="preserve">in figure 2 </w:t>
      </w:r>
      <w:r w:rsidR="00A37054" w:rsidRPr="005B5353">
        <w:rPr>
          <w:rFonts w:ascii="Garamond" w:eastAsiaTheme="majorEastAsia" w:hAnsi="Garamond" w:cstheme="majorBidi"/>
          <w:color w:val="000000" w:themeColor="text1"/>
          <w:sz w:val="24"/>
          <w:szCs w:val="32"/>
          <w:lang w:val="en-NZ"/>
        </w:rPr>
        <w:t xml:space="preserve">are </w:t>
      </w:r>
      <w:r w:rsidR="00AB7546" w:rsidRPr="005B5353">
        <w:rPr>
          <w:rFonts w:ascii="Garamond" w:eastAsiaTheme="majorEastAsia" w:hAnsi="Garamond" w:cstheme="majorBidi"/>
          <w:color w:val="000000" w:themeColor="text1"/>
          <w:sz w:val="24"/>
          <w:szCs w:val="32"/>
          <w:lang w:val="en-NZ"/>
        </w:rPr>
        <w:t xml:space="preserve">also </w:t>
      </w:r>
      <w:r w:rsidR="00A37054" w:rsidRPr="005B5353">
        <w:rPr>
          <w:rFonts w:ascii="Garamond" w:eastAsiaTheme="majorEastAsia" w:hAnsi="Garamond" w:cstheme="majorBidi"/>
          <w:color w:val="000000" w:themeColor="text1"/>
          <w:sz w:val="24"/>
          <w:szCs w:val="32"/>
          <w:lang w:val="en-NZ"/>
        </w:rPr>
        <w:t>not zoned for commercial activities.</w:t>
      </w:r>
    </w:p>
    <w:p w14:paraId="28015F9D" w14:textId="0B4E1CE8" w:rsidR="003F637E" w:rsidRPr="00B57E50" w:rsidRDefault="000132EB" w:rsidP="00E14B05">
      <w:pPr>
        <w:jc w:val="center"/>
        <w:rPr>
          <w:rFonts w:ascii="Garamond" w:eastAsiaTheme="majorEastAsia" w:hAnsi="Garamond" w:cstheme="majorBidi"/>
          <w:color w:val="FF0000"/>
          <w:sz w:val="24"/>
          <w:szCs w:val="32"/>
          <w:lang w:val="en-NZ"/>
        </w:rPr>
      </w:pP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61312" behindDoc="0" locked="0" layoutInCell="1" allowOverlap="1" wp14:anchorId="37A2D2DA" wp14:editId="04FCC27B">
                <wp:simplePos x="0" y="0"/>
                <wp:positionH relativeFrom="column">
                  <wp:posOffset>105410</wp:posOffset>
                </wp:positionH>
                <wp:positionV relativeFrom="paragraph">
                  <wp:posOffset>1146175</wp:posOffset>
                </wp:positionV>
                <wp:extent cx="1655445" cy="1655445"/>
                <wp:effectExtent l="0" t="0" r="20955" b="20955"/>
                <wp:wrapTopAndBottom/>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5445" cy="165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2B2DD83" id="Oval 62" o:spid="_x0000_s1026" style="position:absolute;margin-left:8.3pt;margin-top:90.25pt;width:130.35pt;height:13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" filled="f" strokecolor="red" strokeweight="1pt">
                <v:stroke joinstyle="miter"/>
                <v:path arrowok="t"/>
                <o:lock v:ext="edit" aspectratio="t"/>
                <w10:wrap type="topAndBottom"/>
              </v:oval>
            </w:pict>
          </mc:Fallback>
        </mc:AlternateContent>
      </w:r>
      <w:r w:rsidRPr="00B57E50">
        <w:rPr>
          <w:rFonts w:ascii="Garamond" w:eastAsiaTheme="majorEastAsia" w:hAnsi="Garamond" w:cstheme="majorBidi"/>
          <w:noProof/>
          <w:color w:val="FF0000"/>
          <w:sz w:val="24"/>
          <w:szCs w:val="32"/>
          <w:lang w:val="en-NZ"/>
        </w:rPr>
        <w:drawing>
          <wp:anchor distT="0" distB="0" distL="114300" distR="114300" simplePos="0" relativeHeight="251655168" behindDoc="0" locked="0" layoutInCell="1" allowOverlap="1" wp14:anchorId="5D28F1C3" wp14:editId="6FBDA227">
            <wp:simplePos x="0" y="0"/>
            <wp:positionH relativeFrom="column">
              <wp:posOffset>50078</wp:posOffset>
            </wp:positionH>
            <wp:positionV relativeFrom="paragraph">
              <wp:posOffset>58659</wp:posOffset>
            </wp:positionV>
            <wp:extent cx="5590917" cy="297054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90917" cy="2970540"/>
                    </a:xfrm>
                    <a:prstGeom prst="rect">
                      <a:avLst/>
                    </a:prstGeom>
                  </pic:spPr>
                </pic:pic>
              </a:graphicData>
            </a:graphic>
          </wp:anchor>
        </w:drawing>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56192" behindDoc="0" locked="0" layoutInCell="1" allowOverlap="1" wp14:anchorId="797EAA34" wp14:editId="59029838">
                <wp:simplePos x="0" y="0"/>
                <wp:positionH relativeFrom="column">
                  <wp:posOffset>1929000</wp:posOffset>
                </wp:positionH>
                <wp:positionV relativeFrom="paragraph">
                  <wp:posOffset>0</wp:posOffset>
                </wp:positionV>
                <wp:extent cx="1019175" cy="494030"/>
                <wp:effectExtent l="0" t="0" r="0" b="0"/>
                <wp:wrapTopAndBottom/>
                <wp:docPr id="57" name="TextBox 7"/>
                <wp:cNvGraphicFramePr/>
                <a:graphic xmlns:a="http://schemas.openxmlformats.org/drawingml/2006/main">
                  <a:graphicData uri="http://schemas.microsoft.com/office/word/2010/wordprocessingShape">
                    <wps:wsp>
                      <wps:cNvSpPr txBox="1"/>
                      <wps:spPr>
                        <a:xfrm>
                          <a:off x="0" y="0"/>
                          <a:ext cx="1019175" cy="494030"/>
                        </a:xfrm>
                        <a:prstGeom prst="rect">
                          <a:avLst/>
                        </a:prstGeom>
                        <a:noFill/>
                      </wps:spPr>
                      <wps:txbx>
                        <w:txbxContent>
                          <w:p w14:paraId="193AFE71" w14:textId="77777777" w:rsidR="00BA24D2" w:rsidRDefault="00BA24D2" w:rsidP="00931025">
                            <w:pPr>
                              <w:rPr>
                                <w:sz w:val="24"/>
                                <w:szCs w:val="24"/>
                              </w:rPr>
                            </w:pPr>
                            <w:r>
                              <w:rPr>
                                <w:rFonts w:hAnsi="Calibri"/>
                                <w:color w:val="FF0000"/>
                                <w:kern w:val="24"/>
                                <w:sz w:val="36"/>
                                <w:szCs w:val="36"/>
                                <w:lang w:val="en-US"/>
                              </w:rPr>
                              <w:t>1. Orewa</w:t>
                            </w:r>
                          </w:p>
                        </w:txbxContent>
                      </wps:txbx>
                      <wps:bodyPr wrap="none" rtlCol="0">
                        <a:spAutoFit/>
                      </wps:bodyPr>
                    </wps:wsp>
                  </a:graphicData>
                </a:graphic>
              </wp:anchor>
            </w:drawing>
          </mc:Choice>
          <mc:Fallback>
            <w:pict>
              <v:shapetype w14:anchorId="797EAA34" id="_x0000_t202" coordsize="21600,21600" o:spt="202" path="m,l,21600r21600,l21600,xe">
                <v:stroke joinstyle="miter"/>
                <v:path gradientshapeok="t" o:connecttype="rect"/>
              </v:shapetype>
              <v:shape id="TextBox 7" o:spid="_x0000_s1026" type="#_x0000_t202" style="position:absolute;left:0;text-align:left;margin-left:151.9pt;margin-top:0;width:80.25pt;height:38.9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" filled="f" stroked="f">
                <v:textbox style="mso-fit-shape-to-text:t">
                  <w:txbxContent>
                    <w:p w14:paraId="193AFE71" w14:textId="77777777" w:rsidR="00BA24D2" w:rsidRDefault="00BA24D2" w:rsidP="00931025">
                      <w:pPr>
                        <w:rPr>
                          <w:sz w:val="24"/>
                          <w:szCs w:val="24"/>
                        </w:rPr>
                      </w:pPr>
                      <w:r>
                        <w:rPr>
                          <w:rFonts w:hAnsi="Calibri"/>
                          <w:color w:val="FF0000"/>
                          <w:kern w:val="24"/>
                          <w:sz w:val="36"/>
                          <w:szCs w:val="36"/>
                          <w:lang w:val="en-US"/>
                        </w:rPr>
                        <w:t>1. Orewa</w:t>
                      </w:r>
                    </w:p>
                  </w:txbxContent>
                </v:textbox>
                <w10:wrap type="topAndBottom"/>
              </v:shape>
            </w:pict>
          </mc:Fallback>
        </mc:AlternateContent>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57216" behindDoc="0" locked="0" layoutInCell="1" allowOverlap="1" wp14:anchorId="1E355ACC" wp14:editId="53968578">
                <wp:simplePos x="0" y="0"/>
                <wp:positionH relativeFrom="column">
                  <wp:posOffset>0</wp:posOffset>
                </wp:positionH>
                <wp:positionV relativeFrom="paragraph">
                  <wp:posOffset>2725301</wp:posOffset>
                </wp:positionV>
                <wp:extent cx="1305560" cy="494030"/>
                <wp:effectExtent l="0" t="0" r="0" b="0"/>
                <wp:wrapTopAndBottom/>
                <wp:docPr id="58" name="TextBox 8"/>
                <wp:cNvGraphicFramePr/>
                <a:graphic xmlns:a="http://schemas.openxmlformats.org/drawingml/2006/main">
                  <a:graphicData uri="http://schemas.microsoft.com/office/word/2010/wordprocessingShape">
                    <wps:wsp>
                      <wps:cNvSpPr txBox="1"/>
                      <wps:spPr>
                        <a:xfrm>
                          <a:off x="0" y="0"/>
                          <a:ext cx="1305560" cy="494030"/>
                        </a:xfrm>
                        <a:prstGeom prst="rect">
                          <a:avLst/>
                        </a:prstGeom>
                        <a:noFill/>
                      </wps:spPr>
                      <wps:txbx>
                        <w:txbxContent>
                          <w:p w14:paraId="3CFE6FBA" w14:textId="77777777" w:rsidR="00BA24D2" w:rsidRDefault="00BA24D2" w:rsidP="00931025">
                            <w:pPr>
                              <w:rPr>
                                <w:sz w:val="24"/>
                                <w:szCs w:val="24"/>
                              </w:rPr>
                            </w:pPr>
                            <w:r>
                              <w:rPr>
                                <w:rFonts w:hAnsi="Calibri"/>
                                <w:color w:val="FF0000"/>
                                <w:kern w:val="24"/>
                                <w:sz w:val="36"/>
                                <w:szCs w:val="36"/>
                                <w:lang w:val="en-US"/>
                              </w:rPr>
                              <w:t>2. Silverdale</w:t>
                            </w:r>
                          </w:p>
                        </w:txbxContent>
                      </wps:txbx>
                      <wps:bodyPr wrap="none" rtlCol="0">
                        <a:spAutoFit/>
                      </wps:bodyPr>
                    </wps:wsp>
                  </a:graphicData>
                </a:graphic>
              </wp:anchor>
            </w:drawing>
          </mc:Choice>
          <mc:Fallback>
            <w:pict>
              <v:shape w14:anchorId="1E355ACC" id="TextBox 8" o:spid="_x0000_s1027" type="#_x0000_t202" style="position:absolute;left:0;text-align:left;margin-left:0;margin-top:214.6pt;width:102.8pt;height:38.9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" filled="f" stroked="f">
                <v:textbox style="mso-fit-shape-to-text:t">
                  <w:txbxContent>
                    <w:p w14:paraId="3CFE6FBA" w14:textId="77777777" w:rsidR="00BA24D2" w:rsidRDefault="00BA24D2" w:rsidP="00931025">
                      <w:pPr>
                        <w:rPr>
                          <w:sz w:val="24"/>
                          <w:szCs w:val="24"/>
                        </w:rPr>
                      </w:pPr>
                      <w:r>
                        <w:rPr>
                          <w:rFonts w:hAnsi="Calibri"/>
                          <w:color w:val="FF0000"/>
                          <w:kern w:val="24"/>
                          <w:sz w:val="36"/>
                          <w:szCs w:val="36"/>
                          <w:lang w:val="en-US"/>
                        </w:rPr>
                        <w:t>2. Silverdale</w:t>
                      </w:r>
                    </w:p>
                  </w:txbxContent>
                </v:textbox>
                <w10:wrap type="topAndBottom"/>
              </v:shape>
            </w:pict>
          </mc:Fallback>
        </mc:AlternateContent>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58240" behindDoc="0" locked="0" layoutInCell="1" allowOverlap="1" wp14:anchorId="7F6A6CBA" wp14:editId="508B205D">
                <wp:simplePos x="0" y="0"/>
                <wp:positionH relativeFrom="column">
                  <wp:posOffset>1989526</wp:posOffset>
                </wp:positionH>
                <wp:positionV relativeFrom="paragraph">
                  <wp:posOffset>1505628</wp:posOffset>
                </wp:positionV>
                <wp:extent cx="1695450" cy="494030"/>
                <wp:effectExtent l="0" t="0" r="0" b="0"/>
                <wp:wrapTopAndBottom/>
                <wp:docPr id="59" name="TextBox 9"/>
                <wp:cNvGraphicFramePr/>
                <a:graphic xmlns:a="http://schemas.openxmlformats.org/drawingml/2006/main">
                  <a:graphicData uri="http://schemas.microsoft.com/office/word/2010/wordprocessingShape">
                    <wps:wsp>
                      <wps:cNvSpPr txBox="1"/>
                      <wps:spPr>
                        <a:xfrm>
                          <a:off x="0" y="0"/>
                          <a:ext cx="1695450" cy="494030"/>
                        </a:xfrm>
                        <a:prstGeom prst="rect">
                          <a:avLst/>
                        </a:prstGeom>
                        <a:noFill/>
                      </wps:spPr>
                      <wps:txbx>
                        <w:txbxContent>
                          <w:p w14:paraId="129CD83B" w14:textId="77777777" w:rsidR="00BA24D2" w:rsidRDefault="00BA24D2" w:rsidP="00931025">
                            <w:pPr>
                              <w:rPr>
                                <w:sz w:val="24"/>
                                <w:szCs w:val="24"/>
                              </w:rPr>
                            </w:pPr>
                            <w:r>
                              <w:rPr>
                                <w:rFonts w:hAnsi="Calibri"/>
                                <w:color w:val="FF0000"/>
                                <w:kern w:val="24"/>
                                <w:sz w:val="36"/>
                                <w:szCs w:val="36"/>
                                <w:lang w:val="en-US"/>
                              </w:rPr>
                              <w:t>3. Stanmore Bay</w:t>
                            </w:r>
                          </w:p>
                        </w:txbxContent>
                      </wps:txbx>
                      <wps:bodyPr wrap="none" rtlCol="0">
                        <a:spAutoFit/>
                      </wps:bodyPr>
                    </wps:wsp>
                  </a:graphicData>
                </a:graphic>
              </wp:anchor>
            </w:drawing>
          </mc:Choice>
          <mc:Fallback>
            <w:pict>
              <v:shape w14:anchorId="7F6A6CBA" id="TextBox 9" o:spid="_x0000_s1028" type="#_x0000_t202" style="position:absolute;left:0;text-align:left;margin-left:156.65pt;margin-top:118.55pt;width:133.5pt;height:38.9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" filled="f" stroked="f">
                <v:textbox style="mso-fit-shape-to-text:t">
                  <w:txbxContent>
                    <w:p w14:paraId="129CD83B" w14:textId="77777777" w:rsidR="00BA24D2" w:rsidRDefault="00BA24D2" w:rsidP="00931025">
                      <w:pPr>
                        <w:rPr>
                          <w:sz w:val="24"/>
                          <w:szCs w:val="24"/>
                        </w:rPr>
                      </w:pPr>
                      <w:r>
                        <w:rPr>
                          <w:rFonts w:hAnsi="Calibri"/>
                          <w:color w:val="FF0000"/>
                          <w:kern w:val="24"/>
                          <w:sz w:val="36"/>
                          <w:szCs w:val="36"/>
                          <w:lang w:val="en-US"/>
                        </w:rPr>
                        <w:t>3. Stanmore Bay</w:t>
                      </w:r>
                    </w:p>
                  </w:txbxContent>
                </v:textbox>
                <w10:wrap type="topAndBottom"/>
              </v:shape>
            </w:pict>
          </mc:Fallback>
        </mc:AlternateContent>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59264" behindDoc="0" locked="0" layoutInCell="1" allowOverlap="1" wp14:anchorId="41412795" wp14:editId="04656C7A">
                <wp:simplePos x="0" y="0"/>
                <wp:positionH relativeFrom="column">
                  <wp:posOffset>3605814</wp:posOffset>
                </wp:positionH>
                <wp:positionV relativeFrom="paragraph">
                  <wp:posOffset>640649</wp:posOffset>
                </wp:positionV>
                <wp:extent cx="1618615" cy="494030"/>
                <wp:effectExtent l="0" t="0" r="0" b="0"/>
                <wp:wrapTopAndBottom/>
                <wp:docPr id="60" name="TextBox 10"/>
                <wp:cNvGraphicFramePr/>
                <a:graphic xmlns:a="http://schemas.openxmlformats.org/drawingml/2006/main">
                  <a:graphicData uri="http://schemas.microsoft.com/office/word/2010/wordprocessingShape">
                    <wps:wsp>
                      <wps:cNvSpPr txBox="1"/>
                      <wps:spPr>
                        <a:xfrm>
                          <a:off x="0" y="0"/>
                          <a:ext cx="1618615" cy="494030"/>
                        </a:xfrm>
                        <a:prstGeom prst="rect">
                          <a:avLst/>
                        </a:prstGeom>
                        <a:noFill/>
                      </wps:spPr>
                      <wps:txbx>
                        <w:txbxContent>
                          <w:p w14:paraId="374A1D3A" w14:textId="77777777" w:rsidR="00BA24D2" w:rsidRDefault="00BA24D2" w:rsidP="00931025">
                            <w:pPr>
                              <w:rPr>
                                <w:sz w:val="24"/>
                                <w:szCs w:val="24"/>
                              </w:rPr>
                            </w:pPr>
                            <w:r>
                              <w:rPr>
                                <w:rFonts w:hAnsi="Calibri"/>
                                <w:color w:val="FF0000"/>
                                <w:kern w:val="24"/>
                                <w:sz w:val="36"/>
                                <w:szCs w:val="36"/>
                                <w:lang w:val="en-US"/>
                              </w:rPr>
                              <w:t>4. Gulf Harbour</w:t>
                            </w:r>
                          </w:p>
                        </w:txbxContent>
                      </wps:txbx>
                      <wps:bodyPr wrap="none" rtlCol="0">
                        <a:spAutoFit/>
                      </wps:bodyPr>
                    </wps:wsp>
                  </a:graphicData>
                </a:graphic>
              </wp:anchor>
            </w:drawing>
          </mc:Choice>
          <mc:Fallback>
            <w:pict>
              <v:shape w14:anchorId="41412795" id="TextBox 10" o:spid="_x0000_s1029" type="#_x0000_t202" style="position:absolute;left:0;text-align:left;margin-left:283.9pt;margin-top:50.45pt;width:127.45pt;height:38.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" filled="f" stroked="f">
                <v:textbox style="mso-fit-shape-to-text:t">
                  <w:txbxContent>
                    <w:p w14:paraId="374A1D3A" w14:textId="77777777" w:rsidR="00BA24D2" w:rsidRDefault="00BA24D2" w:rsidP="00931025">
                      <w:pPr>
                        <w:rPr>
                          <w:sz w:val="24"/>
                          <w:szCs w:val="24"/>
                        </w:rPr>
                      </w:pPr>
                      <w:r>
                        <w:rPr>
                          <w:rFonts w:hAnsi="Calibri"/>
                          <w:color w:val="FF0000"/>
                          <w:kern w:val="24"/>
                          <w:sz w:val="36"/>
                          <w:szCs w:val="36"/>
                          <w:lang w:val="en-US"/>
                        </w:rPr>
                        <w:t>4. Gulf Harbour</w:t>
                      </w:r>
                    </w:p>
                  </w:txbxContent>
                </v:textbox>
                <w10:wrap type="topAndBottom"/>
              </v:shape>
            </w:pict>
          </mc:Fallback>
        </mc:AlternateContent>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60288" behindDoc="0" locked="0" layoutInCell="1" allowOverlap="1" wp14:anchorId="70D7A863" wp14:editId="41FF2BE2">
                <wp:simplePos x="0" y="0"/>
                <wp:positionH relativeFrom="column">
                  <wp:posOffset>1949992</wp:posOffset>
                </wp:positionH>
                <wp:positionV relativeFrom="paragraph">
                  <wp:posOffset>1811367</wp:posOffset>
                </wp:positionV>
                <wp:extent cx="1656007" cy="1656007"/>
                <wp:effectExtent l="0" t="0" r="20955" b="20955"/>
                <wp:wrapTopAndBottom/>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6007" cy="1656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2CC7C6" id="Oval 61" o:spid="_x0000_s1026" style="position:absolute;margin-left:153.55pt;margin-top:142.65pt;width:130.4pt;height:13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" filled="f" strokecolor="red" strokeweight="1pt">
                <v:stroke joinstyle="miter"/>
                <v:path arrowok="t"/>
                <o:lock v:ext="edit" aspectratio="t"/>
                <w10:wrap type="topAndBottom"/>
              </v:oval>
            </w:pict>
          </mc:Fallback>
        </mc:AlternateContent>
      </w:r>
      <w:r w:rsidRPr="00B57E50">
        <w:rPr>
          <w:rFonts w:ascii="Garamond" w:eastAsiaTheme="majorEastAsia" w:hAnsi="Garamond" w:cstheme="majorBidi"/>
          <w:noProof/>
          <w:color w:val="FF0000"/>
          <w:sz w:val="24"/>
          <w:szCs w:val="32"/>
          <w:lang w:val="en-NZ"/>
        </w:rPr>
        <w:drawing>
          <wp:anchor distT="0" distB="0" distL="114300" distR="114300" simplePos="0" relativeHeight="251662336" behindDoc="0" locked="0" layoutInCell="1" allowOverlap="1" wp14:anchorId="036076C0" wp14:editId="75435357">
            <wp:simplePos x="0" y="0"/>
            <wp:positionH relativeFrom="column">
              <wp:posOffset>573571</wp:posOffset>
            </wp:positionH>
            <wp:positionV relativeFrom="paragraph">
              <wp:posOffset>101112</wp:posOffset>
            </wp:positionV>
            <wp:extent cx="1667556" cy="1663499"/>
            <wp:effectExtent l="0" t="0" r="889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2"/>
                    <a:stretch>
                      <a:fillRect/>
                    </a:stretch>
                  </pic:blipFill>
                  <pic:spPr>
                    <a:xfrm>
                      <a:off x="0" y="0"/>
                      <a:ext cx="1667556" cy="1663499"/>
                    </a:xfrm>
                    <a:prstGeom prst="rect">
                      <a:avLst/>
                    </a:prstGeom>
                  </pic:spPr>
                </pic:pic>
              </a:graphicData>
            </a:graphic>
          </wp:anchor>
        </w:drawing>
      </w:r>
      <w:r w:rsidRPr="00B57E50">
        <w:rPr>
          <w:rFonts w:ascii="Garamond" w:eastAsiaTheme="majorEastAsia" w:hAnsi="Garamond" w:cstheme="majorBidi"/>
          <w:noProof/>
          <w:color w:val="FF0000"/>
          <w:sz w:val="24"/>
          <w:szCs w:val="32"/>
          <w:lang w:val="en-NZ"/>
        </w:rPr>
        <mc:AlternateContent>
          <mc:Choice Requires="wps">
            <w:drawing>
              <wp:anchor distT="0" distB="0" distL="114300" distR="114300" simplePos="0" relativeHeight="251663360" behindDoc="0" locked="0" layoutInCell="1" allowOverlap="1" wp14:anchorId="54692A7B" wp14:editId="32E1336E">
                <wp:simplePos x="0" y="0"/>
                <wp:positionH relativeFrom="column">
                  <wp:posOffset>3588753</wp:posOffset>
                </wp:positionH>
                <wp:positionV relativeFrom="paragraph">
                  <wp:posOffset>1130986</wp:posOffset>
                </wp:positionV>
                <wp:extent cx="1656007" cy="1656007"/>
                <wp:effectExtent l="0" t="0" r="20955" b="20955"/>
                <wp:wrapTopAndBottom/>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6007" cy="1656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98BF92" id="Oval 64" o:spid="_x0000_s1026" style="position:absolute;margin-left:282.6pt;margin-top:89.05pt;width:130.4pt;height:13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" filled="f" strokecolor="red" strokeweight="1pt">
                <v:stroke joinstyle="miter"/>
                <v:path arrowok="t"/>
                <o:lock v:ext="edit" aspectratio="t"/>
                <w10:wrap type="topAndBottom"/>
              </v:oval>
            </w:pict>
          </mc:Fallback>
        </mc:AlternateContent>
      </w:r>
    </w:p>
    <w:p w14:paraId="6CDF809F" w14:textId="055F2A7E" w:rsidR="00E14B05" w:rsidRPr="001E5578" w:rsidRDefault="00E14B05" w:rsidP="00E14B05">
      <w:pPr>
        <w:jc w:val="center"/>
        <w:rPr>
          <w:rFonts w:ascii="Garamond" w:eastAsiaTheme="majorEastAsia" w:hAnsi="Garamond" w:cstheme="majorBidi"/>
          <w:color w:val="000000" w:themeColor="text1"/>
          <w:sz w:val="24"/>
          <w:szCs w:val="32"/>
          <w:lang w:val="en-NZ"/>
        </w:rPr>
      </w:pPr>
      <w:bookmarkStart w:id="39" w:name="_Hlk29370017"/>
      <w:r w:rsidRPr="001E5578">
        <w:rPr>
          <w:rFonts w:ascii="Garamond" w:eastAsiaTheme="majorEastAsia" w:hAnsi="Garamond" w:cstheme="majorBidi"/>
          <w:color w:val="000000" w:themeColor="text1"/>
          <w:sz w:val="24"/>
          <w:szCs w:val="32"/>
          <w:lang w:val="en-NZ"/>
        </w:rPr>
        <w:t>FIG</w:t>
      </w:r>
      <w:r w:rsidR="00E16E6A" w:rsidRPr="001E5578">
        <w:rPr>
          <w:rFonts w:ascii="Garamond" w:eastAsiaTheme="majorEastAsia" w:hAnsi="Garamond" w:cstheme="majorBidi"/>
          <w:color w:val="000000" w:themeColor="text1"/>
          <w:sz w:val="24"/>
          <w:szCs w:val="32"/>
          <w:lang w:val="en-NZ"/>
        </w:rPr>
        <w:t xml:space="preserve"> 2</w:t>
      </w:r>
      <w:r w:rsidR="000E372B" w:rsidRPr="001E5578">
        <w:rPr>
          <w:rFonts w:ascii="Garamond" w:eastAsiaTheme="majorEastAsia" w:hAnsi="Garamond" w:cstheme="majorBidi"/>
          <w:color w:val="000000" w:themeColor="text1"/>
          <w:sz w:val="24"/>
          <w:szCs w:val="32"/>
          <w:lang w:val="en-NZ"/>
        </w:rPr>
        <w:t>a</w:t>
      </w:r>
    </w:p>
    <w:p w14:paraId="4EF737FC" w14:textId="4EB7B105" w:rsidR="003B2964" w:rsidRPr="00B57E50" w:rsidRDefault="003B2964" w:rsidP="00E14B05">
      <w:pPr>
        <w:jc w:val="center"/>
        <w:rPr>
          <w:rFonts w:ascii="Garamond" w:eastAsiaTheme="majorEastAsia" w:hAnsi="Garamond" w:cstheme="majorBidi"/>
          <w:color w:val="FF0000"/>
          <w:sz w:val="24"/>
          <w:szCs w:val="32"/>
          <w:lang w:val="en-NZ"/>
        </w:rPr>
      </w:pPr>
      <w:r w:rsidRPr="00B57E50">
        <w:rPr>
          <w:rFonts w:ascii="Garamond" w:eastAsiaTheme="majorEastAsia" w:hAnsi="Garamond" w:cstheme="majorBidi"/>
          <w:noProof/>
          <w:color w:val="FF0000"/>
          <w:sz w:val="24"/>
          <w:szCs w:val="32"/>
          <w:lang w:val="en-NZ"/>
        </w:rPr>
        <mc:AlternateContent>
          <mc:Choice Requires="wpg">
            <w:drawing>
              <wp:anchor distT="0" distB="0" distL="114300" distR="114300" simplePos="0" relativeHeight="251683840" behindDoc="0" locked="0" layoutInCell="1" allowOverlap="1" wp14:anchorId="1BE3AF66" wp14:editId="047EE280">
                <wp:simplePos x="0" y="0"/>
                <wp:positionH relativeFrom="margin">
                  <wp:align>center</wp:align>
                </wp:positionH>
                <wp:positionV relativeFrom="paragraph">
                  <wp:posOffset>79375</wp:posOffset>
                </wp:positionV>
                <wp:extent cx="6050915" cy="1816735"/>
                <wp:effectExtent l="0" t="0" r="6985" b="0"/>
                <wp:wrapNone/>
                <wp:docPr id="3" name="Group 3"/>
                <wp:cNvGraphicFramePr/>
                <a:graphic xmlns:a="http://schemas.openxmlformats.org/drawingml/2006/main">
                  <a:graphicData uri="http://schemas.microsoft.com/office/word/2010/wordprocessingGroup">
                    <wpg:wgp>
                      <wpg:cNvGrpSpPr/>
                      <wpg:grpSpPr>
                        <a:xfrm>
                          <a:off x="0" y="0"/>
                          <a:ext cx="6050915" cy="1816735"/>
                          <a:chOff x="0" y="0"/>
                          <a:chExt cx="6051386" cy="1817028"/>
                        </a:xfrm>
                      </wpg:grpSpPr>
                      <wpg:grpSp>
                        <wpg:cNvPr id="92" name="Group 8"/>
                        <wpg:cNvGrpSpPr/>
                        <wpg:grpSpPr>
                          <a:xfrm>
                            <a:off x="0" y="19050"/>
                            <a:ext cx="6051386" cy="1797978"/>
                            <a:chOff x="0" y="0"/>
                            <a:chExt cx="9010959" cy="4116511"/>
                          </a:xfrm>
                        </wpg:grpSpPr>
                        <pic:pic xmlns:pic="http://schemas.openxmlformats.org/drawingml/2006/picture">
                          <pic:nvPicPr>
                            <pic:cNvPr id="93" name="Picture 93"/>
                            <pic:cNvPicPr>
                              <a:picLocks noChangeAspect="1"/>
                            </pic:cNvPicPr>
                          </pic:nvPicPr>
                          <pic:blipFill rotWithShape="1">
                            <a:blip r:embed="rId13"/>
                            <a:srcRect r="760"/>
                            <a:stretch/>
                          </pic:blipFill>
                          <pic:spPr>
                            <a:xfrm>
                              <a:off x="0" y="0"/>
                              <a:ext cx="2932603" cy="3869940"/>
                            </a:xfrm>
                            <a:prstGeom prst="rect">
                              <a:avLst/>
                            </a:prstGeom>
                          </pic:spPr>
                        </pic:pic>
                        <pic:pic xmlns:pic="http://schemas.openxmlformats.org/drawingml/2006/picture">
                          <pic:nvPicPr>
                            <pic:cNvPr id="94" name="Picture 94"/>
                            <pic:cNvPicPr>
                              <a:picLocks noChangeAspect="1"/>
                            </pic:cNvPicPr>
                          </pic:nvPicPr>
                          <pic:blipFill rotWithShape="1">
                            <a:blip r:embed="rId14"/>
                            <a:srcRect t="521"/>
                            <a:stretch/>
                          </pic:blipFill>
                          <pic:spPr>
                            <a:xfrm>
                              <a:off x="3100839" y="0"/>
                              <a:ext cx="2955060" cy="4116511"/>
                            </a:xfrm>
                            <a:prstGeom prst="rect">
                              <a:avLst/>
                            </a:prstGeom>
                          </pic:spPr>
                        </pic:pic>
                        <pic:pic xmlns:pic="http://schemas.openxmlformats.org/drawingml/2006/picture">
                          <pic:nvPicPr>
                            <pic:cNvPr id="106" name="Picture 106"/>
                            <pic:cNvPicPr>
                              <a:picLocks noChangeAspect="1"/>
                            </pic:cNvPicPr>
                          </pic:nvPicPr>
                          <pic:blipFill>
                            <a:blip r:embed="rId15"/>
                            <a:stretch>
                              <a:fillRect/>
                            </a:stretch>
                          </pic:blipFill>
                          <pic:spPr>
                            <a:xfrm>
                              <a:off x="6055899" y="0"/>
                              <a:ext cx="2955060" cy="2096403"/>
                            </a:xfrm>
                            <a:prstGeom prst="rect">
                              <a:avLst/>
                            </a:prstGeom>
                          </pic:spPr>
                        </pic:pic>
                      </wpg:grpSp>
                      <wps:wsp>
                        <wps:cNvPr id="107" name="Rectangle: Rounded Corners 107"/>
                        <wps:cNvSpPr/>
                        <wps:spPr>
                          <a:xfrm>
                            <a:off x="63500" y="1333500"/>
                            <a:ext cx="1504013" cy="3708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2057400" y="0"/>
                            <a:ext cx="1478725" cy="54543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E2E78" id="Group 3" o:spid="_x0000_s1026" style="position:absolute;margin-left:0;margin-top:6.25pt;width:476.45pt;height:143.05pt;z-index:251683840;mso-position-horizontal:center;mso-position-horizontal-relative:margin" coordsize="60513,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">
                <v:group id="Group 8" o:spid="_x0000_s1027" style="position:absolute;top:190;width:60513;height:17980" coordsize="90109,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29326;height:3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">
                    <v:imagedata r:id="rId16" o:title="" cropright="498f"/>
                  </v:shape>
                  <v:shape id="Picture 94" o:spid="_x0000_s1029" type="#_x0000_t75" style="position:absolute;left:31008;width:29550;height:4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">
                    <v:imagedata r:id="rId17" o:title="" croptop="341f"/>
                  </v:shape>
                  <v:shape id="Picture 106" o:spid="_x0000_s1030" type="#_x0000_t75" style="position:absolute;left:60558;width:29551;height:2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">
                    <v:imagedata r:id="rId18" o:title=""/>
                  </v:shape>
                </v:group>
                <v:roundrect id="Rectangle: Rounded Corners 107" o:spid="_x0000_s1031" style="position:absolute;left:635;top:13335;width:15040;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" filled="f" strokecolor="red" strokeweight="1pt">
                  <v:stroke joinstyle="miter"/>
                </v:roundrect>
                <v:roundrect id="Rectangle: Rounded Corners 112" o:spid="_x0000_s1032" style="position:absolute;left:20574;width:14787;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" filled="f" strokecolor="red" strokeweight="1pt">
                  <v:stroke joinstyle="miter"/>
                </v:roundrect>
                <w10:wrap anchorx="margin"/>
              </v:group>
            </w:pict>
          </mc:Fallback>
        </mc:AlternateContent>
      </w:r>
    </w:p>
    <w:p w14:paraId="38F819AF" w14:textId="6861756E" w:rsidR="003B2964" w:rsidRPr="00B57E50" w:rsidRDefault="003B2964" w:rsidP="00E14B05">
      <w:pPr>
        <w:jc w:val="center"/>
        <w:rPr>
          <w:rFonts w:ascii="Garamond" w:eastAsiaTheme="majorEastAsia" w:hAnsi="Garamond" w:cstheme="majorBidi"/>
          <w:color w:val="FF0000"/>
          <w:sz w:val="24"/>
          <w:szCs w:val="32"/>
          <w:lang w:val="en-NZ"/>
        </w:rPr>
      </w:pPr>
    </w:p>
    <w:p w14:paraId="2C32E6D5" w14:textId="3048C384" w:rsidR="000E372B" w:rsidRPr="00B57E50" w:rsidRDefault="000E372B" w:rsidP="00E14B05">
      <w:pPr>
        <w:jc w:val="center"/>
        <w:rPr>
          <w:rFonts w:ascii="Garamond" w:eastAsiaTheme="majorEastAsia" w:hAnsi="Garamond" w:cstheme="majorBidi"/>
          <w:color w:val="FF0000"/>
          <w:sz w:val="24"/>
          <w:szCs w:val="32"/>
          <w:lang w:val="en-NZ"/>
        </w:rPr>
      </w:pPr>
    </w:p>
    <w:bookmarkEnd w:id="39"/>
    <w:p w14:paraId="06D0957F" w14:textId="77777777" w:rsidR="003B2964" w:rsidRPr="00B57E50" w:rsidRDefault="003B2964" w:rsidP="000E372B">
      <w:pPr>
        <w:jc w:val="center"/>
        <w:rPr>
          <w:rFonts w:ascii="Garamond" w:eastAsiaTheme="majorEastAsia" w:hAnsi="Garamond" w:cstheme="majorBidi"/>
          <w:color w:val="FF0000"/>
          <w:sz w:val="24"/>
          <w:szCs w:val="32"/>
          <w:lang w:val="en-NZ"/>
        </w:rPr>
      </w:pPr>
    </w:p>
    <w:p w14:paraId="2DA0AB4E" w14:textId="77777777" w:rsidR="003B2964" w:rsidRPr="00B57E50" w:rsidRDefault="003B2964" w:rsidP="000E372B">
      <w:pPr>
        <w:jc w:val="center"/>
        <w:rPr>
          <w:rFonts w:ascii="Garamond" w:eastAsiaTheme="majorEastAsia" w:hAnsi="Garamond" w:cstheme="majorBidi"/>
          <w:color w:val="FF0000"/>
          <w:sz w:val="24"/>
          <w:szCs w:val="32"/>
          <w:lang w:val="en-NZ"/>
        </w:rPr>
      </w:pPr>
    </w:p>
    <w:p w14:paraId="1ACE3854" w14:textId="77777777" w:rsidR="003B2964" w:rsidRPr="00B57E50" w:rsidRDefault="003B2964" w:rsidP="000E372B">
      <w:pPr>
        <w:jc w:val="center"/>
        <w:rPr>
          <w:rFonts w:ascii="Garamond" w:eastAsiaTheme="majorEastAsia" w:hAnsi="Garamond" w:cstheme="majorBidi"/>
          <w:color w:val="FF0000"/>
          <w:sz w:val="24"/>
          <w:szCs w:val="32"/>
          <w:lang w:val="en-NZ"/>
        </w:rPr>
      </w:pPr>
    </w:p>
    <w:p w14:paraId="49492A20" w14:textId="77777777" w:rsidR="003B2964" w:rsidRPr="00B57E50" w:rsidRDefault="003B2964" w:rsidP="000E372B">
      <w:pPr>
        <w:jc w:val="center"/>
        <w:rPr>
          <w:rFonts w:ascii="Garamond" w:eastAsiaTheme="majorEastAsia" w:hAnsi="Garamond" w:cstheme="majorBidi"/>
          <w:color w:val="FF0000"/>
          <w:sz w:val="24"/>
          <w:szCs w:val="32"/>
          <w:lang w:val="en-NZ"/>
        </w:rPr>
      </w:pPr>
    </w:p>
    <w:p w14:paraId="32DF3B0F" w14:textId="7453AE0D" w:rsidR="000E372B" w:rsidRPr="005002D6" w:rsidRDefault="000E372B" w:rsidP="000E372B">
      <w:pPr>
        <w:jc w:val="center"/>
        <w:rPr>
          <w:rFonts w:ascii="Garamond" w:eastAsiaTheme="majorEastAsia" w:hAnsi="Garamond" w:cstheme="majorBidi"/>
          <w:color w:val="000000" w:themeColor="text1"/>
          <w:sz w:val="24"/>
          <w:szCs w:val="32"/>
          <w:lang w:val="en-NZ"/>
        </w:rPr>
      </w:pPr>
      <w:r w:rsidRPr="005002D6">
        <w:rPr>
          <w:rFonts w:ascii="Garamond" w:eastAsiaTheme="majorEastAsia" w:hAnsi="Garamond" w:cstheme="majorBidi"/>
          <w:color w:val="000000" w:themeColor="text1"/>
          <w:sz w:val="24"/>
          <w:szCs w:val="32"/>
          <w:lang w:val="en-NZ"/>
        </w:rPr>
        <w:t>FIG 2b</w:t>
      </w:r>
    </w:p>
    <w:p w14:paraId="0A14AB92" w14:textId="639350C3" w:rsidR="00C14B13" w:rsidRPr="005002D6" w:rsidRDefault="00E16E6A" w:rsidP="00E14B05">
      <w:pPr>
        <w:pStyle w:val="Heading1"/>
        <w:numPr>
          <w:ilvl w:val="1"/>
          <w:numId w:val="1"/>
        </w:numPr>
        <w:rPr>
          <w:color w:val="000000" w:themeColor="text1"/>
        </w:rPr>
      </w:pPr>
      <w:bookmarkStart w:id="40" w:name="_Hlk26908222"/>
      <w:bookmarkStart w:id="41" w:name="_Toc51617485"/>
      <w:r w:rsidRPr="005002D6">
        <w:rPr>
          <w:color w:val="000000" w:themeColor="text1"/>
        </w:rPr>
        <w:t xml:space="preserve">Eliminating Areas </w:t>
      </w:r>
      <w:r w:rsidR="00435D98" w:rsidRPr="005002D6">
        <w:rPr>
          <w:color w:val="000000" w:themeColor="text1"/>
        </w:rPr>
        <w:t xml:space="preserve">that </w:t>
      </w:r>
      <w:r w:rsidR="00A659F4" w:rsidRPr="005002D6">
        <w:rPr>
          <w:color w:val="000000" w:themeColor="text1"/>
        </w:rPr>
        <w:t>Do not</w:t>
      </w:r>
      <w:r w:rsidRPr="005002D6">
        <w:rPr>
          <w:color w:val="000000" w:themeColor="text1"/>
        </w:rPr>
        <w:t xml:space="preserve"> Comply </w:t>
      </w:r>
      <w:bookmarkEnd w:id="40"/>
      <w:r w:rsidRPr="005002D6">
        <w:rPr>
          <w:color w:val="000000" w:themeColor="text1"/>
        </w:rPr>
        <w:t>with Franchise Requirements</w:t>
      </w:r>
      <w:r w:rsidR="00DD55D8" w:rsidRPr="005002D6">
        <w:rPr>
          <w:rStyle w:val="FootnoteReference"/>
          <w:color w:val="000000" w:themeColor="text1"/>
          <w:szCs w:val="24"/>
        </w:rPr>
        <w:footnoteReference w:id="14"/>
      </w:r>
      <w:bookmarkEnd w:id="41"/>
    </w:p>
    <w:p w14:paraId="5C869E9C" w14:textId="27F77CE0" w:rsidR="00296C05" w:rsidRPr="00B57E50" w:rsidRDefault="00296C05" w:rsidP="008F3191">
      <w:pPr>
        <w:pStyle w:val="Heading1"/>
        <w:numPr>
          <w:ilvl w:val="0"/>
          <w:numId w:val="0"/>
        </w:numPr>
        <w:rPr>
          <w:color w:val="FF0000"/>
        </w:rPr>
      </w:pPr>
    </w:p>
    <w:p w14:paraId="337FB1AC" w14:textId="7C86A2DA" w:rsidR="00296C05" w:rsidRPr="00366224" w:rsidRDefault="00296C05" w:rsidP="00296C05">
      <w:pPr>
        <w:rPr>
          <w:rFonts w:ascii="Garamond" w:eastAsiaTheme="majorEastAsia" w:hAnsi="Garamond" w:cs="Arial"/>
          <w:color w:val="000000" w:themeColor="text1"/>
          <w:sz w:val="24"/>
          <w:szCs w:val="24"/>
          <w:lang w:val="en-NZ"/>
        </w:rPr>
      </w:pPr>
      <w:r w:rsidRPr="00366224">
        <w:rPr>
          <w:rFonts w:ascii="Garamond" w:eastAsiaTheme="majorEastAsia" w:hAnsi="Garamond" w:cs="Arial"/>
          <w:color w:val="000000" w:themeColor="text1"/>
          <w:sz w:val="24"/>
          <w:szCs w:val="24"/>
          <w:lang w:val="en-NZ"/>
        </w:rPr>
        <w:t xml:space="preserve">Based on franchise requirements, areas within 1.5 miles of the existing </w:t>
      </w:r>
      <w:r w:rsidR="00903E69">
        <w:rPr>
          <w:rFonts w:ascii="Garamond" w:eastAsiaTheme="majorEastAsia" w:hAnsi="Garamond" w:cs="Arial"/>
          <w:color w:val="000000" w:themeColor="text1"/>
          <w:sz w:val="24"/>
          <w:szCs w:val="24"/>
          <w:lang w:val="en-NZ"/>
        </w:rPr>
        <w:t xml:space="preserve">the fast-food </w:t>
      </w:r>
      <w:r w:rsidR="002E4418">
        <w:rPr>
          <w:rFonts w:ascii="Garamond" w:eastAsiaTheme="majorEastAsia" w:hAnsi="Garamond" w:cs="Arial"/>
          <w:color w:val="000000" w:themeColor="text1"/>
          <w:sz w:val="24"/>
          <w:szCs w:val="24"/>
          <w:lang w:val="en-NZ"/>
        </w:rPr>
        <w:t>franchise</w:t>
      </w:r>
      <w:r w:rsidRPr="00366224">
        <w:rPr>
          <w:rFonts w:ascii="Garamond" w:eastAsiaTheme="majorEastAsia" w:hAnsi="Garamond" w:cs="Arial"/>
          <w:color w:val="000000" w:themeColor="text1"/>
          <w:sz w:val="24"/>
          <w:szCs w:val="24"/>
          <w:lang w:val="en-NZ"/>
        </w:rPr>
        <w:t xml:space="preserve"> will be excluded.</w:t>
      </w:r>
      <w:r w:rsidR="008E6463" w:rsidRPr="00366224">
        <w:rPr>
          <w:rFonts w:ascii="Garamond" w:eastAsiaTheme="majorEastAsia" w:hAnsi="Garamond" w:cs="Arial"/>
          <w:color w:val="000000" w:themeColor="text1"/>
          <w:sz w:val="24"/>
          <w:szCs w:val="24"/>
          <w:lang w:val="en-NZ"/>
        </w:rPr>
        <w:t xml:space="preserve"> Given that there is an existing </w:t>
      </w:r>
      <w:r w:rsidR="00903E69">
        <w:rPr>
          <w:rFonts w:ascii="Garamond" w:eastAsiaTheme="majorEastAsia" w:hAnsi="Garamond" w:cs="Arial"/>
          <w:color w:val="000000" w:themeColor="text1"/>
          <w:sz w:val="24"/>
          <w:szCs w:val="24"/>
          <w:lang w:val="en-NZ"/>
        </w:rPr>
        <w:t>the fast-food franchise</w:t>
      </w:r>
      <w:r w:rsidR="008E6463" w:rsidRPr="00366224">
        <w:rPr>
          <w:rFonts w:ascii="Garamond" w:eastAsiaTheme="majorEastAsia" w:hAnsi="Garamond" w:cs="Arial"/>
          <w:color w:val="000000" w:themeColor="text1"/>
          <w:sz w:val="24"/>
          <w:szCs w:val="24"/>
          <w:lang w:val="en-NZ"/>
        </w:rPr>
        <w:t xml:space="preserve"> at Silverdale, this neighbourhood will be removed from </w:t>
      </w:r>
      <w:r w:rsidR="00366224" w:rsidRPr="00366224">
        <w:rPr>
          <w:rFonts w:ascii="Garamond" w:eastAsiaTheme="majorEastAsia" w:hAnsi="Garamond" w:cs="Arial"/>
          <w:color w:val="000000" w:themeColor="text1"/>
          <w:sz w:val="24"/>
          <w:szCs w:val="24"/>
          <w:lang w:val="en-NZ"/>
        </w:rPr>
        <w:t>the selection</w:t>
      </w:r>
      <w:r w:rsidR="008E6463" w:rsidRPr="00366224">
        <w:rPr>
          <w:rFonts w:ascii="Garamond" w:eastAsiaTheme="majorEastAsia" w:hAnsi="Garamond" w:cs="Arial"/>
          <w:color w:val="000000" w:themeColor="text1"/>
          <w:sz w:val="24"/>
          <w:szCs w:val="24"/>
          <w:lang w:val="en-NZ"/>
        </w:rPr>
        <w:t xml:space="preserve">. </w:t>
      </w:r>
    </w:p>
    <w:p w14:paraId="44CFD5A5" w14:textId="071855BD" w:rsidR="00296C05" w:rsidRPr="00B57E50" w:rsidRDefault="00296C05" w:rsidP="00296C05">
      <w:pPr>
        <w:rPr>
          <w:rFonts w:ascii="Garamond" w:hAnsi="Garamond"/>
          <w:color w:val="FF0000"/>
        </w:rPr>
      </w:pPr>
      <w:r w:rsidRPr="00B57E50">
        <w:rPr>
          <w:rFonts w:ascii="Garamond" w:hAnsi="Garamond"/>
          <w:noProof/>
          <w:color w:val="FF0000"/>
        </w:rPr>
        <w:lastRenderedPageBreak/>
        <w:drawing>
          <wp:inline distT="0" distB="0" distL="0" distR="0" wp14:anchorId="744403B0" wp14:editId="12C3EC52">
            <wp:extent cx="5731510" cy="254441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499"/>
                    <a:stretch/>
                  </pic:blipFill>
                  <pic:spPr bwMode="auto">
                    <a:xfrm>
                      <a:off x="0" y="0"/>
                      <a:ext cx="5731510" cy="2544417"/>
                    </a:xfrm>
                    <a:prstGeom prst="rect">
                      <a:avLst/>
                    </a:prstGeom>
                    <a:ln>
                      <a:noFill/>
                    </a:ln>
                    <a:extLst>
                      <a:ext uri="{53640926-AAD7-44D8-BBD7-CCE9431645EC}">
                        <a14:shadowObscured xmlns:a14="http://schemas.microsoft.com/office/drawing/2010/main"/>
                      </a:ext>
                    </a:extLst>
                  </pic:spPr>
                </pic:pic>
              </a:graphicData>
            </a:graphic>
          </wp:inline>
        </w:drawing>
      </w:r>
    </w:p>
    <w:p w14:paraId="2DA044DE" w14:textId="3AFCB65A" w:rsidR="00DD55D8" w:rsidRPr="0059673E" w:rsidRDefault="00DD55D8" w:rsidP="00DD55D8">
      <w:pPr>
        <w:jc w:val="center"/>
        <w:rPr>
          <w:rFonts w:ascii="Garamond" w:eastAsiaTheme="majorEastAsia" w:hAnsi="Garamond" w:cstheme="majorBidi"/>
          <w:color w:val="000000" w:themeColor="text1"/>
          <w:sz w:val="24"/>
          <w:szCs w:val="32"/>
          <w:lang w:val="en-NZ"/>
        </w:rPr>
      </w:pPr>
      <w:r w:rsidRPr="0059673E">
        <w:rPr>
          <w:rFonts w:ascii="Garamond" w:eastAsiaTheme="majorEastAsia" w:hAnsi="Garamond" w:cstheme="majorBidi"/>
          <w:color w:val="000000" w:themeColor="text1"/>
          <w:sz w:val="24"/>
          <w:szCs w:val="32"/>
          <w:lang w:val="en-NZ"/>
        </w:rPr>
        <w:t>FIG 3</w:t>
      </w:r>
    </w:p>
    <w:bookmarkEnd w:id="35"/>
    <w:p w14:paraId="3CF769A1" w14:textId="4CDCFAEF" w:rsidR="00334D8F" w:rsidRPr="0059673E" w:rsidRDefault="003F516A" w:rsidP="00296C05">
      <w:pPr>
        <w:rPr>
          <w:rFonts w:ascii="Garamond" w:eastAsiaTheme="majorEastAsia" w:hAnsi="Garamond" w:cs="Arial"/>
          <w:color w:val="000000" w:themeColor="text1"/>
          <w:sz w:val="24"/>
          <w:szCs w:val="24"/>
          <w:lang w:val="en-NZ"/>
        </w:rPr>
      </w:pPr>
      <w:r w:rsidRPr="0059673E">
        <w:rPr>
          <w:rFonts w:ascii="Garamond" w:eastAsiaTheme="majorEastAsia" w:hAnsi="Garamond" w:cs="Arial"/>
          <w:color w:val="000000" w:themeColor="text1"/>
          <w:sz w:val="24"/>
          <w:szCs w:val="24"/>
          <w:lang w:val="en-NZ"/>
        </w:rPr>
        <w:t xml:space="preserve">Please note that, </w:t>
      </w:r>
      <w:r w:rsidR="00F1380C" w:rsidRPr="0059673E">
        <w:rPr>
          <w:rFonts w:ascii="Garamond" w:eastAsiaTheme="majorEastAsia" w:hAnsi="Garamond" w:cs="Arial"/>
          <w:color w:val="000000" w:themeColor="text1"/>
          <w:sz w:val="24"/>
          <w:szCs w:val="24"/>
          <w:lang w:val="en-NZ"/>
        </w:rPr>
        <w:t>while</w:t>
      </w:r>
      <w:r w:rsidRPr="0059673E">
        <w:rPr>
          <w:rFonts w:ascii="Garamond" w:eastAsiaTheme="majorEastAsia" w:hAnsi="Garamond" w:cs="Arial"/>
          <w:color w:val="000000" w:themeColor="text1"/>
          <w:sz w:val="24"/>
          <w:szCs w:val="24"/>
          <w:lang w:val="en-NZ"/>
        </w:rPr>
        <w:t xml:space="preserve"> the </w:t>
      </w:r>
      <w:r w:rsidR="00213E1A" w:rsidRPr="0059673E">
        <w:rPr>
          <w:rFonts w:ascii="Garamond" w:eastAsiaTheme="majorEastAsia" w:hAnsi="Garamond" w:cs="Arial"/>
          <w:color w:val="000000" w:themeColor="text1"/>
          <w:sz w:val="24"/>
          <w:szCs w:val="24"/>
          <w:lang w:val="en-NZ"/>
        </w:rPr>
        <w:t xml:space="preserve">service area of </w:t>
      </w:r>
      <w:r w:rsidR="00903E69">
        <w:rPr>
          <w:rFonts w:ascii="Garamond" w:eastAsiaTheme="majorEastAsia" w:hAnsi="Garamond" w:cs="Arial"/>
          <w:color w:val="000000" w:themeColor="text1"/>
          <w:sz w:val="24"/>
          <w:szCs w:val="24"/>
          <w:lang w:val="en-NZ"/>
        </w:rPr>
        <w:t>the fast-food franchise</w:t>
      </w:r>
      <w:r w:rsidR="00213E1A" w:rsidRPr="0059673E">
        <w:rPr>
          <w:rFonts w:ascii="Garamond" w:eastAsiaTheme="majorEastAsia" w:hAnsi="Garamond" w:cs="Arial"/>
          <w:color w:val="000000" w:themeColor="text1"/>
          <w:sz w:val="24"/>
          <w:szCs w:val="24"/>
          <w:lang w:val="en-NZ"/>
        </w:rPr>
        <w:t xml:space="preserve"> Silverdale overlaps with the service area of a potential </w:t>
      </w:r>
      <w:r w:rsidR="00903E69">
        <w:rPr>
          <w:rFonts w:ascii="Garamond" w:eastAsiaTheme="majorEastAsia" w:hAnsi="Garamond" w:cs="Arial"/>
          <w:color w:val="000000" w:themeColor="text1"/>
          <w:sz w:val="24"/>
          <w:szCs w:val="24"/>
          <w:lang w:val="en-NZ"/>
        </w:rPr>
        <w:t xml:space="preserve">the fast-food </w:t>
      </w:r>
      <w:r w:rsidR="002E4418">
        <w:rPr>
          <w:rFonts w:ascii="Garamond" w:eastAsiaTheme="majorEastAsia" w:hAnsi="Garamond" w:cs="Arial"/>
          <w:color w:val="000000" w:themeColor="text1"/>
          <w:sz w:val="24"/>
          <w:szCs w:val="24"/>
          <w:lang w:val="en-NZ"/>
        </w:rPr>
        <w:t>franchise</w:t>
      </w:r>
      <w:r w:rsidR="00213E1A" w:rsidRPr="0059673E">
        <w:rPr>
          <w:rFonts w:ascii="Garamond" w:eastAsiaTheme="majorEastAsia" w:hAnsi="Garamond" w:cs="Arial"/>
          <w:color w:val="000000" w:themeColor="text1"/>
          <w:sz w:val="24"/>
          <w:szCs w:val="24"/>
          <w:lang w:val="en-NZ"/>
        </w:rPr>
        <w:t xml:space="preserve"> located in the middle of Orewa’s commercial area, they are </w:t>
      </w:r>
      <w:r w:rsidR="00CC4BF3" w:rsidRPr="0059673E">
        <w:rPr>
          <w:rFonts w:ascii="Garamond" w:eastAsiaTheme="majorEastAsia" w:hAnsi="Garamond" w:cs="Arial"/>
          <w:color w:val="000000" w:themeColor="text1"/>
          <w:sz w:val="24"/>
          <w:szCs w:val="24"/>
          <w:lang w:val="en-NZ"/>
        </w:rPr>
        <w:t>more than</w:t>
      </w:r>
      <w:r w:rsidR="00213E1A" w:rsidRPr="0059673E">
        <w:rPr>
          <w:rFonts w:ascii="Garamond" w:eastAsiaTheme="majorEastAsia" w:hAnsi="Garamond" w:cs="Arial"/>
          <w:color w:val="000000" w:themeColor="text1"/>
          <w:sz w:val="24"/>
          <w:szCs w:val="24"/>
          <w:lang w:val="en-NZ"/>
        </w:rPr>
        <w:t xml:space="preserve"> 1.5 miles </w:t>
      </w:r>
      <w:r w:rsidR="006A0CE9" w:rsidRPr="0059673E">
        <w:rPr>
          <w:rFonts w:ascii="Garamond" w:eastAsiaTheme="majorEastAsia" w:hAnsi="Garamond" w:cs="Arial"/>
          <w:color w:val="000000" w:themeColor="text1"/>
          <w:sz w:val="24"/>
          <w:szCs w:val="24"/>
          <w:lang w:val="en-NZ"/>
        </w:rPr>
        <w:t>apart</w:t>
      </w:r>
      <w:r w:rsidR="00213E1A" w:rsidRPr="0059673E">
        <w:rPr>
          <w:rFonts w:ascii="Garamond" w:eastAsiaTheme="majorEastAsia" w:hAnsi="Garamond" w:cs="Arial"/>
          <w:color w:val="000000" w:themeColor="text1"/>
          <w:sz w:val="24"/>
          <w:szCs w:val="24"/>
          <w:lang w:val="en-NZ"/>
        </w:rPr>
        <w:t>. Other</w:t>
      </w:r>
      <w:r w:rsidR="00BB5766" w:rsidRPr="0059673E">
        <w:rPr>
          <w:rFonts w:ascii="Garamond" w:eastAsiaTheme="majorEastAsia" w:hAnsi="Garamond" w:cs="Arial"/>
          <w:color w:val="000000" w:themeColor="text1"/>
          <w:sz w:val="24"/>
          <w:szCs w:val="24"/>
          <w:lang w:val="en-NZ"/>
        </w:rPr>
        <w:t xml:space="preserve"> nearby</w:t>
      </w:r>
      <w:r w:rsidR="00DE177B" w:rsidRPr="0059673E">
        <w:rPr>
          <w:rFonts w:ascii="Garamond" w:eastAsiaTheme="majorEastAsia" w:hAnsi="Garamond" w:cs="Arial"/>
          <w:color w:val="000000" w:themeColor="text1"/>
          <w:sz w:val="24"/>
          <w:szCs w:val="24"/>
          <w:lang w:val="en-NZ"/>
        </w:rPr>
        <w:t xml:space="preserve"> franchises </w:t>
      </w:r>
      <w:r w:rsidR="0073590F" w:rsidRPr="0059673E">
        <w:rPr>
          <w:rFonts w:ascii="Garamond" w:eastAsiaTheme="majorEastAsia" w:hAnsi="Garamond" w:cs="Arial"/>
          <w:color w:val="000000" w:themeColor="text1"/>
          <w:sz w:val="24"/>
          <w:szCs w:val="24"/>
          <w:lang w:val="en-NZ"/>
        </w:rPr>
        <w:t>also overlap but are at least 1.5 miles from each other. These are:</w:t>
      </w:r>
    </w:p>
    <w:p w14:paraId="4E99D17F" w14:textId="2CF8F778" w:rsidR="003F516A" w:rsidRPr="0059673E" w:rsidRDefault="00903E69" w:rsidP="00906B83">
      <w:pPr>
        <w:pStyle w:val="ListParagraph"/>
        <w:numPr>
          <w:ilvl w:val="0"/>
          <w:numId w:val="9"/>
        </w:numPr>
        <w:rPr>
          <w:rFonts w:ascii="Garamond" w:eastAsiaTheme="majorEastAsia" w:hAnsi="Garamond" w:cs="Arial"/>
          <w:color w:val="000000" w:themeColor="text1"/>
          <w:sz w:val="24"/>
          <w:szCs w:val="24"/>
          <w:lang w:val="en-NZ"/>
        </w:rPr>
      </w:pPr>
      <w:r>
        <w:rPr>
          <w:rFonts w:ascii="Garamond" w:eastAsiaTheme="majorEastAsia" w:hAnsi="Garamond" w:cs="Arial"/>
          <w:color w:val="000000" w:themeColor="text1"/>
          <w:sz w:val="24"/>
          <w:szCs w:val="24"/>
          <w:lang w:val="en-NZ"/>
        </w:rPr>
        <w:t>the fast-food franchise</w:t>
      </w:r>
      <w:r w:rsidR="00DE177B" w:rsidRPr="0059673E">
        <w:rPr>
          <w:rFonts w:ascii="Garamond" w:eastAsiaTheme="majorEastAsia" w:hAnsi="Garamond" w:cs="Arial"/>
          <w:color w:val="000000" w:themeColor="text1"/>
          <w:sz w:val="24"/>
          <w:szCs w:val="24"/>
          <w:lang w:val="en-NZ"/>
        </w:rPr>
        <w:t xml:space="preserve"> Glenfield</w:t>
      </w:r>
      <w:r w:rsidR="00334D8F" w:rsidRPr="0059673E">
        <w:rPr>
          <w:rFonts w:ascii="Garamond" w:eastAsiaTheme="majorEastAsia" w:hAnsi="Garamond" w:cs="Arial"/>
          <w:color w:val="000000" w:themeColor="text1"/>
          <w:sz w:val="24"/>
          <w:szCs w:val="24"/>
          <w:lang w:val="en-NZ"/>
        </w:rPr>
        <w:t xml:space="preserve"> and </w:t>
      </w:r>
      <w:r>
        <w:rPr>
          <w:rFonts w:ascii="Garamond" w:eastAsiaTheme="majorEastAsia" w:hAnsi="Garamond" w:cs="Arial"/>
          <w:color w:val="000000" w:themeColor="text1"/>
          <w:sz w:val="24"/>
          <w:szCs w:val="24"/>
          <w:lang w:val="en-NZ"/>
        </w:rPr>
        <w:t>the fast-food franchise</w:t>
      </w:r>
      <w:r w:rsidR="00334D8F" w:rsidRPr="0059673E">
        <w:rPr>
          <w:rFonts w:ascii="Garamond" w:eastAsiaTheme="majorEastAsia" w:hAnsi="Garamond" w:cs="Arial"/>
          <w:color w:val="000000" w:themeColor="text1"/>
          <w:sz w:val="24"/>
          <w:szCs w:val="24"/>
          <w:lang w:val="en-NZ"/>
        </w:rPr>
        <w:t xml:space="preserve"> Birkenhead (approximately 1.95 miles apart)</w:t>
      </w:r>
    </w:p>
    <w:p w14:paraId="6A31B4DC" w14:textId="34D5DC7B" w:rsidR="00334D8F" w:rsidRPr="0059673E" w:rsidRDefault="00903E69" w:rsidP="00906B83">
      <w:pPr>
        <w:pStyle w:val="ListParagraph"/>
        <w:numPr>
          <w:ilvl w:val="0"/>
          <w:numId w:val="9"/>
        </w:numPr>
        <w:rPr>
          <w:rFonts w:ascii="Garamond" w:eastAsiaTheme="majorEastAsia" w:hAnsi="Garamond" w:cs="Arial"/>
          <w:color w:val="000000" w:themeColor="text1"/>
          <w:sz w:val="24"/>
          <w:szCs w:val="24"/>
          <w:lang w:val="en-NZ"/>
        </w:rPr>
      </w:pPr>
      <w:r>
        <w:rPr>
          <w:rFonts w:ascii="Garamond" w:eastAsiaTheme="majorEastAsia" w:hAnsi="Garamond" w:cs="Arial"/>
          <w:color w:val="000000" w:themeColor="text1"/>
          <w:sz w:val="24"/>
          <w:szCs w:val="24"/>
          <w:lang w:val="en-NZ"/>
        </w:rPr>
        <w:t>the fast-food franchise</w:t>
      </w:r>
      <w:r w:rsidR="00334D8F" w:rsidRPr="0059673E">
        <w:rPr>
          <w:rFonts w:ascii="Garamond" w:eastAsiaTheme="majorEastAsia" w:hAnsi="Garamond" w:cs="Arial"/>
          <w:color w:val="000000" w:themeColor="text1"/>
          <w:sz w:val="24"/>
          <w:szCs w:val="24"/>
          <w:lang w:val="en-NZ"/>
        </w:rPr>
        <w:t xml:space="preserve"> Albany and </w:t>
      </w:r>
      <w:r>
        <w:rPr>
          <w:rFonts w:ascii="Garamond" w:eastAsiaTheme="majorEastAsia" w:hAnsi="Garamond" w:cs="Arial"/>
          <w:color w:val="000000" w:themeColor="text1"/>
          <w:sz w:val="24"/>
          <w:szCs w:val="24"/>
          <w:lang w:val="en-NZ"/>
        </w:rPr>
        <w:t>the fast-food franchise</w:t>
      </w:r>
      <w:r w:rsidR="00334D8F" w:rsidRPr="0059673E">
        <w:rPr>
          <w:rFonts w:ascii="Garamond" w:eastAsiaTheme="majorEastAsia" w:hAnsi="Garamond" w:cs="Arial"/>
          <w:color w:val="000000" w:themeColor="text1"/>
          <w:sz w:val="24"/>
          <w:szCs w:val="24"/>
          <w:lang w:val="en-NZ"/>
        </w:rPr>
        <w:t xml:space="preserve"> Windsor Park (approximately 2.21 miles apart)</w:t>
      </w:r>
    </w:p>
    <w:p w14:paraId="21C59146" w14:textId="7BCE2A93" w:rsidR="00FF7146" w:rsidRPr="0059673E" w:rsidRDefault="00257F70" w:rsidP="00296C05">
      <w:pPr>
        <w:rPr>
          <w:rFonts w:ascii="Garamond" w:eastAsiaTheme="majorEastAsia" w:hAnsi="Garamond" w:cs="Arial"/>
          <w:color w:val="000000" w:themeColor="text1"/>
          <w:sz w:val="24"/>
          <w:szCs w:val="24"/>
          <w:lang w:val="en-NZ"/>
        </w:rPr>
      </w:pPr>
      <w:r w:rsidRPr="0059673E">
        <w:rPr>
          <w:rFonts w:ascii="Garamond" w:eastAsiaTheme="majorEastAsia" w:hAnsi="Garamond" w:cs="Arial"/>
          <w:color w:val="000000" w:themeColor="text1"/>
          <w:sz w:val="24"/>
          <w:szCs w:val="24"/>
          <w:lang w:val="en-NZ"/>
        </w:rPr>
        <w:t>The above a</w:t>
      </w:r>
      <w:r w:rsidR="006D30B1" w:rsidRPr="0059673E">
        <w:rPr>
          <w:rFonts w:ascii="Garamond" w:eastAsiaTheme="majorEastAsia" w:hAnsi="Garamond" w:cs="Arial"/>
          <w:color w:val="000000" w:themeColor="text1"/>
          <w:sz w:val="24"/>
          <w:szCs w:val="24"/>
          <w:lang w:val="en-NZ"/>
        </w:rPr>
        <w:t>ssessment</w:t>
      </w:r>
      <w:r w:rsidR="00DD55D8" w:rsidRPr="0059673E">
        <w:rPr>
          <w:rFonts w:ascii="Garamond" w:eastAsiaTheme="majorEastAsia" w:hAnsi="Garamond" w:cs="Arial"/>
          <w:color w:val="000000" w:themeColor="text1"/>
          <w:sz w:val="24"/>
          <w:szCs w:val="24"/>
          <w:lang w:val="en-NZ"/>
        </w:rPr>
        <w:t xml:space="preserve"> results in 3</w:t>
      </w:r>
      <w:r w:rsidR="003928F3" w:rsidRPr="0059673E">
        <w:rPr>
          <w:rFonts w:ascii="Garamond" w:eastAsiaTheme="majorEastAsia" w:hAnsi="Garamond" w:cs="Arial"/>
          <w:color w:val="000000" w:themeColor="text1"/>
          <w:sz w:val="24"/>
          <w:szCs w:val="24"/>
          <w:lang w:val="en-NZ"/>
        </w:rPr>
        <w:t xml:space="preserve"> target franchise</w:t>
      </w:r>
      <w:r w:rsidR="00DD55D8" w:rsidRPr="0059673E">
        <w:rPr>
          <w:rFonts w:ascii="Garamond" w:eastAsiaTheme="majorEastAsia" w:hAnsi="Garamond" w:cs="Arial"/>
          <w:color w:val="000000" w:themeColor="text1"/>
          <w:sz w:val="24"/>
          <w:szCs w:val="24"/>
          <w:lang w:val="en-NZ"/>
        </w:rPr>
        <w:t xml:space="preserve"> areas </w:t>
      </w:r>
      <w:r w:rsidR="008D38F0" w:rsidRPr="0059673E">
        <w:rPr>
          <w:rFonts w:ascii="Garamond" w:eastAsiaTheme="majorEastAsia" w:hAnsi="Garamond" w:cs="Arial"/>
          <w:color w:val="000000" w:themeColor="text1"/>
          <w:sz w:val="24"/>
          <w:szCs w:val="24"/>
          <w:lang w:val="en-NZ"/>
        </w:rPr>
        <w:t>shortlisted</w:t>
      </w:r>
      <w:r w:rsidR="00DD55D8" w:rsidRPr="0059673E">
        <w:rPr>
          <w:rFonts w:ascii="Garamond" w:eastAsiaTheme="majorEastAsia" w:hAnsi="Garamond" w:cs="Arial"/>
          <w:color w:val="000000" w:themeColor="text1"/>
          <w:sz w:val="24"/>
          <w:szCs w:val="24"/>
          <w:lang w:val="en-NZ"/>
        </w:rPr>
        <w:t xml:space="preserve"> for further analysis</w:t>
      </w:r>
      <w:r w:rsidR="00E0014B" w:rsidRPr="0059673E">
        <w:rPr>
          <w:rFonts w:ascii="Garamond" w:eastAsiaTheme="majorEastAsia" w:hAnsi="Garamond" w:cs="Arial"/>
          <w:color w:val="000000" w:themeColor="text1"/>
          <w:sz w:val="24"/>
          <w:szCs w:val="24"/>
          <w:lang w:val="en-NZ"/>
        </w:rPr>
        <w:t xml:space="preserve"> shown below</w:t>
      </w:r>
      <w:r w:rsidR="006B645F" w:rsidRPr="0059673E">
        <w:rPr>
          <w:rFonts w:ascii="Garamond" w:eastAsiaTheme="majorEastAsia" w:hAnsi="Garamond" w:cs="Arial"/>
          <w:color w:val="000000" w:themeColor="text1"/>
          <w:sz w:val="24"/>
          <w:szCs w:val="24"/>
          <w:lang w:val="en-NZ"/>
        </w:rPr>
        <w:t xml:space="preserve"> as well as </w:t>
      </w:r>
      <w:r w:rsidR="00950F20" w:rsidRPr="0059673E">
        <w:rPr>
          <w:rFonts w:ascii="Garamond" w:eastAsiaTheme="majorEastAsia" w:hAnsi="Garamond" w:cs="Arial"/>
          <w:color w:val="000000" w:themeColor="text1"/>
          <w:sz w:val="24"/>
          <w:szCs w:val="24"/>
          <w:lang w:val="en-NZ"/>
        </w:rPr>
        <w:t xml:space="preserve">shown </w:t>
      </w:r>
      <w:r w:rsidR="006B645F" w:rsidRPr="0059673E">
        <w:rPr>
          <w:rFonts w:ascii="Garamond" w:eastAsiaTheme="majorEastAsia" w:hAnsi="Garamond" w:cs="Arial"/>
          <w:color w:val="000000" w:themeColor="text1"/>
          <w:sz w:val="24"/>
          <w:szCs w:val="24"/>
          <w:lang w:val="en-NZ"/>
        </w:rPr>
        <w:t>in figure</w:t>
      </w:r>
      <w:r w:rsidR="005C658F" w:rsidRPr="0059673E">
        <w:rPr>
          <w:rFonts w:ascii="Garamond" w:eastAsiaTheme="majorEastAsia" w:hAnsi="Garamond" w:cs="Arial"/>
          <w:color w:val="000000" w:themeColor="text1"/>
          <w:sz w:val="24"/>
          <w:szCs w:val="24"/>
          <w:lang w:val="en-NZ"/>
        </w:rPr>
        <w:t>s</w:t>
      </w:r>
      <w:r w:rsidR="006B645F" w:rsidRPr="0059673E">
        <w:rPr>
          <w:rFonts w:ascii="Garamond" w:eastAsiaTheme="majorEastAsia" w:hAnsi="Garamond" w:cs="Arial"/>
          <w:color w:val="000000" w:themeColor="text1"/>
          <w:sz w:val="24"/>
          <w:szCs w:val="24"/>
          <w:lang w:val="en-NZ"/>
        </w:rPr>
        <w:t xml:space="preserve"> 4, 4a, 4b and 4c</w:t>
      </w:r>
      <w:r w:rsidR="00DD55D8" w:rsidRPr="0059673E">
        <w:rPr>
          <w:rFonts w:ascii="Garamond" w:eastAsiaTheme="majorEastAsia" w:hAnsi="Garamond" w:cs="Arial"/>
          <w:color w:val="000000" w:themeColor="text1"/>
          <w:sz w:val="24"/>
          <w:szCs w:val="24"/>
          <w:lang w:val="en-NZ"/>
        </w:rPr>
        <w:t xml:space="preserve">: </w:t>
      </w:r>
    </w:p>
    <w:p w14:paraId="456E8550" w14:textId="7710BBB2" w:rsidR="00FF7146" w:rsidRPr="0059673E" w:rsidRDefault="00DD55D8" w:rsidP="00906B83">
      <w:pPr>
        <w:pStyle w:val="ListParagraph"/>
        <w:numPr>
          <w:ilvl w:val="0"/>
          <w:numId w:val="7"/>
        </w:numPr>
        <w:rPr>
          <w:rFonts w:ascii="Garamond" w:eastAsiaTheme="majorEastAsia" w:hAnsi="Garamond" w:cs="Arial"/>
          <w:color w:val="000000" w:themeColor="text1"/>
          <w:sz w:val="24"/>
          <w:szCs w:val="24"/>
          <w:lang w:val="en-NZ"/>
        </w:rPr>
      </w:pPr>
      <w:r w:rsidRPr="0059673E">
        <w:rPr>
          <w:rFonts w:ascii="Garamond" w:eastAsiaTheme="majorEastAsia" w:hAnsi="Garamond" w:cs="Arial"/>
          <w:color w:val="000000" w:themeColor="text1"/>
          <w:sz w:val="24"/>
          <w:szCs w:val="24"/>
          <w:lang w:val="en-NZ"/>
        </w:rPr>
        <w:t>Orewa</w:t>
      </w:r>
    </w:p>
    <w:p w14:paraId="1E0D0BB4" w14:textId="77777777" w:rsidR="00FF7146" w:rsidRPr="0059673E" w:rsidRDefault="00DD55D8" w:rsidP="00906B83">
      <w:pPr>
        <w:pStyle w:val="ListParagraph"/>
        <w:numPr>
          <w:ilvl w:val="0"/>
          <w:numId w:val="7"/>
        </w:numPr>
        <w:rPr>
          <w:rFonts w:ascii="Garamond" w:eastAsiaTheme="majorEastAsia" w:hAnsi="Garamond" w:cs="Arial"/>
          <w:color w:val="000000" w:themeColor="text1"/>
          <w:sz w:val="24"/>
          <w:szCs w:val="24"/>
          <w:lang w:val="en-NZ"/>
        </w:rPr>
      </w:pPr>
      <w:r w:rsidRPr="0059673E">
        <w:rPr>
          <w:rFonts w:ascii="Garamond" w:eastAsiaTheme="majorEastAsia" w:hAnsi="Garamond" w:cs="Arial"/>
          <w:color w:val="000000" w:themeColor="text1"/>
          <w:sz w:val="24"/>
          <w:szCs w:val="24"/>
          <w:lang w:val="en-NZ"/>
        </w:rPr>
        <w:t>Stanmore Bay</w:t>
      </w:r>
    </w:p>
    <w:p w14:paraId="76285271" w14:textId="771097C6" w:rsidR="00296C05" w:rsidRPr="0059673E" w:rsidRDefault="00DD55D8" w:rsidP="00906B83">
      <w:pPr>
        <w:pStyle w:val="ListParagraph"/>
        <w:numPr>
          <w:ilvl w:val="0"/>
          <w:numId w:val="7"/>
        </w:numPr>
        <w:rPr>
          <w:rFonts w:ascii="Garamond" w:eastAsiaTheme="majorEastAsia" w:hAnsi="Garamond" w:cs="Arial"/>
          <w:color w:val="000000" w:themeColor="text1"/>
          <w:sz w:val="24"/>
          <w:szCs w:val="24"/>
          <w:lang w:val="en-NZ"/>
        </w:rPr>
      </w:pPr>
      <w:r w:rsidRPr="0059673E">
        <w:rPr>
          <w:rFonts w:ascii="Garamond" w:eastAsiaTheme="majorEastAsia" w:hAnsi="Garamond" w:cs="Arial"/>
          <w:color w:val="000000" w:themeColor="text1"/>
          <w:sz w:val="24"/>
          <w:szCs w:val="24"/>
          <w:lang w:val="en-NZ"/>
        </w:rPr>
        <w:t>Gulf Harbour</w:t>
      </w:r>
    </w:p>
    <w:p w14:paraId="27107B54" w14:textId="74D3E44E" w:rsidR="0047065F" w:rsidRPr="001E5578" w:rsidRDefault="00931025" w:rsidP="00D7527E">
      <w:pPr>
        <w:jc w:val="center"/>
        <w:rPr>
          <w:rFonts w:ascii="Garamond" w:eastAsiaTheme="majorEastAsia" w:hAnsi="Garamond" w:cs="Arial"/>
          <w:color w:val="000000" w:themeColor="text1"/>
          <w:sz w:val="24"/>
          <w:szCs w:val="24"/>
          <w:lang w:val="en-NZ"/>
        </w:rPr>
      </w:pPr>
      <w:r w:rsidRPr="001E5578">
        <w:rPr>
          <w:rFonts w:ascii="Garamond" w:hAnsi="Garamond"/>
          <w:noProof/>
          <w:color w:val="000000" w:themeColor="text1"/>
        </w:rPr>
        <w:lastRenderedPageBreak/>
        <mc:AlternateContent>
          <mc:Choice Requires="wpg">
            <w:drawing>
              <wp:anchor distT="0" distB="0" distL="114300" distR="114300" simplePos="0" relativeHeight="251665408" behindDoc="0" locked="0" layoutInCell="1" allowOverlap="1" wp14:anchorId="1DC28A5A" wp14:editId="014DB287">
                <wp:simplePos x="0" y="0"/>
                <wp:positionH relativeFrom="column">
                  <wp:posOffset>0</wp:posOffset>
                </wp:positionH>
                <wp:positionV relativeFrom="paragraph">
                  <wp:posOffset>-1353</wp:posOffset>
                </wp:positionV>
                <wp:extent cx="5590917" cy="3467374"/>
                <wp:effectExtent l="0" t="0" r="0" b="19050"/>
                <wp:wrapTopAndBottom/>
                <wp:docPr id="65" name="Group 2"/>
                <wp:cNvGraphicFramePr/>
                <a:graphic xmlns:a="http://schemas.openxmlformats.org/drawingml/2006/main">
                  <a:graphicData uri="http://schemas.microsoft.com/office/word/2010/wordprocessingGroup">
                    <wpg:wgp>
                      <wpg:cNvGrpSpPr/>
                      <wpg:grpSpPr>
                        <a:xfrm>
                          <a:off x="0" y="0"/>
                          <a:ext cx="5590917" cy="3467374"/>
                          <a:chOff x="0" y="0"/>
                          <a:chExt cx="5590917" cy="3467374"/>
                        </a:xfrm>
                      </wpg:grpSpPr>
                      <pic:pic xmlns:pic="http://schemas.openxmlformats.org/drawingml/2006/picture">
                        <pic:nvPicPr>
                          <pic:cNvPr id="66" name="Picture 66"/>
                          <pic:cNvPicPr>
                            <a:picLocks noChangeAspect="1"/>
                          </pic:cNvPicPr>
                        </pic:nvPicPr>
                        <pic:blipFill>
                          <a:blip r:embed="rId11"/>
                          <a:stretch>
                            <a:fillRect/>
                          </a:stretch>
                        </pic:blipFill>
                        <pic:spPr>
                          <a:xfrm>
                            <a:off x="0" y="58659"/>
                            <a:ext cx="5590917" cy="2970540"/>
                          </a:xfrm>
                          <a:prstGeom prst="rect">
                            <a:avLst/>
                          </a:prstGeom>
                        </pic:spPr>
                      </pic:pic>
                      <wps:wsp>
                        <wps:cNvPr id="67" name="TextBox 7"/>
                        <wps:cNvSpPr txBox="1"/>
                        <wps:spPr>
                          <a:xfrm>
                            <a:off x="1878894" y="0"/>
                            <a:ext cx="1019175" cy="494030"/>
                          </a:xfrm>
                          <a:prstGeom prst="rect">
                            <a:avLst/>
                          </a:prstGeom>
                          <a:noFill/>
                        </wps:spPr>
                        <wps:txbx>
                          <w:txbxContent>
                            <w:p w14:paraId="0A6F06C9" w14:textId="77777777" w:rsidR="00BA24D2" w:rsidRDefault="00BA24D2" w:rsidP="00931025">
                              <w:pPr>
                                <w:rPr>
                                  <w:sz w:val="24"/>
                                  <w:szCs w:val="24"/>
                                </w:rPr>
                              </w:pPr>
                              <w:r>
                                <w:rPr>
                                  <w:rFonts w:hAnsi="Calibri"/>
                                  <w:color w:val="FF0000"/>
                                  <w:kern w:val="24"/>
                                  <w:sz w:val="36"/>
                                  <w:szCs w:val="36"/>
                                  <w:lang w:val="en-US"/>
                                </w:rPr>
                                <w:t>1. Orewa</w:t>
                              </w:r>
                            </w:p>
                          </w:txbxContent>
                        </wps:txbx>
                        <wps:bodyPr wrap="none" rtlCol="0">
                          <a:spAutoFit/>
                        </wps:bodyPr>
                      </wps:wsp>
                      <wps:wsp>
                        <wps:cNvPr id="68" name="TextBox 9"/>
                        <wps:cNvSpPr txBox="1"/>
                        <wps:spPr>
                          <a:xfrm>
                            <a:off x="1939419" y="1505628"/>
                            <a:ext cx="1695450" cy="494030"/>
                          </a:xfrm>
                          <a:prstGeom prst="rect">
                            <a:avLst/>
                          </a:prstGeom>
                          <a:noFill/>
                        </wps:spPr>
                        <wps:txbx>
                          <w:txbxContent>
                            <w:p w14:paraId="76B0629A" w14:textId="77777777" w:rsidR="00BA24D2" w:rsidRDefault="00BA24D2" w:rsidP="00931025">
                              <w:pPr>
                                <w:rPr>
                                  <w:sz w:val="24"/>
                                  <w:szCs w:val="24"/>
                                </w:rPr>
                              </w:pPr>
                              <w:r>
                                <w:rPr>
                                  <w:rFonts w:hAnsi="Calibri"/>
                                  <w:color w:val="FF0000"/>
                                  <w:kern w:val="24"/>
                                  <w:sz w:val="36"/>
                                  <w:szCs w:val="36"/>
                                  <w:lang w:val="en-US"/>
                                </w:rPr>
                                <w:t>2. Stanmore Bay</w:t>
                              </w:r>
                            </w:p>
                          </w:txbxContent>
                        </wps:txbx>
                        <wps:bodyPr wrap="none" rtlCol="0">
                          <a:spAutoFit/>
                        </wps:bodyPr>
                      </wps:wsp>
                      <wps:wsp>
                        <wps:cNvPr id="69" name="TextBox 10"/>
                        <wps:cNvSpPr txBox="1"/>
                        <wps:spPr>
                          <a:xfrm>
                            <a:off x="3555681" y="640649"/>
                            <a:ext cx="1618615" cy="494030"/>
                          </a:xfrm>
                          <a:prstGeom prst="rect">
                            <a:avLst/>
                          </a:prstGeom>
                          <a:noFill/>
                        </wps:spPr>
                        <wps:txbx>
                          <w:txbxContent>
                            <w:p w14:paraId="54EC285E" w14:textId="77777777" w:rsidR="00BA24D2" w:rsidRDefault="00BA24D2" w:rsidP="00931025">
                              <w:pPr>
                                <w:rPr>
                                  <w:sz w:val="24"/>
                                  <w:szCs w:val="24"/>
                                </w:rPr>
                              </w:pPr>
                              <w:r>
                                <w:rPr>
                                  <w:rFonts w:hAnsi="Calibri"/>
                                  <w:color w:val="FF0000"/>
                                  <w:kern w:val="24"/>
                                  <w:sz w:val="36"/>
                                  <w:szCs w:val="36"/>
                                  <w:lang w:val="en-US"/>
                                </w:rPr>
                                <w:t>3. Gulf Harbour</w:t>
                              </w:r>
                            </w:p>
                          </w:txbxContent>
                        </wps:txbx>
                        <wps:bodyPr wrap="none" rtlCol="0">
                          <a:spAutoFit/>
                        </wps:bodyPr>
                      </wps:wsp>
                      <wps:wsp>
                        <wps:cNvPr id="70" name="Oval 70"/>
                        <wps:cNvSpPr>
                          <a:spLocks noChangeAspect="1"/>
                        </wps:cNvSpPr>
                        <wps:spPr>
                          <a:xfrm>
                            <a:off x="1899914" y="1811367"/>
                            <a:ext cx="1656007" cy="1656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Picture 71"/>
                          <pic:cNvPicPr>
                            <a:picLocks noChangeAspect="1"/>
                          </pic:cNvPicPr>
                        </pic:nvPicPr>
                        <pic:blipFill>
                          <a:blip r:embed="rId12"/>
                          <a:stretch>
                            <a:fillRect/>
                          </a:stretch>
                        </pic:blipFill>
                        <pic:spPr>
                          <a:xfrm>
                            <a:off x="523493" y="101112"/>
                            <a:ext cx="1667556" cy="1663499"/>
                          </a:xfrm>
                          <a:prstGeom prst="rect">
                            <a:avLst/>
                          </a:prstGeom>
                        </pic:spPr>
                      </pic:pic>
                      <wps:wsp>
                        <wps:cNvPr id="72" name="Oval 72"/>
                        <wps:cNvSpPr>
                          <a:spLocks noChangeAspect="1"/>
                        </wps:cNvSpPr>
                        <wps:spPr>
                          <a:xfrm>
                            <a:off x="3538675" y="1130986"/>
                            <a:ext cx="1656007" cy="1656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DC28A5A" id="Group 2" o:spid="_x0000_s1030" style="position:absolute;left:0;text-align:left;margin-left:0;margin-top:-.1pt;width:440.25pt;height:273pt;z-index:251665408" coordsize="55909,3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1" type="#_x0000_t75" style="position:absolute;top:586;width:55909;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">
                  <v:imagedata r:id="rId20" o:title=""/>
                </v:shape>
                <v:shape id="_x0000_s1032" type="#_x0000_t202" style="position:absolute;left:18788;width:1019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0A6F06C9" w14:textId="77777777" w:rsidR="00BA24D2" w:rsidRDefault="00BA24D2" w:rsidP="00931025">
                        <w:pPr>
                          <w:rPr>
                            <w:sz w:val="24"/>
                            <w:szCs w:val="24"/>
                          </w:rPr>
                        </w:pPr>
                        <w:r>
                          <w:rPr>
                            <w:rFonts w:hAnsi="Calibri"/>
                            <w:color w:val="FF0000"/>
                            <w:kern w:val="24"/>
                            <w:sz w:val="36"/>
                            <w:szCs w:val="36"/>
                            <w:lang w:val="en-US"/>
                          </w:rPr>
                          <w:t>1. Orewa</w:t>
                        </w:r>
                      </w:p>
                    </w:txbxContent>
                  </v:textbox>
                </v:shape>
                <v:shape id="_x0000_s1033" type="#_x0000_t202" style="position:absolute;left:19394;top:15056;width:16954;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76B0629A" w14:textId="77777777" w:rsidR="00BA24D2" w:rsidRDefault="00BA24D2" w:rsidP="00931025">
                        <w:pPr>
                          <w:rPr>
                            <w:sz w:val="24"/>
                            <w:szCs w:val="24"/>
                          </w:rPr>
                        </w:pPr>
                        <w:r>
                          <w:rPr>
                            <w:rFonts w:hAnsi="Calibri"/>
                            <w:color w:val="FF0000"/>
                            <w:kern w:val="24"/>
                            <w:sz w:val="36"/>
                            <w:szCs w:val="36"/>
                            <w:lang w:val="en-US"/>
                          </w:rPr>
                          <w:t>2. Stanmore Bay</w:t>
                        </w:r>
                      </w:p>
                    </w:txbxContent>
                  </v:textbox>
                </v:shape>
                <v:shape id="_x0000_s1034" type="#_x0000_t202" style="position:absolute;left:35556;top:6406;width:16186;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54EC285E" w14:textId="77777777" w:rsidR="00BA24D2" w:rsidRDefault="00BA24D2" w:rsidP="00931025">
                        <w:pPr>
                          <w:rPr>
                            <w:sz w:val="24"/>
                            <w:szCs w:val="24"/>
                          </w:rPr>
                        </w:pPr>
                        <w:r>
                          <w:rPr>
                            <w:rFonts w:hAnsi="Calibri"/>
                            <w:color w:val="FF0000"/>
                            <w:kern w:val="24"/>
                            <w:sz w:val="36"/>
                            <w:szCs w:val="36"/>
                            <w:lang w:val="en-US"/>
                          </w:rPr>
                          <w:t>3. Gulf Harbour</w:t>
                        </w:r>
                      </w:p>
                    </w:txbxContent>
                  </v:textbox>
                </v:shape>
                <v:oval id="Oval 70" o:spid="_x0000_s1035" style="position:absolute;left:18999;top:18113;width:1656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" filled="f" strokecolor="red" strokeweight="1pt">
                  <v:stroke joinstyle="miter"/>
                  <v:path arrowok="t"/>
                  <o:lock v:ext="edit" aspectratio="t"/>
                </v:oval>
                <v:shape id="Picture 71" o:spid="_x0000_s1036" type="#_x0000_t75" style="position:absolute;left:5234;top:1011;width:16676;height:1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">
                  <v:imagedata r:id="rId21" o:title=""/>
                </v:shape>
                <v:oval id="Oval 72" o:spid="_x0000_s1037" style="position:absolute;left:35386;top:11309;width:1656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" filled="f" strokecolor="red" strokeweight="1pt">
                  <v:stroke joinstyle="miter"/>
                  <v:path arrowok="t"/>
                  <o:lock v:ext="edit" aspectratio="t"/>
                </v:oval>
                <w10:wrap type="topAndBottom"/>
              </v:group>
            </w:pict>
          </mc:Fallback>
        </mc:AlternateContent>
      </w:r>
      <w:bookmarkStart w:id="42" w:name="_Hlk27016616"/>
      <w:r w:rsidR="0047065F" w:rsidRPr="001E5578">
        <w:rPr>
          <w:rFonts w:ascii="Garamond" w:eastAsiaTheme="majorEastAsia" w:hAnsi="Garamond" w:cs="Arial"/>
          <w:color w:val="000000" w:themeColor="text1"/>
          <w:sz w:val="24"/>
          <w:szCs w:val="24"/>
          <w:lang w:val="en-NZ"/>
        </w:rPr>
        <w:t>FIG 4</w:t>
      </w:r>
    </w:p>
    <w:p w14:paraId="7590B073" w14:textId="7F16F508" w:rsidR="00DE3448" w:rsidRPr="001E5578" w:rsidRDefault="00DE3448" w:rsidP="00F125B0">
      <w:pPr>
        <w:rPr>
          <w:rFonts w:ascii="Garamond" w:eastAsiaTheme="majorEastAsia" w:hAnsi="Garamond" w:cs="Arial"/>
          <w:color w:val="000000" w:themeColor="text1"/>
          <w:sz w:val="24"/>
          <w:szCs w:val="24"/>
          <w:lang w:val="en-NZ"/>
        </w:rPr>
      </w:pPr>
      <w:r w:rsidRPr="001E5578">
        <w:rPr>
          <w:rFonts w:ascii="Garamond" w:eastAsiaTheme="majorEastAsia" w:hAnsi="Garamond" w:cs="Arial"/>
          <w:color w:val="000000" w:themeColor="text1"/>
          <w:sz w:val="24"/>
          <w:szCs w:val="24"/>
          <w:lang w:val="en-NZ"/>
        </w:rPr>
        <w:t xml:space="preserve">Shown </w:t>
      </w:r>
      <w:r w:rsidR="0008026D" w:rsidRPr="001E5578">
        <w:rPr>
          <w:rFonts w:ascii="Garamond" w:eastAsiaTheme="majorEastAsia" w:hAnsi="Garamond" w:cs="Arial"/>
          <w:color w:val="000000" w:themeColor="text1"/>
          <w:sz w:val="24"/>
          <w:szCs w:val="24"/>
          <w:lang w:val="en-NZ"/>
        </w:rPr>
        <w:t>in figure 4a, 4b and 4c</w:t>
      </w:r>
      <w:r w:rsidR="00E20AE0" w:rsidRPr="001E5578">
        <w:rPr>
          <w:rFonts w:ascii="Garamond" w:eastAsiaTheme="majorEastAsia" w:hAnsi="Garamond" w:cs="Arial"/>
          <w:color w:val="000000" w:themeColor="text1"/>
          <w:sz w:val="24"/>
          <w:szCs w:val="24"/>
          <w:lang w:val="en-NZ"/>
        </w:rPr>
        <w:t xml:space="preserve"> below</w:t>
      </w:r>
      <w:r w:rsidR="0008026D" w:rsidRPr="001E5578">
        <w:rPr>
          <w:rFonts w:ascii="Garamond" w:eastAsiaTheme="majorEastAsia" w:hAnsi="Garamond" w:cs="Arial"/>
          <w:color w:val="000000" w:themeColor="text1"/>
          <w:sz w:val="24"/>
          <w:szCs w:val="24"/>
          <w:lang w:val="en-NZ"/>
        </w:rPr>
        <w:t xml:space="preserve"> </w:t>
      </w:r>
      <w:r w:rsidRPr="001E5578">
        <w:rPr>
          <w:rFonts w:ascii="Garamond" w:eastAsiaTheme="majorEastAsia" w:hAnsi="Garamond" w:cs="Arial"/>
          <w:color w:val="000000" w:themeColor="text1"/>
          <w:sz w:val="24"/>
          <w:szCs w:val="24"/>
          <w:lang w:val="en-NZ"/>
        </w:rPr>
        <w:t xml:space="preserve">are maps of each of the three </w:t>
      </w:r>
      <w:r w:rsidR="00C65571" w:rsidRPr="001E5578">
        <w:rPr>
          <w:rFonts w:ascii="Garamond" w:eastAsiaTheme="majorEastAsia" w:hAnsi="Garamond" w:cs="Arial"/>
          <w:color w:val="000000" w:themeColor="text1"/>
          <w:sz w:val="24"/>
          <w:szCs w:val="24"/>
          <w:lang w:val="en-NZ"/>
        </w:rPr>
        <w:t>target areas</w:t>
      </w:r>
      <w:r w:rsidRPr="001E5578">
        <w:rPr>
          <w:rFonts w:ascii="Garamond" w:eastAsiaTheme="majorEastAsia" w:hAnsi="Garamond" w:cs="Arial"/>
          <w:color w:val="000000" w:themeColor="text1"/>
          <w:sz w:val="24"/>
          <w:szCs w:val="24"/>
          <w:lang w:val="en-NZ"/>
        </w:rPr>
        <w:t xml:space="preserve"> </w:t>
      </w:r>
      <w:r w:rsidR="00EF4020">
        <w:rPr>
          <w:rFonts w:ascii="Garamond" w:eastAsiaTheme="majorEastAsia" w:hAnsi="Garamond" w:cs="Arial"/>
          <w:color w:val="000000" w:themeColor="text1"/>
          <w:sz w:val="24"/>
          <w:szCs w:val="24"/>
          <w:lang w:val="en-NZ"/>
        </w:rPr>
        <w:t>focusing</w:t>
      </w:r>
      <w:r w:rsidRPr="001E5578">
        <w:rPr>
          <w:rFonts w:ascii="Garamond" w:eastAsiaTheme="majorEastAsia" w:hAnsi="Garamond" w:cs="Arial"/>
          <w:color w:val="000000" w:themeColor="text1"/>
          <w:sz w:val="24"/>
          <w:szCs w:val="24"/>
          <w:lang w:val="en-NZ"/>
        </w:rPr>
        <w:t xml:space="preserve"> on the </w:t>
      </w:r>
      <w:r w:rsidR="00BA0D71" w:rsidRPr="001E5578">
        <w:rPr>
          <w:rFonts w:ascii="Garamond" w:eastAsiaTheme="majorEastAsia" w:hAnsi="Garamond" w:cs="Arial"/>
          <w:color w:val="000000" w:themeColor="text1"/>
          <w:sz w:val="24"/>
          <w:szCs w:val="24"/>
          <w:lang w:val="en-NZ"/>
        </w:rPr>
        <w:t>zones for commercial use.</w:t>
      </w:r>
    </w:p>
    <w:p w14:paraId="6F0F0226" w14:textId="6EDA0AC8" w:rsidR="00450F4B" w:rsidRPr="00B57E50" w:rsidRDefault="00F125B0" w:rsidP="0047065F">
      <w:pPr>
        <w:jc w:val="center"/>
        <w:rPr>
          <w:rFonts w:ascii="Garamond" w:eastAsiaTheme="majorEastAsia" w:hAnsi="Garamond" w:cs="Arial"/>
          <w:color w:val="FF0000"/>
          <w:sz w:val="24"/>
          <w:szCs w:val="24"/>
          <w:lang w:val="en-NZ"/>
        </w:rPr>
      </w:pPr>
      <w:r w:rsidRPr="00B57E50">
        <w:rPr>
          <w:rFonts w:ascii="Garamond" w:hAnsi="Garamond"/>
          <w:noProof/>
          <w:color w:val="FF0000"/>
        </w:rPr>
        <mc:AlternateContent>
          <mc:Choice Requires="wpg">
            <w:drawing>
              <wp:anchor distT="0" distB="0" distL="114300" distR="114300" simplePos="0" relativeHeight="251671552" behindDoc="0" locked="0" layoutInCell="1" allowOverlap="1" wp14:anchorId="42FF9D67" wp14:editId="1CC68304">
                <wp:simplePos x="0" y="0"/>
                <wp:positionH relativeFrom="margin">
                  <wp:posOffset>101600</wp:posOffset>
                </wp:positionH>
                <wp:positionV relativeFrom="paragraph">
                  <wp:posOffset>403225</wp:posOffset>
                </wp:positionV>
                <wp:extent cx="5814060" cy="3257550"/>
                <wp:effectExtent l="0" t="0" r="0" b="0"/>
                <wp:wrapTopAndBottom/>
                <wp:docPr id="84" name="Group 6"/>
                <wp:cNvGraphicFramePr/>
                <a:graphic xmlns:a="http://schemas.openxmlformats.org/drawingml/2006/main">
                  <a:graphicData uri="http://schemas.microsoft.com/office/word/2010/wordprocessingGroup">
                    <wpg:wgp>
                      <wpg:cNvGrpSpPr/>
                      <wpg:grpSpPr>
                        <a:xfrm>
                          <a:off x="0" y="0"/>
                          <a:ext cx="5814060" cy="3257550"/>
                          <a:chOff x="0" y="0"/>
                          <a:chExt cx="6603576" cy="4026090"/>
                        </a:xfrm>
                      </wpg:grpSpPr>
                      <pic:pic xmlns:pic="http://schemas.openxmlformats.org/drawingml/2006/picture">
                        <pic:nvPicPr>
                          <pic:cNvPr id="85" name="Picture 85"/>
                          <pic:cNvPicPr>
                            <a:picLocks noChangeAspect="1"/>
                          </pic:cNvPicPr>
                        </pic:nvPicPr>
                        <pic:blipFill>
                          <a:blip r:embed="rId22"/>
                          <a:stretch>
                            <a:fillRect/>
                          </a:stretch>
                        </pic:blipFill>
                        <pic:spPr>
                          <a:xfrm>
                            <a:off x="0" y="0"/>
                            <a:ext cx="6603576" cy="4026090"/>
                          </a:xfrm>
                          <a:prstGeom prst="rect">
                            <a:avLst/>
                          </a:prstGeom>
                        </pic:spPr>
                      </pic:pic>
                      <wps:wsp>
                        <wps:cNvPr id="86" name="Freeform: Shape 86"/>
                        <wps:cNvSpPr/>
                        <wps:spPr>
                          <a:xfrm>
                            <a:off x="3130192" y="1073623"/>
                            <a:ext cx="1276306" cy="1269766"/>
                          </a:xfrm>
                          <a:custGeom>
                            <a:avLst/>
                            <a:gdLst>
                              <a:gd name="connsiteX0" fmla="*/ 1262269 w 2325756"/>
                              <a:gd name="connsiteY0" fmla="*/ 0 h 2305878"/>
                              <a:gd name="connsiteX1" fmla="*/ 1510748 w 2325756"/>
                              <a:gd name="connsiteY1" fmla="*/ 308113 h 2305878"/>
                              <a:gd name="connsiteX2" fmla="*/ 1828800 w 2325756"/>
                              <a:gd name="connsiteY2" fmla="*/ 834887 h 2305878"/>
                              <a:gd name="connsiteX3" fmla="*/ 2097156 w 2325756"/>
                              <a:gd name="connsiteY3" fmla="*/ 636104 h 2305878"/>
                              <a:gd name="connsiteX4" fmla="*/ 2325756 w 2325756"/>
                              <a:gd name="connsiteY4" fmla="*/ 1242391 h 2305878"/>
                              <a:gd name="connsiteX5" fmla="*/ 1023730 w 2325756"/>
                              <a:gd name="connsiteY5" fmla="*/ 1789044 h 2305878"/>
                              <a:gd name="connsiteX6" fmla="*/ 1123122 w 2325756"/>
                              <a:gd name="connsiteY6" fmla="*/ 2057400 h 2305878"/>
                              <a:gd name="connsiteX7" fmla="*/ 695739 w 2325756"/>
                              <a:gd name="connsiteY7" fmla="*/ 2305878 h 2305878"/>
                              <a:gd name="connsiteX8" fmla="*/ 447261 w 2325756"/>
                              <a:gd name="connsiteY8" fmla="*/ 1540565 h 2305878"/>
                              <a:gd name="connsiteX9" fmla="*/ 327991 w 2325756"/>
                              <a:gd name="connsiteY9" fmla="*/ 1600200 h 2305878"/>
                              <a:gd name="connsiteX10" fmla="*/ 0 w 2325756"/>
                              <a:gd name="connsiteY10" fmla="*/ 944217 h 2305878"/>
                              <a:gd name="connsiteX11" fmla="*/ 178904 w 2325756"/>
                              <a:gd name="connsiteY11" fmla="*/ 824948 h 2305878"/>
                              <a:gd name="connsiteX12" fmla="*/ 69574 w 2325756"/>
                              <a:gd name="connsiteY12" fmla="*/ 526774 h 2305878"/>
                              <a:gd name="connsiteX13" fmla="*/ 278296 w 2325756"/>
                              <a:gd name="connsiteY13" fmla="*/ 447261 h 2305878"/>
                              <a:gd name="connsiteX14" fmla="*/ 208722 w 2325756"/>
                              <a:gd name="connsiteY14" fmla="*/ 258417 h 2305878"/>
                              <a:gd name="connsiteX15" fmla="*/ 805069 w 2325756"/>
                              <a:gd name="connsiteY15" fmla="*/ 109331 h 2305878"/>
                              <a:gd name="connsiteX16" fmla="*/ 864704 w 2325756"/>
                              <a:gd name="connsiteY16" fmla="*/ 159026 h 2305878"/>
                              <a:gd name="connsiteX17" fmla="*/ 1053548 w 2325756"/>
                              <a:gd name="connsiteY17" fmla="*/ 69574 h 2305878"/>
                              <a:gd name="connsiteX18" fmla="*/ 1123122 w 2325756"/>
                              <a:gd name="connsiteY18" fmla="*/ 178904 h 2305878"/>
                              <a:gd name="connsiteX19" fmla="*/ 1361661 w 2325756"/>
                              <a:gd name="connsiteY19" fmla="*/ 69574 h 2305878"/>
                              <a:gd name="connsiteX20" fmla="*/ 1818861 w 2325756"/>
                              <a:gd name="connsiteY20" fmla="*/ 735496 h 2305878"/>
                              <a:gd name="connsiteX21" fmla="*/ 1848678 w 2325756"/>
                              <a:gd name="connsiteY21" fmla="*/ 745435 h 2305878"/>
                              <a:gd name="connsiteX0" fmla="*/ 1262269 w 2325756"/>
                              <a:gd name="connsiteY0" fmla="*/ 0 h 2305878"/>
                              <a:gd name="connsiteX1" fmla="*/ 1510748 w 2325756"/>
                              <a:gd name="connsiteY1" fmla="*/ 308113 h 2305878"/>
                              <a:gd name="connsiteX2" fmla="*/ 1828800 w 2325756"/>
                              <a:gd name="connsiteY2" fmla="*/ 834887 h 2305878"/>
                              <a:gd name="connsiteX3" fmla="*/ 2039346 w 2325756"/>
                              <a:gd name="connsiteY3" fmla="*/ 788504 h 2305878"/>
                              <a:gd name="connsiteX4" fmla="*/ 2325756 w 2325756"/>
                              <a:gd name="connsiteY4" fmla="*/ 1242391 h 2305878"/>
                              <a:gd name="connsiteX5" fmla="*/ 1023730 w 2325756"/>
                              <a:gd name="connsiteY5" fmla="*/ 1789044 h 2305878"/>
                              <a:gd name="connsiteX6" fmla="*/ 1123122 w 2325756"/>
                              <a:gd name="connsiteY6" fmla="*/ 2057400 h 2305878"/>
                              <a:gd name="connsiteX7" fmla="*/ 695739 w 2325756"/>
                              <a:gd name="connsiteY7" fmla="*/ 2305878 h 2305878"/>
                              <a:gd name="connsiteX8" fmla="*/ 447261 w 2325756"/>
                              <a:gd name="connsiteY8" fmla="*/ 1540565 h 2305878"/>
                              <a:gd name="connsiteX9" fmla="*/ 327991 w 2325756"/>
                              <a:gd name="connsiteY9" fmla="*/ 1600200 h 2305878"/>
                              <a:gd name="connsiteX10" fmla="*/ 0 w 2325756"/>
                              <a:gd name="connsiteY10" fmla="*/ 944217 h 2305878"/>
                              <a:gd name="connsiteX11" fmla="*/ 178904 w 2325756"/>
                              <a:gd name="connsiteY11" fmla="*/ 824948 h 2305878"/>
                              <a:gd name="connsiteX12" fmla="*/ 69574 w 2325756"/>
                              <a:gd name="connsiteY12" fmla="*/ 526774 h 2305878"/>
                              <a:gd name="connsiteX13" fmla="*/ 278296 w 2325756"/>
                              <a:gd name="connsiteY13" fmla="*/ 447261 h 2305878"/>
                              <a:gd name="connsiteX14" fmla="*/ 208722 w 2325756"/>
                              <a:gd name="connsiteY14" fmla="*/ 258417 h 2305878"/>
                              <a:gd name="connsiteX15" fmla="*/ 805069 w 2325756"/>
                              <a:gd name="connsiteY15" fmla="*/ 109331 h 2305878"/>
                              <a:gd name="connsiteX16" fmla="*/ 864704 w 2325756"/>
                              <a:gd name="connsiteY16" fmla="*/ 159026 h 2305878"/>
                              <a:gd name="connsiteX17" fmla="*/ 1053548 w 2325756"/>
                              <a:gd name="connsiteY17" fmla="*/ 69574 h 2305878"/>
                              <a:gd name="connsiteX18" fmla="*/ 1123122 w 2325756"/>
                              <a:gd name="connsiteY18" fmla="*/ 178904 h 2305878"/>
                              <a:gd name="connsiteX19" fmla="*/ 1361661 w 2325756"/>
                              <a:gd name="connsiteY19" fmla="*/ 69574 h 2305878"/>
                              <a:gd name="connsiteX20" fmla="*/ 1818861 w 2325756"/>
                              <a:gd name="connsiteY20" fmla="*/ 735496 h 2305878"/>
                              <a:gd name="connsiteX21" fmla="*/ 1848678 w 2325756"/>
                              <a:gd name="connsiteY21" fmla="*/ 745435 h 2305878"/>
                              <a:gd name="connsiteX0" fmla="*/ 1262269 w 2181231"/>
                              <a:gd name="connsiteY0" fmla="*/ 0 h 2305878"/>
                              <a:gd name="connsiteX1" fmla="*/ 1510748 w 2181231"/>
                              <a:gd name="connsiteY1" fmla="*/ 308113 h 2305878"/>
                              <a:gd name="connsiteX2" fmla="*/ 1828800 w 2181231"/>
                              <a:gd name="connsiteY2" fmla="*/ 834887 h 2305878"/>
                              <a:gd name="connsiteX3" fmla="*/ 2039346 w 2181231"/>
                              <a:gd name="connsiteY3" fmla="*/ 788504 h 2305878"/>
                              <a:gd name="connsiteX4" fmla="*/ 2181231 w 2181231"/>
                              <a:gd name="connsiteY4" fmla="*/ 1278676 h 2305878"/>
                              <a:gd name="connsiteX5" fmla="*/ 1023730 w 2181231"/>
                              <a:gd name="connsiteY5" fmla="*/ 1789044 h 2305878"/>
                              <a:gd name="connsiteX6" fmla="*/ 1123122 w 2181231"/>
                              <a:gd name="connsiteY6" fmla="*/ 2057400 h 2305878"/>
                              <a:gd name="connsiteX7" fmla="*/ 695739 w 2181231"/>
                              <a:gd name="connsiteY7" fmla="*/ 2305878 h 2305878"/>
                              <a:gd name="connsiteX8" fmla="*/ 447261 w 2181231"/>
                              <a:gd name="connsiteY8" fmla="*/ 1540565 h 2305878"/>
                              <a:gd name="connsiteX9" fmla="*/ 327991 w 2181231"/>
                              <a:gd name="connsiteY9" fmla="*/ 1600200 h 2305878"/>
                              <a:gd name="connsiteX10" fmla="*/ 0 w 2181231"/>
                              <a:gd name="connsiteY10" fmla="*/ 944217 h 2305878"/>
                              <a:gd name="connsiteX11" fmla="*/ 178904 w 2181231"/>
                              <a:gd name="connsiteY11" fmla="*/ 824948 h 2305878"/>
                              <a:gd name="connsiteX12" fmla="*/ 69574 w 2181231"/>
                              <a:gd name="connsiteY12" fmla="*/ 526774 h 2305878"/>
                              <a:gd name="connsiteX13" fmla="*/ 278296 w 2181231"/>
                              <a:gd name="connsiteY13" fmla="*/ 447261 h 2305878"/>
                              <a:gd name="connsiteX14" fmla="*/ 208722 w 2181231"/>
                              <a:gd name="connsiteY14" fmla="*/ 258417 h 2305878"/>
                              <a:gd name="connsiteX15" fmla="*/ 805069 w 2181231"/>
                              <a:gd name="connsiteY15" fmla="*/ 109331 h 2305878"/>
                              <a:gd name="connsiteX16" fmla="*/ 864704 w 2181231"/>
                              <a:gd name="connsiteY16" fmla="*/ 159026 h 2305878"/>
                              <a:gd name="connsiteX17" fmla="*/ 1053548 w 2181231"/>
                              <a:gd name="connsiteY17" fmla="*/ 69574 h 2305878"/>
                              <a:gd name="connsiteX18" fmla="*/ 1123122 w 2181231"/>
                              <a:gd name="connsiteY18" fmla="*/ 178904 h 2305878"/>
                              <a:gd name="connsiteX19" fmla="*/ 1361661 w 2181231"/>
                              <a:gd name="connsiteY19" fmla="*/ 69574 h 2305878"/>
                              <a:gd name="connsiteX20" fmla="*/ 1818861 w 2181231"/>
                              <a:gd name="connsiteY20" fmla="*/ 735496 h 2305878"/>
                              <a:gd name="connsiteX21" fmla="*/ 1848678 w 2181231"/>
                              <a:gd name="connsiteY21" fmla="*/ 745435 h 2305878"/>
                              <a:gd name="connsiteX0" fmla="*/ 1262269 w 2181231"/>
                              <a:gd name="connsiteY0" fmla="*/ 0 h 2305878"/>
                              <a:gd name="connsiteX1" fmla="*/ 1510748 w 2181231"/>
                              <a:gd name="connsiteY1" fmla="*/ 308113 h 2305878"/>
                              <a:gd name="connsiteX2" fmla="*/ 1828800 w 2181231"/>
                              <a:gd name="connsiteY2" fmla="*/ 834887 h 2305878"/>
                              <a:gd name="connsiteX3" fmla="*/ 2039346 w 2181231"/>
                              <a:gd name="connsiteY3" fmla="*/ 788504 h 2305878"/>
                              <a:gd name="connsiteX4" fmla="*/ 2181231 w 2181231"/>
                              <a:gd name="connsiteY4" fmla="*/ 1278676 h 2305878"/>
                              <a:gd name="connsiteX5" fmla="*/ 971962 w 2181231"/>
                              <a:gd name="connsiteY5" fmla="*/ 1691182 h 2305878"/>
                              <a:gd name="connsiteX6" fmla="*/ 1123122 w 2181231"/>
                              <a:gd name="connsiteY6" fmla="*/ 2057400 h 2305878"/>
                              <a:gd name="connsiteX7" fmla="*/ 695739 w 2181231"/>
                              <a:gd name="connsiteY7" fmla="*/ 2305878 h 2305878"/>
                              <a:gd name="connsiteX8" fmla="*/ 447261 w 2181231"/>
                              <a:gd name="connsiteY8" fmla="*/ 1540565 h 2305878"/>
                              <a:gd name="connsiteX9" fmla="*/ 327991 w 2181231"/>
                              <a:gd name="connsiteY9" fmla="*/ 1600200 h 2305878"/>
                              <a:gd name="connsiteX10" fmla="*/ 0 w 2181231"/>
                              <a:gd name="connsiteY10" fmla="*/ 944217 h 2305878"/>
                              <a:gd name="connsiteX11" fmla="*/ 178904 w 2181231"/>
                              <a:gd name="connsiteY11" fmla="*/ 824948 h 2305878"/>
                              <a:gd name="connsiteX12" fmla="*/ 69574 w 2181231"/>
                              <a:gd name="connsiteY12" fmla="*/ 526774 h 2305878"/>
                              <a:gd name="connsiteX13" fmla="*/ 278296 w 2181231"/>
                              <a:gd name="connsiteY13" fmla="*/ 447261 h 2305878"/>
                              <a:gd name="connsiteX14" fmla="*/ 208722 w 2181231"/>
                              <a:gd name="connsiteY14" fmla="*/ 258417 h 2305878"/>
                              <a:gd name="connsiteX15" fmla="*/ 805069 w 2181231"/>
                              <a:gd name="connsiteY15" fmla="*/ 109331 h 2305878"/>
                              <a:gd name="connsiteX16" fmla="*/ 864704 w 2181231"/>
                              <a:gd name="connsiteY16" fmla="*/ 159026 h 2305878"/>
                              <a:gd name="connsiteX17" fmla="*/ 1053548 w 2181231"/>
                              <a:gd name="connsiteY17" fmla="*/ 69574 h 2305878"/>
                              <a:gd name="connsiteX18" fmla="*/ 1123122 w 2181231"/>
                              <a:gd name="connsiteY18" fmla="*/ 178904 h 2305878"/>
                              <a:gd name="connsiteX19" fmla="*/ 1361661 w 2181231"/>
                              <a:gd name="connsiteY19" fmla="*/ 69574 h 2305878"/>
                              <a:gd name="connsiteX20" fmla="*/ 1818861 w 2181231"/>
                              <a:gd name="connsiteY20" fmla="*/ 735496 h 2305878"/>
                              <a:gd name="connsiteX21" fmla="*/ 1848678 w 2181231"/>
                              <a:gd name="connsiteY21" fmla="*/ 745435 h 2305878"/>
                              <a:gd name="connsiteX0" fmla="*/ 1262269 w 2181231"/>
                              <a:gd name="connsiteY0" fmla="*/ 0 h 2232481"/>
                              <a:gd name="connsiteX1" fmla="*/ 1510748 w 2181231"/>
                              <a:gd name="connsiteY1" fmla="*/ 308113 h 2232481"/>
                              <a:gd name="connsiteX2" fmla="*/ 1828800 w 2181231"/>
                              <a:gd name="connsiteY2" fmla="*/ 834887 h 2232481"/>
                              <a:gd name="connsiteX3" fmla="*/ 2039346 w 2181231"/>
                              <a:gd name="connsiteY3" fmla="*/ 788504 h 2232481"/>
                              <a:gd name="connsiteX4" fmla="*/ 2181231 w 2181231"/>
                              <a:gd name="connsiteY4" fmla="*/ 1278676 h 2232481"/>
                              <a:gd name="connsiteX5" fmla="*/ 971962 w 2181231"/>
                              <a:gd name="connsiteY5" fmla="*/ 1691182 h 2232481"/>
                              <a:gd name="connsiteX6" fmla="*/ 1123122 w 2181231"/>
                              <a:gd name="connsiteY6" fmla="*/ 2057400 h 2232481"/>
                              <a:gd name="connsiteX7" fmla="*/ 710965 w 2181231"/>
                              <a:gd name="connsiteY7" fmla="*/ 2232481 h 2232481"/>
                              <a:gd name="connsiteX8" fmla="*/ 447261 w 2181231"/>
                              <a:gd name="connsiteY8" fmla="*/ 1540565 h 2232481"/>
                              <a:gd name="connsiteX9" fmla="*/ 327991 w 2181231"/>
                              <a:gd name="connsiteY9" fmla="*/ 1600200 h 2232481"/>
                              <a:gd name="connsiteX10" fmla="*/ 0 w 2181231"/>
                              <a:gd name="connsiteY10" fmla="*/ 944217 h 2232481"/>
                              <a:gd name="connsiteX11" fmla="*/ 178904 w 2181231"/>
                              <a:gd name="connsiteY11" fmla="*/ 824948 h 2232481"/>
                              <a:gd name="connsiteX12" fmla="*/ 69574 w 2181231"/>
                              <a:gd name="connsiteY12" fmla="*/ 526774 h 2232481"/>
                              <a:gd name="connsiteX13" fmla="*/ 278296 w 2181231"/>
                              <a:gd name="connsiteY13" fmla="*/ 447261 h 2232481"/>
                              <a:gd name="connsiteX14" fmla="*/ 208722 w 2181231"/>
                              <a:gd name="connsiteY14" fmla="*/ 258417 h 2232481"/>
                              <a:gd name="connsiteX15" fmla="*/ 805069 w 2181231"/>
                              <a:gd name="connsiteY15" fmla="*/ 109331 h 2232481"/>
                              <a:gd name="connsiteX16" fmla="*/ 864704 w 2181231"/>
                              <a:gd name="connsiteY16" fmla="*/ 159026 h 2232481"/>
                              <a:gd name="connsiteX17" fmla="*/ 1053548 w 2181231"/>
                              <a:gd name="connsiteY17" fmla="*/ 69574 h 2232481"/>
                              <a:gd name="connsiteX18" fmla="*/ 1123122 w 2181231"/>
                              <a:gd name="connsiteY18" fmla="*/ 178904 h 2232481"/>
                              <a:gd name="connsiteX19" fmla="*/ 1361661 w 2181231"/>
                              <a:gd name="connsiteY19" fmla="*/ 69574 h 2232481"/>
                              <a:gd name="connsiteX20" fmla="*/ 1818861 w 2181231"/>
                              <a:gd name="connsiteY20" fmla="*/ 735496 h 2232481"/>
                              <a:gd name="connsiteX21" fmla="*/ 1848678 w 2181231"/>
                              <a:gd name="connsiteY21" fmla="*/ 745435 h 2232481"/>
                              <a:gd name="connsiteX0" fmla="*/ 1262269 w 2181231"/>
                              <a:gd name="connsiteY0" fmla="*/ 0 h 2232481"/>
                              <a:gd name="connsiteX1" fmla="*/ 1510748 w 2181231"/>
                              <a:gd name="connsiteY1" fmla="*/ 308113 h 2232481"/>
                              <a:gd name="connsiteX2" fmla="*/ 1828800 w 2181231"/>
                              <a:gd name="connsiteY2" fmla="*/ 834887 h 2232481"/>
                              <a:gd name="connsiteX3" fmla="*/ 2039346 w 2181231"/>
                              <a:gd name="connsiteY3" fmla="*/ 788504 h 2232481"/>
                              <a:gd name="connsiteX4" fmla="*/ 2181231 w 2181231"/>
                              <a:gd name="connsiteY4" fmla="*/ 1278676 h 2232481"/>
                              <a:gd name="connsiteX5" fmla="*/ 971962 w 2181231"/>
                              <a:gd name="connsiteY5" fmla="*/ 1691182 h 2232481"/>
                              <a:gd name="connsiteX6" fmla="*/ 1123122 w 2181231"/>
                              <a:gd name="connsiteY6" fmla="*/ 2057400 h 2232481"/>
                              <a:gd name="connsiteX7" fmla="*/ 710965 w 2181231"/>
                              <a:gd name="connsiteY7" fmla="*/ 2232481 h 2232481"/>
                              <a:gd name="connsiteX8" fmla="*/ 447261 w 2181231"/>
                              <a:gd name="connsiteY8" fmla="*/ 1540565 h 2232481"/>
                              <a:gd name="connsiteX9" fmla="*/ 312765 w 2181231"/>
                              <a:gd name="connsiteY9" fmla="*/ 1545153 h 2232481"/>
                              <a:gd name="connsiteX10" fmla="*/ 0 w 2181231"/>
                              <a:gd name="connsiteY10" fmla="*/ 944217 h 2232481"/>
                              <a:gd name="connsiteX11" fmla="*/ 178904 w 2181231"/>
                              <a:gd name="connsiteY11" fmla="*/ 824948 h 2232481"/>
                              <a:gd name="connsiteX12" fmla="*/ 69574 w 2181231"/>
                              <a:gd name="connsiteY12" fmla="*/ 526774 h 2232481"/>
                              <a:gd name="connsiteX13" fmla="*/ 278296 w 2181231"/>
                              <a:gd name="connsiteY13" fmla="*/ 447261 h 2232481"/>
                              <a:gd name="connsiteX14" fmla="*/ 208722 w 2181231"/>
                              <a:gd name="connsiteY14" fmla="*/ 258417 h 2232481"/>
                              <a:gd name="connsiteX15" fmla="*/ 805069 w 2181231"/>
                              <a:gd name="connsiteY15" fmla="*/ 109331 h 2232481"/>
                              <a:gd name="connsiteX16" fmla="*/ 864704 w 2181231"/>
                              <a:gd name="connsiteY16" fmla="*/ 159026 h 2232481"/>
                              <a:gd name="connsiteX17" fmla="*/ 1053548 w 2181231"/>
                              <a:gd name="connsiteY17" fmla="*/ 69574 h 2232481"/>
                              <a:gd name="connsiteX18" fmla="*/ 1123122 w 2181231"/>
                              <a:gd name="connsiteY18" fmla="*/ 178904 h 2232481"/>
                              <a:gd name="connsiteX19" fmla="*/ 1361661 w 2181231"/>
                              <a:gd name="connsiteY19" fmla="*/ 69574 h 2232481"/>
                              <a:gd name="connsiteX20" fmla="*/ 1818861 w 2181231"/>
                              <a:gd name="connsiteY20" fmla="*/ 735496 h 2232481"/>
                              <a:gd name="connsiteX21" fmla="*/ 1848678 w 2181231"/>
                              <a:gd name="connsiteY21" fmla="*/ 745435 h 2232481"/>
                              <a:gd name="connsiteX0" fmla="*/ 1262269 w 2181231"/>
                              <a:gd name="connsiteY0" fmla="*/ 0 h 2232481"/>
                              <a:gd name="connsiteX1" fmla="*/ 1510748 w 2181231"/>
                              <a:gd name="connsiteY1" fmla="*/ 308113 h 2232481"/>
                              <a:gd name="connsiteX2" fmla="*/ 1828800 w 2181231"/>
                              <a:gd name="connsiteY2" fmla="*/ 834887 h 2232481"/>
                              <a:gd name="connsiteX3" fmla="*/ 2039346 w 2181231"/>
                              <a:gd name="connsiteY3" fmla="*/ 788504 h 2232481"/>
                              <a:gd name="connsiteX4" fmla="*/ 2181231 w 2181231"/>
                              <a:gd name="connsiteY4" fmla="*/ 1278676 h 2232481"/>
                              <a:gd name="connsiteX5" fmla="*/ 971962 w 2181231"/>
                              <a:gd name="connsiteY5" fmla="*/ 1691182 h 2232481"/>
                              <a:gd name="connsiteX6" fmla="*/ 1123122 w 2181231"/>
                              <a:gd name="connsiteY6" fmla="*/ 2057400 h 2232481"/>
                              <a:gd name="connsiteX7" fmla="*/ 710965 w 2181231"/>
                              <a:gd name="connsiteY7" fmla="*/ 2232481 h 2232481"/>
                              <a:gd name="connsiteX8" fmla="*/ 456396 w 2181231"/>
                              <a:gd name="connsiteY8" fmla="*/ 1491634 h 2232481"/>
                              <a:gd name="connsiteX9" fmla="*/ 312765 w 2181231"/>
                              <a:gd name="connsiteY9" fmla="*/ 1545153 h 2232481"/>
                              <a:gd name="connsiteX10" fmla="*/ 0 w 2181231"/>
                              <a:gd name="connsiteY10" fmla="*/ 944217 h 2232481"/>
                              <a:gd name="connsiteX11" fmla="*/ 178904 w 2181231"/>
                              <a:gd name="connsiteY11" fmla="*/ 824948 h 2232481"/>
                              <a:gd name="connsiteX12" fmla="*/ 69574 w 2181231"/>
                              <a:gd name="connsiteY12" fmla="*/ 526774 h 2232481"/>
                              <a:gd name="connsiteX13" fmla="*/ 278296 w 2181231"/>
                              <a:gd name="connsiteY13" fmla="*/ 447261 h 2232481"/>
                              <a:gd name="connsiteX14" fmla="*/ 208722 w 2181231"/>
                              <a:gd name="connsiteY14" fmla="*/ 258417 h 2232481"/>
                              <a:gd name="connsiteX15" fmla="*/ 805069 w 2181231"/>
                              <a:gd name="connsiteY15" fmla="*/ 109331 h 2232481"/>
                              <a:gd name="connsiteX16" fmla="*/ 864704 w 2181231"/>
                              <a:gd name="connsiteY16" fmla="*/ 159026 h 2232481"/>
                              <a:gd name="connsiteX17" fmla="*/ 1053548 w 2181231"/>
                              <a:gd name="connsiteY17" fmla="*/ 69574 h 2232481"/>
                              <a:gd name="connsiteX18" fmla="*/ 1123122 w 2181231"/>
                              <a:gd name="connsiteY18" fmla="*/ 178904 h 2232481"/>
                              <a:gd name="connsiteX19" fmla="*/ 1361661 w 2181231"/>
                              <a:gd name="connsiteY19" fmla="*/ 69574 h 2232481"/>
                              <a:gd name="connsiteX20" fmla="*/ 1818861 w 2181231"/>
                              <a:gd name="connsiteY20" fmla="*/ 735496 h 2232481"/>
                              <a:gd name="connsiteX21" fmla="*/ 1848678 w 2181231"/>
                              <a:gd name="connsiteY21" fmla="*/ 745435 h 2232481"/>
                              <a:gd name="connsiteX0" fmla="*/ 1192695 w 2111657"/>
                              <a:gd name="connsiteY0" fmla="*/ 0 h 2232481"/>
                              <a:gd name="connsiteX1" fmla="*/ 1441174 w 2111657"/>
                              <a:gd name="connsiteY1" fmla="*/ 308113 h 2232481"/>
                              <a:gd name="connsiteX2" fmla="*/ 1759226 w 2111657"/>
                              <a:gd name="connsiteY2" fmla="*/ 834887 h 2232481"/>
                              <a:gd name="connsiteX3" fmla="*/ 1969772 w 2111657"/>
                              <a:gd name="connsiteY3" fmla="*/ 788504 h 2232481"/>
                              <a:gd name="connsiteX4" fmla="*/ 2111657 w 2111657"/>
                              <a:gd name="connsiteY4" fmla="*/ 1278676 h 2232481"/>
                              <a:gd name="connsiteX5" fmla="*/ 902388 w 2111657"/>
                              <a:gd name="connsiteY5" fmla="*/ 1691182 h 2232481"/>
                              <a:gd name="connsiteX6" fmla="*/ 1053548 w 2111657"/>
                              <a:gd name="connsiteY6" fmla="*/ 2057400 h 2232481"/>
                              <a:gd name="connsiteX7" fmla="*/ 641391 w 2111657"/>
                              <a:gd name="connsiteY7" fmla="*/ 2232481 h 2232481"/>
                              <a:gd name="connsiteX8" fmla="*/ 386822 w 2111657"/>
                              <a:gd name="connsiteY8" fmla="*/ 1491634 h 2232481"/>
                              <a:gd name="connsiteX9" fmla="*/ 243191 w 2111657"/>
                              <a:gd name="connsiteY9" fmla="*/ 1545153 h 2232481"/>
                              <a:gd name="connsiteX10" fmla="*/ 466 w 2111657"/>
                              <a:gd name="connsiteY10" fmla="*/ 938100 h 2232481"/>
                              <a:gd name="connsiteX11" fmla="*/ 109330 w 2111657"/>
                              <a:gd name="connsiteY11" fmla="*/ 824948 h 2232481"/>
                              <a:gd name="connsiteX12" fmla="*/ 0 w 2111657"/>
                              <a:gd name="connsiteY12" fmla="*/ 526774 h 2232481"/>
                              <a:gd name="connsiteX13" fmla="*/ 208722 w 2111657"/>
                              <a:gd name="connsiteY13" fmla="*/ 447261 h 2232481"/>
                              <a:gd name="connsiteX14" fmla="*/ 139148 w 2111657"/>
                              <a:gd name="connsiteY14" fmla="*/ 258417 h 2232481"/>
                              <a:gd name="connsiteX15" fmla="*/ 735495 w 2111657"/>
                              <a:gd name="connsiteY15" fmla="*/ 109331 h 2232481"/>
                              <a:gd name="connsiteX16" fmla="*/ 795130 w 2111657"/>
                              <a:gd name="connsiteY16" fmla="*/ 159026 h 2232481"/>
                              <a:gd name="connsiteX17" fmla="*/ 983974 w 2111657"/>
                              <a:gd name="connsiteY17" fmla="*/ 69574 h 2232481"/>
                              <a:gd name="connsiteX18" fmla="*/ 1053548 w 2111657"/>
                              <a:gd name="connsiteY18" fmla="*/ 178904 h 2232481"/>
                              <a:gd name="connsiteX19" fmla="*/ 1292087 w 2111657"/>
                              <a:gd name="connsiteY19" fmla="*/ 69574 h 2232481"/>
                              <a:gd name="connsiteX20" fmla="*/ 1749287 w 2111657"/>
                              <a:gd name="connsiteY20" fmla="*/ 735496 h 2232481"/>
                              <a:gd name="connsiteX21" fmla="*/ 1779104 w 2111657"/>
                              <a:gd name="connsiteY21" fmla="*/ 745435 h 2232481"/>
                              <a:gd name="connsiteX0" fmla="*/ 1192695 w 2111657"/>
                              <a:gd name="connsiteY0" fmla="*/ 0 h 2232481"/>
                              <a:gd name="connsiteX1" fmla="*/ 1441174 w 2111657"/>
                              <a:gd name="connsiteY1" fmla="*/ 308113 h 2232481"/>
                              <a:gd name="connsiteX2" fmla="*/ 1759226 w 2111657"/>
                              <a:gd name="connsiteY2" fmla="*/ 834887 h 2232481"/>
                              <a:gd name="connsiteX3" fmla="*/ 1969772 w 2111657"/>
                              <a:gd name="connsiteY3" fmla="*/ 788504 h 2232481"/>
                              <a:gd name="connsiteX4" fmla="*/ 2111657 w 2111657"/>
                              <a:gd name="connsiteY4" fmla="*/ 1278676 h 2232481"/>
                              <a:gd name="connsiteX5" fmla="*/ 902388 w 2111657"/>
                              <a:gd name="connsiteY5" fmla="*/ 1691182 h 2232481"/>
                              <a:gd name="connsiteX6" fmla="*/ 1053548 w 2111657"/>
                              <a:gd name="connsiteY6" fmla="*/ 2057400 h 2232481"/>
                              <a:gd name="connsiteX7" fmla="*/ 641391 w 2111657"/>
                              <a:gd name="connsiteY7" fmla="*/ 2232481 h 2232481"/>
                              <a:gd name="connsiteX8" fmla="*/ 386822 w 2111657"/>
                              <a:gd name="connsiteY8" fmla="*/ 1491634 h 2232481"/>
                              <a:gd name="connsiteX9" fmla="*/ 243191 w 2111657"/>
                              <a:gd name="connsiteY9" fmla="*/ 1545153 h 2232481"/>
                              <a:gd name="connsiteX10" fmla="*/ 466 w 2111657"/>
                              <a:gd name="connsiteY10" fmla="*/ 938100 h 2232481"/>
                              <a:gd name="connsiteX11" fmla="*/ 158053 w 2111657"/>
                              <a:gd name="connsiteY11" fmla="*/ 910578 h 2232481"/>
                              <a:gd name="connsiteX12" fmla="*/ 0 w 2111657"/>
                              <a:gd name="connsiteY12" fmla="*/ 526774 h 2232481"/>
                              <a:gd name="connsiteX13" fmla="*/ 208722 w 2111657"/>
                              <a:gd name="connsiteY13" fmla="*/ 447261 h 2232481"/>
                              <a:gd name="connsiteX14" fmla="*/ 139148 w 2111657"/>
                              <a:gd name="connsiteY14" fmla="*/ 258417 h 2232481"/>
                              <a:gd name="connsiteX15" fmla="*/ 735495 w 2111657"/>
                              <a:gd name="connsiteY15" fmla="*/ 109331 h 2232481"/>
                              <a:gd name="connsiteX16" fmla="*/ 795130 w 2111657"/>
                              <a:gd name="connsiteY16" fmla="*/ 159026 h 2232481"/>
                              <a:gd name="connsiteX17" fmla="*/ 983974 w 2111657"/>
                              <a:gd name="connsiteY17" fmla="*/ 69574 h 2232481"/>
                              <a:gd name="connsiteX18" fmla="*/ 1053548 w 2111657"/>
                              <a:gd name="connsiteY18" fmla="*/ 178904 h 2232481"/>
                              <a:gd name="connsiteX19" fmla="*/ 1292087 w 2111657"/>
                              <a:gd name="connsiteY19" fmla="*/ 69574 h 2232481"/>
                              <a:gd name="connsiteX20" fmla="*/ 1749287 w 2111657"/>
                              <a:gd name="connsiteY20" fmla="*/ 735496 h 2232481"/>
                              <a:gd name="connsiteX21" fmla="*/ 1779104 w 2111657"/>
                              <a:gd name="connsiteY21" fmla="*/ 745435 h 2232481"/>
                              <a:gd name="connsiteX0" fmla="*/ 1192695 w 2111657"/>
                              <a:gd name="connsiteY0" fmla="*/ 0 h 2232481"/>
                              <a:gd name="connsiteX1" fmla="*/ 1441174 w 2111657"/>
                              <a:gd name="connsiteY1" fmla="*/ 308113 h 2232481"/>
                              <a:gd name="connsiteX2" fmla="*/ 1759226 w 2111657"/>
                              <a:gd name="connsiteY2" fmla="*/ 834887 h 2232481"/>
                              <a:gd name="connsiteX3" fmla="*/ 1969772 w 2111657"/>
                              <a:gd name="connsiteY3" fmla="*/ 788504 h 2232481"/>
                              <a:gd name="connsiteX4" fmla="*/ 2111657 w 2111657"/>
                              <a:gd name="connsiteY4" fmla="*/ 1278676 h 2232481"/>
                              <a:gd name="connsiteX5" fmla="*/ 902388 w 2111657"/>
                              <a:gd name="connsiteY5" fmla="*/ 1691182 h 2232481"/>
                              <a:gd name="connsiteX6" fmla="*/ 1053548 w 2111657"/>
                              <a:gd name="connsiteY6" fmla="*/ 2057400 h 2232481"/>
                              <a:gd name="connsiteX7" fmla="*/ 641391 w 2111657"/>
                              <a:gd name="connsiteY7" fmla="*/ 2232481 h 2232481"/>
                              <a:gd name="connsiteX8" fmla="*/ 386822 w 2111657"/>
                              <a:gd name="connsiteY8" fmla="*/ 1491634 h 2232481"/>
                              <a:gd name="connsiteX9" fmla="*/ 243191 w 2111657"/>
                              <a:gd name="connsiteY9" fmla="*/ 1545153 h 2232481"/>
                              <a:gd name="connsiteX10" fmla="*/ 466 w 2111657"/>
                              <a:gd name="connsiteY10" fmla="*/ 938100 h 2232481"/>
                              <a:gd name="connsiteX11" fmla="*/ 167189 w 2111657"/>
                              <a:gd name="connsiteY11" fmla="*/ 876938 h 2232481"/>
                              <a:gd name="connsiteX12" fmla="*/ 0 w 2111657"/>
                              <a:gd name="connsiteY12" fmla="*/ 526774 h 2232481"/>
                              <a:gd name="connsiteX13" fmla="*/ 208722 w 2111657"/>
                              <a:gd name="connsiteY13" fmla="*/ 447261 h 2232481"/>
                              <a:gd name="connsiteX14" fmla="*/ 139148 w 2111657"/>
                              <a:gd name="connsiteY14" fmla="*/ 258417 h 2232481"/>
                              <a:gd name="connsiteX15" fmla="*/ 735495 w 2111657"/>
                              <a:gd name="connsiteY15" fmla="*/ 109331 h 2232481"/>
                              <a:gd name="connsiteX16" fmla="*/ 795130 w 2111657"/>
                              <a:gd name="connsiteY16" fmla="*/ 159026 h 2232481"/>
                              <a:gd name="connsiteX17" fmla="*/ 983974 w 2111657"/>
                              <a:gd name="connsiteY17" fmla="*/ 69574 h 2232481"/>
                              <a:gd name="connsiteX18" fmla="*/ 1053548 w 2111657"/>
                              <a:gd name="connsiteY18" fmla="*/ 178904 h 2232481"/>
                              <a:gd name="connsiteX19" fmla="*/ 1292087 w 2111657"/>
                              <a:gd name="connsiteY19" fmla="*/ 69574 h 2232481"/>
                              <a:gd name="connsiteX20" fmla="*/ 1749287 w 2111657"/>
                              <a:gd name="connsiteY20" fmla="*/ 735496 h 2232481"/>
                              <a:gd name="connsiteX21" fmla="*/ 1779104 w 2111657"/>
                              <a:gd name="connsiteY21" fmla="*/ 745435 h 2232481"/>
                              <a:gd name="connsiteX0" fmla="*/ 1192229 w 2111191"/>
                              <a:gd name="connsiteY0" fmla="*/ 0 h 2232481"/>
                              <a:gd name="connsiteX1" fmla="*/ 1440708 w 2111191"/>
                              <a:gd name="connsiteY1" fmla="*/ 308113 h 2232481"/>
                              <a:gd name="connsiteX2" fmla="*/ 1758760 w 2111191"/>
                              <a:gd name="connsiteY2" fmla="*/ 834887 h 2232481"/>
                              <a:gd name="connsiteX3" fmla="*/ 1969306 w 2111191"/>
                              <a:gd name="connsiteY3" fmla="*/ 788504 h 2232481"/>
                              <a:gd name="connsiteX4" fmla="*/ 2111191 w 2111191"/>
                              <a:gd name="connsiteY4" fmla="*/ 1278676 h 2232481"/>
                              <a:gd name="connsiteX5" fmla="*/ 901922 w 2111191"/>
                              <a:gd name="connsiteY5" fmla="*/ 1691182 h 2232481"/>
                              <a:gd name="connsiteX6" fmla="*/ 1053082 w 2111191"/>
                              <a:gd name="connsiteY6" fmla="*/ 2057400 h 2232481"/>
                              <a:gd name="connsiteX7" fmla="*/ 640925 w 2111191"/>
                              <a:gd name="connsiteY7" fmla="*/ 2232481 h 2232481"/>
                              <a:gd name="connsiteX8" fmla="*/ 386356 w 2111191"/>
                              <a:gd name="connsiteY8" fmla="*/ 1491634 h 2232481"/>
                              <a:gd name="connsiteX9" fmla="*/ 242725 w 2111191"/>
                              <a:gd name="connsiteY9" fmla="*/ 1545153 h 2232481"/>
                              <a:gd name="connsiteX10" fmla="*/ 0 w 2111191"/>
                              <a:gd name="connsiteY10" fmla="*/ 938100 h 2232481"/>
                              <a:gd name="connsiteX11" fmla="*/ 166723 w 2111191"/>
                              <a:gd name="connsiteY11" fmla="*/ 876938 h 2232481"/>
                              <a:gd name="connsiteX12" fmla="*/ 11715 w 2111191"/>
                              <a:gd name="connsiteY12" fmla="*/ 542065 h 2232481"/>
                              <a:gd name="connsiteX13" fmla="*/ 208256 w 2111191"/>
                              <a:gd name="connsiteY13" fmla="*/ 447261 h 2232481"/>
                              <a:gd name="connsiteX14" fmla="*/ 138682 w 2111191"/>
                              <a:gd name="connsiteY14" fmla="*/ 258417 h 2232481"/>
                              <a:gd name="connsiteX15" fmla="*/ 735029 w 2111191"/>
                              <a:gd name="connsiteY15" fmla="*/ 109331 h 2232481"/>
                              <a:gd name="connsiteX16" fmla="*/ 794664 w 2111191"/>
                              <a:gd name="connsiteY16" fmla="*/ 159026 h 2232481"/>
                              <a:gd name="connsiteX17" fmla="*/ 983508 w 2111191"/>
                              <a:gd name="connsiteY17" fmla="*/ 69574 h 2232481"/>
                              <a:gd name="connsiteX18" fmla="*/ 1053082 w 2111191"/>
                              <a:gd name="connsiteY18" fmla="*/ 178904 h 2232481"/>
                              <a:gd name="connsiteX19" fmla="*/ 1291621 w 2111191"/>
                              <a:gd name="connsiteY19" fmla="*/ 69574 h 2232481"/>
                              <a:gd name="connsiteX20" fmla="*/ 1748821 w 2111191"/>
                              <a:gd name="connsiteY20" fmla="*/ 735496 h 2232481"/>
                              <a:gd name="connsiteX21" fmla="*/ 1778638 w 2111191"/>
                              <a:gd name="connsiteY21" fmla="*/ 745435 h 2232481"/>
                              <a:gd name="connsiteX0" fmla="*/ 1194090 w 2113052"/>
                              <a:gd name="connsiteY0" fmla="*/ 0 h 2232481"/>
                              <a:gd name="connsiteX1" fmla="*/ 1442569 w 2113052"/>
                              <a:gd name="connsiteY1" fmla="*/ 308113 h 2232481"/>
                              <a:gd name="connsiteX2" fmla="*/ 1760621 w 2113052"/>
                              <a:gd name="connsiteY2" fmla="*/ 834887 h 2232481"/>
                              <a:gd name="connsiteX3" fmla="*/ 1971167 w 2113052"/>
                              <a:gd name="connsiteY3" fmla="*/ 788504 h 2232481"/>
                              <a:gd name="connsiteX4" fmla="*/ 2113052 w 2113052"/>
                              <a:gd name="connsiteY4" fmla="*/ 1278676 h 2232481"/>
                              <a:gd name="connsiteX5" fmla="*/ 903783 w 2113052"/>
                              <a:gd name="connsiteY5" fmla="*/ 1691182 h 2232481"/>
                              <a:gd name="connsiteX6" fmla="*/ 1054943 w 2113052"/>
                              <a:gd name="connsiteY6" fmla="*/ 2057400 h 2232481"/>
                              <a:gd name="connsiteX7" fmla="*/ 642786 w 2113052"/>
                              <a:gd name="connsiteY7" fmla="*/ 2232481 h 2232481"/>
                              <a:gd name="connsiteX8" fmla="*/ 388217 w 2113052"/>
                              <a:gd name="connsiteY8" fmla="*/ 1491634 h 2232481"/>
                              <a:gd name="connsiteX9" fmla="*/ 244586 w 2113052"/>
                              <a:gd name="connsiteY9" fmla="*/ 1545153 h 2232481"/>
                              <a:gd name="connsiteX10" fmla="*/ 1861 w 2113052"/>
                              <a:gd name="connsiteY10" fmla="*/ 938100 h 2232481"/>
                              <a:gd name="connsiteX11" fmla="*/ 168584 w 2113052"/>
                              <a:gd name="connsiteY11" fmla="*/ 876938 h 2232481"/>
                              <a:gd name="connsiteX12" fmla="*/ 13576 w 2113052"/>
                              <a:gd name="connsiteY12" fmla="*/ 542065 h 2232481"/>
                              <a:gd name="connsiteX13" fmla="*/ 0 w 2113052"/>
                              <a:gd name="connsiteY13" fmla="*/ 379980 h 2232481"/>
                              <a:gd name="connsiteX14" fmla="*/ 140543 w 2113052"/>
                              <a:gd name="connsiteY14" fmla="*/ 258417 h 2232481"/>
                              <a:gd name="connsiteX15" fmla="*/ 736890 w 2113052"/>
                              <a:gd name="connsiteY15" fmla="*/ 109331 h 2232481"/>
                              <a:gd name="connsiteX16" fmla="*/ 796525 w 2113052"/>
                              <a:gd name="connsiteY16" fmla="*/ 159026 h 2232481"/>
                              <a:gd name="connsiteX17" fmla="*/ 985369 w 2113052"/>
                              <a:gd name="connsiteY17" fmla="*/ 69574 h 2232481"/>
                              <a:gd name="connsiteX18" fmla="*/ 1054943 w 2113052"/>
                              <a:gd name="connsiteY18" fmla="*/ 178904 h 2232481"/>
                              <a:gd name="connsiteX19" fmla="*/ 1293482 w 2113052"/>
                              <a:gd name="connsiteY19" fmla="*/ 69574 h 2232481"/>
                              <a:gd name="connsiteX20" fmla="*/ 1750682 w 2113052"/>
                              <a:gd name="connsiteY20" fmla="*/ 735496 h 2232481"/>
                              <a:gd name="connsiteX21" fmla="*/ 1780499 w 2113052"/>
                              <a:gd name="connsiteY21" fmla="*/ 745435 h 2232481"/>
                              <a:gd name="connsiteX0" fmla="*/ 1194090 w 2113052"/>
                              <a:gd name="connsiteY0" fmla="*/ 0 h 2232481"/>
                              <a:gd name="connsiteX1" fmla="*/ 1442569 w 2113052"/>
                              <a:gd name="connsiteY1" fmla="*/ 308113 h 2232481"/>
                              <a:gd name="connsiteX2" fmla="*/ 1760621 w 2113052"/>
                              <a:gd name="connsiteY2" fmla="*/ 834887 h 2232481"/>
                              <a:gd name="connsiteX3" fmla="*/ 1971167 w 2113052"/>
                              <a:gd name="connsiteY3" fmla="*/ 788504 h 2232481"/>
                              <a:gd name="connsiteX4" fmla="*/ 2113052 w 2113052"/>
                              <a:gd name="connsiteY4" fmla="*/ 1278676 h 2232481"/>
                              <a:gd name="connsiteX5" fmla="*/ 903783 w 2113052"/>
                              <a:gd name="connsiteY5" fmla="*/ 1691182 h 2232481"/>
                              <a:gd name="connsiteX6" fmla="*/ 1054943 w 2113052"/>
                              <a:gd name="connsiteY6" fmla="*/ 2057400 h 2232481"/>
                              <a:gd name="connsiteX7" fmla="*/ 642786 w 2113052"/>
                              <a:gd name="connsiteY7" fmla="*/ 2232481 h 2232481"/>
                              <a:gd name="connsiteX8" fmla="*/ 388217 w 2113052"/>
                              <a:gd name="connsiteY8" fmla="*/ 1491634 h 2232481"/>
                              <a:gd name="connsiteX9" fmla="*/ 244586 w 2113052"/>
                              <a:gd name="connsiteY9" fmla="*/ 1545153 h 2232481"/>
                              <a:gd name="connsiteX10" fmla="*/ 1861 w 2113052"/>
                              <a:gd name="connsiteY10" fmla="*/ 938100 h 2232481"/>
                              <a:gd name="connsiteX11" fmla="*/ 168584 w 2113052"/>
                              <a:gd name="connsiteY11" fmla="*/ 876938 h 2232481"/>
                              <a:gd name="connsiteX12" fmla="*/ 13576 w 2113052"/>
                              <a:gd name="connsiteY12" fmla="*/ 542065 h 2232481"/>
                              <a:gd name="connsiteX13" fmla="*/ 0 w 2113052"/>
                              <a:gd name="connsiteY13" fmla="*/ 379980 h 2232481"/>
                              <a:gd name="connsiteX14" fmla="*/ 253215 w 2113052"/>
                              <a:gd name="connsiteY14" fmla="*/ 276766 h 2232481"/>
                              <a:gd name="connsiteX15" fmla="*/ 736890 w 2113052"/>
                              <a:gd name="connsiteY15" fmla="*/ 109331 h 2232481"/>
                              <a:gd name="connsiteX16" fmla="*/ 796525 w 2113052"/>
                              <a:gd name="connsiteY16" fmla="*/ 159026 h 2232481"/>
                              <a:gd name="connsiteX17" fmla="*/ 985369 w 2113052"/>
                              <a:gd name="connsiteY17" fmla="*/ 69574 h 2232481"/>
                              <a:gd name="connsiteX18" fmla="*/ 1054943 w 2113052"/>
                              <a:gd name="connsiteY18" fmla="*/ 178904 h 2232481"/>
                              <a:gd name="connsiteX19" fmla="*/ 1293482 w 2113052"/>
                              <a:gd name="connsiteY19" fmla="*/ 69574 h 2232481"/>
                              <a:gd name="connsiteX20" fmla="*/ 1750682 w 2113052"/>
                              <a:gd name="connsiteY20" fmla="*/ 735496 h 2232481"/>
                              <a:gd name="connsiteX21" fmla="*/ 1780499 w 2113052"/>
                              <a:gd name="connsiteY21" fmla="*/ 745435 h 2232481"/>
                              <a:gd name="connsiteX0" fmla="*/ 1273265 w 2192227"/>
                              <a:gd name="connsiteY0" fmla="*/ 0 h 2232481"/>
                              <a:gd name="connsiteX1" fmla="*/ 1521744 w 2192227"/>
                              <a:gd name="connsiteY1" fmla="*/ 308113 h 2232481"/>
                              <a:gd name="connsiteX2" fmla="*/ 1839796 w 2192227"/>
                              <a:gd name="connsiteY2" fmla="*/ 834887 h 2232481"/>
                              <a:gd name="connsiteX3" fmla="*/ 2050342 w 2192227"/>
                              <a:gd name="connsiteY3" fmla="*/ 788504 h 2232481"/>
                              <a:gd name="connsiteX4" fmla="*/ 2192227 w 2192227"/>
                              <a:gd name="connsiteY4" fmla="*/ 1278676 h 2232481"/>
                              <a:gd name="connsiteX5" fmla="*/ 982958 w 2192227"/>
                              <a:gd name="connsiteY5" fmla="*/ 1691182 h 2232481"/>
                              <a:gd name="connsiteX6" fmla="*/ 1134118 w 2192227"/>
                              <a:gd name="connsiteY6" fmla="*/ 2057400 h 2232481"/>
                              <a:gd name="connsiteX7" fmla="*/ 721961 w 2192227"/>
                              <a:gd name="connsiteY7" fmla="*/ 2232481 h 2232481"/>
                              <a:gd name="connsiteX8" fmla="*/ 467392 w 2192227"/>
                              <a:gd name="connsiteY8" fmla="*/ 1491634 h 2232481"/>
                              <a:gd name="connsiteX9" fmla="*/ 323761 w 2192227"/>
                              <a:gd name="connsiteY9" fmla="*/ 1545153 h 2232481"/>
                              <a:gd name="connsiteX10" fmla="*/ 81036 w 2192227"/>
                              <a:gd name="connsiteY10" fmla="*/ 938100 h 2232481"/>
                              <a:gd name="connsiteX11" fmla="*/ 247759 w 2192227"/>
                              <a:gd name="connsiteY11" fmla="*/ 876938 h 2232481"/>
                              <a:gd name="connsiteX12" fmla="*/ 92751 w 2192227"/>
                              <a:gd name="connsiteY12" fmla="*/ 542065 h 2232481"/>
                              <a:gd name="connsiteX13" fmla="*/ 0 w 2192227"/>
                              <a:gd name="connsiteY13" fmla="*/ 379980 h 2232481"/>
                              <a:gd name="connsiteX14" fmla="*/ 332390 w 2192227"/>
                              <a:gd name="connsiteY14" fmla="*/ 276766 h 2232481"/>
                              <a:gd name="connsiteX15" fmla="*/ 816065 w 2192227"/>
                              <a:gd name="connsiteY15" fmla="*/ 109331 h 2232481"/>
                              <a:gd name="connsiteX16" fmla="*/ 875700 w 2192227"/>
                              <a:gd name="connsiteY16" fmla="*/ 159026 h 2232481"/>
                              <a:gd name="connsiteX17" fmla="*/ 1064544 w 2192227"/>
                              <a:gd name="connsiteY17" fmla="*/ 69574 h 2232481"/>
                              <a:gd name="connsiteX18" fmla="*/ 1134118 w 2192227"/>
                              <a:gd name="connsiteY18" fmla="*/ 178904 h 2232481"/>
                              <a:gd name="connsiteX19" fmla="*/ 1372657 w 2192227"/>
                              <a:gd name="connsiteY19" fmla="*/ 69574 h 2232481"/>
                              <a:gd name="connsiteX20" fmla="*/ 1829857 w 2192227"/>
                              <a:gd name="connsiteY20" fmla="*/ 735496 h 2232481"/>
                              <a:gd name="connsiteX21" fmla="*/ 1859674 w 2192227"/>
                              <a:gd name="connsiteY21" fmla="*/ 745435 h 2232481"/>
                              <a:gd name="connsiteX0" fmla="*/ 1212361 w 2131323"/>
                              <a:gd name="connsiteY0" fmla="*/ 0 h 2232481"/>
                              <a:gd name="connsiteX1" fmla="*/ 1460840 w 2131323"/>
                              <a:gd name="connsiteY1" fmla="*/ 308113 h 2232481"/>
                              <a:gd name="connsiteX2" fmla="*/ 1778892 w 2131323"/>
                              <a:gd name="connsiteY2" fmla="*/ 834887 h 2232481"/>
                              <a:gd name="connsiteX3" fmla="*/ 1989438 w 2131323"/>
                              <a:gd name="connsiteY3" fmla="*/ 788504 h 2232481"/>
                              <a:gd name="connsiteX4" fmla="*/ 2131323 w 2131323"/>
                              <a:gd name="connsiteY4" fmla="*/ 1278676 h 2232481"/>
                              <a:gd name="connsiteX5" fmla="*/ 922054 w 2131323"/>
                              <a:gd name="connsiteY5" fmla="*/ 1691182 h 2232481"/>
                              <a:gd name="connsiteX6" fmla="*/ 1073214 w 2131323"/>
                              <a:gd name="connsiteY6" fmla="*/ 2057400 h 2232481"/>
                              <a:gd name="connsiteX7" fmla="*/ 661057 w 2131323"/>
                              <a:gd name="connsiteY7" fmla="*/ 2232481 h 2232481"/>
                              <a:gd name="connsiteX8" fmla="*/ 406488 w 2131323"/>
                              <a:gd name="connsiteY8" fmla="*/ 1491634 h 2232481"/>
                              <a:gd name="connsiteX9" fmla="*/ 262857 w 2131323"/>
                              <a:gd name="connsiteY9" fmla="*/ 1545153 h 2232481"/>
                              <a:gd name="connsiteX10" fmla="*/ 20132 w 2131323"/>
                              <a:gd name="connsiteY10" fmla="*/ 938100 h 2232481"/>
                              <a:gd name="connsiteX11" fmla="*/ 186855 w 2131323"/>
                              <a:gd name="connsiteY11" fmla="*/ 876938 h 2232481"/>
                              <a:gd name="connsiteX12" fmla="*/ 31847 w 2131323"/>
                              <a:gd name="connsiteY12" fmla="*/ 542065 h 2232481"/>
                              <a:gd name="connsiteX13" fmla="*/ 0 w 2131323"/>
                              <a:gd name="connsiteY13" fmla="*/ 370805 h 2232481"/>
                              <a:gd name="connsiteX14" fmla="*/ 271486 w 2131323"/>
                              <a:gd name="connsiteY14" fmla="*/ 276766 h 2232481"/>
                              <a:gd name="connsiteX15" fmla="*/ 755161 w 2131323"/>
                              <a:gd name="connsiteY15" fmla="*/ 109331 h 2232481"/>
                              <a:gd name="connsiteX16" fmla="*/ 814796 w 2131323"/>
                              <a:gd name="connsiteY16" fmla="*/ 159026 h 2232481"/>
                              <a:gd name="connsiteX17" fmla="*/ 1003640 w 2131323"/>
                              <a:gd name="connsiteY17" fmla="*/ 69574 h 2232481"/>
                              <a:gd name="connsiteX18" fmla="*/ 1073214 w 2131323"/>
                              <a:gd name="connsiteY18" fmla="*/ 178904 h 2232481"/>
                              <a:gd name="connsiteX19" fmla="*/ 1311753 w 2131323"/>
                              <a:gd name="connsiteY19" fmla="*/ 69574 h 2232481"/>
                              <a:gd name="connsiteX20" fmla="*/ 1768953 w 2131323"/>
                              <a:gd name="connsiteY20" fmla="*/ 735496 h 2232481"/>
                              <a:gd name="connsiteX21" fmla="*/ 1798770 w 2131323"/>
                              <a:gd name="connsiteY21" fmla="*/ 745435 h 2232481"/>
                              <a:gd name="connsiteX0" fmla="*/ 1242813 w 2161775"/>
                              <a:gd name="connsiteY0" fmla="*/ 0 h 2232481"/>
                              <a:gd name="connsiteX1" fmla="*/ 1491292 w 2161775"/>
                              <a:gd name="connsiteY1" fmla="*/ 308113 h 2232481"/>
                              <a:gd name="connsiteX2" fmla="*/ 1809344 w 2161775"/>
                              <a:gd name="connsiteY2" fmla="*/ 834887 h 2232481"/>
                              <a:gd name="connsiteX3" fmla="*/ 2019890 w 2161775"/>
                              <a:gd name="connsiteY3" fmla="*/ 788504 h 2232481"/>
                              <a:gd name="connsiteX4" fmla="*/ 2161775 w 2161775"/>
                              <a:gd name="connsiteY4" fmla="*/ 1278676 h 2232481"/>
                              <a:gd name="connsiteX5" fmla="*/ 952506 w 2161775"/>
                              <a:gd name="connsiteY5" fmla="*/ 1691182 h 2232481"/>
                              <a:gd name="connsiteX6" fmla="*/ 1103666 w 2161775"/>
                              <a:gd name="connsiteY6" fmla="*/ 2057400 h 2232481"/>
                              <a:gd name="connsiteX7" fmla="*/ 691509 w 2161775"/>
                              <a:gd name="connsiteY7" fmla="*/ 2232481 h 2232481"/>
                              <a:gd name="connsiteX8" fmla="*/ 436940 w 2161775"/>
                              <a:gd name="connsiteY8" fmla="*/ 1491634 h 2232481"/>
                              <a:gd name="connsiteX9" fmla="*/ 293309 w 2161775"/>
                              <a:gd name="connsiteY9" fmla="*/ 1545153 h 2232481"/>
                              <a:gd name="connsiteX10" fmla="*/ 50584 w 2161775"/>
                              <a:gd name="connsiteY10" fmla="*/ 938100 h 2232481"/>
                              <a:gd name="connsiteX11" fmla="*/ 217307 w 2161775"/>
                              <a:gd name="connsiteY11" fmla="*/ 876938 h 2232481"/>
                              <a:gd name="connsiteX12" fmla="*/ 62299 w 2161775"/>
                              <a:gd name="connsiteY12" fmla="*/ 542065 h 2232481"/>
                              <a:gd name="connsiteX13" fmla="*/ 0 w 2161775"/>
                              <a:gd name="connsiteY13" fmla="*/ 383038 h 2232481"/>
                              <a:gd name="connsiteX14" fmla="*/ 301938 w 2161775"/>
                              <a:gd name="connsiteY14" fmla="*/ 276766 h 2232481"/>
                              <a:gd name="connsiteX15" fmla="*/ 785613 w 2161775"/>
                              <a:gd name="connsiteY15" fmla="*/ 109331 h 2232481"/>
                              <a:gd name="connsiteX16" fmla="*/ 845248 w 2161775"/>
                              <a:gd name="connsiteY16" fmla="*/ 159026 h 2232481"/>
                              <a:gd name="connsiteX17" fmla="*/ 1034092 w 2161775"/>
                              <a:gd name="connsiteY17" fmla="*/ 69574 h 2232481"/>
                              <a:gd name="connsiteX18" fmla="*/ 1103666 w 2161775"/>
                              <a:gd name="connsiteY18" fmla="*/ 178904 h 2232481"/>
                              <a:gd name="connsiteX19" fmla="*/ 1342205 w 2161775"/>
                              <a:gd name="connsiteY19" fmla="*/ 69574 h 2232481"/>
                              <a:gd name="connsiteX20" fmla="*/ 1799405 w 2161775"/>
                              <a:gd name="connsiteY20" fmla="*/ 735496 h 2232481"/>
                              <a:gd name="connsiteX21" fmla="*/ 1829222 w 2161775"/>
                              <a:gd name="connsiteY21" fmla="*/ 745435 h 2232481"/>
                              <a:gd name="connsiteX0" fmla="*/ 1455975 w 2161775"/>
                              <a:gd name="connsiteY0" fmla="*/ 0 h 2238597"/>
                              <a:gd name="connsiteX1" fmla="*/ 1491292 w 2161775"/>
                              <a:gd name="connsiteY1" fmla="*/ 314229 h 2238597"/>
                              <a:gd name="connsiteX2" fmla="*/ 1809344 w 2161775"/>
                              <a:gd name="connsiteY2" fmla="*/ 841003 h 2238597"/>
                              <a:gd name="connsiteX3" fmla="*/ 2019890 w 2161775"/>
                              <a:gd name="connsiteY3" fmla="*/ 794620 h 2238597"/>
                              <a:gd name="connsiteX4" fmla="*/ 2161775 w 2161775"/>
                              <a:gd name="connsiteY4" fmla="*/ 1284792 h 2238597"/>
                              <a:gd name="connsiteX5" fmla="*/ 952506 w 2161775"/>
                              <a:gd name="connsiteY5" fmla="*/ 1697298 h 2238597"/>
                              <a:gd name="connsiteX6" fmla="*/ 1103666 w 2161775"/>
                              <a:gd name="connsiteY6" fmla="*/ 2063516 h 2238597"/>
                              <a:gd name="connsiteX7" fmla="*/ 691509 w 2161775"/>
                              <a:gd name="connsiteY7" fmla="*/ 2238597 h 2238597"/>
                              <a:gd name="connsiteX8" fmla="*/ 436940 w 2161775"/>
                              <a:gd name="connsiteY8" fmla="*/ 1497750 h 2238597"/>
                              <a:gd name="connsiteX9" fmla="*/ 293309 w 2161775"/>
                              <a:gd name="connsiteY9" fmla="*/ 1551269 h 2238597"/>
                              <a:gd name="connsiteX10" fmla="*/ 50584 w 2161775"/>
                              <a:gd name="connsiteY10" fmla="*/ 944216 h 2238597"/>
                              <a:gd name="connsiteX11" fmla="*/ 217307 w 2161775"/>
                              <a:gd name="connsiteY11" fmla="*/ 883054 h 2238597"/>
                              <a:gd name="connsiteX12" fmla="*/ 62299 w 2161775"/>
                              <a:gd name="connsiteY12" fmla="*/ 548181 h 2238597"/>
                              <a:gd name="connsiteX13" fmla="*/ 0 w 2161775"/>
                              <a:gd name="connsiteY13" fmla="*/ 389154 h 2238597"/>
                              <a:gd name="connsiteX14" fmla="*/ 301938 w 2161775"/>
                              <a:gd name="connsiteY14" fmla="*/ 282882 h 2238597"/>
                              <a:gd name="connsiteX15" fmla="*/ 785613 w 2161775"/>
                              <a:gd name="connsiteY15" fmla="*/ 115447 h 2238597"/>
                              <a:gd name="connsiteX16" fmla="*/ 845248 w 2161775"/>
                              <a:gd name="connsiteY16" fmla="*/ 165142 h 2238597"/>
                              <a:gd name="connsiteX17" fmla="*/ 1034092 w 2161775"/>
                              <a:gd name="connsiteY17" fmla="*/ 75690 h 2238597"/>
                              <a:gd name="connsiteX18" fmla="*/ 1103666 w 2161775"/>
                              <a:gd name="connsiteY18" fmla="*/ 185020 h 2238597"/>
                              <a:gd name="connsiteX19" fmla="*/ 1342205 w 2161775"/>
                              <a:gd name="connsiteY19" fmla="*/ 75690 h 2238597"/>
                              <a:gd name="connsiteX20" fmla="*/ 1799405 w 2161775"/>
                              <a:gd name="connsiteY20" fmla="*/ 741612 h 2238597"/>
                              <a:gd name="connsiteX21" fmla="*/ 1829222 w 2161775"/>
                              <a:gd name="connsiteY21" fmla="*/ 751551 h 2238597"/>
                              <a:gd name="connsiteX0" fmla="*/ 1491292 w 2161775"/>
                              <a:gd name="connsiteY0" fmla="*/ 238539 h 2162907"/>
                              <a:gd name="connsiteX1" fmla="*/ 1809344 w 2161775"/>
                              <a:gd name="connsiteY1" fmla="*/ 765313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301938 w 2161775"/>
                              <a:gd name="connsiteY13" fmla="*/ 20719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6 w 2161775"/>
                              <a:gd name="connsiteY17" fmla="*/ 109330 h 2162907"/>
                              <a:gd name="connsiteX18" fmla="*/ 1342205 w 2161775"/>
                              <a:gd name="connsiteY18" fmla="*/ 0 h 2162907"/>
                              <a:gd name="connsiteX19" fmla="*/ 1799405 w 2161775"/>
                              <a:gd name="connsiteY19" fmla="*/ 665922 h 2162907"/>
                              <a:gd name="connsiteX20" fmla="*/ 1829222 w 2161775"/>
                              <a:gd name="connsiteY20" fmla="*/ 675861 h 2162907"/>
                              <a:gd name="connsiteX0" fmla="*/ 1491292 w 2161775"/>
                              <a:gd name="connsiteY0" fmla="*/ 336401 h 2260769"/>
                              <a:gd name="connsiteX1" fmla="*/ 1809344 w 2161775"/>
                              <a:gd name="connsiteY1" fmla="*/ 863175 h 2260769"/>
                              <a:gd name="connsiteX2" fmla="*/ 2019890 w 2161775"/>
                              <a:gd name="connsiteY2" fmla="*/ 816792 h 2260769"/>
                              <a:gd name="connsiteX3" fmla="*/ 2161775 w 2161775"/>
                              <a:gd name="connsiteY3" fmla="*/ 1306964 h 2260769"/>
                              <a:gd name="connsiteX4" fmla="*/ 952506 w 2161775"/>
                              <a:gd name="connsiteY4" fmla="*/ 1719470 h 2260769"/>
                              <a:gd name="connsiteX5" fmla="*/ 1103666 w 2161775"/>
                              <a:gd name="connsiteY5" fmla="*/ 2085688 h 2260769"/>
                              <a:gd name="connsiteX6" fmla="*/ 691509 w 2161775"/>
                              <a:gd name="connsiteY6" fmla="*/ 2260769 h 2260769"/>
                              <a:gd name="connsiteX7" fmla="*/ 436940 w 2161775"/>
                              <a:gd name="connsiteY7" fmla="*/ 1519922 h 2260769"/>
                              <a:gd name="connsiteX8" fmla="*/ 293309 w 2161775"/>
                              <a:gd name="connsiteY8" fmla="*/ 1573441 h 2260769"/>
                              <a:gd name="connsiteX9" fmla="*/ 50584 w 2161775"/>
                              <a:gd name="connsiteY9" fmla="*/ 966388 h 2260769"/>
                              <a:gd name="connsiteX10" fmla="*/ 217307 w 2161775"/>
                              <a:gd name="connsiteY10" fmla="*/ 905226 h 2260769"/>
                              <a:gd name="connsiteX11" fmla="*/ 62299 w 2161775"/>
                              <a:gd name="connsiteY11" fmla="*/ 570353 h 2260769"/>
                              <a:gd name="connsiteX12" fmla="*/ 0 w 2161775"/>
                              <a:gd name="connsiteY12" fmla="*/ 411326 h 2260769"/>
                              <a:gd name="connsiteX13" fmla="*/ 301938 w 2161775"/>
                              <a:gd name="connsiteY13" fmla="*/ 305054 h 2260769"/>
                              <a:gd name="connsiteX14" fmla="*/ 785613 w 2161775"/>
                              <a:gd name="connsiteY14" fmla="*/ 137619 h 2260769"/>
                              <a:gd name="connsiteX15" fmla="*/ 845248 w 2161775"/>
                              <a:gd name="connsiteY15" fmla="*/ 187314 h 2260769"/>
                              <a:gd name="connsiteX16" fmla="*/ 1034092 w 2161775"/>
                              <a:gd name="connsiteY16" fmla="*/ 97862 h 2260769"/>
                              <a:gd name="connsiteX17" fmla="*/ 1103666 w 2161775"/>
                              <a:gd name="connsiteY17" fmla="*/ 207192 h 2260769"/>
                              <a:gd name="connsiteX18" fmla="*/ 1409198 w 2161775"/>
                              <a:gd name="connsiteY18" fmla="*/ 0 h 2260769"/>
                              <a:gd name="connsiteX19" fmla="*/ 1799405 w 2161775"/>
                              <a:gd name="connsiteY19" fmla="*/ 763784 h 2260769"/>
                              <a:gd name="connsiteX20" fmla="*/ 1829222 w 2161775"/>
                              <a:gd name="connsiteY20" fmla="*/ 773723 h 2260769"/>
                              <a:gd name="connsiteX0" fmla="*/ 1491292 w 2161775"/>
                              <a:gd name="connsiteY0" fmla="*/ 336401 h 2260769"/>
                              <a:gd name="connsiteX1" fmla="*/ 1809344 w 2161775"/>
                              <a:gd name="connsiteY1" fmla="*/ 863175 h 2260769"/>
                              <a:gd name="connsiteX2" fmla="*/ 2019890 w 2161775"/>
                              <a:gd name="connsiteY2" fmla="*/ 816792 h 2260769"/>
                              <a:gd name="connsiteX3" fmla="*/ 2161775 w 2161775"/>
                              <a:gd name="connsiteY3" fmla="*/ 1306964 h 2260769"/>
                              <a:gd name="connsiteX4" fmla="*/ 952506 w 2161775"/>
                              <a:gd name="connsiteY4" fmla="*/ 1719470 h 2260769"/>
                              <a:gd name="connsiteX5" fmla="*/ 1103666 w 2161775"/>
                              <a:gd name="connsiteY5" fmla="*/ 2085688 h 2260769"/>
                              <a:gd name="connsiteX6" fmla="*/ 691509 w 2161775"/>
                              <a:gd name="connsiteY6" fmla="*/ 2260769 h 2260769"/>
                              <a:gd name="connsiteX7" fmla="*/ 436940 w 2161775"/>
                              <a:gd name="connsiteY7" fmla="*/ 1519922 h 2260769"/>
                              <a:gd name="connsiteX8" fmla="*/ 293309 w 2161775"/>
                              <a:gd name="connsiteY8" fmla="*/ 1573441 h 2260769"/>
                              <a:gd name="connsiteX9" fmla="*/ 50584 w 2161775"/>
                              <a:gd name="connsiteY9" fmla="*/ 966388 h 2260769"/>
                              <a:gd name="connsiteX10" fmla="*/ 217307 w 2161775"/>
                              <a:gd name="connsiteY10" fmla="*/ 905226 h 2260769"/>
                              <a:gd name="connsiteX11" fmla="*/ 62299 w 2161775"/>
                              <a:gd name="connsiteY11" fmla="*/ 570353 h 2260769"/>
                              <a:gd name="connsiteX12" fmla="*/ 0 w 2161775"/>
                              <a:gd name="connsiteY12" fmla="*/ 411326 h 2260769"/>
                              <a:gd name="connsiteX13" fmla="*/ 301938 w 2161775"/>
                              <a:gd name="connsiteY13" fmla="*/ 305054 h 2260769"/>
                              <a:gd name="connsiteX14" fmla="*/ 785613 w 2161775"/>
                              <a:gd name="connsiteY14" fmla="*/ 137619 h 2260769"/>
                              <a:gd name="connsiteX15" fmla="*/ 845248 w 2161775"/>
                              <a:gd name="connsiteY15" fmla="*/ 187314 h 2260769"/>
                              <a:gd name="connsiteX16" fmla="*/ 1034092 w 2161775"/>
                              <a:gd name="connsiteY16" fmla="*/ 97862 h 2260769"/>
                              <a:gd name="connsiteX17" fmla="*/ 1158480 w 2161775"/>
                              <a:gd name="connsiteY17" fmla="*/ 146029 h 2260769"/>
                              <a:gd name="connsiteX18" fmla="*/ 1409198 w 2161775"/>
                              <a:gd name="connsiteY18" fmla="*/ 0 h 2260769"/>
                              <a:gd name="connsiteX19" fmla="*/ 1799405 w 2161775"/>
                              <a:gd name="connsiteY19" fmla="*/ 763784 h 2260769"/>
                              <a:gd name="connsiteX20" fmla="*/ 1829222 w 2161775"/>
                              <a:gd name="connsiteY20" fmla="*/ 773723 h 2260769"/>
                              <a:gd name="connsiteX0" fmla="*/ 1491292 w 2161775"/>
                              <a:gd name="connsiteY0" fmla="*/ 336401 h 2260769"/>
                              <a:gd name="connsiteX1" fmla="*/ 1809344 w 2161775"/>
                              <a:gd name="connsiteY1" fmla="*/ 863175 h 2260769"/>
                              <a:gd name="connsiteX2" fmla="*/ 2019890 w 2161775"/>
                              <a:gd name="connsiteY2" fmla="*/ 816792 h 2260769"/>
                              <a:gd name="connsiteX3" fmla="*/ 2161775 w 2161775"/>
                              <a:gd name="connsiteY3" fmla="*/ 1306964 h 2260769"/>
                              <a:gd name="connsiteX4" fmla="*/ 952506 w 2161775"/>
                              <a:gd name="connsiteY4" fmla="*/ 1719470 h 2260769"/>
                              <a:gd name="connsiteX5" fmla="*/ 1103666 w 2161775"/>
                              <a:gd name="connsiteY5" fmla="*/ 2085688 h 2260769"/>
                              <a:gd name="connsiteX6" fmla="*/ 691509 w 2161775"/>
                              <a:gd name="connsiteY6" fmla="*/ 2260769 h 2260769"/>
                              <a:gd name="connsiteX7" fmla="*/ 436940 w 2161775"/>
                              <a:gd name="connsiteY7" fmla="*/ 1519922 h 2260769"/>
                              <a:gd name="connsiteX8" fmla="*/ 293309 w 2161775"/>
                              <a:gd name="connsiteY8" fmla="*/ 1573441 h 2260769"/>
                              <a:gd name="connsiteX9" fmla="*/ 50584 w 2161775"/>
                              <a:gd name="connsiteY9" fmla="*/ 966388 h 2260769"/>
                              <a:gd name="connsiteX10" fmla="*/ 217307 w 2161775"/>
                              <a:gd name="connsiteY10" fmla="*/ 905226 h 2260769"/>
                              <a:gd name="connsiteX11" fmla="*/ 62299 w 2161775"/>
                              <a:gd name="connsiteY11" fmla="*/ 570353 h 2260769"/>
                              <a:gd name="connsiteX12" fmla="*/ 0 w 2161775"/>
                              <a:gd name="connsiteY12" fmla="*/ 411326 h 2260769"/>
                              <a:gd name="connsiteX13" fmla="*/ 301938 w 2161775"/>
                              <a:gd name="connsiteY13" fmla="*/ 305054 h 2260769"/>
                              <a:gd name="connsiteX14" fmla="*/ 785613 w 2161775"/>
                              <a:gd name="connsiteY14" fmla="*/ 137619 h 2260769"/>
                              <a:gd name="connsiteX15" fmla="*/ 845248 w 2161775"/>
                              <a:gd name="connsiteY15" fmla="*/ 187314 h 2260769"/>
                              <a:gd name="connsiteX16" fmla="*/ 1034092 w 2161775"/>
                              <a:gd name="connsiteY16" fmla="*/ 97862 h 2260769"/>
                              <a:gd name="connsiteX17" fmla="*/ 1103667 w 2161775"/>
                              <a:gd name="connsiteY17" fmla="*/ 213310 h 2260769"/>
                              <a:gd name="connsiteX18" fmla="*/ 1409198 w 2161775"/>
                              <a:gd name="connsiteY18" fmla="*/ 0 h 2260769"/>
                              <a:gd name="connsiteX19" fmla="*/ 1799405 w 2161775"/>
                              <a:gd name="connsiteY19" fmla="*/ 763784 h 2260769"/>
                              <a:gd name="connsiteX20" fmla="*/ 1829222 w 2161775"/>
                              <a:gd name="connsiteY20" fmla="*/ 773723 h 2260769"/>
                              <a:gd name="connsiteX0" fmla="*/ 1491292 w 2161775"/>
                              <a:gd name="connsiteY0" fmla="*/ 336401 h 2260769"/>
                              <a:gd name="connsiteX1" fmla="*/ 1809344 w 2161775"/>
                              <a:gd name="connsiteY1" fmla="*/ 863175 h 2260769"/>
                              <a:gd name="connsiteX2" fmla="*/ 2019890 w 2161775"/>
                              <a:gd name="connsiteY2" fmla="*/ 816792 h 2260769"/>
                              <a:gd name="connsiteX3" fmla="*/ 2161775 w 2161775"/>
                              <a:gd name="connsiteY3" fmla="*/ 1306964 h 2260769"/>
                              <a:gd name="connsiteX4" fmla="*/ 952506 w 2161775"/>
                              <a:gd name="connsiteY4" fmla="*/ 1719470 h 2260769"/>
                              <a:gd name="connsiteX5" fmla="*/ 1103666 w 2161775"/>
                              <a:gd name="connsiteY5" fmla="*/ 2085688 h 2260769"/>
                              <a:gd name="connsiteX6" fmla="*/ 691509 w 2161775"/>
                              <a:gd name="connsiteY6" fmla="*/ 2260769 h 2260769"/>
                              <a:gd name="connsiteX7" fmla="*/ 436940 w 2161775"/>
                              <a:gd name="connsiteY7" fmla="*/ 1519922 h 2260769"/>
                              <a:gd name="connsiteX8" fmla="*/ 293309 w 2161775"/>
                              <a:gd name="connsiteY8" fmla="*/ 1573441 h 2260769"/>
                              <a:gd name="connsiteX9" fmla="*/ 50584 w 2161775"/>
                              <a:gd name="connsiteY9" fmla="*/ 966388 h 2260769"/>
                              <a:gd name="connsiteX10" fmla="*/ 217307 w 2161775"/>
                              <a:gd name="connsiteY10" fmla="*/ 905226 h 2260769"/>
                              <a:gd name="connsiteX11" fmla="*/ 62299 w 2161775"/>
                              <a:gd name="connsiteY11" fmla="*/ 570353 h 2260769"/>
                              <a:gd name="connsiteX12" fmla="*/ 0 w 2161775"/>
                              <a:gd name="connsiteY12" fmla="*/ 411326 h 2260769"/>
                              <a:gd name="connsiteX13" fmla="*/ 301938 w 2161775"/>
                              <a:gd name="connsiteY13" fmla="*/ 305054 h 2260769"/>
                              <a:gd name="connsiteX14" fmla="*/ 785613 w 2161775"/>
                              <a:gd name="connsiteY14" fmla="*/ 137619 h 2260769"/>
                              <a:gd name="connsiteX15" fmla="*/ 845248 w 2161775"/>
                              <a:gd name="connsiteY15" fmla="*/ 187314 h 2260769"/>
                              <a:gd name="connsiteX16" fmla="*/ 1034092 w 2161775"/>
                              <a:gd name="connsiteY16" fmla="*/ 97862 h 2260769"/>
                              <a:gd name="connsiteX17" fmla="*/ 1103667 w 2161775"/>
                              <a:gd name="connsiteY17" fmla="*/ 213310 h 2260769"/>
                              <a:gd name="connsiteX18" fmla="*/ 1409198 w 2161775"/>
                              <a:gd name="connsiteY18" fmla="*/ 0 h 2260769"/>
                              <a:gd name="connsiteX19" fmla="*/ 1413302 w 2161775"/>
                              <a:gd name="connsiteY19" fmla="*/ 12234 h 2260769"/>
                              <a:gd name="connsiteX20" fmla="*/ 1799405 w 2161775"/>
                              <a:gd name="connsiteY20" fmla="*/ 763784 h 2260769"/>
                              <a:gd name="connsiteX21" fmla="*/ 1829222 w 2161775"/>
                              <a:gd name="connsiteY21" fmla="*/ 773723 h 2260769"/>
                              <a:gd name="connsiteX0" fmla="*/ 1491292 w 2161775"/>
                              <a:gd name="connsiteY0" fmla="*/ 336401 h 2260769"/>
                              <a:gd name="connsiteX1" fmla="*/ 1809344 w 2161775"/>
                              <a:gd name="connsiteY1" fmla="*/ 863175 h 2260769"/>
                              <a:gd name="connsiteX2" fmla="*/ 2019890 w 2161775"/>
                              <a:gd name="connsiteY2" fmla="*/ 816792 h 2260769"/>
                              <a:gd name="connsiteX3" fmla="*/ 2161775 w 2161775"/>
                              <a:gd name="connsiteY3" fmla="*/ 1306964 h 2260769"/>
                              <a:gd name="connsiteX4" fmla="*/ 952506 w 2161775"/>
                              <a:gd name="connsiteY4" fmla="*/ 1719470 h 2260769"/>
                              <a:gd name="connsiteX5" fmla="*/ 1103666 w 2161775"/>
                              <a:gd name="connsiteY5" fmla="*/ 2085688 h 2260769"/>
                              <a:gd name="connsiteX6" fmla="*/ 691509 w 2161775"/>
                              <a:gd name="connsiteY6" fmla="*/ 2260769 h 2260769"/>
                              <a:gd name="connsiteX7" fmla="*/ 436940 w 2161775"/>
                              <a:gd name="connsiteY7" fmla="*/ 1519922 h 2260769"/>
                              <a:gd name="connsiteX8" fmla="*/ 293309 w 2161775"/>
                              <a:gd name="connsiteY8" fmla="*/ 1573441 h 2260769"/>
                              <a:gd name="connsiteX9" fmla="*/ 50584 w 2161775"/>
                              <a:gd name="connsiteY9" fmla="*/ 966388 h 2260769"/>
                              <a:gd name="connsiteX10" fmla="*/ 217307 w 2161775"/>
                              <a:gd name="connsiteY10" fmla="*/ 905226 h 2260769"/>
                              <a:gd name="connsiteX11" fmla="*/ 62299 w 2161775"/>
                              <a:gd name="connsiteY11" fmla="*/ 570353 h 2260769"/>
                              <a:gd name="connsiteX12" fmla="*/ 0 w 2161775"/>
                              <a:gd name="connsiteY12" fmla="*/ 411326 h 2260769"/>
                              <a:gd name="connsiteX13" fmla="*/ 301938 w 2161775"/>
                              <a:gd name="connsiteY13" fmla="*/ 305054 h 2260769"/>
                              <a:gd name="connsiteX14" fmla="*/ 785613 w 2161775"/>
                              <a:gd name="connsiteY14" fmla="*/ 137619 h 2260769"/>
                              <a:gd name="connsiteX15" fmla="*/ 845248 w 2161775"/>
                              <a:gd name="connsiteY15" fmla="*/ 187314 h 2260769"/>
                              <a:gd name="connsiteX16" fmla="*/ 1034092 w 2161775"/>
                              <a:gd name="connsiteY16" fmla="*/ 97862 h 2260769"/>
                              <a:gd name="connsiteX17" fmla="*/ 1103667 w 2161775"/>
                              <a:gd name="connsiteY17" fmla="*/ 213310 h 2260769"/>
                              <a:gd name="connsiteX18" fmla="*/ 1409198 w 2161775"/>
                              <a:gd name="connsiteY18" fmla="*/ 0 h 2260769"/>
                              <a:gd name="connsiteX19" fmla="*/ 1303675 w 2161775"/>
                              <a:gd name="connsiteY19" fmla="*/ 385333 h 2260769"/>
                              <a:gd name="connsiteX20" fmla="*/ 1799405 w 2161775"/>
                              <a:gd name="connsiteY20" fmla="*/ 763784 h 2260769"/>
                              <a:gd name="connsiteX21" fmla="*/ 1829222 w 2161775"/>
                              <a:gd name="connsiteY21" fmla="*/ 773723 h 2260769"/>
                              <a:gd name="connsiteX0" fmla="*/ 1491292 w 2161775"/>
                              <a:gd name="connsiteY0" fmla="*/ 425853 h 2350221"/>
                              <a:gd name="connsiteX1" fmla="*/ 1809344 w 2161775"/>
                              <a:gd name="connsiteY1" fmla="*/ 952627 h 2350221"/>
                              <a:gd name="connsiteX2" fmla="*/ 2019890 w 2161775"/>
                              <a:gd name="connsiteY2" fmla="*/ 906244 h 2350221"/>
                              <a:gd name="connsiteX3" fmla="*/ 2161775 w 2161775"/>
                              <a:gd name="connsiteY3" fmla="*/ 1396416 h 2350221"/>
                              <a:gd name="connsiteX4" fmla="*/ 952506 w 2161775"/>
                              <a:gd name="connsiteY4" fmla="*/ 1808922 h 2350221"/>
                              <a:gd name="connsiteX5" fmla="*/ 1103666 w 2161775"/>
                              <a:gd name="connsiteY5" fmla="*/ 2175140 h 2350221"/>
                              <a:gd name="connsiteX6" fmla="*/ 691509 w 2161775"/>
                              <a:gd name="connsiteY6" fmla="*/ 2350221 h 2350221"/>
                              <a:gd name="connsiteX7" fmla="*/ 436940 w 2161775"/>
                              <a:gd name="connsiteY7" fmla="*/ 1609374 h 2350221"/>
                              <a:gd name="connsiteX8" fmla="*/ 293309 w 2161775"/>
                              <a:gd name="connsiteY8" fmla="*/ 1662893 h 2350221"/>
                              <a:gd name="connsiteX9" fmla="*/ 50584 w 2161775"/>
                              <a:gd name="connsiteY9" fmla="*/ 1055840 h 2350221"/>
                              <a:gd name="connsiteX10" fmla="*/ 217307 w 2161775"/>
                              <a:gd name="connsiteY10" fmla="*/ 994678 h 2350221"/>
                              <a:gd name="connsiteX11" fmla="*/ 62299 w 2161775"/>
                              <a:gd name="connsiteY11" fmla="*/ 659805 h 2350221"/>
                              <a:gd name="connsiteX12" fmla="*/ 0 w 2161775"/>
                              <a:gd name="connsiteY12" fmla="*/ 500778 h 2350221"/>
                              <a:gd name="connsiteX13" fmla="*/ 301938 w 2161775"/>
                              <a:gd name="connsiteY13" fmla="*/ 394506 h 2350221"/>
                              <a:gd name="connsiteX14" fmla="*/ 785613 w 2161775"/>
                              <a:gd name="connsiteY14" fmla="*/ 227071 h 2350221"/>
                              <a:gd name="connsiteX15" fmla="*/ 845248 w 2161775"/>
                              <a:gd name="connsiteY15" fmla="*/ 276766 h 2350221"/>
                              <a:gd name="connsiteX16" fmla="*/ 1034092 w 2161775"/>
                              <a:gd name="connsiteY16" fmla="*/ 187314 h 2350221"/>
                              <a:gd name="connsiteX17" fmla="*/ 1103667 w 2161775"/>
                              <a:gd name="connsiteY17" fmla="*/ 302762 h 2350221"/>
                              <a:gd name="connsiteX18" fmla="*/ 1409198 w 2161775"/>
                              <a:gd name="connsiteY18" fmla="*/ 89452 h 2350221"/>
                              <a:gd name="connsiteX19" fmla="*/ 1303675 w 2161775"/>
                              <a:gd name="connsiteY19" fmla="*/ 474785 h 2350221"/>
                              <a:gd name="connsiteX20" fmla="*/ 1945573 w 2161775"/>
                              <a:gd name="connsiteY20" fmla="*/ 0 h 2350221"/>
                              <a:gd name="connsiteX21" fmla="*/ 1829222 w 2161775"/>
                              <a:gd name="connsiteY21" fmla="*/ 863175 h 2350221"/>
                              <a:gd name="connsiteX0" fmla="*/ 1491292 w 2161775"/>
                              <a:gd name="connsiteY0" fmla="*/ 425853 h 2350221"/>
                              <a:gd name="connsiteX1" fmla="*/ 1809344 w 2161775"/>
                              <a:gd name="connsiteY1" fmla="*/ 952627 h 2350221"/>
                              <a:gd name="connsiteX2" fmla="*/ 2019890 w 2161775"/>
                              <a:gd name="connsiteY2" fmla="*/ 906244 h 2350221"/>
                              <a:gd name="connsiteX3" fmla="*/ 2161775 w 2161775"/>
                              <a:gd name="connsiteY3" fmla="*/ 1396416 h 2350221"/>
                              <a:gd name="connsiteX4" fmla="*/ 952506 w 2161775"/>
                              <a:gd name="connsiteY4" fmla="*/ 1808922 h 2350221"/>
                              <a:gd name="connsiteX5" fmla="*/ 1103666 w 2161775"/>
                              <a:gd name="connsiteY5" fmla="*/ 2175140 h 2350221"/>
                              <a:gd name="connsiteX6" fmla="*/ 691509 w 2161775"/>
                              <a:gd name="connsiteY6" fmla="*/ 2350221 h 2350221"/>
                              <a:gd name="connsiteX7" fmla="*/ 436940 w 2161775"/>
                              <a:gd name="connsiteY7" fmla="*/ 1609374 h 2350221"/>
                              <a:gd name="connsiteX8" fmla="*/ 293309 w 2161775"/>
                              <a:gd name="connsiteY8" fmla="*/ 1662893 h 2350221"/>
                              <a:gd name="connsiteX9" fmla="*/ 50584 w 2161775"/>
                              <a:gd name="connsiteY9" fmla="*/ 1055840 h 2350221"/>
                              <a:gd name="connsiteX10" fmla="*/ 217307 w 2161775"/>
                              <a:gd name="connsiteY10" fmla="*/ 994678 h 2350221"/>
                              <a:gd name="connsiteX11" fmla="*/ 62299 w 2161775"/>
                              <a:gd name="connsiteY11" fmla="*/ 659805 h 2350221"/>
                              <a:gd name="connsiteX12" fmla="*/ 0 w 2161775"/>
                              <a:gd name="connsiteY12" fmla="*/ 500778 h 2350221"/>
                              <a:gd name="connsiteX13" fmla="*/ 301938 w 2161775"/>
                              <a:gd name="connsiteY13" fmla="*/ 394506 h 2350221"/>
                              <a:gd name="connsiteX14" fmla="*/ 785613 w 2161775"/>
                              <a:gd name="connsiteY14" fmla="*/ 227071 h 2350221"/>
                              <a:gd name="connsiteX15" fmla="*/ 845248 w 2161775"/>
                              <a:gd name="connsiteY15" fmla="*/ 276766 h 2350221"/>
                              <a:gd name="connsiteX16" fmla="*/ 1034092 w 2161775"/>
                              <a:gd name="connsiteY16" fmla="*/ 187314 h 2350221"/>
                              <a:gd name="connsiteX17" fmla="*/ 1103667 w 2161775"/>
                              <a:gd name="connsiteY17" fmla="*/ 302762 h 2350221"/>
                              <a:gd name="connsiteX18" fmla="*/ 1409198 w 2161775"/>
                              <a:gd name="connsiteY18" fmla="*/ 89452 h 2350221"/>
                              <a:gd name="connsiteX19" fmla="*/ 1303675 w 2161775"/>
                              <a:gd name="connsiteY19" fmla="*/ 474785 h 2350221"/>
                              <a:gd name="connsiteX20" fmla="*/ 1945573 w 2161775"/>
                              <a:gd name="connsiteY20" fmla="*/ 0 h 2350221"/>
                              <a:gd name="connsiteX21" fmla="*/ 2057610 w 2161775"/>
                              <a:gd name="connsiteY21" fmla="*/ 600170 h 2350221"/>
                              <a:gd name="connsiteX0" fmla="*/ 1704454 w 2161775"/>
                              <a:gd name="connsiteY0" fmla="*/ 780604 h 2350221"/>
                              <a:gd name="connsiteX1" fmla="*/ 1809344 w 2161775"/>
                              <a:gd name="connsiteY1" fmla="*/ 952627 h 2350221"/>
                              <a:gd name="connsiteX2" fmla="*/ 2019890 w 2161775"/>
                              <a:gd name="connsiteY2" fmla="*/ 906244 h 2350221"/>
                              <a:gd name="connsiteX3" fmla="*/ 2161775 w 2161775"/>
                              <a:gd name="connsiteY3" fmla="*/ 1396416 h 2350221"/>
                              <a:gd name="connsiteX4" fmla="*/ 952506 w 2161775"/>
                              <a:gd name="connsiteY4" fmla="*/ 1808922 h 2350221"/>
                              <a:gd name="connsiteX5" fmla="*/ 1103666 w 2161775"/>
                              <a:gd name="connsiteY5" fmla="*/ 2175140 h 2350221"/>
                              <a:gd name="connsiteX6" fmla="*/ 691509 w 2161775"/>
                              <a:gd name="connsiteY6" fmla="*/ 2350221 h 2350221"/>
                              <a:gd name="connsiteX7" fmla="*/ 436940 w 2161775"/>
                              <a:gd name="connsiteY7" fmla="*/ 1609374 h 2350221"/>
                              <a:gd name="connsiteX8" fmla="*/ 293309 w 2161775"/>
                              <a:gd name="connsiteY8" fmla="*/ 1662893 h 2350221"/>
                              <a:gd name="connsiteX9" fmla="*/ 50584 w 2161775"/>
                              <a:gd name="connsiteY9" fmla="*/ 1055840 h 2350221"/>
                              <a:gd name="connsiteX10" fmla="*/ 217307 w 2161775"/>
                              <a:gd name="connsiteY10" fmla="*/ 994678 h 2350221"/>
                              <a:gd name="connsiteX11" fmla="*/ 62299 w 2161775"/>
                              <a:gd name="connsiteY11" fmla="*/ 659805 h 2350221"/>
                              <a:gd name="connsiteX12" fmla="*/ 0 w 2161775"/>
                              <a:gd name="connsiteY12" fmla="*/ 500778 h 2350221"/>
                              <a:gd name="connsiteX13" fmla="*/ 301938 w 2161775"/>
                              <a:gd name="connsiteY13" fmla="*/ 394506 h 2350221"/>
                              <a:gd name="connsiteX14" fmla="*/ 785613 w 2161775"/>
                              <a:gd name="connsiteY14" fmla="*/ 227071 h 2350221"/>
                              <a:gd name="connsiteX15" fmla="*/ 845248 w 2161775"/>
                              <a:gd name="connsiteY15" fmla="*/ 276766 h 2350221"/>
                              <a:gd name="connsiteX16" fmla="*/ 1034092 w 2161775"/>
                              <a:gd name="connsiteY16" fmla="*/ 187314 h 2350221"/>
                              <a:gd name="connsiteX17" fmla="*/ 1103667 w 2161775"/>
                              <a:gd name="connsiteY17" fmla="*/ 302762 h 2350221"/>
                              <a:gd name="connsiteX18" fmla="*/ 1409198 w 2161775"/>
                              <a:gd name="connsiteY18" fmla="*/ 89452 h 2350221"/>
                              <a:gd name="connsiteX19" fmla="*/ 1303675 w 2161775"/>
                              <a:gd name="connsiteY19" fmla="*/ 474785 h 2350221"/>
                              <a:gd name="connsiteX20" fmla="*/ 1945573 w 2161775"/>
                              <a:gd name="connsiteY20" fmla="*/ 0 h 2350221"/>
                              <a:gd name="connsiteX21" fmla="*/ 2057610 w 2161775"/>
                              <a:gd name="connsiteY21" fmla="*/ 600170 h 2350221"/>
                              <a:gd name="connsiteX0" fmla="*/ 1704454 w 2161775"/>
                              <a:gd name="connsiteY0" fmla="*/ 780604 h 2350221"/>
                              <a:gd name="connsiteX1" fmla="*/ 1721034 w 2161775"/>
                              <a:gd name="connsiteY1" fmla="*/ 1029082 h 2350221"/>
                              <a:gd name="connsiteX2" fmla="*/ 2019890 w 2161775"/>
                              <a:gd name="connsiteY2" fmla="*/ 906244 h 2350221"/>
                              <a:gd name="connsiteX3" fmla="*/ 2161775 w 2161775"/>
                              <a:gd name="connsiteY3" fmla="*/ 1396416 h 2350221"/>
                              <a:gd name="connsiteX4" fmla="*/ 952506 w 2161775"/>
                              <a:gd name="connsiteY4" fmla="*/ 1808922 h 2350221"/>
                              <a:gd name="connsiteX5" fmla="*/ 1103666 w 2161775"/>
                              <a:gd name="connsiteY5" fmla="*/ 2175140 h 2350221"/>
                              <a:gd name="connsiteX6" fmla="*/ 691509 w 2161775"/>
                              <a:gd name="connsiteY6" fmla="*/ 2350221 h 2350221"/>
                              <a:gd name="connsiteX7" fmla="*/ 436940 w 2161775"/>
                              <a:gd name="connsiteY7" fmla="*/ 1609374 h 2350221"/>
                              <a:gd name="connsiteX8" fmla="*/ 293309 w 2161775"/>
                              <a:gd name="connsiteY8" fmla="*/ 1662893 h 2350221"/>
                              <a:gd name="connsiteX9" fmla="*/ 50584 w 2161775"/>
                              <a:gd name="connsiteY9" fmla="*/ 1055840 h 2350221"/>
                              <a:gd name="connsiteX10" fmla="*/ 217307 w 2161775"/>
                              <a:gd name="connsiteY10" fmla="*/ 994678 h 2350221"/>
                              <a:gd name="connsiteX11" fmla="*/ 62299 w 2161775"/>
                              <a:gd name="connsiteY11" fmla="*/ 659805 h 2350221"/>
                              <a:gd name="connsiteX12" fmla="*/ 0 w 2161775"/>
                              <a:gd name="connsiteY12" fmla="*/ 500778 h 2350221"/>
                              <a:gd name="connsiteX13" fmla="*/ 301938 w 2161775"/>
                              <a:gd name="connsiteY13" fmla="*/ 394506 h 2350221"/>
                              <a:gd name="connsiteX14" fmla="*/ 785613 w 2161775"/>
                              <a:gd name="connsiteY14" fmla="*/ 227071 h 2350221"/>
                              <a:gd name="connsiteX15" fmla="*/ 845248 w 2161775"/>
                              <a:gd name="connsiteY15" fmla="*/ 276766 h 2350221"/>
                              <a:gd name="connsiteX16" fmla="*/ 1034092 w 2161775"/>
                              <a:gd name="connsiteY16" fmla="*/ 187314 h 2350221"/>
                              <a:gd name="connsiteX17" fmla="*/ 1103667 w 2161775"/>
                              <a:gd name="connsiteY17" fmla="*/ 302762 h 2350221"/>
                              <a:gd name="connsiteX18" fmla="*/ 1409198 w 2161775"/>
                              <a:gd name="connsiteY18" fmla="*/ 89452 h 2350221"/>
                              <a:gd name="connsiteX19" fmla="*/ 1303675 w 2161775"/>
                              <a:gd name="connsiteY19" fmla="*/ 474785 h 2350221"/>
                              <a:gd name="connsiteX20" fmla="*/ 1945573 w 2161775"/>
                              <a:gd name="connsiteY20" fmla="*/ 0 h 2350221"/>
                              <a:gd name="connsiteX21" fmla="*/ 2057610 w 2161775"/>
                              <a:gd name="connsiteY21" fmla="*/ 600170 h 2350221"/>
                              <a:gd name="connsiteX0" fmla="*/ 1704454 w 2161775"/>
                              <a:gd name="connsiteY0" fmla="*/ 780604 h 2350221"/>
                              <a:gd name="connsiteX1" fmla="*/ 1721034 w 2161775"/>
                              <a:gd name="connsiteY1" fmla="*/ 1029082 h 2350221"/>
                              <a:gd name="connsiteX2" fmla="*/ 2019890 w 2161775"/>
                              <a:gd name="connsiteY2" fmla="*/ 906244 h 2350221"/>
                              <a:gd name="connsiteX3" fmla="*/ 2161775 w 2161775"/>
                              <a:gd name="connsiteY3" fmla="*/ 1396416 h 2350221"/>
                              <a:gd name="connsiteX4" fmla="*/ 952506 w 2161775"/>
                              <a:gd name="connsiteY4" fmla="*/ 1808922 h 2350221"/>
                              <a:gd name="connsiteX5" fmla="*/ 1103666 w 2161775"/>
                              <a:gd name="connsiteY5" fmla="*/ 2175140 h 2350221"/>
                              <a:gd name="connsiteX6" fmla="*/ 691509 w 2161775"/>
                              <a:gd name="connsiteY6" fmla="*/ 2350221 h 2350221"/>
                              <a:gd name="connsiteX7" fmla="*/ 436940 w 2161775"/>
                              <a:gd name="connsiteY7" fmla="*/ 1609374 h 2350221"/>
                              <a:gd name="connsiteX8" fmla="*/ 293309 w 2161775"/>
                              <a:gd name="connsiteY8" fmla="*/ 1662893 h 2350221"/>
                              <a:gd name="connsiteX9" fmla="*/ 50584 w 2161775"/>
                              <a:gd name="connsiteY9" fmla="*/ 1055840 h 2350221"/>
                              <a:gd name="connsiteX10" fmla="*/ 217307 w 2161775"/>
                              <a:gd name="connsiteY10" fmla="*/ 994678 h 2350221"/>
                              <a:gd name="connsiteX11" fmla="*/ 62299 w 2161775"/>
                              <a:gd name="connsiteY11" fmla="*/ 659805 h 2350221"/>
                              <a:gd name="connsiteX12" fmla="*/ 0 w 2161775"/>
                              <a:gd name="connsiteY12" fmla="*/ 500778 h 2350221"/>
                              <a:gd name="connsiteX13" fmla="*/ 301938 w 2161775"/>
                              <a:gd name="connsiteY13" fmla="*/ 394506 h 2350221"/>
                              <a:gd name="connsiteX14" fmla="*/ 785613 w 2161775"/>
                              <a:gd name="connsiteY14" fmla="*/ 227071 h 2350221"/>
                              <a:gd name="connsiteX15" fmla="*/ 845248 w 2161775"/>
                              <a:gd name="connsiteY15" fmla="*/ 276766 h 2350221"/>
                              <a:gd name="connsiteX16" fmla="*/ 1034092 w 2161775"/>
                              <a:gd name="connsiteY16" fmla="*/ 187314 h 2350221"/>
                              <a:gd name="connsiteX17" fmla="*/ 1103667 w 2161775"/>
                              <a:gd name="connsiteY17" fmla="*/ 302762 h 2350221"/>
                              <a:gd name="connsiteX18" fmla="*/ 1223442 w 2161775"/>
                              <a:gd name="connsiteY18" fmla="*/ 279060 h 2350221"/>
                              <a:gd name="connsiteX19" fmla="*/ 1303675 w 2161775"/>
                              <a:gd name="connsiteY19" fmla="*/ 474785 h 2350221"/>
                              <a:gd name="connsiteX20" fmla="*/ 1945573 w 2161775"/>
                              <a:gd name="connsiteY20" fmla="*/ 0 h 2350221"/>
                              <a:gd name="connsiteX21" fmla="*/ 2057610 w 2161775"/>
                              <a:gd name="connsiteY21" fmla="*/ 600170 h 2350221"/>
                              <a:gd name="connsiteX0" fmla="*/ 1704454 w 2161775"/>
                              <a:gd name="connsiteY0" fmla="*/ 593290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301938 w 2161775"/>
                              <a:gd name="connsiteY13" fmla="*/ 20719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2057610 w 2161775"/>
                              <a:gd name="connsiteY21" fmla="*/ 412856 h 2162907"/>
                              <a:gd name="connsiteX0" fmla="*/ 1704454 w 2161775"/>
                              <a:gd name="connsiteY0" fmla="*/ 593290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301938 w 2161775"/>
                              <a:gd name="connsiteY13" fmla="*/ 20719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1689144 w 2161775"/>
                              <a:gd name="connsiteY21" fmla="*/ 593289 h 2162907"/>
                              <a:gd name="connsiteX0" fmla="*/ 1704454 w 2161775"/>
                              <a:gd name="connsiteY0" fmla="*/ 593290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301938 w 2161775"/>
                              <a:gd name="connsiteY13" fmla="*/ 20719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1643466 w 2161775"/>
                              <a:gd name="connsiteY21" fmla="*/ 584114 h 2162907"/>
                              <a:gd name="connsiteX0" fmla="*/ 1655732 w 2161775"/>
                              <a:gd name="connsiteY0" fmla="*/ 587173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301938 w 2161775"/>
                              <a:gd name="connsiteY13" fmla="*/ 20719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1643466 w 2161775"/>
                              <a:gd name="connsiteY21" fmla="*/ 584114 h 2162907"/>
                              <a:gd name="connsiteX0" fmla="*/ 1655732 w 2161775"/>
                              <a:gd name="connsiteY0" fmla="*/ 587173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289757 w 2161775"/>
                              <a:gd name="connsiteY13" fmla="*/ 139912 h 2162907"/>
                              <a:gd name="connsiteX14" fmla="*/ 785613 w 2161775"/>
                              <a:gd name="connsiteY14" fmla="*/ 39757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1643466 w 2161775"/>
                              <a:gd name="connsiteY21" fmla="*/ 584114 h 2162907"/>
                              <a:gd name="connsiteX0" fmla="*/ 1655732 w 2161775"/>
                              <a:gd name="connsiteY0" fmla="*/ 587173 h 2162907"/>
                              <a:gd name="connsiteX1" fmla="*/ 1721034 w 2161775"/>
                              <a:gd name="connsiteY1" fmla="*/ 841768 h 2162907"/>
                              <a:gd name="connsiteX2" fmla="*/ 2019890 w 2161775"/>
                              <a:gd name="connsiteY2" fmla="*/ 718930 h 2162907"/>
                              <a:gd name="connsiteX3" fmla="*/ 2161775 w 2161775"/>
                              <a:gd name="connsiteY3" fmla="*/ 1209102 h 2162907"/>
                              <a:gd name="connsiteX4" fmla="*/ 952506 w 2161775"/>
                              <a:gd name="connsiteY4" fmla="*/ 1621608 h 2162907"/>
                              <a:gd name="connsiteX5" fmla="*/ 1103666 w 2161775"/>
                              <a:gd name="connsiteY5" fmla="*/ 1987826 h 2162907"/>
                              <a:gd name="connsiteX6" fmla="*/ 691509 w 2161775"/>
                              <a:gd name="connsiteY6" fmla="*/ 2162907 h 2162907"/>
                              <a:gd name="connsiteX7" fmla="*/ 436940 w 2161775"/>
                              <a:gd name="connsiteY7" fmla="*/ 1422060 h 2162907"/>
                              <a:gd name="connsiteX8" fmla="*/ 293309 w 2161775"/>
                              <a:gd name="connsiteY8" fmla="*/ 1475579 h 2162907"/>
                              <a:gd name="connsiteX9" fmla="*/ 50584 w 2161775"/>
                              <a:gd name="connsiteY9" fmla="*/ 868526 h 2162907"/>
                              <a:gd name="connsiteX10" fmla="*/ 217307 w 2161775"/>
                              <a:gd name="connsiteY10" fmla="*/ 807364 h 2162907"/>
                              <a:gd name="connsiteX11" fmla="*/ 62299 w 2161775"/>
                              <a:gd name="connsiteY11" fmla="*/ 472491 h 2162907"/>
                              <a:gd name="connsiteX12" fmla="*/ 0 w 2161775"/>
                              <a:gd name="connsiteY12" fmla="*/ 313464 h 2162907"/>
                              <a:gd name="connsiteX13" fmla="*/ 289757 w 2161775"/>
                              <a:gd name="connsiteY13" fmla="*/ 139912 h 2162907"/>
                              <a:gd name="connsiteX14" fmla="*/ 782568 w 2161775"/>
                              <a:gd name="connsiteY14" fmla="*/ 21408 h 2162907"/>
                              <a:gd name="connsiteX15" fmla="*/ 845248 w 2161775"/>
                              <a:gd name="connsiteY15" fmla="*/ 89452 h 2162907"/>
                              <a:gd name="connsiteX16" fmla="*/ 1034092 w 2161775"/>
                              <a:gd name="connsiteY16" fmla="*/ 0 h 2162907"/>
                              <a:gd name="connsiteX17" fmla="*/ 1103667 w 2161775"/>
                              <a:gd name="connsiteY17" fmla="*/ 115448 h 2162907"/>
                              <a:gd name="connsiteX18" fmla="*/ 1223442 w 2161775"/>
                              <a:gd name="connsiteY18" fmla="*/ 91746 h 2162907"/>
                              <a:gd name="connsiteX19" fmla="*/ 1303675 w 2161775"/>
                              <a:gd name="connsiteY19" fmla="*/ 287471 h 2162907"/>
                              <a:gd name="connsiteX20" fmla="*/ 1537519 w 2161775"/>
                              <a:gd name="connsiteY20" fmla="*/ 357044 h 2162907"/>
                              <a:gd name="connsiteX21" fmla="*/ 1643466 w 2161775"/>
                              <a:gd name="connsiteY21" fmla="*/ 584114 h 216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1775" h="2162907">
                                <a:moveTo>
                                  <a:pt x="1655732" y="587173"/>
                                </a:moveTo>
                                <a:lnTo>
                                  <a:pt x="1721034" y="841768"/>
                                </a:lnTo>
                                <a:lnTo>
                                  <a:pt x="2019890" y="718930"/>
                                </a:lnTo>
                                <a:lnTo>
                                  <a:pt x="2161775" y="1209102"/>
                                </a:lnTo>
                                <a:lnTo>
                                  <a:pt x="952506" y="1621608"/>
                                </a:lnTo>
                                <a:lnTo>
                                  <a:pt x="1103666" y="1987826"/>
                                </a:lnTo>
                                <a:lnTo>
                                  <a:pt x="691509" y="2162907"/>
                                </a:lnTo>
                                <a:lnTo>
                                  <a:pt x="436940" y="1422060"/>
                                </a:lnTo>
                                <a:lnTo>
                                  <a:pt x="293309" y="1475579"/>
                                </a:lnTo>
                                <a:lnTo>
                                  <a:pt x="50584" y="868526"/>
                                </a:lnTo>
                                <a:lnTo>
                                  <a:pt x="217307" y="807364"/>
                                </a:lnTo>
                                <a:lnTo>
                                  <a:pt x="62299" y="472491"/>
                                </a:lnTo>
                                <a:lnTo>
                                  <a:pt x="0" y="313464"/>
                                </a:lnTo>
                                <a:lnTo>
                                  <a:pt x="289757" y="139912"/>
                                </a:lnTo>
                                <a:lnTo>
                                  <a:pt x="782568" y="21408"/>
                                </a:lnTo>
                                <a:lnTo>
                                  <a:pt x="845248" y="89452"/>
                                </a:lnTo>
                                <a:lnTo>
                                  <a:pt x="1034092" y="0"/>
                                </a:lnTo>
                                <a:lnTo>
                                  <a:pt x="1103667" y="115448"/>
                                </a:lnTo>
                                <a:lnTo>
                                  <a:pt x="1223442" y="91746"/>
                                </a:lnTo>
                                <a:lnTo>
                                  <a:pt x="1303675" y="287471"/>
                                </a:lnTo>
                                <a:lnTo>
                                  <a:pt x="1537519" y="357044"/>
                                </a:lnTo>
                                <a:lnTo>
                                  <a:pt x="1643466" y="584114"/>
                                </a:lnTo>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Freeform: Shape 87"/>
                        <wps:cNvSpPr/>
                        <wps:spPr>
                          <a:xfrm>
                            <a:off x="3505650" y="2625979"/>
                            <a:ext cx="378937" cy="547372"/>
                          </a:xfrm>
                          <a:custGeom>
                            <a:avLst/>
                            <a:gdLst>
                              <a:gd name="connsiteX0" fmla="*/ 428719 w 644578"/>
                              <a:gd name="connsiteY0" fmla="*/ 0 h 932388"/>
                              <a:gd name="connsiteX1" fmla="*/ 644578 w 644578"/>
                              <a:gd name="connsiteY1" fmla="*/ 677555 h 932388"/>
                              <a:gd name="connsiteX2" fmla="*/ 410731 w 644578"/>
                              <a:gd name="connsiteY2" fmla="*/ 749508 h 932388"/>
                              <a:gd name="connsiteX3" fmla="*/ 410731 w 644578"/>
                              <a:gd name="connsiteY3" fmla="*/ 818463 h 932388"/>
                              <a:gd name="connsiteX4" fmla="*/ 152900 w 644578"/>
                              <a:gd name="connsiteY4" fmla="*/ 932388 h 932388"/>
                              <a:gd name="connsiteX5" fmla="*/ 80947 w 644578"/>
                              <a:gd name="connsiteY5" fmla="*/ 737516 h 932388"/>
                              <a:gd name="connsiteX6" fmla="*/ 128916 w 644578"/>
                              <a:gd name="connsiteY6" fmla="*/ 680553 h 932388"/>
                              <a:gd name="connsiteX7" fmla="*/ 0 w 644578"/>
                              <a:gd name="connsiteY7" fmla="*/ 398738 h 932388"/>
                              <a:gd name="connsiteX8" fmla="*/ 59961 w 644578"/>
                              <a:gd name="connsiteY8" fmla="*/ 113925 h 932388"/>
                              <a:gd name="connsiteX9" fmla="*/ 428719 w 644578"/>
                              <a:gd name="connsiteY9" fmla="*/ 0 h 932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4578" h="932388">
                                <a:moveTo>
                                  <a:pt x="428719" y="0"/>
                                </a:moveTo>
                                <a:lnTo>
                                  <a:pt x="644578" y="677555"/>
                                </a:lnTo>
                                <a:lnTo>
                                  <a:pt x="410731" y="749508"/>
                                </a:lnTo>
                                <a:lnTo>
                                  <a:pt x="410731" y="818463"/>
                                </a:lnTo>
                                <a:lnTo>
                                  <a:pt x="152900" y="932388"/>
                                </a:lnTo>
                                <a:lnTo>
                                  <a:pt x="80947" y="737516"/>
                                </a:lnTo>
                                <a:lnTo>
                                  <a:pt x="128916" y="680553"/>
                                </a:lnTo>
                                <a:lnTo>
                                  <a:pt x="0" y="398738"/>
                                </a:lnTo>
                                <a:lnTo>
                                  <a:pt x="59961" y="113925"/>
                                </a:lnTo>
                                <a:lnTo>
                                  <a:pt x="428719" y="0"/>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941404" y="1819197"/>
                            <a:ext cx="238140" cy="240907"/>
                          </a:xfrm>
                          <a:custGeom>
                            <a:avLst/>
                            <a:gdLst>
                              <a:gd name="connsiteX0" fmla="*/ 36285 w 333828"/>
                              <a:gd name="connsiteY0" fmla="*/ 72571 h 362857"/>
                              <a:gd name="connsiteX1" fmla="*/ 254000 w 333828"/>
                              <a:gd name="connsiteY1" fmla="*/ 0 h 362857"/>
                              <a:gd name="connsiteX2" fmla="*/ 333828 w 333828"/>
                              <a:gd name="connsiteY2" fmla="*/ 195943 h 362857"/>
                              <a:gd name="connsiteX3" fmla="*/ 21771 w 333828"/>
                              <a:gd name="connsiteY3" fmla="*/ 362857 h 362857"/>
                              <a:gd name="connsiteX4" fmla="*/ 0 w 333828"/>
                              <a:gd name="connsiteY4" fmla="*/ 290286 h 362857"/>
                              <a:gd name="connsiteX5" fmla="*/ 36285 w 333828"/>
                              <a:gd name="connsiteY5" fmla="*/ 72571 h 362857"/>
                              <a:gd name="connsiteX0" fmla="*/ 36285 w 374204"/>
                              <a:gd name="connsiteY0" fmla="*/ 72571 h 362857"/>
                              <a:gd name="connsiteX1" fmla="*/ 254000 w 374204"/>
                              <a:gd name="connsiteY1" fmla="*/ 0 h 362857"/>
                              <a:gd name="connsiteX2" fmla="*/ 374204 w 374204"/>
                              <a:gd name="connsiteY2" fmla="*/ 241069 h 362857"/>
                              <a:gd name="connsiteX3" fmla="*/ 21771 w 374204"/>
                              <a:gd name="connsiteY3" fmla="*/ 362857 h 362857"/>
                              <a:gd name="connsiteX4" fmla="*/ 0 w 374204"/>
                              <a:gd name="connsiteY4" fmla="*/ 290286 h 362857"/>
                              <a:gd name="connsiteX5" fmla="*/ 36285 w 374204"/>
                              <a:gd name="connsiteY5" fmla="*/ 72571 h 362857"/>
                              <a:gd name="connsiteX0" fmla="*/ 36285 w 374204"/>
                              <a:gd name="connsiteY0" fmla="*/ 72571 h 410358"/>
                              <a:gd name="connsiteX1" fmla="*/ 254000 w 374204"/>
                              <a:gd name="connsiteY1" fmla="*/ 0 h 410358"/>
                              <a:gd name="connsiteX2" fmla="*/ 374204 w 374204"/>
                              <a:gd name="connsiteY2" fmla="*/ 241069 h 410358"/>
                              <a:gd name="connsiteX3" fmla="*/ 17021 w 374204"/>
                              <a:gd name="connsiteY3" fmla="*/ 410358 h 410358"/>
                              <a:gd name="connsiteX4" fmla="*/ 0 w 374204"/>
                              <a:gd name="connsiteY4" fmla="*/ 290286 h 410358"/>
                              <a:gd name="connsiteX5" fmla="*/ 36285 w 374204"/>
                              <a:gd name="connsiteY5" fmla="*/ 72571 h 410358"/>
                              <a:gd name="connsiteX0" fmla="*/ 67161 w 405080"/>
                              <a:gd name="connsiteY0" fmla="*/ 72571 h 410358"/>
                              <a:gd name="connsiteX1" fmla="*/ 284876 w 405080"/>
                              <a:gd name="connsiteY1" fmla="*/ 0 h 410358"/>
                              <a:gd name="connsiteX2" fmla="*/ 405080 w 405080"/>
                              <a:gd name="connsiteY2" fmla="*/ 241069 h 410358"/>
                              <a:gd name="connsiteX3" fmla="*/ 47897 w 405080"/>
                              <a:gd name="connsiteY3" fmla="*/ 410358 h 410358"/>
                              <a:gd name="connsiteX4" fmla="*/ 0 w 405080"/>
                              <a:gd name="connsiteY4" fmla="*/ 266535 h 410358"/>
                              <a:gd name="connsiteX5" fmla="*/ 67161 w 405080"/>
                              <a:gd name="connsiteY5" fmla="*/ 72571 h 41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080" h="410358">
                                <a:moveTo>
                                  <a:pt x="67161" y="72571"/>
                                </a:moveTo>
                                <a:lnTo>
                                  <a:pt x="284876" y="0"/>
                                </a:lnTo>
                                <a:lnTo>
                                  <a:pt x="405080" y="241069"/>
                                </a:lnTo>
                                <a:lnTo>
                                  <a:pt x="47897" y="410358"/>
                                </a:lnTo>
                                <a:lnTo>
                                  <a:pt x="0" y="266535"/>
                                </a:lnTo>
                                <a:lnTo>
                                  <a:pt x="67161" y="72571"/>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86A2D" id="Group 6" o:spid="_x0000_s1026" style="position:absolute;margin-left:8pt;margin-top:31.75pt;width:457.8pt;height:256.5pt;z-index:251671552;mso-position-horizontal-relative:margin;mso-width-relative:margin;mso-height-relative:margin" coordsize="66035,4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">
                <v:shape id="Picture 85" o:spid="_x0000_s1027" type="#_x0000_t75" style="position:absolute;width:66035;height:4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">
                  <v:imagedata r:id="rId23" o:title=""/>
                </v:shape>
                <v:shape id="Freeform: Shape 86" o:spid="_x0000_s1028" style="position:absolute;left:31301;top:10736;width:12763;height:12697;visibility:visible;mso-wrap-style:square;v-text-anchor:middle" coordsize="2161775,216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" path="m1655732,587173r65302,254595l2019890,718930r141885,490172l952506,1621608r151160,366218l691509,2162907,436940,1422060r-143631,53519l50584,868526,217307,807364,62299,472491,,313464,289757,139912,782568,21408r62680,68044l1034092,r69575,115448l1223442,91746r80233,195725l1537519,357044r105947,227070e" filled="f" strokecolor="red" strokeweight="4pt">
                  <v:stroke joinstyle="miter"/>
                  <v:path arrowok="t" o:connecttype="custom" o:connectlocs="977540,344708;1016094,494172;1192537,422058;1276306,709821;562357,951989;651601,1166982;408265,1269766;257968,834841;173169,866260;29865,509881;128297,473975;36781,277383;0,184024;171072,82137;462026,12568;499032,52514;610525,0;651602,67775;722317,53861;769686,168764;907747,209608;970298,342913" o:connectangles="0,0,0,0,0,0,0,0,0,0,0,0,0,0,0,0,0,0,0,0,0,0"/>
                </v:shape>
                <v:shape id="Freeform: Shape 87" o:spid="_x0000_s1029" style="position:absolute;left:35056;top:26259;width:3789;height:5474;visibility:visible;mso-wrap-style:square;v-text-anchor:middle" coordsize="644578,9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" path="m428719,l644578,677555,410731,749508r,68955l152900,932388,80947,737516r47969,-56963l,398738,59961,113925,428719,xe" filled="f" strokecolor="red" strokeweight="4pt">
                  <v:stroke joinstyle="miter"/>
                  <v:path arrowok="t" o:connecttype="custom" o:connectlocs="252037,0;378937,397769;241462,440010;241462,480491;89887,547372;47587,432970;75788,399529;0,234085;35250,66881;252037,0" o:connectangles="0,0,0,0,0,0,0,0,0,0"/>
                </v:shape>
                <v:shape id="Freeform: Shape 88" o:spid="_x0000_s1030" style="position:absolute;left:9414;top:18191;width:2381;height:2410;visibility:visible;mso-wrap-style:square;v-text-anchor:middle" coordsize="405080,4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" path="m67161,72571l284876,,405080,241069,47897,410358,,266535,67161,72571xe" filled="f" strokecolor="red" strokeweight="4pt">
                  <v:stroke joinstyle="miter"/>
                  <v:path arrowok="t" o:connecttype="custom" o:connectlocs="39483,42604;167474,0;238140,141523;28158,240907;0,156473;39483,42604" o:connectangles="0,0,0,0,0,0"/>
                </v:shape>
                <w10:wrap type="topAndBottom" anchorx="margin"/>
              </v:group>
            </w:pict>
          </mc:Fallback>
        </mc:AlternateContent>
      </w:r>
    </w:p>
    <w:p w14:paraId="4DF0E6AB" w14:textId="6A8AEE04" w:rsidR="00F125B0" w:rsidRPr="00B57E50" w:rsidRDefault="00F125B0" w:rsidP="00A66EAE">
      <w:pPr>
        <w:jc w:val="center"/>
        <w:rPr>
          <w:rFonts w:ascii="Garamond" w:eastAsiaTheme="majorEastAsia" w:hAnsi="Garamond" w:cs="Arial"/>
          <w:color w:val="FF0000"/>
          <w:sz w:val="24"/>
          <w:szCs w:val="24"/>
          <w:lang w:val="en-NZ"/>
        </w:rPr>
      </w:pPr>
      <w:bookmarkStart w:id="43" w:name="_Hlk29113522"/>
    </w:p>
    <w:p w14:paraId="1E96EFFB" w14:textId="79730E1A" w:rsidR="00A66EAE" w:rsidRPr="001E5578" w:rsidRDefault="00450F4B" w:rsidP="00A66EAE">
      <w:pPr>
        <w:jc w:val="center"/>
        <w:rPr>
          <w:rFonts w:ascii="Garamond" w:eastAsiaTheme="majorEastAsia" w:hAnsi="Garamond" w:cs="Arial"/>
          <w:color w:val="000000" w:themeColor="text1"/>
          <w:sz w:val="24"/>
          <w:szCs w:val="24"/>
          <w:lang w:val="en-NZ"/>
        </w:rPr>
      </w:pPr>
      <w:r w:rsidRPr="001E5578">
        <w:rPr>
          <w:rFonts w:ascii="Garamond" w:eastAsiaTheme="majorEastAsia" w:hAnsi="Garamond" w:cs="Arial"/>
          <w:color w:val="000000" w:themeColor="text1"/>
          <w:sz w:val="24"/>
          <w:szCs w:val="24"/>
          <w:lang w:val="en-NZ"/>
        </w:rPr>
        <w:t>FIG 4a</w:t>
      </w:r>
      <w:r w:rsidR="004415BE" w:rsidRPr="001E5578">
        <w:rPr>
          <w:rFonts w:ascii="Garamond" w:eastAsiaTheme="majorEastAsia" w:hAnsi="Garamond" w:cs="Arial"/>
          <w:color w:val="000000" w:themeColor="text1"/>
          <w:sz w:val="24"/>
          <w:szCs w:val="24"/>
          <w:lang w:val="en-NZ"/>
        </w:rPr>
        <w:t xml:space="preserve"> (OREWA)</w:t>
      </w:r>
      <w:bookmarkEnd w:id="43"/>
    </w:p>
    <w:p w14:paraId="268671D3" w14:textId="0C38DE95" w:rsidR="00BE49F1" w:rsidRPr="00B57E50" w:rsidRDefault="00BE49F1" w:rsidP="00A66EAE">
      <w:pPr>
        <w:jc w:val="center"/>
        <w:rPr>
          <w:rFonts w:ascii="Garamond" w:eastAsiaTheme="majorEastAsia" w:hAnsi="Garamond" w:cs="Arial"/>
          <w:color w:val="FF0000"/>
          <w:sz w:val="24"/>
          <w:szCs w:val="24"/>
          <w:lang w:val="en-NZ"/>
        </w:rPr>
      </w:pPr>
    </w:p>
    <w:p w14:paraId="63BCC853" w14:textId="7CBFC14F" w:rsidR="00BE49F1" w:rsidRPr="00B57E50" w:rsidRDefault="00BE49F1" w:rsidP="00A66EAE">
      <w:pPr>
        <w:jc w:val="center"/>
        <w:rPr>
          <w:rFonts w:ascii="Garamond" w:eastAsiaTheme="majorEastAsia" w:hAnsi="Garamond" w:cs="Arial"/>
          <w:color w:val="FF0000"/>
          <w:sz w:val="24"/>
          <w:szCs w:val="24"/>
          <w:lang w:val="en-NZ"/>
        </w:rPr>
      </w:pPr>
      <w:r w:rsidRPr="00B57E50">
        <w:rPr>
          <w:rFonts w:ascii="Garamond" w:hAnsi="Garamond"/>
          <w:noProof/>
          <w:color w:val="FF0000"/>
        </w:rPr>
        <w:lastRenderedPageBreak/>
        <mc:AlternateContent>
          <mc:Choice Requires="wpg">
            <w:drawing>
              <wp:anchor distT="0" distB="0" distL="114300" distR="114300" simplePos="0" relativeHeight="251675648" behindDoc="0" locked="0" layoutInCell="1" allowOverlap="1" wp14:anchorId="2FDBA543" wp14:editId="069CFD1C">
                <wp:simplePos x="0" y="0"/>
                <wp:positionH relativeFrom="margin">
                  <wp:align>center</wp:align>
                </wp:positionH>
                <wp:positionV relativeFrom="paragraph">
                  <wp:posOffset>294494</wp:posOffset>
                </wp:positionV>
                <wp:extent cx="5793740" cy="2963545"/>
                <wp:effectExtent l="0" t="0" r="0" b="8255"/>
                <wp:wrapTopAndBottom/>
                <wp:docPr id="95" name="Group 5"/>
                <wp:cNvGraphicFramePr/>
                <a:graphic xmlns:a="http://schemas.openxmlformats.org/drawingml/2006/main">
                  <a:graphicData uri="http://schemas.microsoft.com/office/word/2010/wordprocessingGroup">
                    <wpg:wgp>
                      <wpg:cNvGrpSpPr/>
                      <wpg:grpSpPr>
                        <a:xfrm>
                          <a:off x="0" y="0"/>
                          <a:ext cx="5793740" cy="2963545"/>
                          <a:chOff x="0" y="0"/>
                          <a:chExt cx="8109542" cy="4206852"/>
                        </a:xfrm>
                      </wpg:grpSpPr>
                      <pic:pic xmlns:pic="http://schemas.openxmlformats.org/drawingml/2006/picture">
                        <pic:nvPicPr>
                          <pic:cNvPr id="96" name="Picture 96"/>
                          <pic:cNvPicPr>
                            <a:picLocks noChangeAspect="1"/>
                          </pic:cNvPicPr>
                        </pic:nvPicPr>
                        <pic:blipFill>
                          <a:blip r:embed="rId24"/>
                          <a:stretch>
                            <a:fillRect/>
                          </a:stretch>
                        </pic:blipFill>
                        <pic:spPr>
                          <a:xfrm>
                            <a:off x="0" y="0"/>
                            <a:ext cx="8109542" cy="4206852"/>
                          </a:xfrm>
                          <a:prstGeom prst="rect">
                            <a:avLst/>
                          </a:prstGeom>
                          <a:pattFill prst="wdDnDiag">
                            <a:fgClr>
                              <a:srgbClr val="4472C4"/>
                            </a:fgClr>
                            <a:bgClr>
                              <a:sysClr val="window" lastClr="FFFFFF"/>
                            </a:bgClr>
                          </a:pattFill>
                        </pic:spPr>
                      </pic:pic>
                      <wps:wsp>
                        <wps:cNvPr id="97" name="Freeform: Shape 97"/>
                        <wps:cNvSpPr/>
                        <wps:spPr>
                          <a:xfrm>
                            <a:off x="2009770" y="1613594"/>
                            <a:ext cx="3918987" cy="2145734"/>
                          </a:xfrm>
                          <a:custGeom>
                            <a:avLst/>
                            <a:gdLst>
                              <a:gd name="connsiteX0" fmla="*/ 5362514 w 5362514"/>
                              <a:gd name="connsiteY0" fmla="*/ 2790395 h 3055866"/>
                              <a:gd name="connsiteX1" fmla="*/ 5203231 w 5362514"/>
                              <a:gd name="connsiteY1" fmla="*/ 2861187 h 3055866"/>
                              <a:gd name="connsiteX2" fmla="*/ 4979056 w 5362514"/>
                              <a:gd name="connsiteY2" fmla="*/ 2601616 h 3055866"/>
                              <a:gd name="connsiteX3" fmla="*/ 4884666 w 5362514"/>
                              <a:gd name="connsiteY3" fmla="*/ 2572119 h 3055866"/>
                              <a:gd name="connsiteX4" fmla="*/ 4760780 w 5362514"/>
                              <a:gd name="connsiteY4" fmla="*/ 2530824 h 3055866"/>
                              <a:gd name="connsiteX5" fmla="*/ 4642793 w 5362514"/>
                              <a:gd name="connsiteY5" fmla="*/ 2572119 h 3055866"/>
                              <a:gd name="connsiteX6" fmla="*/ 4530705 w 5362514"/>
                              <a:gd name="connsiteY6" fmla="*/ 2642911 h 3055866"/>
                              <a:gd name="connsiteX7" fmla="*/ 4489409 w 5362514"/>
                              <a:gd name="connsiteY7" fmla="*/ 2766798 h 3055866"/>
                              <a:gd name="connsiteX8" fmla="*/ 4489409 w 5362514"/>
                              <a:gd name="connsiteY8" fmla="*/ 2837590 h 3055866"/>
                              <a:gd name="connsiteX9" fmla="*/ 4330127 w 5362514"/>
                              <a:gd name="connsiteY9" fmla="*/ 3055866 h 3055866"/>
                              <a:gd name="connsiteX10" fmla="*/ 4005662 w 5362514"/>
                              <a:gd name="connsiteY10" fmla="*/ 2707804 h 3055866"/>
                              <a:gd name="connsiteX11" fmla="*/ 3934870 w 5362514"/>
                              <a:gd name="connsiteY11" fmla="*/ 2359742 h 3055866"/>
                              <a:gd name="connsiteX12" fmla="*/ 3934870 w 5362514"/>
                              <a:gd name="connsiteY12" fmla="*/ 2324346 h 3055866"/>
                              <a:gd name="connsiteX13" fmla="*/ 3533714 w 5362514"/>
                              <a:gd name="connsiteY13" fmla="*/ 2288950 h 3055866"/>
                              <a:gd name="connsiteX14" fmla="*/ 3557311 w 5362514"/>
                              <a:gd name="connsiteY14" fmla="*/ 2047076 h 3055866"/>
                              <a:gd name="connsiteX15" fmla="*/ 2872986 w 5362514"/>
                              <a:gd name="connsiteY15" fmla="*/ 2017580 h 3055866"/>
                              <a:gd name="connsiteX16" fmla="*/ 2607515 w 5362514"/>
                              <a:gd name="connsiteY16" fmla="*/ 2271252 h 3055866"/>
                              <a:gd name="connsiteX17" fmla="*/ 2548522 w 5362514"/>
                              <a:gd name="connsiteY17" fmla="*/ 2165064 h 3055866"/>
                              <a:gd name="connsiteX18" fmla="*/ 2424635 w 5362514"/>
                              <a:gd name="connsiteY18" fmla="*/ 2247654 h 3055866"/>
                              <a:gd name="connsiteX19" fmla="*/ 772816 w 5362514"/>
                              <a:gd name="connsiteY19" fmla="*/ 2436434 h 3055866"/>
                              <a:gd name="connsiteX20" fmla="*/ 619433 w 5362514"/>
                              <a:gd name="connsiteY20" fmla="*/ 2283051 h 3055866"/>
                              <a:gd name="connsiteX21" fmla="*/ 991092 w 5362514"/>
                              <a:gd name="connsiteY21" fmla="*/ 1929089 h 3055866"/>
                              <a:gd name="connsiteX22" fmla="*/ 955696 w 5362514"/>
                              <a:gd name="connsiteY22" fmla="*/ 1881894 h 3055866"/>
                              <a:gd name="connsiteX23" fmla="*/ 955696 w 5362514"/>
                              <a:gd name="connsiteY23" fmla="*/ 1699014 h 3055866"/>
                              <a:gd name="connsiteX24" fmla="*/ 359861 w 5362514"/>
                              <a:gd name="connsiteY24" fmla="*/ 1002891 h 3055866"/>
                              <a:gd name="connsiteX25" fmla="*/ 359861 w 5362514"/>
                              <a:gd name="connsiteY25" fmla="*/ 867205 h 3055866"/>
                              <a:gd name="connsiteX26" fmla="*/ 554540 w 5362514"/>
                              <a:gd name="connsiteY26" fmla="*/ 867205 h 3055866"/>
                              <a:gd name="connsiteX27" fmla="*/ 666627 w 5362514"/>
                              <a:gd name="connsiteY27" fmla="*/ 796413 h 3055866"/>
                              <a:gd name="connsiteX28" fmla="*/ 908501 w 5362514"/>
                              <a:gd name="connsiteY28" fmla="*/ 873105 h 3055866"/>
                              <a:gd name="connsiteX29" fmla="*/ 1327355 w 5362514"/>
                              <a:gd name="connsiteY29" fmla="*/ 1286060 h 3055866"/>
                              <a:gd name="connsiteX30" fmla="*/ 1433544 w 5362514"/>
                              <a:gd name="connsiteY30" fmla="*/ 1191670 h 3055866"/>
                              <a:gd name="connsiteX31" fmla="*/ 1103180 w 5362514"/>
                              <a:gd name="connsiteY31" fmla="*/ 796413 h 3055866"/>
                              <a:gd name="connsiteX32" fmla="*/ 920300 w 5362514"/>
                              <a:gd name="connsiteY32" fmla="*/ 837709 h 3055866"/>
                              <a:gd name="connsiteX33" fmla="*/ 719722 w 5362514"/>
                              <a:gd name="connsiteY33" fmla="*/ 637131 h 3055866"/>
                              <a:gd name="connsiteX34" fmla="*/ 578137 w 5362514"/>
                              <a:gd name="connsiteY34" fmla="*/ 578137 h 3055866"/>
                              <a:gd name="connsiteX35" fmla="*/ 395257 w 5362514"/>
                              <a:gd name="connsiteY35" fmla="*/ 595835 h 3055866"/>
                              <a:gd name="connsiteX36" fmla="*/ 300867 w 5362514"/>
                              <a:gd name="connsiteY36" fmla="*/ 619433 h 3055866"/>
                              <a:gd name="connsiteX37" fmla="*/ 165182 w 5362514"/>
                              <a:gd name="connsiteY37" fmla="*/ 631231 h 3055866"/>
                              <a:gd name="connsiteX38" fmla="*/ 129786 w 5362514"/>
                              <a:gd name="connsiteY38" fmla="*/ 631231 h 3055866"/>
                              <a:gd name="connsiteX39" fmla="*/ 53095 w 5362514"/>
                              <a:gd name="connsiteY39" fmla="*/ 631231 h 3055866"/>
                              <a:gd name="connsiteX40" fmla="*/ 0 w 5362514"/>
                              <a:gd name="connsiteY40" fmla="*/ 601734 h 3055866"/>
                              <a:gd name="connsiteX41" fmla="*/ 383458 w 5362514"/>
                              <a:gd name="connsiteY41" fmla="*/ 247773 h 3055866"/>
                              <a:gd name="connsiteX42" fmla="*/ 342163 w 5362514"/>
                              <a:gd name="connsiteY42" fmla="*/ 100289 h 3055866"/>
                              <a:gd name="connsiteX43" fmla="*/ 501446 w 5362514"/>
                              <a:gd name="connsiteY43" fmla="*/ 0 h 3055866"/>
                              <a:gd name="connsiteX44" fmla="*/ 560439 w 5362514"/>
                              <a:gd name="connsiteY44" fmla="*/ 147484 h 3055866"/>
                              <a:gd name="connsiteX45" fmla="*/ 625332 w 5362514"/>
                              <a:gd name="connsiteY45" fmla="*/ 224176 h 3055866"/>
                              <a:gd name="connsiteX46" fmla="*/ 802313 w 5362514"/>
                              <a:gd name="connsiteY46" fmla="*/ 165182 h 3055866"/>
                              <a:gd name="connsiteX47" fmla="*/ 1120878 w 5362514"/>
                              <a:gd name="connsiteY47" fmla="*/ 330364 h 3055866"/>
                              <a:gd name="connsiteX48" fmla="*/ 1173972 w 5362514"/>
                              <a:gd name="connsiteY48" fmla="*/ 436553 h 3055866"/>
                              <a:gd name="connsiteX49" fmla="*/ 1291959 w 5362514"/>
                              <a:gd name="connsiteY49" fmla="*/ 466049 h 3055866"/>
                              <a:gd name="connsiteX50" fmla="*/ 1657719 w 5362514"/>
                              <a:gd name="connsiteY50" fmla="*/ 802313 h 3055866"/>
                              <a:gd name="connsiteX51" fmla="*/ 1704914 w 5362514"/>
                              <a:gd name="connsiteY51" fmla="*/ 914400 h 3055866"/>
                              <a:gd name="connsiteX52" fmla="*/ 2271252 w 5362514"/>
                              <a:gd name="connsiteY52" fmla="*/ 1645920 h 3055866"/>
                              <a:gd name="connsiteX53" fmla="*/ 2318447 w 5362514"/>
                              <a:gd name="connsiteY53" fmla="*/ 1687216 h 3055866"/>
                              <a:gd name="connsiteX54" fmla="*/ 2424635 w 5362514"/>
                              <a:gd name="connsiteY54" fmla="*/ 1734411 h 3055866"/>
                              <a:gd name="connsiteX55" fmla="*/ 2743200 w 5362514"/>
                              <a:gd name="connsiteY55" fmla="*/ 1734411 h 3055866"/>
                              <a:gd name="connsiteX56" fmla="*/ 3079464 w 5362514"/>
                              <a:gd name="connsiteY56" fmla="*/ 1799304 h 3055866"/>
                              <a:gd name="connsiteX57" fmla="*/ 3934870 w 5362514"/>
                              <a:gd name="connsiteY57" fmla="*/ 1875995 h 3055866"/>
                              <a:gd name="connsiteX58" fmla="*/ 4259335 w 5362514"/>
                              <a:gd name="connsiteY58" fmla="*/ 1905492 h 3055866"/>
                              <a:gd name="connsiteX59" fmla="*/ 4577900 w 5362514"/>
                              <a:gd name="connsiteY59" fmla="*/ 1917291 h 3055866"/>
                              <a:gd name="connsiteX60" fmla="*/ 4802075 w 5362514"/>
                              <a:gd name="connsiteY60" fmla="*/ 2070674 h 3055866"/>
                              <a:gd name="connsiteX61" fmla="*/ 4825673 w 5362514"/>
                              <a:gd name="connsiteY61" fmla="*/ 2123768 h 3055866"/>
                              <a:gd name="connsiteX62" fmla="*/ 4866968 w 5362514"/>
                              <a:gd name="connsiteY62" fmla="*/ 2259453 h 3055866"/>
                              <a:gd name="connsiteX63" fmla="*/ 4861069 w 5362514"/>
                              <a:gd name="connsiteY63" fmla="*/ 2389239 h 3055866"/>
                              <a:gd name="connsiteX64" fmla="*/ 5097043 w 5362514"/>
                              <a:gd name="connsiteY64" fmla="*/ 2495427 h 3055866"/>
                              <a:gd name="connsiteX65" fmla="*/ 5362514 w 5362514"/>
                              <a:gd name="connsiteY65" fmla="*/ 2790395 h 3055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5362514" h="3055866">
                                <a:moveTo>
                                  <a:pt x="5362514" y="2790395"/>
                                </a:moveTo>
                                <a:lnTo>
                                  <a:pt x="5203231" y="2861187"/>
                                </a:lnTo>
                                <a:lnTo>
                                  <a:pt x="4979056" y="2601616"/>
                                </a:lnTo>
                                <a:lnTo>
                                  <a:pt x="4884666" y="2572119"/>
                                </a:lnTo>
                                <a:lnTo>
                                  <a:pt x="4760780" y="2530824"/>
                                </a:lnTo>
                                <a:lnTo>
                                  <a:pt x="4642793" y="2572119"/>
                                </a:lnTo>
                                <a:lnTo>
                                  <a:pt x="4530705" y="2642911"/>
                                </a:lnTo>
                                <a:lnTo>
                                  <a:pt x="4489409" y="2766798"/>
                                </a:lnTo>
                                <a:lnTo>
                                  <a:pt x="4489409" y="2837590"/>
                                </a:lnTo>
                                <a:lnTo>
                                  <a:pt x="4330127" y="3055866"/>
                                </a:lnTo>
                                <a:lnTo>
                                  <a:pt x="4005662" y="2707804"/>
                                </a:lnTo>
                                <a:lnTo>
                                  <a:pt x="3934870" y="2359742"/>
                                </a:lnTo>
                                <a:lnTo>
                                  <a:pt x="3934870" y="2324346"/>
                                </a:lnTo>
                                <a:lnTo>
                                  <a:pt x="3533714" y="2288950"/>
                                </a:lnTo>
                                <a:lnTo>
                                  <a:pt x="3557311" y="2047076"/>
                                </a:lnTo>
                                <a:lnTo>
                                  <a:pt x="2872986" y="2017580"/>
                                </a:lnTo>
                                <a:lnTo>
                                  <a:pt x="2607515" y="2271252"/>
                                </a:lnTo>
                                <a:lnTo>
                                  <a:pt x="2548522" y="2165064"/>
                                </a:lnTo>
                                <a:lnTo>
                                  <a:pt x="2424635" y="2247654"/>
                                </a:lnTo>
                                <a:lnTo>
                                  <a:pt x="772816" y="2436434"/>
                                </a:lnTo>
                                <a:lnTo>
                                  <a:pt x="619433" y="2283051"/>
                                </a:lnTo>
                                <a:lnTo>
                                  <a:pt x="991092" y="1929089"/>
                                </a:lnTo>
                                <a:lnTo>
                                  <a:pt x="955696" y="1881894"/>
                                </a:lnTo>
                                <a:lnTo>
                                  <a:pt x="955696" y="1699014"/>
                                </a:lnTo>
                                <a:lnTo>
                                  <a:pt x="359861" y="1002891"/>
                                </a:lnTo>
                                <a:lnTo>
                                  <a:pt x="359861" y="867205"/>
                                </a:lnTo>
                                <a:lnTo>
                                  <a:pt x="554540" y="867205"/>
                                </a:lnTo>
                                <a:lnTo>
                                  <a:pt x="666627" y="796413"/>
                                </a:lnTo>
                                <a:lnTo>
                                  <a:pt x="908501" y="873105"/>
                                </a:lnTo>
                                <a:lnTo>
                                  <a:pt x="1327355" y="1286060"/>
                                </a:lnTo>
                                <a:lnTo>
                                  <a:pt x="1433544" y="1191670"/>
                                </a:lnTo>
                                <a:lnTo>
                                  <a:pt x="1103180" y="796413"/>
                                </a:lnTo>
                                <a:lnTo>
                                  <a:pt x="920300" y="837709"/>
                                </a:lnTo>
                                <a:lnTo>
                                  <a:pt x="719722" y="637131"/>
                                </a:lnTo>
                                <a:lnTo>
                                  <a:pt x="578137" y="578137"/>
                                </a:lnTo>
                                <a:lnTo>
                                  <a:pt x="395257" y="595835"/>
                                </a:lnTo>
                                <a:lnTo>
                                  <a:pt x="300867" y="619433"/>
                                </a:lnTo>
                                <a:lnTo>
                                  <a:pt x="165182" y="631231"/>
                                </a:lnTo>
                                <a:lnTo>
                                  <a:pt x="129786" y="631231"/>
                                </a:lnTo>
                                <a:lnTo>
                                  <a:pt x="53095" y="631231"/>
                                </a:lnTo>
                                <a:lnTo>
                                  <a:pt x="0" y="601734"/>
                                </a:lnTo>
                                <a:lnTo>
                                  <a:pt x="383458" y="247773"/>
                                </a:lnTo>
                                <a:lnTo>
                                  <a:pt x="342163" y="100289"/>
                                </a:lnTo>
                                <a:lnTo>
                                  <a:pt x="501446" y="0"/>
                                </a:lnTo>
                                <a:lnTo>
                                  <a:pt x="560439" y="147484"/>
                                </a:lnTo>
                                <a:lnTo>
                                  <a:pt x="625332" y="224176"/>
                                </a:lnTo>
                                <a:lnTo>
                                  <a:pt x="802313" y="165182"/>
                                </a:lnTo>
                                <a:lnTo>
                                  <a:pt x="1120878" y="330364"/>
                                </a:lnTo>
                                <a:lnTo>
                                  <a:pt x="1173972" y="436553"/>
                                </a:lnTo>
                                <a:lnTo>
                                  <a:pt x="1291959" y="466049"/>
                                </a:lnTo>
                                <a:lnTo>
                                  <a:pt x="1657719" y="802313"/>
                                </a:lnTo>
                                <a:lnTo>
                                  <a:pt x="1704914" y="914400"/>
                                </a:lnTo>
                                <a:lnTo>
                                  <a:pt x="2271252" y="1645920"/>
                                </a:lnTo>
                                <a:lnTo>
                                  <a:pt x="2318447" y="1687216"/>
                                </a:lnTo>
                                <a:lnTo>
                                  <a:pt x="2424635" y="1734411"/>
                                </a:lnTo>
                                <a:lnTo>
                                  <a:pt x="2743200" y="1734411"/>
                                </a:lnTo>
                                <a:lnTo>
                                  <a:pt x="3079464" y="1799304"/>
                                </a:lnTo>
                                <a:lnTo>
                                  <a:pt x="3934870" y="1875995"/>
                                </a:lnTo>
                                <a:lnTo>
                                  <a:pt x="4259335" y="1905492"/>
                                </a:lnTo>
                                <a:lnTo>
                                  <a:pt x="4577900" y="1917291"/>
                                </a:lnTo>
                                <a:lnTo>
                                  <a:pt x="4802075" y="2070674"/>
                                </a:lnTo>
                                <a:lnTo>
                                  <a:pt x="4825673" y="2123768"/>
                                </a:lnTo>
                                <a:lnTo>
                                  <a:pt x="4866968" y="2259453"/>
                                </a:lnTo>
                                <a:lnTo>
                                  <a:pt x="4861069" y="2389239"/>
                                </a:lnTo>
                                <a:lnTo>
                                  <a:pt x="5097043" y="2495427"/>
                                </a:lnTo>
                                <a:lnTo>
                                  <a:pt x="5362514" y="2790395"/>
                                </a:lnTo>
                                <a:close/>
                              </a:path>
                            </a:pathLst>
                          </a:custGeom>
                          <a:noFill/>
                          <a:ln w="50800" cap="flat" cmpd="sng" algn="ctr">
                            <a:solidFill>
                              <a:srgbClr val="FF0000"/>
                            </a:solidFill>
                            <a:prstDash val="solid"/>
                            <a:miter lim="800000"/>
                          </a:ln>
                          <a:effectLst/>
                        </wps:spPr>
                        <wps:bodyPr rtlCol="0" anchor="ctr"/>
                      </wps:wsp>
                      <wps:wsp>
                        <wps:cNvPr id="98" name="Freeform: Shape 98"/>
                        <wps:cNvSpPr/>
                        <wps:spPr>
                          <a:xfrm>
                            <a:off x="1657012" y="684772"/>
                            <a:ext cx="607793" cy="455559"/>
                          </a:xfrm>
                          <a:custGeom>
                            <a:avLst/>
                            <a:gdLst>
                              <a:gd name="connsiteX0" fmla="*/ 790303 w 831668"/>
                              <a:gd name="connsiteY0" fmla="*/ 28303 h 648789"/>
                              <a:gd name="connsiteX1" fmla="*/ 831668 w 831668"/>
                              <a:gd name="connsiteY1" fmla="*/ 339635 h 648789"/>
                              <a:gd name="connsiteX2" fmla="*/ 642257 w 831668"/>
                              <a:gd name="connsiteY2" fmla="*/ 365760 h 648789"/>
                              <a:gd name="connsiteX3" fmla="*/ 690154 w 831668"/>
                              <a:gd name="connsiteY3" fmla="*/ 555172 h 648789"/>
                              <a:gd name="connsiteX4" fmla="*/ 659674 w 831668"/>
                              <a:gd name="connsiteY4" fmla="*/ 550818 h 648789"/>
                              <a:gd name="connsiteX5" fmla="*/ 559525 w 831668"/>
                              <a:gd name="connsiteY5" fmla="*/ 478972 h 648789"/>
                              <a:gd name="connsiteX6" fmla="*/ 452845 w 831668"/>
                              <a:gd name="connsiteY6" fmla="*/ 648789 h 648789"/>
                              <a:gd name="connsiteX7" fmla="*/ 0 w 831668"/>
                              <a:gd name="connsiteY7" fmla="*/ 330926 h 648789"/>
                              <a:gd name="connsiteX8" fmla="*/ 104503 w 831668"/>
                              <a:gd name="connsiteY8" fmla="*/ 248195 h 648789"/>
                              <a:gd name="connsiteX9" fmla="*/ 289560 w 831668"/>
                              <a:gd name="connsiteY9" fmla="*/ 195943 h 648789"/>
                              <a:gd name="connsiteX10" fmla="*/ 476794 w 831668"/>
                              <a:gd name="connsiteY10" fmla="*/ 17418 h 648789"/>
                              <a:gd name="connsiteX11" fmla="*/ 596537 w 831668"/>
                              <a:gd name="connsiteY11" fmla="*/ 0 h 648789"/>
                              <a:gd name="connsiteX12" fmla="*/ 790303 w 831668"/>
                              <a:gd name="connsiteY12" fmla="*/ 28303 h 64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1668" h="648789">
                                <a:moveTo>
                                  <a:pt x="790303" y="28303"/>
                                </a:moveTo>
                                <a:lnTo>
                                  <a:pt x="831668" y="339635"/>
                                </a:lnTo>
                                <a:lnTo>
                                  <a:pt x="642257" y="365760"/>
                                </a:lnTo>
                                <a:lnTo>
                                  <a:pt x="690154" y="555172"/>
                                </a:lnTo>
                                <a:lnTo>
                                  <a:pt x="659674" y="550818"/>
                                </a:lnTo>
                                <a:lnTo>
                                  <a:pt x="559525" y="478972"/>
                                </a:lnTo>
                                <a:lnTo>
                                  <a:pt x="452845" y="648789"/>
                                </a:lnTo>
                                <a:lnTo>
                                  <a:pt x="0" y="330926"/>
                                </a:lnTo>
                                <a:lnTo>
                                  <a:pt x="104503" y="248195"/>
                                </a:lnTo>
                                <a:lnTo>
                                  <a:pt x="289560" y="195943"/>
                                </a:lnTo>
                                <a:lnTo>
                                  <a:pt x="476794" y="17418"/>
                                </a:lnTo>
                                <a:lnTo>
                                  <a:pt x="596537" y="0"/>
                                </a:lnTo>
                                <a:lnTo>
                                  <a:pt x="790303" y="28303"/>
                                </a:lnTo>
                                <a:close/>
                              </a:path>
                            </a:pathLst>
                          </a:custGeom>
                          <a:noFill/>
                          <a:ln w="50800" cap="flat" cmpd="sng" algn="ctr">
                            <a:solidFill>
                              <a:srgbClr val="FF0000"/>
                            </a:solidFill>
                            <a:prstDash val="solid"/>
                            <a:miter lim="800000"/>
                          </a:ln>
                          <a:effectLst/>
                        </wps:spPr>
                        <wps:bodyPr rtlCol="0" anchor="ctr"/>
                      </wps:wsp>
                      <wps:wsp>
                        <wps:cNvPr id="99" name="Freeform: Shape 99"/>
                        <wps:cNvSpPr/>
                        <wps:spPr>
                          <a:xfrm>
                            <a:off x="282260" y="296645"/>
                            <a:ext cx="185400" cy="82216"/>
                          </a:xfrm>
                          <a:custGeom>
                            <a:avLst/>
                            <a:gdLst>
                              <a:gd name="connsiteX0" fmla="*/ 217448 w 253690"/>
                              <a:gd name="connsiteY0" fmla="*/ 0 h 117088"/>
                              <a:gd name="connsiteX1" fmla="*/ 253690 w 253690"/>
                              <a:gd name="connsiteY1" fmla="*/ 117088 h 117088"/>
                              <a:gd name="connsiteX2" fmla="*/ 0 w 253690"/>
                              <a:gd name="connsiteY2" fmla="*/ 89210 h 117088"/>
                              <a:gd name="connsiteX3" fmla="*/ 217448 w 253690"/>
                              <a:gd name="connsiteY3" fmla="*/ 0 h 117088"/>
                            </a:gdLst>
                            <a:ahLst/>
                            <a:cxnLst>
                              <a:cxn ang="0">
                                <a:pos x="connsiteX0" y="connsiteY0"/>
                              </a:cxn>
                              <a:cxn ang="0">
                                <a:pos x="connsiteX1" y="connsiteY1"/>
                              </a:cxn>
                              <a:cxn ang="0">
                                <a:pos x="connsiteX2" y="connsiteY2"/>
                              </a:cxn>
                              <a:cxn ang="0">
                                <a:pos x="connsiteX3" y="connsiteY3"/>
                              </a:cxn>
                            </a:cxnLst>
                            <a:rect l="l" t="t" r="r" b="b"/>
                            <a:pathLst>
                              <a:path w="253690" h="117088">
                                <a:moveTo>
                                  <a:pt x="217448" y="0"/>
                                </a:moveTo>
                                <a:lnTo>
                                  <a:pt x="253690" y="117088"/>
                                </a:lnTo>
                                <a:lnTo>
                                  <a:pt x="0" y="89210"/>
                                </a:lnTo>
                                <a:lnTo>
                                  <a:pt x="217448" y="0"/>
                                </a:lnTo>
                                <a:close/>
                              </a:path>
                            </a:pathLst>
                          </a:custGeom>
                          <a:noFill/>
                          <a:ln w="50800" cap="flat" cmpd="sng" algn="ctr">
                            <a:solidFill>
                              <a:srgbClr val="FF0000"/>
                            </a:solidFill>
                            <a:prstDash val="solid"/>
                            <a:miter lim="800000"/>
                          </a:ln>
                          <a:effectLst/>
                        </wps:spPr>
                        <wps:bodyPr rtlCol="0" anchor="ctr"/>
                      </wps:wsp>
                      <wps:wsp>
                        <wps:cNvPr id="100" name="Freeform: Shape 100"/>
                        <wps:cNvSpPr/>
                        <wps:spPr>
                          <a:xfrm>
                            <a:off x="7649557" y="1547984"/>
                            <a:ext cx="76909" cy="98526"/>
                          </a:xfrm>
                          <a:custGeom>
                            <a:avLst/>
                            <a:gdLst>
                              <a:gd name="connsiteX0" fmla="*/ 16370 w 105238"/>
                              <a:gd name="connsiteY0" fmla="*/ 0 h 140317"/>
                              <a:gd name="connsiteX1" fmla="*/ 0 w 105238"/>
                              <a:gd name="connsiteY1" fmla="*/ 140317 h 140317"/>
                              <a:gd name="connsiteX2" fmla="*/ 77175 w 105238"/>
                              <a:gd name="connsiteY2" fmla="*/ 140317 h 140317"/>
                              <a:gd name="connsiteX3" fmla="*/ 105238 w 105238"/>
                              <a:gd name="connsiteY3" fmla="*/ 2339 h 140317"/>
                              <a:gd name="connsiteX4" fmla="*/ 16370 w 105238"/>
                              <a:gd name="connsiteY4" fmla="*/ 0 h 140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38" h="140317">
                                <a:moveTo>
                                  <a:pt x="16370" y="0"/>
                                </a:moveTo>
                                <a:lnTo>
                                  <a:pt x="0" y="140317"/>
                                </a:lnTo>
                                <a:lnTo>
                                  <a:pt x="77175" y="140317"/>
                                </a:lnTo>
                                <a:lnTo>
                                  <a:pt x="105238" y="2339"/>
                                </a:lnTo>
                                <a:lnTo>
                                  <a:pt x="16370" y="0"/>
                                </a:lnTo>
                                <a:close/>
                              </a:path>
                            </a:pathLst>
                          </a:custGeom>
                          <a:noFill/>
                          <a:ln w="508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080503D" id="Group 5" o:spid="_x0000_s1026" style="position:absolute;margin-left:0;margin-top:23.2pt;width:456.2pt;height:233.35pt;z-index:251675648;mso-position-horizontal:center;mso-position-horizontal-relative:margin;mso-width-relative:margin;mso-height-relative:margin" coordsize="8109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">
                <v:shape id="Picture 96" o:spid="_x0000_s1027" type="#_x0000_t75" style="position:absolute;width:81095;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" filled="t" fillcolor="#4472c4">
                  <v:fill r:id="rId25" o:title="" color2="window" type="pattern"/>
                  <v:imagedata r:id="rId26" o:title=""/>
                </v:shape>
                <v:shape id="Freeform: Shape 97" o:spid="_x0000_s1028" style="position:absolute;left:20097;top:16135;width:39190;height:21458;visibility:visible;mso-wrap-style:square;v-text-anchor:middle" coordsize="5362514,305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" path="m5362514,2790395r-159283,70792l4979056,2601616r-94390,-29497l4760780,2530824r-117987,41295l4530705,2642911r-41296,123887l4489409,2837590r-159282,218276l4005662,2707804r-70792,-348062l3934870,2324346r-401156,-35396l3557311,2047076r-684325,-29496l2607515,2271252r-58993,-106188l2424635,2247654,772816,2436434,619433,2283051,991092,1929089r-35396,-47195l955696,1699014,359861,1002891r,-135686l554540,867205,666627,796413r241874,76692l1327355,1286060r106189,-94390l1103180,796413,920300,837709,719722,637131,578137,578137,395257,595835r-94390,23598l165182,631231r-35396,l53095,631231,,601734,383458,247773,342163,100289,501446,r58993,147484l625332,224176,802313,165182r318565,165182l1173972,436553r117987,29496l1657719,802313r47195,112087l2271252,1645920r47195,41296l2424635,1734411r318565,l3079464,1799304r855406,76691l4259335,1905492r318565,11799l4802075,2070674r23598,53094l4866968,2259453r-5899,129786l5097043,2495427r265471,294968xe" filled="f" strokecolor="red" strokeweight="4pt">
                  <v:stroke joinstyle="miter"/>
                  <v:path arrowok="t" o:connecttype="custom" o:connectlocs="3918987,1959329;3802581,2009036;3638751,1826774;3569770,1806062;3479233,1777066;3393007,1806062;3311091,1855770;3280912,1942759;3280912,1992467;3164507,2145734;2927384,1901336;2875648,1656937;2875648,1632083;2582479,1607229;2599724,1437393;2099611,1416682;1905602,1594802;1862489,1520241;1771951,1578233;564783,1710788;452689,1603087;724301,1354546;698434,1321407;698434,1192995;262991,704199;262991,608924;405264,608924;487179,559216;663943,613067;970046,903031;1047650,836754;806217,559216;672566,588213;525981,447374;422509,405950;288858,418377;219877,434947;120717,443231;94849,443231;38802,443231;0,422519;280236,173978;250057,70420;366463,0;409575,103559;457000,157409;586340,115986;819151,231971;857952,306534;944179,327245;1211480,563359;1245971,642063;1659857,1155714;1694348,1184711;1771951,1217849;2004762,1217849;2250508,1263415;2875648,1317265;3112771,1337977;3345582,1346262;3509412,1453963;3526657,1491244;3556836,1586518;3552525,1677649;3724978,1752211;3918987,1959329" o:connectangles="0,0,0,0,0,0,0,0,0,0,0,0,0,0,0,0,0,0,0,0,0,0,0,0,0,0,0,0,0,0,0,0,0,0,0,0,0,0,0,0,0,0,0,0,0,0,0,0,0,0,0,0,0,0,0,0,0,0,0,0,0,0,0,0,0,0"/>
                </v:shape>
                <v:shape id="Freeform: Shape 98" o:spid="_x0000_s1029" style="position:absolute;left:16570;top:6847;width:6078;height:4556;visibility:visible;mso-wrap-style:square;v-text-anchor:middle" coordsize="831668,6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" path="m790303,28303r41365,311332l642257,365760r47897,189412l659674,550818,559525,478972,452845,648789,,330926,104503,248195,289560,195943,476794,17418,596537,,790303,28303xe" filled="f" strokecolor="red" strokeweight="4pt">
                  <v:stroke joinstyle="miter"/>
                  <v:path arrowok="t" o:connecttype="custom" o:connectlocs="577563,19873;607793,238481;469369,256825;504373,389824;482098,386767;408908,336319;330945,455559;0,232366;76372,174275;211614,137585;348447,12230;435956,0;577563,19873" o:connectangles="0,0,0,0,0,0,0,0,0,0,0,0,0"/>
                </v:shape>
                <v:shape id="Freeform: Shape 99" o:spid="_x0000_s1030" style="position:absolute;left:2822;top:2966;width:1854;height:822;visibility:visible;mso-wrap-style:square;v-text-anchor:middle" coordsize="253690,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" path="m217448,r36242,117088l,89210,217448,xe" filled="f" strokecolor="red" strokeweight="4pt">
                  <v:stroke joinstyle="miter"/>
                  <v:path arrowok="t" o:connecttype="custom" o:connectlocs="158914,0;185400,82216;0,62641;158914,0" o:connectangles="0,0,0,0"/>
                </v:shape>
                <v:shape id="Freeform: Shape 100" o:spid="_x0000_s1031" style="position:absolute;left:76495;top:15479;width:769;height:986;visibility:visible;mso-wrap-style:square;v-text-anchor:middle" coordsize="105238,1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" path="m16370,l,140317r77175,l105238,2339,16370,xe" filled="f" strokecolor="red" strokeweight="4pt">
                  <v:stroke joinstyle="miter"/>
                  <v:path arrowok="t" o:connecttype="custom" o:connectlocs="11963,0;0,98526;56400,98526;76909,1642;11963,0" o:connectangles="0,0,0,0,0"/>
                </v:shape>
                <w10:wrap type="topAndBottom" anchorx="margin"/>
              </v:group>
            </w:pict>
          </mc:Fallback>
        </mc:AlternateContent>
      </w:r>
    </w:p>
    <w:p w14:paraId="781CD984" w14:textId="20A9582A" w:rsidR="00A66EAE" w:rsidRPr="00B57E50" w:rsidRDefault="00A66EAE" w:rsidP="00A66EAE">
      <w:pPr>
        <w:jc w:val="center"/>
        <w:rPr>
          <w:rFonts w:ascii="Garamond" w:eastAsiaTheme="majorEastAsia" w:hAnsi="Garamond" w:cs="Arial"/>
          <w:color w:val="FF0000"/>
          <w:sz w:val="24"/>
          <w:szCs w:val="24"/>
          <w:lang w:val="en-NZ"/>
        </w:rPr>
      </w:pPr>
    </w:p>
    <w:p w14:paraId="20106411" w14:textId="16645444" w:rsidR="00A66EAE" w:rsidRPr="001E5578" w:rsidRDefault="00A66EAE" w:rsidP="00A66EAE">
      <w:pPr>
        <w:jc w:val="center"/>
        <w:rPr>
          <w:rFonts w:ascii="Garamond" w:eastAsiaTheme="majorEastAsia" w:hAnsi="Garamond" w:cs="Arial"/>
          <w:color w:val="000000" w:themeColor="text1"/>
          <w:sz w:val="24"/>
          <w:szCs w:val="24"/>
          <w:lang w:val="en-NZ"/>
        </w:rPr>
      </w:pPr>
      <w:r w:rsidRPr="001E5578">
        <w:rPr>
          <w:rFonts w:ascii="Garamond" w:eastAsiaTheme="majorEastAsia" w:hAnsi="Garamond" w:cs="Arial"/>
          <w:color w:val="000000" w:themeColor="text1"/>
          <w:sz w:val="24"/>
          <w:szCs w:val="24"/>
          <w:lang w:val="en-NZ"/>
        </w:rPr>
        <w:t>FIG 4b (STANMORE BAY)</w:t>
      </w:r>
    </w:p>
    <w:p w14:paraId="328816AE" w14:textId="220177C4" w:rsidR="00636D96" w:rsidRPr="00B57E50" w:rsidRDefault="001E241E" w:rsidP="0047065F">
      <w:pPr>
        <w:jc w:val="center"/>
        <w:rPr>
          <w:rFonts w:ascii="Garamond" w:eastAsiaTheme="majorEastAsia" w:hAnsi="Garamond" w:cs="Arial"/>
          <w:color w:val="FF0000"/>
          <w:sz w:val="24"/>
          <w:szCs w:val="24"/>
          <w:lang w:val="en-NZ"/>
        </w:rPr>
      </w:pPr>
      <w:r w:rsidRPr="00B57E50">
        <w:rPr>
          <w:rFonts w:ascii="Garamond" w:hAnsi="Garamond"/>
          <w:noProof/>
          <w:color w:val="FF0000"/>
        </w:rPr>
        <mc:AlternateContent>
          <mc:Choice Requires="wpg">
            <w:drawing>
              <wp:anchor distT="0" distB="0" distL="114300" distR="114300" simplePos="0" relativeHeight="251685888" behindDoc="0" locked="0" layoutInCell="1" allowOverlap="1" wp14:anchorId="7C0DA440" wp14:editId="4FA6D32E">
                <wp:simplePos x="0" y="0"/>
                <wp:positionH relativeFrom="margin">
                  <wp:posOffset>-69850</wp:posOffset>
                </wp:positionH>
                <wp:positionV relativeFrom="paragraph">
                  <wp:posOffset>234950</wp:posOffset>
                </wp:positionV>
                <wp:extent cx="5778500" cy="3178175"/>
                <wp:effectExtent l="0" t="0" r="0" b="3175"/>
                <wp:wrapTopAndBottom/>
                <wp:docPr id="113" name="Group 7"/>
                <wp:cNvGraphicFramePr/>
                <a:graphic xmlns:a="http://schemas.openxmlformats.org/drawingml/2006/main">
                  <a:graphicData uri="http://schemas.microsoft.com/office/word/2010/wordprocessingGroup">
                    <wpg:wgp>
                      <wpg:cNvGrpSpPr/>
                      <wpg:grpSpPr>
                        <a:xfrm>
                          <a:off x="0" y="0"/>
                          <a:ext cx="5778500" cy="3178175"/>
                          <a:chOff x="0" y="0"/>
                          <a:chExt cx="5620034" cy="2962275"/>
                        </a:xfrm>
                      </wpg:grpSpPr>
                      <wpg:grpSp>
                        <wpg:cNvPr id="114" name="Group 114"/>
                        <wpg:cNvGrpSpPr/>
                        <wpg:grpSpPr>
                          <a:xfrm>
                            <a:off x="0" y="0"/>
                            <a:ext cx="5620034" cy="2962275"/>
                            <a:chOff x="0" y="0"/>
                            <a:chExt cx="5620034" cy="2962275"/>
                          </a:xfrm>
                        </wpg:grpSpPr>
                        <pic:pic xmlns:pic="http://schemas.openxmlformats.org/drawingml/2006/picture">
                          <pic:nvPicPr>
                            <pic:cNvPr id="115" name="Picture 115"/>
                            <pic:cNvPicPr>
                              <a:picLocks noChangeAspect="1"/>
                            </pic:cNvPicPr>
                          </pic:nvPicPr>
                          <pic:blipFill>
                            <a:blip r:embed="rId27"/>
                            <a:stretch>
                              <a:fillRect/>
                            </a:stretch>
                          </pic:blipFill>
                          <pic:spPr>
                            <a:xfrm>
                              <a:off x="0" y="0"/>
                              <a:ext cx="5620034" cy="2962275"/>
                            </a:xfrm>
                            <a:prstGeom prst="rect">
                              <a:avLst/>
                            </a:prstGeom>
                          </pic:spPr>
                        </pic:pic>
                        <wps:wsp>
                          <wps:cNvPr id="116" name="Freeform: Shape 116"/>
                          <wps:cNvSpPr/>
                          <wps:spPr>
                            <a:xfrm>
                              <a:off x="2767017" y="590785"/>
                              <a:ext cx="161590" cy="141317"/>
                            </a:xfrm>
                            <a:custGeom>
                              <a:avLst/>
                              <a:gdLst>
                                <a:gd name="connsiteX0" fmla="*/ 192380 w 282632"/>
                                <a:gd name="connsiteY0" fmla="*/ 0 h 282633"/>
                                <a:gd name="connsiteX1" fmla="*/ 282632 w 282632"/>
                                <a:gd name="connsiteY1" fmla="*/ 118753 h 282633"/>
                                <a:gd name="connsiteX2" fmla="*/ 225631 w 282632"/>
                                <a:gd name="connsiteY2" fmla="*/ 282633 h 282633"/>
                                <a:gd name="connsiteX3" fmla="*/ 0 w 282632"/>
                                <a:gd name="connsiteY3" fmla="*/ 199506 h 282633"/>
                                <a:gd name="connsiteX4" fmla="*/ 16625 w 282632"/>
                                <a:gd name="connsiteY4" fmla="*/ 125879 h 282633"/>
                                <a:gd name="connsiteX5" fmla="*/ 192380 w 282632"/>
                                <a:gd name="connsiteY5" fmla="*/ 0 h 282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632" h="282633">
                                  <a:moveTo>
                                    <a:pt x="192380" y="0"/>
                                  </a:moveTo>
                                  <a:lnTo>
                                    <a:pt x="282632" y="118753"/>
                                  </a:lnTo>
                                  <a:lnTo>
                                    <a:pt x="225631" y="282633"/>
                                  </a:lnTo>
                                  <a:lnTo>
                                    <a:pt x="0" y="199506"/>
                                  </a:lnTo>
                                  <a:lnTo>
                                    <a:pt x="16625" y="125879"/>
                                  </a:lnTo>
                                  <a:lnTo>
                                    <a:pt x="192380" y="0"/>
                                  </a:lnTo>
                                  <a:close/>
                                </a:path>
                              </a:pathLst>
                            </a:custGeom>
                            <a:noFill/>
                            <a:ln w="508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7" name="Freeform: Shape 117"/>
                        <wps:cNvSpPr/>
                        <wps:spPr>
                          <a:xfrm>
                            <a:off x="1438421" y="686214"/>
                            <a:ext cx="2111513" cy="2248452"/>
                          </a:xfrm>
                          <a:custGeom>
                            <a:avLst/>
                            <a:gdLst>
                              <a:gd name="connsiteX0" fmla="*/ 1201530 w 2111513"/>
                              <a:gd name="connsiteY0" fmla="*/ 318052 h 2248452"/>
                              <a:gd name="connsiteX1" fmla="*/ 1338470 w 2111513"/>
                              <a:gd name="connsiteY1" fmla="*/ 291548 h 2248452"/>
                              <a:gd name="connsiteX2" fmla="*/ 1546087 w 2111513"/>
                              <a:gd name="connsiteY2" fmla="*/ 154609 h 2248452"/>
                              <a:gd name="connsiteX3" fmla="*/ 1426817 w 2111513"/>
                              <a:gd name="connsiteY3" fmla="*/ 75096 h 2248452"/>
                              <a:gd name="connsiteX4" fmla="*/ 1175026 w 2111513"/>
                              <a:gd name="connsiteY4" fmla="*/ 0 h 2248452"/>
                              <a:gd name="connsiteX5" fmla="*/ 1046922 w 2111513"/>
                              <a:gd name="connsiteY5" fmla="*/ 30922 h 2248452"/>
                              <a:gd name="connsiteX6" fmla="*/ 1069009 w 2111513"/>
                              <a:gd name="connsiteY6" fmla="*/ 101600 h 2248452"/>
                              <a:gd name="connsiteX7" fmla="*/ 940904 w 2111513"/>
                              <a:gd name="connsiteY7" fmla="*/ 207618 h 2248452"/>
                              <a:gd name="connsiteX8" fmla="*/ 848139 w 2111513"/>
                              <a:gd name="connsiteY8" fmla="*/ 357809 h 2248452"/>
                              <a:gd name="connsiteX9" fmla="*/ 861391 w 2111513"/>
                              <a:gd name="connsiteY9" fmla="*/ 463826 h 2248452"/>
                              <a:gd name="connsiteX10" fmla="*/ 556591 w 2111513"/>
                              <a:gd name="connsiteY10" fmla="*/ 357809 h 2248452"/>
                              <a:gd name="connsiteX11" fmla="*/ 508000 w 2111513"/>
                              <a:gd name="connsiteY11" fmla="*/ 463826 h 2248452"/>
                              <a:gd name="connsiteX12" fmla="*/ 720035 w 2111513"/>
                              <a:gd name="connsiteY12" fmla="*/ 569844 h 2248452"/>
                              <a:gd name="connsiteX13" fmla="*/ 861391 w 2111513"/>
                              <a:gd name="connsiteY13" fmla="*/ 574261 h 2248452"/>
                              <a:gd name="connsiteX14" fmla="*/ 923235 w 2111513"/>
                              <a:gd name="connsiteY14" fmla="*/ 706783 h 2248452"/>
                              <a:gd name="connsiteX15" fmla="*/ 1020417 w 2111513"/>
                              <a:gd name="connsiteY15" fmla="*/ 799548 h 2248452"/>
                              <a:gd name="connsiteX16" fmla="*/ 1011583 w 2111513"/>
                              <a:gd name="connsiteY16" fmla="*/ 870226 h 2248452"/>
                              <a:gd name="connsiteX17" fmla="*/ 649356 w 2111513"/>
                              <a:gd name="connsiteY17" fmla="*/ 724452 h 2248452"/>
                              <a:gd name="connsiteX18" fmla="*/ 490330 w 2111513"/>
                              <a:gd name="connsiteY18" fmla="*/ 733287 h 2248452"/>
                              <a:gd name="connsiteX19" fmla="*/ 176696 w 2111513"/>
                              <a:gd name="connsiteY19" fmla="*/ 1024835 h 2248452"/>
                              <a:gd name="connsiteX20" fmla="*/ 119270 w 2111513"/>
                              <a:gd name="connsiteY20" fmla="*/ 1263374 h 2248452"/>
                              <a:gd name="connsiteX21" fmla="*/ 106017 w 2111513"/>
                              <a:gd name="connsiteY21" fmla="*/ 1426818 h 2248452"/>
                              <a:gd name="connsiteX22" fmla="*/ 75096 w 2111513"/>
                              <a:gd name="connsiteY22" fmla="*/ 1524000 h 2248452"/>
                              <a:gd name="connsiteX23" fmla="*/ 4417 w 2111513"/>
                              <a:gd name="connsiteY23" fmla="*/ 1683026 h 2248452"/>
                              <a:gd name="connsiteX24" fmla="*/ 4417 w 2111513"/>
                              <a:gd name="connsiteY24" fmla="*/ 1806713 h 2248452"/>
                              <a:gd name="connsiteX25" fmla="*/ 48591 w 2111513"/>
                              <a:gd name="connsiteY25" fmla="*/ 1890644 h 2248452"/>
                              <a:gd name="connsiteX26" fmla="*/ 0 w 2111513"/>
                              <a:gd name="connsiteY26" fmla="*/ 2005496 h 2248452"/>
                              <a:gd name="connsiteX27" fmla="*/ 97183 w 2111513"/>
                              <a:gd name="connsiteY27" fmla="*/ 2076174 h 2248452"/>
                              <a:gd name="connsiteX28" fmla="*/ 225287 w 2111513"/>
                              <a:gd name="connsiteY28" fmla="*/ 2248452 h 2248452"/>
                              <a:gd name="connsiteX29" fmla="*/ 565426 w 2111513"/>
                              <a:gd name="connsiteY29" fmla="*/ 2248452 h 2248452"/>
                              <a:gd name="connsiteX30" fmla="*/ 865809 w 2111513"/>
                              <a:gd name="connsiteY30" fmla="*/ 1948070 h 2248452"/>
                              <a:gd name="connsiteX31" fmla="*/ 826052 w 2111513"/>
                              <a:gd name="connsiteY31" fmla="*/ 1784626 h 2248452"/>
                              <a:gd name="connsiteX32" fmla="*/ 843722 w 2111513"/>
                              <a:gd name="connsiteY32" fmla="*/ 1669774 h 2248452"/>
                              <a:gd name="connsiteX33" fmla="*/ 949739 w 2111513"/>
                              <a:gd name="connsiteY33" fmla="*/ 1590261 h 2248452"/>
                              <a:gd name="connsiteX34" fmla="*/ 1082261 w 2111513"/>
                              <a:gd name="connsiteY34" fmla="*/ 1550504 h 2248452"/>
                              <a:gd name="connsiteX35" fmla="*/ 1157356 w 2111513"/>
                              <a:gd name="connsiteY35" fmla="*/ 1497496 h 2248452"/>
                              <a:gd name="connsiteX36" fmla="*/ 1188278 w 2111513"/>
                              <a:gd name="connsiteY36" fmla="*/ 1519583 h 2248452"/>
                              <a:gd name="connsiteX37" fmla="*/ 1192696 w 2111513"/>
                              <a:gd name="connsiteY37" fmla="*/ 1563757 h 2248452"/>
                              <a:gd name="connsiteX38" fmla="*/ 1347304 w 2111513"/>
                              <a:gd name="connsiteY38" fmla="*/ 1691861 h 2248452"/>
                              <a:gd name="connsiteX39" fmla="*/ 1462156 w 2111513"/>
                              <a:gd name="connsiteY39" fmla="*/ 1744870 h 2248452"/>
                              <a:gd name="connsiteX40" fmla="*/ 1594678 w 2111513"/>
                              <a:gd name="connsiteY40" fmla="*/ 1740452 h 2248452"/>
                              <a:gd name="connsiteX41" fmla="*/ 1705113 w 2111513"/>
                              <a:gd name="connsiteY41" fmla="*/ 1731618 h 2248452"/>
                              <a:gd name="connsiteX42" fmla="*/ 1846470 w 2111513"/>
                              <a:gd name="connsiteY42" fmla="*/ 1744870 h 2248452"/>
                              <a:gd name="connsiteX43" fmla="*/ 1987826 w 2111513"/>
                              <a:gd name="connsiteY43" fmla="*/ 1771374 h 2248452"/>
                              <a:gd name="connsiteX44" fmla="*/ 2062922 w 2111513"/>
                              <a:gd name="connsiteY44" fmla="*/ 1559339 h 2248452"/>
                              <a:gd name="connsiteX45" fmla="*/ 2023165 w 2111513"/>
                              <a:gd name="connsiteY45" fmla="*/ 1528418 h 2248452"/>
                              <a:gd name="connsiteX46" fmla="*/ 2111513 w 2111513"/>
                              <a:gd name="connsiteY46" fmla="*/ 1493078 h 2248452"/>
                              <a:gd name="connsiteX47" fmla="*/ 2107096 w 2111513"/>
                              <a:gd name="connsiteY47" fmla="*/ 1342887 h 2248452"/>
                              <a:gd name="connsiteX48" fmla="*/ 1987826 w 2111513"/>
                              <a:gd name="connsiteY48" fmla="*/ 1356139 h 2248452"/>
                              <a:gd name="connsiteX49" fmla="*/ 1899478 w 2111513"/>
                              <a:gd name="connsiteY49" fmla="*/ 1351722 h 2248452"/>
                              <a:gd name="connsiteX50" fmla="*/ 1479826 w 2111513"/>
                              <a:gd name="connsiteY50" fmla="*/ 1272209 h 2248452"/>
                              <a:gd name="connsiteX51" fmla="*/ 1338470 w 2111513"/>
                              <a:gd name="connsiteY51" fmla="*/ 1267791 h 2248452"/>
                              <a:gd name="connsiteX52" fmla="*/ 1294296 w 2111513"/>
                              <a:gd name="connsiteY52" fmla="*/ 1245704 h 2248452"/>
                              <a:gd name="connsiteX53" fmla="*/ 1166191 w 2111513"/>
                              <a:gd name="connsiteY53" fmla="*/ 1077844 h 2248452"/>
                              <a:gd name="connsiteX54" fmla="*/ 1095513 w 2111513"/>
                              <a:gd name="connsiteY54" fmla="*/ 1038087 h 2248452"/>
                              <a:gd name="connsiteX55" fmla="*/ 1104348 w 2111513"/>
                              <a:gd name="connsiteY55" fmla="*/ 720035 h 2248452"/>
                              <a:gd name="connsiteX56" fmla="*/ 1016000 w 2111513"/>
                              <a:gd name="connsiteY56" fmla="*/ 605183 h 2248452"/>
                              <a:gd name="connsiteX57" fmla="*/ 976243 w 2111513"/>
                              <a:gd name="connsiteY57" fmla="*/ 516835 h 2248452"/>
                              <a:gd name="connsiteX58" fmla="*/ 976243 w 2111513"/>
                              <a:gd name="connsiteY58" fmla="*/ 388731 h 2248452"/>
                              <a:gd name="connsiteX59" fmla="*/ 1042504 w 2111513"/>
                              <a:gd name="connsiteY59" fmla="*/ 251791 h 2248452"/>
                              <a:gd name="connsiteX60" fmla="*/ 1170609 w 2111513"/>
                              <a:gd name="connsiteY60" fmla="*/ 172278 h 2248452"/>
                              <a:gd name="connsiteX61" fmla="*/ 1201530 w 2111513"/>
                              <a:gd name="connsiteY61" fmla="*/ 318052 h 22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111513" h="2248452">
                                <a:moveTo>
                                  <a:pt x="1201530" y="318052"/>
                                </a:moveTo>
                                <a:lnTo>
                                  <a:pt x="1338470" y="291548"/>
                                </a:lnTo>
                                <a:lnTo>
                                  <a:pt x="1546087" y="154609"/>
                                </a:lnTo>
                                <a:lnTo>
                                  <a:pt x="1426817" y="75096"/>
                                </a:lnTo>
                                <a:lnTo>
                                  <a:pt x="1175026" y="0"/>
                                </a:lnTo>
                                <a:lnTo>
                                  <a:pt x="1046922" y="30922"/>
                                </a:lnTo>
                                <a:lnTo>
                                  <a:pt x="1069009" y="101600"/>
                                </a:lnTo>
                                <a:lnTo>
                                  <a:pt x="940904" y="207618"/>
                                </a:lnTo>
                                <a:lnTo>
                                  <a:pt x="848139" y="357809"/>
                                </a:lnTo>
                                <a:lnTo>
                                  <a:pt x="861391" y="463826"/>
                                </a:lnTo>
                                <a:lnTo>
                                  <a:pt x="556591" y="357809"/>
                                </a:lnTo>
                                <a:lnTo>
                                  <a:pt x="508000" y="463826"/>
                                </a:lnTo>
                                <a:lnTo>
                                  <a:pt x="720035" y="569844"/>
                                </a:lnTo>
                                <a:lnTo>
                                  <a:pt x="861391" y="574261"/>
                                </a:lnTo>
                                <a:lnTo>
                                  <a:pt x="923235" y="706783"/>
                                </a:lnTo>
                                <a:lnTo>
                                  <a:pt x="1020417" y="799548"/>
                                </a:lnTo>
                                <a:lnTo>
                                  <a:pt x="1011583" y="870226"/>
                                </a:lnTo>
                                <a:lnTo>
                                  <a:pt x="649356" y="724452"/>
                                </a:lnTo>
                                <a:lnTo>
                                  <a:pt x="490330" y="733287"/>
                                </a:lnTo>
                                <a:lnTo>
                                  <a:pt x="176696" y="1024835"/>
                                </a:lnTo>
                                <a:lnTo>
                                  <a:pt x="119270" y="1263374"/>
                                </a:lnTo>
                                <a:lnTo>
                                  <a:pt x="106017" y="1426818"/>
                                </a:lnTo>
                                <a:lnTo>
                                  <a:pt x="75096" y="1524000"/>
                                </a:lnTo>
                                <a:lnTo>
                                  <a:pt x="4417" y="1683026"/>
                                </a:lnTo>
                                <a:lnTo>
                                  <a:pt x="4417" y="1806713"/>
                                </a:lnTo>
                                <a:lnTo>
                                  <a:pt x="48591" y="1890644"/>
                                </a:lnTo>
                                <a:lnTo>
                                  <a:pt x="0" y="2005496"/>
                                </a:lnTo>
                                <a:lnTo>
                                  <a:pt x="97183" y="2076174"/>
                                </a:lnTo>
                                <a:lnTo>
                                  <a:pt x="225287" y="2248452"/>
                                </a:lnTo>
                                <a:lnTo>
                                  <a:pt x="565426" y="2248452"/>
                                </a:lnTo>
                                <a:lnTo>
                                  <a:pt x="865809" y="1948070"/>
                                </a:lnTo>
                                <a:lnTo>
                                  <a:pt x="826052" y="1784626"/>
                                </a:lnTo>
                                <a:lnTo>
                                  <a:pt x="843722" y="1669774"/>
                                </a:lnTo>
                                <a:lnTo>
                                  <a:pt x="949739" y="1590261"/>
                                </a:lnTo>
                                <a:lnTo>
                                  <a:pt x="1082261" y="1550504"/>
                                </a:lnTo>
                                <a:lnTo>
                                  <a:pt x="1157356" y="1497496"/>
                                </a:lnTo>
                                <a:lnTo>
                                  <a:pt x="1188278" y="1519583"/>
                                </a:lnTo>
                                <a:lnTo>
                                  <a:pt x="1192696" y="1563757"/>
                                </a:lnTo>
                                <a:lnTo>
                                  <a:pt x="1347304" y="1691861"/>
                                </a:lnTo>
                                <a:lnTo>
                                  <a:pt x="1462156" y="1744870"/>
                                </a:lnTo>
                                <a:lnTo>
                                  <a:pt x="1594678" y="1740452"/>
                                </a:lnTo>
                                <a:lnTo>
                                  <a:pt x="1705113" y="1731618"/>
                                </a:lnTo>
                                <a:lnTo>
                                  <a:pt x="1846470" y="1744870"/>
                                </a:lnTo>
                                <a:lnTo>
                                  <a:pt x="1987826" y="1771374"/>
                                </a:lnTo>
                                <a:lnTo>
                                  <a:pt x="2062922" y="1559339"/>
                                </a:lnTo>
                                <a:lnTo>
                                  <a:pt x="2023165" y="1528418"/>
                                </a:lnTo>
                                <a:lnTo>
                                  <a:pt x="2111513" y="1493078"/>
                                </a:lnTo>
                                <a:lnTo>
                                  <a:pt x="2107096" y="1342887"/>
                                </a:lnTo>
                                <a:lnTo>
                                  <a:pt x="1987826" y="1356139"/>
                                </a:lnTo>
                                <a:lnTo>
                                  <a:pt x="1899478" y="1351722"/>
                                </a:lnTo>
                                <a:lnTo>
                                  <a:pt x="1479826" y="1272209"/>
                                </a:lnTo>
                                <a:lnTo>
                                  <a:pt x="1338470" y="1267791"/>
                                </a:lnTo>
                                <a:lnTo>
                                  <a:pt x="1294296" y="1245704"/>
                                </a:lnTo>
                                <a:lnTo>
                                  <a:pt x="1166191" y="1077844"/>
                                </a:lnTo>
                                <a:lnTo>
                                  <a:pt x="1095513" y="1038087"/>
                                </a:lnTo>
                                <a:lnTo>
                                  <a:pt x="1104348" y="720035"/>
                                </a:lnTo>
                                <a:lnTo>
                                  <a:pt x="1016000" y="605183"/>
                                </a:lnTo>
                                <a:lnTo>
                                  <a:pt x="976243" y="516835"/>
                                </a:lnTo>
                                <a:lnTo>
                                  <a:pt x="976243" y="388731"/>
                                </a:lnTo>
                                <a:lnTo>
                                  <a:pt x="1042504" y="251791"/>
                                </a:lnTo>
                                <a:lnTo>
                                  <a:pt x="1170609" y="172278"/>
                                </a:lnTo>
                                <a:lnTo>
                                  <a:pt x="1201530" y="318052"/>
                                </a:lnTo>
                                <a:close/>
                              </a:path>
                            </a:pathLst>
                          </a:custGeom>
                          <a:noFill/>
                          <a:ln w="508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C709E" id="Group 7" o:spid="_x0000_s1026" style="position:absolute;margin-left:-5.5pt;margin-top:18.5pt;width:455pt;height:250.25pt;z-index:251685888;mso-position-horizontal-relative:margin;mso-width-relative:margin;mso-height-relative:margin" coordsize="5620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">
                <v:group id="Group 114" o:spid="_x0000_s1027" style="position:absolute;width:56200;height:29622" coordsize="562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28" type="#_x0000_t75" style="position:absolute;width:56200;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">
                    <v:imagedata r:id="rId28" o:title=""/>
                  </v:shape>
                  <v:shape id="Freeform: Shape 116" o:spid="_x0000_s1029" style="position:absolute;left:27670;top:5907;width:1616;height:1414;visibility:visible;mso-wrap-style:square;v-text-anchor:middle" coordsize="282632,28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" path="m192380,r90252,118753l225631,282633,,199506,16625,125879,192380,xe" filled="f" strokecolor="red" strokeweight="4pt">
                    <v:stroke joinstyle="miter"/>
                    <v:path arrowok="t" o:connecttype="custom" o:connectlocs="109990,0;161590,59377;129001,141317;0,99753;9505,62940;109990,0" o:connectangles="0,0,0,0,0,0"/>
                  </v:shape>
                </v:group>
                <v:shape id="Freeform: Shape 117" o:spid="_x0000_s1030" style="position:absolute;left:14384;top:6862;width:21115;height:22484;visibility:visible;mso-wrap-style:square;v-text-anchor:middle" coordsize="2111513,22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" path="m1201530,318052r136940,-26504l1546087,154609,1426817,75096,1175026,,1046922,30922r22087,70678l940904,207618,848139,357809r13252,106017l556591,357809,508000,463826,720035,569844r141356,4417l923235,706783r97182,92765l1011583,870226,649356,724452r-159026,8835l176696,1024835r-57426,238539l106017,1426818r-30921,97182l4417,1683026r,123687l48591,1890644,,2005496r97183,70678l225287,2248452r340139,l865809,1948070,826052,1784626r17670,-114852l949739,1590261r132522,-39757l1157356,1497496r30922,22087l1192696,1563757r154608,128104l1462156,1744870r132522,-4418l1705113,1731618r141357,13252l1987826,1771374r75096,-212035l2023165,1528418r88348,-35340l2107096,1342887r-119270,13252l1899478,1351722r-419652,-79513l1338470,1267791r-44174,-22087l1166191,1077844r-70678,-39757l1104348,720035,1016000,605183,976243,516835r,-128104l1042504,251791r128105,-79513l1201530,318052xe" filled="f" strokecolor="red" strokeweight="4pt">
                  <v:stroke joinstyle="miter"/>
                  <v:path arrowok="t" o:connecttype="custom" o:connectlocs="1201530,318052;1338470,291548;1546087,154609;1426817,75096;1175026,0;1046922,30922;1069009,101600;940904,207618;848139,357809;861391,463826;556591,357809;508000,463826;720035,569844;861391,574261;923235,706783;1020417,799548;1011583,870226;649356,724452;490330,733287;176696,1024835;119270,1263374;106017,1426818;75096,1524000;4417,1683026;4417,1806713;48591,1890644;0,2005496;97183,2076174;225287,2248452;565426,2248452;865809,1948070;826052,1784626;843722,1669774;949739,1590261;1082261,1550504;1157356,1497496;1188278,1519583;1192696,1563757;1347304,1691861;1462156,1744870;1594678,1740452;1705113,1731618;1846470,1744870;1987826,1771374;2062922,1559339;2023165,1528418;2111513,1493078;2107096,1342887;1987826,1356139;1899478,1351722;1479826,1272209;1338470,1267791;1294296,1245704;1166191,1077844;1095513,1038087;1104348,720035;1016000,605183;976243,516835;976243,388731;1042504,251791;1170609,172278;1201530,318052" o:connectangles="0,0,0,0,0,0,0,0,0,0,0,0,0,0,0,0,0,0,0,0,0,0,0,0,0,0,0,0,0,0,0,0,0,0,0,0,0,0,0,0,0,0,0,0,0,0,0,0,0,0,0,0,0,0,0,0,0,0,0,0,0,0"/>
                </v:shape>
                <w10:wrap type="topAndBottom" anchorx="margin"/>
              </v:group>
            </w:pict>
          </mc:Fallback>
        </mc:AlternateContent>
      </w:r>
    </w:p>
    <w:p w14:paraId="4ED13F63" w14:textId="22DF6CF2" w:rsidR="00636D96" w:rsidRPr="00B57E50" w:rsidRDefault="00636D96" w:rsidP="0047065F">
      <w:pPr>
        <w:jc w:val="center"/>
        <w:rPr>
          <w:rFonts w:ascii="Garamond" w:eastAsiaTheme="majorEastAsia" w:hAnsi="Garamond" w:cs="Arial"/>
          <w:color w:val="FF0000"/>
          <w:sz w:val="24"/>
          <w:szCs w:val="24"/>
          <w:lang w:val="en-NZ"/>
        </w:rPr>
      </w:pPr>
    </w:p>
    <w:p w14:paraId="66613CDE" w14:textId="7B0A9395" w:rsidR="00636D96" w:rsidRPr="00B57E50" w:rsidRDefault="00BE49F1" w:rsidP="0047065F">
      <w:pPr>
        <w:jc w:val="center"/>
        <w:rPr>
          <w:rFonts w:ascii="Garamond" w:eastAsiaTheme="majorEastAsia" w:hAnsi="Garamond" w:cs="Arial"/>
          <w:color w:val="FF0000"/>
          <w:sz w:val="24"/>
          <w:szCs w:val="24"/>
          <w:lang w:val="en-NZ"/>
        </w:rPr>
      </w:pPr>
      <w:r w:rsidRPr="00BF0F06">
        <w:rPr>
          <w:rFonts w:ascii="Garamond" w:eastAsiaTheme="majorEastAsia" w:hAnsi="Garamond" w:cs="Arial"/>
          <w:color w:val="000000" w:themeColor="text1"/>
          <w:sz w:val="24"/>
          <w:szCs w:val="24"/>
          <w:lang w:val="en-NZ"/>
        </w:rPr>
        <w:t>FIG 4c (GULF HARBOUR)</w:t>
      </w:r>
    </w:p>
    <w:p w14:paraId="731F03EB" w14:textId="77777777" w:rsidR="00450F4B" w:rsidRPr="00B57E50" w:rsidRDefault="00450F4B" w:rsidP="0047065F">
      <w:pPr>
        <w:jc w:val="center"/>
        <w:rPr>
          <w:rFonts w:ascii="Garamond" w:eastAsiaTheme="majorEastAsia" w:hAnsi="Garamond" w:cs="Arial"/>
          <w:color w:val="FF0000"/>
          <w:sz w:val="24"/>
          <w:szCs w:val="24"/>
          <w:lang w:val="en-NZ"/>
        </w:rPr>
      </w:pPr>
    </w:p>
    <w:p w14:paraId="7F56DE16" w14:textId="15EFA8E5" w:rsidR="000630F7" w:rsidRPr="00BF0F06" w:rsidRDefault="006177B5" w:rsidP="006177B5">
      <w:pPr>
        <w:pStyle w:val="Heading1"/>
        <w:numPr>
          <w:ilvl w:val="0"/>
          <w:numId w:val="1"/>
        </w:numPr>
        <w:rPr>
          <w:color w:val="000000" w:themeColor="text1"/>
        </w:rPr>
      </w:pPr>
      <w:bookmarkStart w:id="44" w:name="_Toc51617486"/>
      <w:bookmarkEnd w:id="42"/>
      <w:r w:rsidRPr="00BF0F06">
        <w:rPr>
          <w:color w:val="000000" w:themeColor="text1"/>
        </w:rPr>
        <w:t>Battle of the Neighbourhoods</w:t>
      </w:r>
      <w:bookmarkEnd w:id="44"/>
    </w:p>
    <w:p w14:paraId="6A5131CF" w14:textId="6804B56F" w:rsidR="006177B5" w:rsidRPr="00BF0F06" w:rsidRDefault="00D62947" w:rsidP="006177B5">
      <w:pPr>
        <w:rPr>
          <w:rFonts w:ascii="Garamond" w:eastAsiaTheme="majorEastAsia" w:hAnsi="Garamond" w:cstheme="majorBidi"/>
          <w:color w:val="000000" w:themeColor="text1"/>
          <w:sz w:val="24"/>
          <w:szCs w:val="32"/>
          <w:lang w:val="en-NZ"/>
        </w:rPr>
      </w:pPr>
      <w:r w:rsidRPr="00BF0F06">
        <w:rPr>
          <w:rFonts w:ascii="Garamond" w:eastAsiaTheme="majorEastAsia" w:hAnsi="Garamond" w:cstheme="majorBidi"/>
          <w:color w:val="000000" w:themeColor="text1"/>
          <w:sz w:val="24"/>
          <w:szCs w:val="32"/>
          <w:lang w:val="en-NZ"/>
        </w:rPr>
        <w:t xml:space="preserve">The </w:t>
      </w:r>
      <w:r w:rsidR="000A71D1" w:rsidRPr="00BF0F06">
        <w:rPr>
          <w:rFonts w:ascii="Garamond" w:eastAsiaTheme="majorEastAsia" w:hAnsi="Garamond" w:cstheme="majorBidi"/>
          <w:color w:val="000000" w:themeColor="text1"/>
          <w:sz w:val="24"/>
          <w:szCs w:val="32"/>
          <w:lang w:val="en-NZ"/>
        </w:rPr>
        <w:t>three</w:t>
      </w:r>
      <w:r w:rsidRPr="00BF0F06">
        <w:rPr>
          <w:rFonts w:ascii="Garamond" w:eastAsiaTheme="majorEastAsia" w:hAnsi="Garamond" w:cstheme="majorBidi"/>
          <w:color w:val="000000" w:themeColor="text1"/>
          <w:sz w:val="24"/>
          <w:szCs w:val="32"/>
          <w:lang w:val="en-NZ"/>
        </w:rPr>
        <w:t xml:space="preserve"> shortlisted </w:t>
      </w:r>
      <w:r w:rsidR="00F10C85" w:rsidRPr="00BF0F06">
        <w:rPr>
          <w:rFonts w:ascii="Garamond" w:eastAsiaTheme="majorEastAsia" w:hAnsi="Garamond" w:cstheme="majorBidi"/>
          <w:color w:val="000000" w:themeColor="text1"/>
          <w:sz w:val="24"/>
          <w:szCs w:val="32"/>
          <w:lang w:val="en-NZ"/>
        </w:rPr>
        <w:t>target franchise areas</w:t>
      </w:r>
      <w:r w:rsidRPr="00BF0F06">
        <w:rPr>
          <w:rFonts w:ascii="Garamond" w:eastAsiaTheme="majorEastAsia" w:hAnsi="Garamond" w:cstheme="majorBidi"/>
          <w:color w:val="000000" w:themeColor="text1"/>
          <w:sz w:val="24"/>
          <w:szCs w:val="32"/>
          <w:lang w:val="en-NZ"/>
        </w:rPr>
        <w:t xml:space="preserve"> will be compared based on available </w:t>
      </w:r>
      <w:r w:rsidR="00503149" w:rsidRPr="00BF0F06">
        <w:rPr>
          <w:rFonts w:ascii="Garamond" w:eastAsiaTheme="majorEastAsia" w:hAnsi="Garamond" w:cstheme="majorBidi"/>
          <w:color w:val="000000" w:themeColor="text1"/>
          <w:sz w:val="24"/>
          <w:szCs w:val="32"/>
          <w:lang w:val="en-NZ"/>
        </w:rPr>
        <w:t>demographics</w:t>
      </w:r>
      <w:r w:rsidR="00D15ADB" w:rsidRPr="00BF0F06">
        <w:rPr>
          <w:rFonts w:ascii="Garamond" w:eastAsiaTheme="majorEastAsia" w:hAnsi="Garamond" w:cstheme="majorBidi"/>
          <w:color w:val="000000" w:themeColor="text1"/>
          <w:sz w:val="24"/>
          <w:szCs w:val="32"/>
          <w:lang w:val="en-NZ"/>
        </w:rPr>
        <w:t xml:space="preserve"> with respect to the target customer.</w:t>
      </w:r>
    </w:p>
    <w:p w14:paraId="4AE61B0C" w14:textId="1185C5B3" w:rsidR="009C23C5" w:rsidRPr="00156275" w:rsidRDefault="00503149" w:rsidP="009C23C5">
      <w:pPr>
        <w:pStyle w:val="Heading1"/>
        <w:numPr>
          <w:ilvl w:val="1"/>
          <w:numId w:val="1"/>
        </w:numPr>
        <w:rPr>
          <w:color w:val="000000" w:themeColor="text1"/>
        </w:rPr>
      </w:pPr>
      <w:bookmarkStart w:id="45" w:name="_Toc51617487"/>
      <w:r w:rsidRPr="00156275">
        <w:rPr>
          <w:color w:val="000000" w:themeColor="text1"/>
        </w:rPr>
        <w:lastRenderedPageBreak/>
        <w:t>Age Bracket</w:t>
      </w:r>
      <w:bookmarkEnd w:id="45"/>
    </w:p>
    <w:p w14:paraId="1B6B9C9B" w14:textId="03F35292" w:rsidR="00B5455F" w:rsidRPr="00156275" w:rsidRDefault="00F45D56" w:rsidP="00F45D56">
      <w:pPr>
        <w:ind w:left="360"/>
        <w:rPr>
          <w:rFonts w:ascii="Garamond" w:eastAsiaTheme="majorEastAsia" w:hAnsi="Garamond" w:cstheme="majorBidi"/>
          <w:color w:val="000000" w:themeColor="text1"/>
          <w:sz w:val="24"/>
          <w:szCs w:val="32"/>
          <w:lang w:val="en-NZ"/>
        </w:rPr>
      </w:pPr>
      <w:r w:rsidRPr="00156275">
        <w:rPr>
          <w:rFonts w:ascii="Garamond" w:eastAsiaTheme="majorEastAsia" w:hAnsi="Garamond" w:cstheme="majorBidi"/>
          <w:color w:val="000000" w:themeColor="text1"/>
          <w:sz w:val="24"/>
          <w:szCs w:val="32"/>
          <w:lang w:val="en-NZ"/>
        </w:rPr>
        <w:t xml:space="preserve">Based on recent New Zealand </w:t>
      </w:r>
      <w:r w:rsidR="00903E69">
        <w:rPr>
          <w:rFonts w:ascii="Garamond" w:eastAsiaTheme="majorEastAsia" w:hAnsi="Garamond" w:cstheme="majorBidi"/>
          <w:color w:val="000000" w:themeColor="text1"/>
          <w:sz w:val="24"/>
          <w:szCs w:val="32"/>
          <w:lang w:val="en-NZ"/>
        </w:rPr>
        <w:t>the fast-food franchise</w:t>
      </w:r>
      <w:r w:rsidRPr="00156275">
        <w:rPr>
          <w:rFonts w:ascii="Garamond" w:eastAsiaTheme="majorEastAsia" w:hAnsi="Garamond" w:cstheme="majorBidi"/>
          <w:color w:val="000000" w:themeColor="text1"/>
          <w:sz w:val="24"/>
          <w:szCs w:val="32"/>
          <w:lang w:val="en-NZ"/>
        </w:rPr>
        <w:t xml:space="preserve"> advertisements, </w:t>
      </w:r>
      <w:r w:rsidR="00903E69">
        <w:rPr>
          <w:rFonts w:ascii="Garamond" w:eastAsiaTheme="majorEastAsia" w:hAnsi="Garamond" w:cstheme="majorBidi"/>
          <w:color w:val="000000" w:themeColor="text1"/>
          <w:sz w:val="24"/>
          <w:szCs w:val="32"/>
          <w:lang w:val="en-NZ"/>
        </w:rPr>
        <w:t>the fast-food franchise</w:t>
      </w:r>
      <w:r w:rsidRPr="00156275">
        <w:rPr>
          <w:rFonts w:ascii="Garamond" w:eastAsiaTheme="majorEastAsia" w:hAnsi="Garamond" w:cstheme="majorBidi"/>
          <w:color w:val="000000" w:themeColor="text1"/>
          <w:sz w:val="24"/>
          <w:szCs w:val="32"/>
          <w:lang w:val="en-NZ"/>
        </w:rPr>
        <w:t xml:space="preserve"> target demographics </w:t>
      </w:r>
      <w:r w:rsidR="00DB4FC0" w:rsidRPr="00156275">
        <w:rPr>
          <w:rFonts w:ascii="Garamond" w:eastAsiaTheme="majorEastAsia" w:hAnsi="Garamond" w:cstheme="majorBidi"/>
          <w:color w:val="000000" w:themeColor="text1"/>
          <w:sz w:val="24"/>
          <w:szCs w:val="32"/>
          <w:lang w:val="en-NZ"/>
        </w:rPr>
        <w:t>according to</w:t>
      </w:r>
      <w:r w:rsidRPr="00156275">
        <w:rPr>
          <w:rFonts w:ascii="Garamond" w:eastAsiaTheme="majorEastAsia" w:hAnsi="Garamond" w:cstheme="majorBidi"/>
          <w:color w:val="000000" w:themeColor="text1"/>
          <w:sz w:val="24"/>
          <w:szCs w:val="32"/>
          <w:lang w:val="en-NZ"/>
        </w:rPr>
        <w:t xml:space="preserve"> age is determined as youth and young adults. </w:t>
      </w:r>
      <w:r w:rsidR="00D132BA" w:rsidRPr="00156275">
        <w:rPr>
          <w:rFonts w:ascii="Garamond" w:eastAsiaTheme="majorEastAsia" w:hAnsi="Garamond" w:cstheme="majorBidi"/>
          <w:color w:val="000000" w:themeColor="text1"/>
          <w:sz w:val="24"/>
          <w:szCs w:val="32"/>
          <w:lang w:val="en-NZ"/>
        </w:rPr>
        <w:t>Several definitions of</w:t>
      </w:r>
      <w:r w:rsidR="001A4765" w:rsidRPr="00156275">
        <w:rPr>
          <w:rFonts w:ascii="Garamond" w:eastAsiaTheme="majorEastAsia" w:hAnsi="Garamond" w:cstheme="majorBidi"/>
          <w:color w:val="000000" w:themeColor="text1"/>
          <w:sz w:val="24"/>
          <w:szCs w:val="32"/>
          <w:lang w:val="en-NZ"/>
        </w:rPr>
        <w:t xml:space="preserve"> ‘youth’</w:t>
      </w:r>
      <w:bookmarkStart w:id="46" w:name="_Hlk28448612"/>
      <w:r w:rsidR="00FE74EC" w:rsidRPr="00156275">
        <w:rPr>
          <w:rStyle w:val="FootnoteReference"/>
          <w:rFonts w:ascii="Garamond" w:hAnsi="Garamond"/>
          <w:color w:val="000000" w:themeColor="text1"/>
          <w:szCs w:val="24"/>
        </w:rPr>
        <w:footnoteReference w:id="15"/>
      </w:r>
      <w:bookmarkEnd w:id="46"/>
      <w:r w:rsidR="001A4765" w:rsidRPr="00156275">
        <w:rPr>
          <w:rFonts w:ascii="Garamond" w:eastAsiaTheme="majorEastAsia" w:hAnsi="Garamond" w:cstheme="majorBidi"/>
          <w:color w:val="000000" w:themeColor="text1"/>
          <w:sz w:val="24"/>
          <w:szCs w:val="32"/>
          <w:lang w:val="en-NZ"/>
        </w:rPr>
        <w:t xml:space="preserve"> </w:t>
      </w:r>
      <w:r w:rsidR="00D132BA" w:rsidRPr="00156275">
        <w:rPr>
          <w:rFonts w:ascii="Garamond" w:eastAsiaTheme="majorEastAsia" w:hAnsi="Garamond" w:cstheme="majorBidi"/>
          <w:color w:val="000000" w:themeColor="text1"/>
          <w:sz w:val="24"/>
          <w:szCs w:val="32"/>
          <w:lang w:val="en-NZ"/>
        </w:rPr>
        <w:t>and ‘young adults’</w:t>
      </w:r>
      <w:bookmarkStart w:id="47" w:name="_Hlk28449364"/>
      <w:r w:rsidR="00D132BA" w:rsidRPr="00156275">
        <w:rPr>
          <w:rStyle w:val="FootnoteReference"/>
          <w:rFonts w:ascii="Garamond" w:hAnsi="Garamond"/>
          <w:color w:val="000000" w:themeColor="text1"/>
          <w:szCs w:val="24"/>
        </w:rPr>
        <w:footnoteReference w:id="16"/>
      </w:r>
      <w:bookmarkEnd w:id="47"/>
      <w:r w:rsidR="00D132BA" w:rsidRPr="00156275">
        <w:rPr>
          <w:rFonts w:ascii="Garamond" w:eastAsiaTheme="majorEastAsia" w:hAnsi="Garamond" w:cstheme="majorBidi"/>
          <w:color w:val="000000" w:themeColor="text1"/>
          <w:sz w:val="24"/>
          <w:szCs w:val="32"/>
          <w:lang w:val="en-NZ"/>
        </w:rPr>
        <w:t xml:space="preserve"> can be found </w:t>
      </w:r>
      <w:r w:rsidR="00A00C1D" w:rsidRPr="00156275">
        <w:rPr>
          <w:rFonts w:ascii="Garamond" w:eastAsiaTheme="majorEastAsia" w:hAnsi="Garamond" w:cstheme="majorBidi"/>
          <w:color w:val="000000" w:themeColor="text1"/>
          <w:sz w:val="24"/>
          <w:szCs w:val="32"/>
          <w:lang w:val="en-NZ"/>
        </w:rPr>
        <w:t>in major international organizations</w:t>
      </w:r>
      <w:r w:rsidR="003B6965" w:rsidRPr="00156275">
        <w:rPr>
          <w:rFonts w:ascii="Garamond" w:eastAsiaTheme="majorEastAsia" w:hAnsi="Garamond" w:cstheme="majorBidi"/>
          <w:color w:val="000000" w:themeColor="text1"/>
          <w:sz w:val="24"/>
          <w:szCs w:val="32"/>
          <w:lang w:val="en-NZ"/>
        </w:rPr>
        <w:t xml:space="preserve"> </w:t>
      </w:r>
      <w:r w:rsidR="00D132BA" w:rsidRPr="00156275">
        <w:rPr>
          <w:rFonts w:ascii="Garamond" w:eastAsiaTheme="majorEastAsia" w:hAnsi="Garamond" w:cstheme="majorBidi"/>
          <w:color w:val="000000" w:themeColor="text1"/>
          <w:sz w:val="24"/>
          <w:szCs w:val="32"/>
          <w:lang w:val="en-NZ"/>
        </w:rPr>
        <w:t xml:space="preserve">but these </w:t>
      </w:r>
      <w:r w:rsidR="009A0002" w:rsidRPr="00156275">
        <w:rPr>
          <w:rFonts w:ascii="Garamond" w:eastAsiaTheme="majorEastAsia" w:hAnsi="Garamond" w:cstheme="majorBidi"/>
          <w:color w:val="000000" w:themeColor="text1"/>
          <w:sz w:val="24"/>
          <w:szCs w:val="32"/>
          <w:lang w:val="en-NZ"/>
        </w:rPr>
        <w:t>appear to change even within the same organization such as the United Nations.</w:t>
      </w:r>
      <w:r w:rsidR="00B5455F" w:rsidRPr="00156275">
        <w:rPr>
          <w:rFonts w:ascii="Garamond" w:eastAsiaTheme="majorEastAsia" w:hAnsi="Garamond" w:cstheme="majorBidi"/>
          <w:color w:val="000000" w:themeColor="text1"/>
          <w:sz w:val="24"/>
          <w:szCs w:val="32"/>
          <w:lang w:val="en-NZ"/>
        </w:rPr>
        <w:t xml:space="preserve"> For the purposes of this study, the </w:t>
      </w:r>
      <w:r w:rsidR="004C74AC" w:rsidRPr="00156275">
        <w:rPr>
          <w:rFonts w:ascii="Garamond" w:eastAsiaTheme="majorEastAsia" w:hAnsi="Garamond" w:cstheme="majorBidi"/>
          <w:color w:val="000000" w:themeColor="text1"/>
          <w:sz w:val="24"/>
          <w:szCs w:val="32"/>
          <w:lang w:val="en-NZ"/>
        </w:rPr>
        <w:t xml:space="preserve">age </w:t>
      </w:r>
      <w:r w:rsidR="00B5455F" w:rsidRPr="00156275">
        <w:rPr>
          <w:rFonts w:ascii="Garamond" w:eastAsiaTheme="majorEastAsia" w:hAnsi="Garamond" w:cstheme="majorBidi"/>
          <w:color w:val="000000" w:themeColor="text1"/>
          <w:sz w:val="24"/>
          <w:szCs w:val="32"/>
          <w:lang w:val="en-NZ"/>
        </w:rPr>
        <w:t xml:space="preserve">bracket used </w:t>
      </w:r>
      <w:r w:rsidR="00F11454" w:rsidRPr="00156275">
        <w:rPr>
          <w:rFonts w:ascii="Garamond" w:eastAsiaTheme="majorEastAsia" w:hAnsi="Garamond" w:cstheme="majorBidi"/>
          <w:color w:val="000000" w:themeColor="text1"/>
          <w:sz w:val="24"/>
          <w:szCs w:val="32"/>
          <w:lang w:val="en-NZ"/>
        </w:rPr>
        <w:t>will be</w:t>
      </w:r>
      <w:r w:rsidR="00B5455F" w:rsidRPr="00156275">
        <w:rPr>
          <w:rFonts w:ascii="Garamond" w:eastAsiaTheme="majorEastAsia" w:hAnsi="Garamond" w:cstheme="majorBidi"/>
          <w:color w:val="000000" w:themeColor="text1"/>
          <w:sz w:val="24"/>
          <w:szCs w:val="32"/>
          <w:lang w:val="en-NZ"/>
        </w:rPr>
        <w:t xml:space="preserve"> the same as those used by New Zealand statistics</w:t>
      </w:r>
      <w:bookmarkStart w:id="48" w:name="_Hlk49002509"/>
      <w:r w:rsidR="006125AD" w:rsidRPr="00156275">
        <w:rPr>
          <w:rStyle w:val="FootnoteReference"/>
          <w:rFonts w:ascii="Garamond" w:hAnsi="Garamond"/>
          <w:color w:val="000000" w:themeColor="text1"/>
          <w:szCs w:val="24"/>
        </w:rPr>
        <w:footnoteReference w:id="17"/>
      </w:r>
      <w:bookmarkEnd w:id="48"/>
      <w:r w:rsidR="00B5455F" w:rsidRPr="00156275">
        <w:rPr>
          <w:rFonts w:ascii="Garamond" w:eastAsiaTheme="majorEastAsia" w:hAnsi="Garamond" w:cstheme="majorBidi"/>
          <w:color w:val="000000" w:themeColor="text1"/>
          <w:sz w:val="24"/>
          <w:szCs w:val="32"/>
          <w:lang w:val="en-NZ"/>
        </w:rPr>
        <w:t xml:space="preserve"> which are:</w:t>
      </w:r>
    </w:p>
    <w:p w14:paraId="57333B94" w14:textId="649B0EBA" w:rsidR="00B5455F" w:rsidRPr="00156275" w:rsidRDefault="00B5455F" w:rsidP="00906B83">
      <w:pPr>
        <w:pStyle w:val="ListParagraph"/>
        <w:numPr>
          <w:ilvl w:val="0"/>
          <w:numId w:val="10"/>
        </w:numPr>
        <w:rPr>
          <w:rFonts w:ascii="Garamond" w:eastAsiaTheme="majorEastAsia" w:hAnsi="Garamond" w:cstheme="majorBidi"/>
          <w:color w:val="000000" w:themeColor="text1"/>
          <w:sz w:val="24"/>
          <w:szCs w:val="32"/>
          <w:lang w:val="en-NZ"/>
        </w:rPr>
      </w:pPr>
      <w:r w:rsidRPr="00156275">
        <w:rPr>
          <w:rFonts w:ascii="Garamond" w:eastAsiaTheme="majorEastAsia" w:hAnsi="Garamond" w:cstheme="majorBidi"/>
          <w:color w:val="000000" w:themeColor="text1"/>
          <w:sz w:val="24"/>
          <w:szCs w:val="32"/>
          <w:lang w:val="en-NZ"/>
        </w:rPr>
        <w:t>0-15 years old to represent youth and children</w:t>
      </w:r>
    </w:p>
    <w:p w14:paraId="18B427F9" w14:textId="2E093FBE" w:rsidR="00F45D56" w:rsidRPr="00156275" w:rsidRDefault="00B5455F" w:rsidP="00906B83">
      <w:pPr>
        <w:pStyle w:val="ListParagraph"/>
        <w:numPr>
          <w:ilvl w:val="0"/>
          <w:numId w:val="10"/>
        </w:numPr>
        <w:rPr>
          <w:rFonts w:ascii="Garamond" w:eastAsiaTheme="majorEastAsia" w:hAnsi="Garamond" w:cstheme="majorBidi"/>
          <w:color w:val="000000" w:themeColor="text1"/>
          <w:sz w:val="24"/>
          <w:szCs w:val="32"/>
          <w:lang w:val="en-NZ"/>
        </w:rPr>
      </w:pPr>
      <w:r w:rsidRPr="00156275">
        <w:rPr>
          <w:rFonts w:ascii="Garamond" w:eastAsiaTheme="majorEastAsia" w:hAnsi="Garamond" w:cstheme="majorBidi"/>
          <w:color w:val="000000" w:themeColor="text1"/>
          <w:sz w:val="24"/>
          <w:szCs w:val="32"/>
          <w:lang w:val="en-NZ"/>
        </w:rPr>
        <w:t>15-29 years old to represent young adults</w:t>
      </w:r>
    </w:p>
    <w:p w14:paraId="33DF3ACF" w14:textId="056B920D" w:rsidR="00B5455F" w:rsidRDefault="006125AD" w:rsidP="00323982">
      <w:pPr>
        <w:ind w:left="360"/>
        <w:rPr>
          <w:rFonts w:ascii="Garamond" w:eastAsiaTheme="majorEastAsia" w:hAnsi="Garamond" w:cstheme="majorBidi"/>
          <w:color w:val="000000" w:themeColor="text1"/>
          <w:sz w:val="24"/>
          <w:szCs w:val="32"/>
          <w:lang w:val="en-NZ"/>
        </w:rPr>
      </w:pPr>
      <w:r w:rsidRPr="00156275">
        <w:rPr>
          <w:rFonts w:ascii="Garamond" w:eastAsiaTheme="majorEastAsia" w:hAnsi="Garamond" w:cstheme="majorBidi"/>
          <w:color w:val="000000" w:themeColor="text1"/>
          <w:sz w:val="24"/>
          <w:szCs w:val="32"/>
          <w:lang w:val="en-NZ"/>
        </w:rPr>
        <w:t xml:space="preserve">It should be noted that while New Zealand statistics did not </w:t>
      </w:r>
      <w:r w:rsidR="00323982" w:rsidRPr="00156275">
        <w:rPr>
          <w:rFonts w:ascii="Garamond" w:eastAsiaTheme="majorEastAsia" w:hAnsi="Garamond" w:cstheme="majorBidi"/>
          <w:color w:val="000000" w:themeColor="text1"/>
          <w:sz w:val="24"/>
          <w:szCs w:val="32"/>
          <w:lang w:val="en-NZ"/>
        </w:rPr>
        <w:t xml:space="preserve">specifically </w:t>
      </w:r>
      <w:r w:rsidRPr="00156275">
        <w:rPr>
          <w:rFonts w:ascii="Garamond" w:eastAsiaTheme="majorEastAsia" w:hAnsi="Garamond" w:cstheme="majorBidi"/>
          <w:color w:val="000000" w:themeColor="text1"/>
          <w:sz w:val="24"/>
          <w:szCs w:val="32"/>
          <w:lang w:val="en-NZ"/>
        </w:rPr>
        <w:t xml:space="preserve">mention youth, children </w:t>
      </w:r>
      <w:r w:rsidR="00FB0390" w:rsidRPr="00156275">
        <w:rPr>
          <w:rFonts w:ascii="Garamond" w:eastAsiaTheme="majorEastAsia" w:hAnsi="Garamond" w:cstheme="majorBidi"/>
          <w:color w:val="000000" w:themeColor="text1"/>
          <w:sz w:val="24"/>
          <w:szCs w:val="32"/>
          <w:lang w:val="en-NZ"/>
        </w:rPr>
        <w:t>nor</w:t>
      </w:r>
      <w:r w:rsidRPr="00156275">
        <w:rPr>
          <w:rFonts w:ascii="Garamond" w:eastAsiaTheme="majorEastAsia" w:hAnsi="Garamond" w:cstheme="majorBidi"/>
          <w:color w:val="000000" w:themeColor="text1"/>
          <w:sz w:val="24"/>
          <w:szCs w:val="32"/>
          <w:lang w:val="en-NZ"/>
        </w:rPr>
        <w:t xml:space="preserve"> young adults, the age brackets appear to adequately fit</w:t>
      </w:r>
      <w:r w:rsidR="00420DAB" w:rsidRPr="00156275">
        <w:rPr>
          <w:rFonts w:ascii="Garamond" w:eastAsiaTheme="majorEastAsia" w:hAnsi="Garamond" w:cstheme="majorBidi"/>
          <w:color w:val="000000" w:themeColor="text1"/>
          <w:sz w:val="24"/>
          <w:szCs w:val="32"/>
          <w:lang w:val="en-NZ"/>
        </w:rPr>
        <w:t xml:space="preserve"> </w:t>
      </w:r>
      <w:r w:rsidR="00903E69">
        <w:rPr>
          <w:rFonts w:ascii="Garamond" w:eastAsiaTheme="majorEastAsia" w:hAnsi="Garamond" w:cstheme="majorBidi"/>
          <w:color w:val="000000" w:themeColor="text1"/>
          <w:sz w:val="24"/>
          <w:szCs w:val="32"/>
          <w:lang w:val="en-NZ"/>
        </w:rPr>
        <w:t>the fast-food franchise</w:t>
      </w:r>
      <w:r w:rsidRPr="00156275">
        <w:rPr>
          <w:rFonts w:ascii="Garamond" w:eastAsiaTheme="majorEastAsia" w:hAnsi="Garamond" w:cstheme="majorBidi"/>
          <w:color w:val="000000" w:themeColor="text1"/>
          <w:sz w:val="24"/>
          <w:szCs w:val="32"/>
          <w:lang w:val="en-NZ"/>
        </w:rPr>
        <w:t xml:space="preserve"> NZ </w:t>
      </w:r>
      <w:r w:rsidR="00156275" w:rsidRPr="00156275">
        <w:rPr>
          <w:rFonts w:ascii="Garamond" w:eastAsiaTheme="majorEastAsia" w:hAnsi="Garamond" w:cstheme="majorBidi"/>
          <w:color w:val="000000" w:themeColor="text1"/>
          <w:sz w:val="24"/>
          <w:szCs w:val="32"/>
          <w:lang w:val="en-NZ"/>
        </w:rPr>
        <w:t>commercial</w:t>
      </w:r>
      <w:r w:rsidRPr="00156275">
        <w:rPr>
          <w:rFonts w:ascii="Garamond" w:eastAsiaTheme="majorEastAsia" w:hAnsi="Garamond" w:cstheme="majorBidi"/>
          <w:color w:val="000000" w:themeColor="text1"/>
          <w:sz w:val="24"/>
          <w:szCs w:val="32"/>
          <w:lang w:val="en-NZ"/>
        </w:rPr>
        <w:t xml:space="preserve"> models</w:t>
      </w:r>
      <w:r w:rsidR="00156275" w:rsidRPr="00156275">
        <w:rPr>
          <w:rFonts w:ascii="Garamond" w:eastAsiaTheme="majorEastAsia" w:hAnsi="Garamond" w:cstheme="majorBidi"/>
          <w:color w:val="000000" w:themeColor="text1"/>
          <w:sz w:val="24"/>
          <w:szCs w:val="32"/>
          <w:lang w:val="en-NZ"/>
        </w:rPr>
        <w:t xml:space="preserve"> found in their </w:t>
      </w:r>
      <w:r w:rsidR="00156275" w:rsidRPr="00BF0F06">
        <w:rPr>
          <w:rFonts w:ascii="Garamond" w:eastAsiaTheme="majorEastAsia" w:hAnsi="Garamond" w:cstheme="majorBidi"/>
          <w:color w:val="000000" w:themeColor="text1"/>
          <w:sz w:val="24"/>
          <w:szCs w:val="32"/>
          <w:lang w:val="en-NZ"/>
        </w:rPr>
        <w:t>advertisements</w:t>
      </w:r>
      <w:r w:rsidRPr="00BF0F06">
        <w:rPr>
          <w:rFonts w:ascii="Garamond" w:eastAsiaTheme="majorEastAsia" w:hAnsi="Garamond" w:cstheme="majorBidi"/>
          <w:color w:val="000000" w:themeColor="text1"/>
          <w:sz w:val="24"/>
          <w:szCs w:val="32"/>
          <w:lang w:val="en-NZ"/>
        </w:rPr>
        <w:t>.</w:t>
      </w:r>
      <w:r w:rsidR="009D1022" w:rsidRPr="00BF0F06">
        <w:rPr>
          <w:rFonts w:ascii="Garamond" w:eastAsiaTheme="majorEastAsia" w:hAnsi="Garamond" w:cstheme="majorBidi"/>
          <w:color w:val="000000" w:themeColor="text1"/>
          <w:sz w:val="24"/>
          <w:szCs w:val="32"/>
          <w:lang w:val="en-NZ"/>
        </w:rPr>
        <w:t xml:space="preserve"> </w:t>
      </w:r>
    </w:p>
    <w:p w14:paraId="2F1C3B6C" w14:textId="15EEA8E0" w:rsidR="00514986" w:rsidRPr="00F93792" w:rsidRDefault="001B67DB" w:rsidP="00323982">
      <w:pPr>
        <w:ind w:left="360"/>
        <w:rPr>
          <w:rFonts w:ascii="Garamond" w:eastAsiaTheme="majorEastAsia" w:hAnsi="Garamond" w:cstheme="majorBidi"/>
          <w:color w:val="000000" w:themeColor="text1"/>
          <w:sz w:val="24"/>
          <w:szCs w:val="32"/>
          <w:lang w:val="en-NZ"/>
        </w:rPr>
      </w:pPr>
      <w:r w:rsidRPr="00F93792">
        <w:rPr>
          <w:rFonts w:ascii="Garamond" w:eastAsiaTheme="majorEastAsia" w:hAnsi="Garamond" w:cstheme="majorBidi"/>
          <w:color w:val="000000" w:themeColor="text1"/>
          <w:sz w:val="24"/>
          <w:szCs w:val="32"/>
          <w:lang w:val="en-NZ"/>
        </w:rPr>
        <w:t>To determine the demographics</w:t>
      </w:r>
      <w:r w:rsidR="001418A4" w:rsidRPr="00F93792">
        <w:rPr>
          <w:rFonts w:ascii="Garamond" w:eastAsiaTheme="majorEastAsia" w:hAnsi="Garamond" w:cstheme="majorBidi"/>
          <w:color w:val="000000" w:themeColor="text1"/>
          <w:sz w:val="24"/>
          <w:szCs w:val="32"/>
          <w:lang w:val="en-NZ"/>
        </w:rPr>
        <w:t xml:space="preserve"> by age within our target areas the analyst turns to </w:t>
      </w:r>
      <w:r w:rsidR="005C2561">
        <w:rPr>
          <w:rFonts w:ascii="Garamond" w:eastAsiaTheme="majorEastAsia" w:hAnsi="Garamond" w:cstheme="majorBidi"/>
          <w:color w:val="000000" w:themeColor="text1"/>
          <w:sz w:val="24"/>
          <w:szCs w:val="32"/>
          <w:lang w:val="en-NZ"/>
        </w:rPr>
        <w:t>an interactive</w:t>
      </w:r>
      <w:r w:rsidR="00514986" w:rsidRPr="00F93792">
        <w:rPr>
          <w:rFonts w:ascii="Garamond" w:eastAsiaTheme="majorEastAsia" w:hAnsi="Garamond" w:cstheme="majorBidi"/>
          <w:color w:val="000000" w:themeColor="text1"/>
          <w:sz w:val="24"/>
          <w:szCs w:val="32"/>
          <w:lang w:val="en-NZ"/>
        </w:rPr>
        <w:t xml:space="preserve"> </w:t>
      </w:r>
      <w:r w:rsidR="005C2561">
        <w:rPr>
          <w:rFonts w:ascii="Garamond" w:eastAsiaTheme="majorEastAsia" w:hAnsi="Garamond" w:cstheme="majorBidi"/>
          <w:color w:val="000000" w:themeColor="text1"/>
          <w:sz w:val="24"/>
          <w:szCs w:val="32"/>
          <w:lang w:val="en-NZ"/>
        </w:rPr>
        <w:t>webpage</w:t>
      </w:r>
      <w:r w:rsidR="00F93792" w:rsidRPr="00F93792">
        <w:rPr>
          <w:rFonts w:ascii="Garamond" w:eastAsiaTheme="majorEastAsia" w:hAnsi="Garamond" w:cstheme="majorBidi"/>
          <w:color w:val="000000" w:themeColor="text1"/>
          <w:sz w:val="24"/>
          <w:szCs w:val="32"/>
          <w:lang w:val="en-NZ"/>
        </w:rPr>
        <w:t xml:space="preserve"> provided by the </w:t>
      </w:r>
      <w:r w:rsidR="001676B3">
        <w:rPr>
          <w:rFonts w:ascii="Garamond" w:eastAsiaTheme="majorEastAsia" w:hAnsi="Garamond" w:cstheme="majorBidi"/>
          <w:color w:val="000000" w:themeColor="text1"/>
          <w:sz w:val="24"/>
          <w:szCs w:val="32"/>
          <w:lang w:val="en-NZ"/>
        </w:rPr>
        <w:t xml:space="preserve">previously mentioned </w:t>
      </w:r>
      <w:r w:rsidR="00F93792" w:rsidRPr="00F93792">
        <w:rPr>
          <w:rFonts w:ascii="Garamond" w:eastAsiaTheme="majorEastAsia" w:hAnsi="Garamond" w:cstheme="majorBidi"/>
          <w:color w:val="000000" w:themeColor="text1"/>
          <w:sz w:val="24"/>
          <w:szCs w:val="32"/>
          <w:lang w:val="en-NZ"/>
        </w:rPr>
        <w:t xml:space="preserve">New Zealand </w:t>
      </w:r>
      <w:r w:rsidR="001676B3">
        <w:rPr>
          <w:rFonts w:ascii="Garamond" w:eastAsiaTheme="majorEastAsia" w:hAnsi="Garamond" w:cstheme="majorBidi"/>
          <w:color w:val="000000" w:themeColor="text1"/>
          <w:sz w:val="24"/>
          <w:szCs w:val="32"/>
          <w:lang w:val="en-NZ"/>
        </w:rPr>
        <w:t>statistics</w:t>
      </w:r>
      <w:r w:rsidR="00F93792" w:rsidRPr="00F93792">
        <w:rPr>
          <w:rStyle w:val="FootnoteReference"/>
          <w:rFonts w:ascii="Garamond" w:hAnsi="Garamond"/>
          <w:color w:val="000000" w:themeColor="text1"/>
          <w:szCs w:val="24"/>
        </w:rPr>
        <w:footnoteReference w:id="18"/>
      </w:r>
      <w:r w:rsidR="00163A18">
        <w:rPr>
          <w:rFonts w:ascii="Garamond" w:eastAsiaTheme="majorEastAsia" w:hAnsi="Garamond" w:cstheme="majorBidi"/>
          <w:color w:val="000000" w:themeColor="text1"/>
          <w:sz w:val="24"/>
          <w:szCs w:val="32"/>
          <w:lang w:val="en-NZ"/>
        </w:rPr>
        <w:t xml:space="preserve"> to ensure consistency</w:t>
      </w:r>
      <w:r w:rsidR="00F93792" w:rsidRPr="00F93792">
        <w:rPr>
          <w:rFonts w:ascii="Garamond" w:eastAsiaTheme="majorEastAsia" w:hAnsi="Garamond" w:cstheme="majorBidi"/>
          <w:color w:val="000000" w:themeColor="text1"/>
          <w:sz w:val="24"/>
          <w:szCs w:val="32"/>
          <w:lang w:val="en-NZ"/>
        </w:rPr>
        <w:t xml:space="preserve">. </w:t>
      </w:r>
      <w:r w:rsidR="007E57F2" w:rsidRPr="00B9252F">
        <w:rPr>
          <w:rFonts w:ascii="Garamond" w:eastAsiaTheme="majorEastAsia" w:hAnsi="Garamond" w:cstheme="majorBidi"/>
          <w:color w:val="000000" w:themeColor="text1"/>
          <w:sz w:val="24"/>
          <w:szCs w:val="32"/>
          <w:lang w:val="en-NZ"/>
        </w:rPr>
        <w:t xml:space="preserve">While </w:t>
      </w:r>
      <w:r w:rsidR="00F93792" w:rsidRPr="00B9252F">
        <w:rPr>
          <w:rFonts w:ascii="Garamond" w:eastAsiaTheme="majorEastAsia" w:hAnsi="Garamond" w:cstheme="majorBidi"/>
          <w:color w:val="000000" w:themeColor="text1"/>
          <w:sz w:val="24"/>
          <w:szCs w:val="32"/>
          <w:lang w:val="en-NZ"/>
        </w:rPr>
        <w:t>the</w:t>
      </w:r>
      <w:r w:rsidR="001676B3" w:rsidRPr="00B9252F">
        <w:rPr>
          <w:rFonts w:ascii="Garamond" w:eastAsiaTheme="majorEastAsia" w:hAnsi="Garamond" w:cstheme="majorBidi"/>
          <w:color w:val="000000" w:themeColor="text1"/>
          <w:sz w:val="24"/>
          <w:szCs w:val="32"/>
          <w:lang w:val="en-NZ"/>
        </w:rPr>
        <w:t xml:space="preserve"> </w:t>
      </w:r>
      <w:r w:rsidR="005C2561" w:rsidRPr="00B9252F">
        <w:rPr>
          <w:rFonts w:ascii="Garamond" w:eastAsiaTheme="majorEastAsia" w:hAnsi="Garamond" w:cstheme="majorBidi"/>
          <w:color w:val="000000" w:themeColor="text1"/>
          <w:sz w:val="24"/>
          <w:szCs w:val="32"/>
          <w:lang w:val="en-NZ"/>
        </w:rPr>
        <w:t>webpage</w:t>
      </w:r>
      <w:r w:rsidR="00F93792" w:rsidRPr="00B9252F">
        <w:rPr>
          <w:rFonts w:ascii="Garamond" w:eastAsiaTheme="majorEastAsia" w:hAnsi="Garamond" w:cstheme="majorBidi"/>
          <w:color w:val="000000" w:themeColor="text1"/>
          <w:sz w:val="24"/>
          <w:szCs w:val="32"/>
          <w:lang w:val="en-NZ"/>
        </w:rPr>
        <w:t xml:space="preserve"> </w:t>
      </w:r>
      <w:r w:rsidR="007E57F2" w:rsidRPr="00B9252F">
        <w:rPr>
          <w:rFonts w:ascii="Garamond" w:eastAsiaTheme="majorEastAsia" w:hAnsi="Garamond" w:cstheme="majorBidi"/>
          <w:color w:val="000000" w:themeColor="text1"/>
          <w:sz w:val="24"/>
          <w:szCs w:val="32"/>
          <w:lang w:val="en-NZ"/>
        </w:rPr>
        <w:t>provide</w:t>
      </w:r>
      <w:r w:rsidR="00504B1F" w:rsidRPr="00B9252F">
        <w:rPr>
          <w:rFonts w:ascii="Garamond" w:eastAsiaTheme="majorEastAsia" w:hAnsi="Garamond" w:cstheme="majorBidi"/>
          <w:color w:val="000000" w:themeColor="text1"/>
          <w:sz w:val="24"/>
          <w:szCs w:val="32"/>
          <w:lang w:val="en-NZ"/>
        </w:rPr>
        <w:t>s</w:t>
      </w:r>
      <w:r w:rsidR="007E57F2" w:rsidRPr="00B9252F">
        <w:rPr>
          <w:rFonts w:ascii="Garamond" w:eastAsiaTheme="majorEastAsia" w:hAnsi="Garamond" w:cstheme="majorBidi"/>
          <w:color w:val="000000" w:themeColor="text1"/>
          <w:sz w:val="24"/>
          <w:szCs w:val="32"/>
          <w:lang w:val="en-NZ"/>
        </w:rPr>
        <w:t xml:space="preserve"> </w:t>
      </w:r>
      <w:r w:rsidR="00F32D13" w:rsidRPr="00B9252F">
        <w:rPr>
          <w:rFonts w:ascii="Garamond" w:eastAsiaTheme="majorEastAsia" w:hAnsi="Garamond" w:cstheme="majorBidi"/>
          <w:color w:val="000000" w:themeColor="text1"/>
          <w:sz w:val="24"/>
          <w:szCs w:val="32"/>
          <w:lang w:val="en-NZ"/>
        </w:rPr>
        <w:t>data</w:t>
      </w:r>
      <w:r w:rsidR="007E57F2" w:rsidRPr="00B9252F">
        <w:rPr>
          <w:rFonts w:ascii="Garamond" w:eastAsiaTheme="majorEastAsia" w:hAnsi="Garamond" w:cstheme="majorBidi"/>
          <w:color w:val="000000" w:themeColor="text1"/>
          <w:sz w:val="24"/>
          <w:szCs w:val="32"/>
          <w:lang w:val="en-NZ"/>
        </w:rPr>
        <w:t xml:space="preserve"> that is </w:t>
      </w:r>
      <w:r w:rsidR="00CE32A8" w:rsidRPr="00B9252F">
        <w:rPr>
          <w:rFonts w:ascii="Garamond" w:eastAsiaTheme="majorEastAsia" w:hAnsi="Garamond" w:cstheme="majorBidi"/>
          <w:color w:val="000000" w:themeColor="text1"/>
          <w:sz w:val="24"/>
          <w:szCs w:val="32"/>
          <w:lang w:val="en-NZ"/>
        </w:rPr>
        <w:t>necessary</w:t>
      </w:r>
      <w:r w:rsidR="007E57F2" w:rsidRPr="00B9252F">
        <w:rPr>
          <w:rFonts w:ascii="Garamond" w:eastAsiaTheme="majorEastAsia" w:hAnsi="Garamond" w:cstheme="majorBidi"/>
          <w:color w:val="000000" w:themeColor="text1"/>
          <w:sz w:val="24"/>
          <w:szCs w:val="32"/>
          <w:lang w:val="en-NZ"/>
        </w:rPr>
        <w:t xml:space="preserve"> to the study, the way it is presented does</w:t>
      </w:r>
      <w:r w:rsidR="00856F30" w:rsidRPr="00B9252F">
        <w:rPr>
          <w:rFonts w:ascii="Garamond" w:eastAsiaTheme="majorEastAsia" w:hAnsi="Garamond" w:cstheme="majorBidi"/>
          <w:color w:val="000000" w:themeColor="text1"/>
          <w:sz w:val="24"/>
          <w:szCs w:val="32"/>
          <w:lang w:val="en-NZ"/>
        </w:rPr>
        <w:t xml:space="preserve"> not </w:t>
      </w:r>
      <w:r w:rsidR="00F32D13" w:rsidRPr="00B9252F">
        <w:rPr>
          <w:rFonts w:ascii="Garamond" w:eastAsiaTheme="majorEastAsia" w:hAnsi="Garamond" w:cstheme="majorBidi"/>
          <w:color w:val="000000" w:themeColor="text1"/>
          <w:sz w:val="24"/>
          <w:szCs w:val="32"/>
          <w:lang w:val="en-NZ"/>
        </w:rPr>
        <w:t>easily</w:t>
      </w:r>
      <w:r w:rsidR="00856F30" w:rsidRPr="00B9252F">
        <w:rPr>
          <w:rFonts w:ascii="Garamond" w:eastAsiaTheme="majorEastAsia" w:hAnsi="Garamond" w:cstheme="majorBidi"/>
          <w:color w:val="000000" w:themeColor="text1"/>
          <w:sz w:val="24"/>
          <w:szCs w:val="32"/>
          <w:lang w:val="en-NZ"/>
        </w:rPr>
        <w:t xml:space="preserve"> align to</w:t>
      </w:r>
      <w:r w:rsidR="00F93792" w:rsidRPr="00B9252F">
        <w:rPr>
          <w:rFonts w:ascii="Garamond" w:eastAsiaTheme="majorEastAsia" w:hAnsi="Garamond" w:cstheme="majorBidi"/>
          <w:color w:val="000000" w:themeColor="text1"/>
          <w:sz w:val="24"/>
          <w:szCs w:val="32"/>
          <w:lang w:val="en-NZ"/>
        </w:rPr>
        <w:t xml:space="preserve"> </w:t>
      </w:r>
      <w:r w:rsidR="00F93792">
        <w:rPr>
          <w:rFonts w:ascii="Garamond" w:eastAsiaTheme="majorEastAsia" w:hAnsi="Garamond" w:cstheme="majorBidi"/>
          <w:color w:val="000000" w:themeColor="text1"/>
          <w:sz w:val="24"/>
          <w:szCs w:val="32"/>
          <w:lang w:val="en-NZ"/>
        </w:rPr>
        <w:t>what is required in this study</w:t>
      </w:r>
      <w:r w:rsidR="00F93792" w:rsidRPr="00F93792">
        <w:rPr>
          <w:rFonts w:ascii="Garamond" w:eastAsiaTheme="majorEastAsia" w:hAnsi="Garamond" w:cstheme="majorBidi"/>
          <w:color w:val="000000" w:themeColor="text1"/>
          <w:sz w:val="24"/>
          <w:szCs w:val="32"/>
          <w:lang w:val="en-NZ"/>
        </w:rPr>
        <w:t>.</w:t>
      </w:r>
      <w:r w:rsidR="00504B1F">
        <w:rPr>
          <w:rFonts w:ascii="Garamond" w:eastAsiaTheme="majorEastAsia" w:hAnsi="Garamond" w:cstheme="majorBidi"/>
          <w:color w:val="000000" w:themeColor="text1"/>
          <w:sz w:val="24"/>
          <w:szCs w:val="32"/>
          <w:lang w:val="en-NZ"/>
        </w:rPr>
        <w:t xml:space="preserve"> This is explained in the following subsection.</w:t>
      </w:r>
    </w:p>
    <w:p w14:paraId="7F7DE7E7" w14:textId="043D217D" w:rsidR="00CF663A" w:rsidRPr="00812953" w:rsidRDefault="00CF663A" w:rsidP="00323982">
      <w:pPr>
        <w:ind w:left="360"/>
        <w:rPr>
          <w:rFonts w:ascii="Garamond" w:eastAsiaTheme="majorEastAsia" w:hAnsi="Garamond" w:cstheme="majorBidi"/>
          <w:color w:val="000000" w:themeColor="text1"/>
          <w:sz w:val="24"/>
          <w:szCs w:val="32"/>
          <w:lang w:val="en-NZ"/>
        </w:rPr>
      </w:pPr>
      <w:r w:rsidRPr="00CF663A">
        <w:rPr>
          <w:rFonts w:ascii="Garamond" w:eastAsiaTheme="majorEastAsia" w:hAnsi="Garamond" w:cstheme="majorBidi"/>
          <w:b/>
          <w:bCs/>
          <w:color w:val="000000" w:themeColor="text1"/>
          <w:sz w:val="24"/>
          <w:szCs w:val="32"/>
          <w:lang w:val="en-NZ"/>
        </w:rPr>
        <w:t>CHALLENGE</w:t>
      </w:r>
      <w:r w:rsidR="00271070">
        <w:rPr>
          <w:rFonts w:ascii="Garamond" w:eastAsiaTheme="majorEastAsia" w:hAnsi="Garamond" w:cstheme="majorBidi"/>
          <w:b/>
          <w:bCs/>
          <w:color w:val="000000" w:themeColor="text1"/>
          <w:sz w:val="24"/>
          <w:szCs w:val="32"/>
          <w:lang w:val="en-NZ"/>
        </w:rPr>
        <w:t>S</w:t>
      </w:r>
      <w:r w:rsidRPr="00CF663A">
        <w:rPr>
          <w:rFonts w:ascii="Garamond" w:eastAsiaTheme="majorEastAsia" w:hAnsi="Garamond" w:cstheme="majorBidi"/>
          <w:b/>
          <w:bCs/>
          <w:color w:val="000000" w:themeColor="text1"/>
          <w:sz w:val="24"/>
          <w:szCs w:val="32"/>
          <w:lang w:val="en-NZ"/>
        </w:rPr>
        <w:t>:</w:t>
      </w:r>
      <w:r w:rsidRPr="00CF663A">
        <w:rPr>
          <w:rFonts w:ascii="Garamond" w:eastAsiaTheme="majorEastAsia" w:hAnsi="Garamond" w:cstheme="majorBidi"/>
          <w:color w:val="000000" w:themeColor="text1"/>
          <w:sz w:val="24"/>
          <w:szCs w:val="32"/>
          <w:lang w:val="en-NZ"/>
        </w:rPr>
        <w:t xml:space="preserve"> First, while the source data provides useful suburban mapping and demographic data by age, it is not structured to be Python friendly. For this study, the analyst, individually inputs this data into a table.  Also, while the preferred demographic data consist of the number of people of target age within 1.5-mile radius, unfortunately, the available data only shows the target demographic with SA2 section which is one level smaller than a suburb. To overcome this limitation, each SA2 section visually observed to have over 50% of its area inside the 1.5-mile radius from the target commercial centre is included as part of the target franchise areas. Areas outside </w:t>
      </w:r>
      <w:r w:rsidRPr="00812953">
        <w:rPr>
          <w:rFonts w:ascii="Garamond" w:eastAsiaTheme="majorEastAsia" w:hAnsi="Garamond" w:cstheme="majorBidi"/>
          <w:color w:val="000000" w:themeColor="text1"/>
          <w:sz w:val="24"/>
          <w:szCs w:val="32"/>
          <w:lang w:val="en-NZ"/>
        </w:rPr>
        <w:t xml:space="preserve">are excluded. Also, since census only up to 2018 is available, the study used linear regression to </w:t>
      </w:r>
      <w:r w:rsidR="00B85270" w:rsidRPr="00812953">
        <w:rPr>
          <w:rFonts w:ascii="Garamond" w:eastAsiaTheme="majorEastAsia" w:hAnsi="Garamond" w:cstheme="majorBidi"/>
          <w:color w:val="000000" w:themeColor="text1"/>
          <w:sz w:val="24"/>
          <w:szCs w:val="32"/>
          <w:lang w:val="en-NZ"/>
        </w:rPr>
        <w:t>predict</w:t>
      </w:r>
      <w:r w:rsidRPr="00812953">
        <w:rPr>
          <w:rFonts w:ascii="Garamond" w:eastAsiaTheme="majorEastAsia" w:hAnsi="Garamond" w:cstheme="majorBidi"/>
          <w:color w:val="000000" w:themeColor="text1"/>
          <w:sz w:val="24"/>
          <w:szCs w:val="32"/>
          <w:lang w:val="en-NZ"/>
        </w:rPr>
        <w:t xml:space="preserve"> the values in 2020.</w:t>
      </w:r>
    </w:p>
    <w:p w14:paraId="4A6F4B0E" w14:textId="09559DFC" w:rsidR="009D1022" w:rsidRPr="00BF0F06" w:rsidRDefault="00323982" w:rsidP="00323982">
      <w:pPr>
        <w:ind w:left="360"/>
        <w:rPr>
          <w:rFonts w:ascii="Garamond" w:eastAsiaTheme="majorEastAsia" w:hAnsi="Garamond" w:cstheme="majorBidi"/>
          <w:color w:val="000000" w:themeColor="text1"/>
          <w:sz w:val="24"/>
          <w:szCs w:val="32"/>
          <w:lang w:val="en-NZ"/>
        </w:rPr>
      </w:pPr>
      <w:r w:rsidRPr="00812953">
        <w:rPr>
          <w:rFonts w:ascii="Garamond" w:eastAsiaTheme="majorEastAsia" w:hAnsi="Garamond" w:cstheme="majorBidi"/>
          <w:color w:val="000000" w:themeColor="text1"/>
          <w:sz w:val="24"/>
          <w:szCs w:val="32"/>
          <w:lang w:val="en-NZ"/>
        </w:rPr>
        <w:t>Suburb division</w:t>
      </w:r>
      <w:r w:rsidR="00585F2B" w:rsidRPr="00812953">
        <w:rPr>
          <w:rFonts w:ascii="Garamond" w:eastAsiaTheme="majorEastAsia" w:hAnsi="Garamond" w:cstheme="majorBidi"/>
          <w:color w:val="000000" w:themeColor="text1"/>
          <w:sz w:val="24"/>
          <w:szCs w:val="32"/>
          <w:lang w:val="en-NZ"/>
        </w:rPr>
        <w:t xml:space="preserve"> within the target franchise areas</w:t>
      </w:r>
      <w:r w:rsidRPr="00812953">
        <w:rPr>
          <w:rFonts w:ascii="Garamond" w:eastAsiaTheme="majorEastAsia" w:hAnsi="Garamond" w:cstheme="majorBidi"/>
          <w:color w:val="000000" w:themeColor="text1"/>
          <w:sz w:val="24"/>
          <w:szCs w:val="32"/>
          <w:lang w:val="en-NZ"/>
        </w:rPr>
        <w:t xml:space="preserve"> included</w:t>
      </w:r>
      <w:r w:rsidR="009D1022" w:rsidRPr="00812953">
        <w:rPr>
          <w:rFonts w:ascii="Garamond" w:eastAsiaTheme="majorEastAsia" w:hAnsi="Garamond" w:cstheme="majorBidi"/>
          <w:color w:val="000000" w:themeColor="text1"/>
          <w:sz w:val="24"/>
          <w:szCs w:val="32"/>
          <w:lang w:val="en-NZ"/>
        </w:rPr>
        <w:t xml:space="preserve"> in this study are those that have </w:t>
      </w:r>
      <w:r w:rsidR="00A6055A" w:rsidRPr="00812953">
        <w:rPr>
          <w:rFonts w:ascii="Garamond" w:eastAsiaTheme="majorEastAsia" w:hAnsi="Garamond" w:cstheme="majorBidi"/>
          <w:color w:val="000000" w:themeColor="text1"/>
          <w:sz w:val="24"/>
          <w:szCs w:val="32"/>
          <w:lang w:val="en-NZ"/>
        </w:rPr>
        <w:t>most of</w:t>
      </w:r>
      <w:r w:rsidR="009D1022" w:rsidRPr="00812953">
        <w:rPr>
          <w:rFonts w:ascii="Garamond" w:eastAsiaTheme="majorEastAsia" w:hAnsi="Garamond" w:cstheme="majorBidi"/>
          <w:color w:val="000000" w:themeColor="text1"/>
          <w:sz w:val="24"/>
          <w:szCs w:val="32"/>
          <w:lang w:val="en-NZ"/>
        </w:rPr>
        <w:t xml:space="preserve"> </w:t>
      </w:r>
      <w:r w:rsidRPr="00812953">
        <w:rPr>
          <w:rFonts w:ascii="Garamond" w:eastAsiaTheme="majorEastAsia" w:hAnsi="Garamond" w:cstheme="majorBidi"/>
          <w:color w:val="000000" w:themeColor="text1"/>
          <w:sz w:val="24"/>
          <w:szCs w:val="32"/>
          <w:lang w:val="en-NZ"/>
        </w:rPr>
        <w:t xml:space="preserve">their areas within the 1.5-mile radius of the centre </w:t>
      </w:r>
      <w:r w:rsidRPr="00BF0F06">
        <w:rPr>
          <w:rFonts w:ascii="Garamond" w:eastAsiaTheme="majorEastAsia" w:hAnsi="Garamond" w:cstheme="majorBidi"/>
          <w:color w:val="000000" w:themeColor="text1"/>
          <w:sz w:val="24"/>
          <w:szCs w:val="32"/>
          <w:lang w:val="en-NZ"/>
        </w:rPr>
        <w:t xml:space="preserve">of the area’s commercial </w:t>
      </w:r>
      <w:r w:rsidR="00585F2B" w:rsidRPr="00BF0F06">
        <w:rPr>
          <w:rFonts w:ascii="Garamond" w:eastAsiaTheme="majorEastAsia" w:hAnsi="Garamond" w:cstheme="majorBidi"/>
          <w:color w:val="000000" w:themeColor="text1"/>
          <w:sz w:val="24"/>
          <w:szCs w:val="32"/>
          <w:lang w:val="en-NZ"/>
        </w:rPr>
        <w:t>space</w:t>
      </w:r>
      <w:r w:rsidRPr="00BF0F06">
        <w:rPr>
          <w:rFonts w:ascii="Garamond" w:eastAsiaTheme="majorEastAsia" w:hAnsi="Garamond" w:cstheme="majorBidi"/>
          <w:color w:val="000000" w:themeColor="text1"/>
          <w:sz w:val="24"/>
          <w:szCs w:val="32"/>
          <w:lang w:val="en-NZ"/>
        </w:rPr>
        <w:t>. These are the following</w:t>
      </w:r>
    </w:p>
    <w:p w14:paraId="15453F51" w14:textId="6AC10770" w:rsidR="00323982" w:rsidRPr="009F6E9D" w:rsidRDefault="00323982" w:rsidP="00906B83">
      <w:pPr>
        <w:pStyle w:val="ListParagraph"/>
        <w:numPr>
          <w:ilvl w:val="0"/>
          <w:numId w:val="10"/>
        </w:numPr>
        <w:rPr>
          <w:rFonts w:ascii="Garamond" w:eastAsiaTheme="majorEastAsia" w:hAnsi="Garamond" w:cstheme="majorBidi"/>
          <w:color w:val="000000" w:themeColor="text1"/>
          <w:sz w:val="24"/>
          <w:szCs w:val="32"/>
          <w:lang w:val="en-NZ"/>
        </w:rPr>
      </w:pPr>
      <w:r w:rsidRPr="009F6E9D">
        <w:rPr>
          <w:rFonts w:ascii="Garamond" w:eastAsiaTheme="majorEastAsia" w:hAnsi="Garamond" w:cstheme="majorBidi"/>
          <w:color w:val="000000" w:themeColor="text1"/>
          <w:sz w:val="24"/>
          <w:szCs w:val="32"/>
          <w:lang w:val="en-NZ"/>
        </w:rPr>
        <w:t>Orewa (Orewa Central, Hatfields Beach, Wainui-Waiwera, Orewa North and Orewa South)</w:t>
      </w:r>
    </w:p>
    <w:p w14:paraId="0A475697" w14:textId="43588195" w:rsidR="00323982" w:rsidRPr="009F6E9D" w:rsidRDefault="00A6055A" w:rsidP="00906B83">
      <w:pPr>
        <w:pStyle w:val="ListParagraph"/>
        <w:numPr>
          <w:ilvl w:val="0"/>
          <w:numId w:val="10"/>
        </w:numPr>
        <w:rPr>
          <w:rFonts w:ascii="Garamond" w:eastAsiaTheme="majorEastAsia" w:hAnsi="Garamond" w:cstheme="majorBidi"/>
          <w:color w:val="000000" w:themeColor="text1"/>
          <w:sz w:val="24"/>
          <w:szCs w:val="32"/>
          <w:lang w:val="en-NZ"/>
        </w:rPr>
      </w:pPr>
      <w:r w:rsidRPr="009F6E9D">
        <w:rPr>
          <w:rFonts w:ascii="Garamond" w:eastAsiaTheme="majorEastAsia" w:hAnsi="Garamond" w:cstheme="majorBidi"/>
          <w:color w:val="000000" w:themeColor="text1"/>
          <w:sz w:val="24"/>
          <w:szCs w:val="32"/>
          <w:lang w:val="en-NZ"/>
        </w:rPr>
        <w:lastRenderedPageBreak/>
        <w:t>Stanmore Bay (Whangaparoa Central, Stanmmore Bay West, Stanmore Bay East, Manly West, Manly East, Okura Bush and Vipond)</w:t>
      </w:r>
    </w:p>
    <w:p w14:paraId="4C3330B0" w14:textId="315D1FBA" w:rsidR="00A6055A" w:rsidRPr="009F6E9D" w:rsidRDefault="00A6055A" w:rsidP="00906B83">
      <w:pPr>
        <w:pStyle w:val="ListParagraph"/>
        <w:numPr>
          <w:ilvl w:val="0"/>
          <w:numId w:val="10"/>
        </w:numPr>
        <w:rPr>
          <w:rFonts w:ascii="Garamond" w:eastAsiaTheme="majorEastAsia" w:hAnsi="Garamond" w:cstheme="majorBidi"/>
          <w:color w:val="000000" w:themeColor="text1"/>
          <w:sz w:val="24"/>
          <w:szCs w:val="32"/>
          <w:lang w:val="en-NZ"/>
        </w:rPr>
      </w:pPr>
      <w:r w:rsidRPr="009F6E9D">
        <w:rPr>
          <w:rFonts w:ascii="Garamond" w:eastAsiaTheme="majorEastAsia" w:hAnsi="Garamond" w:cstheme="majorBidi"/>
          <w:color w:val="000000" w:themeColor="text1"/>
          <w:sz w:val="24"/>
          <w:szCs w:val="32"/>
          <w:lang w:val="en-NZ"/>
        </w:rPr>
        <w:t>Gulf Harbour (Gulf Harbour South, Army Bay, Gulf Harbour North and Tindalls-Matakatia)</w:t>
      </w:r>
    </w:p>
    <w:p w14:paraId="1F1DB9A4" w14:textId="48521108" w:rsidR="00A6055A" w:rsidRPr="009F6E9D" w:rsidRDefault="00A6055A" w:rsidP="00A6055A">
      <w:pPr>
        <w:ind w:left="360"/>
        <w:rPr>
          <w:rFonts w:ascii="Garamond" w:eastAsiaTheme="majorEastAsia" w:hAnsi="Garamond" w:cstheme="majorBidi"/>
          <w:color w:val="000000" w:themeColor="text1"/>
          <w:sz w:val="24"/>
          <w:szCs w:val="32"/>
          <w:lang w:val="en-NZ"/>
        </w:rPr>
      </w:pPr>
      <w:r w:rsidRPr="009F6E9D">
        <w:rPr>
          <w:rFonts w:ascii="Garamond" w:eastAsiaTheme="majorEastAsia" w:hAnsi="Garamond" w:cstheme="majorBidi"/>
          <w:color w:val="000000" w:themeColor="text1"/>
          <w:sz w:val="24"/>
          <w:szCs w:val="32"/>
          <w:lang w:val="en-NZ"/>
        </w:rPr>
        <w:t>Shown in Figure 5 are the population below 29 years old within each of the target areas.</w:t>
      </w:r>
    </w:p>
    <w:p w14:paraId="1ABEA358" w14:textId="7A3E22EF" w:rsidR="00773E74" w:rsidRDefault="00FB2121" w:rsidP="000D7A8C">
      <w:pPr>
        <w:jc w:val="center"/>
        <w:rPr>
          <w:noProof/>
          <w:color w:val="FF0000"/>
        </w:rPr>
      </w:pPr>
      <w:bookmarkStart w:id="49" w:name="_Hlk28453921"/>
      <w:r>
        <w:rPr>
          <w:noProof/>
          <w:color w:val="FF0000"/>
        </w:rPr>
        <w:drawing>
          <wp:inline distT="0" distB="0" distL="0" distR="0" wp14:anchorId="764D7F4C" wp14:editId="4E007027">
            <wp:extent cx="6210300" cy="327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3696" cy="3278412"/>
                    </a:xfrm>
                    <a:prstGeom prst="rect">
                      <a:avLst/>
                    </a:prstGeom>
                    <a:noFill/>
                  </pic:spPr>
                </pic:pic>
              </a:graphicData>
            </a:graphic>
          </wp:inline>
        </w:drawing>
      </w:r>
    </w:p>
    <w:p w14:paraId="0A0DF057" w14:textId="2BACAEE7" w:rsidR="00A6055A" w:rsidRPr="00BA24D2" w:rsidRDefault="00A6055A" w:rsidP="000D7A8C">
      <w:pPr>
        <w:jc w:val="center"/>
        <w:rPr>
          <w:rFonts w:ascii="Garamond" w:eastAsiaTheme="majorEastAsia" w:hAnsi="Garamond" w:cs="Arial"/>
          <w:color w:val="000000" w:themeColor="text1"/>
          <w:sz w:val="24"/>
          <w:szCs w:val="24"/>
          <w:lang w:val="en-NZ"/>
        </w:rPr>
      </w:pPr>
      <w:r w:rsidRPr="00BA24D2">
        <w:rPr>
          <w:rFonts w:ascii="Garamond" w:eastAsiaTheme="majorEastAsia" w:hAnsi="Garamond" w:cs="Arial"/>
          <w:color w:val="000000" w:themeColor="text1"/>
          <w:sz w:val="24"/>
          <w:szCs w:val="24"/>
          <w:lang w:val="en-NZ"/>
        </w:rPr>
        <w:t>FIG 5</w:t>
      </w:r>
    </w:p>
    <w:bookmarkEnd w:id="49"/>
    <w:p w14:paraId="0950184B" w14:textId="6905FF12" w:rsidR="00A6055A" w:rsidRPr="00B922A9" w:rsidRDefault="00E66805" w:rsidP="008F0983">
      <w:pPr>
        <w:ind w:left="720"/>
        <w:rPr>
          <w:rFonts w:ascii="Garamond" w:eastAsiaTheme="majorEastAsia" w:hAnsi="Garamond" w:cstheme="majorBidi"/>
          <w:color w:val="000000" w:themeColor="text1"/>
          <w:sz w:val="24"/>
          <w:szCs w:val="32"/>
          <w:lang w:val="en-NZ"/>
        </w:rPr>
      </w:pPr>
      <w:r w:rsidRPr="00B922A9">
        <w:rPr>
          <w:rFonts w:ascii="Garamond" w:eastAsiaTheme="majorEastAsia" w:hAnsi="Garamond" w:cstheme="majorBidi"/>
          <w:color w:val="000000" w:themeColor="text1"/>
          <w:sz w:val="24"/>
          <w:szCs w:val="32"/>
          <w:lang w:val="en-NZ"/>
        </w:rPr>
        <w:t>The chart and table consist of</w:t>
      </w:r>
      <w:r w:rsidR="004C43B2" w:rsidRPr="00B922A9">
        <w:rPr>
          <w:rFonts w:ascii="Garamond" w:eastAsiaTheme="majorEastAsia" w:hAnsi="Garamond" w:cstheme="majorBidi"/>
          <w:color w:val="000000" w:themeColor="text1"/>
          <w:sz w:val="24"/>
          <w:szCs w:val="32"/>
          <w:lang w:val="en-NZ"/>
        </w:rPr>
        <w:t xml:space="preserve"> the sum of </w:t>
      </w:r>
      <w:r w:rsidR="00805B80" w:rsidRPr="00B922A9">
        <w:rPr>
          <w:rFonts w:ascii="Garamond" w:eastAsiaTheme="majorEastAsia" w:hAnsi="Garamond" w:cstheme="majorBidi"/>
          <w:color w:val="000000" w:themeColor="text1"/>
          <w:sz w:val="24"/>
          <w:szCs w:val="32"/>
          <w:lang w:val="en-NZ"/>
        </w:rPr>
        <w:t xml:space="preserve">the </w:t>
      </w:r>
      <w:r w:rsidRPr="00B922A9">
        <w:rPr>
          <w:rFonts w:ascii="Garamond" w:eastAsiaTheme="majorEastAsia" w:hAnsi="Garamond" w:cstheme="majorBidi"/>
          <w:color w:val="000000" w:themeColor="text1"/>
          <w:sz w:val="24"/>
          <w:szCs w:val="32"/>
          <w:lang w:val="en-NZ"/>
        </w:rPr>
        <w:t xml:space="preserve">population with </w:t>
      </w:r>
      <w:r w:rsidR="004C43B2" w:rsidRPr="00B922A9">
        <w:rPr>
          <w:rFonts w:ascii="Garamond" w:eastAsiaTheme="majorEastAsia" w:hAnsi="Garamond" w:cstheme="majorBidi"/>
          <w:color w:val="000000" w:themeColor="text1"/>
          <w:sz w:val="24"/>
          <w:szCs w:val="32"/>
          <w:lang w:val="en-NZ"/>
        </w:rPr>
        <w:t>age brackets 0 – 15 years old and 15 – 29 years old at the available census year 2006, 2013 and 2018.</w:t>
      </w:r>
      <w:r w:rsidR="00CC0DC0" w:rsidRPr="00B922A9">
        <w:rPr>
          <w:rFonts w:ascii="Garamond" w:eastAsiaTheme="majorEastAsia" w:hAnsi="Garamond" w:cstheme="majorBidi"/>
          <w:color w:val="000000" w:themeColor="text1"/>
          <w:sz w:val="24"/>
          <w:szCs w:val="32"/>
          <w:lang w:val="en-NZ"/>
        </w:rPr>
        <w:t xml:space="preserve"> </w:t>
      </w:r>
      <w:r w:rsidR="00C068F4">
        <w:rPr>
          <w:rFonts w:ascii="Garamond" w:eastAsiaTheme="majorEastAsia" w:hAnsi="Garamond" w:cstheme="majorBidi"/>
          <w:color w:val="000000" w:themeColor="text1"/>
          <w:sz w:val="24"/>
          <w:szCs w:val="32"/>
          <w:lang w:val="en-NZ"/>
        </w:rPr>
        <w:t xml:space="preserve">Year 2020 has been predicted using linear regression. </w:t>
      </w:r>
      <w:r w:rsidR="00CC0DC0" w:rsidRPr="00B922A9">
        <w:rPr>
          <w:rFonts w:ascii="Garamond" w:eastAsiaTheme="majorEastAsia" w:hAnsi="Garamond" w:cstheme="majorBidi"/>
          <w:color w:val="000000" w:themeColor="text1"/>
          <w:sz w:val="24"/>
          <w:szCs w:val="32"/>
          <w:lang w:val="en-NZ"/>
        </w:rPr>
        <w:t>All other age brackets are disregarded.</w:t>
      </w:r>
    </w:p>
    <w:p w14:paraId="7276BC9A" w14:textId="349E1978" w:rsidR="00B26E36" w:rsidRDefault="00E66805" w:rsidP="008F0983">
      <w:pPr>
        <w:ind w:left="720"/>
        <w:rPr>
          <w:rFonts w:ascii="Garamond" w:eastAsiaTheme="majorEastAsia" w:hAnsi="Garamond" w:cstheme="majorBidi"/>
          <w:color w:val="000000" w:themeColor="text1"/>
          <w:sz w:val="24"/>
          <w:szCs w:val="32"/>
          <w:lang w:val="en-NZ"/>
        </w:rPr>
      </w:pPr>
      <w:bookmarkStart w:id="50" w:name="_Hlk28454244"/>
      <w:bookmarkStart w:id="51" w:name="_Hlk48755646"/>
      <w:r w:rsidRPr="00BD2932">
        <w:rPr>
          <w:rFonts w:ascii="Garamond" w:eastAsiaTheme="majorEastAsia" w:hAnsi="Garamond" w:cstheme="majorBidi"/>
          <w:b/>
          <w:bCs/>
          <w:color w:val="000000" w:themeColor="text1"/>
          <w:sz w:val="24"/>
          <w:szCs w:val="32"/>
          <w:lang w:val="en-NZ"/>
        </w:rPr>
        <w:t>INSIGHT:</w:t>
      </w:r>
      <w:bookmarkEnd w:id="50"/>
      <w:bookmarkEnd w:id="51"/>
      <w:r w:rsidRPr="00BD2932">
        <w:rPr>
          <w:rFonts w:ascii="Garamond" w:eastAsiaTheme="majorEastAsia" w:hAnsi="Garamond" w:cstheme="majorBidi"/>
          <w:b/>
          <w:bCs/>
          <w:color w:val="000000" w:themeColor="text1"/>
          <w:sz w:val="24"/>
          <w:szCs w:val="32"/>
          <w:lang w:val="en-NZ"/>
        </w:rPr>
        <w:t xml:space="preserve"> </w:t>
      </w:r>
      <w:r w:rsidRPr="00BD2932">
        <w:rPr>
          <w:rFonts w:ascii="Garamond" w:eastAsiaTheme="majorEastAsia" w:hAnsi="Garamond" w:cstheme="majorBidi"/>
          <w:color w:val="000000" w:themeColor="text1"/>
          <w:sz w:val="24"/>
          <w:szCs w:val="32"/>
          <w:lang w:val="en-NZ"/>
        </w:rPr>
        <w:t xml:space="preserve">The data shows that the Stanmore Bay area within the 1.5-mile radius has almost double the </w:t>
      </w:r>
      <w:r w:rsidR="00BE76A6" w:rsidRPr="00BD2932">
        <w:rPr>
          <w:rFonts w:ascii="Garamond" w:eastAsiaTheme="majorEastAsia" w:hAnsi="Garamond" w:cstheme="majorBidi"/>
          <w:color w:val="000000" w:themeColor="text1"/>
          <w:sz w:val="24"/>
          <w:szCs w:val="32"/>
          <w:lang w:val="en-NZ"/>
        </w:rPr>
        <w:t>numbers</w:t>
      </w:r>
      <w:r w:rsidRPr="00BD2932">
        <w:rPr>
          <w:rFonts w:ascii="Garamond" w:eastAsiaTheme="majorEastAsia" w:hAnsi="Garamond" w:cstheme="majorBidi"/>
          <w:color w:val="000000" w:themeColor="text1"/>
          <w:sz w:val="24"/>
          <w:szCs w:val="32"/>
          <w:lang w:val="en-NZ"/>
        </w:rPr>
        <w:t xml:space="preserve"> than those found </w:t>
      </w:r>
      <w:r w:rsidR="00633D5D" w:rsidRPr="00BD2932">
        <w:rPr>
          <w:rFonts w:ascii="Garamond" w:eastAsiaTheme="majorEastAsia" w:hAnsi="Garamond" w:cstheme="majorBidi"/>
          <w:color w:val="000000" w:themeColor="text1"/>
          <w:sz w:val="24"/>
          <w:szCs w:val="32"/>
          <w:lang w:val="en-NZ"/>
        </w:rPr>
        <w:t>at</w:t>
      </w:r>
      <w:r w:rsidRPr="00BD2932">
        <w:rPr>
          <w:rFonts w:ascii="Garamond" w:eastAsiaTheme="majorEastAsia" w:hAnsi="Garamond" w:cstheme="majorBidi"/>
          <w:color w:val="000000" w:themeColor="text1"/>
          <w:sz w:val="24"/>
          <w:szCs w:val="32"/>
          <w:lang w:val="en-NZ"/>
        </w:rPr>
        <w:t xml:space="preserve"> Orewa and Gulf Harbour.</w:t>
      </w:r>
      <w:r w:rsidR="00284877" w:rsidRPr="00BD2932">
        <w:rPr>
          <w:rFonts w:ascii="Garamond" w:eastAsiaTheme="majorEastAsia" w:hAnsi="Garamond" w:cstheme="majorBidi"/>
          <w:color w:val="000000" w:themeColor="text1"/>
          <w:sz w:val="24"/>
          <w:szCs w:val="32"/>
          <w:lang w:val="en-NZ"/>
        </w:rPr>
        <w:t xml:space="preserve"> Furthermore, </w:t>
      </w:r>
      <w:r w:rsidR="00A93533" w:rsidRPr="00BD2932">
        <w:rPr>
          <w:rFonts w:ascii="Garamond" w:eastAsiaTheme="majorEastAsia" w:hAnsi="Garamond" w:cstheme="majorBidi"/>
          <w:color w:val="000000" w:themeColor="text1"/>
          <w:sz w:val="24"/>
          <w:szCs w:val="32"/>
          <w:lang w:val="en-NZ"/>
        </w:rPr>
        <w:t xml:space="preserve">in Figure 2, </w:t>
      </w:r>
      <w:r w:rsidR="00DA7360" w:rsidRPr="00BD2932">
        <w:rPr>
          <w:rFonts w:ascii="Garamond" w:eastAsiaTheme="majorEastAsia" w:hAnsi="Garamond" w:cstheme="majorBidi"/>
          <w:color w:val="000000" w:themeColor="text1"/>
          <w:sz w:val="24"/>
          <w:szCs w:val="32"/>
          <w:lang w:val="en-NZ"/>
        </w:rPr>
        <w:t>although</w:t>
      </w:r>
      <w:r w:rsidR="00284877" w:rsidRPr="00BD2932">
        <w:rPr>
          <w:rFonts w:ascii="Garamond" w:eastAsiaTheme="majorEastAsia" w:hAnsi="Garamond" w:cstheme="majorBidi"/>
          <w:color w:val="000000" w:themeColor="text1"/>
          <w:sz w:val="24"/>
          <w:szCs w:val="32"/>
          <w:lang w:val="en-NZ"/>
        </w:rPr>
        <w:t xml:space="preserve"> Orewa area </w:t>
      </w:r>
      <w:r w:rsidR="00B95F9A" w:rsidRPr="00BD2932">
        <w:rPr>
          <w:rFonts w:ascii="Garamond" w:eastAsiaTheme="majorEastAsia" w:hAnsi="Garamond" w:cstheme="majorBidi"/>
          <w:color w:val="000000" w:themeColor="text1"/>
          <w:sz w:val="24"/>
          <w:szCs w:val="32"/>
          <w:lang w:val="en-NZ"/>
        </w:rPr>
        <w:t xml:space="preserve">is shown to </w:t>
      </w:r>
      <w:r w:rsidR="00284877" w:rsidRPr="00BD2932">
        <w:rPr>
          <w:rFonts w:ascii="Garamond" w:eastAsiaTheme="majorEastAsia" w:hAnsi="Garamond" w:cstheme="majorBidi"/>
          <w:color w:val="000000" w:themeColor="text1"/>
          <w:sz w:val="24"/>
          <w:szCs w:val="32"/>
          <w:lang w:val="en-NZ"/>
        </w:rPr>
        <w:t xml:space="preserve">overlap with the existing Silverdale franchise and </w:t>
      </w:r>
      <w:r w:rsidR="00AB1D99" w:rsidRPr="00BD2932">
        <w:rPr>
          <w:rFonts w:ascii="Garamond" w:eastAsiaTheme="majorEastAsia" w:hAnsi="Garamond" w:cstheme="majorBidi"/>
          <w:color w:val="000000" w:themeColor="text1"/>
          <w:sz w:val="24"/>
          <w:szCs w:val="32"/>
          <w:lang w:val="en-NZ"/>
        </w:rPr>
        <w:t>are expected to</w:t>
      </w:r>
      <w:r w:rsidR="00284877" w:rsidRPr="00BD2932">
        <w:rPr>
          <w:rFonts w:ascii="Garamond" w:eastAsiaTheme="majorEastAsia" w:hAnsi="Garamond" w:cstheme="majorBidi"/>
          <w:color w:val="000000" w:themeColor="text1"/>
          <w:sz w:val="24"/>
          <w:szCs w:val="32"/>
          <w:lang w:val="en-NZ"/>
        </w:rPr>
        <w:t xml:space="preserve"> </w:t>
      </w:r>
      <w:r w:rsidR="006F243A" w:rsidRPr="00BD2932">
        <w:rPr>
          <w:rFonts w:ascii="Garamond" w:eastAsiaTheme="majorEastAsia" w:hAnsi="Garamond" w:cstheme="majorBidi"/>
          <w:color w:val="000000" w:themeColor="text1"/>
          <w:sz w:val="24"/>
          <w:szCs w:val="32"/>
          <w:lang w:val="en-NZ"/>
        </w:rPr>
        <w:t xml:space="preserve">eventually </w:t>
      </w:r>
      <w:r w:rsidR="00902DC4" w:rsidRPr="00BD2932">
        <w:rPr>
          <w:rFonts w:ascii="Garamond" w:eastAsiaTheme="majorEastAsia" w:hAnsi="Garamond" w:cstheme="majorBidi"/>
          <w:color w:val="000000" w:themeColor="text1"/>
          <w:sz w:val="24"/>
          <w:szCs w:val="32"/>
          <w:lang w:val="en-NZ"/>
        </w:rPr>
        <w:t>share</w:t>
      </w:r>
      <w:r w:rsidR="00BD2932" w:rsidRPr="00BD2932">
        <w:rPr>
          <w:rFonts w:ascii="Garamond" w:eastAsiaTheme="majorEastAsia" w:hAnsi="Garamond" w:cstheme="majorBidi"/>
          <w:color w:val="000000" w:themeColor="text1"/>
          <w:sz w:val="24"/>
          <w:szCs w:val="32"/>
          <w:lang w:val="en-NZ"/>
        </w:rPr>
        <w:t xml:space="preserve"> part of</w:t>
      </w:r>
      <w:r w:rsidR="00902DC4" w:rsidRPr="00BD2932">
        <w:rPr>
          <w:rFonts w:ascii="Garamond" w:eastAsiaTheme="majorEastAsia" w:hAnsi="Garamond" w:cstheme="majorBidi"/>
          <w:color w:val="000000" w:themeColor="text1"/>
          <w:sz w:val="24"/>
          <w:szCs w:val="32"/>
          <w:lang w:val="en-NZ"/>
        </w:rPr>
        <w:t xml:space="preserve"> </w:t>
      </w:r>
      <w:r w:rsidR="00284877" w:rsidRPr="00BD2932">
        <w:rPr>
          <w:rFonts w:ascii="Garamond" w:eastAsiaTheme="majorEastAsia" w:hAnsi="Garamond" w:cstheme="majorBidi"/>
          <w:color w:val="000000" w:themeColor="text1"/>
          <w:sz w:val="24"/>
          <w:szCs w:val="32"/>
          <w:lang w:val="en-NZ"/>
        </w:rPr>
        <w:t>each other’s customers</w:t>
      </w:r>
      <w:r w:rsidR="006E4867" w:rsidRPr="00BD2932">
        <w:rPr>
          <w:rFonts w:ascii="Garamond" w:eastAsiaTheme="majorEastAsia" w:hAnsi="Garamond" w:cstheme="majorBidi"/>
          <w:color w:val="000000" w:themeColor="text1"/>
          <w:sz w:val="24"/>
          <w:szCs w:val="32"/>
          <w:lang w:val="en-NZ"/>
        </w:rPr>
        <w:t xml:space="preserve"> in that area</w:t>
      </w:r>
      <w:r w:rsidR="006F243A" w:rsidRPr="00BD2932">
        <w:rPr>
          <w:rFonts w:ascii="Garamond" w:eastAsiaTheme="majorEastAsia" w:hAnsi="Garamond" w:cstheme="majorBidi"/>
          <w:color w:val="000000" w:themeColor="text1"/>
          <w:sz w:val="24"/>
          <w:szCs w:val="32"/>
          <w:lang w:val="en-NZ"/>
        </w:rPr>
        <w:t>,</w:t>
      </w:r>
      <w:r w:rsidR="001D2BC9" w:rsidRPr="00BD2932">
        <w:rPr>
          <w:rFonts w:ascii="Garamond" w:eastAsiaTheme="majorEastAsia" w:hAnsi="Garamond" w:cstheme="majorBidi"/>
          <w:color w:val="000000" w:themeColor="text1"/>
          <w:sz w:val="24"/>
          <w:szCs w:val="32"/>
          <w:lang w:val="en-NZ"/>
        </w:rPr>
        <w:t xml:space="preserve"> </w:t>
      </w:r>
      <w:r w:rsidR="00AB1D99" w:rsidRPr="00BD2932">
        <w:rPr>
          <w:rFonts w:ascii="Garamond" w:eastAsiaTheme="majorEastAsia" w:hAnsi="Garamond" w:cstheme="majorBidi"/>
          <w:color w:val="000000" w:themeColor="text1"/>
          <w:sz w:val="24"/>
          <w:szCs w:val="32"/>
          <w:lang w:val="en-NZ"/>
        </w:rPr>
        <w:t xml:space="preserve">in </w:t>
      </w:r>
      <w:r w:rsidR="00662F13" w:rsidRPr="00BD2932">
        <w:rPr>
          <w:rFonts w:ascii="Garamond" w:eastAsiaTheme="majorEastAsia" w:hAnsi="Garamond" w:cstheme="majorBidi"/>
          <w:color w:val="000000" w:themeColor="text1"/>
          <w:sz w:val="24"/>
          <w:szCs w:val="32"/>
          <w:lang w:val="en-NZ"/>
        </w:rPr>
        <w:t>figure</w:t>
      </w:r>
      <w:r w:rsidR="00AB1D99" w:rsidRPr="00BD2932">
        <w:rPr>
          <w:rFonts w:ascii="Garamond" w:eastAsiaTheme="majorEastAsia" w:hAnsi="Garamond" w:cstheme="majorBidi"/>
          <w:color w:val="000000" w:themeColor="text1"/>
          <w:sz w:val="24"/>
          <w:szCs w:val="32"/>
          <w:lang w:val="en-NZ"/>
        </w:rPr>
        <w:t xml:space="preserve"> 5 and 6, the </w:t>
      </w:r>
      <w:r w:rsidR="00953511" w:rsidRPr="00BD2932">
        <w:rPr>
          <w:rFonts w:ascii="Garamond" w:eastAsiaTheme="majorEastAsia" w:hAnsi="Garamond" w:cstheme="majorBidi"/>
          <w:color w:val="000000" w:themeColor="text1"/>
          <w:sz w:val="24"/>
          <w:szCs w:val="32"/>
          <w:lang w:val="en-NZ"/>
        </w:rPr>
        <w:t xml:space="preserve">number of individuals within the target age in the </w:t>
      </w:r>
      <w:r w:rsidR="00AB1D99" w:rsidRPr="00BD2932">
        <w:rPr>
          <w:rFonts w:ascii="Garamond" w:eastAsiaTheme="majorEastAsia" w:hAnsi="Garamond" w:cstheme="majorBidi"/>
          <w:color w:val="000000" w:themeColor="text1"/>
          <w:sz w:val="24"/>
          <w:szCs w:val="32"/>
          <w:lang w:val="en-NZ"/>
        </w:rPr>
        <w:t xml:space="preserve">overlapping area South of the river is </w:t>
      </w:r>
      <w:r w:rsidR="00FC0137" w:rsidRPr="00BD2932">
        <w:rPr>
          <w:rFonts w:ascii="Garamond" w:eastAsiaTheme="majorEastAsia" w:hAnsi="Garamond" w:cstheme="majorBidi"/>
          <w:color w:val="000000" w:themeColor="text1"/>
          <w:sz w:val="24"/>
          <w:szCs w:val="32"/>
          <w:lang w:val="en-NZ"/>
        </w:rPr>
        <w:t>allocated</w:t>
      </w:r>
      <w:r w:rsidR="00AB1D99" w:rsidRPr="00BD2932">
        <w:rPr>
          <w:rFonts w:ascii="Garamond" w:eastAsiaTheme="majorEastAsia" w:hAnsi="Garamond" w:cstheme="majorBidi"/>
          <w:color w:val="000000" w:themeColor="text1"/>
          <w:sz w:val="24"/>
          <w:szCs w:val="32"/>
          <w:lang w:val="en-NZ"/>
        </w:rPr>
        <w:t xml:space="preserve"> to Silverdale</w:t>
      </w:r>
      <w:r w:rsidR="00953511" w:rsidRPr="00BD2932">
        <w:rPr>
          <w:rFonts w:ascii="Garamond" w:eastAsiaTheme="majorEastAsia" w:hAnsi="Garamond" w:cstheme="majorBidi"/>
          <w:color w:val="000000" w:themeColor="text1"/>
          <w:sz w:val="24"/>
          <w:szCs w:val="32"/>
          <w:lang w:val="en-NZ"/>
        </w:rPr>
        <w:t xml:space="preserve"> rather than share</w:t>
      </w:r>
      <w:r w:rsidR="001D2BC9" w:rsidRPr="00BD2932">
        <w:rPr>
          <w:rFonts w:ascii="Garamond" w:eastAsiaTheme="majorEastAsia" w:hAnsi="Garamond" w:cstheme="majorBidi"/>
          <w:color w:val="000000" w:themeColor="text1"/>
          <w:sz w:val="24"/>
          <w:szCs w:val="32"/>
          <w:lang w:val="en-NZ"/>
        </w:rPr>
        <w:t xml:space="preserve"> to show how many new target customers Orewa can add to the existing </w:t>
      </w:r>
      <w:r w:rsidR="00903E69">
        <w:rPr>
          <w:rFonts w:ascii="Garamond" w:eastAsiaTheme="majorEastAsia" w:hAnsi="Garamond" w:cstheme="majorBidi"/>
          <w:color w:val="000000" w:themeColor="text1"/>
          <w:sz w:val="24"/>
          <w:szCs w:val="32"/>
          <w:lang w:val="en-NZ"/>
        </w:rPr>
        <w:t>the fast-food franchise</w:t>
      </w:r>
      <w:r w:rsidR="001D2BC9" w:rsidRPr="00BD2932">
        <w:rPr>
          <w:rFonts w:ascii="Garamond" w:eastAsiaTheme="majorEastAsia" w:hAnsi="Garamond" w:cstheme="majorBidi"/>
          <w:color w:val="000000" w:themeColor="text1"/>
          <w:sz w:val="24"/>
          <w:szCs w:val="32"/>
          <w:lang w:val="en-NZ"/>
        </w:rPr>
        <w:t xml:space="preserve"> customers</w:t>
      </w:r>
      <w:r w:rsidR="00AB1D99" w:rsidRPr="00BD2932">
        <w:rPr>
          <w:rFonts w:ascii="Garamond" w:eastAsiaTheme="majorEastAsia" w:hAnsi="Garamond" w:cstheme="majorBidi"/>
          <w:color w:val="000000" w:themeColor="text1"/>
          <w:sz w:val="24"/>
          <w:szCs w:val="32"/>
          <w:lang w:val="en-NZ"/>
        </w:rPr>
        <w:t xml:space="preserve">. </w:t>
      </w:r>
      <w:r w:rsidR="007B3C90" w:rsidRPr="00BD2932">
        <w:rPr>
          <w:rFonts w:ascii="Garamond" w:eastAsiaTheme="majorEastAsia" w:hAnsi="Garamond" w:cstheme="majorBidi"/>
          <w:color w:val="000000" w:themeColor="text1"/>
          <w:sz w:val="24"/>
          <w:szCs w:val="32"/>
          <w:lang w:val="en-NZ"/>
        </w:rPr>
        <w:t xml:space="preserve">It also shows that the target population at </w:t>
      </w:r>
      <w:r w:rsidR="00302372" w:rsidRPr="00BD2932">
        <w:rPr>
          <w:rFonts w:ascii="Garamond" w:eastAsiaTheme="majorEastAsia" w:hAnsi="Garamond" w:cstheme="majorBidi"/>
          <w:color w:val="000000" w:themeColor="text1"/>
          <w:sz w:val="24"/>
          <w:szCs w:val="32"/>
          <w:lang w:val="en-NZ"/>
        </w:rPr>
        <w:t>all three areas are</w:t>
      </w:r>
      <w:r w:rsidR="007B3C90" w:rsidRPr="00BD2932">
        <w:rPr>
          <w:rFonts w:ascii="Garamond" w:eastAsiaTheme="majorEastAsia" w:hAnsi="Garamond" w:cstheme="majorBidi"/>
          <w:color w:val="000000" w:themeColor="text1"/>
          <w:sz w:val="24"/>
          <w:szCs w:val="32"/>
          <w:lang w:val="en-NZ"/>
        </w:rPr>
        <w:t xml:space="preserve"> increasing at a steady </w:t>
      </w:r>
      <w:r w:rsidR="00FF428B">
        <w:rPr>
          <w:rFonts w:ascii="Garamond" w:eastAsiaTheme="majorEastAsia" w:hAnsi="Garamond" w:cstheme="majorBidi"/>
          <w:color w:val="000000" w:themeColor="text1"/>
          <w:sz w:val="24"/>
          <w:szCs w:val="32"/>
          <w:lang w:val="en-NZ"/>
        </w:rPr>
        <w:t xml:space="preserve">growth </w:t>
      </w:r>
      <w:r w:rsidR="007B3C90" w:rsidRPr="00BD2932">
        <w:rPr>
          <w:rFonts w:ascii="Garamond" w:eastAsiaTheme="majorEastAsia" w:hAnsi="Garamond" w:cstheme="majorBidi"/>
          <w:color w:val="000000" w:themeColor="text1"/>
          <w:sz w:val="24"/>
          <w:szCs w:val="32"/>
          <w:lang w:val="en-NZ"/>
        </w:rPr>
        <w:t>rate between census years.</w:t>
      </w:r>
      <w:r w:rsidRPr="00BD2932">
        <w:rPr>
          <w:rFonts w:ascii="Garamond" w:eastAsiaTheme="majorEastAsia" w:hAnsi="Garamond" w:cstheme="majorBidi"/>
          <w:color w:val="000000" w:themeColor="text1"/>
          <w:sz w:val="24"/>
          <w:szCs w:val="32"/>
          <w:lang w:val="en-NZ"/>
        </w:rPr>
        <w:t xml:space="preserve"> </w:t>
      </w:r>
      <w:r w:rsidR="00FF428B">
        <w:rPr>
          <w:rFonts w:ascii="Garamond" w:eastAsiaTheme="majorEastAsia" w:hAnsi="Garamond" w:cstheme="majorBidi"/>
          <w:color w:val="000000" w:themeColor="text1"/>
          <w:sz w:val="24"/>
          <w:szCs w:val="32"/>
          <w:lang w:val="en-NZ"/>
        </w:rPr>
        <w:t>While it may be possible that Stanmore bay has the largest target market, age wise because of what looked like more residential properties in the area compared to the others. This can only be confirmed by determining what number of properties in the area are residential properties</w:t>
      </w:r>
      <w:r w:rsidR="00845ACF">
        <w:rPr>
          <w:rFonts w:ascii="Garamond" w:eastAsiaTheme="majorEastAsia" w:hAnsi="Garamond" w:cstheme="majorBidi"/>
          <w:color w:val="000000" w:themeColor="text1"/>
          <w:sz w:val="24"/>
          <w:szCs w:val="32"/>
          <w:lang w:val="en-NZ"/>
        </w:rPr>
        <w:t xml:space="preserve"> an</w:t>
      </w:r>
      <w:r w:rsidR="00FF428B">
        <w:rPr>
          <w:rFonts w:ascii="Garamond" w:eastAsiaTheme="majorEastAsia" w:hAnsi="Garamond" w:cstheme="majorBidi"/>
          <w:color w:val="000000" w:themeColor="text1"/>
          <w:sz w:val="24"/>
          <w:szCs w:val="32"/>
          <w:lang w:val="en-NZ"/>
        </w:rPr>
        <w:t xml:space="preserve">d what number of persons of target age occupy each </w:t>
      </w:r>
      <w:r w:rsidR="00845ACF">
        <w:rPr>
          <w:rFonts w:ascii="Garamond" w:eastAsiaTheme="majorEastAsia" w:hAnsi="Garamond" w:cstheme="majorBidi"/>
          <w:color w:val="000000" w:themeColor="text1"/>
          <w:sz w:val="24"/>
          <w:szCs w:val="32"/>
          <w:lang w:val="en-NZ"/>
        </w:rPr>
        <w:t>residential property</w:t>
      </w:r>
      <w:r w:rsidR="00FF428B">
        <w:rPr>
          <w:rFonts w:ascii="Garamond" w:eastAsiaTheme="majorEastAsia" w:hAnsi="Garamond" w:cstheme="majorBidi"/>
          <w:color w:val="000000" w:themeColor="text1"/>
          <w:sz w:val="24"/>
          <w:szCs w:val="32"/>
          <w:lang w:val="en-NZ"/>
        </w:rPr>
        <w:t xml:space="preserve">. </w:t>
      </w:r>
      <w:r w:rsidR="00033E23" w:rsidRPr="00033E23">
        <w:rPr>
          <w:rFonts w:ascii="Garamond" w:eastAsiaTheme="majorEastAsia" w:hAnsi="Garamond" w:cstheme="majorBidi"/>
          <w:color w:val="000000" w:themeColor="text1"/>
          <w:sz w:val="24"/>
          <w:szCs w:val="32"/>
          <w:lang w:val="en-NZ"/>
        </w:rPr>
        <w:t>Such population may have arrived in the area for a variety of reasons such as lower house prices or rent, available jobs or a chosen lifestyle, however this is beyond the scope of this study.</w:t>
      </w:r>
    </w:p>
    <w:p w14:paraId="7F53FEDB" w14:textId="2B7421D7" w:rsidR="00A6055A" w:rsidRPr="006D21CD" w:rsidRDefault="000533E9" w:rsidP="008F0983">
      <w:pPr>
        <w:ind w:left="720"/>
        <w:rPr>
          <w:rFonts w:ascii="Garamond" w:eastAsiaTheme="majorEastAsia" w:hAnsi="Garamond" w:cstheme="majorBidi"/>
          <w:b/>
          <w:bCs/>
          <w:color w:val="000000" w:themeColor="text1"/>
          <w:sz w:val="24"/>
          <w:szCs w:val="32"/>
          <w:lang w:val="en-NZ"/>
        </w:rPr>
      </w:pPr>
      <w:r w:rsidRPr="00B9252F">
        <w:rPr>
          <w:rFonts w:ascii="Garamond" w:eastAsiaTheme="majorEastAsia" w:hAnsi="Garamond" w:cstheme="majorBidi"/>
          <w:color w:val="000000" w:themeColor="text1"/>
          <w:sz w:val="24"/>
          <w:szCs w:val="32"/>
          <w:lang w:val="en-NZ"/>
        </w:rPr>
        <w:t xml:space="preserve">Among the three target areas (Orewa, Stanmore Bay and Gulf Harbour), while </w:t>
      </w:r>
      <w:r w:rsidR="00B60716" w:rsidRPr="00B9252F">
        <w:rPr>
          <w:rFonts w:ascii="Garamond" w:eastAsiaTheme="majorEastAsia" w:hAnsi="Garamond" w:cstheme="majorBidi"/>
          <w:color w:val="000000" w:themeColor="text1"/>
          <w:sz w:val="24"/>
          <w:szCs w:val="32"/>
          <w:lang w:val="en-NZ"/>
        </w:rPr>
        <w:t xml:space="preserve">Stanmore Bay shows </w:t>
      </w:r>
      <w:r w:rsidRPr="00B9252F">
        <w:rPr>
          <w:rFonts w:ascii="Garamond" w:eastAsiaTheme="majorEastAsia" w:hAnsi="Garamond" w:cstheme="majorBidi"/>
          <w:color w:val="000000" w:themeColor="text1"/>
          <w:sz w:val="24"/>
          <w:szCs w:val="32"/>
          <w:lang w:val="en-NZ"/>
        </w:rPr>
        <w:t xml:space="preserve">that it has the </w:t>
      </w:r>
      <w:r w:rsidR="006D21CD">
        <w:rPr>
          <w:rFonts w:ascii="Garamond" w:eastAsiaTheme="majorEastAsia" w:hAnsi="Garamond" w:cstheme="majorBidi"/>
          <w:color w:val="000000" w:themeColor="text1"/>
          <w:sz w:val="24"/>
          <w:szCs w:val="32"/>
          <w:lang w:val="en-NZ"/>
        </w:rPr>
        <w:t>market base</w:t>
      </w:r>
      <w:r w:rsidRPr="00B9252F">
        <w:rPr>
          <w:rFonts w:ascii="Garamond" w:eastAsiaTheme="majorEastAsia" w:hAnsi="Garamond" w:cstheme="majorBidi"/>
          <w:color w:val="000000" w:themeColor="text1"/>
          <w:sz w:val="24"/>
          <w:szCs w:val="32"/>
          <w:lang w:val="en-NZ"/>
        </w:rPr>
        <w:t xml:space="preserve"> according to age, it does not automatically mean </w:t>
      </w:r>
      <w:r w:rsidRPr="00B9252F">
        <w:rPr>
          <w:rFonts w:ascii="Garamond" w:eastAsiaTheme="majorEastAsia" w:hAnsi="Garamond" w:cstheme="majorBidi"/>
          <w:color w:val="000000" w:themeColor="text1"/>
          <w:sz w:val="24"/>
          <w:szCs w:val="32"/>
          <w:lang w:val="en-NZ"/>
        </w:rPr>
        <w:lastRenderedPageBreak/>
        <w:t xml:space="preserve">that this is large enough to sustain a franchise outlet. One way to determine this is to compare </w:t>
      </w:r>
      <w:r w:rsidR="00B9252F" w:rsidRPr="00B9252F">
        <w:rPr>
          <w:rFonts w:ascii="Garamond" w:eastAsiaTheme="majorEastAsia" w:hAnsi="Garamond" w:cstheme="majorBidi"/>
          <w:color w:val="000000" w:themeColor="text1"/>
          <w:sz w:val="24"/>
          <w:szCs w:val="32"/>
          <w:lang w:val="en-NZ"/>
        </w:rPr>
        <w:t xml:space="preserve">the population of target age in </w:t>
      </w:r>
      <w:r w:rsidRPr="00B9252F">
        <w:rPr>
          <w:rFonts w:ascii="Garamond" w:eastAsiaTheme="majorEastAsia" w:hAnsi="Garamond" w:cstheme="majorBidi"/>
          <w:color w:val="000000" w:themeColor="text1"/>
          <w:sz w:val="24"/>
          <w:szCs w:val="32"/>
          <w:lang w:val="en-NZ"/>
        </w:rPr>
        <w:t xml:space="preserve">areas that </w:t>
      </w:r>
      <w:r w:rsidR="006D21CD">
        <w:rPr>
          <w:rFonts w:ascii="Garamond" w:eastAsiaTheme="majorEastAsia" w:hAnsi="Garamond" w:cstheme="majorBidi"/>
          <w:color w:val="000000" w:themeColor="text1"/>
          <w:sz w:val="24"/>
          <w:szCs w:val="32"/>
          <w:lang w:val="en-NZ"/>
        </w:rPr>
        <w:t xml:space="preserve">already </w:t>
      </w:r>
      <w:r w:rsidRPr="00B9252F">
        <w:rPr>
          <w:rFonts w:ascii="Garamond" w:eastAsiaTheme="majorEastAsia" w:hAnsi="Garamond" w:cstheme="majorBidi"/>
          <w:color w:val="000000" w:themeColor="text1"/>
          <w:sz w:val="24"/>
          <w:szCs w:val="32"/>
          <w:lang w:val="en-NZ"/>
        </w:rPr>
        <w:t xml:space="preserve">have an existing </w:t>
      </w:r>
      <w:r w:rsidR="00B9252F" w:rsidRPr="00B9252F">
        <w:rPr>
          <w:rFonts w:ascii="Garamond" w:eastAsiaTheme="majorEastAsia" w:hAnsi="Garamond" w:cstheme="majorBidi"/>
          <w:color w:val="000000" w:themeColor="text1"/>
          <w:sz w:val="24"/>
          <w:szCs w:val="32"/>
          <w:lang w:val="en-NZ"/>
        </w:rPr>
        <w:t xml:space="preserve">franchise outlet. This way, </w:t>
      </w:r>
      <w:r w:rsidR="006D21CD">
        <w:rPr>
          <w:rFonts w:ascii="Garamond" w:eastAsiaTheme="majorEastAsia" w:hAnsi="Garamond" w:cstheme="majorBidi"/>
          <w:color w:val="000000" w:themeColor="text1"/>
          <w:sz w:val="24"/>
          <w:szCs w:val="32"/>
          <w:lang w:val="en-NZ"/>
        </w:rPr>
        <w:t xml:space="preserve">we can determine whether </w:t>
      </w:r>
      <w:r w:rsidR="00B9252F" w:rsidRPr="00B9252F">
        <w:rPr>
          <w:rFonts w:ascii="Garamond" w:eastAsiaTheme="majorEastAsia" w:hAnsi="Garamond" w:cstheme="majorBidi"/>
          <w:color w:val="000000" w:themeColor="text1"/>
          <w:sz w:val="24"/>
          <w:szCs w:val="32"/>
          <w:lang w:val="en-NZ"/>
        </w:rPr>
        <w:t>the market base</w:t>
      </w:r>
      <w:r w:rsidR="008A43CC">
        <w:rPr>
          <w:rFonts w:ascii="Garamond" w:eastAsiaTheme="majorEastAsia" w:hAnsi="Garamond" w:cstheme="majorBidi"/>
          <w:color w:val="000000" w:themeColor="text1"/>
          <w:sz w:val="24"/>
          <w:szCs w:val="32"/>
          <w:lang w:val="en-NZ"/>
        </w:rPr>
        <w:t xml:space="preserve"> </w:t>
      </w:r>
      <w:r w:rsidR="00B9252F" w:rsidRPr="00B9252F">
        <w:rPr>
          <w:rFonts w:ascii="Garamond" w:eastAsiaTheme="majorEastAsia" w:hAnsi="Garamond" w:cstheme="majorBidi"/>
          <w:color w:val="000000" w:themeColor="text1"/>
          <w:sz w:val="24"/>
          <w:szCs w:val="32"/>
          <w:lang w:val="en-NZ"/>
        </w:rPr>
        <w:t xml:space="preserve">of the </w:t>
      </w:r>
      <w:r w:rsidR="00B9252F" w:rsidRPr="006D21CD">
        <w:rPr>
          <w:rFonts w:ascii="Garamond" w:eastAsiaTheme="majorEastAsia" w:hAnsi="Garamond" w:cstheme="majorBidi"/>
          <w:color w:val="000000" w:themeColor="text1"/>
          <w:sz w:val="24"/>
          <w:szCs w:val="32"/>
          <w:lang w:val="en-NZ"/>
        </w:rPr>
        <w:t xml:space="preserve">three target areas </w:t>
      </w:r>
      <w:r w:rsidR="006D21CD" w:rsidRPr="006D21CD">
        <w:rPr>
          <w:rFonts w:ascii="Garamond" w:eastAsiaTheme="majorEastAsia" w:hAnsi="Garamond" w:cstheme="majorBidi"/>
          <w:color w:val="000000" w:themeColor="text1"/>
          <w:sz w:val="24"/>
          <w:szCs w:val="32"/>
          <w:lang w:val="en-NZ"/>
        </w:rPr>
        <w:t>ha</w:t>
      </w:r>
      <w:r w:rsidR="008A43CC">
        <w:rPr>
          <w:rFonts w:ascii="Garamond" w:eastAsiaTheme="majorEastAsia" w:hAnsi="Garamond" w:cstheme="majorBidi"/>
          <w:color w:val="000000" w:themeColor="text1"/>
          <w:sz w:val="24"/>
          <w:szCs w:val="32"/>
          <w:lang w:val="en-NZ"/>
        </w:rPr>
        <w:t>ve</w:t>
      </w:r>
      <w:r w:rsidR="006D21CD" w:rsidRPr="006D21CD">
        <w:rPr>
          <w:rFonts w:ascii="Garamond" w:eastAsiaTheme="majorEastAsia" w:hAnsi="Garamond" w:cstheme="majorBidi"/>
          <w:color w:val="000000" w:themeColor="text1"/>
          <w:sz w:val="24"/>
          <w:szCs w:val="32"/>
          <w:lang w:val="en-NZ"/>
        </w:rPr>
        <w:t xml:space="preserve"> the same potential as the areas that have existing franchise outlets</w:t>
      </w:r>
      <w:r w:rsidR="006D21CD">
        <w:rPr>
          <w:rFonts w:ascii="Garamond" w:eastAsiaTheme="majorEastAsia" w:hAnsi="Garamond" w:cstheme="majorBidi"/>
          <w:color w:val="000000" w:themeColor="text1"/>
          <w:sz w:val="24"/>
          <w:szCs w:val="32"/>
          <w:lang w:val="en-NZ"/>
        </w:rPr>
        <w:t xml:space="preserve"> or whether they are not big enough to </w:t>
      </w:r>
      <w:r w:rsidR="008A43CC">
        <w:rPr>
          <w:rFonts w:ascii="Garamond" w:eastAsiaTheme="majorEastAsia" w:hAnsi="Garamond" w:cstheme="majorBidi"/>
          <w:color w:val="000000" w:themeColor="text1"/>
          <w:sz w:val="24"/>
          <w:szCs w:val="32"/>
          <w:lang w:val="en-NZ"/>
        </w:rPr>
        <w:t>warrant</w:t>
      </w:r>
      <w:r w:rsidR="006D21CD">
        <w:rPr>
          <w:rFonts w:ascii="Garamond" w:eastAsiaTheme="majorEastAsia" w:hAnsi="Garamond" w:cstheme="majorBidi"/>
          <w:color w:val="000000" w:themeColor="text1"/>
          <w:sz w:val="24"/>
          <w:szCs w:val="32"/>
          <w:lang w:val="en-NZ"/>
        </w:rPr>
        <w:t xml:space="preserve"> a franchise outlet</w:t>
      </w:r>
      <w:r w:rsidR="00B9252F" w:rsidRPr="006D21CD">
        <w:rPr>
          <w:rFonts w:ascii="Garamond" w:eastAsiaTheme="majorEastAsia" w:hAnsi="Garamond" w:cstheme="majorBidi"/>
          <w:color w:val="000000" w:themeColor="text1"/>
          <w:sz w:val="24"/>
          <w:szCs w:val="32"/>
          <w:lang w:val="en-NZ"/>
        </w:rPr>
        <w:t>.</w:t>
      </w:r>
    </w:p>
    <w:p w14:paraId="17576E48" w14:textId="44C63DC9" w:rsidR="00AE1AED" w:rsidRPr="00643F87" w:rsidRDefault="00AE1AED" w:rsidP="008F0983">
      <w:pPr>
        <w:ind w:left="720"/>
        <w:rPr>
          <w:rFonts w:ascii="Garamond" w:eastAsiaTheme="majorEastAsia" w:hAnsi="Garamond" w:cstheme="majorBidi"/>
          <w:color w:val="000000" w:themeColor="text1"/>
          <w:sz w:val="24"/>
          <w:szCs w:val="32"/>
          <w:lang w:val="en-NZ"/>
        </w:rPr>
      </w:pPr>
      <w:r w:rsidRPr="00643F87">
        <w:rPr>
          <w:rFonts w:ascii="Garamond" w:eastAsiaTheme="majorEastAsia" w:hAnsi="Garamond" w:cstheme="majorBidi"/>
          <w:b/>
          <w:bCs/>
          <w:color w:val="000000" w:themeColor="text1"/>
          <w:sz w:val="24"/>
          <w:szCs w:val="32"/>
          <w:lang w:val="en-NZ"/>
        </w:rPr>
        <w:t>CHALLENGE</w:t>
      </w:r>
      <w:r w:rsidR="00271070">
        <w:rPr>
          <w:rFonts w:ascii="Garamond" w:eastAsiaTheme="majorEastAsia" w:hAnsi="Garamond" w:cstheme="majorBidi"/>
          <w:b/>
          <w:bCs/>
          <w:color w:val="000000" w:themeColor="text1"/>
          <w:sz w:val="24"/>
          <w:szCs w:val="32"/>
          <w:lang w:val="en-NZ"/>
        </w:rPr>
        <w:t>S</w:t>
      </w:r>
      <w:r w:rsidRPr="00643F87">
        <w:rPr>
          <w:rFonts w:ascii="Garamond" w:eastAsiaTheme="majorEastAsia" w:hAnsi="Garamond" w:cstheme="majorBidi"/>
          <w:b/>
          <w:bCs/>
          <w:color w:val="000000" w:themeColor="text1"/>
          <w:sz w:val="24"/>
          <w:szCs w:val="32"/>
          <w:lang w:val="en-NZ"/>
        </w:rPr>
        <w:t>:</w:t>
      </w:r>
      <w:r w:rsidRPr="00643F87">
        <w:rPr>
          <w:rFonts w:ascii="Garamond" w:eastAsiaTheme="majorEastAsia" w:hAnsi="Garamond" w:cstheme="majorBidi"/>
          <w:color w:val="000000" w:themeColor="text1"/>
          <w:sz w:val="24"/>
          <w:szCs w:val="32"/>
          <w:lang w:val="en-NZ"/>
        </w:rPr>
        <w:t xml:space="preserve"> </w:t>
      </w:r>
      <w:r w:rsidR="000370C0" w:rsidRPr="00643F87">
        <w:rPr>
          <w:rFonts w:ascii="Garamond" w:eastAsiaTheme="majorEastAsia" w:hAnsi="Garamond" w:cstheme="majorBidi"/>
          <w:color w:val="000000" w:themeColor="text1"/>
          <w:sz w:val="24"/>
          <w:szCs w:val="32"/>
          <w:lang w:val="en-NZ"/>
        </w:rPr>
        <w:t>Selecting</w:t>
      </w:r>
      <w:r w:rsidRPr="00643F87">
        <w:rPr>
          <w:rFonts w:ascii="Garamond" w:eastAsiaTheme="majorEastAsia" w:hAnsi="Garamond" w:cstheme="majorBidi"/>
          <w:color w:val="000000" w:themeColor="text1"/>
          <w:sz w:val="24"/>
          <w:szCs w:val="32"/>
          <w:lang w:val="en-NZ"/>
        </w:rPr>
        <w:t xml:space="preserve"> </w:t>
      </w:r>
      <w:r w:rsidR="00A71653" w:rsidRPr="00643F87">
        <w:rPr>
          <w:rFonts w:ascii="Garamond" w:eastAsiaTheme="majorEastAsia" w:hAnsi="Garamond" w:cstheme="majorBidi"/>
          <w:color w:val="000000" w:themeColor="text1"/>
          <w:sz w:val="24"/>
          <w:szCs w:val="32"/>
          <w:lang w:val="en-NZ"/>
        </w:rPr>
        <w:t>areas for benchmarking is not straightforward. Current franchise areas at the centre of Auckland have dense</w:t>
      </w:r>
      <w:r w:rsidR="00643F87">
        <w:rPr>
          <w:rFonts w:ascii="Garamond" w:eastAsiaTheme="majorEastAsia" w:hAnsi="Garamond" w:cstheme="majorBidi"/>
          <w:color w:val="000000" w:themeColor="text1"/>
          <w:sz w:val="24"/>
          <w:szCs w:val="32"/>
          <w:lang w:val="en-NZ"/>
        </w:rPr>
        <w:t>r</w:t>
      </w:r>
      <w:r w:rsidR="00A71653" w:rsidRPr="00643F87">
        <w:rPr>
          <w:rFonts w:ascii="Garamond" w:eastAsiaTheme="majorEastAsia" w:hAnsi="Garamond" w:cstheme="majorBidi"/>
          <w:color w:val="000000" w:themeColor="text1"/>
          <w:sz w:val="24"/>
          <w:szCs w:val="32"/>
          <w:lang w:val="en-NZ"/>
        </w:rPr>
        <w:t xml:space="preserve"> populations</w:t>
      </w:r>
      <w:r w:rsidR="00485B1B" w:rsidRPr="00643F87">
        <w:rPr>
          <w:rFonts w:ascii="Garamond" w:eastAsiaTheme="majorEastAsia" w:hAnsi="Garamond" w:cstheme="majorBidi"/>
          <w:color w:val="000000" w:themeColor="text1"/>
          <w:sz w:val="24"/>
          <w:szCs w:val="32"/>
          <w:lang w:val="en-NZ"/>
        </w:rPr>
        <w:t xml:space="preserve"> </w:t>
      </w:r>
      <w:r w:rsidR="00643F87">
        <w:rPr>
          <w:rFonts w:ascii="Garamond" w:eastAsiaTheme="majorEastAsia" w:hAnsi="Garamond" w:cstheme="majorBidi"/>
          <w:color w:val="000000" w:themeColor="text1"/>
          <w:sz w:val="24"/>
          <w:szCs w:val="32"/>
          <w:lang w:val="en-NZ"/>
        </w:rPr>
        <w:t xml:space="preserve">compared to the </w:t>
      </w:r>
      <w:r w:rsidR="00485B1B" w:rsidRPr="00643F87">
        <w:rPr>
          <w:rFonts w:ascii="Garamond" w:eastAsiaTheme="majorEastAsia" w:hAnsi="Garamond" w:cstheme="majorBidi"/>
          <w:color w:val="000000" w:themeColor="text1"/>
          <w:sz w:val="24"/>
          <w:szCs w:val="32"/>
          <w:lang w:val="en-NZ"/>
        </w:rPr>
        <w:t>three target areas which are located at the Northern edge of Auckland.</w:t>
      </w:r>
      <w:r w:rsidR="00497713">
        <w:rPr>
          <w:rFonts w:ascii="Garamond" w:eastAsiaTheme="majorEastAsia" w:hAnsi="Garamond" w:cstheme="majorBidi"/>
          <w:color w:val="000000" w:themeColor="text1"/>
          <w:sz w:val="24"/>
          <w:szCs w:val="32"/>
          <w:lang w:val="en-NZ"/>
        </w:rPr>
        <w:t xml:space="preserve"> Such comparison will skew the baseline.</w:t>
      </w:r>
      <w:r w:rsidR="00374910" w:rsidRPr="00643F87">
        <w:rPr>
          <w:rFonts w:ascii="Garamond" w:eastAsiaTheme="majorEastAsia" w:hAnsi="Garamond" w:cstheme="majorBidi"/>
          <w:color w:val="000000" w:themeColor="text1"/>
          <w:sz w:val="24"/>
          <w:szCs w:val="32"/>
          <w:lang w:val="en-NZ"/>
        </w:rPr>
        <w:t xml:space="preserve"> There are also more competing franchise outlets at the centre of Auckland as well as activities that </w:t>
      </w:r>
      <w:r w:rsidR="00643F87">
        <w:rPr>
          <w:rFonts w:ascii="Garamond" w:eastAsiaTheme="majorEastAsia" w:hAnsi="Garamond" w:cstheme="majorBidi"/>
          <w:color w:val="000000" w:themeColor="text1"/>
          <w:sz w:val="24"/>
          <w:szCs w:val="32"/>
          <w:lang w:val="en-NZ"/>
        </w:rPr>
        <w:t xml:space="preserve">may </w:t>
      </w:r>
      <w:r w:rsidR="00374910" w:rsidRPr="00643F87">
        <w:rPr>
          <w:rFonts w:ascii="Garamond" w:eastAsiaTheme="majorEastAsia" w:hAnsi="Garamond" w:cstheme="majorBidi"/>
          <w:color w:val="000000" w:themeColor="text1"/>
          <w:sz w:val="24"/>
          <w:szCs w:val="32"/>
          <w:lang w:val="en-NZ"/>
        </w:rPr>
        <w:t>distract or attract potential outlet patrons</w:t>
      </w:r>
      <w:r w:rsidR="00F87470">
        <w:rPr>
          <w:rFonts w:ascii="Garamond" w:eastAsiaTheme="majorEastAsia" w:hAnsi="Garamond" w:cstheme="majorBidi"/>
          <w:color w:val="000000" w:themeColor="text1"/>
          <w:sz w:val="24"/>
          <w:szCs w:val="32"/>
          <w:lang w:val="en-NZ"/>
        </w:rPr>
        <w:t xml:space="preserve"> therefore showing a mismatch in customer behaviours</w:t>
      </w:r>
      <w:r w:rsidR="00374910" w:rsidRPr="00643F87">
        <w:rPr>
          <w:rFonts w:ascii="Garamond" w:eastAsiaTheme="majorEastAsia" w:hAnsi="Garamond" w:cstheme="majorBidi"/>
          <w:color w:val="000000" w:themeColor="text1"/>
          <w:sz w:val="24"/>
          <w:szCs w:val="32"/>
          <w:lang w:val="en-NZ"/>
        </w:rPr>
        <w:t xml:space="preserve">. </w:t>
      </w:r>
      <w:r w:rsidR="00D8587B" w:rsidRPr="00643F87">
        <w:rPr>
          <w:rFonts w:ascii="Garamond" w:eastAsiaTheme="majorEastAsia" w:hAnsi="Garamond" w:cstheme="majorBidi"/>
          <w:color w:val="000000" w:themeColor="text1"/>
          <w:sz w:val="24"/>
          <w:szCs w:val="32"/>
          <w:lang w:val="en-NZ"/>
        </w:rPr>
        <w:t xml:space="preserve">Current franchise areas selected to benchmark are </w:t>
      </w:r>
      <w:r w:rsidR="00862593">
        <w:rPr>
          <w:rFonts w:ascii="Garamond" w:eastAsiaTheme="majorEastAsia" w:hAnsi="Garamond" w:cstheme="majorBidi"/>
          <w:color w:val="000000" w:themeColor="text1"/>
          <w:sz w:val="24"/>
          <w:szCs w:val="32"/>
          <w:lang w:val="en-NZ"/>
        </w:rPr>
        <w:t>chosen based on their similarities to the three target areas</w:t>
      </w:r>
      <w:r w:rsidR="00D8587B" w:rsidRPr="00643F87">
        <w:rPr>
          <w:rFonts w:ascii="Garamond" w:eastAsiaTheme="majorEastAsia" w:hAnsi="Garamond" w:cstheme="majorBidi"/>
          <w:color w:val="000000" w:themeColor="text1"/>
          <w:sz w:val="24"/>
          <w:szCs w:val="32"/>
          <w:lang w:val="en-NZ"/>
        </w:rPr>
        <w:t>.</w:t>
      </w:r>
    </w:p>
    <w:p w14:paraId="081B520A" w14:textId="463247EA" w:rsidR="007B3C90" w:rsidRPr="00497713" w:rsidRDefault="00BE4A8F" w:rsidP="008F0983">
      <w:pPr>
        <w:ind w:left="720"/>
        <w:rPr>
          <w:rFonts w:ascii="Garamond" w:eastAsiaTheme="majorEastAsia" w:hAnsi="Garamond" w:cstheme="majorBidi"/>
          <w:color w:val="000000" w:themeColor="text1"/>
          <w:sz w:val="24"/>
          <w:szCs w:val="32"/>
          <w:lang w:val="en-NZ"/>
        </w:rPr>
      </w:pPr>
      <w:r>
        <w:rPr>
          <w:rFonts w:ascii="Garamond" w:eastAsiaTheme="majorEastAsia" w:hAnsi="Garamond" w:cstheme="majorBidi"/>
          <w:color w:val="000000" w:themeColor="text1"/>
          <w:sz w:val="24"/>
          <w:szCs w:val="32"/>
          <w:lang w:val="en-NZ"/>
        </w:rPr>
        <w:t>Market base according to age of s</w:t>
      </w:r>
      <w:r w:rsidR="0006166D" w:rsidRPr="00850DD5">
        <w:rPr>
          <w:rFonts w:ascii="Garamond" w:eastAsiaTheme="majorEastAsia" w:hAnsi="Garamond" w:cstheme="majorBidi"/>
          <w:color w:val="000000" w:themeColor="text1"/>
          <w:sz w:val="24"/>
          <w:szCs w:val="32"/>
          <w:lang w:val="en-NZ"/>
        </w:rPr>
        <w:t>hortlisted</w:t>
      </w:r>
      <w:r w:rsidR="00007D3C" w:rsidRPr="00850DD5">
        <w:rPr>
          <w:rFonts w:ascii="Garamond" w:eastAsiaTheme="majorEastAsia" w:hAnsi="Garamond" w:cstheme="majorBidi"/>
          <w:color w:val="000000" w:themeColor="text1"/>
          <w:sz w:val="24"/>
          <w:szCs w:val="32"/>
          <w:lang w:val="en-NZ"/>
        </w:rPr>
        <w:t xml:space="preserve"> </w:t>
      </w:r>
      <w:r w:rsidR="0006166D" w:rsidRPr="00850DD5">
        <w:rPr>
          <w:rFonts w:ascii="Garamond" w:eastAsiaTheme="majorEastAsia" w:hAnsi="Garamond" w:cstheme="majorBidi"/>
          <w:color w:val="000000" w:themeColor="text1"/>
          <w:sz w:val="24"/>
          <w:szCs w:val="32"/>
          <w:lang w:val="en-NZ"/>
        </w:rPr>
        <w:t xml:space="preserve">target </w:t>
      </w:r>
      <w:r w:rsidR="00007D3C" w:rsidRPr="00850DD5">
        <w:rPr>
          <w:rFonts w:ascii="Garamond" w:eastAsiaTheme="majorEastAsia" w:hAnsi="Garamond" w:cstheme="majorBidi"/>
          <w:color w:val="000000" w:themeColor="text1"/>
          <w:sz w:val="24"/>
          <w:szCs w:val="32"/>
          <w:lang w:val="en-NZ"/>
        </w:rPr>
        <w:t xml:space="preserve">areas compared with existing </w:t>
      </w:r>
      <w:r w:rsidR="00903E69">
        <w:rPr>
          <w:rFonts w:ascii="Garamond" w:eastAsiaTheme="majorEastAsia" w:hAnsi="Garamond" w:cstheme="majorBidi"/>
          <w:color w:val="000000" w:themeColor="text1"/>
          <w:sz w:val="24"/>
          <w:szCs w:val="32"/>
          <w:lang w:val="en-NZ"/>
        </w:rPr>
        <w:t xml:space="preserve">the fast-food </w:t>
      </w:r>
      <w:r w:rsidR="002E4418">
        <w:rPr>
          <w:rFonts w:ascii="Garamond" w:eastAsiaTheme="majorEastAsia" w:hAnsi="Garamond" w:cstheme="majorBidi"/>
          <w:color w:val="000000" w:themeColor="text1"/>
          <w:sz w:val="24"/>
          <w:szCs w:val="32"/>
          <w:lang w:val="en-NZ"/>
        </w:rPr>
        <w:t>franchise</w:t>
      </w:r>
      <w:r w:rsidR="00CB44B2" w:rsidRPr="00850DD5">
        <w:rPr>
          <w:rFonts w:ascii="Garamond" w:eastAsiaTheme="majorEastAsia" w:hAnsi="Garamond" w:cstheme="majorBidi"/>
          <w:color w:val="000000" w:themeColor="text1"/>
          <w:sz w:val="24"/>
          <w:szCs w:val="32"/>
          <w:lang w:val="en-NZ"/>
        </w:rPr>
        <w:t xml:space="preserve"> areas </w:t>
      </w:r>
      <w:r>
        <w:rPr>
          <w:rFonts w:ascii="Garamond" w:eastAsiaTheme="majorEastAsia" w:hAnsi="Garamond" w:cstheme="majorBidi"/>
          <w:color w:val="000000" w:themeColor="text1"/>
          <w:sz w:val="24"/>
          <w:szCs w:val="32"/>
          <w:lang w:val="en-NZ"/>
        </w:rPr>
        <w:t>are shown in</w:t>
      </w:r>
      <w:r w:rsidR="00007D3C" w:rsidRPr="00850DD5">
        <w:rPr>
          <w:rFonts w:ascii="Garamond" w:eastAsiaTheme="majorEastAsia" w:hAnsi="Garamond" w:cstheme="majorBidi"/>
          <w:color w:val="000000" w:themeColor="text1"/>
          <w:sz w:val="24"/>
          <w:szCs w:val="32"/>
          <w:lang w:val="en-NZ"/>
        </w:rPr>
        <w:t xml:space="preserve"> the </w:t>
      </w:r>
      <w:r w:rsidR="007B3C90" w:rsidRPr="00850DD5">
        <w:rPr>
          <w:rFonts w:ascii="Garamond" w:eastAsiaTheme="majorEastAsia" w:hAnsi="Garamond" w:cstheme="majorBidi"/>
          <w:color w:val="000000" w:themeColor="text1"/>
          <w:sz w:val="24"/>
          <w:szCs w:val="32"/>
          <w:lang w:val="en-NZ"/>
        </w:rPr>
        <w:t xml:space="preserve">graph </w:t>
      </w:r>
      <w:r w:rsidR="00B1088F" w:rsidRPr="00850DD5">
        <w:rPr>
          <w:rFonts w:ascii="Garamond" w:eastAsiaTheme="majorEastAsia" w:hAnsi="Garamond" w:cstheme="majorBidi"/>
          <w:color w:val="000000" w:themeColor="text1"/>
          <w:sz w:val="24"/>
          <w:szCs w:val="32"/>
          <w:lang w:val="en-NZ"/>
        </w:rPr>
        <w:t>i</w:t>
      </w:r>
      <w:r w:rsidR="00E854BD" w:rsidRPr="00850DD5">
        <w:rPr>
          <w:rFonts w:ascii="Garamond" w:eastAsiaTheme="majorEastAsia" w:hAnsi="Garamond" w:cstheme="majorBidi"/>
          <w:color w:val="000000" w:themeColor="text1"/>
          <w:sz w:val="24"/>
          <w:szCs w:val="32"/>
          <w:lang w:val="en-NZ"/>
        </w:rPr>
        <w:t xml:space="preserve">n figure 6 </w:t>
      </w:r>
      <w:r w:rsidR="007B3C90" w:rsidRPr="00850DD5">
        <w:rPr>
          <w:rFonts w:ascii="Garamond" w:eastAsiaTheme="majorEastAsia" w:hAnsi="Garamond" w:cstheme="majorBidi"/>
          <w:color w:val="000000" w:themeColor="text1"/>
          <w:sz w:val="24"/>
          <w:szCs w:val="32"/>
          <w:lang w:val="en-NZ"/>
        </w:rPr>
        <w:t>below.</w:t>
      </w:r>
      <w:r w:rsidR="00195AA8" w:rsidRPr="00850DD5">
        <w:rPr>
          <w:rFonts w:ascii="Garamond" w:eastAsiaTheme="majorEastAsia" w:hAnsi="Garamond" w:cstheme="majorBidi"/>
          <w:color w:val="000000" w:themeColor="text1"/>
          <w:sz w:val="24"/>
          <w:szCs w:val="32"/>
          <w:lang w:val="en-NZ"/>
        </w:rPr>
        <w:t xml:space="preserve"> </w:t>
      </w:r>
      <w:r w:rsidR="00B1088F" w:rsidRPr="00850DD5">
        <w:rPr>
          <w:rFonts w:ascii="Garamond" w:eastAsiaTheme="majorEastAsia" w:hAnsi="Garamond" w:cstheme="majorBidi"/>
          <w:color w:val="000000" w:themeColor="text1"/>
          <w:sz w:val="24"/>
          <w:szCs w:val="32"/>
          <w:lang w:val="en-NZ"/>
        </w:rPr>
        <w:t>Unlik</w:t>
      </w:r>
      <w:r w:rsidR="00E31642" w:rsidRPr="00850DD5">
        <w:rPr>
          <w:rFonts w:ascii="Garamond" w:eastAsiaTheme="majorEastAsia" w:hAnsi="Garamond" w:cstheme="majorBidi"/>
          <w:color w:val="000000" w:themeColor="text1"/>
          <w:sz w:val="24"/>
          <w:szCs w:val="32"/>
          <w:lang w:val="en-NZ"/>
        </w:rPr>
        <w:t>e</w:t>
      </w:r>
      <w:r w:rsidR="007B3C90" w:rsidRPr="00850DD5">
        <w:rPr>
          <w:rFonts w:ascii="Garamond" w:eastAsiaTheme="majorEastAsia" w:hAnsi="Garamond" w:cstheme="majorBidi"/>
          <w:color w:val="000000" w:themeColor="text1"/>
          <w:sz w:val="24"/>
          <w:szCs w:val="32"/>
          <w:lang w:val="en-NZ"/>
        </w:rPr>
        <w:t xml:space="preserve"> the </w:t>
      </w:r>
      <w:r w:rsidR="00B1088F" w:rsidRPr="00850DD5">
        <w:rPr>
          <w:rFonts w:ascii="Garamond" w:eastAsiaTheme="majorEastAsia" w:hAnsi="Garamond" w:cstheme="majorBidi"/>
          <w:color w:val="000000" w:themeColor="text1"/>
          <w:sz w:val="24"/>
          <w:szCs w:val="32"/>
          <w:lang w:val="en-NZ"/>
        </w:rPr>
        <w:t>shortlisted</w:t>
      </w:r>
      <w:r w:rsidR="007B3C90" w:rsidRPr="00850DD5">
        <w:rPr>
          <w:rFonts w:ascii="Garamond" w:eastAsiaTheme="majorEastAsia" w:hAnsi="Garamond" w:cstheme="majorBidi"/>
          <w:color w:val="000000" w:themeColor="text1"/>
          <w:sz w:val="24"/>
          <w:szCs w:val="32"/>
          <w:lang w:val="en-NZ"/>
        </w:rPr>
        <w:t xml:space="preserve"> area, each of </w:t>
      </w:r>
      <w:r w:rsidR="00A241F5" w:rsidRPr="00850DD5">
        <w:rPr>
          <w:rFonts w:ascii="Garamond" w:eastAsiaTheme="majorEastAsia" w:hAnsi="Garamond" w:cstheme="majorBidi"/>
          <w:color w:val="000000" w:themeColor="text1"/>
          <w:sz w:val="24"/>
          <w:szCs w:val="32"/>
          <w:lang w:val="en-NZ"/>
        </w:rPr>
        <w:t xml:space="preserve">the existing </w:t>
      </w:r>
      <w:r w:rsidR="00903E69">
        <w:rPr>
          <w:rFonts w:ascii="Garamond" w:eastAsiaTheme="majorEastAsia" w:hAnsi="Garamond" w:cstheme="majorBidi"/>
          <w:color w:val="000000" w:themeColor="text1"/>
          <w:sz w:val="24"/>
          <w:szCs w:val="32"/>
          <w:lang w:val="en-NZ"/>
        </w:rPr>
        <w:t xml:space="preserve">the fast-food </w:t>
      </w:r>
      <w:r w:rsidR="002E4418">
        <w:rPr>
          <w:rFonts w:ascii="Garamond" w:eastAsiaTheme="majorEastAsia" w:hAnsi="Garamond" w:cstheme="majorBidi"/>
          <w:color w:val="000000" w:themeColor="text1"/>
          <w:sz w:val="24"/>
          <w:szCs w:val="32"/>
          <w:lang w:val="en-NZ"/>
        </w:rPr>
        <w:t>franchise</w:t>
      </w:r>
      <w:r w:rsidR="00A241F5" w:rsidRPr="00850DD5">
        <w:rPr>
          <w:rFonts w:ascii="Garamond" w:eastAsiaTheme="majorEastAsia" w:hAnsi="Garamond" w:cstheme="majorBidi"/>
          <w:color w:val="000000" w:themeColor="text1"/>
          <w:sz w:val="24"/>
          <w:szCs w:val="32"/>
          <w:lang w:val="en-NZ"/>
        </w:rPr>
        <w:t xml:space="preserve"> suburbs</w:t>
      </w:r>
      <w:r w:rsidR="007B3C90" w:rsidRPr="00850DD5">
        <w:rPr>
          <w:rFonts w:ascii="Garamond" w:eastAsiaTheme="majorEastAsia" w:hAnsi="Garamond" w:cstheme="majorBidi"/>
          <w:color w:val="000000" w:themeColor="text1"/>
          <w:sz w:val="24"/>
          <w:szCs w:val="32"/>
          <w:lang w:val="en-NZ"/>
        </w:rPr>
        <w:t xml:space="preserve"> include </w:t>
      </w:r>
      <w:r w:rsidR="00A94F65" w:rsidRPr="00850DD5">
        <w:rPr>
          <w:rFonts w:ascii="Garamond" w:eastAsiaTheme="majorEastAsia" w:hAnsi="Garamond" w:cstheme="majorBidi"/>
          <w:color w:val="000000" w:themeColor="text1"/>
          <w:sz w:val="24"/>
          <w:szCs w:val="32"/>
          <w:lang w:val="en-NZ"/>
        </w:rPr>
        <w:t>SA2</w:t>
      </w:r>
      <w:r w:rsidR="007B3C90" w:rsidRPr="00850DD5">
        <w:rPr>
          <w:rFonts w:ascii="Garamond" w:eastAsiaTheme="majorEastAsia" w:hAnsi="Garamond" w:cstheme="majorBidi"/>
          <w:color w:val="000000" w:themeColor="text1"/>
          <w:sz w:val="24"/>
          <w:szCs w:val="32"/>
          <w:lang w:val="en-NZ"/>
        </w:rPr>
        <w:t xml:space="preserve"> </w:t>
      </w:r>
      <w:r w:rsidR="0063493A" w:rsidRPr="00850DD5">
        <w:rPr>
          <w:rFonts w:ascii="Garamond" w:eastAsiaTheme="majorEastAsia" w:hAnsi="Garamond" w:cstheme="majorBidi"/>
          <w:color w:val="000000" w:themeColor="text1"/>
          <w:sz w:val="24"/>
          <w:szCs w:val="32"/>
          <w:lang w:val="en-NZ"/>
        </w:rPr>
        <w:t xml:space="preserve">sections </w:t>
      </w:r>
      <w:r w:rsidR="007B3C90" w:rsidRPr="00850DD5">
        <w:rPr>
          <w:rFonts w:ascii="Garamond" w:eastAsiaTheme="majorEastAsia" w:hAnsi="Garamond" w:cstheme="majorBidi"/>
          <w:color w:val="000000" w:themeColor="text1"/>
          <w:sz w:val="24"/>
          <w:szCs w:val="32"/>
          <w:lang w:val="en-NZ"/>
        </w:rPr>
        <w:t xml:space="preserve">with most of their areas within 1.5 miles of the </w:t>
      </w:r>
      <w:r w:rsidR="00903E69">
        <w:rPr>
          <w:rFonts w:ascii="Garamond" w:eastAsiaTheme="majorEastAsia" w:hAnsi="Garamond" w:cstheme="majorBidi"/>
          <w:color w:val="000000" w:themeColor="text1"/>
          <w:sz w:val="24"/>
          <w:szCs w:val="32"/>
          <w:lang w:val="en-NZ"/>
        </w:rPr>
        <w:t>the fast-food franchise</w:t>
      </w:r>
      <w:r w:rsidR="007B3C90" w:rsidRPr="00850DD5">
        <w:rPr>
          <w:rFonts w:ascii="Garamond" w:eastAsiaTheme="majorEastAsia" w:hAnsi="Garamond" w:cstheme="majorBidi"/>
          <w:color w:val="000000" w:themeColor="text1"/>
          <w:sz w:val="24"/>
          <w:szCs w:val="32"/>
          <w:lang w:val="en-NZ"/>
        </w:rPr>
        <w:t xml:space="preserve"> </w:t>
      </w:r>
      <w:r w:rsidR="00A241F5" w:rsidRPr="00850DD5">
        <w:rPr>
          <w:rFonts w:ascii="Garamond" w:eastAsiaTheme="majorEastAsia" w:hAnsi="Garamond" w:cstheme="majorBidi"/>
          <w:color w:val="000000" w:themeColor="text1"/>
          <w:sz w:val="24"/>
          <w:szCs w:val="32"/>
          <w:lang w:val="en-NZ"/>
        </w:rPr>
        <w:t>fast-food restaurant</w:t>
      </w:r>
      <w:r w:rsidR="007B3C90" w:rsidRPr="00497713">
        <w:rPr>
          <w:rFonts w:ascii="Garamond" w:eastAsiaTheme="majorEastAsia" w:hAnsi="Garamond" w:cstheme="majorBidi"/>
          <w:color w:val="000000" w:themeColor="text1"/>
          <w:sz w:val="24"/>
          <w:szCs w:val="32"/>
          <w:lang w:val="en-NZ"/>
        </w:rPr>
        <w:t>.</w:t>
      </w:r>
      <w:r w:rsidR="00E31642" w:rsidRPr="00497713">
        <w:rPr>
          <w:rFonts w:ascii="Garamond" w:eastAsiaTheme="majorEastAsia" w:hAnsi="Garamond" w:cstheme="majorBidi"/>
          <w:color w:val="000000" w:themeColor="text1"/>
          <w:sz w:val="24"/>
          <w:szCs w:val="32"/>
          <w:lang w:val="en-NZ"/>
        </w:rPr>
        <w:t xml:space="preserve"> Also, these are chosen </w:t>
      </w:r>
      <w:r w:rsidR="0021417C" w:rsidRPr="00497713">
        <w:rPr>
          <w:rFonts w:ascii="Garamond" w:eastAsiaTheme="majorEastAsia" w:hAnsi="Garamond" w:cstheme="majorBidi"/>
          <w:color w:val="000000" w:themeColor="text1"/>
          <w:sz w:val="24"/>
          <w:szCs w:val="32"/>
          <w:lang w:val="en-NZ"/>
        </w:rPr>
        <w:t xml:space="preserve">as benchmark </w:t>
      </w:r>
      <w:r w:rsidR="00E31642" w:rsidRPr="00497713">
        <w:rPr>
          <w:rFonts w:ascii="Garamond" w:eastAsiaTheme="majorEastAsia" w:hAnsi="Garamond" w:cstheme="majorBidi"/>
          <w:color w:val="000000" w:themeColor="text1"/>
          <w:sz w:val="24"/>
          <w:szCs w:val="32"/>
          <w:lang w:val="en-NZ"/>
        </w:rPr>
        <w:t>because</w:t>
      </w:r>
      <w:r w:rsidR="00D84704" w:rsidRPr="00497713">
        <w:rPr>
          <w:rFonts w:ascii="Garamond" w:eastAsiaTheme="majorEastAsia" w:hAnsi="Garamond" w:cstheme="majorBidi"/>
          <w:color w:val="000000" w:themeColor="text1"/>
          <w:sz w:val="24"/>
          <w:szCs w:val="32"/>
          <w:lang w:val="en-NZ"/>
        </w:rPr>
        <w:t>, similar to our shortlisted target franchise areas (Gulf Harbour, Stanmore Bay and Orewa),</w:t>
      </w:r>
      <w:r w:rsidR="00E31642" w:rsidRPr="00497713">
        <w:rPr>
          <w:rFonts w:ascii="Garamond" w:eastAsiaTheme="majorEastAsia" w:hAnsi="Garamond" w:cstheme="majorBidi"/>
          <w:color w:val="000000" w:themeColor="text1"/>
          <w:sz w:val="24"/>
          <w:szCs w:val="32"/>
          <w:lang w:val="en-NZ"/>
        </w:rPr>
        <w:t xml:space="preserve"> they are located at or near the outskirts of Auckland City and will therefore have similar</w:t>
      </w:r>
      <w:r w:rsidR="00D92A24" w:rsidRPr="00497713">
        <w:rPr>
          <w:rFonts w:ascii="Garamond" w:eastAsiaTheme="majorEastAsia" w:hAnsi="Garamond" w:cstheme="majorBidi"/>
          <w:color w:val="000000" w:themeColor="text1"/>
          <w:sz w:val="24"/>
          <w:szCs w:val="32"/>
          <w:lang w:val="en-NZ"/>
        </w:rPr>
        <w:t xml:space="preserve"> suburb</w:t>
      </w:r>
      <w:r w:rsidR="00E31642" w:rsidRPr="00497713">
        <w:rPr>
          <w:rFonts w:ascii="Garamond" w:eastAsiaTheme="majorEastAsia" w:hAnsi="Garamond" w:cstheme="majorBidi"/>
          <w:color w:val="000000" w:themeColor="text1"/>
          <w:sz w:val="24"/>
          <w:szCs w:val="32"/>
          <w:lang w:val="en-NZ"/>
        </w:rPr>
        <w:t xml:space="preserve"> population densities and </w:t>
      </w:r>
      <w:r w:rsidR="00D92A24" w:rsidRPr="00497713">
        <w:rPr>
          <w:rFonts w:ascii="Garamond" w:eastAsiaTheme="majorEastAsia" w:hAnsi="Garamond" w:cstheme="majorBidi"/>
          <w:color w:val="000000" w:themeColor="text1"/>
          <w:sz w:val="24"/>
          <w:szCs w:val="32"/>
          <w:lang w:val="en-NZ"/>
        </w:rPr>
        <w:t>characteristics</w:t>
      </w:r>
      <w:r w:rsidR="00497713" w:rsidRPr="00497713">
        <w:rPr>
          <w:rFonts w:ascii="Garamond" w:eastAsiaTheme="majorEastAsia" w:hAnsi="Garamond" w:cstheme="majorBidi"/>
          <w:color w:val="000000" w:themeColor="text1"/>
          <w:sz w:val="24"/>
          <w:szCs w:val="32"/>
          <w:lang w:val="en-NZ"/>
        </w:rPr>
        <w:t>.</w:t>
      </w:r>
    </w:p>
    <w:p w14:paraId="7418D023" w14:textId="5740FE01" w:rsidR="007B3C90" w:rsidRPr="00B57E50" w:rsidRDefault="00FB2121" w:rsidP="00DB1B17">
      <w:pPr>
        <w:jc w:val="center"/>
        <w:rPr>
          <w:rFonts w:ascii="Garamond" w:eastAsiaTheme="majorEastAsia" w:hAnsi="Garamond" w:cstheme="majorBidi"/>
          <w:color w:val="FF0000"/>
          <w:sz w:val="24"/>
          <w:szCs w:val="32"/>
          <w:lang w:val="en-NZ"/>
        </w:rPr>
      </w:pPr>
      <w:r>
        <w:rPr>
          <w:rFonts w:ascii="Garamond" w:eastAsiaTheme="majorEastAsia" w:hAnsi="Garamond" w:cstheme="majorBidi"/>
          <w:noProof/>
          <w:color w:val="FF0000"/>
          <w:sz w:val="24"/>
          <w:szCs w:val="32"/>
          <w:lang w:val="en-NZ"/>
        </w:rPr>
        <w:drawing>
          <wp:inline distT="0" distB="0" distL="0" distR="0" wp14:anchorId="250B513F" wp14:editId="01DB61A3">
            <wp:extent cx="6392578" cy="258740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2063" cy="2599340"/>
                    </a:xfrm>
                    <a:prstGeom prst="rect">
                      <a:avLst/>
                    </a:prstGeom>
                    <a:noFill/>
                  </pic:spPr>
                </pic:pic>
              </a:graphicData>
            </a:graphic>
          </wp:inline>
        </w:drawing>
      </w:r>
    </w:p>
    <w:p w14:paraId="275C0833" w14:textId="4AC49457" w:rsidR="00E31642" w:rsidRPr="00BA24D2" w:rsidRDefault="00E31642" w:rsidP="00E31642">
      <w:pPr>
        <w:jc w:val="center"/>
        <w:rPr>
          <w:rFonts w:ascii="Garamond" w:eastAsiaTheme="majorEastAsia" w:hAnsi="Garamond" w:cs="Arial"/>
          <w:color w:val="000000" w:themeColor="text1"/>
          <w:sz w:val="24"/>
          <w:szCs w:val="24"/>
          <w:lang w:val="en-NZ"/>
        </w:rPr>
      </w:pPr>
      <w:bookmarkStart w:id="52" w:name="_Hlk28703263"/>
      <w:r w:rsidRPr="00BA24D2">
        <w:rPr>
          <w:rFonts w:ascii="Garamond" w:eastAsiaTheme="majorEastAsia" w:hAnsi="Garamond" w:cs="Arial"/>
          <w:color w:val="000000" w:themeColor="text1"/>
          <w:sz w:val="24"/>
          <w:szCs w:val="24"/>
          <w:lang w:val="en-NZ"/>
        </w:rPr>
        <w:t>FIG 6</w:t>
      </w:r>
    </w:p>
    <w:bookmarkEnd w:id="52"/>
    <w:p w14:paraId="0CF64C08" w14:textId="77777777" w:rsidR="008A2C66" w:rsidRDefault="008A2C66" w:rsidP="008F0983">
      <w:pPr>
        <w:ind w:left="360"/>
        <w:rPr>
          <w:rFonts w:ascii="Garamond" w:eastAsiaTheme="majorEastAsia" w:hAnsi="Garamond" w:cstheme="majorBidi"/>
          <w:b/>
          <w:bCs/>
          <w:color w:val="FF0000"/>
          <w:sz w:val="24"/>
          <w:szCs w:val="32"/>
          <w:lang w:val="en-NZ"/>
        </w:rPr>
      </w:pPr>
    </w:p>
    <w:p w14:paraId="50E0AAB3" w14:textId="43EB4F73" w:rsidR="00576808" w:rsidRDefault="00902FC3" w:rsidP="008F0983">
      <w:pPr>
        <w:ind w:left="360"/>
        <w:rPr>
          <w:rFonts w:ascii="Garamond" w:eastAsiaTheme="majorEastAsia" w:hAnsi="Garamond" w:cstheme="majorBidi"/>
          <w:color w:val="0070C0"/>
          <w:sz w:val="24"/>
          <w:szCs w:val="32"/>
          <w:lang w:val="en-NZ"/>
        </w:rPr>
      </w:pPr>
      <w:r w:rsidRPr="003424D6">
        <w:rPr>
          <w:rFonts w:ascii="Garamond" w:eastAsiaTheme="majorEastAsia" w:hAnsi="Garamond" w:cstheme="majorBidi"/>
          <w:b/>
          <w:bCs/>
          <w:color w:val="000000" w:themeColor="text1"/>
          <w:sz w:val="24"/>
          <w:szCs w:val="32"/>
          <w:lang w:val="en-NZ"/>
        </w:rPr>
        <w:t>INSIGHT:</w:t>
      </w:r>
      <w:r w:rsidRPr="003424D6">
        <w:rPr>
          <w:rFonts w:ascii="Garamond" w:eastAsiaTheme="majorEastAsia" w:hAnsi="Garamond" w:cstheme="majorBidi"/>
          <w:color w:val="000000" w:themeColor="text1"/>
          <w:sz w:val="24"/>
          <w:szCs w:val="32"/>
          <w:lang w:val="en-NZ"/>
        </w:rPr>
        <w:t xml:space="preserve"> </w:t>
      </w:r>
      <w:r w:rsidR="00AB46C0" w:rsidRPr="003424D6">
        <w:rPr>
          <w:rFonts w:ascii="Garamond" w:eastAsiaTheme="majorEastAsia" w:hAnsi="Garamond" w:cstheme="majorBidi"/>
          <w:color w:val="000000" w:themeColor="text1"/>
          <w:sz w:val="24"/>
          <w:szCs w:val="32"/>
          <w:lang w:val="en-NZ"/>
        </w:rPr>
        <w:t xml:space="preserve">As shown in Figure 6, </w:t>
      </w:r>
      <w:r w:rsidR="00DB1B17" w:rsidRPr="003424D6">
        <w:rPr>
          <w:rFonts w:ascii="Garamond" w:eastAsiaTheme="majorEastAsia" w:hAnsi="Garamond" w:cstheme="majorBidi"/>
          <w:color w:val="000000" w:themeColor="text1"/>
          <w:sz w:val="24"/>
          <w:szCs w:val="32"/>
          <w:lang w:val="en-NZ"/>
        </w:rPr>
        <w:t xml:space="preserve">the </w:t>
      </w:r>
      <w:r w:rsidR="009935AC" w:rsidRPr="003424D6">
        <w:rPr>
          <w:rFonts w:ascii="Garamond" w:eastAsiaTheme="majorEastAsia" w:hAnsi="Garamond" w:cstheme="majorBidi"/>
          <w:color w:val="000000" w:themeColor="text1"/>
          <w:sz w:val="24"/>
          <w:szCs w:val="32"/>
          <w:lang w:val="en-NZ"/>
        </w:rPr>
        <w:t>target franchise areas</w:t>
      </w:r>
      <w:r w:rsidR="00DB1B17" w:rsidRPr="003424D6">
        <w:rPr>
          <w:rFonts w:ascii="Garamond" w:eastAsiaTheme="majorEastAsia" w:hAnsi="Garamond" w:cstheme="majorBidi"/>
          <w:color w:val="000000" w:themeColor="text1"/>
          <w:sz w:val="24"/>
          <w:szCs w:val="32"/>
          <w:lang w:val="en-NZ"/>
        </w:rPr>
        <w:t xml:space="preserve"> are in </w:t>
      </w:r>
      <w:r w:rsidR="00033E23" w:rsidRPr="003424D6">
        <w:rPr>
          <w:rFonts w:ascii="Garamond" w:eastAsiaTheme="majorEastAsia" w:hAnsi="Garamond" w:cstheme="majorBidi"/>
          <w:color w:val="000000" w:themeColor="text1"/>
          <w:sz w:val="24"/>
          <w:szCs w:val="32"/>
          <w:lang w:val="en-NZ"/>
        </w:rPr>
        <w:t>four</w:t>
      </w:r>
      <w:r w:rsidR="00DB1B17" w:rsidRPr="003424D6">
        <w:rPr>
          <w:rFonts w:ascii="Garamond" w:eastAsiaTheme="majorEastAsia" w:hAnsi="Garamond" w:cstheme="majorBidi"/>
          <w:color w:val="000000" w:themeColor="text1"/>
          <w:sz w:val="24"/>
          <w:szCs w:val="32"/>
          <w:lang w:val="en-NZ"/>
        </w:rPr>
        <w:t xml:space="preserve"> shades of green while the suburbs with existing </w:t>
      </w:r>
      <w:r w:rsidR="00903E69">
        <w:rPr>
          <w:rFonts w:ascii="Garamond" w:eastAsiaTheme="majorEastAsia" w:hAnsi="Garamond" w:cstheme="majorBidi"/>
          <w:color w:val="000000" w:themeColor="text1"/>
          <w:sz w:val="24"/>
          <w:szCs w:val="32"/>
          <w:lang w:val="en-NZ"/>
        </w:rPr>
        <w:t>the fast-food franchise</w:t>
      </w:r>
      <w:r w:rsidR="00DB1B17" w:rsidRPr="003424D6">
        <w:rPr>
          <w:rFonts w:ascii="Garamond" w:eastAsiaTheme="majorEastAsia" w:hAnsi="Garamond" w:cstheme="majorBidi"/>
          <w:color w:val="000000" w:themeColor="text1"/>
          <w:sz w:val="24"/>
          <w:szCs w:val="32"/>
          <w:lang w:val="en-NZ"/>
        </w:rPr>
        <w:t xml:space="preserve"> stores are shown in orange – yellow</w:t>
      </w:r>
      <w:r w:rsidR="00090423" w:rsidRPr="003424D6">
        <w:rPr>
          <w:rFonts w:ascii="Garamond" w:eastAsiaTheme="majorEastAsia" w:hAnsi="Garamond" w:cstheme="majorBidi"/>
          <w:color w:val="000000" w:themeColor="text1"/>
          <w:sz w:val="24"/>
          <w:szCs w:val="32"/>
          <w:lang w:val="en-NZ"/>
        </w:rPr>
        <w:t xml:space="preserve"> (These are the benchmarks)</w:t>
      </w:r>
      <w:r w:rsidR="00DB1B17" w:rsidRPr="003424D6">
        <w:rPr>
          <w:rFonts w:ascii="Garamond" w:eastAsiaTheme="majorEastAsia" w:hAnsi="Garamond" w:cstheme="majorBidi"/>
          <w:color w:val="000000" w:themeColor="text1"/>
          <w:sz w:val="24"/>
          <w:szCs w:val="32"/>
          <w:lang w:val="en-NZ"/>
        </w:rPr>
        <w:t xml:space="preserve">. </w:t>
      </w:r>
      <w:r w:rsidR="004C45DD" w:rsidRPr="003424D6">
        <w:rPr>
          <w:rFonts w:ascii="Garamond" w:eastAsiaTheme="majorEastAsia" w:hAnsi="Garamond" w:cstheme="majorBidi"/>
          <w:color w:val="000000" w:themeColor="text1"/>
          <w:sz w:val="24"/>
          <w:szCs w:val="32"/>
          <w:lang w:val="en-NZ"/>
        </w:rPr>
        <w:t xml:space="preserve">Mean and median are shown in </w:t>
      </w:r>
      <w:r w:rsidR="004C45DD" w:rsidRPr="00122498">
        <w:rPr>
          <w:rFonts w:ascii="Garamond" w:eastAsiaTheme="majorEastAsia" w:hAnsi="Garamond" w:cstheme="majorBidi"/>
          <w:color w:val="000000" w:themeColor="text1"/>
          <w:sz w:val="24"/>
          <w:szCs w:val="32"/>
          <w:lang w:val="en-NZ"/>
        </w:rPr>
        <w:t>blue. T</w:t>
      </w:r>
      <w:r w:rsidRPr="00122498">
        <w:rPr>
          <w:rFonts w:ascii="Garamond" w:eastAsiaTheme="majorEastAsia" w:hAnsi="Garamond" w:cstheme="majorBidi"/>
          <w:color w:val="000000" w:themeColor="text1"/>
          <w:sz w:val="24"/>
          <w:szCs w:val="32"/>
          <w:lang w:val="en-NZ"/>
        </w:rPr>
        <w:t xml:space="preserve">he target </w:t>
      </w:r>
      <w:r w:rsidR="00903E69">
        <w:rPr>
          <w:rFonts w:ascii="Garamond" w:eastAsiaTheme="majorEastAsia" w:hAnsi="Garamond" w:cstheme="majorBidi"/>
          <w:color w:val="000000" w:themeColor="text1"/>
          <w:sz w:val="24"/>
          <w:szCs w:val="32"/>
          <w:lang w:val="en-NZ"/>
        </w:rPr>
        <w:t>the fast-food franchise</w:t>
      </w:r>
      <w:r w:rsidR="00D44F3C" w:rsidRPr="00122498">
        <w:rPr>
          <w:rFonts w:ascii="Garamond" w:eastAsiaTheme="majorEastAsia" w:hAnsi="Garamond" w:cstheme="majorBidi"/>
          <w:color w:val="000000" w:themeColor="text1"/>
          <w:sz w:val="24"/>
          <w:szCs w:val="32"/>
          <w:lang w:val="en-NZ"/>
        </w:rPr>
        <w:t xml:space="preserve"> customer </w:t>
      </w:r>
      <w:r w:rsidRPr="00122498">
        <w:rPr>
          <w:rFonts w:ascii="Garamond" w:eastAsiaTheme="majorEastAsia" w:hAnsi="Garamond" w:cstheme="majorBidi"/>
          <w:color w:val="000000" w:themeColor="text1"/>
          <w:sz w:val="24"/>
          <w:szCs w:val="32"/>
          <w:lang w:val="en-NZ"/>
        </w:rPr>
        <w:t xml:space="preserve">population </w:t>
      </w:r>
      <w:r w:rsidR="00BA6404" w:rsidRPr="00122498">
        <w:rPr>
          <w:rFonts w:ascii="Garamond" w:eastAsiaTheme="majorEastAsia" w:hAnsi="Garamond" w:cstheme="majorBidi"/>
          <w:color w:val="000000" w:themeColor="text1"/>
          <w:sz w:val="24"/>
          <w:szCs w:val="32"/>
          <w:lang w:val="en-NZ"/>
        </w:rPr>
        <w:t xml:space="preserve">(0 – 29 years old) </w:t>
      </w:r>
      <w:r w:rsidR="00AB46C0" w:rsidRPr="00122498">
        <w:rPr>
          <w:rFonts w:ascii="Garamond" w:eastAsiaTheme="majorEastAsia" w:hAnsi="Garamond" w:cstheme="majorBidi"/>
          <w:color w:val="000000" w:themeColor="text1"/>
          <w:sz w:val="24"/>
          <w:szCs w:val="32"/>
          <w:lang w:val="en-NZ"/>
        </w:rPr>
        <w:t>for</w:t>
      </w:r>
      <w:r w:rsidRPr="00122498">
        <w:rPr>
          <w:rFonts w:ascii="Garamond" w:eastAsiaTheme="majorEastAsia" w:hAnsi="Garamond" w:cstheme="majorBidi"/>
          <w:color w:val="000000" w:themeColor="text1"/>
          <w:sz w:val="24"/>
          <w:szCs w:val="32"/>
          <w:lang w:val="en-NZ"/>
        </w:rPr>
        <w:t xml:space="preserve"> both Gulf Harbour and Orewa areas represent the lowest two out of the 8 areas in the 2018 census</w:t>
      </w:r>
      <w:r w:rsidR="00122498" w:rsidRPr="00122498">
        <w:rPr>
          <w:rFonts w:ascii="Garamond" w:eastAsiaTheme="majorEastAsia" w:hAnsi="Garamond" w:cstheme="majorBidi"/>
          <w:color w:val="000000" w:themeColor="text1"/>
          <w:sz w:val="24"/>
          <w:szCs w:val="32"/>
          <w:lang w:val="en-NZ"/>
        </w:rPr>
        <w:t xml:space="preserve"> and are</w:t>
      </w:r>
      <w:r w:rsidR="000915BF" w:rsidRPr="00122498">
        <w:rPr>
          <w:rFonts w:ascii="Garamond" w:eastAsiaTheme="majorEastAsia" w:hAnsi="Garamond" w:cstheme="majorBidi"/>
          <w:color w:val="000000" w:themeColor="text1"/>
          <w:sz w:val="24"/>
          <w:szCs w:val="32"/>
          <w:lang w:val="en-NZ"/>
        </w:rPr>
        <w:t xml:space="preserve"> projected to be so in 2020</w:t>
      </w:r>
      <w:r w:rsidRPr="00122498">
        <w:rPr>
          <w:rFonts w:ascii="Garamond" w:eastAsiaTheme="majorEastAsia" w:hAnsi="Garamond" w:cstheme="majorBidi"/>
          <w:color w:val="000000" w:themeColor="text1"/>
          <w:sz w:val="24"/>
          <w:szCs w:val="32"/>
          <w:lang w:val="en-NZ"/>
        </w:rPr>
        <w:t xml:space="preserve">. </w:t>
      </w:r>
      <w:r w:rsidR="00EC4B1A" w:rsidRPr="00122498">
        <w:rPr>
          <w:rFonts w:ascii="Garamond" w:eastAsiaTheme="majorEastAsia" w:hAnsi="Garamond" w:cstheme="majorBidi"/>
          <w:color w:val="000000" w:themeColor="text1"/>
          <w:sz w:val="24"/>
          <w:szCs w:val="32"/>
          <w:lang w:val="en-NZ"/>
        </w:rPr>
        <w:t>This is understandable, given that</w:t>
      </w:r>
      <w:r w:rsidR="000915BF" w:rsidRPr="00122498">
        <w:rPr>
          <w:rFonts w:ascii="Garamond" w:eastAsiaTheme="majorEastAsia" w:hAnsi="Garamond" w:cstheme="majorBidi"/>
          <w:color w:val="000000" w:themeColor="text1"/>
          <w:sz w:val="24"/>
          <w:szCs w:val="32"/>
          <w:lang w:val="en-NZ"/>
        </w:rPr>
        <w:t xml:space="preserve"> a large part of the two areas consist</w:t>
      </w:r>
      <w:r w:rsidR="00EC4B1A" w:rsidRPr="00122498">
        <w:rPr>
          <w:rFonts w:ascii="Garamond" w:eastAsiaTheme="majorEastAsia" w:hAnsi="Garamond" w:cstheme="majorBidi"/>
          <w:color w:val="000000" w:themeColor="text1"/>
          <w:sz w:val="24"/>
          <w:szCs w:val="32"/>
          <w:lang w:val="en-NZ"/>
        </w:rPr>
        <w:t xml:space="preserve"> </w:t>
      </w:r>
      <w:r w:rsidR="00240DB6" w:rsidRPr="00122498">
        <w:rPr>
          <w:rFonts w:ascii="Garamond" w:eastAsiaTheme="majorEastAsia" w:hAnsi="Garamond" w:cstheme="majorBidi"/>
          <w:color w:val="000000" w:themeColor="text1"/>
          <w:sz w:val="24"/>
          <w:szCs w:val="32"/>
          <w:lang w:val="en-NZ"/>
        </w:rPr>
        <w:t xml:space="preserve">of </w:t>
      </w:r>
      <w:r w:rsidR="000915BF" w:rsidRPr="00122498">
        <w:rPr>
          <w:rFonts w:ascii="Garamond" w:eastAsiaTheme="majorEastAsia" w:hAnsi="Garamond" w:cstheme="majorBidi"/>
          <w:color w:val="000000" w:themeColor="text1"/>
          <w:sz w:val="24"/>
          <w:szCs w:val="32"/>
          <w:lang w:val="en-NZ"/>
        </w:rPr>
        <w:t xml:space="preserve">the </w:t>
      </w:r>
      <w:r w:rsidR="00240DB6" w:rsidRPr="00122498">
        <w:rPr>
          <w:rFonts w:ascii="Garamond" w:eastAsiaTheme="majorEastAsia" w:hAnsi="Garamond" w:cstheme="majorBidi"/>
          <w:color w:val="000000" w:themeColor="text1"/>
          <w:sz w:val="24"/>
          <w:szCs w:val="32"/>
          <w:lang w:val="en-NZ"/>
        </w:rPr>
        <w:t>sea</w:t>
      </w:r>
      <w:r w:rsidR="00EC4B1A" w:rsidRPr="00122498">
        <w:rPr>
          <w:rFonts w:ascii="Garamond" w:eastAsiaTheme="majorEastAsia" w:hAnsi="Garamond" w:cstheme="majorBidi"/>
          <w:color w:val="000000" w:themeColor="text1"/>
          <w:sz w:val="24"/>
          <w:szCs w:val="32"/>
          <w:lang w:val="en-NZ"/>
        </w:rPr>
        <w:t xml:space="preserve"> </w:t>
      </w:r>
      <w:r w:rsidR="000915BF" w:rsidRPr="00122498">
        <w:rPr>
          <w:rFonts w:ascii="Garamond" w:eastAsiaTheme="majorEastAsia" w:hAnsi="Garamond" w:cstheme="majorBidi"/>
          <w:color w:val="000000" w:themeColor="text1"/>
          <w:sz w:val="24"/>
          <w:szCs w:val="32"/>
          <w:lang w:val="en-NZ"/>
        </w:rPr>
        <w:t xml:space="preserve">and not residential properties </w:t>
      </w:r>
      <w:r w:rsidR="00EC4B1A" w:rsidRPr="00122498">
        <w:rPr>
          <w:rFonts w:ascii="Garamond" w:eastAsiaTheme="majorEastAsia" w:hAnsi="Garamond" w:cstheme="majorBidi"/>
          <w:color w:val="000000" w:themeColor="text1"/>
          <w:sz w:val="24"/>
          <w:szCs w:val="32"/>
          <w:lang w:val="en-NZ"/>
        </w:rPr>
        <w:t xml:space="preserve">as shown in Figure 4. </w:t>
      </w:r>
      <w:r w:rsidRPr="00122498">
        <w:rPr>
          <w:rFonts w:ascii="Garamond" w:eastAsiaTheme="majorEastAsia" w:hAnsi="Garamond" w:cstheme="majorBidi"/>
          <w:color w:val="000000" w:themeColor="text1"/>
          <w:sz w:val="24"/>
          <w:szCs w:val="32"/>
          <w:lang w:val="en-NZ"/>
        </w:rPr>
        <w:t xml:space="preserve">Stanmore Bay on the other hand compares </w:t>
      </w:r>
      <w:r w:rsidR="00633D5D" w:rsidRPr="00122498">
        <w:rPr>
          <w:rFonts w:ascii="Garamond" w:eastAsiaTheme="majorEastAsia" w:hAnsi="Garamond" w:cstheme="majorBidi"/>
          <w:color w:val="000000" w:themeColor="text1"/>
          <w:sz w:val="24"/>
          <w:szCs w:val="32"/>
          <w:lang w:val="en-NZ"/>
        </w:rPr>
        <w:t>well</w:t>
      </w:r>
      <w:r w:rsidRPr="00122498">
        <w:rPr>
          <w:rFonts w:ascii="Garamond" w:eastAsiaTheme="majorEastAsia" w:hAnsi="Garamond" w:cstheme="majorBidi"/>
          <w:color w:val="000000" w:themeColor="text1"/>
          <w:sz w:val="24"/>
          <w:szCs w:val="32"/>
          <w:lang w:val="en-NZ"/>
        </w:rPr>
        <w:t xml:space="preserve"> by being 4</w:t>
      </w:r>
      <w:r w:rsidRPr="00122498">
        <w:rPr>
          <w:rFonts w:ascii="Garamond" w:eastAsiaTheme="majorEastAsia" w:hAnsi="Garamond" w:cstheme="majorBidi"/>
          <w:color w:val="000000" w:themeColor="text1"/>
          <w:sz w:val="24"/>
          <w:szCs w:val="32"/>
          <w:vertAlign w:val="superscript"/>
          <w:lang w:val="en-NZ"/>
        </w:rPr>
        <w:t>th</w:t>
      </w:r>
      <w:r w:rsidRPr="00122498">
        <w:rPr>
          <w:rFonts w:ascii="Garamond" w:eastAsiaTheme="majorEastAsia" w:hAnsi="Garamond" w:cstheme="majorBidi"/>
          <w:color w:val="000000" w:themeColor="text1"/>
          <w:sz w:val="24"/>
          <w:szCs w:val="32"/>
          <w:lang w:val="en-NZ"/>
        </w:rPr>
        <w:t xml:space="preserve"> among the 8 areas</w:t>
      </w:r>
      <w:r w:rsidR="00240DB6" w:rsidRPr="00122498">
        <w:rPr>
          <w:rFonts w:ascii="Garamond" w:eastAsiaTheme="majorEastAsia" w:hAnsi="Garamond" w:cstheme="majorBidi"/>
          <w:color w:val="000000" w:themeColor="text1"/>
          <w:sz w:val="24"/>
          <w:szCs w:val="32"/>
          <w:lang w:val="en-NZ"/>
        </w:rPr>
        <w:t xml:space="preserve"> </w:t>
      </w:r>
      <w:r w:rsidR="00EE6271" w:rsidRPr="00122498">
        <w:rPr>
          <w:rFonts w:ascii="Garamond" w:eastAsiaTheme="majorEastAsia" w:hAnsi="Garamond" w:cstheme="majorBidi"/>
          <w:color w:val="000000" w:themeColor="text1"/>
          <w:sz w:val="24"/>
          <w:szCs w:val="32"/>
          <w:lang w:val="en-NZ"/>
        </w:rPr>
        <w:t>(after Papakura, Pukekohe and Massey</w:t>
      </w:r>
      <w:r w:rsidR="00950E17" w:rsidRPr="00122498">
        <w:rPr>
          <w:rFonts w:ascii="Garamond" w:eastAsiaTheme="majorEastAsia" w:hAnsi="Garamond" w:cstheme="majorBidi"/>
          <w:color w:val="000000" w:themeColor="text1"/>
          <w:sz w:val="24"/>
          <w:szCs w:val="32"/>
          <w:lang w:val="en-NZ"/>
        </w:rPr>
        <w:t xml:space="preserve"> in the 2018 </w:t>
      </w:r>
      <w:r w:rsidR="00950E17" w:rsidRPr="00122498">
        <w:rPr>
          <w:rFonts w:ascii="Garamond" w:eastAsiaTheme="majorEastAsia" w:hAnsi="Garamond" w:cstheme="majorBidi"/>
          <w:color w:val="000000" w:themeColor="text1"/>
          <w:sz w:val="24"/>
          <w:szCs w:val="32"/>
          <w:lang w:val="en-NZ"/>
        </w:rPr>
        <w:lastRenderedPageBreak/>
        <w:t>census</w:t>
      </w:r>
      <w:r w:rsidR="00EE6271" w:rsidRPr="00122498">
        <w:rPr>
          <w:rFonts w:ascii="Garamond" w:eastAsiaTheme="majorEastAsia" w:hAnsi="Garamond" w:cstheme="majorBidi"/>
          <w:color w:val="000000" w:themeColor="text1"/>
          <w:sz w:val="24"/>
          <w:szCs w:val="32"/>
          <w:lang w:val="en-NZ"/>
        </w:rPr>
        <w:t xml:space="preserve">) </w:t>
      </w:r>
      <w:r w:rsidR="00240DB6" w:rsidRPr="00122498">
        <w:rPr>
          <w:rFonts w:ascii="Garamond" w:eastAsiaTheme="majorEastAsia" w:hAnsi="Garamond" w:cstheme="majorBidi"/>
          <w:color w:val="000000" w:themeColor="text1"/>
          <w:sz w:val="24"/>
          <w:szCs w:val="32"/>
          <w:lang w:val="en-NZ"/>
        </w:rPr>
        <w:t xml:space="preserve">despite part of its </w:t>
      </w:r>
      <w:r w:rsidR="000915BF" w:rsidRPr="00122498">
        <w:rPr>
          <w:rFonts w:ascii="Garamond" w:eastAsiaTheme="majorEastAsia" w:hAnsi="Garamond" w:cstheme="majorBidi"/>
          <w:color w:val="000000" w:themeColor="text1"/>
          <w:sz w:val="24"/>
          <w:szCs w:val="32"/>
          <w:lang w:val="en-NZ"/>
        </w:rPr>
        <w:t>radius</w:t>
      </w:r>
      <w:r w:rsidR="00240DB6" w:rsidRPr="00122498">
        <w:rPr>
          <w:rFonts w:ascii="Garamond" w:eastAsiaTheme="majorEastAsia" w:hAnsi="Garamond" w:cstheme="majorBidi"/>
          <w:color w:val="000000" w:themeColor="text1"/>
          <w:sz w:val="24"/>
          <w:szCs w:val="32"/>
          <w:lang w:val="en-NZ"/>
        </w:rPr>
        <w:t xml:space="preserve"> also made up of sea</w:t>
      </w:r>
      <w:r w:rsidRPr="00122498">
        <w:rPr>
          <w:rFonts w:ascii="Garamond" w:eastAsiaTheme="majorEastAsia" w:hAnsi="Garamond" w:cstheme="majorBidi"/>
          <w:color w:val="000000" w:themeColor="text1"/>
          <w:sz w:val="24"/>
          <w:szCs w:val="32"/>
          <w:lang w:val="en-NZ"/>
        </w:rPr>
        <w:t xml:space="preserve">. </w:t>
      </w:r>
      <w:r w:rsidR="00304187" w:rsidRPr="00122498">
        <w:rPr>
          <w:rFonts w:ascii="Garamond" w:eastAsiaTheme="majorEastAsia" w:hAnsi="Garamond" w:cstheme="majorBidi"/>
          <w:color w:val="000000" w:themeColor="text1"/>
          <w:sz w:val="24"/>
          <w:szCs w:val="32"/>
          <w:lang w:val="en-NZ"/>
        </w:rPr>
        <w:t>This</w:t>
      </w:r>
      <w:r w:rsidR="000915BF" w:rsidRPr="00122498">
        <w:rPr>
          <w:rFonts w:ascii="Garamond" w:eastAsiaTheme="majorEastAsia" w:hAnsi="Garamond" w:cstheme="majorBidi"/>
          <w:color w:val="000000" w:themeColor="text1"/>
          <w:sz w:val="24"/>
          <w:szCs w:val="32"/>
          <w:lang w:val="en-NZ"/>
        </w:rPr>
        <w:t xml:space="preserve"> may</w:t>
      </w:r>
      <w:r w:rsidR="00304187" w:rsidRPr="00122498">
        <w:rPr>
          <w:rFonts w:ascii="Garamond" w:eastAsiaTheme="majorEastAsia" w:hAnsi="Garamond" w:cstheme="majorBidi"/>
          <w:color w:val="000000" w:themeColor="text1"/>
          <w:sz w:val="24"/>
          <w:szCs w:val="32"/>
          <w:lang w:val="en-NZ"/>
        </w:rPr>
        <w:t xml:space="preserve"> indicate a </w:t>
      </w:r>
      <w:r w:rsidR="00C9684E" w:rsidRPr="00122498">
        <w:rPr>
          <w:rFonts w:ascii="Garamond" w:eastAsiaTheme="majorEastAsia" w:hAnsi="Garamond" w:cstheme="majorBidi"/>
          <w:color w:val="000000" w:themeColor="text1"/>
          <w:sz w:val="24"/>
          <w:szCs w:val="32"/>
          <w:lang w:val="en-NZ"/>
        </w:rPr>
        <w:t xml:space="preserve">comparatively </w:t>
      </w:r>
      <w:r w:rsidR="00304187" w:rsidRPr="00122498">
        <w:rPr>
          <w:rFonts w:ascii="Garamond" w:eastAsiaTheme="majorEastAsia" w:hAnsi="Garamond" w:cstheme="majorBidi"/>
          <w:color w:val="000000" w:themeColor="text1"/>
          <w:sz w:val="24"/>
          <w:szCs w:val="32"/>
          <w:lang w:val="en-NZ"/>
        </w:rPr>
        <w:t>dense population</w:t>
      </w:r>
      <w:r w:rsidR="00314511" w:rsidRPr="00122498">
        <w:rPr>
          <w:rFonts w:ascii="Garamond" w:eastAsiaTheme="majorEastAsia" w:hAnsi="Garamond" w:cstheme="majorBidi"/>
          <w:color w:val="000000" w:themeColor="text1"/>
          <w:sz w:val="24"/>
          <w:szCs w:val="32"/>
          <w:lang w:val="en-NZ"/>
        </w:rPr>
        <w:t xml:space="preserve"> of </w:t>
      </w:r>
      <w:r w:rsidR="003B383B" w:rsidRPr="00122498">
        <w:rPr>
          <w:rFonts w:ascii="Garamond" w:eastAsiaTheme="majorEastAsia" w:hAnsi="Garamond" w:cstheme="majorBidi"/>
          <w:color w:val="000000" w:themeColor="text1"/>
          <w:sz w:val="24"/>
          <w:szCs w:val="32"/>
          <w:lang w:val="en-NZ"/>
        </w:rPr>
        <w:t>people less than 29 years old</w:t>
      </w:r>
      <w:r w:rsidR="00304187" w:rsidRPr="00122498">
        <w:rPr>
          <w:rFonts w:ascii="Garamond" w:eastAsiaTheme="majorEastAsia" w:hAnsi="Garamond" w:cstheme="majorBidi"/>
          <w:color w:val="000000" w:themeColor="text1"/>
          <w:sz w:val="24"/>
          <w:szCs w:val="32"/>
          <w:lang w:val="en-NZ"/>
        </w:rPr>
        <w:t>.</w:t>
      </w:r>
      <w:r w:rsidR="00576808" w:rsidRPr="00122498">
        <w:rPr>
          <w:rFonts w:ascii="Garamond" w:eastAsiaTheme="majorEastAsia" w:hAnsi="Garamond" w:cstheme="majorBidi"/>
          <w:color w:val="000000" w:themeColor="text1"/>
          <w:sz w:val="24"/>
          <w:szCs w:val="32"/>
          <w:lang w:val="en-NZ"/>
        </w:rPr>
        <w:t xml:space="preserve"> Unfortunately,</w:t>
      </w:r>
      <w:r w:rsidR="00304187" w:rsidRPr="00122498">
        <w:rPr>
          <w:rFonts w:ascii="Garamond" w:eastAsiaTheme="majorEastAsia" w:hAnsi="Garamond" w:cstheme="majorBidi"/>
          <w:color w:val="000000" w:themeColor="text1"/>
          <w:sz w:val="24"/>
          <w:szCs w:val="32"/>
          <w:lang w:val="en-NZ"/>
        </w:rPr>
        <w:t xml:space="preserve"> </w:t>
      </w:r>
      <w:r w:rsidR="00576808" w:rsidRPr="00122498">
        <w:rPr>
          <w:rFonts w:ascii="Garamond" w:eastAsiaTheme="majorEastAsia" w:hAnsi="Garamond" w:cstheme="majorBidi"/>
          <w:color w:val="000000" w:themeColor="text1"/>
          <w:sz w:val="24"/>
          <w:szCs w:val="32"/>
          <w:lang w:val="en-NZ"/>
        </w:rPr>
        <w:t xml:space="preserve">this </w:t>
      </w:r>
      <w:r w:rsidR="007B6BDA" w:rsidRPr="00122498">
        <w:rPr>
          <w:rFonts w:ascii="Garamond" w:eastAsiaTheme="majorEastAsia" w:hAnsi="Garamond" w:cstheme="majorBidi"/>
          <w:color w:val="000000" w:themeColor="text1"/>
          <w:sz w:val="24"/>
          <w:szCs w:val="32"/>
          <w:lang w:val="en-NZ"/>
        </w:rPr>
        <w:t xml:space="preserve">also </w:t>
      </w:r>
      <w:r w:rsidR="00576808" w:rsidRPr="00122498">
        <w:rPr>
          <w:rFonts w:ascii="Garamond" w:eastAsiaTheme="majorEastAsia" w:hAnsi="Garamond" w:cstheme="majorBidi"/>
          <w:color w:val="000000" w:themeColor="text1"/>
          <w:sz w:val="24"/>
          <w:szCs w:val="32"/>
          <w:lang w:val="en-NZ"/>
        </w:rPr>
        <w:t xml:space="preserve">meant that future growth of Stanmore bay’s market base depends on development of </w:t>
      </w:r>
      <w:r w:rsidR="00122498" w:rsidRPr="00122498">
        <w:rPr>
          <w:rFonts w:ascii="Garamond" w:eastAsiaTheme="majorEastAsia" w:hAnsi="Garamond" w:cstheme="majorBidi"/>
          <w:color w:val="000000" w:themeColor="text1"/>
          <w:sz w:val="24"/>
          <w:szCs w:val="32"/>
          <w:lang w:val="en-NZ"/>
        </w:rPr>
        <w:t>smaller</w:t>
      </w:r>
      <w:r w:rsidR="00576808" w:rsidRPr="00122498">
        <w:rPr>
          <w:rFonts w:ascii="Garamond" w:eastAsiaTheme="majorEastAsia" w:hAnsi="Garamond" w:cstheme="majorBidi"/>
          <w:color w:val="000000" w:themeColor="text1"/>
          <w:sz w:val="24"/>
          <w:szCs w:val="32"/>
          <w:lang w:val="en-NZ"/>
        </w:rPr>
        <w:t xml:space="preserve"> areas</w:t>
      </w:r>
      <w:r w:rsidR="007B6BDA" w:rsidRPr="00122498">
        <w:rPr>
          <w:rFonts w:ascii="Garamond" w:eastAsiaTheme="majorEastAsia" w:hAnsi="Garamond" w:cstheme="majorBidi"/>
          <w:color w:val="000000" w:themeColor="text1"/>
          <w:sz w:val="24"/>
          <w:szCs w:val="32"/>
          <w:lang w:val="en-NZ"/>
        </w:rPr>
        <w:t xml:space="preserve"> (compared to </w:t>
      </w:r>
      <w:r w:rsidR="00122498" w:rsidRPr="00122498">
        <w:rPr>
          <w:rFonts w:ascii="Garamond" w:eastAsiaTheme="majorEastAsia" w:hAnsi="Garamond" w:cstheme="majorBidi"/>
          <w:color w:val="000000" w:themeColor="text1"/>
          <w:sz w:val="24"/>
          <w:szCs w:val="32"/>
          <w:lang w:val="en-NZ"/>
        </w:rPr>
        <w:t xml:space="preserve">those of </w:t>
      </w:r>
      <w:r w:rsidR="007B6BDA" w:rsidRPr="00122498">
        <w:rPr>
          <w:rFonts w:ascii="Garamond" w:eastAsiaTheme="majorEastAsia" w:hAnsi="Garamond" w:cstheme="majorBidi"/>
          <w:color w:val="000000" w:themeColor="text1"/>
          <w:sz w:val="24"/>
          <w:szCs w:val="32"/>
          <w:lang w:val="en-NZ"/>
        </w:rPr>
        <w:t>the benchmarks)</w:t>
      </w:r>
      <w:r w:rsidR="00576808" w:rsidRPr="00122498">
        <w:rPr>
          <w:rFonts w:ascii="Garamond" w:eastAsiaTheme="majorEastAsia" w:hAnsi="Garamond" w:cstheme="majorBidi"/>
          <w:color w:val="000000" w:themeColor="text1"/>
          <w:sz w:val="24"/>
          <w:szCs w:val="32"/>
          <w:lang w:val="en-NZ"/>
        </w:rPr>
        <w:t>, construction of high-rise apartments and more individuals packed into existing and likely, rental properties.</w:t>
      </w:r>
    </w:p>
    <w:p w14:paraId="438958AB" w14:textId="501E9602" w:rsidR="007B3C90" w:rsidRPr="00B57E50" w:rsidRDefault="00902FC3" w:rsidP="00E50899">
      <w:pPr>
        <w:ind w:left="360"/>
        <w:rPr>
          <w:rFonts w:ascii="Garamond" w:eastAsiaTheme="majorEastAsia" w:hAnsi="Garamond" w:cstheme="majorBidi"/>
          <w:color w:val="FF0000"/>
          <w:sz w:val="24"/>
          <w:szCs w:val="32"/>
          <w:lang w:val="en-NZ"/>
        </w:rPr>
      </w:pPr>
      <w:r w:rsidRPr="00122498">
        <w:rPr>
          <w:rFonts w:ascii="Garamond" w:eastAsiaTheme="majorEastAsia" w:hAnsi="Garamond" w:cstheme="majorBidi"/>
          <w:color w:val="000000" w:themeColor="text1"/>
          <w:sz w:val="24"/>
          <w:szCs w:val="32"/>
          <w:lang w:val="en-NZ"/>
        </w:rPr>
        <w:t>Silverdale</w:t>
      </w:r>
      <w:r w:rsidR="00304187" w:rsidRPr="00122498">
        <w:rPr>
          <w:rFonts w:ascii="Garamond" w:eastAsiaTheme="majorEastAsia" w:hAnsi="Garamond" w:cstheme="majorBidi"/>
          <w:color w:val="000000" w:themeColor="text1"/>
          <w:sz w:val="24"/>
          <w:szCs w:val="32"/>
          <w:lang w:val="en-NZ"/>
        </w:rPr>
        <w:t xml:space="preserve">, a suburb with an existing </w:t>
      </w:r>
      <w:r w:rsidR="00903E69">
        <w:rPr>
          <w:rFonts w:ascii="Garamond" w:eastAsiaTheme="majorEastAsia" w:hAnsi="Garamond" w:cstheme="majorBidi"/>
          <w:color w:val="000000" w:themeColor="text1"/>
          <w:sz w:val="24"/>
          <w:szCs w:val="32"/>
          <w:lang w:val="en-NZ"/>
        </w:rPr>
        <w:t xml:space="preserve">the fast-food </w:t>
      </w:r>
      <w:r w:rsidR="002E4418">
        <w:rPr>
          <w:rFonts w:ascii="Garamond" w:eastAsiaTheme="majorEastAsia" w:hAnsi="Garamond" w:cstheme="majorBidi"/>
          <w:color w:val="000000" w:themeColor="text1"/>
          <w:sz w:val="24"/>
          <w:szCs w:val="32"/>
          <w:lang w:val="en-NZ"/>
        </w:rPr>
        <w:t>franchise</w:t>
      </w:r>
      <w:r w:rsidR="00304187" w:rsidRPr="00122498">
        <w:rPr>
          <w:rFonts w:ascii="Garamond" w:eastAsiaTheme="majorEastAsia" w:hAnsi="Garamond" w:cstheme="majorBidi"/>
          <w:color w:val="000000" w:themeColor="text1"/>
          <w:sz w:val="24"/>
          <w:szCs w:val="32"/>
          <w:lang w:val="en-NZ"/>
        </w:rPr>
        <w:t>, is</w:t>
      </w:r>
      <w:r w:rsidRPr="00122498">
        <w:rPr>
          <w:rFonts w:ascii="Garamond" w:eastAsiaTheme="majorEastAsia" w:hAnsi="Garamond" w:cstheme="majorBidi"/>
          <w:color w:val="000000" w:themeColor="text1"/>
          <w:sz w:val="24"/>
          <w:szCs w:val="32"/>
          <w:lang w:val="en-NZ"/>
        </w:rPr>
        <w:t xml:space="preserve"> geographically closes</w:t>
      </w:r>
      <w:r w:rsidR="00CC0DC0" w:rsidRPr="00122498">
        <w:rPr>
          <w:rFonts w:ascii="Garamond" w:eastAsiaTheme="majorEastAsia" w:hAnsi="Garamond" w:cstheme="majorBidi"/>
          <w:color w:val="000000" w:themeColor="text1"/>
          <w:sz w:val="24"/>
          <w:szCs w:val="32"/>
          <w:lang w:val="en-NZ"/>
        </w:rPr>
        <w:t>t</w:t>
      </w:r>
      <w:r w:rsidRPr="00122498">
        <w:rPr>
          <w:rFonts w:ascii="Garamond" w:eastAsiaTheme="majorEastAsia" w:hAnsi="Garamond" w:cstheme="majorBidi"/>
          <w:color w:val="000000" w:themeColor="text1"/>
          <w:sz w:val="24"/>
          <w:szCs w:val="32"/>
          <w:lang w:val="en-NZ"/>
        </w:rPr>
        <w:t xml:space="preserve"> to the three</w:t>
      </w:r>
      <w:r w:rsidR="00D628F9" w:rsidRPr="00122498">
        <w:rPr>
          <w:rFonts w:ascii="Garamond" w:eastAsiaTheme="majorEastAsia" w:hAnsi="Garamond" w:cstheme="majorBidi"/>
          <w:color w:val="000000" w:themeColor="text1"/>
          <w:sz w:val="24"/>
          <w:szCs w:val="32"/>
          <w:lang w:val="en-NZ"/>
        </w:rPr>
        <w:t xml:space="preserve"> and therefore provides the </w:t>
      </w:r>
      <w:r w:rsidR="00122498" w:rsidRPr="00122498">
        <w:rPr>
          <w:rFonts w:ascii="Garamond" w:eastAsiaTheme="majorEastAsia" w:hAnsi="Garamond" w:cstheme="majorBidi"/>
          <w:color w:val="000000" w:themeColor="text1"/>
          <w:sz w:val="24"/>
          <w:szCs w:val="32"/>
          <w:lang w:val="en-NZ"/>
        </w:rPr>
        <w:t>most similar area to compare</w:t>
      </w:r>
      <w:r w:rsidR="00D628F9" w:rsidRPr="004B2B31">
        <w:rPr>
          <w:rFonts w:ascii="Garamond" w:eastAsiaTheme="majorEastAsia" w:hAnsi="Garamond" w:cstheme="majorBidi"/>
          <w:color w:val="000000" w:themeColor="text1"/>
          <w:sz w:val="24"/>
          <w:szCs w:val="32"/>
          <w:lang w:val="en-NZ"/>
        </w:rPr>
        <w:t>. The graph</w:t>
      </w:r>
      <w:r w:rsidR="00AF3EEB" w:rsidRPr="004B2B31">
        <w:rPr>
          <w:rFonts w:ascii="Garamond" w:eastAsiaTheme="majorEastAsia" w:hAnsi="Garamond" w:cstheme="majorBidi"/>
          <w:color w:val="000000" w:themeColor="text1"/>
          <w:sz w:val="24"/>
          <w:szCs w:val="32"/>
          <w:lang w:val="en-NZ"/>
        </w:rPr>
        <w:t xml:space="preserve"> </w:t>
      </w:r>
      <w:r w:rsidRPr="004B2B31">
        <w:rPr>
          <w:rFonts w:ascii="Garamond" w:eastAsiaTheme="majorEastAsia" w:hAnsi="Garamond" w:cstheme="majorBidi"/>
          <w:color w:val="000000" w:themeColor="text1"/>
          <w:sz w:val="24"/>
          <w:szCs w:val="32"/>
          <w:lang w:val="en-NZ"/>
        </w:rPr>
        <w:t xml:space="preserve">shows </w:t>
      </w:r>
      <w:r w:rsidR="00D628F9" w:rsidRPr="004B2B31">
        <w:rPr>
          <w:rFonts w:ascii="Garamond" w:eastAsiaTheme="majorEastAsia" w:hAnsi="Garamond" w:cstheme="majorBidi"/>
          <w:color w:val="000000" w:themeColor="text1"/>
          <w:sz w:val="24"/>
          <w:szCs w:val="32"/>
          <w:lang w:val="en-NZ"/>
        </w:rPr>
        <w:t xml:space="preserve">that it has </w:t>
      </w:r>
      <w:r w:rsidRPr="004B2B31">
        <w:rPr>
          <w:rFonts w:ascii="Garamond" w:eastAsiaTheme="majorEastAsia" w:hAnsi="Garamond" w:cstheme="majorBidi"/>
          <w:color w:val="000000" w:themeColor="text1"/>
          <w:sz w:val="24"/>
          <w:szCs w:val="32"/>
          <w:lang w:val="en-NZ"/>
        </w:rPr>
        <w:t>the most significant increase between the 2013 and 2018 census</w:t>
      </w:r>
      <w:r w:rsidR="00DC7EA8" w:rsidRPr="004B2B31">
        <w:rPr>
          <w:rFonts w:ascii="Garamond" w:eastAsiaTheme="majorEastAsia" w:hAnsi="Garamond" w:cstheme="majorBidi"/>
          <w:color w:val="000000" w:themeColor="text1"/>
          <w:sz w:val="24"/>
          <w:szCs w:val="32"/>
          <w:lang w:val="en-NZ"/>
        </w:rPr>
        <w:t xml:space="preserve">. Although </w:t>
      </w:r>
      <w:r w:rsidR="00FE196C" w:rsidRPr="004B2B31">
        <w:rPr>
          <w:rFonts w:ascii="Garamond" w:eastAsiaTheme="majorEastAsia" w:hAnsi="Garamond" w:cstheme="majorBidi"/>
          <w:color w:val="000000" w:themeColor="text1"/>
          <w:sz w:val="24"/>
          <w:szCs w:val="32"/>
          <w:lang w:val="en-NZ"/>
        </w:rPr>
        <w:t>it appears that a</w:t>
      </w:r>
      <w:r w:rsidRPr="004B2B31">
        <w:rPr>
          <w:rFonts w:ascii="Garamond" w:eastAsiaTheme="majorEastAsia" w:hAnsi="Garamond" w:cstheme="majorBidi"/>
          <w:color w:val="000000" w:themeColor="text1"/>
          <w:sz w:val="24"/>
          <w:szCs w:val="32"/>
          <w:lang w:val="en-NZ"/>
        </w:rPr>
        <w:t xml:space="preserve"> major housing construction at Millwater</w:t>
      </w:r>
      <w:bookmarkStart w:id="53" w:name="_Hlk50920249"/>
      <w:r w:rsidR="00FC2322" w:rsidRPr="004B2B31">
        <w:rPr>
          <w:rStyle w:val="FootnoteReference"/>
          <w:rFonts w:ascii="Garamond" w:hAnsi="Garamond"/>
          <w:color w:val="000000" w:themeColor="text1"/>
          <w:szCs w:val="24"/>
        </w:rPr>
        <w:footnoteReference w:id="19"/>
      </w:r>
      <w:r w:rsidRPr="004B2B31">
        <w:rPr>
          <w:rFonts w:ascii="Garamond" w:eastAsiaTheme="majorEastAsia" w:hAnsi="Garamond" w:cstheme="majorBidi"/>
          <w:color w:val="000000" w:themeColor="text1"/>
          <w:sz w:val="24"/>
          <w:szCs w:val="32"/>
          <w:lang w:val="en-NZ"/>
        </w:rPr>
        <w:t xml:space="preserve"> </w:t>
      </w:r>
      <w:bookmarkEnd w:id="53"/>
      <w:r w:rsidR="00FE196C" w:rsidRPr="004B2B31">
        <w:rPr>
          <w:rFonts w:ascii="Garamond" w:eastAsiaTheme="majorEastAsia" w:hAnsi="Garamond" w:cstheme="majorBidi"/>
          <w:color w:val="000000" w:themeColor="text1"/>
          <w:sz w:val="24"/>
          <w:szCs w:val="32"/>
          <w:lang w:val="en-NZ"/>
        </w:rPr>
        <w:t xml:space="preserve">following a commercial construction boom </w:t>
      </w:r>
      <w:r w:rsidR="004B2B31" w:rsidRPr="004B2B31">
        <w:rPr>
          <w:rFonts w:ascii="Garamond" w:eastAsiaTheme="majorEastAsia" w:hAnsi="Garamond" w:cstheme="majorBidi"/>
          <w:color w:val="000000" w:themeColor="text1"/>
          <w:sz w:val="24"/>
          <w:szCs w:val="32"/>
          <w:lang w:val="en-NZ"/>
        </w:rPr>
        <w:t xml:space="preserve">in the area </w:t>
      </w:r>
      <w:r w:rsidR="00360A2C" w:rsidRPr="004B2B31">
        <w:rPr>
          <w:rFonts w:ascii="Garamond" w:eastAsiaTheme="majorEastAsia" w:hAnsi="Garamond" w:cstheme="majorBidi"/>
          <w:color w:val="000000" w:themeColor="text1"/>
          <w:sz w:val="24"/>
          <w:szCs w:val="32"/>
          <w:lang w:val="en-NZ"/>
        </w:rPr>
        <w:t>caused</w:t>
      </w:r>
      <w:r w:rsidR="00DC7EA8" w:rsidRPr="004B2B31">
        <w:rPr>
          <w:rFonts w:ascii="Garamond" w:eastAsiaTheme="majorEastAsia" w:hAnsi="Garamond" w:cstheme="majorBidi"/>
          <w:color w:val="000000" w:themeColor="text1"/>
          <w:sz w:val="24"/>
          <w:szCs w:val="32"/>
          <w:lang w:val="en-NZ"/>
        </w:rPr>
        <w:t xml:space="preserve"> this increase,</w:t>
      </w:r>
      <w:r w:rsidR="00360A2C" w:rsidRPr="004B2B31">
        <w:rPr>
          <w:rFonts w:ascii="Garamond" w:eastAsiaTheme="majorEastAsia" w:hAnsi="Garamond" w:cstheme="majorBidi"/>
          <w:color w:val="000000" w:themeColor="text1"/>
          <w:sz w:val="24"/>
          <w:szCs w:val="32"/>
          <w:lang w:val="en-NZ"/>
        </w:rPr>
        <w:t xml:space="preserve"> </w:t>
      </w:r>
      <w:r w:rsidR="00FE196C" w:rsidRPr="004B2B31">
        <w:rPr>
          <w:rFonts w:ascii="Garamond" w:eastAsiaTheme="majorEastAsia" w:hAnsi="Garamond" w:cstheme="majorBidi"/>
          <w:color w:val="000000" w:themeColor="text1"/>
          <w:sz w:val="24"/>
          <w:szCs w:val="32"/>
          <w:lang w:val="en-NZ"/>
        </w:rPr>
        <w:t xml:space="preserve">this can </w:t>
      </w:r>
      <w:r w:rsidR="009E3AAC" w:rsidRPr="004B2B31">
        <w:rPr>
          <w:rFonts w:ascii="Garamond" w:eastAsiaTheme="majorEastAsia" w:hAnsi="Garamond" w:cstheme="majorBidi"/>
          <w:color w:val="000000" w:themeColor="text1"/>
          <w:sz w:val="24"/>
          <w:szCs w:val="32"/>
          <w:lang w:val="en-NZ"/>
        </w:rPr>
        <w:t>be confirmed</w:t>
      </w:r>
      <w:r w:rsidR="00FE196C" w:rsidRPr="004B2B31">
        <w:rPr>
          <w:rFonts w:ascii="Garamond" w:eastAsiaTheme="majorEastAsia" w:hAnsi="Garamond" w:cstheme="majorBidi"/>
          <w:color w:val="000000" w:themeColor="text1"/>
          <w:sz w:val="24"/>
          <w:szCs w:val="32"/>
          <w:lang w:val="en-NZ"/>
        </w:rPr>
        <w:t xml:space="preserve"> </w:t>
      </w:r>
      <w:r w:rsidR="009E3AAC" w:rsidRPr="004B2B31">
        <w:rPr>
          <w:rFonts w:ascii="Garamond" w:eastAsiaTheme="majorEastAsia" w:hAnsi="Garamond" w:cstheme="majorBidi"/>
          <w:color w:val="000000" w:themeColor="text1"/>
          <w:sz w:val="24"/>
          <w:szCs w:val="32"/>
          <w:lang w:val="en-NZ"/>
        </w:rPr>
        <w:t>by determining whether</w:t>
      </w:r>
      <w:r w:rsidR="00ED0344" w:rsidRPr="004B2B31">
        <w:rPr>
          <w:rFonts w:ascii="Garamond" w:eastAsiaTheme="majorEastAsia" w:hAnsi="Garamond" w:cstheme="majorBidi"/>
          <w:color w:val="000000" w:themeColor="text1"/>
          <w:sz w:val="24"/>
          <w:szCs w:val="32"/>
          <w:lang w:val="en-NZ"/>
        </w:rPr>
        <w:t xml:space="preserve"> this </w:t>
      </w:r>
      <w:r w:rsidR="00E50899" w:rsidRPr="004B2B31">
        <w:rPr>
          <w:rFonts w:ascii="Garamond" w:eastAsiaTheme="majorEastAsia" w:hAnsi="Garamond" w:cstheme="majorBidi"/>
          <w:color w:val="000000" w:themeColor="text1"/>
          <w:sz w:val="24"/>
          <w:szCs w:val="32"/>
          <w:lang w:val="en-NZ"/>
        </w:rPr>
        <w:t>translated</w:t>
      </w:r>
      <w:r w:rsidR="00ED0344" w:rsidRPr="004B2B31">
        <w:rPr>
          <w:rFonts w:ascii="Garamond" w:eastAsiaTheme="majorEastAsia" w:hAnsi="Garamond" w:cstheme="majorBidi"/>
          <w:color w:val="000000" w:themeColor="text1"/>
          <w:sz w:val="24"/>
          <w:szCs w:val="32"/>
          <w:lang w:val="en-NZ"/>
        </w:rPr>
        <w:t xml:space="preserve"> to </w:t>
      </w:r>
      <w:r w:rsidR="00E50899" w:rsidRPr="004B2B31">
        <w:rPr>
          <w:rFonts w:ascii="Garamond" w:eastAsiaTheme="majorEastAsia" w:hAnsi="Garamond" w:cstheme="majorBidi"/>
          <w:color w:val="000000" w:themeColor="text1"/>
          <w:sz w:val="24"/>
          <w:szCs w:val="32"/>
          <w:lang w:val="en-NZ"/>
        </w:rPr>
        <w:t>an increase in occupied residential property and the number of occupants</w:t>
      </w:r>
      <w:r w:rsidRPr="004B2B31">
        <w:rPr>
          <w:rFonts w:ascii="Garamond" w:eastAsiaTheme="majorEastAsia" w:hAnsi="Garamond" w:cstheme="majorBidi"/>
          <w:color w:val="000000" w:themeColor="text1"/>
          <w:sz w:val="24"/>
          <w:szCs w:val="32"/>
          <w:lang w:val="en-NZ"/>
        </w:rPr>
        <w:t>.</w:t>
      </w:r>
      <w:r w:rsidR="0065228E" w:rsidRPr="004B2B31">
        <w:rPr>
          <w:rFonts w:ascii="Garamond" w:eastAsiaTheme="majorEastAsia" w:hAnsi="Garamond" w:cstheme="majorBidi"/>
          <w:color w:val="000000" w:themeColor="text1"/>
          <w:sz w:val="24"/>
          <w:szCs w:val="32"/>
          <w:lang w:val="en-NZ"/>
        </w:rPr>
        <w:t xml:space="preserve"> </w:t>
      </w:r>
      <w:r w:rsidR="00296EB7" w:rsidRPr="004B2B31">
        <w:rPr>
          <w:rFonts w:ascii="Garamond" w:eastAsiaTheme="majorEastAsia" w:hAnsi="Garamond" w:cstheme="majorBidi"/>
          <w:color w:val="000000" w:themeColor="text1"/>
          <w:sz w:val="24"/>
          <w:szCs w:val="32"/>
          <w:lang w:val="en-NZ"/>
        </w:rPr>
        <w:t xml:space="preserve">Even so, </w:t>
      </w:r>
      <w:r w:rsidR="009E3AAC" w:rsidRPr="004B2B31">
        <w:rPr>
          <w:rFonts w:ascii="Garamond" w:eastAsiaTheme="majorEastAsia" w:hAnsi="Garamond" w:cstheme="majorBidi"/>
          <w:color w:val="000000" w:themeColor="text1"/>
          <w:sz w:val="24"/>
          <w:szCs w:val="32"/>
          <w:lang w:val="en-NZ"/>
        </w:rPr>
        <w:t>Millwater</w:t>
      </w:r>
      <w:r w:rsidR="007E3872" w:rsidRPr="004B2B31">
        <w:rPr>
          <w:rFonts w:ascii="Garamond" w:eastAsiaTheme="majorEastAsia" w:hAnsi="Garamond" w:cstheme="majorBidi"/>
          <w:color w:val="000000" w:themeColor="text1"/>
          <w:sz w:val="24"/>
          <w:szCs w:val="32"/>
          <w:lang w:val="en-NZ"/>
        </w:rPr>
        <w:t xml:space="preserve"> still has </w:t>
      </w:r>
      <w:r w:rsidR="009E3AAC" w:rsidRPr="004B2B31">
        <w:rPr>
          <w:rFonts w:ascii="Garamond" w:eastAsiaTheme="majorEastAsia" w:hAnsi="Garamond" w:cstheme="majorBidi"/>
          <w:color w:val="000000" w:themeColor="text1"/>
          <w:sz w:val="24"/>
          <w:szCs w:val="32"/>
          <w:lang w:val="en-NZ"/>
        </w:rPr>
        <w:t>less market base</w:t>
      </w:r>
      <w:r w:rsidR="007E3872" w:rsidRPr="004B2B31">
        <w:rPr>
          <w:rFonts w:ascii="Garamond" w:eastAsiaTheme="majorEastAsia" w:hAnsi="Garamond" w:cstheme="majorBidi"/>
          <w:color w:val="000000" w:themeColor="text1"/>
          <w:sz w:val="24"/>
          <w:szCs w:val="32"/>
          <w:lang w:val="en-NZ"/>
        </w:rPr>
        <w:t xml:space="preserve"> than </w:t>
      </w:r>
      <w:r w:rsidR="009E3AAC" w:rsidRPr="004B2B31">
        <w:rPr>
          <w:rFonts w:ascii="Garamond" w:eastAsiaTheme="majorEastAsia" w:hAnsi="Garamond" w:cstheme="majorBidi"/>
          <w:color w:val="000000" w:themeColor="text1"/>
          <w:sz w:val="24"/>
          <w:szCs w:val="32"/>
          <w:lang w:val="en-NZ"/>
        </w:rPr>
        <w:t xml:space="preserve">does </w:t>
      </w:r>
      <w:r w:rsidR="007E3872" w:rsidRPr="004B2B31">
        <w:rPr>
          <w:rFonts w:ascii="Garamond" w:eastAsiaTheme="majorEastAsia" w:hAnsi="Garamond" w:cstheme="majorBidi"/>
          <w:color w:val="000000" w:themeColor="text1"/>
          <w:sz w:val="24"/>
          <w:szCs w:val="32"/>
          <w:lang w:val="en-NZ"/>
        </w:rPr>
        <w:t xml:space="preserve">Stanmore Bay. </w:t>
      </w:r>
      <w:r w:rsidR="00633D5D" w:rsidRPr="004B2B31">
        <w:rPr>
          <w:rFonts w:ascii="Garamond" w:eastAsiaTheme="majorEastAsia" w:hAnsi="Garamond" w:cstheme="majorBidi"/>
          <w:color w:val="000000" w:themeColor="text1"/>
          <w:sz w:val="24"/>
          <w:szCs w:val="32"/>
          <w:lang w:val="en-NZ"/>
        </w:rPr>
        <w:t>Papakura appear to be out of place and i</w:t>
      </w:r>
      <w:r w:rsidR="00FB39E6" w:rsidRPr="004B2B31">
        <w:rPr>
          <w:rFonts w:ascii="Garamond" w:eastAsiaTheme="majorEastAsia" w:hAnsi="Garamond" w:cstheme="majorBidi"/>
          <w:color w:val="000000" w:themeColor="text1"/>
          <w:sz w:val="24"/>
          <w:szCs w:val="32"/>
          <w:lang w:val="en-NZ"/>
        </w:rPr>
        <w:t>ts target population</w:t>
      </w:r>
      <w:r w:rsidR="00403D51" w:rsidRPr="004B2B31">
        <w:rPr>
          <w:rFonts w:ascii="Garamond" w:eastAsiaTheme="majorEastAsia" w:hAnsi="Garamond" w:cstheme="majorBidi"/>
          <w:color w:val="000000" w:themeColor="text1"/>
          <w:sz w:val="24"/>
          <w:szCs w:val="32"/>
          <w:lang w:val="en-NZ"/>
        </w:rPr>
        <w:t xml:space="preserve"> is</w:t>
      </w:r>
      <w:r w:rsidR="00633D5D" w:rsidRPr="004B2B31">
        <w:rPr>
          <w:rFonts w:ascii="Garamond" w:eastAsiaTheme="majorEastAsia" w:hAnsi="Garamond" w:cstheme="majorBidi"/>
          <w:color w:val="000000" w:themeColor="text1"/>
          <w:sz w:val="24"/>
          <w:szCs w:val="32"/>
          <w:lang w:val="en-NZ"/>
        </w:rPr>
        <w:t xml:space="preserve"> twice as large as the </w:t>
      </w:r>
      <w:r w:rsidR="00FF3A2C" w:rsidRPr="004B2B31">
        <w:rPr>
          <w:rFonts w:ascii="Garamond" w:eastAsiaTheme="majorEastAsia" w:hAnsi="Garamond" w:cstheme="majorBidi"/>
          <w:color w:val="000000" w:themeColor="text1"/>
          <w:sz w:val="24"/>
          <w:szCs w:val="32"/>
          <w:lang w:val="en-NZ"/>
        </w:rPr>
        <w:t>next</w:t>
      </w:r>
      <w:r w:rsidR="00633D5D" w:rsidRPr="004B2B31">
        <w:rPr>
          <w:rFonts w:ascii="Garamond" w:eastAsiaTheme="majorEastAsia" w:hAnsi="Garamond" w:cstheme="majorBidi"/>
          <w:color w:val="000000" w:themeColor="text1"/>
          <w:sz w:val="24"/>
          <w:szCs w:val="32"/>
          <w:lang w:val="en-NZ"/>
        </w:rPr>
        <w:t xml:space="preserve"> largest </w:t>
      </w:r>
      <w:r w:rsidR="005C7CCD" w:rsidRPr="004B2B31">
        <w:rPr>
          <w:rFonts w:ascii="Garamond" w:eastAsiaTheme="majorEastAsia" w:hAnsi="Garamond" w:cstheme="majorBidi"/>
          <w:color w:val="000000" w:themeColor="text1"/>
          <w:sz w:val="24"/>
          <w:szCs w:val="32"/>
          <w:lang w:val="en-NZ"/>
        </w:rPr>
        <w:t>franchise area</w:t>
      </w:r>
      <w:r w:rsidR="00633D5D" w:rsidRPr="004B2B31">
        <w:rPr>
          <w:rFonts w:ascii="Garamond" w:eastAsiaTheme="majorEastAsia" w:hAnsi="Garamond" w:cstheme="majorBidi"/>
          <w:color w:val="000000" w:themeColor="text1"/>
          <w:sz w:val="24"/>
          <w:szCs w:val="32"/>
          <w:lang w:val="en-NZ"/>
        </w:rPr>
        <w:t xml:space="preserve">. This is </w:t>
      </w:r>
      <w:r w:rsidR="00DD5018" w:rsidRPr="004B2B31">
        <w:rPr>
          <w:rFonts w:ascii="Garamond" w:eastAsiaTheme="majorEastAsia" w:hAnsi="Garamond" w:cstheme="majorBidi"/>
          <w:color w:val="000000" w:themeColor="text1"/>
          <w:sz w:val="24"/>
          <w:szCs w:val="32"/>
          <w:lang w:val="en-NZ"/>
        </w:rPr>
        <w:t>explained by the size of its residential area as well as its density</w:t>
      </w:r>
      <w:r w:rsidR="00633D5D" w:rsidRPr="004B2B31">
        <w:rPr>
          <w:rFonts w:ascii="Garamond" w:eastAsiaTheme="majorEastAsia" w:hAnsi="Garamond" w:cstheme="majorBidi"/>
          <w:color w:val="000000" w:themeColor="text1"/>
          <w:sz w:val="24"/>
          <w:szCs w:val="32"/>
          <w:lang w:val="en-NZ"/>
        </w:rPr>
        <w:t>. However, Papakura is still included</w:t>
      </w:r>
      <w:r w:rsidR="00821FA7" w:rsidRPr="004B2B31">
        <w:rPr>
          <w:rFonts w:ascii="Garamond" w:eastAsiaTheme="majorEastAsia" w:hAnsi="Garamond" w:cstheme="majorBidi"/>
          <w:color w:val="000000" w:themeColor="text1"/>
          <w:sz w:val="24"/>
          <w:szCs w:val="32"/>
          <w:lang w:val="en-NZ"/>
        </w:rPr>
        <w:t xml:space="preserve"> among the benchmarks</w:t>
      </w:r>
      <w:r w:rsidR="00633D5D" w:rsidRPr="004B2B31">
        <w:rPr>
          <w:rFonts w:ascii="Garamond" w:eastAsiaTheme="majorEastAsia" w:hAnsi="Garamond" w:cstheme="majorBidi"/>
          <w:color w:val="000000" w:themeColor="text1"/>
          <w:sz w:val="24"/>
          <w:szCs w:val="32"/>
          <w:lang w:val="en-NZ"/>
        </w:rPr>
        <w:t xml:space="preserve"> because it is </w:t>
      </w:r>
      <w:r w:rsidR="00821FA7" w:rsidRPr="004B2B31">
        <w:rPr>
          <w:rFonts w:ascii="Garamond" w:eastAsiaTheme="majorEastAsia" w:hAnsi="Garamond" w:cstheme="majorBidi"/>
          <w:color w:val="000000" w:themeColor="text1"/>
          <w:sz w:val="24"/>
          <w:szCs w:val="32"/>
          <w:lang w:val="en-NZ"/>
        </w:rPr>
        <w:t xml:space="preserve">also </w:t>
      </w:r>
      <w:r w:rsidR="00633D5D" w:rsidRPr="004B2B31">
        <w:rPr>
          <w:rFonts w:ascii="Garamond" w:eastAsiaTheme="majorEastAsia" w:hAnsi="Garamond" w:cstheme="majorBidi"/>
          <w:color w:val="000000" w:themeColor="text1"/>
          <w:sz w:val="24"/>
          <w:szCs w:val="32"/>
          <w:lang w:val="en-NZ"/>
        </w:rPr>
        <w:t xml:space="preserve">located at Auckland’s Southern outskirts. </w:t>
      </w:r>
    </w:p>
    <w:p w14:paraId="40D9A262" w14:textId="1455E723" w:rsidR="006125AD" w:rsidRPr="00CC263E" w:rsidRDefault="004D2532" w:rsidP="00126697">
      <w:pPr>
        <w:pStyle w:val="Heading1"/>
        <w:numPr>
          <w:ilvl w:val="1"/>
          <w:numId w:val="1"/>
        </w:numPr>
        <w:rPr>
          <w:color w:val="000000" w:themeColor="text1"/>
        </w:rPr>
      </w:pPr>
      <w:bookmarkStart w:id="54" w:name="_Toc51617488"/>
      <w:r w:rsidRPr="00CC263E">
        <w:rPr>
          <w:color w:val="000000" w:themeColor="text1"/>
        </w:rPr>
        <w:t>Income Bracket</w:t>
      </w:r>
      <w:bookmarkEnd w:id="54"/>
    </w:p>
    <w:p w14:paraId="3E90DE64" w14:textId="2C65183F" w:rsidR="004D2532" w:rsidRDefault="00741868" w:rsidP="00741868">
      <w:pPr>
        <w:ind w:left="360"/>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 xml:space="preserve">As of </w:t>
      </w:r>
      <w:r w:rsidR="00E97BB1" w:rsidRPr="00CC263E">
        <w:rPr>
          <w:rFonts w:ascii="Garamond" w:eastAsiaTheme="majorEastAsia" w:hAnsi="Garamond" w:cstheme="majorBidi"/>
          <w:color w:val="000000" w:themeColor="text1"/>
          <w:sz w:val="24"/>
          <w:szCs w:val="32"/>
          <w:lang w:val="en-NZ"/>
        </w:rPr>
        <w:t>June 2019,</w:t>
      </w:r>
      <w:r w:rsidRPr="00CC263E">
        <w:rPr>
          <w:rFonts w:ascii="Garamond" w:eastAsiaTheme="majorEastAsia" w:hAnsi="Garamond" w:cstheme="majorBidi"/>
          <w:color w:val="000000" w:themeColor="text1"/>
          <w:sz w:val="24"/>
          <w:szCs w:val="32"/>
          <w:lang w:val="en-NZ"/>
        </w:rPr>
        <w:t xml:space="preserve"> the median New Zealand weekly income</w:t>
      </w:r>
      <w:r w:rsidRPr="00CC263E">
        <w:rPr>
          <w:rStyle w:val="FootnoteReference"/>
          <w:rFonts w:ascii="Garamond" w:hAnsi="Garamond"/>
          <w:color w:val="000000" w:themeColor="text1"/>
          <w:szCs w:val="24"/>
        </w:rPr>
        <w:footnoteReference w:id="20"/>
      </w:r>
      <w:r w:rsidRPr="00CC263E">
        <w:rPr>
          <w:rFonts w:ascii="Garamond" w:eastAsiaTheme="majorEastAsia" w:hAnsi="Garamond" w:cstheme="majorBidi"/>
          <w:color w:val="000000" w:themeColor="text1"/>
          <w:sz w:val="24"/>
          <w:szCs w:val="32"/>
          <w:lang w:val="en-NZ"/>
        </w:rPr>
        <w:t xml:space="preserve"> from wages and salar</w:t>
      </w:r>
      <w:r w:rsidR="00E97BB1" w:rsidRPr="00CC263E">
        <w:rPr>
          <w:rFonts w:ascii="Garamond" w:eastAsiaTheme="majorEastAsia" w:hAnsi="Garamond" w:cstheme="majorBidi"/>
          <w:color w:val="000000" w:themeColor="text1"/>
          <w:sz w:val="24"/>
          <w:szCs w:val="32"/>
          <w:lang w:val="en-NZ"/>
        </w:rPr>
        <w:t>ies</w:t>
      </w:r>
      <w:r w:rsidRPr="00CC263E">
        <w:rPr>
          <w:rFonts w:ascii="Garamond" w:eastAsiaTheme="majorEastAsia" w:hAnsi="Garamond" w:cstheme="majorBidi"/>
          <w:color w:val="000000" w:themeColor="text1"/>
          <w:sz w:val="24"/>
          <w:szCs w:val="32"/>
          <w:lang w:val="en-NZ"/>
        </w:rPr>
        <w:t xml:space="preserve"> is </w:t>
      </w:r>
      <w:r w:rsidR="006A50E2" w:rsidRPr="00CC263E">
        <w:rPr>
          <w:rFonts w:ascii="Garamond" w:eastAsiaTheme="majorEastAsia" w:hAnsi="Garamond" w:cstheme="majorBidi"/>
          <w:color w:val="000000" w:themeColor="text1"/>
          <w:sz w:val="24"/>
          <w:szCs w:val="32"/>
          <w:lang w:val="en-NZ"/>
        </w:rPr>
        <w:t xml:space="preserve">   </w:t>
      </w:r>
      <w:r w:rsidRPr="00CC263E">
        <w:rPr>
          <w:rFonts w:ascii="Garamond" w:eastAsiaTheme="majorEastAsia" w:hAnsi="Garamond" w:cstheme="majorBidi"/>
          <w:color w:val="000000" w:themeColor="text1"/>
          <w:sz w:val="24"/>
          <w:szCs w:val="32"/>
          <w:lang w:val="en-NZ"/>
        </w:rPr>
        <w:t>NZ$ 1</w:t>
      </w:r>
      <w:r w:rsidR="006A50E2" w:rsidRPr="00CC263E">
        <w:rPr>
          <w:rFonts w:ascii="Garamond" w:eastAsiaTheme="majorEastAsia" w:hAnsi="Garamond" w:cstheme="majorBidi"/>
          <w:color w:val="000000" w:themeColor="text1"/>
          <w:sz w:val="24"/>
          <w:szCs w:val="32"/>
          <w:lang w:val="en-NZ"/>
        </w:rPr>
        <w:t>,</w:t>
      </w:r>
      <w:r w:rsidRPr="00CC263E">
        <w:rPr>
          <w:rFonts w:ascii="Garamond" w:eastAsiaTheme="majorEastAsia" w:hAnsi="Garamond" w:cstheme="majorBidi"/>
          <w:color w:val="000000" w:themeColor="text1"/>
          <w:sz w:val="24"/>
          <w:szCs w:val="32"/>
          <w:lang w:val="en-NZ"/>
        </w:rPr>
        <w:t xml:space="preserve">016. This translates to </w:t>
      </w:r>
      <w:r w:rsidR="005D1D02" w:rsidRPr="00CC263E">
        <w:rPr>
          <w:rFonts w:ascii="Garamond" w:eastAsiaTheme="majorEastAsia" w:hAnsi="Garamond" w:cstheme="majorBidi"/>
          <w:color w:val="000000" w:themeColor="text1"/>
          <w:sz w:val="24"/>
          <w:szCs w:val="32"/>
          <w:lang w:val="en-NZ"/>
        </w:rPr>
        <w:t xml:space="preserve">just over NZ $52000 per </w:t>
      </w:r>
      <w:r w:rsidR="00E97BB1" w:rsidRPr="00CC263E">
        <w:rPr>
          <w:rFonts w:ascii="Garamond" w:eastAsiaTheme="majorEastAsia" w:hAnsi="Garamond" w:cstheme="majorBidi"/>
          <w:color w:val="000000" w:themeColor="text1"/>
          <w:sz w:val="24"/>
          <w:szCs w:val="32"/>
          <w:lang w:val="en-NZ"/>
        </w:rPr>
        <w:t xml:space="preserve">person per </w:t>
      </w:r>
      <w:r w:rsidR="005D1D02" w:rsidRPr="00CC263E">
        <w:rPr>
          <w:rFonts w:ascii="Garamond" w:eastAsiaTheme="majorEastAsia" w:hAnsi="Garamond" w:cstheme="majorBidi"/>
          <w:color w:val="000000" w:themeColor="text1"/>
          <w:sz w:val="24"/>
          <w:szCs w:val="32"/>
          <w:lang w:val="en-NZ"/>
        </w:rPr>
        <w:t>year. For the purposes of this study</w:t>
      </w:r>
      <w:r w:rsidR="008632C8" w:rsidRPr="00CC263E">
        <w:rPr>
          <w:rFonts w:ascii="Garamond" w:eastAsiaTheme="majorEastAsia" w:hAnsi="Garamond" w:cstheme="majorBidi"/>
          <w:color w:val="000000" w:themeColor="text1"/>
          <w:sz w:val="24"/>
          <w:szCs w:val="32"/>
          <w:lang w:val="en-NZ"/>
        </w:rPr>
        <w:t>,</w:t>
      </w:r>
      <w:r w:rsidR="00E97BB1" w:rsidRPr="00CC263E">
        <w:rPr>
          <w:rFonts w:ascii="Garamond" w:eastAsiaTheme="majorEastAsia" w:hAnsi="Garamond" w:cstheme="majorBidi"/>
          <w:color w:val="000000" w:themeColor="text1"/>
          <w:sz w:val="24"/>
          <w:szCs w:val="32"/>
          <w:lang w:val="en-NZ"/>
        </w:rPr>
        <w:t xml:space="preserve"> the median salary </w:t>
      </w:r>
      <w:r w:rsidR="00D13EBE" w:rsidRPr="00CC263E">
        <w:rPr>
          <w:rFonts w:ascii="Garamond" w:eastAsiaTheme="majorEastAsia" w:hAnsi="Garamond" w:cstheme="majorBidi"/>
          <w:color w:val="000000" w:themeColor="text1"/>
          <w:sz w:val="24"/>
          <w:szCs w:val="32"/>
          <w:lang w:val="en-NZ"/>
        </w:rPr>
        <w:t>in</w:t>
      </w:r>
      <w:r w:rsidR="004268E5" w:rsidRPr="00CC263E">
        <w:rPr>
          <w:rFonts w:ascii="Garamond" w:eastAsiaTheme="majorEastAsia" w:hAnsi="Garamond" w:cstheme="majorBidi"/>
          <w:color w:val="000000" w:themeColor="text1"/>
          <w:sz w:val="24"/>
          <w:szCs w:val="32"/>
          <w:lang w:val="en-NZ"/>
        </w:rPr>
        <w:t xml:space="preserve"> 2018 </w:t>
      </w:r>
      <w:r w:rsidR="00E97BB1" w:rsidRPr="00CC263E">
        <w:rPr>
          <w:rFonts w:ascii="Garamond" w:eastAsiaTheme="majorEastAsia" w:hAnsi="Garamond" w:cstheme="majorBidi"/>
          <w:color w:val="000000" w:themeColor="text1"/>
          <w:sz w:val="24"/>
          <w:szCs w:val="32"/>
          <w:lang w:val="en-NZ"/>
        </w:rPr>
        <w:t xml:space="preserve">is NZ$ 50,000. Given the target customer is </w:t>
      </w:r>
      <w:r w:rsidR="00A7279F" w:rsidRPr="00CC263E">
        <w:rPr>
          <w:rFonts w:ascii="Garamond" w:eastAsiaTheme="majorEastAsia" w:hAnsi="Garamond" w:cstheme="majorBidi"/>
          <w:color w:val="000000" w:themeColor="text1"/>
          <w:sz w:val="24"/>
          <w:szCs w:val="32"/>
          <w:lang w:val="en-NZ"/>
        </w:rPr>
        <w:t xml:space="preserve">low to middle </w:t>
      </w:r>
      <w:r w:rsidR="00E97BB1" w:rsidRPr="00CC263E">
        <w:rPr>
          <w:rFonts w:ascii="Garamond" w:eastAsiaTheme="majorEastAsia" w:hAnsi="Garamond" w:cstheme="majorBidi"/>
          <w:color w:val="000000" w:themeColor="text1"/>
          <w:sz w:val="24"/>
          <w:szCs w:val="32"/>
          <w:lang w:val="en-NZ"/>
        </w:rPr>
        <w:t>income, their bracket shall be between NZ$ 0 to NZ$ 50,000 per year.</w:t>
      </w:r>
      <w:r w:rsidR="00D449EC" w:rsidRPr="00CC263E">
        <w:rPr>
          <w:rFonts w:ascii="Garamond" w:eastAsiaTheme="majorEastAsia" w:hAnsi="Garamond" w:cstheme="majorBidi"/>
          <w:color w:val="000000" w:themeColor="text1"/>
          <w:sz w:val="24"/>
          <w:szCs w:val="32"/>
          <w:lang w:val="en-NZ"/>
        </w:rPr>
        <w:t xml:space="preserve"> Below </w:t>
      </w:r>
      <w:r w:rsidR="00D73EA2" w:rsidRPr="00CC263E">
        <w:rPr>
          <w:rFonts w:ascii="Garamond" w:eastAsiaTheme="majorEastAsia" w:hAnsi="Garamond" w:cstheme="majorBidi"/>
          <w:color w:val="000000" w:themeColor="text1"/>
          <w:sz w:val="24"/>
          <w:szCs w:val="32"/>
          <w:lang w:val="en-NZ"/>
        </w:rPr>
        <w:t>is</w:t>
      </w:r>
      <w:r w:rsidR="00D449EC" w:rsidRPr="00CC263E">
        <w:rPr>
          <w:rFonts w:ascii="Garamond" w:eastAsiaTheme="majorEastAsia" w:hAnsi="Garamond" w:cstheme="majorBidi"/>
          <w:color w:val="000000" w:themeColor="text1"/>
          <w:sz w:val="24"/>
          <w:szCs w:val="32"/>
          <w:lang w:val="en-NZ"/>
        </w:rPr>
        <w:t xml:space="preserve"> a collection of data from Statistics New Zealand focusing on the</w:t>
      </w:r>
      <w:r w:rsidR="00D73EA2" w:rsidRPr="00CC263E">
        <w:rPr>
          <w:rFonts w:ascii="Garamond" w:eastAsiaTheme="majorEastAsia" w:hAnsi="Garamond" w:cstheme="majorBidi"/>
          <w:color w:val="000000" w:themeColor="text1"/>
          <w:sz w:val="24"/>
          <w:szCs w:val="32"/>
          <w:lang w:val="en-NZ"/>
        </w:rPr>
        <w:t xml:space="preserve"> </w:t>
      </w:r>
      <w:r w:rsidR="008920C4" w:rsidRPr="00CC263E">
        <w:rPr>
          <w:rFonts w:ascii="Garamond" w:eastAsiaTheme="majorEastAsia" w:hAnsi="Garamond" w:cstheme="majorBidi"/>
          <w:color w:val="000000" w:themeColor="text1"/>
          <w:sz w:val="24"/>
          <w:szCs w:val="32"/>
          <w:lang w:val="en-NZ"/>
        </w:rPr>
        <w:t>percentage</w:t>
      </w:r>
      <w:r w:rsidR="00D73EA2" w:rsidRPr="00CC263E">
        <w:rPr>
          <w:rFonts w:ascii="Garamond" w:eastAsiaTheme="majorEastAsia" w:hAnsi="Garamond" w:cstheme="majorBidi"/>
          <w:color w:val="000000" w:themeColor="text1"/>
          <w:sz w:val="24"/>
          <w:szCs w:val="32"/>
          <w:lang w:val="en-NZ"/>
        </w:rPr>
        <w:t xml:space="preserve"> of</w:t>
      </w:r>
      <w:r w:rsidR="00D449EC" w:rsidRPr="00CC263E">
        <w:rPr>
          <w:rFonts w:ascii="Garamond" w:eastAsiaTheme="majorEastAsia" w:hAnsi="Garamond" w:cstheme="majorBidi"/>
          <w:color w:val="000000" w:themeColor="text1"/>
          <w:sz w:val="24"/>
          <w:szCs w:val="32"/>
          <w:lang w:val="en-NZ"/>
        </w:rPr>
        <w:t xml:space="preserve"> </w:t>
      </w:r>
      <w:r w:rsidR="008920C4" w:rsidRPr="00CC263E">
        <w:rPr>
          <w:rFonts w:ascii="Garamond" w:eastAsiaTheme="majorEastAsia" w:hAnsi="Garamond" w:cstheme="majorBidi"/>
          <w:color w:val="000000" w:themeColor="text1"/>
          <w:sz w:val="24"/>
          <w:szCs w:val="32"/>
          <w:lang w:val="en-NZ"/>
        </w:rPr>
        <w:t xml:space="preserve">the </w:t>
      </w:r>
      <w:r w:rsidR="00D449EC" w:rsidRPr="00CC263E">
        <w:rPr>
          <w:rFonts w:ascii="Garamond" w:eastAsiaTheme="majorEastAsia" w:hAnsi="Garamond" w:cstheme="majorBidi"/>
          <w:color w:val="000000" w:themeColor="text1"/>
          <w:sz w:val="24"/>
          <w:szCs w:val="32"/>
          <w:lang w:val="en-NZ"/>
        </w:rPr>
        <w:t>population &gt;15 years old</w:t>
      </w:r>
      <w:r w:rsidR="008920C4" w:rsidRPr="00CC263E">
        <w:rPr>
          <w:rFonts w:ascii="Garamond" w:eastAsiaTheme="majorEastAsia" w:hAnsi="Garamond" w:cstheme="majorBidi"/>
          <w:color w:val="000000" w:themeColor="text1"/>
          <w:sz w:val="24"/>
          <w:szCs w:val="32"/>
          <w:lang w:val="en-NZ"/>
        </w:rPr>
        <w:t xml:space="preserve"> with income of less than NZ$ 50,000 per year</w:t>
      </w:r>
      <w:r w:rsidR="00843937" w:rsidRPr="00CC263E">
        <w:rPr>
          <w:rFonts w:ascii="Garamond" w:eastAsiaTheme="majorEastAsia" w:hAnsi="Garamond" w:cstheme="majorBidi"/>
          <w:color w:val="000000" w:themeColor="text1"/>
          <w:sz w:val="24"/>
          <w:szCs w:val="32"/>
          <w:lang w:val="en-NZ"/>
        </w:rPr>
        <w:t xml:space="preserve">. </w:t>
      </w:r>
      <w:r w:rsidR="00BB0E80" w:rsidRPr="00CC263E">
        <w:rPr>
          <w:rFonts w:ascii="Garamond" w:eastAsiaTheme="majorEastAsia" w:hAnsi="Garamond" w:cstheme="majorBidi"/>
          <w:color w:val="000000" w:themeColor="text1"/>
          <w:sz w:val="24"/>
          <w:szCs w:val="32"/>
          <w:lang w:val="en-NZ"/>
        </w:rPr>
        <w:t>This is based on the available 2001, 2006 and 2013 data</w:t>
      </w:r>
      <w:r w:rsidR="002D0D23" w:rsidRPr="00CC263E">
        <w:rPr>
          <w:rStyle w:val="FootnoteReference"/>
          <w:rFonts w:ascii="Garamond" w:hAnsi="Garamond"/>
          <w:color w:val="000000" w:themeColor="text1"/>
          <w:szCs w:val="24"/>
        </w:rPr>
        <w:footnoteReference w:id="21"/>
      </w:r>
      <w:r w:rsidR="00843937" w:rsidRPr="00CC263E">
        <w:rPr>
          <w:rFonts w:ascii="Garamond" w:eastAsiaTheme="majorEastAsia" w:hAnsi="Garamond" w:cstheme="majorBidi"/>
          <w:color w:val="000000" w:themeColor="text1"/>
          <w:sz w:val="24"/>
          <w:szCs w:val="32"/>
          <w:lang w:val="en-NZ"/>
        </w:rPr>
        <w:t>.</w:t>
      </w:r>
      <w:r w:rsidR="00D63B4E" w:rsidRPr="00CC263E">
        <w:rPr>
          <w:rFonts w:ascii="Garamond" w:eastAsiaTheme="majorEastAsia" w:hAnsi="Garamond" w:cstheme="majorBidi"/>
          <w:color w:val="000000" w:themeColor="text1"/>
          <w:sz w:val="24"/>
          <w:szCs w:val="32"/>
          <w:lang w:val="en-NZ"/>
        </w:rPr>
        <w:t xml:space="preserve"> </w:t>
      </w:r>
      <w:r w:rsidR="00BB0E80" w:rsidRPr="00CC263E">
        <w:rPr>
          <w:rFonts w:ascii="Garamond" w:eastAsiaTheme="majorEastAsia" w:hAnsi="Garamond" w:cstheme="majorBidi"/>
          <w:color w:val="000000" w:themeColor="text1"/>
          <w:sz w:val="24"/>
          <w:szCs w:val="32"/>
          <w:lang w:val="en-NZ"/>
        </w:rPr>
        <w:t xml:space="preserve">2018 </w:t>
      </w:r>
      <w:r w:rsidR="00235CD9" w:rsidRPr="00CC263E">
        <w:rPr>
          <w:rFonts w:ascii="Garamond" w:eastAsiaTheme="majorEastAsia" w:hAnsi="Garamond" w:cstheme="majorBidi"/>
          <w:color w:val="000000" w:themeColor="text1"/>
          <w:sz w:val="24"/>
          <w:szCs w:val="32"/>
          <w:lang w:val="en-NZ"/>
        </w:rPr>
        <w:t xml:space="preserve">and 2020 </w:t>
      </w:r>
      <w:r w:rsidR="00BB0E80" w:rsidRPr="00CC263E">
        <w:rPr>
          <w:rFonts w:ascii="Garamond" w:eastAsiaTheme="majorEastAsia" w:hAnsi="Garamond" w:cstheme="majorBidi"/>
          <w:color w:val="000000" w:themeColor="text1"/>
          <w:sz w:val="24"/>
          <w:szCs w:val="32"/>
          <w:lang w:val="en-NZ"/>
        </w:rPr>
        <w:t>income</w:t>
      </w:r>
      <w:r w:rsidR="00000982">
        <w:rPr>
          <w:rFonts w:ascii="Garamond" w:eastAsiaTheme="majorEastAsia" w:hAnsi="Garamond" w:cstheme="majorBidi"/>
          <w:color w:val="000000" w:themeColor="text1"/>
          <w:sz w:val="24"/>
          <w:szCs w:val="32"/>
          <w:lang w:val="en-NZ"/>
        </w:rPr>
        <w:t xml:space="preserve"> are predicted</w:t>
      </w:r>
      <w:r w:rsidR="00BB0E80" w:rsidRPr="00CC263E">
        <w:rPr>
          <w:rFonts w:ascii="Garamond" w:eastAsiaTheme="majorEastAsia" w:hAnsi="Garamond" w:cstheme="majorBidi"/>
          <w:color w:val="000000" w:themeColor="text1"/>
          <w:sz w:val="24"/>
          <w:szCs w:val="32"/>
          <w:lang w:val="en-NZ"/>
        </w:rPr>
        <w:t xml:space="preserve"> through linear regression. Where data is not available, the income data of the nearest suburb division or the average of the surrounding suburb division</w:t>
      </w:r>
      <w:r w:rsidR="00072B79" w:rsidRPr="00CC263E">
        <w:rPr>
          <w:rFonts w:ascii="Garamond" w:eastAsiaTheme="majorEastAsia" w:hAnsi="Garamond" w:cstheme="majorBidi"/>
          <w:color w:val="000000" w:themeColor="text1"/>
          <w:sz w:val="24"/>
          <w:szCs w:val="32"/>
          <w:lang w:val="en-NZ"/>
        </w:rPr>
        <w:t>s</w:t>
      </w:r>
      <w:r w:rsidR="00BB0E80" w:rsidRPr="00CC263E">
        <w:rPr>
          <w:rFonts w:ascii="Garamond" w:eastAsiaTheme="majorEastAsia" w:hAnsi="Garamond" w:cstheme="majorBidi"/>
          <w:color w:val="000000" w:themeColor="text1"/>
          <w:sz w:val="24"/>
          <w:szCs w:val="32"/>
          <w:lang w:val="en-NZ"/>
        </w:rPr>
        <w:t xml:space="preserve"> is used</w:t>
      </w:r>
      <w:r w:rsidR="00D63B4E" w:rsidRPr="00CC263E">
        <w:rPr>
          <w:rFonts w:ascii="Garamond" w:eastAsiaTheme="majorEastAsia" w:hAnsi="Garamond" w:cstheme="majorBidi"/>
          <w:color w:val="000000" w:themeColor="text1"/>
          <w:sz w:val="24"/>
          <w:szCs w:val="32"/>
          <w:lang w:val="en-NZ"/>
        </w:rPr>
        <w:t>.</w:t>
      </w:r>
    </w:p>
    <w:p w14:paraId="62254874" w14:textId="643E3B33" w:rsidR="009E7C04" w:rsidRDefault="00841926" w:rsidP="002B635E">
      <w:pPr>
        <w:ind w:left="360"/>
        <w:jc w:val="center"/>
        <w:rPr>
          <w:noProof/>
          <w:color w:val="FF0000"/>
        </w:rPr>
      </w:pPr>
      <w:bookmarkStart w:id="56" w:name="_Hlk28758544"/>
      <w:r>
        <w:rPr>
          <w:noProof/>
          <w:color w:val="FF0000"/>
        </w:rPr>
        <w:lastRenderedPageBreak/>
        <w:drawing>
          <wp:inline distT="0" distB="0" distL="0" distR="0" wp14:anchorId="4511DF44" wp14:editId="583D590B">
            <wp:extent cx="6105525" cy="32297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79" cy="3235132"/>
                    </a:xfrm>
                    <a:prstGeom prst="rect">
                      <a:avLst/>
                    </a:prstGeom>
                    <a:noFill/>
                  </pic:spPr>
                </pic:pic>
              </a:graphicData>
            </a:graphic>
          </wp:inline>
        </w:drawing>
      </w:r>
    </w:p>
    <w:p w14:paraId="069A1315" w14:textId="749062A5" w:rsidR="00D30D19" w:rsidRPr="00BA24D2" w:rsidRDefault="00D30D19" w:rsidP="002B635E">
      <w:pPr>
        <w:ind w:left="360"/>
        <w:jc w:val="center"/>
        <w:rPr>
          <w:rFonts w:ascii="Garamond" w:eastAsiaTheme="majorEastAsia" w:hAnsi="Garamond" w:cstheme="majorBidi"/>
          <w:color w:val="000000" w:themeColor="text1"/>
          <w:sz w:val="24"/>
          <w:szCs w:val="32"/>
          <w:lang w:val="en-NZ"/>
        </w:rPr>
      </w:pPr>
      <w:r w:rsidRPr="00BA24D2">
        <w:rPr>
          <w:rFonts w:ascii="Garamond" w:eastAsiaTheme="majorEastAsia" w:hAnsi="Garamond" w:cstheme="majorBidi"/>
          <w:color w:val="000000" w:themeColor="text1"/>
          <w:sz w:val="24"/>
          <w:szCs w:val="32"/>
          <w:lang w:val="en-NZ"/>
        </w:rPr>
        <w:t>FIG 7</w:t>
      </w:r>
    </w:p>
    <w:bookmarkEnd w:id="56"/>
    <w:p w14:paraId="6444A4BC" w14:textId="78EB871C" w:rsidR="00EF4B98" w:rsidRPr="00CC263E" w:rsidRDefault="00E73E70" w:rsidP="00B443DB">
      <w:pPr>
        <w:ind w:left="720"/>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b/>
          <w:bCs/>
          <w:color w:val="000000" w:themeColor="text1"/>
          <w:sz w:val="24"/>
          <w:szCs w:val="32"/>
          <w:lang w:val="en-NZ"/>
        </w:rPr>
        <w:t>INSIGHT:</w:t>
      </w:r>
      <w:r w:rsidR="009F2622" w:rsidRPr="00CC263E">
        <w:rPr>
          <w:rFonts w:ascii="Garamond" w:eastAsiaTheme="majorEastAsia" w:hAnsi="Garamond" w:cstheme="majorBidi"/>
          <w:b/>
          <w:bCs/>
          <w:color w:val="000000" w:themeColor="text1"/>
          <w:sz w:val="24"/>
          <w:szCs w:val="32"/>
          <w:lang w:val="en-NZ"/>
        </w:rPr>
        <w:t xml:space="preserve"> </w:t>
      </w:r>
      <w:r w:rsidR="009F2622" w:rsidRPr="00CC263E">
        <w:rPr>
          <w:rFonts w:ascii="Garamond" w:eastAsiaTheme="majorEastAsia" w:hAnsi="Garamond" w:cstheme="majorBidi"/>
          <w:color w:val="000000" w:themeColor="text1"/>
          <w:sz w:val="24"/>
          <w:szCs w:val="32"/>
          <w:lang w:val="en-NZ"/>
        </w:rPr>
        <w:t xml:space="preserve">Among the three </w:t>
      </w:r>
      <w:r w:rsidR="00A168A0" w:rsidRPr="00CC263E">
        <w:rPr>
          <w:rFonts w:ascii="Garamond" w:eastAsiaTheme="majorEastAsia" w:hAnsi="Garamond" w:cstheme="majorBidi"/>
          <w:color w:val="000000" w:themeColor="text1"/>
          <w:sz w:val="24"/>
          <w:szCs w:val="32"/>
          <w:lang w:val="en-NZ"/>
        </w:rPr>
        <w:t>1.5-mile radius areas</w:t>
      </w:r>
      <w:r w:rsidR="009F2622" w:rsidRPr="00CC263E">
        <w:rPr>
          <w:rFonts w:ascii="Garamond" w:eastAsiaTheme="majorEastAsia" w:hAnsi="Garamond" w:cstheme="majorBidi"/>
          <w:color w:val="000000" w:themeColor="text1"/>
          <w:sz w:val="24"/>
          <w:szCs w:val="32"/>
          <w:lang w:val="en-NZ"/>
        </w:rPr>
        <w:t xml:space="preserve"> for </w:t>
      </w:r>
      <w:r w:rsidR="00EA6534" w:rsidRPr="00CC263E">
        <w:rPr>
          <w:rFonts w:ascii="Garamond" w:eastAsiaTheme="majorEastAsia" w:hAnsi="Garamond" w:cstheme="majorBidi"/>
          <w:color w:val="000000" w:themeColor="text1"/>
          <w:sz w:val="24"/>
          <w:szCs w:val="32"/>
          <w:lang w:val="en-NZ"/>
        </w:rPr>
        <w:t>target franchise areas</w:t>
      </w:r>
      <w:r w:rsidR="009F2622" w:rsidRPr="00CC263E">
        <w:rPr>
          <w:rFonts w:ascii="Garamond" w:eastAsiaTheme="majorEastAsia" w:hAnsi="Garamond" w:cstheme="majorBidi"/>
          <w:color w:val="000000" w:themeColor="text1"/>
          <w:sz w:val="24"/>
          <w:szCs w:val="32"/>
          <w:lang w:val="en-NZ"/>
        </w:rPr>
        <w:t xml:space="preserve">, </w:t>
      </w:r>
      <w:r w:rsidR="007C268A" w:rsidRPr="00CC263E">
        <w:rPr>
          <w:rFonts w:ascii="Garamond" w:eastAsiaTheme="majorEastAsia" w:hAnsi="Garamond" w:cstheme="majorBidi"/>
          <w:color w:val="000000" w:themeColor="text1"/>
          <w:sz w:val="24"/>
          <w:szCs w:val="32"/>
          <w:lang w:val="en-NZ"/>
        </w:rPr>
        <w:t>Stanmore Bay</w:t>
      </w:r>
      <w:bookmarkStart w:id="57" w:name="_Hlk50843818"/>
      <w:r w:rsidR="00D63B4E" w:rsidRPr="00CC263E">
        <w:rPr>
          <w:rStyle w:val="FootnoteReference"/>
          <w:rFonts w:ascii="Garamond" w:hAnsi="Garamond"/>
          <w:color w:val="000000" w:themeColor="text1"/>
          <w:szCs w:val="24"/>
        </w:rPr>
        <w:footnoteReference w:id="22"/>
      </w:r>
      <w:bookmarkEnd w:id="57"/>
      <w:r w:rsidR="009F2622" w:rsidRPr="00CC263E">
        <w:rPr>
          <w:rFonts w:ascii="Garamond" w:eastAsiaTheme="majorEastAsia" w:hAnsi="Garamond" w:cstheme="majorBidi"/>
          <w:color w:val="000000" w:themeColor="text1"/>
          <w:sz w:val="24"/>
          <w:szCs w:val="32"/>
          <w:lang w:val="en-NZ"/>
        </w:rPr>
        <w:t xml:space="preserve"> </w:t>
      </w:r>
      <w:r w:rsidR="007C268A" w:rsidRPr="00CC263E">
        <w:rPr>
          <w:rFonts w:ascii="Garamond" w:eastAsiaTheme="majorEastAsia" w:hAnsi="Garamond" w:cstheme="majorBidi"/>
          <w:color w:val="000000" w:themeColor="text1"/>
          <w:sz w:val="24"/>
          <w:szCs w:val="32"/>
          <w:lang w:val="en-NZ"/>
        </w:rPr>
        <w:t xml:space="preserve">started in 2006 as the highest percentage </w:t>
      </w:r>
      <w:r w:rsidR="009F2622" w:rsidRPr="00CC263E">
        <w:rPr>
          <w:rFonts w:ascii="Garamond" w:eastAsiaTheme="majorEastAsia" w:hAnsi="Garamond" w:cstheme="majorBidi"/>
          <w:color w:val="000000" w:themeColor="text1"/>
          <w:sz w:val="24"/>
          <w:szCs w:val="32"/>
          <w:lang w:val="en-NZ"/>
        </w:rPr>
        <w:t>of individuals with salaries less than NZ$ 50,000</w:t>
      </w:r>
      <w:r w:rsidR="007C268A" w:rsidRPr="00CC263E">
        <w:rPr>
          <w:rFonts w:ascii="Garamond" w:eastAsiaTheme="majorEastAsia" w:hAnsi="Garamond" w:cstheme="majorBidi"/>
          <w:color w:val="000000" w:themeColor="text1"/>
          <w:sz w:val="24"/>
          <w:szCs w:val="32"/>
          <w:lang w:val="en-NZ"/>
        </w:rPr>
        <w:t xml:space="preserve"> at roughly 73%</w:t>
      </w:r>
      <w:r w:rsidR="009F2622" w:rsidRPr="00CC263E">
        <w:rPr>
          <w:rFonts w:ascii="Garamond" w:eastAsiaTheme="majorEastAsia" w:hAnsi="Garamond" w:cstheme="majorBidi"/>
          <w:color w:val="000000" w:themeColor="text1"/>
          <w:sz w:val="24"/>
          <w:szCs w:val="32"/>
          <w:lang w:val="en-NZ"/>
        </w:rPr>
        <w:t xml:space="preserve"> followed </w:t>
      </w:r>
      <w:r w:rsidR="002B527F" w:rsidRPr="00CC263E">
        <w:rPr>
          <w:rFonts w:ascii="Garamond" w:eastAsiaTheme="majorEastAsia" w:hAnsi="Garamond" w:cstheme="majorBidi"/>
          <w:color w:val="000000" w:themeColor="text1"/>
          <w:sz w:val="24"/>
          <w:szCs w:val="32"/>
          <w:lang w:val="en-NZ"/>
        </w:rPr>
        <w:t xml:space="preserve">closely </w:t>
      </w:r>
      <w:r w:rsidR="009F2622" w:rsidRPr="00CC263E">
        <w:rPr>
          <w:rFonts w:ascii="Garamond" w:eastAsiaTheme="majorEastAsia" w:hAnsi="Garamond" w:cstheme="majorBidi"/>
          <w:color w:val="000000" w:themeColor="text1"/>
          <w:sz w:val="24"/>
          <w:szCs w:val="32"/>
          <w:lang w:val="en-NZ"/>
        </w:rPr>
        <w:t xml:space="preserve">by </w:t>
      </w:r>
      <w:r w:rsidR="007C268A" w:rsidRPr="00CC263E">
        <w:rPr>
          <w:rFonts w:ascii="Garamond" w:eastAsiaTheme="majorEastAsia" w:hAnsi="Garamond" w:cstheme="majorBidi"/>
          <w:color w:val="000000" w:themeColor="text1"/>
          <w:sz w:val="24"/>
          <w:szCs w:val="32"/>
          <w:lang w:val="en-NZ"/>
        </w:rPr>
        <w:t>Orewa and then Gulf Harbour</w:t>
      </w:r>
      <w:r w:rsidR="009F2622" w:rsidRPr="00CC263E">
        <w:rPr>
          <w:rFonts w:ascii="Garamond" w:eastAsiaTheme="majorEastAsia" w:hAnsi="Garamond" w:cstheme="majorBidi"/>
          <w:color w:val="000000" w:themeColor="text1"/>
          <w:sz w:val="24"/>
          <w:szCs w:val="32"/>
          <w:lang w:val="en-NZ"/>
        </w:rPr>
        <w:t xml:space="preserve">. </w:t>
      </w:r>
      <w:r w:rsidR="007C268A" w:rsidRPr="00CC263E">
        <w:rPr>
          <w:rFonts w:ascii="Garamond" w:eastAsiaTheme="majorEastAsia" w:hAnsi="Garamond" w:cstheme="majorBidi"/>
          <w:color w:val="000000" w:themeColor="text1"/>
          <w:sz w:val="24"/>
          <w:szCs w:val="32"/>
          <w:lang w:val="en-NZ"/>
        </w:rPr>
        <w:t>This meant</w:t>
      </w:r>
      <w:r w:rsidR="00F6186F" w:rsidRPr="00CC263E">
        <w:rPr>
          <w:rFonts w:ascii="Garamond" w:eastAsiaTheme="majorEastAsia" w:hAnsi="Garamond" w:cstheme="majorBidi"/>
          <w:color w:val="000000" w:themeColor="text1"/>
          <w:sz w:val="24"/>
          <w:szCs w:val="32"/>
          <w:lang w:val="en-NZ"/>
        </w:rPr>
        <w:t xml:space="preserve"> </w:t>
      </w:r>
      <w:r w:rsidR="00963796" w:rsidRPr="00CC263E">
        <w:rPr>
          <w:rFonts w:ascii="Garamond" w:eastAsiaTheme="majorEastAsia" w:hAnsi="Garamond" w:cstheme="majorBidi"/>
          <w:color w:val="000000" w:themeColor="text1"/>
          <w:sz w:val="24"/>
          <w:szCs w:val="32"/>
          <w:lang w:val="en-NZ"/>
        </w:rPr>
        <w:t>that</w:t>
      </w:r>
      <w:r w:rsidR="007C268A" w:rsidRPr="00CC263E">
        <w:rPr>
          <w:rFonts w:ascii="Garamond" w:eastAsiaTheme="majorEastAsia" w:hAnsi="Garamond" w:cstheme="majorBidi"/>
          <w:color w:val="000000" w:themeColor="text1"/>
          <w:sz w:val="24"/>
          <w:szCs w:val="32"/>
          <w:lang w:val="en-NZ"/>
        </w:rPr>
        <w:t xml:space="preserve"> income bracket wise, </w:t>
      </w:r>
      <w:r w:rsidR="00F6186F" w:rsidRPr="00CC263E">
        <w:rPr>
          <w:rFonts w:ascii="Garamond" w:eastAsiaTheme="majorEastAsia" w:hAnsi="Garamond" w:cstheme="majorBidi"/>
          <w:color w:val="000000" w:themeColor="text1"/>
          <w:sz w:val="24"/>
          <w:szCs w:val="32"/>
          <w:lang w:val="en-NZ"/>
        </w:rPr>
        <w:t xml:space="preserve">in 2006 </w:t>
      </w:r>
      <w:r w:rsidR="007C268A" w:rsidRPr="00CC263E">
        <w:rPr>
          <w:rFonts w:ascii="Garamond" w:eastAsiaTheme="majorEastAsia" w:hAnsi="Garamond" w:cstheme="majorBidi"/>
          <w:color w:val="000000" w:themeColor="text1"/>
          <w:sz w:val="24"/>
          <w:szCs w:val="32"/>
          <w:lang w:val="en-NZ"/>
        </w:rPr>
        <w:t xml:space="preserve">a higher percentage of individuals at </w:t>
      </w:r>
      <w:r w:rsidR="00F6186F" w:rsidRPr="00CC263E">
        <w:rPr>
          <w:rFonts w:ascii="Garamond" w:eastAsiaTheme="majorEastAsia" w:hAnsi="Garamond" w:cstheme="majorBidi"/>
          <w:color w:val="000000" w:themeColor="text1"/>
          <w:sz w:val="24"/>
          <w:szCs w:val="32"/>
          <w:lang w:val="en-NZ"/>
        </w:rPr>
        <w:t>Stanmore Bay and Orewa than at Gulf Harbour</w:t>
      </w:r>
      <w:r w:rsidR="00A168A0" w:rsidRPr="00CC263E">
        <w:rPr>
          <w:rFonts w:ascii="Garamond" w:eastAsiaTheme="majorEastAsia" w:hAnsi="Garamond" w:cstheme="majorBidi"/>
          <w:color w:val="000000" w:themeColor="text1"/>
          <w:sz w:val="24"/>
          <w:szCs w:val="32"/>
          <w:lang w:val="en-NZ"/>
        </w:rPr>
        <w:t xml:space="preserve"> are within the franchise target customers</w:t>
      </w:r>
      <w:r w:rsidR="00F6186F" w:rsidRPr="00CC263E">
        <w:rPr>
          <w:rFonts w:ascii="Garamond" w:eastAsiaTheme="majorEastAsia" w:hAnsi="Garamond" w:cstheme="majorBidi"/>
          <w:color w:val="000000" w:themeColor="text1"/>
          <w:sz w:val="24"/>
          <w:szCs w:val="32"/>
          <w:lang w:val="en-NZ"/>
        </w:rPr>
        <w:t xml:space="preserve">. Projecting 2006 and 2013 </w:t>
      </w:r>
      <w:r w:rsidR="00A168A0" w:rsidRPr="00CC263E">
        <w:rPr>
          <w:rFonts w:ascii="Garamond" w:eastAsiaTheme="majorEastAsia" w:hAnsi="Garamond" w:cstheme="majorBidi"/>
          <w:color w:val="000000" w:themeColor="text1"/>
          <w:sz w:val="24"/>
          <w:szCs w:val="32"/>
          <w:lang w:val="en-NZ"/>
        </w:rPr>
        <w:t xml:space="preserve">available </w:t>
      </w:r>
      <w:r w:rsidR="00F6186F" w:rsidRPr="00CC263E">
        <w:rPr>
          <w:rFonts w:ascii="Garamond" w:eastAsiaTheme="majorEastAsia" w:hAnsi="Garamond" w:cstheme="majorBidi"/>
          <w:color w:val="000000" w:themeColor="text1"/>
          <w:sz w:val="24"/>
          <w:szCs w:val="32"/>
          <w:lang w:val="en-NZ"/>
        </w:rPr>
        <w:t>data through</w:t>
      </w:r>
      <w:r w:rsidR="00A168A0" w:rsidRPr="00CC263E">
        <w:rPr>
          <w:rFonts w:ascii="Garamond" w:eastAsiaTheme="majorEastAsia" w:hAnsi="Garamond" w:cstheme="majorBidi"/>
          <w:color w:val="000000" w:themeColor="text1"/>
          <w:sz w:val="24"/>
          <w:szCs w:val="32"/>
          <w:lang w:val="en-NZ"/>
        </w:rPr>
        <w:t xml:space="preserve"> linear regression </w:t>
      </w:r>
      <w:r w:rsidR="00F6186F" w:rsidRPr="00CC263E">
        <w:rPr>
          <w:rFonts w:ascii="Garamond" w:eastAsiaTheme="majorEastAsia" w:hAnsi="Garamond" w:cstheme="majorBidi"/>
          <w:color w:val="000000" w:themeColor="text1"/>
          <w:sz w:val="24"/>
          <w:szCs w:val="32"/>
          <w:lang w:val="en-NZ"/>
        </w:rPr>
        <w:t>to 2018</w:t>
      </w:r>
      <w:r w:rsidR="00D232A2" w:rsidRPr="00CC263E">
        <w:rPr>
          <w:rFonts w:ascii="Garamond" w:eastAsiaTheme="majorEastAsia" w:hAnsi="Garamond" w:cstheme="majorBidi"/>
          <w:color w:val="000000" w:themeColor="text1"/>
          <w:sz w:val="24"/>
          <w:szCs w:val="32"/>
          <w:lang w:val="en-NZ"/>
        </w:rPr>
        <w:t xml:space="preserve"> and 2020</w:t>
      </w:r>
      <w:r w:rsidR="00F6186F" w:rsidRPr="00CC263E">
        <w:rPr>
          <w:rFonts w:ascii="Garamond" w:eastAsiaTheme="majorEastAsia" w:hAnsi="Garamond" w:cstheme="majorBidi"/>
          <w:color w:val="000000" w:themeColor="text1"/>
          <w:sz w:val="24"/>
          <w:szCs w:val="32"/>
          <w:lang w:val="en-NZ"/>
        </w:rPr>
        <w:t xml:space="preserve"> shows that, Gulf Harbour has </w:t>
      </w:r>
      <w:r w:rsidR="00A168A0" w:rsidRPr="00CC263E">
        <w:rPr>
          <w:rFonts w:ascii="Garamond" w:eastAsiaTheme="majorEastAsia" w:hAnsi="Garamond" w:cstheme="majorBidi"/>
          <w:color w:val="000000" w:themeColor="text1"/>
          <w:sz w:val="24"/>
          <w:szCs w:val="32"/>
          <w:lang w:val="en-NZ"/>
        </w:rPr>
        <w:t xml:space="preserve">become </w:t>
      </w:r>
      <w:r w:rsidR="00F6186F" w:rsidRPr="00CC263E">
        <w:rPr>
          <w:rFonts w:ascii="Garamond" w:eastAsiaTheme="majorEastAsia" w:hAnsi="Garamond" w:cstheme="majorBidi"/>
          <w:color w:val="000000" w:themeColor="text1"/>
          <w:sz w:val="24"/>
          <w:szCs w:val="32"/>
          <w:lang w:val="en-NZ"/>
        </w:rPr>
        <w:t>the</w:t>
      </w:r>
      <w:r w:rsidR="00A168A0" w:rsidRPr="00CC263E">
        <w:rPr>
          <w:rFonts w:ascii="Garamond" w:eastAsiaTheme="majorEastAsia" w:hAnsi="Garamond" w:cstheme="majorBidi"/>
          <w:color w:val="000000" w:themeColor="text1"/>
          <w:sz w:val="24"/>
          <w:szCs w:val="32"/>
          <w:lang w:val="en-NZ"/>
        </w:rPr>
        <w:t xml:space="preserve"> area with the</w:t>
      </w:r>
      <w:r w:rsidR="00F6186F" w:rsidRPr="00CC263E">
        <w:rPr>
          <w:rFonts w:ascii="Garamond" w:eastAsiaTheme="majorEastAsia" w:hAnsi="Garamond" w:cstheme="majorBidi"/>
          <w:color w:val="000000" w:themeColor="text1"/>
          <w:sz w:val="24"/>
          <w:szCs w:val="32"/>
          <w:lang w:val="en-NZ"/>
        </w:rPr>
        <w:t xml:space="preserve"> highest percentage of individuals with </w:t>
      </w:r>
      <w:r w:rsidR="00A168A0" w:rsidRPr="00CC263E">
        <w:rPr>
          <w:rFonts w:ascii="Garamond" w:eastAsiaTheme="majorEastAsia" w:hAnsi="Garamond" w:cstheme="majorBidi"/>
          <w:color w:val="000000" w:themeColor="text1"/>
          <w:sz w:val="24"/>
          <w:szCs w:val="32"/>
          <w:lang w:val="en-NZ"/>
        </w:rPr>
        <w:t xml:space="preserve">salaries </w:t>
      </w:r>
      <w:r w:rsidR="00B61332" w:rsidRPr="00CC263E">
        <w:rPr>
          <w:rFonts w:ascii="Garamond" w:eastAsiaTheme="majorEastAsia" w:hAnsi="Garamond" w:cstheme="majorBidi"/>
          <w:color w:val="000000" w:themeColor="text1"/>
          <w:sz w:val="24"/>
          <w:szCs w:val="32"/>
          <w:lang w:val="en-NZ"/>
        </w:rPr>
        <w:t>&lt;</w:t>
      </w:r>
      <w:r w:rsidR="00A168A0" w:rsidRPr="00CC263E">
        <w:rPr>
          <w:rFonts w:ascii="Garamond" w:eastAsiaTheme="majorEastAsia" w:hAnsi="Garamond" w:cstheme="majorBidi"/>
          <w:color w:val="000000" w:themeColor="text1"/>
          <w:sz w:val="24"/>
          <w:szCs w:val="32"/>
          <w:lang w:val="en-NZ"/>
        </w:rPr>
        <w:t>$ 50,000 followed closely by Stanmore Bay and then lastly by Orewa.</w:t>
      </w:r>
      <w:r w:rsidR="00F94B13" w:rsidRPr="00CC263E">
        <w:rPr>
          <w:rFonts w:ascii="Garamond" w:eastAsiaTheme="majorEastAsia" w:hAnsi="Garamond" w:cstheme="majorBidi"/>
          <w:color w:val="000000" w:themeColor="text1"/>
          <w:sz w:val="24"/>
          <w:szCs w:val="32"/>
          <w:lang w:val="en-NZ"/>
        </w:rPr>
        <w:t xml:space="preserve"> The data shows that while all three areas </w:t>
      </w:r>
      <w:r w:rsidR="00C96DC6" w:rsidRPr="00CC263E">
        <w:rPr>
          <w:rFonts w:ascii="Garamond" w:eastAsiaTheme="majorEastAsia" w:hAnsi="Garamond" w:cstheme="majorBidi"/>
          <w:color w:val="000000" w:themeColor="text1"/>
          <w:sz w:val="24"/>
          <w:szCs w:val="32"/>
          <w:lang w:val="en-NZ"/>
        </w:rPr>
        <w:t>are becoming</w:t>
      </w:r>
      <w:r w:rsidR="00F94B13" w:rsidRPr="00CC263E">
        <w:rPr>
          <w:rFonts w:ascii="Garamond" w:eastAsiaTheme="majorEastAsia" w:hAnsi="Garamond" w:cstheme="majorBidi"/>
          <w:color w:val="000000" w:themeColor="text1"/>
          <w:sz w:val="24"/>
          <w:szCs w:val="32"/>
          <w:lang w:val="en-NZ"/>
        </w:rPr>
        <w:t xml:space="preserve"> more affluent</w:t>
      </w:r>
      <w:r w:rsidR="000B2B0F" w:rsidRPr="00CC263E">
        <w:rPr>
          <w:rFonts w:ascii="Garamond" w:eastAsiaTheme="majorEastAsia" w:hAnsi="Garamond" w:cstheme="majorBidi"/>
          <w:color w:val="000000" w:themeColor="text1"/>
          <w:sz w:val="24"/>
          <w:szCs w:val="32"/>
          <w:lang w:val="en-NZ"/>
        </w:rPr>
        <w:t xml:space="preserve"> (percentage of people &gt;NZ$ 50,000)</w:t>
      </w:r>
      <w:r w:rsidR="00F94B13" w:rsidRPr="00CC263E">
        <w:rPr>
          <w:rFonts w:ascii="Garamond" w:eastAsiaTheme="majorEastAsia" w:hAnsi="Garamond" w:cstheme="majorBidi"/>
          <w:color w:val="000000" w:themeColor="text1"/>
          <w:sz w:val="24"/>
          <w:szCs w:val="32"/>
          <w:lang w:val="en-NZ"/>
        </w:rPr>
        <w:t>, the Orewa area is doing so at a faster clip thereby shifting more of its residents out of the franchise target customer, income wise, than the other two.</w:t>
      </w:r>
      <w:r w:rsidR="00404EBE" w:rsidRPr="00CC263E">
        <w:rPr>
          <w:rFonts w:ascii="Garamond" w:eastAsiaTheme="majorEastAsia" w:hAnsi="Garamond" w:cstheme="majorBidi"/>
          <w:color w:val="000000" w:themeColor="text1"/>
          <w:sz w:val="24"/>
          <w:szCs w:val="32"/>
          <w:lang w:val="en-NZ"/>
        </w:rPr>
        <w:t xml:space="preserve"> A few causes for the increase in average income can be </w:t>
      </w:r>
      <w:r w:rsidR="001D204E" w:rsidRPr="00CC263E">
        <w:rPr>
          <w:rFonts w:ascii="Garamond" w:eastAsiaTheme="majorEastAsia" w:hAnsi="Garamond" w:cstheme="majorBidi"/>
          <w:color w:val="000000" w:themeColor="text1"/>
          <w:sz w:val="24"/>
          <w:szCs w:val="32"/>
          <w:lang w:val="en-NZ"/>
        </w:rPr>
        <w:t xml:space="preserve">a combination of </w:t>
      </w:r>
      <w:r w:rsidR="00404EBE" w:rsidRPr="00CC263E">
        <w:rPr>
          <w:rFonts w:ascii="Garamond" w:eastAsiaTheme="majorEastAsia" w:hAnsi="Garamond" w:cstheme="majorBidi"/>
          <w:color w:val="000000" w:themeColor="text1"/>
          <w:sz w:val="24"/>
          <w:szCs w:val="32"/>
          <w:lang w:val="en-NZ"/>
        </w:rPr>
        <w:t>the following:</w:t>
      </w:r>
    </w:p>
    <w:p w14:paraId="1D1670E4" w14:textId="36912A2E" w:rsidR="00404EBE" w:rsidRPr="00CC263E" w:rsidRDefault="00404EB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 xml:space="preserve">Increase in income </w:t>
      </w:r>
      <w:r w:rsidR="00A335C6" w:rsidRPr="00CC263E">
        <w:rPr>
          <w:rFonts w:ascii="Garamond" w:eastAsiaTheme="majorEastAsia" w:hAnsi="Garamond" w:cstheme="majorBidi"/>
          <w:color w:val="000000" w:themeColor="text1"/>
          <w:sz w:val="24"/>
          <w:szCs w:val="32"/>
          <w:lang w:val="en-NZ"/>
        </w:rPr>
        <w:t xml:space="preserve">of </w:t>
      </w:r>
      <w:r w:rsidRPr="00CC263E">
        <w:rPr>
          <w:rFonts w:ascii="Garamond" w:eastAsiaTheme="majorEastAsia" w:hAnsi="Garamond" w:cstheme="majorBidi"/>
          <w:color w:val="000000" w:themeColor="text1"/>
          <w:sz w:val="24"/>
          <w:szCs w:val="32"/>
          <w:lang w:val="en-NZ"/>
        </w:rPr>
        <w:t>existing residents</w:t>
      </w:r>
    </w:p>
    <w:p w14:paraId="461995B0" w14:textId="0F54C61F" w:rsidR="00404EBE" w:rsidRPr="00CC263E" w:rsidRDefault="00404EB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 xml:space="preserve">Higher income of </w:t>
      </w:r>
      <w:r w:rsidR="001D204E" w:rsidRPr="00CC263E">
        <w:rPr>
          <w:rFonts w:ascii="Garamond" w:eastAsiaTheme="majorEastAsia" w:hAnsi="Garamond" w:cstheme="majorBidi"/>
          <w:color w:val="000000" w:themeColor="text1"/>
          <w:sz w:val="24"/>
          <w:szCs w:val="32"/>
          <w:lang w:val="en-NZ"/>
        </w:rPr>
        <w:t>incoming</w:t>
      </w:r>
      <w:r w:rsidRPr="00CC263E">
        <w:rPr>
          <w:rFonts w:ascii="Garamond" w:eastAsiaTheme="majorEastAsia" w:hAnsi="Garamond" w:cstheme="majorBidi"/>
          <w:color w:val="000000" w:themeColor="text1"/>
          <w:sz w:val="24"/>
          <w:szCs w:val="32"/>
          <w:lang w:val="en-NZ"/>
        </w:rPr>
        <w:t xml:space="preserve"> residents</w:t>
      </w:r>
    </w:p>
    <w:p w14:paraId="42415C18" w14:textId="6D819CB7" w:rsidR="00C62DC1" w:rsidRPr="00CC263E" w:rsidRDefault="00A1334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Residents</w:t>
      </w:r>
      <w:r w:rsidR="00C62DC1" w:rsidRPr="00CC263E">
        <w:rPr>
          <w:rFonts w:ascii="Garamond" w:eastAsiaTheme="majorEastAsia" w:hAnsi="Garamond" w:cstheme="majorBidi"/>
          <w:color w:val="000000" w:themeColor="text1"/>
          <w:sz w:val="24"/>
          <w:szCs w:val="32"/>
          <w:lang w:val="en-NZ"/>
        </w:rPr>
        <w:t xml:space="preserve"> coming out of retirement</w:t>
      </w:r>
    </w:p>
    <w:p w14:paraId="44308E9C" w14:textId="1529DA44" w:rsidR="00404EBE" w:rsidRPr="00CC263E" w:rsidRDefault="00404EB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Residents with lower income leaving the area</w:t>
      </w:r>
      <w:r w:rsidR="001D204E" w:rsidRPr="00CC263E">
        <w:rPr>
          <w:rFonts w:ascii="Garamond" w:eastAsiaTheme="majorEastAsia" w:hAnsi="Garamond" w:cstheme="majorBidi"/>
          <w:color w:val="000000" w:themeColor="text1"/>
          <w:sz w:val="24"/>
          <w:szCs w:val="32"/>
          <w:lang w:val="en-NZ"/>
        </w:rPr>
        <w:t xml:space="preserve"> including </w:t>
      </w:r>
      <w:r w:rsidR="00B94139" w:rsidRPr="00CC263E">
        <w:rPr>
          <w:rFonts w:ascii="Garamond" w:eastAsiaTheme="majorEastAsia" w:hAnsi="Garamond" w:cstheme="majorBidi"/>
          <w:color w:val="000000" w:themeColor="text1"/>
          <w:sz w:val="24"/>
          <w:szCs w:val="32"/>
          <w:lang w:val="en-NZ"/>
        </w:rPr>
        <w:t>through death</w:t>
      </w:r>
    </w:p>
    <w:p w14:paraId="32C78E36" w14:textId="3C166186" w:rsidR="00404EBE" w:rsidRPr="00CC263E" w:rsidRDefault="00404EB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Jobless residents finding jobs</w:t>
      </w:r>
      <w:r w:rsidR="00B61332" w:rsidRPr="00CC263E">
        <w:rPr>
          <w:rFonts w:ascii="Garamond" w:eastAsiaTheme="majorEastAsia" w:hAnsi="Garamond" w:cstheme="majorBidi"/>
          <w:color w:val="000000" w:themeColor="text1"/>
          <w:sz w:val="24"/>
          <w:szCs w:val="32"/>
          <w:lang w:val="en-NZ"/>
        </w:rPr>
        <w:t xml:space="preserve"> with salary &gt;$50,000</w:t>
      </w:r>
    </w:p>
    <w:p w14:paraId="1E603157" w14:textId="2E6EA262" w:rsidR="00404EBE" w:rsidRPr="00CC263E" w:rsidRDefault="00404EBE" w:rsidP="00906B83">
      <w:pPr>
        <w:pStyle w:val="ListParagraph"/>
        <w:numPr>
          <w:ilvl w:val="0"/>
          <w:numId w:val="12"/>
        </w:numPr>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Jobless residents leaving the area</w:t>
      </w:r>
    </w:p>
    <w:p w14:paraId="7B46B3BE" w14:textId="02C4D8CF" w:rsidR="00524FC9" w:rsidRPr="00CC263E" w:rsidRDefault="008920C4" w:rsidP="008F0983">
      <w:pPr>
        <w:ind w:left="720"/>
        <w:rPr>
          <w:rFonts w:ascii="Garamond" w:eastAsiaTheme="majorEastAsia" w:hAnsi="Garamond" w:cstheme="majorBidi"/>
          <w:color w:val="000000" w:themeColor="text1"/>
          <w:sz w:val="24"/>
          <w:szCs w:val="32"/>
          <w:lang w:val="en-NZ"/>
        </w:rPr>
      </w:pPr>
      <w:r w:rsidRPr="00CC263E">
        <w:rPr>
          <w:rFonts w:ascii="Garamond" w:eastAsiaTheme="majorEastAsia" w:hAnsi="Garamond" w:cstheme="majorBidi"/>
          <w:color w:val="000000" w:themeColor="text1"/>
          <w:sz w:val="24"/>
          <w:szCs w:val="32"/>
          <w:lang w:val="en-NZ"/>
        </w:rPr>
        <w:t xml:space="preserve">Below is a graph showing the </w:t>
      </w:r>
      <w:r w:rsidR="0027735F" w:rsidRPr="00CC263E">
        <w:rPr>
          <w:rFonts w:ascii="Garamond" w:eastAsiaTheme="majorEastAsia" w:hAnsi="Garamond" w:cstheme="majorBidi"/>
          <w:color w:val="000000" w:themeColor="text1"/>
          <w:sz w:val="24"/>
          <w:szCs w:val="32"/>
          <w:lang w:val="en-NZ"/>
        </w:rPr>
        <w:t xml:space="preserve">percentage of the population &gt;15 years old with income of less than NZ$ 50,000 per year for suburbs for </w:t>
      </w:r>
      <w:r w:rsidR="00B61332" w:rsidRPr="00CC263E">
        <w:rPr>
          <w:rFonts w:ascii="Garamond" w:eastAsiaTheme="majorEastAsia" w:hAnsi="Garamond" w:cstheme="majorBidi"/>
          <w:color w:val="000000" w:themeColor="text1"/>
          <w:sz w:val="24"/>
          <w:szCs w:val="32"/>
          <w:lang w:val="en-NZ"/>
        </w:rPr>
        <w:t>target</w:t>
      </w:r>
      <w:r w:rsidR="0027735F" w:rsidRPr="00CC263E">
        <w:rPr>
          <w:rFonts w:ascii="Garamond" w:eastAsiaTheme="majorEastAsia" w:hAnsi="Garamond" w:cstheme="majorBidi"/>
          <w:color w:val="000000" w:themeColor="text1"/>
          <w:sz w:val="24"/>
          <w:szCs w:val="32"/>
          <w:lang w:val="en-NZ"/>
        </w:rPr>
        <w:t xml:space="preserve"> franchise </w:t>
      </w:r>
      <w:r w:rsidR="00B61332" w:rsidRPr="00CC263E">
        <w:rPr>
          <w:rFonts w:ascii="Garamond" w:eastAsiaTheme="majorEastAsia" w:hAnsi="Garamond" w:cstheme="majorBidi"/>
          <w:color w:val="000000" w:themeColor="text1"/>
          <w:sz w:val="24"/>
          <w:szCs w:val="32"/>
          <w:lang w:val="en-NZ"/>
        </w:rPr>
        <w:t xml:space="preserve">area </w:t>
      </w:r>
      <w:r w:rsidR="0027735F" w:rsidRPr="00CC263E">
        <w:rPr>
          <w:rFonts w:ascii="Garamond" w:eastAsiaTheme="majorEastAsia" w:hAnsi="Garamond" w:cstheme="majorBidi"/>
          <w:color w:val="000000" w:themeColor="text1"/>
          <w:sz w:val="24"/>
          <w:szCs w:val="32"/>
          <w:lang w:val="en-NZ"/>
        </w:rPr>
        <w:t xml:space="preserve">(green) and suburbs with existing franchise </w:t>
      </w:r>
      <w:r w:rsidR="00B61332" w:rsidRPr="00CC263E">
        <w:rPr>
          <w:rFonts w:ascii="Garamond" w:eastAsiaTheme="majorEastAsia" w:hAnsi="Garamond" w:cstheme="majorBidi"/>
          <w:color w:val="000000" w:themeColor="text1"/>
          <w:sz w:val="24"/>
          <w:szCs w:val="32"/>
          <w:lang w:val="en-NZ"/>
        </w:rPr>
        <w:t>area</w:t>
      </w:r>
      <w:r w:rsidR="0027735F" w:rsidRPr="00CC263E">
        <w:rPr>
          <w:rFonts w:ascii="Garamond" w:eastAsiaTheme="majorEastAsia" w:hAnsi="Garamond" w:cstheme="majorBidi"/>
          <w:color w:val="000000" w:themeColor="text1"/>
          <w:sz w:val="24"/>
          <w:szCs w:val="32"/>
          <w:lang w:val="en-NZ"/>
        </w:rPr>
        <w:t>(orange).</w:t>
      </w:r>
    </w:p>
    <w:p w14:paraId="50CE8B92" w14:textId="7CB925A9" w:rsidR="000B1EC7" w:rsidRDefault="00211AB3" w:rsidP="00DE6855">
      <w:pPr>
        <w:ind w:left="360"/>
        <w:jc w:val="center"/>
        <w:rPr>
          <w:noProof/>
          <w:color w:val="FF0000"/>
        </w:rPr>
      </w:pPr>
      <w:r>
        <w:rPr>
          <w:noProof/>
          <w:color w:val="FF0000"/>
        </w:rPr>
        <w:lastRenderedPageBreak/>
        <w:drawing>
          <wp:inline distT="0" distB="0" distL="0" distR="0" wp14:anchorId="0BA0E177" wp14:editId="448DE8FE">
            <wp:extent cx="6085205" cy="32111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1227" cy="3214327"/>
                    </a:xfrm>
                    <a:prstGeom prst="rect">
                      <a:avLst/>
                    </a:prstGeom>
                    <a:noFill/>
                  </pic:spPr>
                </pic:pic>
              </a:graphicData>
            </a:graphic>
          </wp:inline>
        </w:drawing>
      </w:r>
    </w:p>
    <w:p w14:paraId="1244A72C" w14:textId="3B5BEE37" w:rsidR="00DE6855" w:rsidRPr="00FD5A54" w:rsidRDefault="00DE6855" w:rsidP="00DE6855">
      <w:pPr>
        <w:ind w:left="360"/>
        <w:jc w:val="center"/>
        <w:rPr>
          <w:rFonts w:ascii="Garamond" w:eastAsiaTheme="majorEastAsia" w:hAnsi="Garamond" w:cstheme="majorBidi"/>
          <w:color w:val="000000" w:themeColor="text1"/>
          <w:sz w:val="24"/>
          <w:szCs w:val="32"/>
          <w:lang w:val="en-NZ"/>
        </w:rPr>
      </w:pPr>
      <w:r w:rsidRPr="00FD5A54">
        <w:rPr>
          <w:rFonts w:ascii="Garamond" w:eastAsiaTheme="majorEastAsia" w:hAnsi="Garamond" w:cstheme="majorBidi"/>
          <w:color w:val="000000" w:themeColor="text1"/>
          <w:sz w:val="24"/>
          <w:szCs w:val="32"/>
          <w:lang w:val="en-NZ"/>
        </w:rPr>
        <w:t>FIG 8</w:t>
      </w:r>
    </w:p>
    <w:p w14:paraId="70D4645F" w14:textId="549083B5" w:rsidR="00074841" w:rsidRPr="00CC263E" w:rsidRDefault="000609C3" w:rsidP="008F0983">
      <w:pPr>
        <w:ind w:left="720"/>
        <w:rPr>
          <w:rFonts w:ascii="Garamond" w:eastAsiaTheme="majorEastAsia" w:hAnsi="Garamond" w:cstheme="majorBidi"/>
          <w:color w:val="000000" w:themeColor="text1"/>
          <w:sz w:val="24"/>
          <w:szCs w:val="32"/>
          <w:lang w:val="en-NZ"/>
        </w:rPr>
      </w:pPr>
      <w:bookmarkStart w:id="58" w:name="_Hlk28856733"/>
      <w:r w:rsidRPr="00CC263E">
        <w:rPr>
          <w:rFonts w:ascii="Garamond" w:eastAsiaTheme="majorEastAsia" w:hAnsi="Garamond" w:cstheme="majorBidi"/>
          <w:b/>
          <w:bCs/>
          <w:color w:val="000000" w:themeColor="text1"/>
          <w:sz w:val="24"/>
          <w:szCs w:val="32"/>
          <w:lang w:val="en-NZ"/>
        </w:rPr>
        <w:t>INSIGHT:</w:t>
      </w:r>
      <w:r w:rsidRPr="00CC263E">
        <w:rPr>
          <w:rFonts w:ascii="Garamond" w:eastAsiaTheme="majorEastAsia" w:hAnsi="Garamond" w:cstheme="majorBidi"/>
          <w:color w:val="000000" w:themeColor="text1"/>
          <w:sz w:val="24"/>
          <w:szCs w:val="32"/>
          <w:lang w:val="en-NZ"/>
        </w:rPr>
        <w:t xml:space="preserve"> </w:t>
      </w:r>
      <w:r w:rsidR="00C96DC6" w:rsidRPr="00CC263E">
        <w:rPr>
          <w:rFonts w:ascii="Garamond" w:eastAsiaTheme="majorEastAsia" w:hAnsi="Garamond" w:cstheme="majorBidi"/>
          <w:color w:val="000000" w:themeColor="text1"/>
          <w:sz w:val="24"/>
          <w:szCs w:val="32"/>
          <w:lang w:val="en-NZ"/>
        </w:rPr>
        <w:t>In 2006</w:t>
      </w:r>
      <w:bookmarkEnd w:id="58"/>
      <w:r w:rsidR="00C96DC6" w:rsidRPr="00CC263E">
        <w:rPr>
          <w:rFonts w:ascii="Garamond" w:eastAsiaTheme="majorEastAsia" w:hAnsi="Garamond" w:cstheme="majorBidi"/>
          <w:color w:val="000000" w:themeColor="text1"/>
          <w:sz w:val="24"/>
          <w:szCs w:val="32"/>
          <w:lang w:val="en-NZ"/>
        </w:rPr>
        <w:t xml:space="preserve">, </w:t>
      </w:r>
      <w:r w:rsidR="005534F1" w:rsidRPr="00CC263E">
        <w:rPr>
          <w:rFonts w:ascii="Garamond" w:eastAsiaTheme="majorEastAsia" w:hAnsi="Garamond" w:cstheme="majorBidi"/>
          <w:color w:val="000000" w:themeColor="text1"/>
          <w:sz w:val="24"/>
          <w:szCs w:val="32"/>
          <w:lang w:val="en-NZ"/>
        </w:rPr>
        <w:t xml:space="preserve">Stanmore Bay, Orewa, Whangarei, Massey, Papakura and Pukekohe are all in a narrow band of percentage of individuals &gt; 15 years old with less than NZ $ 50,000 yearly income </w:t>
      </w:r>
      <w:r w:rsidR="00E3130B" w:rsidRPr="00CC263E">
        <w:rPr>
          <w:rFonts w:ascii="Garamond" w:eastAsiaTheme="majorEastAsia" w:hAnsi="Garamond" w:cstheme="majorBidi"/>
          <w:color w:val="000000" w:themeColor="text1"/>
          <w:sz w:val="24"/>
          <w:szCs w:val="32"/>
          <w:lang w:val="en-NZ"/>
        </w:rPr>
        <w:t>at between</w:t>
      </w:r>
      <w:r w:rsidR="005534F1" w:rsidRPr="00CC263E">
        <w:rPr>
          <w:rFonts w:ascii="Garamond" w:eastAsiaTheme="majorEastAsia" w:hAnsi="Garamond" w:cstheme="majorBidi"/>
          <w:color w:val="000000" w:themeColor="text1"/>
          <w:sz w:val="24"/>
          <w:szCs w:val="32"/>
          <w:lang w:val="en-NZ"/>
        </w:rPr>
        <w:t xml:space="preserve"> 70% - 80%. </w:t>
      </w:r>
      <w:r w:rsidR="00E3130B" w:rsidRPr="00CC263E">
        <w:rPr>
          <w:rFonts w:ascii="Garamond" w:eastAsiaTheme="majorEastAsia" w:hAnsi="Garamond" w:cstheme="majorBidi"/>
          <w:color w:val="000000" w:themeColor="text1"/>
          <w:sz w:val="24"/>
          <w:szCs w:val="32"/>
          <w:lang w:val="en-NZ"/>
        </w:rPr>
        <w:t xml:space="preserve">Two of them, </w:t>
      </w:r>
      <w:r w:rsidR="00C342BD" w:rsidRPr="00CC263E">
        <w:rPr>
          <w:rFonts w:ascii="Garamond" w:eastAsiaTheme="majorEastAsia" w:hAnsi="Garamond" w:cstheme="majorBidi"/>
          <w:color w:val="000000" w:themeColor="text1"/>
          <w:sz w:val="24"/>
          <w:szCs w:val="32"/>
          <w:lang w:val="en-NZ"/>
        </w:rPr>
        <w:t xml:space="preserve">Gulf Harbour and Silverdale </w:t>
      </w:r>
      <w:r w:rsidR="00926978" w:rsidRPr="00CC263E">
        <w:rPr>
          <w:rFonts w:ascii="Garamond" w:eastAsiaTheme="majorEastAsia" w:hAnsi="Garamond" w:cstheme="majorBidi"/>
          <w:color w:val="000000" w:themeColor="text1"/>
          <w:sz w:val="24"/>
          <w:szCs w:val="32"/>
          <w:lang w:val="en-NZ"/>
        </w:rPr>
        <w:t>were</w:t>
      </w:r>
      <w:r w:rsidR="00C342BD" w:rsidRPr="00CC263E">
        <w:rPr>
          <w:rFonts w:ascii="Garamond" w:eastAsiaTheme="majorEastAsia" w:hAnsi="Garamond" w:cstheme="majorBidi"/>
          <w:color w:val="000000" w:themeColor="text1"/>
          <w:sz w:val="24"/>
          <w:szCs w:val="32"/>
          <w:lang w:val="en-NZ"/>
        </w:rPr>
        <w:t xml:space="preserve"> between the range 60%-70%. </w:t>
      </w:r>
      <w:r w:rsidR="00E3130B" w:rsidRPr="00CC263E">
        <w:rPr>
          <w:rFonts w:ascii="Garamond" w:eastAsiaTheme="majorEastAsia" w:hAnsi="Garamond" w:cstheme="majorBidi"/>
          <w:color w:val="000000" w:themeColor="text1"/>
          <w:sz w:val="24"/>
          <w:szCs w:val="32"/>
          <w:lang w:val="en-NZ"/>
        </w:rPr>
        <w:t>In 2006, Whangarei, Stanmore Bay and Papakura ha</w:t>
      </w:r>
      <w:r w:rsidR="00143393" w:rsidRPr="00CC263E">
        <w:rPr>
          <w:rFonts w:ascii="Garamond" w:eastAsiaTheme="majorEastAsia" w:hAnsi="Garamond" w:cstheme="majorBidi"/>
          <w:color w:val="000000" w:themeColor="text1"/>
          <w:sz w:val="24"/>
          <w:szCs w:val="32"/>
          <w:lang w:val="en-NZ"/>
        </w:rPr>
        <w:t xml:space="preserve">ve </w:t>
      </w:r>
      <w:r w:rsidR="00E3130B" w:rsidRPr="00CC263E">
        <w:rPr>
          <w:rFonts w:ascii="Garamond" w:eastAsiaTheme="majorEastAsia" w:hAnsi="Garamond" w:cstheme="majorBidi"/>
          <w:color w:val="000000" w:themeColor="text1"/>
          <w:sz w:val="24"/>
          <w:szCs w:val="32"/>
          <w:lang w:val="en-NZ"/>
        </w:rPr>
        <w:t xml:space="preserve">the highest percentage of target customers, income wise. On the other hand, </w:t>
      </w:r>
      <w:r w:rsidR="005534F1" w:rsidRPr="00CC263E">
        <w:rPr>
          <w:rFonts w:ascii="Garamond" w:eastAsiaTheme="majorEastAsia" w:hAnsi="Garamond" w:cstheme="majorBidi"/>
          <w:color w:val="000000" w:themeColor="text1"/>
          <w:sz w:val="24"/>
          <w:szCs w:val="32"/>
          <w:lang w:val="en-NZ"/>
        </w:rPr>
        <w:t xml:space="preserve">Gulf Harbour has the least percentage </w:t>
      </w:r>
      <w:r w:rsidR="00C96DC6" w:rsidRPr="00CC263E">
        <w:rPr>
          <w:rFonts w:ascii="Garamond" w:eastAsiaTheme="majorEastAsia" w:hAnsi="Garamond" w:cstheme="majorBidi"/>
          <w:color w:val="000000" w:themeColor="text1"/>
          <w:sz w:val="24"/>
          <w:szCs w:val="32"/>
          <w:lang w:val="en-NZ"/>
        </w:rPr>
        <w:t>followed closely by Silverdale</w:t>
      </w:r>
      <w:r w:rsidR="005534F1" w:rsidRPr="00CC263E">
        <w:rPr>
          <w:rFonts w:ascii="Garamond" w:eastAsiaTheme="majorEastAsia" w:hAnsi="Garamond" w:cstheme="majorBidi"/>
          <w:color w:val="000000" w:themeColor="text1"/>
          <w:sz w:val="24"/>
          <w:szCs w:val="32"/>
          <w:lang w:val="en-NZ"/>
        </w:rPr>
        <w:t>.</w:t>
      </w:r>
      <w:r w:rsidR="006658E6" w:rsidRPr="00CC263E">
        <w:rPr>
          <w:rFonts w:ascii="Garamond" w:eastAsiaTheme="majorEastAsia" w:hAnsi="Garamond" w:cstheme="majorBidi"/>
          <w:color w:val="000000" w:themeColor="text1"/>
          <w:sz w:val="24"/>
          <w:szCs w:val="32"/>
          <w:lang w:val="en-NZ"/>
        </w:rPr>
        <w:t xml:space="preserve"> It meant that Gulf Harbour and Silverdale </w:t>
      </w:r>
      <w:r w:rsidR="00E3130B" w:rsidRPr="00CC263E">
        <w:rPr>
          <w:rFonts w:ascii="Garamond" w:eastAsiaTheme="majorEastAsia" w:hAnsi="Garamond" w:cstheme="majorBidi"/>
          <w:color w:val="000000" w:themeColor="text1"/>
          <w:sz w:val="24"/>
          <w:szCs w:val="32"/>
          <w:lang w:val="en-NZ"/>
        </w:rPr>
        <w:t xml:space="preserve">appear to be </w:t>
      </w:r>
      <w:r w:rsidR="006658E6" w:rsidRPr="00CC263E">
        <w:rPr>
          <w:rFonts w:ascii="Garamond" w:eastAsiaTheme="majorEastAsia" w:hAnsi="Garamond" w:cstheme="majorBidi"/>
          <w:color w:val="000000" w:themeColor="text1"/>
          <w:sz w:val="24"/>
          <w:szCs w:val="32"/>
          <w:lang w:val="en-NZ"/>
        </w:rPr>
        <w:t>most affluent areas in 2006</w:t>
      </w:r>
      <w:r w:rsidR="00C342BD" w:rsidRPr="00CC263E">
        <w:rPr>
          <w:rFonts w:ascii="Garamond" w:eastAsiaTheme="majorEastAsia" w:hAnsi="Garamond" w:cstheme="majorBidi"/>
          <w:color w:val="000000" w:themeColor="text1"/>
          <w:sz w:val="24"/>
          <w:szCs w:val="32"/>
          <w:lang w:val="en-NZ"/>
        </w:rPr>
        <w:t xml:space="preserve"> and therefore least ideal for a franchise location, income wise</w:t>
      </w:r>
      <w:r w:rsidR="008F0983" w:rsidRPr="00CC263E">
        <w:rPr>
          <w:rFonts w:ascii="Garamond" w:eastAsiaTheme="majorEastAsia" w:hAnsi="Garamond" w:cstheme="majorBidi"/>
          <w:color w:val="000000" w:themeColor="text1"/>
          <w:sz w:val="24"/>
          <w:szCs w:val="32"/>
          <w:lang w:val="en-NZ"/>
        </w:rPr>
        <w:t>.</w:t>
      </w:r>
      <w:r w:rsidR="00E3130B" w:rsidRPr="00CC263E">
        <w:rPr>
          <w:rFonts w:ascii="Garamond" w:eastAsiaTheme="majorEastAsia" w:hAnsi="Garamond" w:cstheme="majorBidi"/>
          <w:color w:val="000000" w:themeColor="text1"/>
          <w:sz w:val="24"/>
          <w:szCs w:val="32"/>
          <w:lang w:val="en-NZ"/>
        </w:rPr>
        <w:t xml:space="preserve"> Projecting the data through linear regression in 2018 </w:t>
      </w:r>
      <w:r w:rsidR="00926978" w:rsidRPr="00CC263E">
        <w:rPr>
          <w:rFonts w:ascii="Garamond" w:eastAsiaTheme="majorEastAsia" w:hAnsi="Garamond" w:cstheme="majorBidi"/>
          <w:color w:val="000000" w:themeColor="text1"/>
          <w:sz w:val="24"/>
          <w:szCs w:val="32"/>
          <w:lang w:val="en-NZ"/>
        </w:rPr>
        <w:t xml:space="preserve">and 2020 </w:t>
      </w:r>
      <w:r w:rsidR="00E3130B" w:rsidRPr="00CC263E">
        <w:rPr>
          <w:rFonts w:ascii="Garamond" w:eastAsiaTheme="majorEastAsia" w:hAnsi="Garamond" w:cstheme="majorBidi"/>
          <w:color w:val="000000" w:themeColor="text1"/>
          <w:sz w:val="24"/>
          <w:szCs w:val="32"/>
          <w:lang w:val="en-NZ"/>
        </w:rPr>
        <w:t xml:space="preserve">shows that all areas have become more affluent because the percentage of &gt;15-year-old with &lt;$ 50,000 salary has steadily dropped. </w:t>
      </w:r>
      <w:r w:rsidR="00E7223A" w:rsidRPr="00CC263E">
        <w:rPr>
          <w:rFonts w:ascii="Garamond" w:eastAsiaTheme="majorEastAsia" w:hAnsi="Garamond" w:cstheme="majorBidi"/>
          <w:color w:val="000000" w:themeColor="text1"/>
          <w:sz w:val="24"/>
          <w:szCs w:val="32"/>
          <w:lang w:val="en-NZ"/>
        </w:rPr>
        <w:t xml:space="preserve">In 2018, </w:t>
      </w:r>
      <w:r w:rsidR="00D94381" w:rsidRPr="00CC263E">
        <w:rPr>
          <w:rFonts w:ascii="Garamond" w:eastAsiaTheme="majorEastAsia" w:hAnsi="Garamond" w:cstheme="majorBidi"/>
          <w:color w:val="000000" w:themeColor="text1"/>
          <w:sz w:val="24"/>
          <w:szCs w:val="32"/>
          <w:lang w:val="en-NZ"/>
        </w:rPr>
        <w:t xml:space="preserve">the projection shows that </w:t>
      </w:r>
      <w:r w:rsidR="00E7223A" w:rsidRPr="00CC263E">
        <w:rPr>
          <w:rFonts w:ascii="Garamond" w:eastAsiaTheme="majorEastAsia" w:hAnsi="Garamond" w:cstheme="majorBidi"/>
          <w:color w:val="000000" w:themeColor="text1"/>
          <w:sz w:val="24"/>
          <w:szCs w:val="32"/>
          <w:lang w:val="en-NZ"/>
        </w:rPr>
        <w:t>there are n</w:t>
      </w:r>
      <w:r w:rsidR="00E3130B" w:rsidRPr="00CC263E">
        <w:rPr>
          <w:rFonts w:ascii="Garamond" w:eastAsiaTheme="majorEastAsia" w:hAnsi="Garamond" w:cstheme="majorBidi"/>
          <w:color w:val="000000" w:themeColor="text1"/>
          <w:sz w:val="24"/>
          <w:szCs w:val="32"/>
          <w:lang w:val="en-NZ"/>
        </w:rPr>
        <w:t xml:space="preserve">one of the areas are in the 70% to 80% range and </w:t>
      </w:r>
      <w:r w:rsidR="00C342BD" w:rsidRPr="00CC263E">
        <w:rPr>
          <w:rFonts w:ascii="Garamond" w:eastAsiaTheme="majorEastAsia" w:hAnsi="Garamond" w:cstheme="majorBidi"/>
          <w:color w:val="000000" w:themeColor="text1"/>
          <w:sz w:val="24"/>
          <w:szCs w:val="32"/>
          <w:lang w:val="en-NZ"/>
        </w:rPr>
        <w:t>four</w:t>
      </w:r>
      <w:r w:rsidR="005B0225" w:rsidRPr="00CC263E">
        <w:rPr>
          <w:rFonts w:ascii="Garamond" w:eastAsiaTheme="majorEastAsia" w:hAnsi="Garamond" w:cstheme="majorBidi"/>
          <w:color w:val="000000" w:themeColor="text1"/>
          <w:sz w:val="24"/>
          <w:szCs w:val="32"/>
          <w:lang w:val="en-NZ"/>
        </w:rPr>
        <w:t xml:space="preserve"> (Orewa, Silverdale, Massey and Pukekohe)</w:t>
      </w:r>
      <w:r w:rsidR="00C342BD" w:rsidRPr="00CC263E">
        <w:rPr>
          <w:rFonts w:ascii="Garamond" w:eastAsiaTheme="majorEastAsia" w:hAnsi="Garamond" w:cstheme="majorBidi"/>
          <w:color w:val="000000" w:themeColor="text1"/>
          <w:sz w:val="24"/>
          <w:szCs w:val="32"/>
          <w:lang w:val="en-NZ"/>
        </w:rPr>
        <w:t xml:space="preserve"> are now in the 50% - 60% range. </w:t>
      </w:r>
      <w:r w:rsidR="00D94381" w:rsidRPr="00CC263E">
        <w:rPr>
          <w:rFonts w:ascii="Garamond" w:eastAsiaTheme="majorEastAsia" w:hAnsi="Garamond" w:cstheme="majorBidi"/>
          <w:color w:val="000000" w:themeColor="text1"/>
          <w:sz w:val="24"/>
          <w:szCs w:val="32"/>
          <w:lang w:val="en-NZ"/>
        </w:rPr>
        <w:t>In the 2020 projection, all of the areas save for Whangarei are in the 50% - 60% range.</w:t>
      </w:r>
      <w:r w:rsidR="00CC263E" w:rsidRPr="00CC263E">
        <w:rPr>
          <w:rFonts w:ascii="Garamond" w:eastAsiaTheme="majorEastAsia" w:hAnsi="Garamond" w:cstheme="majorBidi"/>
          <w:color w:val="000000" w:themeColor="text1"/>
          <w:sz w:val="24"/>
          <w:szCs w:val="32"/>
          <w:lang w:val="en-NZ"/>
        </w:rPr>
        <w:t xml:space="preserve"> </w:t>
      </w:r>
      <w:r w:rsidR="00C342BD" w:rsidRPr="00CC263E">
        <w:rPr>
          <w:rFonts w:ascii="Garamond" w:eastAsiaTheme="majorEastAsia" w:hAnsi="Garamond" w:cstheme="majorBidi"/>
          <w:color w:val="000000" w:themeColor="text1"/>
          <w:sz w:val="24"/>
          <w:szCs w:val="32"/>
          <w:lang w:val="en-NZ"/>
        </w:rPr>
        <w:t xml:space="preserve">Interestingly, the income projection to </w:t>
      </w:r>
      <w:r w:rsidR="00CC263E" w:rsidRPr="00CC263E">
        <w:rPr>
          <w:rFonts w:ascii="Garamond" w:eastAsiaTheme="majorEastAsia" w:hAnsi="Garamond" w:cstheme="majorBidi"/>
          <w:color w:val="000000" w:themeColor="text1"/>
          <w:sz w:val="24"/>
          <w:szCs w:val="32"/>
          <w:lang w:val="en-NZ"/>
        </w:rPr>
        <w:t>2020</w:t>
      </w:r>
      <w:r w:rsidR="00C342BD" w:rsidRPr="00CC263E">
        <w:rPr>
          <w:rFonts w:ascii="Garamond" w:eastAsiaTheme="majorEastAsia" w:hAnsi="Garamond" w:cstheme="majorBidi"/>
          <w:color w:val="000000" w:themeColor="text1"/>
          <w:sz w:val="24"/>
          <w:szCs w:val="32"/>
          <w:lang w:val="en-NZ"/>
        </w:rPr>
        <w:t xml:space="preserve"> shows that Whangarei, Gulf Harbour</w:t>
      </w:r>
      <w:r w:rsidR="00CC263E" w:rsidRPr="00CC263E">
        <w:rPr>
          <w:rFonts w:ascii="Garamond" w:eastAsiaTheme="majorEastAsia" w:hAnsi="Garamond" w:cstheme="majorBidi"/>
          <w:color w:val="000000" w:themeColor="text1"/>
          <w:sz w:val="24"/>
          <w:szCs w:val="32"/>
          <w:lang w:val="en-NZ"/>
        </w:rPr>
        <w:t>, Papakura</w:t>
      </w:r>
      <w:r w:rsidR="00C342BD" w:rsidRPr="00CC263E">
        <w:rPr>
          <w:rFonts w:ascii="Garamond" w:eastAsiaTheme="majorEastAsia" w:hAnsi="Garamond" w:cstheme="majorBidi"/>
          <w:color w:val="000000" w:themeColor="text1"/>
          <w:sz w:val="24"/>
          <w:szCs w:val="32"/>
          <w:lang w:val="en-NZ"/>
        </w:rPr>
        <w:t xml:space="preserve"> and Stanmore Bay, in that order, appear to have the highest percentage of residents </w:t>
      </w:r>
      <w:r w:rsidR="003C0BBA" w:rsidRPr="00CC263E">
        <w:rPr>
          <w:rFonts w:ascii="Garamond" w:eastAsiaTheme="majorEastAsia" w:hAnsi="Garamond" w:cstheme="majorBidi"/>
          <w:color w:val="000000" w:themeColor="text1"/>
          <w:sz w:val="24"/>
          <w:szCs w:val="32"/>
          <w:lang w:val="en-NZ"/>
        </w:rPr>
        <w:t xml:space="preserve">with </w:t>
      </w:r>
      <w:r w:rsidR="00CC263E" w:rsidRPr="00CC263E">
        <w:rPr>
          <w:rFonts w:ascii="Garamond" w:eastAsiaTheme="majorEastAsia" w:hAnsi="Garamond" w:cstheme="majorBidi"/>
          <w:color w:val="000000" w:themeColor="text1"/>
          <w:sz w:val="24"/>
          <w:szCs w:val="32"/>
          <w:lang w:val="en-NZ"/>
        </w:rPr>
        <w:t>&lt;</w:t>
      </w:r>
      <w:r w:rsidR="00C342BD" w:rsidRPr="00CC263E">
        <w:rPr>
          <w:rFonts w:ascii="Garamond" w:eastAsiaTheme="majorEastAsia" w:hAnsi="Garamond" w:cstheme="majorBidi"/>
          <w:color w:val="000000" w:themeColor="text1"/>
          <w:sz w:val="24"/>
          <w:szCs w:val="32"/>
          <w:lang w:val="en-NZ"/>
        </w:rPr>
        <w:t xml:space="preserve"> $50,000 income. All three except, Gulf Harbour, appear to be consistent in this regard</w:t>
      </w:r>
      <w:r w:rsidR="001E3B11" w:rsidRPr="00CC263E">
        <w:rPr>
          <w:rFonts w:ascii="Garamond" w:eastAsiaTheme="majorEastAsia" w:hAnsi="Garamond" w:cstheme="majorBidi"/>
          <w:color w:val="000000" w:themeColor="text1"/>
          <w:sz w:val="24"/>
          <w:szCs w:val="32"/>
          <w:lang w:val="en-NZ"/>
        </w:rPr>
        <w:t xml:space="preserve"> because Gulf Harbour previously has among the lowest percentage</w:t>
      </w:r>
      <w:r w:rsidR="00C342BD" w:rsidRPr="00CC263E">
        <w:rPr>
          <w:rFonts w:ascii="Garamond" w:eastAsiaTheme="majorEastAsia" w:hAnsi="Garamond" w:cstheme="majorBidi"/>
          <w:color w:val="000000" w:themeColor="text1"/>
          <w:sz w:val="24"/>
          <w:szCs w:val="32"/>
          <w:lang w:val="en-NZ"/>
        </w:rPr>
        <w:t>.</w:t>
      </w:r>
      <w:r w:rsidR="00F009F1" w:rsidRPr="00CC263E">
        <w:rPr>
          <w:rFonts w:ascii="Garamond" w:eastAsiaTheme="majorEastAsia" w:hAnsi="Garamond" w:cstheme="majorBidi"/>
          <w:color w:val="000000" w:themeColor="text1"/>
          <w:sz w:val="24"/>
          <w:szCs w:val="32"/>
          <w:lang w:val="en-NZ"/>
        </w:rPr>
        <w:t xml:space="preserve"> The 20</w:t>
      </w:r>
      <w:r w:rsidR="00CC263E" w:rsidRPr="00CC263E">
        <w:rPr>
          <w:rFonts w:ascii="Garamond" w:eastAsiaTheme="majorEastAsia" w:hAnsi="Garamond" w:cstheme="majorBidi"/>
          <w:color w:val="000000" w:themeColor="text1"/>
          <w:sz w:val="24"/>
          <w:szCs w:val="32"/>
          <w:lang w:val="en-NZ"/>
        </w:rPr>
        <w:t>20</w:t>
      </w:r>
      <w:r w:rsidR="00F009F1" w:rsidRPr="00CC263E">
        <w:rPr>
          <w:rFonts w:ascii="Garamond" w:eastAsiaTheme="majorEastAsia" w:hAnsi="Garamond" w:cstheme="majorBidi"/>
          <w:color w:val="000000" w:themeColor="text1"/>
          <w:sz w:val="24"/>
          <w:szCs w:val="32"/>
          <w:lang w:val="en-NZ"/>
        </w:rPr>
        <w:t xml:space="preserve"> projection shows that Silverdale has the lowest percentage of individuals &gt;$ 50,000 followed closely by Pukekohe, Orewa, and Massey. </w:t>
      </w:r>
      <w:r w:rsidR="00A4033B" w:rsidRPr="00CC263E">
        <w:rPr>
          <w:rFonts w:ascii="Garamond" w:eastAsiaTheme="majorEastAsia" w:hAnsi="Garamond" w:cstheme="majorBidi"/>
          <w:color w:val="000000" w:themeColor="text1"/>
          <w:sz w:val="24"/>
          <w:szCs w:val="32"/>
          <w:lang w:val="en-NZ"/>
        </w:rPr>
        <w:t>All four are increasingly shifting their residents outside the franchise income bracket at a fast clip.</w:t>
      </w:r>
    </w:p>
    <w:p w14:paraId="5BC5FE94" w14:textId="55C448CF" w:rsidR="005F1475" w:rsidRPr="00B57E50" w:rsidRDefault="005F1475" w:rsidP="008F0983">
      <w:pPr>
        <w:ind w:left="720"/>
        <w:rPr>
          <w:rFonts w:ascii="Garamond" w:eastAsiaTheme="majorEastAsia" w:hAnsi="Garamond" w:cstheme="majorBidi"/>
          <w:color w:val="FF0000"/>
          <w:sz w:val="24"/>
          <w:szCs w:val="32"/>
          <w:lang w:val="en-NZ"/>
        </w:rPr>
      </w:pPr>
    </w:p>
    <w:p w14:paraId="662A0D41" w14:textId="2AB492CC" w:rsidR="005F1475" w:rsidRDefault="005F1475" w:rsidP="008F0983">
      <w:pPr>
        <w:ind w:left="720"/>
        <w:rPr>
          <w:rFonts w:ascii="Garamond" w:eastAsiaTheme="majorEastAsia" w:hAnsi="Garamond" w:cstheme="majorBidi"/>
          <w:color w:val="FF0000"/>
          <w:sz w:val="24"/>
          <w:szCs w:val="32"/>
          <w:lang w:val="en-NZ"/>
        </w:rPr>
      </w:pPr>
    </w:p>
    <w:p w14:paraId="6C705B7F" w14:textId="77777777" w:rsidR="00914CFB" w:rsidRPr="00B57E50" w:rsidRDefault="00914CFB" w:rsidP="008F0983">
      <w:pPr>
        <w:ind w:left="720"/>
        <w:rPr>
          <w:rFonts w:ascii="Garamond" w:eastAsiaTheme="majorEastAsia" w:hAnsi="Garamond" w:cstheme="majorBidi"/>
          <w:color w:val="FF0000"/>
          <w:sz w:val="24"/>
          <w:szCs w:val="32"/>
          <w:lang w:val="en-NZ"/>
        </w:rPr>
      </w:pPr>
    </w:p>
    <w:p w14:paraId="59F45FEE" w14:textId="0F1114DE" w:rsidR="00757A86" w:rsidRPr="00B57E50" w:rsidRDefault="00757A86" w:rsidP="008F0983">
      <w:pPr>
        <w:ind w:left="720"/>
        <w:rPr>
          <w:rFonts w:ascii="Garamond" w:eastAsiaTheme="majorEastAsia" w:hAnsi="Garamond" w:cstheme="majorBidi"/>
          <w:color w:val="FF0000"/>
          <w:sz w:val="24"/>
          <w:szCs w:val="32"/>
          <w:lang w:val="en-NZ"/>
        </w:rPr>
      </w:pPr>
    </w:p>
    <w:p w14:paraId="1D5A2F3D" w14:textId="77777777" w:rsidR="00757A86" w:rsidRPr="00B57E50" w:rsidRDefault="00757A86" w:rsidP="008F0983">
      <w:pPr>
        <w:ind w:left="720"/>
        <w:rPr>
          <w:rFonts w:ascii="Garamond" w:eastAsiaTheme="majorEastAsia" w:hAnsi="Garamond" w:cstheme="majorBidi"/>
          <w:color w:val="FF0000"/>
          <w:sz w:val="24"/>
          <w:szCs w:val="32"/>
          <w:lang w:val="en-NZ"/>
        </w:rPr>
      </w:pPr>
    </w:p>
    <w:p w14:paraId="33A85D8A" w14:textId="288F6378" w:rsidR="00A4033B" w:rsidRPr="00560F2B" w:rsidRDefault="00A4033B" w:rsidP="00A4033B">
      <w:pPr>
        <w:pStyle w:val="Heading1"/>
        <w:numPr>
          <w:ilvl w:val="1"/>
          <w:numId w:val="1"/>
        </w:numPr>
        <w:rPr>
          <w:color w:val="000000" w:themeColor="text1"/>
        </w:rPr>
      </w:pPr>
      <w:bookmarkStart w:id="59" w:name="_Toc51617489"/>
      <w:r w:rsidRPr="00560F2B">
        <w:rPr>
          <w:color w:val="000000" w:themeColor="text1"/>
        </w:rPr>
        <w:lastRenderedPageBreak/>
        <w:t>Combined Income and Age Bracket</w:t>
      </w:r>
      <w:bookmarkEnd w:id="59"/>
    </w:p>
    <w:p w14:paraId="3E69B805" w14:textId="77777777" w:rsidR="003345DD" w:rsidRDefault="003345DD" w:rsidP="00431E48">
      <w:pPr>
        <w:ind w:left="720"/>
        <w:rPr>
          <w:rFonts w:ascii="Garamond" w:eastAsiaTheme="majorEastAsia" w:hAnsi="Garamond" w:cstheme="majorBidi"/>
          <w:b/>
          <w:bCs/>
          <w:color w:val="0070C0"/>
          <w:sz w:val="24"/>
          <w:szCs w:val="32"/>
          <w:lang w:val="en-NZ"/>
        </w:rPr>
      </w:pPr>
    </w:p>
    <w:p w14:paraId="6BDEE275" w14:textId="49601383" w:rsidR="00A4033B" w:rsidRPr="00263941" w:rsidRDefault="00C51F3F" w:rsidP="00431E48">
      <w:pPr>
        <w:ind w:left="720"/>
        <w:rPr>
          <w:rFonts w:ascii="Garamond" w:eastAsiaTheme="majorEastAsia" w:hAnsi="Garamond" w:cstheme="majorBidi"/>
          <w:color w:val="000000" w:themeColor="text1"/>
          <w:sz w:val="24"/>
          <w:szCs w:val="32"/>
          <w:lang w:val="en-NZ"/>
        </w:rPr>
      </w:pPr>
      <w:bookmarkStart w:id="60" w:name="_Hlk51611064"/>
      <w:r w:rsidRPr="00263941">
        <w:rPr>
          <w:rFonts w:ascii="Garamond" w:eastAsiaTheme="majorEastAsia" w:hAnsi="Garamond" w:cstheme="majorBidi"/>
          <w:b/>
          <w:bCs/>
          <w:color w:val="000000" w:themeColor="text1"/>
          <w:sz w:val="24"/>
          <w:szCs w:val="32"/>
          <w:lang w:val="en-NZ"/>
        </w:rPr>
        <w:t>CHALLENGE</w:t>
      </w:r>
      <w:r w:rsidR="00271070" w:rsidRPr="00263941">
        <w:rPr>
          <w:rFonts w:ascii="Garamond" w:eastAsiaTheme="majorEastAsia" w:hAnsi="Garamond" w:cstheme="majorBidi"/>
          <w:b/>
          <w:bCs/>
          <w:color w:val="000000" w:themeColor="text1"/>
          <w:sz w:val="24"/>
          <w:szCs w:val="32"/>
          <w:lang w:val="en-NZ"/>
        </w:rPr>
        <w:t>S</w:t>
      </w:r>
      <w:r w:rsidRPr="00263941">
        <w:rPr>
          <w:rFonts w:ascii="Garamond" w:eastAsiaTheme="majorEastAsia" w:hAnsi="Garamond" w:cstheme="majorBidi"/>
          <w:b/>
          <w:bCs/>
          <w:color w:val="000000" w:themeColor="text1"/>
          <w:sz w:val="24"/>
          <w:szCs w:val="32"/>
          <w:lang w:val="en-NZ"/>
        </w:rPr>
        <w:t>:</w:t>
      </w:r>
      <w:r w:rsidR="00914CFB" w:rsidRPr="00263941">
        <w:rPr>
          <w:rFonts w:ascii="Garamond" w:eastAsiaTheme="majorEastAsia" w:hAnsi="Garamond" w:cstheme="majorBidi"/>
          <w:b/>
          <w:bCs/>
          <w:color w:val="000000" w:themeColor="text1"/>
          <w:sz w:val="24"/>
          <w:szCs w:val="32"/>
          <w:lang w:val="en-NZ"/>
        </w:rPr>
        <w:t xml:space="preserve"> </w:t>
      </w:r>
      <w:bookmarkEnd w:id="60"/>
      <w:r w:rsidR="00875B14" w:rsidRPr="00263941">
        <w:rPr>
          <w:rFonts w:ascii="Garamond" w:eastAsiaTheme="majorEastAsia" w:hAnsi="Garamond" w:cstheme="majorBidi"/>
          <w:color w:val="000000" w:themeColor="text1"/>
          <w:sz w:val="24"/>
          <w:szCs w:val="32"/>
          <w:lang w:val="en-NZ"/>
        </w:rPr>
        <w:t xml:space="preserve">Combining the income and age data is </w:t>
      </w:r>
      <w:r w:rsidR="0036150C" w:rsidRPr="00263941">
        <w:rPr>
          <w:rFonts w:ascii="Garamond" w:eastAsiaTheme="majorEastAsia" w:hAnsi="Garamond" w:cstheme="majorBidi"/>
          <w:color w:val="000000" w:themeColor="text1"/>
          <w:sz w:val="24"/>
          <w:szCs w:val="32"/>
          <w:lang w:val="en-NZ"/>
        </w:rPr>
        <w:t xml:space="preserve">not so </w:t>
      </w:r>
      <w:r w:rsidR="00875B14" w:rsidRPr="00263941">
        <w:rPr>
          <w:rFonts w:ascii="Garamond" w:eastAsiaTheme="majorEastAsia" w:hAnsi="Garamond" w:cstheme="majorBidi"/>
          <w:color w:val="000000" w:themeColor="text1"/>
          <w:sz w:val="24"/>
          <w:szCs w:val="32"/>
          <w:lang w:val="en-NZ"/>
        </w:rPr>
        <w:t xml:space="preserve">straightforward </w:t>
      </w:r>
      <w:r w:rsidR="00914CFB" w:rsidRPr="00263941">
        <w:rPr>
          <w:rFonts w:ascii="Garamond" w:eastAsiaTheme="majorEastAsia" w:hAnsi="Garamond" w:cstheme="majorBidi"/>
          <w:color w:val="000000" w:themeColor="text1"/>
          <w:sz w:val="24"/>
          <w:szCs w:val="32"/>
          <w:lang w:val="en-NZ"/>
        </w:rPr>
        <w:t>as</w:t>
      </w:r>
      <w:r w:rsidR="00875B14" w:rsidRPr="00263941">
        <w:rPr>
          <w:rFonts w:ascii="Garamond" w:eastAsiaTheme="majorEastAsia" w:hAnsi="Garamond" w:cstheme="majorBidi"/>
          <w:color w:val="000000" w:themeColor="text1"/>
          <w:sz w:val="24"/>
          <w:szCs w:val="32"/>
          <w:lang w:val="en-NZ"/>
        </w:rPr>
        <w:t xml:space="preserve"> multiplying both data</w:t>
      </w:r>
      <w:r w:rsidR="000957E1" w:rsidRPr="00263941">
        <w:rPr>
          <w:rFonts w:ascii="Garamond" w:eastAsiaTheme="majorEastAsia" w:hAnsi="Garamond" w:cstheme="majorBidi"/>
          <w:color w:val="000000" w:themeColor="text1"/>
          <w:sz w:val="24"/>
          <w:szCs w:val="32"/>
          <w:lang w:val="en-NZ"/>
        </w:rPr>
        <w:t xml:space="preserve"> </w:t>
      </w:r>
      <w:r w:rsidR="00BB5BDE" w:rsidRPr="00263941">
        <w:rPr>
          <w:rFonts w:ascii="Garamond" w:eastAsiaTheme="majorEastAsia" w:hAnsi="Garamond" w:cstheme="majorBidi"/>
          <w:color w:val="000000" w:themeColor="text1"/>
          <w:sz w:val="24"/>
          <w:szCs w:val="32"/>
          <w:lang w:val="en-NZ"/>
        </w:rPr>
        <w:t xml:space="preserve">since </w:t>
      </w:r>
      <w:r w:rsidR="00560F2B" w:rsidRPr="00263941">
        <w:rPr>
          <w:rFonts w:ascii="Garamond" w:eastAsiaTheme="majorEastAsia" w:hAnsi="Garamond" w:cstheme="majorBidi"/>
          <w:color w:val="000000" w:themeColor="text1"/>
          <w:sz w:val="24"/>
          <w:szCs w:val="32"/>
          <w:lang w:val="en-NZ"/>
        </w:rPr>
        <w:t xml:space="preserve">they do </w:t>
      </w:r>
      <w:r w:rsidR="00BB5BDE" w:rsidRPr="00263941">
        <w:rPr>
          <w:rFonts w:ascii="Garamond" w:eastAsiaTheme="majorEastAsia" w:hAnsi="Garamond" w:cstheme="majorBidi"/>
          <w:color w:val="000000" w:themeColor="text1"/>
          <w:sz w:val="24"/>
          <w:szCs w:val="32"/>
          <w:lang w:val="en-NZ"/>
        </w:rPr>
        <w:t>not seamlessly align</w:t>
      </w:r>
      <w:r w:rsidR="00875B14" w:rsidRPr="00263941">
        <w:rPr>
          <w:rFonts w:ascii="Garamond" w:eastAsiaTheme="majorEastAsia" w:hAnsi="Garamond" w:cstheme="majorBidi"/>
          <w:color w:val="000000" w:themeColor="text1"/>
          <w:sz w:val="24"/>
          <w:szCs w:val="32"/>
          <w:lang w:val="en-NZ"/>
        </w:rPr>
        <w:t xml:space="preserve">. </w:t>
      </w:r>
      <w:r w:rsidR="00BB5BDE" w:rsidRPr="00263941">
        <w:rPr>
          <w:rFonts w:ascii="Garamond" w:eastAsiaTheme="majorEastAsia" w:hAnsi="Garamond" w:cstheme="majorBidi"/>
          <w:color w:val="000000" w:themeColor="text1"/>
          <w:sz w:val="24"/>
          <w:szCs w:val="32"/>
          <w:lang w:val="en-NZ"/>
        </w:rPr>
        <w:t xml:space="preserve">For instance, the available demographics data based on income goes homogenously </w:t>
      </w:r>
      <w:r w:rsidR="00DA214A" w:rsidRPr="00263941">
        <w:rPr>
          <w:rFonts w:ascii="Garamond" w:eastAsiaTheme="majorEastAsia" w:hAnsi="Garamond" w:cstheme="majorBidi"/>
          <w:color w:val="000000" w:themeColor="text1"/>
          <w:sz w:val="24"/>
          <w:szCs w:val="32"/>
          <w:lang w:val="en-NZ"/>
        </w:rPr>
        <w:t xml:space="preserve">across </w:t>
      </w:r>
      <w:r w:rsidR="00BB5BDE" w:rsidRPr="00263941">
        <w:rPr>
          <w:rFonts w:ascii="Garamond" w:eastAsiaTheme="majorEastAsia" w:hAnsi="Garamond" w:cstheme="majorBidi"/>
          <w:color w:val="000000" w:themeColor="text1"/>
          <w:sz w:val="24"/>
          <w:szCs w:val="32"/>
          <w:lang w:val="en-NZ"/>
        </w:rPr>
        <w:t xml:space="preserve">all age brackets above the age of 15 </w:t>
      </w:r>
      <w:r w:rsidR="00DA214A" w:rsidRPr="00263941">
        <w:rPr>
          <w:rFonts w:ascii="Garamond" w:eastAsiaTheme="majorEastAsia" w:hAnsi="Garamond" w:cstheme="majorBidi"/>
          <w:color w:val="000000" w:themeColor="text1"/>
          <w:sz w:val="24"/>
          <w:szCs w:val="32"/>
          <w:lang w:val="en-NZ"/>
        </w:rPr>
        <w:t>on</w:t>
      </w:r>
      <w:r w:rsidR="00BB5BDE" w:rsidRPr="00263941">
        <w:rPr>
          <w:rFonts w:ascii="Garamond" w:eastAsiaTheme="majorEastAsia" w:hAnsi="Garamond" w:cstheme="majorBidi"/>
          <w:color w:val="000000" w:themeColor="text1"/>
          <w:sz w:val="24"/>
          <w:szCs w:val="32"/>
          <w:lang w:val="en-NZ"/>
        </w:rPr>
        <w:t xml:space="preserve"> </w:t>
      </w:r>
      <w:r w:rsidR="00431E48" w:rsidRPr="00263941">
        <w:rPr>
          <w:rFonts w:ascii="Garamond" w:eastAsiaTheme="majorEastAsia" w:hAnsi="Garamond" w:cstheme="majorBidi"/>
          <w:color w:val="000000" w:themeColor="text1"/>
          <w:sz w:val="24"/>
          <w:szCs w:val="32"/>
          <w:lang w:val="en-NZ"/>
        </w:rPr>
        <w:t>any given</w:t>
      </w:r>
      <w:r w:rsidR="00BB5BDE" w:rsidRPr="00263941">
        <w:rPr>
          <w:rFonts w:ascii="Garamond" w:eastAsiaTheme="majorEastAsia" w:hAnsi="Garamond" w:cstheme="majorBidi"/>
          <w:color w:val="000000" w:themeColor="text1"/>
          <w:sz w:val="24"/>
          <w:szCs w:val="32"/>
          <w:lang w:val="en-NZ"/>
        </w:rPr>
        <w:t xml:space="preserve"> area</w:t>
      </w:r>
      <w:r w:rsidR="00263941" w:rsidRPr="00263941">
        <w:rPr>
          <w:rFonts w:ascii="Garamond" w:eastAsiaTheme="majorEastAsia" w:hAnsi="Garamond" w:cstheme="majorBidi"/>
          <w:color w:val="000000" w:themeColor="text1"/>
          <w:sz w:val="24"/>
          <w:szCs w:val="32"/>
          <w:lang w:val="en-NZ"/>
        </w:rPr>
        <w:t xml:space="preserve"> while the demographics data based on age has greater granularity</w:t>
      </w:r>
      <w:r w:rsidR="00BB5BDE" w:rsidRPr="00263941">
        <w:rPr>
          <w:rFonts w:ascii="Garamond" w:eastAsiaTheme="majorEastAsia" w:hAnsi="Garamond" w:cstheme="majorBidi"/>
          <w:color w:val="000000" w:themeColor="text1"/>
          <w:sz w:val="24"/>
          <w:szCs w:val="32"/>
          <w:lang w:val="en-NZ"/>
        </w:rPr>
        <w:t xml:space="preserve">. </w:t>
      </w:r>
      <w:r w:rsidR="00431E48" w:rsidRPr="00263941">
        <w:rPr>
          <w:rFonts w:ascii="Garamond" w:eastAsiaTheme="majorEastAsia" w:hAnsi="Garamond" w:cstheme="majorBidi"/>
          <w:color w:val="000000" w:themeColor="text1"/>
          <w:sz w:val="24"/>
          <w:szCs w:val="32"/>
          <w:lang w:val="en-NZ"/>
        </w:rPr>
        <w:t>As for individuals</w:t>
      </w:r>
      <w:r w:rsidR="00875B14" w:rsidRPr="00263941">
        <w:rPr>
          <w:rFonts w:ascii="Garamond" w:eastAsiaTheme="majorEastAsia" w:hAnsi="Garamond" w:cstheme="majorBidi"/>
          <w:color w:val="000000" w:themeColor="text1"/>
          <w:sz w:val="24"/>
          <w:szCs w:val="32"/>
          <w:lang w:val="en-NZ"/>
        </w:rPr>
        <w:t xml:space="preserve"> &lt;15 years old</w:t>
      </w:r>
      <w:r w:rsidR="003E29E4" w:rsidRPr="00263941">
        <w:rPr>
          <w:rFonts w:ascii="Garamond" w:eastAsiaTheme="majorEastAsia" w:hAnsi="Garamond" w:cstheme="majorBidi"/>
          <w:color w:val="000000" w:themeColor="text1"/>
          <w:sz w:val="24"/>
          <w:szCs w:val="32"/>
          <w:lang w:val="en-NZ"/>
        </w:rPr>
        <w:t xml:space="preserve"> </w:t>
      </w:r>
      <w:r w:rsidR="00875B14" w:rsidRPr="00263941">
        <w:rPr>
          <w:rFonts w:ascii="Garamond" w:eastAsiaTheme="majorEastAsia" w:hAnsi="Garamond" w:cstheme="majorBidi"/>
          <w:color w:val="000000" w:themeColor="text1"/>
          <w:sz w:val="24"/>
          <w:szCs w:val="32"/>
          <w:lang w:val="en-NZ"/>
        </w:rPr>
        <w:t>not represented by the income data, it is assumed in this study that those individuals are either offspring or are looked after by individuals that are &gt;15 years old</w:t>
      </w:r>
      <w:r w:rsidR="00131A00" w:rsidRPr="00263941">
        <w:rPr>
          <w:rFonts w:ascii="Garamond" w:eastAsiaTheme="majorEastAsia" w:hAnsi="Garamond" w:cstheme="majorBidi"/>
          <w:color w:val="000000" w:themeColor="text1"/>
          <w:sz w:val="24"/>
          <w:szCs w:val="32"/>
          <w:lang w:val="en-NZ"/>
        </w:rPr>
        <w:t xml:space="preserve"> who would take them to the </w:t>
      </w:r>
      <w:r w:rsidR="00F717E3" w:rsidRPr="00263941">
        <w:rPr>
          <w:rFonts w:ascii="Garamond" w:eastAsiaTheme="majorEastAsia" w:hAnsi="Garamond" w:cstheme="majorBidi"/>
          <w:color w:val="000000" w:themeColor="text1"/>
          <w:sz w:val="24"/>
          <w:szCs w:val="32"/>
          <w:lang w:val="en-NZ"/>
        </w:rPr>
        <w:t>fast-food outlet</w:t>
      </w:r>
      <w:r w:rsidR="00083D67" w:rsidRPr="00263941">
        <w:rPr>
          <w:rFonts w:ascii="Garamond" w:eastAsiaTheme="majorEastAsia" w:hAnsi="Garamond" w:cstheme="majorBidi"/>
          <w:color w:val="000000" w:themeColor="text1"/>
          <w:sz w:val="24"/>
          <w:szCs w:val="32"/>
          <w:lang w:val="en-NZ"/>
        </w:rPr>
        <w:t xml:space="preserve"> rather than individuals </w:t>
      </w:r>
      <w:r w:rsidR="00953FDA" w:rsidRPr="00263941">
        <w:rPr>
          <w:rFonts w:ascii="Garamond" w:eastAsiaTheme="majorEastAsia" w:hAnsi="Garamond" w:cstheme="majorBidi"/>
          <w:color w:val="000000" w:themeColor="text1"/>
          <w:sz w:val="24"/>
          <w:szCs w:val="32"/>
          <w:lang w:val="en-NZ"/>
        </w:rPr>
        <w:t>&lt;</w:t>
      </w:r>
      <w:r w:rsidR="00083D67" w:rsidRPr="00263941">
        <w:rPr>
          <w:rFonts w:ascii="Garamond" w:eastAsiaTheme="majorEastAsia" w:hAnsi="Garamond" w:cstheme="majorBidi"/>
          <w:color w:val="000000" w:themeColor="text1"/>
          <w:sz w:val="24"/>
          <w:szCs w:val="32"/>
          <w:lang w:val="en-NZ"/>
        </w:rPr>
        <w:t xml:space="preserve">15 years </w:t>
      </w:r>
      <w:r w:rsidR="00953FDA" w:rsidRPr="00263941">
        <w:rPr>
          <w:rFonts w:ascii="Garamond" w:eastAsiaTheme="majorEastAsia" w:hAnsi="Garamond" w:cstheme="majorBidi"/>
          <w:color w:val="000000" w:themeColor="text1"/>
          <w:sz w:val="24"/>
          <w:szCs w:val="32"/>
          <w:lang w:val="en-NZ"/>
        </w:rPr>
        <w:t xml:space="preserve">old </w:t>
      </w:r>
      <w:r w:rsidR="00083D67" w:rsidRPr="00263941">
        <w:rPr>
          <w:rFonts w:ascii="Garamond" w:eastAsiaTheme="majorEastAsia" w:hAnsi="Garamond" w:cstheme="majorBidi"/>
          <w:color w:val="000000" w:themeColor="text1"/>
          <w:sz w:val="24"/>
          <w:szCs w:val="32"/>
          <w:lang w:val="en-NZ"/>
        </w:rPr>
        <w:t xml:space="preserve">going </w:t>
      </w:r>
      <w:r w:rsidR="005C5CEA" w:rsidRPr="00263941">
        <w:rPr>
          <w:rFonts w:ascii="Garamond" w:eastAsiaTheme="majorEastAsia" w:hAnsi="Garamond" w:cstheme="majorBidi"/>
          <w:color w:val="000000" w:themeColor="text1"/>
          <w:sz w:val="24"/>
          <w:szCs w:val="32"/>
          <w:lang w:val="en-NZ"/>
        </w:rPr>
        <w:t xml:space="preserve">there </w:t>
      </w:r>
      <w:r w:rsidR="00083D67" w:rsidRPr="00263941">
        <w:rPr>
          <w:rFonts w:ascii="Garamond" w:eastAsiaTheme="majorEastAsia" w:hAnsi="Garamond" w:cstheme="majorBidi"/>
          <w:color w:val="000000" w:themeColor="text1"/>
          <w:sz w:val="24"/>
          <w:szCs w:val="32"/>
          <w:lang w:val="en-NZ"/>
        </w:rPr>
        <w:t>by themselves</w:t>
      </w:r>
      <w:r w:rsidR="00875B14" w:rsidRPr="00263941">
        <w:rPr>
          <w:rFonts w:ascii="Garamond" w:eastAsiaTheme="majorEastAsia" w:hAnsi="Garamond" w:cstheme="majorBidi"/>
          <w:color w:val="000000" w:themeColor="text1"/>
          <w:sz w:val="24"/>
          <w:szCs w:val="32"/>
          <w:lang w:val="en-NZ"/>
        </w:rPr>
        <w:t>.</w:t>
      </w:r>
      <w:r w:rsidR="004B0A6C" w:rsidRPr="00263941">
        <w:rPr>
          <w:rFonts w:ascii="Garamond" w:eastAsiaTheme="majorEastAsia" w:hAnsi="Garamond" w:cstheme="majorBidi"/>
          <w:color w:val="000000" w:themeColor="text1"/>
          <w:sz w:val="24"/>
          <w:szCs w:val="32"/>
          <w:lang w:val="en-NZ"/>
        </w:rPr>
        <w:t xml:space="preserve"> </w:t>
      </w:r>
      <w:r w:rsidR="00294F00" w:rsidRPr="00263941">
        <w:rPr>
          <w:rFonts w:ascii="Garamond" w:eastAsiaTheme="majorEastAsia" w:hAnsi="Garamond" w:cstheme="majorBidi"/>
          <w:color w:val="000000" w:themeColor="text1"/>
          <w:sz w:val="24"/>
          <w:szCs w:val="32"/>
          <w:lang w:val="en-NZ"/>
        </w:rPr>
        <w:t>This study</w:t>
      </w:r>
      <w:r w:rsidR="004B0A6C" w:rsidRPr="00263941">
        <w:rPr>
          <w:rFonts w:ascii="Garamond" w:eastAsiaTheme="majorEastAsia" w:hAnsi="Garamond" w:cstheme="majorBidi"/>
          <w:color w:val="000000" w:themeColor="text1"/>
          <w:sz w:val="24"/>
          <w:szCs w:val="32"/>
          <w:lang w:val="en-NZ"/>
        </w:rPr>
        <w:t xml:space="preserve"> </w:t>
      </w:r>
      <w:r w:rsidR="0050484E" w:rsidRPr="00263941">
        <w:rPr>
          <w:rFonts w:ascii="Garamond" w:eastAsiaTheme="majorEastAsia" w:hAnsi="Garamond" w:cstheme="majorBidi"/>
          <w:color w:val="000000" w:themeColor="text1"/>
          <w:sz w:val="24"/>
          <w:szCs w:val="32"/>
          <w:lang w:val="en-NZ"/>
        </w:rPr>
        <w:t xml:space="preserve">thus </w:t>
      </w:r>
      <w:r w:rsidR="004B0A6C" w:rsidRPr="00263941">
        <w:rPr>
          <w:rFonts w:ascii="Garamond" w:eastAsiaTheme="majorEastAsia" w:hAnsi="Garamond" w:cstheme="majorBidi"/>
          <w:color w:val="000000" w:themeColor="text1"/>
          <w:sz w:val="24"/>
          <w:szCs w:val="32"/>
          <w:lang w:val="en-NZ"/>
        </w:rPr>
        <w:t>assume</w:t>
      </w:r>
      <w:r w:rsidR="00294F00" w:rsidRPr="00263941">
        <w:rPr>
          <w:rFonts w:ascii="Garamond" w:eastAsiaTheme="majorEastAsia" w:hAnsi="Garamond" w:cstheme="majorBidi"/>
          <w:color w:val="000000" w:themeColor="text1"/>
          <w:sz w:val="24"/>
          <w:szCs w:val="32"/>
          <w:lang w:val="en-NZ"/>
        </w:rPr>
        <w:t xml:space="preserve">s </w:t>
      </w:r>
      <w:r w:rsidR="004B0A6C" w:rsidRPr="00263941">
        <w:rPr>
          <w:rFonts w:ascii="Garamond" w:eastAsiaTheme="majorEastAsia" w:hAnsi="Garamond" w:cstheme="majorBidi"/>
          <w:color w:val="000000" w:themeColor="text1"/>
          <w:sz w:val="24"/>
          <w:szCs w:val="32"/>
          <w:lang w:val="en-NZ"/>
        </w:rPr>
        <w:t>that</w:t>
      </w:r>
      <w:r w:rsidR="00294F00" w:rsidRPr="00263941">
        <w:rPr>
          <w:rFonts w:ascii="Garamond" w:eastAsiaTheme="majorEastAsia" w:hAnsi="Garamond" w:cstheme="majorBidi"/>
          <w:color w:val="000000" w:themeColor="text1"/>
          <w:sz w:val="24"/>
          <w:szCs w:val="32"/>
          <w:lang w:val="en-NZ"/>
        </w:rPr>
        <w:t xml:space="preserve"> people with</w:t>
      </w:r>
      <w:r w:rsidR="004B0A6C" w:rsidRPr="00263941">
        <w:rPr>
          <w:rFonts w:ascii="Garamond" w:eastAsiaTheme="majorEastAsia" w:hAnsi="Garamond" w:cstheme="majorBidi"/>
          <w:color w:val="000000" w:themeColor="text1"/>
          <w:sz w:val="24"/>
          <w:szCs w:val="32"/>
          <w:lang w:val="en-NZ"/>
        </w:rPr>
        <w:t xml:space="preserve"> percentage</w:t>
      </w:r>
      <w:r w:rsidR="00953FDA" w:rsidRPr="00263941">
        <w:rPr>
          <w:rFonts w:ascii="Garamond" w:eastAsiaTheme="majorEastAsia" w:hAnsi="Garamond" w:cstheme="majorBidi"/>
          <w:color w:val="000000" w:themeColor="text1"/>
          <w:sz w:val="24"/>
          <w:szCs w:val="32"/>
          <w:lang w:val="en-NZ"/>
        </w:rPr>
        <w:t xml:space="preserve"> of</w:t>
      </w:r>
      <w:r w:rsidR="004B0A6C" w:rsidRPr="00263941">
        <w:rPr>
          <w:rFonts w:ascii="Garamond" w:eastAsiaTheme="majorEastAsia" w:hAnsi="Garamond" w:cstheme="majorBidi"/>
          <w:color w:val="000000" w:themeColor="text1"/>
          <w:sz w:val="24"/>
          <w:szCs w:val="32"/>
          <w:lang w:val="en-NZ"/>
        </w:rPr>
        <w:t xml:space="preserve"> income</w:t>
      </w:r>
      <w:r w:rsidR="00953FDA" w:rsidRPr="00263941">
        <w:rPr>
          <w:rFonts w:ascii="Garamond" w:eastAsiaTheme="majorEastAsia" w:hAnsi="Garamond" w:cstheme="majorBidi"/>
          <w:color w:val="000000" w:themeColor="text1"/>
          <w:sz w:val="24"/>
          <w:szCs w:val="32"/>
          <w:lang w:val="en-NZ"/>
        </w:rPr>
        <w:t xml:space="preserve"> &lt;$50,000</w:t>
      </w:r>
      <w:r w:rsidR="004B0A6C" w:rsidRPr="00263941">
        <w:rPr>
          <w:rFonts w:ascii="Garamond" w:eastAsiaTheme="majorEastAsia" w:hAnsi="Garamond" w:cstheme="majorBidi"/>
          <w:color w:val="000000" w:themeColor="text1"/>
          <w:sz w:val="24"/>
          <w:szCs w:val="32"/>
          <w:lang w:val="en-NZ"/>
        </w:rPr>
        <w:t xml:space="preserve"> is homogeneous across all age brackets</w:t>
      </w:r>
      <w:r w:rsidR="0050484E" w:rsidRPr="00263941">
        <w:rPr>
          <w:rFonts w:ascii="Garamond" w:eastAsiaTheme="majorEastAsia" w:hAnsi="Garamond" w:cstheme="majorBidi"/>
          <w:color w:val="000000" w:themeColor="text1"/>
          <w:sz w:val="24"/>
          <w:szCs w:val="32"/>
          <w:lang w:val="en-NZ"/>
        </w:rPr>
        <w:t xml:space="preserve"> simply because this the only available data</w:t>
      </w:r>
      <w:r w:rsidR="004B0A6C" w:rsidRPr="00263941">
        <w:rPr>
          <w:rFonts w:ascii="Garamond" w:eastAsiaTheme="majorEastAsia" w:hAnsi="Garamond" w:cstheme="majorBidi"/>
          <w:color w:val="000000" w:themeColor="text1"/>
          <w:sz w:val="24"/>
          <w:szCs w:val="32"/>
          <w:lang w:val="en-NZ"/>
        </w:rPr>
        <w:t>.</w:t>
      </w:r>
      <w:r w:rsidR="00953FDA" w:rsidRPr="00263941">
        <w:rPr>
          <w:rFonts w:ascii="Garamond" w:eastAsiaTheme="majorEastAsia" w:hAnsi="Garamond" w:cstheme="majorBidi"/>
          <w:color w:val="000000" w:themeColor="text1"/>
          <w:sz w:val="24"/>
          <w:szCs w:val="32"/>
          <w:lang w:val="en-NZ"/>
        </w:rPr>
        <w:t xml:space="preserve"> </w:t>
      </w:r>
      <w:r w:rsidR="0050484E" w:rsidRPr="00263941">
        <w:rPr>
          <w:rFonts w:ascii="Garamond" w:eastAsiaTheme="majorEastAsia" w:hAnsi="Garamond" w:cstheme="majorBidi"/>
          <w:color w:val="000000" w:themeColor="text1"/>
          <w:sz w:val="24"/>
          <w:szCs w:val="32"/>
          <w:lang w:val="en-NZ"/>
        </w:rPr>
        <w:t>In truth, t</w:t>
      </w:r>
      <w:r w:rsidR="00294F00" w:rsidRPr="00263941">
        <w:rPr>
          <w:rFonts w:ascii="Garamond" w:eastAsiaTheme="majorEastAsia" w:hAnsi="Garamond" w:cstheme="majorBidi"/>
          <w:color w:val="000000" w:themeColor="text1"/>
          <w:sz w:val="24"/>
          <w:szCs w:val="32"/>
          <w:lang w:val="en-NZ"/>
        </w:rPr>
        <w:t>his</w:t>
      </w:r>
      <w:r w:rsidR="00953FDA" w:rsidRPr="00263941">
        <w:rPr>
          <w:rFonts w:ascii="Garamond" w:eastAsiaTheme="majorEastAsia" w:hAnsi="Garamond" w:cstheme="majorBidi"/>
          <w:color w:val="000000" w:themeColor="text1"/>
          <w:sz w:val="24"/>
          <w:szCs w:val="32"/>
          <w:lang w:val="en-NZ"/>
        </w:rPr>
        <w:t xml:space="preserve"> is not the case</w:t>
      </w:r>
      <w:r w:rsidR="00294F00" w:rsidRPr="00263941">
        <w:rPr>
          <w:rFonts w:ascii="Garamond" w:eastAsiaTheme="majorEastAsia" w:hAnsi="Garamond" w:cstheme="majorBidi"/>
          <w:color w:val="000000" w:themeColor="text1"/>
          <w:sz w:val="24"/>
          <w:szCs w:val="32"/>
          <w:lang w:val="en-NZ"/>
        </w:rPr>
        <w:t xml:space="preserve"> as individuals tend to earn more as they gain more </w:t>
      </w:r>
      <w:r w:rsidR="0050484E" w:rsidRPr="00263941">
        <w:rPr>
          <w:rFonts w:ascii="Garamond" w:eastAsiaTheme="majorEastAsia" w:hAnsi="Garamond" w:cstheme="majorBidi"/>
          <w:color w:val="000000" w:themeColor="text1"/>
          <w:sz w:val="24"/>
          <w:szCs w:val="32"/>
          <w:lang w:val="en-NZ"/>
        </w:rPr>
        <w:t xml:space="preserve">job </w:t>
      </w:r>
      <w:r w:rsidR="00294F00" w:rsidRPr="00263941">
        <w:rPr>
          <w:rFonts w:ascii="Garamond" w:eastAsiaTheme="majorEastAsia" w:hAnsi="Garamond" w:cstheme="majorBidi"/>
          <w:color w:val="000000" w:themeColor="text1"/>
          <w:sz w:val="24"/>
          <w:szCs w:val="32"/>
          <w:lang w:val="en-NZ"/>
        </w:rPr>
        <w:t xml:space="preserve">experience. </w:t>
      </w:r>
    </w:p>
    <w:p w14:paraId="2663E987" w14:textId="43767AB8" w:rsidR="000B1EC7" w:rsidRDefault="00EC4352" w:rsidP="00BE5537">
      <w:pPr>
        <w:ind w:left="720"/>
        <w:jc w:val="center"/>
        <w:rPr>
          <w:noProof/>
          <w:color w:val="FF0000"/>
        </w:rPr>
      </w:pPr>
      <w:r>
        <w:rPr>
          <w:noProof/>
          <w:color w:val="FF0000"/>
        </w:rPr>
        <w:drawing>
          <wp:inline distT="0" distB="0" distL="0" distR="0" wp14:anchorId="568C2F19" wp14:editId="13303BA2">
            <wp:extent cx="5701665" cy="3017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227" cy="3024466"/>
                    </a:xfrm>
                    <a:prstGeom prst="rect">
                      <a:avLst/>
                    </a:prstGeom>
                    <a:noFill/>
                  </pic:spPr>
                </pic:pic>
              </a:graphicData>
            </a:graphic>
          </wp:inline>
        </w:drawing>
      </w:r>
    </w:p>
    <w:p w14:paraId="1B85CB70" w14:textId="2737E549" w:rsidR="00736FDF" w:rsidRPr="00FD5A54" w:rsidRDefault="00736FDF" w:rsidP="00BE5537">
      <w:pPr>
        <w:ind w:left="720"/>
        <w:jc w:val="center"/>
        <w:rPr>
          <w:rFonts w:ascii="Garamond" w:eastAsiaTheme="majorEastAsia" w:hAnsi="Garamond" w:cstheme="majorBidi"/>
          <w:color w:val="000000" w:themeColor="text1"/>
          <w:sz w:val="24"/>
          <w:szCs w:val="32"/>
          <w:lang w:val="en-NZ"/>
          <w14:textOutline w14:w="9525" w14:cap="rnd" w14:cmpd="sng" w14:algn="ctr">
            <w14:solidFill>
              <w14:schemeClr w14:val="accent1">
                <w14:shade w14:val="50000"/>
              </w14:schemeClr>
            </w14:solidFill>
            <w14:prstDash w14:val="solid"/>
            <w14:bevel/>
          </w14:textOutline>
        </w:rPr>
      </w:pPr>
      <w:r w:rsidRPr="00FD5A54">
        <w:rPr>
          <w:rFonts w:ascii="Garamond" w:eastAsiaTheme="majorEastAsia" w:hAnsi="Garamond" w:cstheme="majorBidi"/>
          <w:color w:val="000000" w:themeColor="text1"/>
          <w:sz w:val="24"/>
          <w:szCs w:val="32"/>
          <w:lang w:val="en-NZ"/>
        </w:rPr>
        <w:t>FIG 9</w:t>
      </w:r>
    </w:p>
    <w:p w14:paraId="1245F451" w14:textId="7FACB915" w:rsidR="00DB48C6" w:rsidRPr="00C576DC" w:rsidRDefault="00DB48C6" w:rsidP="00875B14">
      <w:pPr>
        <w:ind w:left="720"/>
        <w:rPr>
          <w:rFonts w:ascii="Garamond" w:eastAsiaTheme="majorEastAsia" w:hAnsi="Garamond" w:cstheme="majorBidi"/>
          <w:color w:val="000000" w:themeColor="text1"/>
          <w:sz w:val="24"/>
          <w:szCs w:val="32"/>
          <w:lang w:val="en-NZ"/>
        </w:rPr>
      </w:pPr>
      <w:r w:rsidRPr="00C576DC">
        <w:rPr>
          <w:rFonts w:ascii="Garamond" w:eastAsiaTheme="majorEastAsia" w:hAnsi="Garamond" w:cstheme="majorBidi"/>
          <w:b/>
          <w:bCs/>
          <w:color w:val="000000" w:themeColor="text1"/>
          <w:sz w:val="24"/>
          <w:szCs w:val="32"/>
          <w:lang w:val="en-NZ"/>
        </w:rPr>
        <w:t>INSIGHT:</w:t>
      </w:r>
      <w:r w:rsidRPr="00C576DC">
        <w:rPr>
          <w:rFonts w:ascii="Garamond" w:eastAsiaTheme="majorEastAsia" w:hAnsi="Garamond" w:cstheme="majorBidi"/>
          <w:color w:val="000000" w:themeColor="text1"/>
          <w:sz w:val="24"/>
          <w:szCs w:val="32"/>
          <w:lang w:val="en-NZ"/>
        </w:rPr>
        <w:t xml:space="preserve"> </w:t>
      </w:r>
      <w:r w:rsidR="001F39C4" w:rsidRPr="00C576DC">
        <w:rPr>
          <w:rFonts w:ascii="Garamond" w:eastAsiaTheme="majorEastAsia" w:hAnsi="Garamond" w:cstheme="majorBidi"/>
          <w:color w:val="000000" w:themeColor="text1"/>
          <w:sz w:val="24"/>
          <w:szCs w:val="32"/>
          <w:lang w:val="en-NZ"/>
        </w:rPr>
        <w:t xml:space="preserve">The combined data shows that while Gulf Harbour has the lowest number of target customers in terms of </w:t>
      </w:r>
      <w:r w:rsidR="00F253EA" w:rsidRPr="00C576DC">
        <w:rPr>
          <w:rFonts w:ascii="Garamond" w:eastAsiaTheme="majorEastAsia" w:hAnsi="Garamond" w:cstheme="majorBidi"/>
          <w:color w:val="000000" w:themeColor="text1"/>
          <w:sz w:val="24"/>
          <w:szCs w:val="32"/>
          <w:lang w:val="en-NZ"/>
        </w:rPr>
        <w:t>the combin</w:t>
      </w:r>
      <w:r w:rsidR="00560F2B" w:rsidRPr="00C576DC">
        <w:rPr>
          <w:rFonts w:ascii="Garamond" w:eastAsiaTheme="majorEastAsia" w:hAnsi="Garamond" w:cstheme="majorBidi"/>
          <w:color w:val="000000" w:themeColor="text1"/>
          <w:sz w:val="24"/>
          <w:szCs w:val="32"/>
          <w:lang w:val="en-NZ"/>
        </w:rPr>
        <w:t>ed</w:t>
      </w:r>
      <w:r w:rsidR="001F39C4" w:rsidRPr="00C576DC">
        <w:rPr>
          <w:rFonts w:ascii="Garamond" w:eastAsiaTheme="majorEastAsia" w:hAnsi="Garamond" w:cstheme="majorBidi"/>
          <w:color w:val="000000" w:themeColor="text1"/>
          <w:sz w:val="24"/>
          <w:szCs w:val="32"/>
          <w:lang w:val="en-NZ"/>
        </w:rPr>
        <w:t xml:space="preserve"> age and income bracket, that same data shows that th</w:t>
      </w:r>
      <w:r w:rsidR="00337221" w:rsidRPr="00C576DC">
        <w:rPr>
          <w:rFonts w:ascii="Garamond" w:eastAsiaTheme="majorEastAsia" w:hAnsi="Garamond" w:cstheme="majorBidi"/>
          <w:color w:val="000000" w:themeColor="text1"/>
          <w:sz w:val="24"/>
          <w:szCs w:val="32"/>
          <w:lang w:val="en-NZ"/>
        </w:rPr>
        <w:t>is</w:t>
      </w:r>
      <w:r w:rsidR="001F39C4" w:rsidRPr="00C576DC">
        <w:rPr>
          <w:rFonts w:ascii="Garamond" w:eastAsiaTheme="majorEastAsia" w:hAnsi="Garamond" w:cstheme="majorBidi"/>
          <w:color w:val="000000" w:themeColor="text1"/>
          <w:sz w:val="24"/>
          <w:szCs w:val="32"/>
          <w:lang w:val="en-NZ"/>
        </w:rPr>
        <w:t xml:space="preserve"> number is steadily increasing. </w:t>
      </w:r>
      <w:r w:rsidR="00446B09" w:rsidRPr="00C576DC">
        <w:rPr>
          <w:rFonts w:ascii="Garamond" w:eastAsiaTheme="majorEastAsia" w:hAnsi="Garamond" w:cstheme="majorBidi"/>
          <w:color w:val="000000" w:themeColor="text1"/>
          <w:sz w:val="24"/>
          <w:szCs w:val="32"/>
          <w:lang w:val="en-NZ"/>
        </w:rPr>
        <w:t xml:space="preserve">Apparently, the slow increase in income and the </w:t>
      </w:r>
      <w:r w:rsidR="000B01AF" w:rsidRPr="00C576DC">
        <w:rPr>
          <w:rFonts w:ascii="Garamond" w:eastAsiaTheme="majorEastAsia" w:hAnsi="Garamond" w:cstheme="majorBidi"/>
          <w:color w:val="000000" w:themeColor="text1"/>
          <w:sz w:val="24"/>
          <w:szCs w:val="32"/>
          <w:lang w:val="en-NZ"/>
        </w:rPr>
        <w:t xml:space="preserve">steady </w:t>
      </w:r>
      <w:r w:rsidR="00446B09" w:rsidRPr="00C576DC">
        <w:rPr>
          <w:rFonts w:ascii="Garamond" w:eastAsiaTheme="majorEastAsia" w:hAnsi="Garamond" w:cstheme="majorBidi"/>
          <w:color w:val="000000" w:themeColor="text1"/>
          <w:sz w:val="24"/>
          <w:szCs w:val="32"/>
          <w:lang w:val="en-NZ"/>
        </w:rPr>
        <w:t>increase in</w:t>
      </w:r>
      <w:r w:rsidR="007A31CA" w:rsidRPr="00C576DC">
        <w:rPr>
          <w:rFonts w:ascii="Garamond" w:eastAsiaTheme="majorEastAsia" w:hAnsi="Garamond" w:cstheme="majorBidi"/>
          <w:color w:val="000000" w:themeColor="text1"/>
          <w:sz w:val="24"/>
          <w:szCs w:val="32"/>
          <w:lang w:val="en-NZ"/>
        </w:rPr>
        <w:t xml:space="preserve"> the</w:t>
      </w:r>
      <w:r w:rsidR="00446B09" w:rsidRPr="00C576DC">
        <w:rPr>
          <w:rFonts w:ascii="Garamond" w:eastAsiaTheme="majorEastAsia" w:hAnsi="Garamond" w:cstheme="majorBidi"/>
          <w:color w:val="000000" w:themeColor="text1"/>
          <w:sz w:val="24"/>
          <w:szCs w:val="32"/>
          <w:lang w:val="en-NZ"/>
        </w:rPr>
        <w:t xml:space="preserve"> population </w:t>
      </w:r>
      <w:r w:rsidR="000B01AF" w:rsidRPr="00C576DC">
        <w:rPr>
          <w:rFonts w:ascii="Garamond" w:eastAsiaTheme="majorEastAsia" w:hAnsi="Garamond" w:cstheme="majorBidi"/>
          <w:color w:val="000000" w:themeColor="text1"/>
          <w:sz w:val="24"/>
          <w:szCs w:val="32"/>
          <w:lang w:val="en-NZ"/>
        </w:rPr>
        <w:t xml:space="preserve">of </w:t>
      </w:r>
      <w:r w:rsidR="00446B09" w:rsidRPr="00C576DC">
        <w:rPr>
          <w:rFonts w:ascii="Garamond" w:eastAsiaTheme="majorEastAsia" w:hAnsi="Garamond" w:cstheme="majorBidi"/>
          <w:color w:val="000000" w:themeColor="text1"/>
          <w:sz w:val="24"/>
          <w:szCs w:val="32"/>
          <w:lang w:val="en-NZ"/>
        </w:rPr>
        <w:t>&lt;</w:t>
      </w:r>
      <w:r w:rsidR="007A31CA" w:rsidRPr="00C576DC">
        <w:rPr>
          <w:rFonts w:ascii="Garamond" w:eastAsiaTheme="majorEastAsia" w:hAnsi="Garamond" w:cstheme="majorBidi"/>
          <w:color w:val="000000" w:themeColor="text1"/>
          <w:sz w:val="24"/>
          <w:szCs w:val="32"/>
          <w:lang w:val="en-NZ"/>
        </w:rPr>
        <w:t>29-year</w:t>
      </w:r>
      <w:r w:rsidR="00446B09" w:rsidRPr="00C576DC">
        <w:rPr>
          <w:rFonts w:ascii="Garamond" w:eastAsiaTheme="majorEastAsia" w:hAnsi="Garamond" w:cstheme="majorBidi"/>
          <w:color w:val="000000" w:themeColor="text1"/>
          <w:sz w:val="24"/>
          <w:szCs w:val="32"/>
          <w:lang w:val="en-NZ"/>
        </w:rPr>
        <w:t xml:space="preserve"> old</w:t>
      </w:r>
      <w:r w:rsidR="007A31CA" w:rsidRPr="00C576DC">
        <w:rPr>
          <w:rFonts w:ascii="Garamond" w:eastAsiaTheme="majorEastAsia" w:hAnsi="Garamond" w:cstheme="majorBidi"/>
          <w:color w:val="000000" w:themeColor="text1"/>
          <w:sz w:val="24"/>
          <w:szCs w:val="32"/>
          <w:lang w:val="en-NZ"/>
        </w:rPr>
        <w:t>s</w:t>
      </w:r>
      <w:r w:rsidR="00446B09" w:rsidRPr="00C576DC">
        <w:rPr>
          <w:rFonts w:ascii="Garamond" w:eastAsiaTheme="majorEastAsia" w:hAnsi="Garamond" w:cstheme="majorBidi"/>
          <w:color w:val="000000" w:themeColor="text1"/>
          <w:sz w:val="24"/>
          <w:szCs w:val="32"/>
          <w:lang w:val="en-NZ"/>
        </w:rPr>
        <w:t xml:space="preserve"> has contributed to this</w:t>
      </w:r>
      <w:r w:rsidR="00DD3A99" w:rsidRPr="00C576DC">
        <w:rPr>
          <w:rFonts w:ascii="Garamond" w:eastAsiaTheme="majorEastAsia" w:hAnsi="Garamond" w:cstheme="majorBidi"/>
          <w:color w:val="000000" w:themeColor="text1"/>
          <w:sz w:val="24"/>
          <w:szCs w:val="32"/>
          <w:lang w:val="en-NZ"/>
        </w:rPr>
        <w:t xml:space="preserve"> upward</w:t>
      </w:r>
      <w:r w:rsidR="006239B7" w:rsidRPr="00C576DC">
        <w:rPr>
          <w:rFonts w:ascii="Garamond" w:eastAsiaTheme="majorEastAsia" w:hAnsi="Garamond" w:cstheme="majorBidi"/>
          <w:color w:val="000000" w:themeColor="text1"/>
          <w:sz w:val="24"/>
          <w:szCs w:val="32"/>
          <w:lang w:val="en-NZ"/>
        </w:rPr>
        <w:t xml:space="preserve"> trend</w:t>
      </w:r>
      <w:r w:rsidR="00446B09" w:rsidRPr="00C576DC">
        <w:rPr>
          <w:rFonts w:ascii="Garamond" w:eastAsiaTheme="majorEastAsia" w:hAnsi="Garamond" w:cstheme="majorBidi"/>
          <w:color w:val="000000" w:themeColor="text1"/>
          <w:sz w:val="24"/>
          <w:szCs w:val="32"/>
          <w:lang w:val="en-NZ"/>
        </w:rPr>
        <w:t xml:space="preserve">. </w:t>
      </w:r>
      <w:r w:rsidR="001F39C4" w:rsidRPr="00C576DC">
        <w:rPr>
          <w:rFonts w:ascii="Garamond" w:eastAsiaTheme="majorEastAsia" w:hAnsi="Garamond" w:cstheme="majorBidi"/>
          <w:color w:val="000000" w:themeColor="text1"/>
          <w:sz w:val="24"/>
          <w:szCs w:val="32"/>
          <w:lang w:val="en-NZ"/>
        </w:rPr>
        <w:t xml:space="preserve">Orewa on the other hand has the second </w:t>
      </w:r>
      <w:r w:rsidR="001F79D6" w:rsidRPr="00C576DC">
        <w:rPr>
          <w:rFonts w:ascii="Garamond" w:eastAsiaTheme="majorEastAsia" w:hAnsi="Garamond" w:cstheme="majorBidi"/>
          <w:color w:val="000000" w:themeColor="text1"/>
          <w:sz w:val="24"/>
          <w:szCs w:val="32"/>
          <w:lang w:val="en-NZ"/>
        </w:rPr>
        <w:t xml:space="preserve">largest number of target customers. </w:t>
      </w:r>
      <w:r w:rsidR="00175E1F" w:rsidRPr="00C576DC">
        <w:rPr>
          <w:rFonts w:ascii="Garamond" w:eastAsiaTheme="majorEastAsia" w:hAnsi="Garamond" w:cstheme="majorBidi"/>
          <w:color w:val="000000" w:themeColor="text1"/>
          <w:sz w:val="24"/>
          <w:szCs w:val="32"/>
          <w:lang w:val="en-NZ"/>
        </w:rPr>
        <w:t>However,</w:t>
      </w:r>
      <w:r w:rsidR="00446B09" w:rsidRPr="00C576DC">
        <w:rPr>
          <w:rFonts w:ascii="Garamond" w:eastAsiaTheme="majorEastAsia" w:hAnsi="Garamond" w:cstheme="majorBidi"/>
          <w:color w:val="000000" w:themeColor="text1"/>
          <w:sz w:val="24"/>
          <w:szCs w:val="32"/>
          <w:lang w:val="en-NZ"/>
        </w:rPr>
        <w:t xml:space="preserve"> this</w:t>
      </w:r>
      <w:r w:rsidR="001F79D6" w:rsidRPr="00C576DC">
        <w:rPr>
          <w:rFonts w:ascii="Garamond" w:eastAsiaTheme="majorEastAsia" w:hAnsi="Garamond" w:cstheme="majorBidi"/>
          <w:color w:val="000000" w:themeColor="text1"/>
          <w:sz w:val="24"/>
          <w:szCs w:val="32"/>
          <w:lang w:val="en-NZ"/>
        </w:rPr>
        <w:t xml:space="preserve"> </w:t>
      </w:r>
      <w:r w:rsidR="001F39C4" w:rsidRPr="00C576DC">
        <w:rPr>
          <w:rFonts w:ascii="Garamond" w:eastAsiaTheme="majorEastAsia" w:hAnsi="Garamond" w:cstheme="majorBidi"/>
          <w:color w:val="000000" w:themeColor="text1"/>
          <w:sz w:val="24"/>
          <w:szCs w:val="32"/>
          <w:lang w:val="en-NZ"/>
        </w:rPr>
        <w:t>has decreased between</w:t>
      </w:r>
      <w:r w:rsidR="001F79D6" w:rsidRPr="00C576DC">
        <w:rPr>
          <w:rFonts w:ascii="Garamond" w:eastAsiaTheme="majorEastAsia" w:hAnsi="Garamond" w:cstheme="majorBidi"/>
          <w:color w:val="000000" w:themeColor="text1"/>
          <w:sz w:val="24"/>
          <w:szCs w:val="32"/>
          <w:lang w:val="en-NZ"/>
        </w:rPr>
        <w:t xml:space="preserve"> </w:t>
      </w:r>
      <w:r w:rsidR="00446B09" w:rsidRPr="00C576DC">
        <w:rPr>
          <w:rFonts w:ascii="Garamond" w:eastAsiaTheme="majorEastAsia" w:hAnsi="Garamond" w:cstheme="majorBidi"/>
          <w:color w:val="000000" w:themeColor="text1"/>
          <w:sz w:val="24"/>
          <w:szCs w:val="32"/>
          <w:lang w:val="en-NZ"/>
        </w:rPr>
        <w:t xml:space="preserve">the </w:t>
      </w:r>
      <w:r w:rsidR="001F79D6" w:rsidRPr="00C576DC">
        <w:rPr>
          <w:rFonts w:ascii="Garamond" w:eastAsiaTheme="majorEastAsia" w:hAnsi="Garamond" w:cstheme="majorBidi"/>
          <w:color w:val="000000" w:themeColor="text1"/>
          <w:sz w:val="24"/>
          <w:szCs w:val="32"/>
          <w:lang w:val="en-NZ"/>
        </w:rPr>
        <w:t>census year 2006 and 2013</w:t>
      </w:r>
      <w:r w:rsidR="00175E1F" w:rsidRPr="00C576DC">
        <w:rPr>
          <w:rFonts w:ascii="Garamond" w:eastAsiaTheme="majorEastAsia" w:hAnsi="Garamond" w:cstheme="majorBidi"/>
          <w:color w:val="000000" w:themeColor="text1"/>
          <w:sz w:val="24"/>
          <w:szCs w:val="32"/>
          <w:lang w:val="en-NZ"/>
        </w:rPr>
        <w:t xml:space="preserve"> but </w:t>
      </w:r>
      <w:r w:rsidR="001F79D6" w:rsidRPr="00C576DC">
        <w:rPr>
          <w:rFonts w:ascii="Garamond" w:eastAsiaTheme="majorEastAsia" w:hAnsi="Garamond" w:cstheme="majorBidi"/>
          <w:color w:val="000000" w:themeColor="text1"/>
          <w:sz w:val="24"/>
          <w:szCs w:val="32"/>
          <w:lang w:val="en-NZ"/>
        </w:rPr>
        <w:t xml:space="preserve">is shown to </w:t>
      </w:r>
      <w:r w:rsidR="00175E1F" w:rsidRPr="00C576DC">
        <w:rPr>
          <w:rFonts w:ascii="Garamond" w:eastAsiaTheme="majorEastAsia" w:hAnsi="Garamond" w:cstheme="majorBidi"/>
          <w:color w:val="000000" w:themeColor="text1"/>
          <w:sz w:val="24"/>
          <w:szCs w:val="32"/>
          <w:lang w:val="en-NZ"/>
        </w:rPr>
        <w:t>recover</w:t>
      </w:r>
      <w:r w:rsidR="001F79D6" w:rsidRPr="00C576DC">
        <w:rPr>
          <w:rFonts w:ascii="Garamond" w:eastAsiaTheme="majorEastAsia" w:hAnsi="Garamond" w:cstheme="majorBidi"/>
          <w:color w:val="000000" w:themeColor="text1"/>
          <w:sz w:val="24"/>
          <w:szCs w:val="32"/>
          <w:lang w:val="en-NZ"/>
        </w:rPr>
        <w:t xml:space="preserve"> between 2013 and 2018</w:t>
      </w:r>
      <w:r w:rsidR="00446B09" w:rsidRPr="00C576DC">
        <w:rPr>
          <w:rFonts w:ascii="Garamond" w:eastAsiaTheme="majorEastAsia" w:hAnsi="Garamond" w:cstheme="majorBidi"/>
          <w:color w:val="000000" w:themeColor="text1"/>
          <w:sz w:val="24"/>
          <w:szCs w:val="32"/>
          <w:lang w:val="en-NZ"/>
        </w:rPr>
        <w:t xml:space="preserve"> owing to the increas</w:t>
      </w:r>
      <w:r w:rsidR="007A31CA" w:rsidRPr="00C576DC">
        <w:rPr>
          <w:rFonts w:ascii="Garamond" w:eastAsiaTheme="majorEastAsia" w:hAnsi="Garamond" w:cstheme="majorBidi"/>
          <w:color w:val="000000" w:themeColor="text1"/>
          <w:sz w:val="24"/>
          <w:szCs w:val="32"/>
          <w:lang w:val="en-NZ"/>
        </w:rPr>
        <w:t>ed</w:t>
      </w:r>
      <w:r w:rsidR="00446B09" w:rsidRPr="00C576DC">
        <w:rPr>
          <w:rFonts w:ascii="Garamond" w:eastAsiaTheme="majorEastAsia" w:hAnsi="Garamond" w:cstheme="majorBidi"/>
          <w:color w:val="000000" w:themeColor="text1"/>
          <w:sz w:val="24"/>
          <w:szCs w:val="32"/>
          <w:lang w:val="en-NZ"/>
        </w:rPr>
        <w:t xml:space="preserve"> number of individuals &gt;29 years old</w:t>
      </w:r>
      <w:r w:rsidR="00394641" w:rsidRPr="00C576DC">
        <w:rPr>
          <w:rFonts w:ascii="Garamond" w:eastAsiaTheme="majorEastAsia" w:hAnsi="Garamond" w:cstheme="majorBidi"/>
          <w:color w:val="000000" w:themeColor="text1"/>
          <w:sz w:val="24"/>
          <w:szCs w:val="32"/>
          <w:lang w:val="en-NZ"/>
        </w:rPr>
        <w:t xml:space="preserve"> </w:t>
      </w:r>
      <w:r w:rsidR="00DD3A99" w:rsidRPr="00C576DC">
        <w:rPr>
          <w:rFonts w:ascii="Garamond" w:eastAsiaTheme="majorEastAsia" w:hAnsi="Garamond" w:cstheme="majorBidi"/>
          <w:color w:val="000000" w:themeColor="text1"/>
          <w:sz w:val="24"/>
          <w:szCs w:val="32"/>
          <w:lang w:val="en-NZ"/>
        </w:rPr>
        <w:t xml:space="preserve">more than </w:t>
      </w:r>
      <w:r w:rsidR="00394641" w:rsidRPr="00C576DC">
        <w:rPr>
          <w:rFonts w:ascii="Garamond" w:eastAsiaTheme="majorEastAsia" w:hAnsi="Garamond" w:cstheme="majorBidi"/>
          <w:color w:val="000000" w:themeColor="text1"/>
          <w:sz w:val="24"/>
          <w:szCs w:val="32"/>
          <w:lang w:val="en-NZ"/>
        </w:rPr>
        <w:t xml:space="preserve">offsetting the </w:t>
      </w:r>
      <w:r w:rsidR="007E3B7D" w:rsidRPr="00C576DC">
        <w:rPr>
          <w:rFonts w:ascii="Garamond" w:eastAsiaTheme="majorEastAsia" w:hAnsi="Garamond" w:cstheme="majorBidi"/>
          <w:color w:val="000000" w:themeColor="text1"/>
          <w:sz w:val="24"/>
          <w:szCs w:val="32"/>
          <w:lang w:val="en-NZ"/>
        </w:rPr>
        <w:t>rising</w:t>
      </w:r>
      <w:r w:rsidR="00394641" w:rsidRPr="00C576DC">
        <w:rPr>
          <w:rFonts w:ascii="Garamond" w:eastAsiaTheme="majorEastAsia" w:hAnsi="Garamond" w:cstheme="majorBidi"/>
          <w:color w:val="000000" w:themeColor="text1"/>
          <w:sz w:val="24"/>
          <w:szCs w:val="32"/>
          <w:lang w:val="en-NZ"/>
        </w:rPr>
        <w:t xml:space="preserve"> income in the area</w:t>
      </w:r>
      <w:r w:rsidR="00446B09" w:rsidRPr="00C576DC">
        <w:rPr>
          <w:rFonts w:ascii="Garamond" w:eastAsiaTheme="majorEastAsia" w:hAnsi="Garamond" w:cstheme="majorBidi"/>
          <w:color w:val="000000" w:themeColor="text1"/>
          <w:sz w:val="24"/>
          <w:szCs w:val="32"/>
          <w:lang w:val="en-NZ"/>
        </w:rPr>
        <w:t>.</w:t>
      </w:r>
      <w:r w:rsidR="006D1FC2" w:rsidRPr="00C576DC">
        <w:rPr>
          <w:rFonts w:ascii="Garamond" w:eastAsiaTheme="majorEastAsia" w:hAnsi="Garamond" w:cstheme="majorBidi"/>
          <w:color w:val="000000" w:themeColor="text1"/>
          <w:sz w:val="24"/>
          <w:szCs w:val="32"/>
          <w:lang w:val="en-NZ"/>
        </w:rPr>
        <w:t xml:space="preserve"> </w:t>
      </w:r>
      <w:r w:rsidR="003C3CFF" w:rsidRPr="00C576DC">
        <w:rPr>
          <w:rFonts w:ascii="Garamond" w:eastAsiaTheme="majorEastAsia" w:hAnsi="Garamond" w:cstheme="majorBidi"/>
          <w:color w:val="000000" w:themeColor="text1"/>
          <w:sz w:val="24"/>
          <w:szCs w:val="32"/>
          <w:lang w:val="en-NZ"/>
        </w:rPr>
        <w:t xml:space="preserve">Unfortunately, the number of target customers is predicted to decrease in 2020. </w:t>
      </w:r>
      <w:r w:rsidR="006D1FC2" w:rsidRPr="00C576DC">
        <w:rPr>
          <w:rFonts w:ascii="Garamond" w:eastAsiaTheme="majorEastAsia" w:hAnsi="Garamond" w:cstheme="majorBidi"/>
          <w:color w:val="000000" w:themeColor="text1"/>
          <w:sz w:val="24"/>
          <w:szCs w:val="32"/>
          <w:lang w:val="en-NZ"/>
        </w:rPr>
        <w:t>Stanmore Bay on the other hand</w:t>
      </w:r>
      <w:r w:rsidR="00337221" w:rsidRPr="00C576DC">
        <w:rPr>
          <w:rFonts w:ascii="Garamond" w:eastAsiaTheme="majorEastAsia" w:hAnsi="Garamond" w:cstheme="majorBidi"/>
          <w:color w:val="000000" w:themeColor="text1"/>
          <w:sz w:val="24"/>
          <w:szCs w:val="32"/>
          <w:lang w:val="en-NZ"/>
        </w:rPr>
        <w:t xml:space="preserve"> has the greatest number of target customers, unfortunately this is decreasing. </w:t>
      </w:r>
      <w:r w:rsidR="00BA72BE" w:rsidRPr="00C576DC">
        <w:rPr>
          <w:rFonts w:ascii="Garamond" w:eastAsiaTheme="majorEastAsia" w:hAnsi="Garamond" w:cstheme="majorBidi"/>
          <w:color w:val="000000" w:themeColor="text1"/>
          <w:sz w:val="24"/>
          <w:szCs w:val="32"/>
          <w:lang w:val="en-NZ"/>
        </w:rPr>
        <w:t>This is due to the increase in annual salary of people in the area outstripping the number of individuals of target age thereby pushing potential customers outside the target income bracket.</w:t>
      </w:r>
    </w:p>
    <w:p w14:paraId="04A5FE08" w14:textId="4A43755B" w:rsidR="00736FDF" w:rsidRPr="00C576DC" w:rsidRDefault="00736FDF" w:rsidP="00875B14">
      <w:pPr>
        <w:ind w:left="720"/>
        <w:rPr>
          <w:rFonts w:ascii="Garamond" w:eastAsiaTheme="majorEastAsia" w:hAnsi="Garamond" w:cstheme="majorBidi"/>
          <w:color w:val="000000" w:themeColor="text1"/>
          <w:sz w:val="24"/>
          <w:szCs w:val="32"/>
          <w:lang w:val="en-NZ"/>
        </w:rPr>
      </w:pPr>
      <w:r w:rsidRPr="00C576DC">
        <w:rPr>
          <w:rFonts w:ascii="Garamond" w:eastAsiaTheme="majorEastAsia" w:hAnsi="Garamond" w:cstheme="majorBidi"/>
          <w:color w:val="000000" w:themeColor="text1"/>
          <w:sz w:val="24"/>
          <w:szCs w:val="32"/>
          <w:lang w:val="en-NZ"/>
        </w:rPr>
        <w:lastRenderedPageBreak/>
        <w:t>The graph</w:t>
      </w:r>
      <w:r w:rsidR="006A0656" w:rsidRPr="00C576DC">
        <w:rPr>
          <w:rFonts w:ascii="Garamond" w:eastAsiaTheme="majorEastAsia" w:hAnsi="Garamond" w:cstheme="majorBidi"/>
          <w:color w:val="000000" w:themeColor="text1"/>
          <w:sz w:val="24"/>
          <w:szCs w:val="32"/>
          <w:lang w:val="en-NZ"/>
        </w:rPr>
        <w:t xml:space="preserve"> in figure 10</w:t>
      </w:r>
      <w:r w:rsidRPr="00C576DC">
        <w:rPr>
          <w:rFonts w:ascii="Garamond" w:eastAsiaTheme="majorEastAsia" w:hAnsi="Garamond" w:cstheme="majorBidi"/>
          <w:color w:val="000000" w:themeColor="text1"/>
          <w:sz w:val="24"/>
          <w:szCs w:val="32"/>
          <w:lang w:val="en-NZ"/>
        </w:rPr>
        <w:t xml:space="preserve"> below shows the number of target customers with the same three </w:t>
      </w:r>
      <w:r w:rsidR="001262C0" w:rsidRPr="00C576DC">
        <w:rPr>
          <w:rFonts w:ascii="Garamond" w:eastAsiaTheme="majorEastAsia" w:hAnsi="Garamond" w:cstheme="majorBidi"/>
          <w:color w:val="000000" w:themeColor="text1"/>
          <w:sz w:val="24"/>
          <w:szCs w:val="32"/>
          <w:lang w:val="en-NZ"/>
        </w:rPr>
        <w:t>target franchise area</w:t>
      </w:r>
      <w:r w:rsidRPr="00C576DC">
        <w:rPr>
          <w:rFonts w:ascii="Garamond" w:eastAsiaTheme="majorEastAsia" w:hAnsi="Garamond" w:cstheme="majorBidi"/>
          <w:color w:val="000000" w:themeColor="text1"/>
          <w:sz w:val="24"/>
          <w:szCs w:val="32"/>
          <w:lang w:val="en-NZ"/>
        </w:rPr>
        <w:t xml:space="preserve"> compared </w:t>
      </w:r>
      <w:r w:rsidR="0038041C" w:rsidRPr="00C576DC">
        <w:rPr>
          <w:rFonts w:ascii="Garamond" w:eastAsiaTheme="majorEastAsia" w:hAnsi="Garamond" w:cstheme="majorBidi"/>
          <w:color w:val="000000" w:themeColor="text1"/>
          <w:sz w:val="24"/>
          <w:szCs w:val="32"/>
          <w:lang w:val="en-NZ"/>
        </w:rPr>
        <w:t>with areas</w:t>
      </w:r>
      <w:r w:rsidRPr="00C576DC">
        <w:rPr>
          <w:rFonts w:ascii="Garamond" w:eastAsiaTheme="majorEastAsia" w:hAnsi="Garamond" w:cstheme="majorBidi"/>
          <w:color w:val="000000" w:themeColor="text1"/>
          <w:sz w:val="24"/>
          <w:szCs w:val="32"/>
          <w:lang w:val="en-NZ"/>
        </w:rPr>
        <w:t xml:space="preserve"> that ha</w:t>
      </w:r>
      <w:r w:rsidR="0038041C" w:rsidRPr="00C576DC">
        <w:rPr>
          <w:rFonts w:ascii="Garamond" w:eastAsiaTheme="majorEastAsia" w:hAnsi="Garamond" w:cstheme="majorBidi"/>
          <w:color w:val="000000" w:themeColor="text1"/>
          <w:sz w:val="24"/>
          <w:szCs w:val="32"/>
          <w:lang w:val="en-NZ"/>
        </w:rPr>
        <w:t>ve</w:t>
      </w:r>
      <w:r w:rsidRPr="00C576DC">
        <w:rPr>
          <w:rFonts w:ascii="Garamond" w:eastAsiaTheme="majorEastAsia" w:hAnsi="Garamond" w:cstheme="majorBidi"/>
          <w:color w:val="000000" w:themeColor="text1"/>
          <w:sz w:val="24"/>
          <w:szCs w:val="32"/>
          <w:lang w:val="en-NZ"/>
        </w:rPr>
        <w:t xml:space="preserve"> existing </w:t>
      </w:r>
      <w:r w:rsidR="00903E69">
        <w:rPr>
          <w:rFonts w:ascii="Garamond" w:eastAsiaTheme="majorEastAsia" w:hAnsi="Garamond" w:cstheme="majorBidi"/>
          <w:color w:val="000000" w:themeColor="text1"/>
          <w:sz w:val="24"/>
          <w:szCs w:val="32"/>
          <w:lang w:val="en-NZ"/>
        </w:rPr>
        <w:t xml:space="preserve">the fast-food </w:t>
      </w:r>
      <w:r w:rsidR="002E4418">
        <w:rPr>
          <w:rFonts w:ascii="Garamond" w:eastAsiaTheme="majorEastAsia" w:hAnsi="Garamond" w:cstheme="majorBidi"/>
          <w:color w:val="000000" w:themeColor="text1"/>
          <w:sz w:val="24"/>
          <w:szCs w:val="32"/>
          <w:lang w:val="en-NZ"/>
        </w:rPr>
        <w:t>franchise</w:t>
      </w:r>
      <w:r w:rsidR="00B77906" w:rsidRPr="00C576DC">
        <w:rPr>
          <w:rFonts w:ascii="Garamond" w:eastAsiaTheme="majorEastAsia" w:hAnsi="Garamond" w:cstheme="majorBidi"/>
          <w:color w:val="000000" w:themeColor="text1"/>
          <w:sz w:val="24"/>
          <w:szCs w:val="32"/>
          <w:lang w:val="en-NZ"/>
        </w:rPr>
        <w:t xml:space="preserve"> outlets</w:t>
      </w:r>
      <w:r w:rsidRPr="00C576DC">
        <w:rPr>
          <w:rFonts w:ascii="Garamond" w:eastAsiaTheme="majorEastAsia" w:hAnsi="Garamond" w:cstheme="majorBidi"/>
          <w:color w:val="000000" w:themeColor="text1"/>
          <w:sz w:val="24"/>
          <w:szCs w:val="32"/>
          <w:lang w:val="en-NZ"/>
        </w:rPr>
        <w:t xml:space="preserve"> using both age and income data.</w:t>
      </w:r>
    </w:p>
    <w:p w14:paraId="03542895" w14:textId="77777777" w:rsidR="000B1EC7" w:rsidRDefault="000B1EC7" w:rsidP="009732DD">
      <w:pPr>
        <w:ind w:left="720"/>
        <w:jc w:val="center"/>
        <w:rPr>
          <w:noProof/>
          <w:color w:val="FF0000"/>
        </w:rPr>
      </w:pPr>
      <w:bookmarkStart w:id="61" w:name="_Hlk28888466"/>
    </w:p>
    <w:p w14:paraId="3E94393E" w14:textId="5811EE0C" w:rsidR="000B1EC7" w:rsidRDefault="00EC4352" w:rsidP="009732DD">
      <w:pPr>
        <w:ind w:left="720"/>
        <w:jc w:val="center"/>
        <w:rPr>
          <w:noProof/>
          <w:color w:val="FF0000"/>
        </w:rPr>
      </w:pPr>
      <w:r>
        <w:rPr>
          <w:noProof/>
          <w:color w:val="FF0000"/>
        </w:rPr>
        <w:drawing>
          <wp:inline distT="0" distB="0" distL="0" distR="0" wp14:anchorId="24E342B9" wp14:editId="3C6C63C8">
            <wp:extent cx="5688965" cy="2662626"/>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7746" cy="2676096"/>
                    </a:xfrm>
                    <a:prstGeom prst="rect">
                      <a:avLst/>
                    </a:prstGeom>
                    <a:noFill/>
                  </pic:spPr>
                </pic:pic>
              </a:graphicData>
            </a:graphic>
          </wp:inline>
        </w:drawing>
      </w:r>
    </w:p>
    <w:p w14:paraId="71F6190B" w14:textId="4EA582B5" w:rsidR="009834FD" w:rsidRPr="001A523E" w:rsidRDefault="009834FD" w:rsidP="009732DD">
      <w:pPr>
        <w:ind w:left="720"/>
        <w:jc w:val="center"/>
        <w:rPr>
          <w:rFonts w:ascii="Garamond" w:eastAsiaTheme="majorEastAsia" w:hAnsi="Garamond" w:cs="Arial"/>
          <w:color w:val="000000" w:themeColor="text1"/>
          <w:sz w:val="24"/>
          <w:szCs w:val="24"/>
          <w:lang w:val="en-NZ"/>
        </w:rPr>
      </w:pPr>
      <w:r w:rsidRPr="001A523E">
        <w:rPr>
          <w:rFonts w:ascii="Garamond" w:eastAsiaTheme="majorEastAsia" w:hAnsi="Garamond" w:cs="Arial"/>
          <w:color w:val="000000" w:themeColor="text1"/>
          <w:sz w:val="24"/>
          <w:szCs w:val="24"/>
          <w:lang w:val="en-NZ"/>
        </w:rPr>
        <w:t xml:space="preserve">FIG </w:t>
      </w:r>
      <w:r w:rsidRPr="001A523E">
        <w:rPr>
          <w:rFonts w:ascii="Garamond" w:hAnsi="Garamond" w:cs="Arial"/>
          <w:color w:val="000000" w:themeColor="text1"/>
          <w:szCs w:val="24"/>
        </w:rPr>
        <w:t>10</w:t>
      </w:r>
    </w:p>
    <w:bookmarkEnd w:id="61"/>
    <w:p w14:paraId="1A5C0C2F" w14:textId="278A4E33" w:rsidR="004842E6" w:rsidRPr="00193221" w:rsidRDefault="006A0656" w:rsidP="000A2F86">
      <w:pPr>
        <w:ind w:left="720"/>
        <w:rPr>
          <w:rFonts w:ascii="Garamond" w:eastAsiaTheme="majorEastAsia" w:hAnsi="Garamond" w:cstheme="majorBidi"/>
          <w:color w:val="000000" w:themeColor="text1"/>
          <w:sz w:val="24"/>
          <w:szCs w:val="32"/>
          <w:lang w:val="en-NZ"/>
        </w:rPr>
      </w:pPr>
      <w:r w:rsidRPr="00193221">
        <w:rPr>
          <w:rFonts w:ascii="Garamond" w:eastAsiaTheme="majorEastAsia" w:hAnsi="Garamond" w:cstheme="majorBidi"/>
          <w:b/>
          <w:bCs/>
          <w:color w:val="000000" w:themeColor="text1"/>
          <w:sz w:val="24"/>
          <w:szCs w:val="32"/>
          <w:lang w:val="en-NZ"/>
        </w:rPr>
        <w:t>INSIGHT</w:t>
      </w:r>
      <w:r w:rsidRPr="00193221">
        <w:rPr>
          <w:rFonts w:ascii="Garamond" w:hAnsi="Garamond" w:cs="Arial"/>
          <w:b/>
          <w:bCs/>
          <w:color w:val="000000" w:themeColor="text1"/>
          <w:szCs w:val="24"/>
        </w:rPr>
        <w:t>:</w:t>
      </w:r>
      <w:r w:rsidR="00A955DE" w:rsidRPr="00193221">
        <w:rPr>
          <w:rFonts w:ascii="Garamond" w:hAnsi="Garamond" w:cs="Arial"/>
          <w:b/>
          <w:bCs/>
          <w:color w:val="000000" w:themeColor="text1"/>
          <w:szCs w:val="24"/>
        </w:rPr>
        <w:t xml:space="preserve"> </w:t>
      </w:r>
      <w:r w:rsidR="00A955DE" w:rsidRPr="00193221">
        <w:rPr>
          <w:rFonts w:ascii="Garamond" w:eastAsiaTheme="majorEastAsia" w:hAnsi="Garamond" w:cstheme="majorBidi"/>
          <w:color w:val="000000" w:themeColor="text1"/>
          <w:sz w:val="24"/>
          <w:szCs w:val="32"/>
          <w:lang w:val="en-NZ"/>
        </w:rPr>
        <w:t>Papakura is shown to</w:t>
      </w:r>
      <w:r w:rsidR="00E87A2A" w:rsidRPr="00193221">
        <w:rPr>
          <w:rFonts w:ascii="Garamond" w:eastAsiaTheme="majorEastAsia" w:hAnsi="Garamond" w:cstheme="majorBidi"/>
          <w:color w:val="000000" w:themeColor="text1"/>
          <w:sz w:val="24"/>
          <w:szCs w:val="32"/>
          <w:lang w:val="en-NZ"/>
        </w:rPr>
        <w:t xml:space="preserve"> still</w:t>
      </w:r>
      <w:r w:rsidR="00A955DE" w:rsidRPr="00193221">
        <w:rPr>
          <w:rFonts w:ascii="Garamond" w:eastAsiaTheme="majorEastAsia" w:hAnsi="Garamond" w:cstheme="majorBidi"/>
          <w:color w:val="000000" w:themeColor="text1"/>
          <w:sz w:val="24"/>
          <w:szCs w:val="32"/>
          <w:lang w:val="en-NZ"/>
        </w:rPr>
        <w:t xml:space="preserve"> have the greatest number of target customers in the area when it comes to both age and income. Gulf Harbour is again shown to have the least number of target customers. Among the suburbs, only Papakura, Gulf Harbour and Silverdale ha</w:t>
      </w:r>
      <w:r w:rsidR="00B6471E" w:rsidRPr="00193221">
        <w:rPr>
          <w:rFonts w:ascii="Garamond" w:eastAsiaTheme="majorEastAsia" w:hAnsi="Garamond" w:cstheme="majorBidi"/>
          <w:color w:val="000000" w:themeColor="text1"/>
          <w:sz w:val="24"/>
          <w:szCs w:val="32"/>
          <w:lang w:val="en-NZ"/>
        </w:rPr>
        <w:t>ve</w:t>
      </w:r>
      <w:r w:rsidR="00A955DE" w:rsidRPr="00193221">
        <w:rPr>
          <w:rFonts w:ascii="Garamond" w:eastAsiaTheme="majorEastAsia" w:hAnsi="Garamond" w:cstheme="majorBidi"/>
          <w:color w:val="000000" w:themeColor="text1"/>
          <w:sz w:val="24"/>
          <w:szCs w:val="32"/>
          <w:lang w:val="en-NZ"/>
        </w:rPr>
        <w:t xml:space="preserve"> steadily increased but for different reasons.</w:t>
      </w:r>
      <w:r w:rsidR="004E6FA3" w:rsidRPr="00193221">
        <w:rPr>
          <w:rFonts w:ascii="Garamond" w:eastAsiaTheme="majorEastAsia" w:hAnsi="Garamond" w:cstheme="majorBidi"/>
          <w:color w:val="000000" w:themeColor="text1"/>
          <w:sz w:val="24"/>
          <w:szCs w:val="32"/>
          <w:lang w:val="en-NZ"/>
        </w:rPr>
        <w:t xml:space="preserve"> Of these Papakura and Silverdale </w:t>
      </w:r>
      <w:r w:rsidR="00B6471E" w:rsidRPr="00193221">
        <w:rPr>
          <w:rFonts w:ascii="Garamond" w:eastAsiaTheme="majorEastAsia" w:hAnsi="Garamond" w:cstheme="majorBidi"/>
          <w:color w:val="000000" w:themeColor="text1"/>
          <w:sz w:val="24"/>
          <w:szCs w:val="32"/>
          <w:lang w:val="en-NZ"/>
        </w:rPr>
        <w:t>are</w:t>
      </w:r>
      <w:r w:rsidR="001F3D12" w:rsidRPr="00193221">
        <w:rPr>
          <w:rFonts w:ascii="Garamond" w:eastAsiaTheme="majorEastAsia" w:hAnsi="Garamond" w:cstheme="majorBidi"/>
          <w:color w:val="000000" w:themeColor="text1"/>
          <w:sz w:val="24"/>
          <w:szCs w:val="32"/>
          <w:lang w:val="en-NZ"/>
        </w:rPr>
        <w:t xml:space="preserve"> forecast to decrease</w:t>
      </w:r>
      <w:r w:rsidR="004E6FA3" w:rsidRPr="00193221">
        <w:rPr>
          <w:rFonts w:ascii="Garamond" w:eastAsiaTheme="majorEastAsia" w:hAnsi="Garamond" w:cstheme="majorBidi"/>
          <w:color w:val="000000" w:themeColor="text1"/>
          <w:sz w:val="24"/>
          <w:szCs w:val="32"/>
          <w:lang w:val="en-NZ"/>
        </w:rPr>
        <w:t xml:space="preserve"> between 2018 and 2020. </w:t>
      </w:r>
      <w:r w:rsidR="00A955DE" w:rsidRPr="00193221">
        <w:rPr>
          <w:rFonts w:ascii="Garamond" w:eastAsiaTheme="majorEastAsia" w:hAnsi="Garamond" w:cstheme="majorBidi"/>
          <w:color w:val="000000" w:themeColor="text1"/>
          <w:sz w:val="24"/>
          <w:szCs w:val="32"/>
          <w:lang w:val="en-NZ"/>
        </w:rPr>
        <w:t xml:space="preserve"> Gulf Harbour increased because </w:t>
      </w:r>
      <w:r w:rsidR="008979E7" w:rsidRPr="00193221">
        <w:rPr>
          <w:rFonts w:ascii="Garamond" w:eastAsiaTheme="majorEastAsia" w:hAnsi="Garamond" w:cstheme="majorBidi"/>
          <w:color w:val="000000" w:themeColor="text1"/>
          <w:sz w:val="24"/>
          <w:szCs w:val="32"/>
          <w:lang w:val="en-NZ"/>
        </w:rPr>
        <w:t>even though its target age population</w:t>
      </w:r>
      <w:r w:rsidR="000A2F86" w:rsidRPr="00193221">
        <w:rPr>
          <w:rFonts w:ascii="Garamond" w:eastAsiaTheme="majorEastAsia" w:hAnsi="Garamond" w:cstheme="majorBidi"/>
          <w:color w:val="000000" w:themeColor="text1"/>
          <w:sz w:val="24"/>
          <w:szCs w:val="32"/>
          <w:lang w:val="en-NZ"/>
        </w:rPr>
        <w:t xml:space="preserve"> growth</w:t>
      </w:r>
      <w:r w:rsidR="008979E7" w:rsidRPr="00193221">
        <w:rPr>
          <w:rFonts w:ascii="Garamond" w:eastAsiaTheme="majorEastAsia" w:hAnsi="Garamond" w:cstheme="majorBidi"/>
          <w:color w:val="000000" w:themeColor="text1"/>
          <w:sz w:val="24"/>
          <w:szCs w:val="32"/>
          <w:lang w:val="en-NZ"/>
        </w:rPr>
        <w:t xml:space="preserve"> is comparatively slow, its income growth is even slower thereby retaining more of the population in the target income bracket. Papakura and </w:t>
      </w:r>
      <w:r w:rsidR="00A955DE" w:rsidRPr="00193221">
        <w:rPr>
          <w:rFonts w:ascii="Garamond" w:eastAsiaTheme="majorEastAsia" w:hAnsi="Garamond" w:cstheme="majorBidi"/>
          <w:color w:val="000000" w:themeColor="text1"/>
          <w:sz w:val="24"/>
          <w:szCs w:val="32"/>
          <w:lang w:val="en-NZ"/>
        </w:rPr>
        <w:t xml:space="preserve">Silverdale </w:t>
      </w:r>
      <w:r w:rsidR="008979E7" w:rsidRPr="00193221">
        <w:rPr>
          <w:rFonts w:ascii="Garamond" w:eastAsiaTheme="majorEastAsia" w:hAnsi="Garamond" w:cstheme="majorBidi"/>
          <w:color w:val="000000" w:themeColor="text1"/>
          <w:sz w:val="24"/>
          <w:szCs w:val="32"/>
          <w:lang w:val="en-NZ"/>
        </w:rPr>
        <w:t xml:space="preserve">on the other hand increased steadily because their explosive population growth has overcome their growth in income. </w:t>
      </w:r>
      <w:r w:rsidR="000A2F86" w:rsidRPr="00193221">
        <w:rPr>
          <w:rFonts w:ascii="Garamond" w:eastAsiaTheme="majorEastAsia" w:hAnsi="Garamond" w:cstheme="majorBidi"/>
          <w:color w:val="000000" w:themeColor="text1"/>
          <w:sz w:val="24"/>
          <w:szCs w:val="32"/>
          <w:lang w:val="en-NZ"/>
        </w:rPr>
        <w:t>It is only in</w:t>
      </w:r>
      <w:r w:rsidR="008979E7" w:rsidRPr="00193221">
        <w:rPr>
          <w:rFonts w:ascii="Garamond" w:eastAsiaTheme="majorEastAsia" w:hAnsi="Garamond" w:cstheme="majorBidi"/>
          <w:color w:val="000000" w:themeColor="text1"/>
          <w:sz w:val="24"/>
          <w:szCs w:val="32"/>
          <w:lang w:val="en-NZ"/>
        </w:rPr>
        <w:t xml:space="preserve"> 2020 </w:t>
      </w:r>
      <w:r w:rsidR="000A2F86" w:rsidRPr="00193221">
        <w:rPr>
          <w:rFonts w:ascii="Garamond" w:eastAsiaTheme="majorEastAsia" w:hAnsi="Garamond" w:cstheme="majorBidi"/>
          <w:color w:val="000000" w:themeColor="text1"/>
          <w:sz w:val="24"/>
          <w:szCs w:val="32"/>
          <w:lang w:val="en-NZ"/>
        </w:rPr>
        <w:t>that</w:t>
      </w:r>
      <w:r w:rsidR="008979E7" w:rsidRPr="00193221">
        <w:rPr>
          <w:rFonts w:ascii="Garamond" w:eastAsiaTheme="majorEastAsia" w:hAnsi="Garamond" w:cstheme="majorBidi"/>
          <w:color w:val="000000" w:themeColor="text1"/>
          <w:sz w:val="24"/>
          <w:szCs w:val="32"/>
          <w:lang w:val="en-NZ"/>
        </w:rPr>
        <w:t xml:space="preserve"> </w:t>
      </w:r>
      <w:r w:rsidR="000A2F86" w:rsidRPr="00193221">
        <w:rPr>
          <w:rFonts w:ascii="Garamond" w:eastAsiaTheme="majorEastAsia" w:hAnsi="Garamond" w:cstheme="majorBidi"/>
          <w:color w:val="000000" w:themeColor="text1"/>
          <w:sz w:val="24"/>
          <w:szCs w:val="32"/>
          <w:lang w:val="en-NZ"/>
        </w:rPr>
        <w:t>income growth has finally caught up with target age population growth, resulting in a decrease.</w:t>
      </w:r>
      <w:r w:rsidR="00B6471E" w:rsidRPr="00193221">
        <w:rPr>
          <w:rFonts w:ascii="Garamond" w:eastAsiaTheme="majorEastAsia" w:hAnsi="Garamond" w:cstheme="majorBidi"/>
          <w:color w:val="000000" w:themeColor="text1"/>
          <w:sz w:val="24"/>
          <w:szCs w:val="32"/>
          <w:lang w:val="en-NZ"/>
        </w:rPr>
        <w:t xml:space="preserve"> One </w:t>
      </w:r>
      <w:r w:rsidR="000A2F86" w:rsidRPr="00193221">
        <w:rPr>
          <w:rFonts w:ascii="Garamond" w:eastAsiaTheme="majorEastAsia" w:hAnsi="Garamond" w:cstheme="majorBidi"/>
          <w:color w:val="000000" w:themeColor="text1"/>
          <w:sz w:val="24"/>
          <w:szCs w:val="32"/>
          <w:lang w:val="en-NZ"/>
        </w:rPr>
        <w:t xml:space="preserve">possible </w:t>
      </w:r>
      <w:r w:rsidR="00B6471E" w:rsidRPr="00193221">
        <w:rPr>
          <w:rFonts w:ascii="Garamond" w:eastAsiaTheme="majorEastAsia" w:hAnsi="Garamond" w:cstheme="majorBidi"/>
          <w:color w:val="000000" w:themeColor="text1"/>
          <w:sz w:val="24"/>
          <w:szCs w:val="32"/>
          <w:lang w:val="en-NZ"/>
        </w:rPr>
        <w:t xml:space="preserve">factor </w:t>
      </w:r>
      <w:r w:rsidR="00DC67AA" w:rsidRPr="00193221">
        <w:rPr>
          <w:rFonts w:ascii="Garamond" w:eastAsiaTheme="majorEastAsia" w:hAnsi="Garamond" w:cstheme="majorBidi"/>
          <w:color w:val="000000" w:themeColor="text1"/>
          <w:sz w:val="24"/>
          <w:szCs w:val="32"/>
          <w:lang w:val="en-NZ"/>
        </w:rPr>
        <w:t>that may contribute</w:t>
      </w:r>
      <w:r w:rsidR="00B6471E" w:rsidRPr="00193221">
        <w:rPr>
          <w:rFonts w:ascii="Garamond" w:eastAsiaTheme="majorEastAsia" w:hAnsi="Garamond" w:cstheme="majorBidi"/>
          <w:color w:val="000000" w:themeColor="text1"/>
          <w:sz w:val="24"/>
          <w:szCs w:val="32"/>
          <w:lang w:val="en-NZ"/>
        </w:rPr>
        <w:t xml:space="preserve"> to Silverdale’s income growth was the recent commercial construction boom in the area</w:t>
      </w:r>
      <w:r w:rsidR="00DC67AA" w:rsidRPr="00193221">
        <w:rPr>
          <w:rFonts w:ascii="Garamond" w:eastAsiaTheme="majorEastAsia" w:hAnsi="Garamond" w:cstheme="majorBidi"/>
          <w:color w:val="000000" w:themeColor="text1"/>
          <w:sz w:val="24"/>
          <w:szCs w:val="32"/>
          <w:lang w:val="en-NZ"/>
        </w:rPr>
        <w:t xml:space="preserve"> but at the same time, the residential construction that followed may have contributed to the population surge</w:t>
      </w:r>
      <w:r w:rsidR="00B6471E" w:rsidRPr="00193221">
        <w:rPr>
          <w:rFonts w:ascii="Garamond" w:eastAsiaTheme="majorEastAsia" w:hAnsi="Garamond" w:cstheme="majorBidi"/>
          <w:color w:val="000000" w:themeColor="text1"/>
          <w:sz w:val="24"/>
          <w:szCs w:val="32"/>
          <w:lang w:val="en-NZ"/>
        </w:rPr>
        <w:t>.</w:t>
      </w:r>
      <w:r w:rsidR="00A955DE" w:rsidRPr="00193221">
        <w:rPr>
          <w:rFonts w:ascii="Garamond" w:eastAsiaTheme="majorEastAsia" w:hAnsi="Garamond" w:cstheme="majorBidi"/>
          <w:color w:val="000000" w:themeColor="text1"/>
          <w:sz w:val="24"/>
          <w:szCs w:val="32"/>
          <w:lang w:val="en-NZ"/>
        </w:rPr>
        <w:t xml:space="preserve"> Orewa, </w:t>
      </w:r>
      <w:r w:rsidR="002327BE" w:rsidRPr="00193221">
        <w:rPr>
          <w:rFonts w:ascii="Garamond" w:eastAsiaTheme="majorEastAsia" w:hAnsi="Garamond" w:cstheme="majorBidi"/>
          <w:color w:val="000000" w:themeColor="text1"/>
          <w:sz w:val="24"/>
          <w:szCs w:val="32"/>
          <w:lang w:val="en-NZ"/>
        </w:rPr>
        <w:t xml:space="preserve">Whangarei and Pukekohe </w:t>
      </w:r>
      <w:r w:rsidR="000A2F86" w:rsidRPr="00193221">
        <w:rPr>
          <w:rFonts w:ascii="Garamond" w:eastAsiaTheme="majorEastAsia" w:hAnsi="Garamond" w:cstheme="majorBidi"/>
          <w:color w:val="000000" w:themeColor="text1"/>
          <w:sz w:val="24"/>
          <w:szCs w:val="32"/>
          <w:lang w:val="en-NZ"/>
        </w:rPr>
        <w:t>are observed to have rolling target demographic due to the interaction of population and income growth in their respective areas.</w:t>
      </w:r>
      <w:r w:rsidR="00BF3AA5" w:rsidRPr="00193221">
        <w:rPr>
          <w:rFonts w:ascii="Garamond" w:eastAsiaTheme="majorEastAsia" w:hAnsi="Garamond" w:cstheme="majorBidi"/>
          <w:color w:val="000000" w:themeColor="text1"/>
          <w:sz w:val="24"/>
          <w:szCs w:val="32"/>
          <w:lang w:val="en-NZ"/>
        </w:rPr>
        <w:t xml:space="preserve"> </w:t>
      </w:r>
      <w:r w:rsidR="002327BE" w:rsidRPr="00193221">
        <w:rPr>
          <w:rFonts w:ascii="Garamond" w:eastAsiaTheme="majorEastAsia" w:hAnsi="Garamond" w:cstheme="majorBidi"/>
          <w:color w:val="000000" w:themeColor="text1"/>
          <w:sz w:val="24"/>
          <w:szCs w:val="32"/>
          <w:lang w:val="en-NZ"/>
        </w:rPr>
        <w:t xml:space="preserve">Only Stanmore Bay and Massey </w:t>
      </w:r>
      <w:r w:rsidR="00367CF7">
        <w:rPr>
          <w:rFonts w:ascii="Garamond" w:eastAsiaTheme="majorEastAsia" w:hAnsi="Garamond" w:cstheme="majorBidi"/>
          <w:color w:val="000000" w:themeColor="text1"/>
          <w:sz w:val="24"/>
          <w:szCs w:val="32"/>
          <w:lang w:val="en-NZ"/>
        </w:rPr>
        <w:t>are</w:t>
      </w:r>
      <w:r w:rsidR="002327BE" w:rsidRPr="00193221">
        <w:rPr>
          <w:rFonts w:ascii="Garamond" w:eastAsiaTheme="majorEastAsia" w:hAnsi="Garamond" w:cstheme="majorBidi"/>
          <w:color w:val="000000" w:themeColor="text1"/>
          <w:sz w:val="24"/>
          <w:szCs w:val="32"/>
          <w:lang w:val="en-NZ"/>
        </w:rPr>
        <w:t xml:space="preserve"> shown to consistently decrease through the three census </w:t>
      </w:r>
      <w:r w:rsidR="000756A2" w:rsidRPr="00193221">
        <w:rPr>
          <w:rFonts w:ascii="Garamond" w:eastAsiaTheme="majorEastAsia" w:hAnsi="Garamond" w:cstheme="majorBidi"/>
          <w:color w:val="000000" w:themeColor="text1"/>
          <w:sz w:val="24"/>
          <w:szCs w:val="32"/>
          <w:lang w:val="en-NZ"/>
        </w:rPr>
        <w:t>years</w:t>
      </w:r>
      <w:r w:rsidR="000A2F86" w:rsidRPr="00193221">
        <w:rPr>
          <w:rFonts w:ascii="Garamond" w:eastAsiaTheme="majorEastAsia" w:hAnsi="Garamond" w:cstheme="majorBidi"/>
          <w:color w:val="000000" w:themeColor="text1"/>
          <w:sz w:val="24"/>
          <w:szCs w:val="32"/>
          <w:lang w:val="en-NZ"/>
        </w:rPr>
        <w:t xml:space="preserve"> plus the forecasted year</w:t>
      </w:r>
      <w:r w:rsidR="002327BE" w:rsidRPr="00193221">
        <w:rPr>
          <w:rFonts w:ascii="Garamond" w:eastAsiaTheme="majorEastAsia" w:hAnsi="Garamond" w:cstheme="majorBidi"/>
          <w:color w:val="000000" w:themeColor="text1"/>
          <w:sz w:val="24"/>
          <w:szCs w:val="32"/>
          <w:lang w:val="en-NZ"/>
        </w:rPr>
        <w:t>.</w:t>
      </w:r>
      <w:r w:rsidR="00202D53" w:rsidRPr="00193221">
        <w:rPr>
          <w:rFonts w:ascii="Garamond" w:eastAsiaTheme="majorEastAsia" w:hAnsi="Garamond" w:cstheme="majorBidi"/>
          <w:color w:val="000000" w:themeColor="text1"/>
          <w:sz w:val="24"/>
          <w:szCs w:val="32"/>
          <w:lang w:val="en-NZ"/>
        </w:rPr>
        <w:t xml:space="preserve"> </w:t>
      </w:r>
      <w:r w:rsidR="000A2F86" w:rsidRPr="00193221">
        <w:rPr>
          <w:rFonts w:ascii="Garamond" w:eastAsiaTheme="majorEastAsia" w:hAnsi="Garamond" w:cstheme="majorBidi"/>
          <w:color w:val="000000" w:themeColor="text1"/>
          <w:sz w:val="24"/>
          <w:szCs w:val="32"/>
          <w:lang w:val="en-NZ"/>
        </w:rPr>
        <w:t xml:space="preserve">This is caused by the income growth in the area consistently outstripping the target population </w:t>
      </w:r>
      <w:r w:rsidR="006127FD">
        <w:rPr>
          <w:rFonts w:ascii="Garamond" w:eastAsiaTheme="majorEastAsia" w:hAnsi="Garamond" w:cstheme="majorBidi"/>
          <w:color w:val="000000" w:themeColor="text1"/>
          <w:sz w:val="24"/>
          <w:szCs w:val="32"/>
          <w:lang w:val="en-NZ"/>
        </w:rPr>
        <w:t xml:space="preserve">growth </w:t>
      </w:r>
      <w:r w:rsidR="000A2F86" w:rsidRPr="00193221">
        <w:rPr>
          <w:rFonts w:ascii="Garamond" w:eastAsiaTheme="majorEastAsia" w:hAnsi="Garamond" w:cstheme="majorBidi"/>
          <w:color w:val="000000" w:themeColor="text1"/>
          <w:sz w:val="24"/>
          <w:szCs w:val="32"/>
          <w:lang w:val="en-NZ"/>
        </w:rPr>
        <w:t xml:space="preserve">with respect to age. </w:t>
      </w:r>
      <w:r w:rsidR="00202D53" w:rsidRPr="00193221">
        <w:rPr>
          <w:rFonts w:ascii="Garamond" w:eastAsiaTheme="majorEastAsia" w:hAnsi="Garamond" w:cstheme="majorBidi"/>
          <w:color w:val="000000" w:themeColor="text1"/>
          <w:sz w:val="24"/>
          <w:szCs w:val="32"/>
          <w:lang w:val="en-NZ"/>
        </w:rPr>
        <w:t xml:space="preserve">In hindsight, </w:t>
      </w:r>
      <w:r w:rsidR="00124A37" w:rsidRPr="00193221">
        <w:rPr>
          <w:rFonts w:ascii="Garamond" w:eastAsiaTheme="majorEastAsia" w:hAnsi="Garamond" w:cstheme="majorBidi"/>
          <w:color w:val="000000" w:themeColor="text1"/>
          <w:sz w:val="24"/>
          <w:szCs w:val="32"/>
          <w:lang w:val="en-NZ"/>
        </w:rPr>
        <w:t>the more affluent an area becomes</w:t>
      </w:r>
      <w:r w:rsidR="00202D53" w:rsidRPr="00193221">
        <w:rPr>
          <w:rFonts w:ascii="Garamond" w:eastAsiaTheme="majorEastAsia" w:hAnsi="Garamond" w:cstheme="majorBidi"/>
          <w:color w:val="000000" w:themeColor="text1"/>
          <w:sz w:val="24"/>
          <w:szCs w:val="32"/>
          <w:lang w:val="en-NZ"/>
        </w:rPr>
        <w:t xml:space="preserve">, the </w:t>
      </w:r>
      <w:r w:rsidR="00124A37" w:rsidRPr="00193221">
        <w:rPr>
          <w:rFonts w:ascii="Garamond" w:eastAsiaTheme="majorEastAsia" w:hAnsi="Garamond" w:cstheme="majorBidi"/>
          <w:color w:val="000000" w:themeColor="text1"/>
          <w:sz w:val="24"/>
          <w:szCs w:val="32"/>
          <w:lang w:val="en-NZ"/>
        </w:rPr>
        <w:t xml:space="preserve">more the </w:t>
      </w:r>
      <w:r w:rsidR="00202D53" w:rsidRPr="00193221">
        <w:rPr>
          <w:rFonts w:ascii="Garamond" w:eastAsiaTheme="majorEastAsia" w:hAnsi="Garamond" w:cstheme="majorBidi"/>
          <w:color w:val="000000" w:themeColor="text1"/>
          <w:sz w:val="24"/>
          <w:szCs w:val="32"/>
          <w:lang w:val="en-NZ"/>
        </w:rPr>
        <w:t>target customers get pushed out of the target income bracke</w:t>
      </w:r>
      <w:r w:rsidR="006C005A">
        <w:rPr>
          <w:rFonts w:ascii="Garamond" w:eastAsiaTheme="majorEastAsia" w:hAnsi="Garamond" w:cstheme="majorBidi"/>
          <w:color w:val="000000" w:themeColor="text1"/>
          <w:sz w:val="24"/>
          <w:szCs w:val="32"/>
          <w:lang w:val="en-NZ"/>
        </w:rPr>
        <w:t xml:space="preserve">t this can only be offset by a comparative growth in </w:t>
      </w:r>
      <w:r w:rsidR="00D430A6">
        <w:rPr>
          <w:rFonts w:ascii="Garamond" w:eastAsiaTheme="majorEastAsia" w:hAnsi="Garamond" w:cstheme="majorBidi"/>
          <w:color w:val="000000" w:themeColor="text1"/>
          <w:sz w:val="24"/>
          <w:szCs w:val="32"/>
          <w:lang w:val="en-NZ"/>
        </w:rPr>
        <w:t xml:space="preserve">target </w:t>
      </w:r>
      <w:r w:rsidR="00274329">
        <w:rPr>
          <w:rFonts w:ascii="Garamond" w:eastAsiaTheme="majorEastAsia" w:hAnsi="Garamond" w:cstheme="majorBidi"/>
          <w:color w:val="000000" w:themeColor="text1"/>
          <w:sz w:val="24"/>
          <w:szCs w:val="32"/>
          <w:lang w:val="en-NZ"/>
        </w:rPr>
        <w:t xml:space="preserve">age </w:t>
      </w:r>
      <w:r w:rsidR="006C005A">
        <w:rPr>
          <w:rFonts w:ascii="Garamond" w:eastAsiaTheme="majorEastAsia" w:hAnsi="Garamond" w:cstheme="majorBidi"/>
          <w:color w:val="000000" w:themeColor="text1"/>
          <w:sz w:val="24"/>
          <w:szCs w:val="32"/>
          <w:lang w:val="en-NZ"/>
        </w:rPr>
        <w:t>population.</w:t>
      </w:r>
    </w:p>
    <w:p w14:paraId="35179737" w14:textId="1FB43453" w:rsidR="002F07F1" w:rsidRPr="009427A4" w:rsidRDefault="002D2634" w:rsidP="002F07F1">
      <w:pPr>
        <w:pStyle w:val="Heading1"/>
        <w:numPr>
          <w:ilvl w:val="1"/>
          <w:numId w:val="1"/>
        </w:numPr>
        <w:rPr>
          <w:color w:val="000000" w:themeColor="text1"/>
        </w:rPr>
      </w:pPr>
      <w:bookmarkStart w:id="62" w:name="_Toc51617490"/>
      <w:r w:rsidRPr="009427A4">
        <w:rPr>
          <w:color w:val="000000" w:themeColor="text1"/>
        </w:rPr>
        <w:t xml:space="preserve">Effect of </w:t>
      </w:r>
      <w:r w:rsidR="002F07F1" w:rsidRPr="009427A4">
        <w:rPr>
          <w:color w:val="000000" w:themeColor="text1"/>
        </w:rPr>
        <w:t>Geography</w:t>
      </w:r>
      <w:bookmarkEnd w:id="62"/>
    </w:p>
    <w:p w14:paraId="3778E758" w14:textId="1DDFD19D" w:rsidR="008925D1" w:rsidRPr="009427A4" w:rsidRDefault="00B322BF" w:rsidP="00B322BF">
      <w:pPr>
        <w:ind w:left="720"/>
        <w:rPr>
          <w:rFonts w:ascii="Garamond" w:eastAsiaTheme="majorEastAsia" w:hAnsi="Garamond" w:cstheme="majorBidi"/>
          <w:color w:val="000000" w:themeColor="text1"/>
          <w:sz w:val="24"/>
          <w:szCs w:val="32"/>
          <w:lang w:val="en-NZ"/>
        </w:rPr>
      </w:pPr>
      <w:r w:rsidRPr="009427A4">
        <w:rPr>
          <w:rFonts w:ascii="Garamond" w:eastAsiaTheme="majorEastAsia" w:hAnsi="Garamond" w:cstheme="majorBidi"/>
          <w:color w:val="000000" w:themeColor="text1"/>
          <w:sz w:val="24"/>
          <w:szCs w:val="32"/>
          <w:lang w:val="en-NZ"/>
        </w:rPr>
        <w:t xml:space="preserve">While geography is </w:t>
      </w:r>
      <w:r w:rsidR="007C383A" w:rsidRPr="009427A4">
        <w:rPr>
          <w:rFonts w:ascii="Garamond" w:eastAsiaTheme="majorEastAsia" w:hAnsi="Garamond" w:cstheme="majorBidi"/>
          <w:color w:val="000000" w:themeColor="text1"/>
          <w:sz w:val="24"/>
          <w:szCs w:val="32"/>
          <w:lang w:val="en-NZ"/>
        </w:rPr>
        <w:t>likely</w:t>
      </w:r>
      <w:r w:rsidRPr="009427A4">
        <w:rPr>
          <w:rFonts w:ascii="Garamond" w:eastAsiaTheme="majorEastAsia" w:hAnsi="Garamond" w:cstheme="majorBidi"/>
          <w:color w:val="000000" w:themeColor="text1"/>
          <w:sz w:val="24"/>
          <w:szCs w:val="32"/>
          <w:lang w:val="en-NZ"/>
        </w:rPr>
        <w:t xml:space="preserve"> to affect the </w:t>
      </w:r>
      <w:r w:rsidR="00252432" w:rsidRPr="009427A4">
        <w:rPr>
          <w:rFonts w:ascii="Garamond" w:eastAsiaTheme="majorEastAsia" w:hAnsi="Garamond" w:cstheme="majorBidi"/>
          <w:color w:val="000000" w:themeColor="text1"/>
          <w:sz w:val="24"/>
          <w:szCs w:val="32"/>
          <w:lang w:val="en-NZ"/>
        </w:rPr>
        <w:t>eating</w:t>
      </w:r>
      <w:r w:rsidRPr="009427A4">
        <w:rPr>
          <w:rFonts w:ascii="Garamond" w:eastAsiaTheme="majorEastAsia" w:hAnsi="Garamond" w:cstheme="majorBidi"/>
          <w:color w:val="000000" w:themeColor="text1"/>
          <w:sz w:val="24"/>
          <w:szCs w:val="32"/>
          <w:lang w:val="en-NZ"/>
        </w:rPr>
        <w:t xml:space="preserve"> habits of target customer</w:t>
      </w:r>
      <w:r w:rsidR="00A75E56" w:rsidRPr="009427A4">
        <w:rPr>
          <w:rFonts w:ascii="Garamond" w:eastAsiaTheme="majorEastAsia" w:hAnsi="Garamond" w:cstheme="majorBidi"/>
          <w:color w:val="000000" w:themeColor="text1"/>
          <w:sz w:val="24"/>
          <w:szCs w:val="32"/>
          <w:lang w:val="en-NZ"/>
        </w:rPr>
        <w:t>s</w:t>
      </w:r>
      <w:r w:rsidR="00331FF0" w:rsidRPr="009427A4">
        <w:rPr>
          <w:rFonts w:ascii="Garamond" w:eastAsiaTheme="majorEastAsia" w:hAnsi="Garamond" w:cstheme="majorBidi"/>
          <w:color w:val="000000" w:themeColor="text1"/>
          <w:sz w:val="24"/>
          <w:szCs w:val="32"/>
          <w:lang w:val="en-NZ"/>
        </w:rPr>
        <w:t xml:space="preserve"> because of natural barriers</w:t>
      </w:r>
      <w:r w:rsidR="001A3E92">
        <w:rPr>
          <w:rFonts w:ascii="Garamond" w:eastAsiaTheme="majorEastAsia" w:hAnsi="Garamond" w:cstheme="majorBidi"/>
          <w:color w:val="000000" w:themeColor="text1"/>
          <w:sz w:val="24"/>
          <w:szCs w:val="32"/>
          <w:lang w:val="en-NZ"/>
        </w:rPr>
        <w:t xml:space="preserve"> </w:t>
      </w:r>
      <w:r w:rsidR="00252432" w:rsidRPr="009427A4">
        <w:rPr>
          <w:rFonts w:ascii="Garamond" w:eastAsiaTheme="majorEastAsia" w:hAnsi="Garamond" w:cstheme="majorBidi"/>
          <w:color w:val="000000" w:themeColor="text1"/>
          <w:sz w:val="24"/>
          <w:szCs w:val="32"/>
          <w:lang w:val="en-NZ"/>
        </w:rPr>
        <w:t>and proximity of the nearest franchise</w:t>
      </w:r>
      <w:r w:rsidR="00BE4202" w:rsidRPr="009427A4">
        <w:rPr>
          <w:rFonts w:ascii="Garamond" w:eastAsiaTheme="majorEastAsia" w:hAnsi="Garamond" w:cstheme="majorBidi"/>
          <w:color w:val="000000" w:themeColor="text1"/>
          <w:sz w:val="24"/>
          <w:szCs w:val="32"/>
          <w:lang w:val="en-NZ"/>
        </w:rPr>
        <w:t xml:space="preserve"> outlet</w:t>
      </w:r>
      <w:r w:rsidR="00252432" w:rsidRPr="009427A4">
        <w:rPr>
          <w:rFonts w:ascii="Garamond" w:eastAsiaTheme="majorEastAsia" w:hAnsi="Garamond" w:cstheme="majorBidi"/>
          <w:color w:val="000000" w:themeColor="text1"/>
          <w:sz w:val="24"/>
          <w:szCs w:val="32"/>
          <w:lang w:val="en-NZ"/>
        </w:rPr>
        <w:t>,</w:t>
      </w:r>
      <w:r w:rsidR="00A75E56" w:rsidRPr="009427A4">
        <w:rPr>
          <w:rFonts w:ascii="Garamond" w:eastAsiaTheme="majorEastAsia" w:hAnsi="Garamond" w:cstheme="majorBidi"/>
          <w:color w:val="000000" w:themeColor="text1"/>
          <w:sz w:val="24"/>
          <w:szCs w:val="32"/>
          <w:lang w:val="en-NZ"/>
        </w:rPr>
        <w:t xml:space="preserve"> </w:t>
      </w:r>
      <w:r w:rsidRPr="009427A4">
        <w:rPr>
          <w:rFonts w:ascii="Garamond" w:eastAsiaTheme="majorEastAsia" w:hAnsi="Garamond" w:cstheme="majorBidi"/>
          <w:color w:val="000000" w:themeColor="text1"/>
          <w:sz w:val="24"/>
          <w:szCs w:val="32"/>
          <w:lang w:val="en-NZ"/>
        </w:rPr>
        <w:t xml:space="preserve">the </w:t>
      </w:r>
      <w:r w:rsidR="00331FF0" w:rsidRPr="009427A4">
        <w:rPr>
          <w:rFonts w:ascii="Garamond" w:eastAsiaTheme="majorEastAsia" w:hAnsi="Garamond" w:cstheme="majorBidi"/>
          <w:color w:val="000000" w:themeColor="text1"/>
          <w:sz w:val="24"/>
          <w:szCs w:val="32"/>
          <w:lang w:val="en-NZ"/>
        </w:rPr>
        <w:t xml:space="preserve">effect of the </w:t>
      </w:r>
      <w:r w:rsidRPr="009427A4">
        <w:rPr>
          <w:rFonts w:ascii="Garamond" w:eastAsiaTheme="majorEastAsia" w:hAnsi="Garamond" w:cstheme="majorBidi"/>
          <w:color w:val="000000" w:themeColor="text1"/>
          <w:sz w:val="24"/>
          <w:szCs w:val="32"/>
          <w:lang w:val="en-NZ"/>
        </w:rPr>
        <w:t>terrain at Hibiscus and Bays area</w:t>
      </w:r>
      <w:r w:rsidR="00331FF0" w:rsidRPr="009427A4">
        <w:rPr>
          <w:rFonts w:ascii="Garamond" w:eastAsiaTheme="majorEastAsia" w:hAnsi="Garamond" w:cstheme="majorBidi"/>
          <w:color w:val="000000" w:themeColor="text1"/>
          <w:sz w:val="24"/>
          <w:szCs w:val="32"/>
          <w:lang w:val="en-NZ"/>
        </w:rPr>
        <w:t xml:space="preserve"> on </w:t>
      </w:r>
      <w:r w:rsidR="005D5199" w:rsidRPr="009427A4">
        <w:rPr>
          <w:rFonts w:ascii="Garamond" w:eastAsiaTheme="majorEastAsia" w:hAnsi="Garamond" w:cstheme="majorBidi"/>
          <w:color w:val="000000" w:themeColor="text1"/>
          <w:sz w:val="24"/>
          <w:szCs w:val="32"/>
          <w:lang w:val="en-NZ"/>
        </w:rPr>
        <w:t xml:space="preserve">the </w:t>
      </w:r>
      <w:r w:rsidR="00331FF0" w:rsidRPr="009427A4">
        <w:rPr>
          <w:rFonts w:ascii="Garamond" w:eastAsiaTheme="majorEastAsia" w:hAnsi="Garamond" w:cstheme="majorBidi"/>
          <w:color w:val="000000" w:themeColor="text1"/>
          <w:sz w:val="24"/>
          <w:szCs w:val="32"/>
          <w:lang w:val="en-NZ"/>
        </w:rPr>
        <w:t xml:space="preserve">customer </w:t>
      </w:r>
      <w:r w:rsidRPr="009427A4">
        <w:rPr>
          <w:rFonts w:ascii="Garamond" w:eastAsiaTheme="majorEastAsia" w:hAnsi="Garamond" w:cstheme="majorBidi"/>
          <w:color w:val="000000" w:themeColor="text1"/>
          <w:sz w:val="24"/>
          <w:szCs w:val="32"/>
          <w:lang w:val="en-NZ"/>
        </w:rPr>
        <w:t xml:space="preserve">is more </w:t>
      </w:r>
      <w:r w:rsidR="00331FF0" w:rsidRPr="009427A4">
        <w:rPr>
          <w:rFonts w:ascii="Garamond" w:eastAsiaTheme="majorEastAsia" w:hAnsi="Garamond" w:cstheme="majorBidi"/>
          <w:color w:val="000000" w:themeColor="text1"/>
          <w:sz w:val="24"/>
          <w:szCs w:val="32"/>
          <w:lang w:val="en-NZ"/>
        </w:rPr>
        <w:t xml:space="preserve">pronounced because the three target franchise areas (Orewa, Stanmore Bay and Gulf Harbour) and one area with existing </w:t>
      </w:r>
      <w:r w:rsidR="00903E69">
        <w:rPr>
          <w:rFonts w:ascii="Garamond" w:eastAsiaTheme="majorEastAsia" w:hAnsi="Garamond" w:cstheme="majorBidi"/>
          <w:color w:val="000000" w:themeColor="text1"/>
          <w:sz w:val="24"/>
          <w:szCs w:val="32"/>
          <w:lang w:val="en-NZ"/>
        </w:rPr>
        <w:t xml:space="preserve">the </w:t>
      </w:r>
      <w:r w:rsidR="00903E69">
        <w:rPr>
          <w:rFonts w:ascii="Garamond" w:eastAsiaTheme="majorEastAsia" w:hAnsi="Garamond" w:cstheme="majorBidi"/>
          <w:color w:val="000000" w:themeColor="text1"/>
          <w:sz w:val="24"/>
          <w:szCs w:val="32"/>
          <w:lang w:val="en-NZ"/>
        </w:rPr>
        <w:lastRenderedPageBreak/>
        <w:t>fast-food franchise</w:t>
      </w:r>
      <w:r w:rsidR="00331FF0" w:rsidRPr="009427A4">
        <w:rPr>
          <w:rFonts w:ascii="Garamond" w:eastAsiaTheme="majorEastAsia" w:hAnsi="Garamond" w:cstheme="majorBidi"/>
          <w:color w:val="000000" w:themeColor="text1"/>
          <w:sz w:val="24"/>
          <w:szCs w:val="32"/>
          <w:lang w:val="en-NZ"/>
        </w:rPr>
        <w:t xml:space="preserve"> </w:t>
      </w:r>
      <w:r w:rsidR="00BE4202" w:rsidRPr="009427A4">
        <w:rPr>
          <w:rFonts w:ascii="Garamond" w:eastAsiaTheme="majorEastAsia" w:hAnsi="Garamond" w:cstheme="majorBidi"/>
          <w:color w:val="000000" w:themeColor="text1"/>
          <w:sz w:val="24"/>
          <w:szCs w:val="32"/>
          <w:lang w:val="en-NZ"/>
        </w:rPr>
        <w:t>outlet</w:t>
      </w:r>
      <w:r w:rsidR="00331FF0" w:rsidRPr="009427A4">
        <w:rPr>
          <w:rFonts w:ascii="Garamond" w:eastAsiaTheme="majorEastAsia" w:hAnsi="Garamond" w:cstheme="majorBidi"/>
          <w:color w:val="000000" w:themeColor="text1"/>
          <w:sz w:val="24"/>
          <w:szCs w:val="32"/>
          <w:lang w:val="en-NZ"/>
        </w:rPr>
        <w:t xml:space="preserve"> (Silverdale) </w:t>
      </w:r>
      <w:r w:rsidR="005D5199" w:rsidRPr="009427A4">
        <w:rPr>
          <w:rFonts w:ascii="Garamond" w:eastAsiaTheme="majorEastAsia" w:hAnsi="Garamond" w:cstheme="majorBidi"/>
          <w:color w:val="000000" w:themeColor="text1"/>
          <w:sz w:val="24"/>
          <w:szCs w:val="32"/>
          <w:lang w:val="en-NZ"/>
        </w:rPr>
        <w:t>are</w:t>
      </w:r>
      <w:r w:rsidR="00331FF0" w:rsidRPr="009427A4">
        <w:rPr>
          <w:rFonts w:ascii="Garamond" w:eastAsiaTheme="majorEastAsia" w:hAnsi="Garamond" w:cstheme="majorBidi"/>
          <w:color w:val="000000" w:themeColor="text1"/>
          <w:sz w:val="24"/>
          <w:szCs w:val="32"/>
          <w:lang w:val="en-NZ"/>
        </w:rPr>
        <w:t xml:space="preserve"> located </w:t>
      </w:r>
      <w:r w:rsidR="00CF1F93" w:rsidRPr="009427A4">
        <w:rPr>
          <w:rFonts w:ascii="Garamond" w:eastAsiaTheme="majorEastAsia" w:hAnsi="Garamond" w:cstheme="majorBidi"/>
          <w:color w:val="000000" w:themeColor="text1"/>
          <w:sz w:val="24"/>
          <w:szCs w:val="32"/>
          <w:lang w:val="en-NZ"/>
        </w:rPr>
        <w:t xml:space="preserve">on a peninsula. Sea </w:t>
      </w:r>
      <w:r w:rsidR="00AE4115">
        <w:rPr>
          <w:rFonts w:ascii="Garamond" w:eastAsiaTheme="majorEastAsia" w:hAnsi="Garamond" w:cstheme="majorBidi"/>
          <w:color w:val="000000" w:themeColor="text1"/>
          <w:sz w:val="24"/>
          <w:szCs w:val="32"/>
          <w:lang w:val="en-NZ"/>
        </w:rPr>
        <w:t>f</w:t>
      </w:r>
      <w:r w:rsidR="00CF1F93" w:rsidRPr="009427A4">
        <w:rPr>
          <w:rFonts w:ascii="Garamond" w:eastAsiaTheme="majorEastAsia" w:hAnsi="Garamond" w:cstheme="majorBidi"/>
          <w:color w:val="000000" w:themeColor="text1"/>
          <w:sz w:val="24"/>
          <w:szCs w:val="32"/>
          <w:lang w:val="en-NZ"/>
        </w:rPr>
        <w:t xml:space="preserve">rom both sides of the peninsula </w:t>
      </w:r>
      <w:r w:rsidR="005D5199" w:rsidRPr="009427A4">
        <w:rPr>
          <w:rFonts w:ascii="Garamond" w:eastAsiaTheme="majorEastAsia" w:hAnsi="Garamond" w:cstheme="majorBidi"/>
          <w:color w:val="000000" w:themeColor="text1"/>
          <w:sz w:val="24"/>
          <w:szCs w:val="32"/>
          <w:lang w:val="en-NZ"/>
        </w:rPr>
        <w:t>act us a major natural barrier</w:t>
      </w:r>
      <w:r w:rsidR="009427A4" w:rsidRPr="009427A4">
        <w:rPr>
          <w:rFonts w:ascii="Garamond" w:eastAsiaTheme="majorEastAsia" w:hAnsi="Garamond" w:cstheme="majorBidi"/>
          <w:color w:val="000000" w:themeColor="text1"/>
          <w:sz w:val="24"/>
          <w:szCs w:val="32"/>
          <w:lang w:val="en-NZ"/>
        </w:rPr>
        <w:t xml:space="preserve">. </w:t>
      </w:r>
      <w:r w:rsidR="00F45542" w:rsidRPr="009427A4">
        <w:rPr>
          <w:rFonts w:ascii="Garamond" w:eastAsiaTheme="majorEastAsia" w:hAnsi="Garamond" w:cstheme="majorBidi"/>
          <w:color w:val="000000" w:themeColor="text1"/>
          <w:sz w:val="24"/>
          <w:szCs w:val="32"/>
          <w:lang w:val="en-NZ"/>
        </w:rPr>
        <w:t xml:space="preserve">Gulf Harbour Ferry is </w:t>
      </w:r>
      <w:r w:rsidR="009427A4" w:rsidRPr="009427A4">
        <w:rPr>
          <w:rFonts w:ascii="Garamond" w:eastAsiaTheme="majorEastAsia" w:hAnsi="Garamond" w:cstheme="majorBidi"/>
          <w:color w:val="000000" w:themeColor="text1"/>
          <w:sz w:val="24"/>
          <w:szCs w:val="32"/>
          <w:lang w:val="en-NZ"/>
        </w:rPr>
        <w:t>the only other public transport available to</w:t>
      </w:r>
      <w:r w:rsidR="00F45542" w:rsidRPr="009427A4">
        <w:rPr>
          <w:rFonts w:ascii="Garamond" w:eastAsiaTheme="majorEastAsia" w:hAnsi="Garamond" w:cstheme="majorBidi"/>
          <w:color w:val="000000" w:themeColor="text1"/>
          <w:sz w:val="24"/>
          <w:szCs w:val="32"/>
          <w:lang w:val="en-NZ"/>
        </w:rPr>
        <w:t xml:space="preserve"> Auckland City without going through to</w:t>
      </w:r>
      <w:r w:rsidR="001B4136">
        <w:rPr>
          <w:rFonts w:ascii="Garamond" w:eastAsiaTheme="majorEastAsia" w:hAnsi="Garamond" w:cstheme="majorBidi"/>
          <w:color w:val="000000" w:themeColor="text1"/>
          <w:sz w:val="24"/>
          <w:szCs w:val="32"/>
          <w:lang w:val="en-NZ"/>
        </w:rPr>
        <w:t xml:space="preserve"> the</w:t>
      </w:r>
      <w:r w:rsidR="00F45542" w:rsidRPr="009427A4">
        <w:rPr>
          <w:rFonts w:ascii="Garamond" w:eastAsiaTheme="majorEastAsia" w:hAnsi="Garamond" w:cstheme="majorBidi"/>
          <w:color w:val="000000" w:themeColor="text1"/>
          <w:sz w:val="24"/>
          <w:szCs w:val="32"/>
          <w:lang w:val="en-NZ"/>
        </w:rPr>
        <w:t xml:space="preserve"> Peninsula</w:t>
      </w:r>
      <w:r w:rsidR="005D5199" w:rsidRPr="009427A4">
        <w:rPr>
          <w:rFonts w:ascii="Garamond" w:eastAsiaTheme="majorEastAsia" w:hAnsi="Garamond" w:cstheme="majorBidi"/>
          <w:color w:val="000000" w:themeColor="text1"/>
          <w:sz w:val="24"/>
          <w:szCs w:val="32"/>
          <w:lang w:val="en-NZ"/>
        </w:rPr>
        <w:t>.</w:t>
      </w:r>
      <w:r w:rsidR="00744132" w:rsidRPr="009427A4">
        <w:rPr>
          <w:rFonts w:ascii="Garamond" w:eastAsiaTheme="majorEastAsia" w:hAnsi="Garamond" w:cstheme="majorBidi"/>
          <w:color w:val="000000" w:themeColor="text1"/>
          <w:sz w:val="24"/>
          <w:szCs w:val="32"/>
          <w:lang w:val="en-NZ"/>
        </w:rPr>
        <w:t xml:space="preserve"> However, for simplicity and for the purpose of this section of the study, </w:t>
      </w:r>
      <w:r w:rsidR="008925D1" w:rsidRPr="009427A4">
        <w:rPr>
          <w:rFonts w:ascii="Garamond" w:eastAsiaTheme="majorEastAsia" w:hAnsi="Garamond" w:cstheme="majorBidi"/>
          <w:color w:val="000000" w:themeColor="text1"/>
          <w:sz w:val="24"/>
          <w:szCs w:val="32"/>
          <w:lang w:val="en-NZ"/>
        </w:rPr>
        <w:t>several assumptions will be made:</w:t>
      </w:r>
    </w:p>
    <w:p w14:paraId="26399EBE" w14:textId="7B3AE3BF" w:rsidR="008925D1" w:rsidRPr="00D752C4" w:rsidRDefault="008925D1" w:rsidP="00906B83">
      <w:pPr>
        <w:pStyle w:val="ListParagraph"/>
        <w:numPr>
          <w:ilvl w:val="0"/>
          <w:numId w:val="13"/>
        </w:numPr>
        <w:rPr>
          <w:rFonts w:ascii="Garamond" w:eastAsiaTheme="majorEastAsia" w:hAnsi="Garamond" w:cstheme="majorBidi"/>
          <w:sz w:val="24"/>
          <w:szCs w:val="32"/>
          <w:lang w:val="en-NZ"/>
        </w:rPr>
      </w:pPr>
      <w:r w:rsidRPr="00323018">
        <w:rPr>
          <w:rFonts w:ascii="Garamond" w:eastAsiaTheme="majorEastAsia" w:hAnsi="Garamond" w:cstheme="majorBidi"/>
          <w:color w:val="000000" w:themeColor="text1"/>
          <w:sz w:val="24"/>
          <w:szCs w:val="32"/>
          <w:lang w:val="en-NZ"/>
        </w:rPr>
        <w:t>T</w:t>
      </w:r>
      <w:r w:rsidR="00744132" w:rsidRPr="00323018">
        <w:rPr>
          <w:rFonts w:ascii="Garamond" w:eastAsiaTheme="majorEastAsia" w:hAnsi="Garamond" w:cstheme="majorBidi"/>
          <w:color w:val="000000" w:themeColor="text1"/>
          <w:sz w:val="24"/>
          <w:szCs w:val="32"/>
          <w:lang w:val="en-NZ"/>
        </w:rPr>
        <w:t xml:space="preserve">he effect of </w:t>
      </w:r>
      <w:r w:rsidR="006139F3" w:rsidRPr="00323018">
        <w:rPr>
          <w:rFonts w:ascii="Garamond" w:eastAsiaTheme="majorEastAsia" w:hAnsi="Garamond" w:cstheme="majorBidi"/>
          <w:color w:val="000000" w:themeColor="text1"/>
          <w:sz w:val="24"/>
          <w:szCs w:val="32"/>
          <w:lang w:val="en-NZ"/>
        </w:rPr>
        <w:t>marine</w:t>
      </w:r>
      <w:r w:rsidR="00744132" w:rsidRPr="00323018">
        <w:rPr>
          <w:rFonts w:ascii="Garamond" w:eastAsiaTheme="majorEastAsia" w:hAnsi="Garamond" w:cstheme="majorBidi"/>
          <w:color w:val="000000" w:themeColor="text1"/>
          <w:sz w:val="24"/>
          <w:szCs w:val="32"/>
          <w:lang w:val="en-NZ"/>
        </w:rPr>
        <w:t xml:space="preserve"> routes outside the peninsula </w:t>
      </w:r>
      <w:r w:rsidR="00657D69" w:rsidRPr="00323018">
        <w:rPr>
          <w:rFonts w:ascii="Garamond" w:eastAsiaTheme="majorEastAsia" w:hAnsi="Garamond" w:cstheme="majorBidi"/>
          <w:color w:val="000000" w:themeColor="text1"/>
          <w:sz w:val="24"/>
          <w:szCs w:val="32"/>
          <w:lang w:val="en-NZ"/>
        </w:rPr>
        <w:t>is assumed to be insignificant</w:t>
      </w:r>
      <w:r w:rsidR="002106A0">
        <w:rPr>
          <w:rFonts w:ascii="Garamond" w:eastAsiaTheme="majorEastAsia" w:hAnsi="Garamond" w:cstheme="majorBidi"/>
          <w:color w:val="000000" w:themeColor="text1"/>
          <w:sz w:val="24"/>
          <w:szCs w:val="32"/>
          <w:lang w:val="en-NZ"/>
        </w:rPr>
        <w:t xml:space="preserve">. This is </w:t>
      </w:r>
      <w:r w:rsidR="00323018">
        <w:rPr>
          <w:rFonts w:ascii="Garamond" w:eastAsiaTheme="majorEastAsia" w:hAnsi="Garamond" w:cstheme="majorBidi"/>
          <w:color w:val="000000" w:themeColor="text1"/>
          <w:sz w:val="24"/>
          <w:szCs w:val="32"/>
          <w:lang w:val="en-NZ"/>
        </w:rPr>
        <w:t>because the</w:t>
      </w:r>
      <w:r w:rsidR="002106A0">
        <w:rPr>
          <w:rFonts w:ascii="Garamond" w:eastAsiaTheme="majorEastAsia" w:hAnsi="Garamond" w:cstheme="majorBidi"/>
          <w:color w:val="000000" w:themeColor="text1"/>
          <w:sz w:val="24"/>
          <w:szCs w:val="32"/>
          <w:lang w:val="en-NZ"/>
        </w:rPr>
        <w:t xml:space="preserve"> number of customers </w:t>
      </w:r>
      <w:r w:rsidR="002D534E">
        <w:rPr>
          <w:rFonts w:ascii="Garamond" w:eastAsiaTheme="majorEastAsia" w:hAnsi="Garamond" w:cstheme="majorBidi"/>
          <w:color w:val="000000" w:themeColor="text1"/>
          <w:sz w:val="24"/>
          <w:szCs w:val="32"/>
          <w:lang w:val="en-NZ"/>
        </w:rPr>
        <w:t xml:space="preserve">who </w:t>
      </w:r>
      <w:r w:rsidR="00824D8B">
        <w:rPr>
          <w:rFonts w:ascii="Garamond" w:eastAsiaTheme="majorEastAsia" w:hAnsi="Garamond" w:cstheme="majorBidi"/>
          <w:color w:val="000000" w:themeColor="text1"/>
          <w:sz w:val="24"/>
          <w:szCs w:val="32"/>
          <w:lang w:val="en-NZ"/>
        </w:rPr>
        <w:t>travels</w:t>
      </w:r>
      <w:r w:rsidR="002106A0">
        <w:rPr>
          <w:rFonts w:ascii="Garamond" w:eastAsiaTheme="majorEastAsia" w:hAnsi="Garamond" w:cstheme="majorBidi"/>
          <w:color w:val="000000" w:themeColor="text1"/>
          <w:sz w:val="24"/>
          <w:szCs w:val="32"/>
          <w:lang w:val="en-NZ"/>
        </w:rPr>
        <w:t xml:space="preserve"> 30 km to the city for </w:t>
      </w:r>
      <w:r w:rsidR="00903E69">
        <w:rPr>
          <w:rFonts w:ascii="Garamond" w:eastAsiaTheme="majorEastAsia" w:hAnsi="Garamond" w:cstheme="majorBidi"/>
          <w:color w:val="000000" w:themeColor="text1"/>
          <w:sz w:val="24"/>
          <w:szCs w:val="32"/>
          <w:lang w:val="en-NZ"/>
        </w:rPr>
        <w:t>the fast-food franchise</w:t>
      </w:r>
      <w:r w:rsidR="002106A0">
        <w:rPr>
          <w:rFonts w:ascii="Garamond" w:eastAsiaTheme="majorEastAsia" w:hAnsi="Garamond" w:cstheme="majorBidi"/>
          <w:color w:val="000000" w:themeColor="text1"/>
          <w:sz w:val="24"/>
          <w:szCs w:val="32"/>
          <w:lang w:val="en-NZ"/>
        </w:rPr>
        <w:t xml:space="preserve"> or other fast food using the ferry is relatively small </w:t>
      </w:r>
      <w:r w:rsidR="00C421E7">
        <w:rPr>
          <w:rFonts w:ascii="Garamond" w:eastAsiaTheme="majorEastAsia" w:hAnsi="Garamond" w:cstheme="majorBidi"/>
          <w:color w:val="000000" w:themeColor="text1"/>
          <w:sz w:val="24"/>
          <w:szCs w:val="32"/>
          <w:lang w:val="en-NZ"/>
        </w:rPr>
        <w:t>given that</w:t>
      </w:r>
      <w:r w:rsidR="002106A0">
        <w:rPr>
          <w:rFonts w:ascii="Garamond" w:eastAsiaTheme="majorEastAsia" w:hAnsi="Garamond" w:cstheme="majorBidi"/>
          <w:color w:val="000000" w:themeColor="text1"/>
          <w:sz w:val="24"/>
          <w:szCs w:val="32"/>
          <w:lang w:val="en-NZ"/>
        </w:rPr>
        <w:t xml:space="preserve"> </w:t>
      </w:r>
      <w:r w:rsidR="00C421E7">
        <w:rPr>
          <w:rFonts w:ascii="Garamond" w:eastAsiaTheme="majorEastAsia" w:hAnsi="Garamond" w:cstheme="majorBidi"/>
          <w:color w:val="000000" w:themeColor="text1"/>
          <w:sz w:val="24"/>
          <w:szCs w:val="32"/>
          <w:lang w:val="en-NZ"/>
        </w:rPr>
        <w:t>they can travel half that distance to a</w:t>
      </w:r>
      <w:r w:rsidR="002106A0">
        <w:rPr>
          <w:rFonts w:ascii="Garamond" w:eastAsiaTheme="majorEastAsia" w:hAnsi="Garamond" w:cstheme="majorBidi"/>
          <w:color w:val="000000" w:themeColor="text1"/>
          <w:sz w:val="24"/>
          <w:szCs w:val="32"/>
          <w:lang w:val="en-NZ"/>
        </w:rPr>
        <w:t xml:space="preserve"> franchise outlet located at Silverdale.</w:t>
      </w:r>
      <w:r w:rsidR="00C421E7">
        <w:rPr>
          <w:rFonts w:ascii="Garamond" w:eastAsiaTheme="majorEastAsia" w:hAnsi="Garamond" w:cstheme="majorBidi"/>
          <w:color w:val="000000" w:themeColor="text1"/>
          <w:sz w:val="24"/>
          <w:szCs w:val="32"/>
          <w:lang w:val="en-NZ"/>
        </w:rPr>
        <w:t xml:space="preserve"> The closest competing fast food </w:t>
      </w:r>
      <w:r w:rsidR="00C421E7" w:rsidRPr="00D752C4">
        <w:rPr>
          <w:rFonts w:ascii="Garamond" w:eastAsiaTheme="majorEastAsia" w:hAnsi="Garamond" w:cstheme="majorBidi"/>
          <w:sz w:val="24"/>
          <w:szCs w:val="32"/>
          <w:lang w:val="en-NZ"/>
        </w:rPr>
        <w:t>competitor is 7</w:t>
      </w:r>
      <w:r w:rsidR="00A33D70" w:rsidRPr="00D752C4">
        <w:rPr>
          <w:rFonts w:ascii="Garamond" w:eastAsiaTheme="majorEastAsia" w:hAnsi="Garamond" w:cstheme="majorBidi"/>
          <w:sz w:val="24"/>
          <w:szCs w:val="32"/>
          <w:lang w:val="en-NZ"/>
        </w:rPr>
        <w:t xml:space="preserve"> </w:t>
      </w:r>
      <w:r w:rsidR="00C421E7" w:rsidRPr="00D752C4">
        <w:rPr>
          <w:rFonts w:ascii="Garamond" w:eastAsiaTheme="majorEastAsia" w:hAnsi="Garamond" w:cstheme="majorBidi"/>
          <w:sz w:val="24"/>
          <w:szCs w:val="32"/>
          <w:lang w:val="en-NZ"/>
        </w:rPr>
        <w:t>km away at Stanmore bay.</w:t>
      </w:r>
    </w:p>
    <w:p w14:paraId="1F1DAC5C" w14:textId="260C4422" w:rsidR="008925D1" w:rsidRPr="00D752C4" w:rsidRDefault="00441B91" w:rsidP="00906B83">
      <w:pPr>
        <w:pStyle w:val="ListParagraph"/>
        <w:numPr>
          <w:ilvl w:val="0"/>
          <w:numId w:val="13"/>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Although t</w:t>
      </w:r>
      <w:r w:rsidR="000B0086" w:rsidRPr="00D752C4">
        <w:rPr>
          <w:rFonts w:ascii="Garamond" w:eastAsiaTheme="majorEastAsia" w:hAnsi="Garamond" w:cstheme="majorBidi"/>
          <w:sz w:val="24"/>
          <w:szCs w:val="32"/>
          <w:lang w:val="en-NZ"/>
        </w:rPr>
        <w:t xml:space="preserve">he </w:t>
      </w:r>
      <w:r w:rsidR="00361605" w:rsidRPr="00D752C4">
        <w:rPr>
          <w:rFonts w:ascii="Garamond" w:eastAsiaTheme="majorEastAsia" w:hAnsi="Garamond" w:cstheme="majorBidi"/>
          <w:sz w:val="24"/>
          <w:szCs w:val="32"/>
          <w:lang w:val="en-NZ"/>
        </w:rPr>
        <w:t>customer</w:t>
      </w:r>
      <w:r w:rsidR="00466490" w:rsidRPr="00D752C4">
        <w:rPr>
          <w:rFonts w:ascii="Garamond" w:eastAsiaTheme="majorEastAsia" w:hAnsi="Garamond" w:cstheme="majorBidi"/>
          <w:sz w:val="24"/>
          <w:szCs w:val="32"/>
          <w:lang w:val="en-NZ"/>
        </w:rPr>
        <w:t>s</w:t>
      </w:r>
      <w:r w:rsidR="000B0086" w:rsidRPr="00D752C4">
        <w:rPr>
          <w:rFonts w:ascii="Garamond" w:eastAsiaTheme="majorEastAsia" w:hAnsi="Garamond" w:cstheme="majorBidi"/>
          <w:sz w:val="24"/>
          <w:szCs w:val="32"/>
          <w:lang w:val="en-NZ"/>
        </w:rPr>
        <w:t>’</w:t>
      </w:r>
      <w:r w:rsidR="00466490" w:rsidRPr="00D752C4">
        <w:rPr>
          <w:rFonts w:ascii="Garamond" w:eastAsiaTheme="majorEastAsia" w:hAnsi="Garamond" w:cstheme="majorBidi"/>
          <w:sz w:val="24"/>
          <w:szCs w:val="32"/>
          <w:lang w:val="en-NZ"/>
        </w:rPr>
        <w:t xml:space="preserve"> buying</w:t>
      </w:r>
      <w:r w:rsidR="00361605" w:rsidRPr="00D752C4">
        <w:rPr>
          <w:rFonts w:ascii="Garamond" w:eastAsiaTheme="majorEastAsia" w:hAnsi="Garamond" w:cstheme="majorBidi"/>
          <w:sz w:val="24"/>
          <w:szCs w:val="32"/>
          <w:lang w:val="en-NZ"/>
        </w:rPr>
        <w:t xml:space="preserve"> behaviour </w:t>
      </w:r>
      <w:r w:rsidR="000B0086" w:rsidRPr="00D752C4">
        <w:rPr>
          <w:rFonts w:ascii="Garamond" w:eastAsiaTheme="majorEastAsia" w:hAnsi="Garamond" w:cstheme="majorBidi"/>
          <w:sz w:val="24"/>
          <w:szCs w:val="32"/>
          <w:lang w:val="en-NZ"/>
        </w:rPr>
        <w:t>are</w:t>
      </w:r>
      <w:r w:rsidR="00361605" w:rsidRPr="00D752C4">
        <w:rPr>
          <w:rFonts w:ascii="Garamond" w:eastAsiaTheme="majorEastAsia" w:hAnsi="Garamond" w:cstheme="majorBidi"/>
          <w:sz w:val="24"/>
          <w:szCs w:val="32"/>
          <w:lang w:val="en-NZ"/>
        </w:rPr>
        <w:t xml:space="preserve"> affected negatively by the</w:t>
      </w:r>
      <w:r w:rsidR="000B0086" w:rsidRPr="00D752C4">
        <w:rPr>
          <w:rFonts w:ascii="Garamond" w:eastAsiaTheme="majorEastAsia" w:hAnsi="Garamond" w:cstheme="majorBidi"/>
          <w:sz w:val="24"/>
          <w:szCs w:val="32"/>
          <w:lang w:val="en-NZ"/>
        </w:rPr>
        <w:t>ir</w:t>
      </w:r>
      <w:r w:rsidR="00361605" w:rsidRPr="00D752C4">
        <w:rPr>
          <w:rFonts w:ascii="Garamond" w:eastAsiaTheme="majorEastAsia" w:hAnsi="Garamond" w:cstheme="majorBidi"/>
          <w:sz w:val="24"/>
          <w:szCs w:val="32"/>
          <w:lang w:val="en-NZ"/>
        </w:rPr>
        <w:t xml:space="preserve"> distance</w:t>
      </w:r>
      <w:r w:rsidR="00361605" w:rsidRPr="00D752C4">
        <w:rPr>
          <w:rFonts w:ascii="Garamond" w:eastAsiaTheme="majorEastAsia" w:hAnsi="Garamond" w:cstheme="majorBidi"/>
          <w:sz w:val="24"/>
          <w:szCs w:val="32"/>
          <w:vertAlign w:val="superscript"/>
        </w:rPr>
        <w:footnoteReference w:id="23"/>
      </w:r>
      <w:r w:rsidR="00361605" w:rsidRPr="00D752C4">
        <w:rPr>
          <w:rFonts w:ascii="Garamond" w:eastAsiaTheme="majorEastAsia" w:hAnsi="Garamond" w:cstheme="majorBidi"/>
          <w:sz w:val="24"/>
          <w:szCs w:val="32"/>
          <w:lang w:val="en-NZ"/>
        </w:rPr>
        <w:t xml:space="preserve"> </w:t>
      </w:r>
      <w:r w:rsidR="003009C3" w:rsidRPr="00D752C4">
        <w:rPr>
          <w:rFonts w:ascii="Garamond" w:eastAsiaTheme="majorEastAsia" w:hAnsi="Garamond" w:cstheme="majorBidi"/>
          <w:sz w:val="24"/>
          <w:szCs w:val="32"/>
          <w:lang w:val="en-NZ"/>
        </w:rPr>
        <w:t>to</w:t>
      </w:r>
      <w:r w:rsidR="00A33D70" w:rsidRPr="00D752C4">
        <w:rPr>
          <w:rFonts w:ascii="Garamond" w:eastAsiaTheme="majorEastAsia" w:hAnsi="Garamond" w:cstheme="majorBidi"/>
          <w:sz w:val="24"/>
          <w:szCs w:val="32"/>
          <w:lang w:val="en-NZ"/>
        </w:rPr>
        <w:t xml:space="preserve"> a franchise</w:t>
      </w:r>
      <w:r w:rsidR="003009C3" w:rsidRPr="00D752C4">
        <w:rPr>
          <w:rFonts w:ascii="Garamond" w:eastAsiaTheme="majorEastAsia" w:hAnsi="Garamond" w:cstheme="majorBidi"/>
          <w:sz w:val="24"/>
          <w:szCs w:val="32"/>
          <w:lang w:val="en-NZ"/>
        </w:rPr>
        <w:t xml:space="preserve"> outlet</w:t>
      </w:r>
      <w:r w:rsidR="00A0641B" w:rsidRPr="00D752C4">
        <w:rPr>
          <w:rFonts w:ascii="Garamond" w:eastAsiaTheme="majorEastAsia" w:hAnsi="Garamond" w:cstheme="majorBidi"/>
          <w:sz w:val="24"/>
          <w:szCs w:val="32"/>
          <w:lang w:val="en-NZ"/>
        </w:rPr>
        <w:t xml:space="preserve">, </w:t>
      </w:r>
      <w:r w:rsidR="00A33D70" w:rsidRPr="00D752C4">
        <w:rPr>
          <w:rFonts w:ascii="Garamond" w:eastAsiaTheme="majorEastAsia" w:hAnsi="Garamond" w:cstheme="majorBidi"/>
          <w:sz w:val="24"/>
          <w:szCs w:val="32"/>
          <w:lang w:val="en-NZ"/>
        </w:rPr>
        <w:t>it</w:t>
      </w:r>
      <w:r w:rsidR="00A0641B" w:rsidRPr="00D752C4">
        <w:rPr>
          <w:rFonts w:ascii="Garamond" w:eastAsiaTheme="majorEastAsia" w:hAnsi="Garamond" w:cstheme="majorBidi"/>
          <w:sz w:val="24"/>
          <w:szCs w:val="32"/>
          <w:lang w:val="en-NZ"/>
        </w:rPr>
        <w:t xml:space="preserve"> will not be computed</w:t>
      </w:r>
      <w:r w:rsidR="00A33D70" w:rsidRPr="00D752C4">
        <w:rPr>
          <w:rFonts w:ascii="Garamond" w:eastAsiaTheme="majorEastAsia" w:hAnsi="Garamond" w:cstheme="majorBidi"/>
          <w:sz w:val="24"/>
          <w:szCs w:val="32"/>
          <w:lang w:val="en-NZ"/>
        </w:rPr>
        <w:t xml:space="preserve"> </w:t>
      </w:r>
      <w:r w:rsidR="009057A1" w:rsidRPr="00D752C4">
        <w:rPr>
          <w:rFonts w:ascii="Garamond" w:eastAsiaTheme="majorEastAsia" w:hAnsi="Garamond" w:cstheme="majorBidi"/>
          <w:sz w:val="24"/>
          <w:szCs w:val="32"/>
          <w:lang w:val="en-NZ"/>
        </w:rPr>
        <w:t xml:space="preserve">given </w:t>
      </w:r>
      <w:r w:rsidR="00A0641B" w:rsidRPr="00D752C4">
        <w:rPr>
          <w:rFonts w:ascii="Garamond" w:eastAsiaTheme="majorEastAsia" w:hAnsi="Garamond" w:cstheme="majorBidi"/>
          <w:sz w:val="24"/>
          <w:szCs w:val="32"/>
          <w:lang w:val="en-NZ"/>
        </w:rPr>
        <w:t xml:space="preserve">there is </w:t>
      </w:r>
      <w:r w:rsidR="007D67B3" w:rsidRPr="00D752C4">
        <w:rPr>
          <w:rFonts w:ascii="Garamond" w:eastAsiaTheme="majorEastAsia" w:hAnsi="Garamond" w:cstheme="majorBidi"/>
          <w:sz w:val="24"/>
          <w:szCs w:val="32"/>
          <w:lang w:val="en-NZ"/>
        </w:rPr>
        <w:t xml:space="preserve">no </w:t>
      </w:r>
      <w:r w:rsidR="0093727B" w:rsidRPr="00D752C4">
        <w:rPr>
          <w:rFonts w:ascii="Garamond" w:eastAsiaTheme="majorEastAsia" w:hAnsi="Garamond" w:cstheme="majorBidi"/>
          <w:sz w:val="24"/>
          <w:szCs w:val="32"/>
          <w:lang w:val="en-NZ"/>
        </w:rPr>
        <w:t xml:space="preserve">publicly </w:t>
      </w:r>
      <w:r w:rsidR="002D534E" w:rsidRPr="00D752C4">
        <w:rPr>
          <w:rFonts w:ascii="Garamond" w:eastAsiaTheme="majorEastAsia" w:hAnsi="Garamond" w:cstheme="majorBidi"/>
          <w:sz w:val="24"/>
          <w:szCs w:val="32"/>
          <w:lang w:val="en-NZ"/>
        </w:rPr>
        <w:t xml:space="preserve">available empirical </w:t>
      </w:r>
      <w:r w:rsidR="007D67B3" w:rsidRPr="00D752C4">
        <w:rPr>
          <w:rFonts w:ascii="Garamond" w:eastAsiaTheme="majorEastAsia" w:hAnsi="Garamond" w:cstheme="majorBidi"/>
          <w:sz w:val="24"/>
          <w:szCs w:val="32"/>
          <w:lang w:val="en-NZ"/>
        </w:rPr>
        <w:t>data</w:t>
      </w:r>
      <w:r w:rsidR="009057A1" w:rsidRPr="00D752C4">
        <w:rPr>
          <w:rFonts w:ascii="Garamond" w:eastAsiaTheme="majorEastAsia" w:hAnsi="Garamond" w:cstheme="majorBidi"/>
          <w:sz w:val="24"/>
          <w:szCs w:val="32"/>
          <w:lang w:val="en-NZ"/>
        </w:rPr>
        <w:t xml:space="preserve"> </w:t>
      </w:r>
      <w:r w:rsidR="00A24761">
        <w:rPr>
          <w:rFonts w:ascii="Garamond" w:eastAsiaTheme="majorEastAsia" w:hAnsi="Garamond" w:cstheme="majorBidi"/>
          <w:sz w:val="24"/>
          <w:szCs w:val="32"/>
          <w:lang w:val="en-NZ"/>
        </w:rPr>
        <w:t xml:space="preserve">showing to what extent potential customers </w:t>
      </w:r>
      <w:r w:rsidR="00E15E82">
        <w:rPr>
          <w:rFonts w:ascii="Garamond" w:eastAsiaTheme="majorEastAsia" w:hAnsi="Garamond" w:cstheme="majorBidi"/>
          <w:sz w:val="24"/>
          <w:szCs w:val="32"/>
          <w:lang w:val="en-NZ"/>
        </w:rPr>
        <w:t>frequency of patronizing an outlet declines</w:t>
      </w:r>
      <w:r w:rsidR="00A24761">
        <w:rPr>
          <w:rFonts w:ascii="Garamond" w:eastAsiaTheme="majorEastAsia" w:hAnsi="Garamond" w:cstheme="majorBidi"/>
          <w:sz w:val="24"/>
          <w:szCs w:val="32"/>
          <w:lang w:val="en-NZ"/>
        </w:rPr>
        <w:t xml:space="preserve"> because of the distance</w:t>
      </w:r>
      <w:r w:rsidR="00626F07" w:rsidRPr="00D752C4">
        <w:rPr>
          <w:rFonts w:ascii="Garamond" w:eastAsiaTheme="majorEastAsia" w:hAnsi="Garamond" w:cstheme="majorBidi"/>
          <w:sz w:val="24"/>
          <w:szCs w:val="32"/>
          <w:lang w:val="en-NZ"/>
        </w:rPr>
        <w:t>.</w:t>
      </w:r>
    </w:p>
    <w:p w14:paraId="49ACAE7C" w14:textId="74803005" w:rsidR="009057A1" w:rsidRPr="00D752C4" w:rsidRDefault="009057A1" w:rsidP="00906B83">
      <w:pPr>
        <w:pStyle w:val="ListParagraph"/>
        <w:numPr>
          <w:ilvl w:val="0"/>
          <w:numId w:val="13"/>
        </w:numPr>
        <w:rPr>
          <w:rFonts w:ascii="Garamond" w:eastAsiaTheme="majorEastAsia" w:hAnsi="Garamond" w:cstheme="majorBidi"/>
          <w:sz w:val="24"/>
          <w:szCs w:val="32"/>
          <w:lang w:val="en-NZ"/>
        </w:rPr>
      </w:pPr>
      <w:r w:rsidRPr="00D752C4">
        <w:rPr>
          <w:rFonts w:ascii="Garamond" w:eastAsiaTheme="majorEastAsia" w:hAnsi="Garamond" w:cstheme="majorBidi"/>
          <w:sz w:val="24"/>
          <w:szCs w:val="32"/>
          <w:lang w:val="en-NZ"/>
        </w:rPr>
        <w:t xml:space="preserve">Instead, since only one of the target areas is chosen as location of a new franchise, it will be assumed that customers from the other areas will patronize the next closest franchise outlet. </w:t>
      </w:r>
    </w:p>
    <w:p w14:paraId="5F481D5B" w14:textId="4FEDC89B" w:rsidR="00B322BF" w:rsidRPr="00D752C4" w:rsidRDefault="00214B03" w:rsidP="008925D1">
      <w:pPr>
        <w:ind w:left="720"/>
        <w:rPr>
          <w:rFonts w:ascii="Garamond" w:eastAsiaTheme="majorEastAsia" w:hAnsi="Garamond" w:cstheme="majorBidi"/>
          <w:sz w:val="24"/>
          <w:szCs w:val="32"/>
          <w:lang w:val="en-NZ"/>
        </w:rPr>
      </w:pPr>
      <w:r w:rsidRPr="00D752C4">
        <w:rPr>
          <w:rFonts w:ascii="Garamond" w:eastAsiaTheme="majorEastAsia" w:hAnsi="Garamond" w:cstheme="majorBidi"/>
          <w:sz w:val="24"/>
          <w:szCs w:val="32"/>
          <w:lang w:val="en-NZ"/>
        </w:rPr>
        <w:t>Each of the target areas will be shown below with their updated number of target customers</w:t>
      </w:r>
      <w:r w:rsidR="004740A7" w:rsidRPr="00D752C4">
        <w:rPr>
          <w:rFonts w:ascii="Garamond" w:eastAsiaTheme="majorEastAsia" w:hAnsi="Garamond" w:cstheme="majorBidi"/>
          <w:sz w:val="24"/>
          <w:szCs w:val="32"/>
          <w:lang w:val="en-NZ"/>
        </w:rPr>
        <w:t xml:space="preserve"> because of the effects of geography.</w:t>
      </w:r>
    </w:p>
    <w:p w14:paraId="145ED4E6" w14:textId="1C0BE487" w:rsidR="004740A7" w:rsidRPr="002B66BD" w:rsidRDefault="004740A7" w:rsidP="004740A7">
      <w:pPr>
        <w:pStyle w:val="Heading1"/>
        <w:numPr>
          <w:ilvl w:val="2"/>
          <w:numId w:val="1"/>
        </w:numPr>
      </w:pPr>
      <w:bookmarkStart w:id="63" w:name="_Toc51617491"/>
      <w:r w:rsidRPr="002B66BD">
        <w:t>Orewa</w:t>
      </w:r>
      <w:bookmarkEnd w:id="63"/>
    </w:p>
    <w:p w14:paraId="6C3F4CDC" w14:textId="6B149458" w:rsidR="004740A7" w:rsidRDefault="007C2B41" w:rsidP="007C2B41">
      <w:pPr>
        <w:ind w:left="720"/>
        <w:rPr>
          <w:rFonts w:ascii="Garamond" w:eastAsiaTheme="majorEastAsia" w:hAnsi="Garamond" w:cstheme="majorBidi"/>
          <w:sz w:val="24"/>
          <w:szCs w:val="32"/>
          <w:lang w:val="en-NZ"/>
        </w:rPr>
      </w:pPr>
      <w:r w:rsidRPr="002B66BD">
        <w:rPr>
          <w:rFonts w:ascii="Garamond" w:eastAsiaTheme="majorEastAsia" w:hAnsi="Garamond" w:cstheme="majorBidi"/>
          <w:sz w:val="24"/>
          <w:szCs w:val="32"/>
          <w:lang w:val="en-NZ"/>
        </w:rPr>
        <w:t xml:space="preserve">As shown in figure 11 below, </w:t>
      </w:r>
      <w:r w:rsidR="0066215C" w:rsidRPr="002B66BD">
        <w:rPr>
          <w:rFonts w:ascii="Garamond" w:eastAsiaTheme="majorEastAsia" w:hAnsi="Garamond" w:cstheme="majorBidi"/>
          <w:sz w:val="24"/>
          <w:szCs w:val="32"/>
          <w:lang w:val="en-NZ"/>
        </w:rPr>
        <w:t xml:space="preserve">the target demographics </w:t>
      </w:r>
      <w:r w:rsidRPr="002B66BD">
        <w:rPr>
          <w:rFonts w:ascii="Garamond" w:eastAsiaTheme="majorEastAsia" w:hAnsi="Garamond" w:cstheme="majorBidi"/>
          <w:sz w:val="24"/>
          <w:szCs w:val="32"/>
          <w:lang w:val="en-NZ"/>
        </w:rPr>
        <w:t>at both Gulf Harbour and Stanmore Bay</w:t>
      </w:r>
      <w:r w:rsidR="00236596" w:rsidRPr="002B66BD">
        <w:rPr>
          <w:rFonts w:ascii="Garamond" w:eastAsiaTheme="majorEastAsia" w:hAnsi="Garamond" w:cstheme="majorBidi"/>
          <w:sz w:val="24"/>
          <w:szCs w:val="32"/>
          <w:lang w:val="en-NZ"/>
        </w:rPr>
        <w:t xml:space="preserve"> areas</w:t>
      </w:r>
      <w:r w:rsidRPr="002B66BD">
        <w:rPr>
          <w:rFonts w:ascii="Garamond" w:eastAsiaTheme="majorEastAsia" w:hAnsi="Garamond" w:cstheme="majorBidi"/>
          <w:sz w:val="24"/>
          <w:szCs w:val="32"/>
          <w:lang w:val="en-NZ"/>
        </w:rPr>
        <w:t xml:space="preserve"> </w:t>
      </w:r>
      <w:r w:rsidR="00905323" w:rsidRPr="002B66BD">
        <w:rPr>
          <w:rFonts w:ascii="Garamond" w:eastAsiaTheme="majorEastAsia" w:hAnsi="Garamond" w:cstheme="majorBidi"/>
          <w:sz w:val="24"/>
          <w:szCs w:val="32"/>
          <w:lang w:val="en-NZ"/>
        </w:rPr>
        <w:t>are</w:t>
      </w:r>
      <w:r w:rsidR="0066215C" w:rsidRPr="002B66BD">
        <w:rPr>
          <w:rFonts w:ascii="Garamond" w:eastAsiaTheme="majorEastAsia" w:hAnsi="Garamond" w:cstheme="majorBidi"/>
          <w:sz w:val="24"/>
          <w:szCs w:val="32"/>
          <w:lang w:val="en-NZ"/>
        </w:rPr>
        <w:t xml:space="preserve"> assumed to equally</w:t>
      </w:r>
      <w:r w:rsidRPr="002B66BD">
        <w:rPr>
          <w:rFonts w:ascii="Garamond" w:eastAsiaTheme="majorEastAsia" w:hAnsi="Garamond" w:cstheme="majorBidi"/>
          <w:sz w:val="24"/>
          <w:szCs w:val="32"/>
          <w:lang w:val="en-NZ"/>
        </w:rPr>
        <w:t xml:space="preserve"> patronize </w:t>
      </w:r>
      <w:r w:rsidR="0066215C" w:rsidRPr="002B66BD">
        <w:rPr>
          <w:rFonts w:ascii="Garamond" w:eastAsiaTheme="majorEastAsia" w:hAnsi="Garamond" w:cstheme="majorBidi"/>
          <w:sz w:val="24"/>
          <w:szCs w:val="32"/>
          <w:lang w:val="en-NZ"/>
        </w:rPr>
        <w:t xml:space="preserve">the existing outlet at </w:t>
      </w:r>
      <w:r w:rsidRPr="002B66BD">
        <w:rPr>
          <w:rFonts w:ascii="Garamond" w:eastAsiaTheme="majorEastAsia" w:hAnsi="Garamond" w:cstheme="majorBidi"/>
          <w:sz w:val="24"/>
          <w:szCs w:val="32"/>
          <w:lang w:val="en-NZ"/>
        </w:rPr>
        <w:t xml:space="preserve">Silverdale and </w:t>
      </w:r>
      <w:r w:rsidR="0066215C" w:rsidRPr="002B66BD">
        <w:rPr>
          <w:rFonts w:ascii="Garamond" w:eastAsiaTheme="majorEastAsia" w:hAnsi="Garamond" w:cstheme="majorBidi"/>
          <w:sz w:val="24"/>
          <w:szCs w:val="32"/>
          <w:lang w:val="en-NZ"/>
        </w:rPr>
        <w:t xml:space="preserve">a target franchise outlet at </w:t>
      </w:r>
      <w:r w:rsidRPr="002B66BD">
        <w:rPr>
          <w:rFonts w:ascii="Garamond" w:eastAsiaTheme="majorEastAsia" w:hAnsi="Garamond" w:cstheme="majorBidi"/>
          <w:sz w:val="24"/>
          <w:szCs w:val="32"/>
          <w:lang w:val="en-NZ"/>
        </w:rPr>
        <w:t>Orewa.</w:t>
      </w:r>
      <w:r w:rsidR="009B6480" w:rsidRPr="002B66BD">
        <w:rPr>
          <w:rFonts w:ascii="Garamond" w:eastAsiaTheme="majorEastAsia" w:hAnsi="Garamond" w:cstheme="majorBidi"/>
          <w:sz w:val="24"/>
          <w:szCs w:val="32"/>
          <w:lang w:val="en-NZ"/>
        </w:rPr>
        <w:t xml:space="preserve"> This means that </w:t>
      </w:r>
      <w:r w:rsidR="002D1B3A" w:rsidRPr="002B66BD">
        <w:rPr>
          <w:rFonts w:ascii="Garamond" w:eastAsiaTheme="majorEastAsia" w:hAnsi="Garamond" w:cstheme="majorBidi"/>
          <w:sz w:val="24"/>
          <w:szCs w:val="32"/>
          <w:lang w:val="en-NZ"/>
        </w:rPr>
        <w:t xml:space="preserve">in our succeeding graph, </w:t>
      </w:r>
      <w:r w:rsidR="009B6480" w:rsidRPr="002B66BD">
        <w:rPr>
          <w:rFonts w:ascii="Garamond" w:eastAsiaTheme="majorEastAsia" w:hAnsi="Garamond" w:cstheme="majorBidi"/>
          <w:sz w:val="24"/>
          <w:szCs w:val="32"/>
          <w:lang w:val="en-NZ"/>
        </w:rPr>
        <w:t xml:space="preserve">the sum of their target demographics will be divided equally and then added to the </w:t>
      </w:r>
      <w:r w:rsidR="004B550B" w:rsidRPr="002B66BD">
        <w:rPr>
          <w:rFonts w:ascii="Garamond" w:eastAsiaTheme="majorEastAsia" w:hAnsi="Garamond" w:cstheme="majorBidi"/>
          <w:sz w:val="24"/>
          <w:szCs w:val="32"/>
          <w:lang w:val="en-NZ"/>
        </w:rPr>
        <w:t xml:space="preserve">target demographics </w:t>
      </w:r>
      <w:r w:rsidR="009B6480" w:rsidRPr="002B66BD">
        <w:rPr>
          <w:rFonts w:ascii="Garamond" w:eastAsiaTheme="majorEastAsia" w:hAnsi="Garamond" w:cstheme="majorBidi"/>
          <w:sz w:val="24"/>
          <w:szCs w:val="32"/>
          <w:lang w:val="en-NZ"/>
        </w:rPr>
        <w:t>at Orewa and at Silverdale.</w:t>
      </w:r>
    </w:p>
    <w:p w14:paraId="42D9FC23" w14:textId="28C7F58B" w:rsidR="000A7DE0" w:rsidRDefault="000A7DE0" w:rsidP="007C2B41">
      <w:pPr>
        <w:ind w:left="720"/>
        <w:rPr>
          <w:rFonts w:ascii="Garamond" w:eastAsiaTheme="majorEastAsia" w:hAnsi="Garamond" w:cstheme="majorBidi"/>
          <w:sz w:val="24"/>
          <w:szCs w:val="32"/>
          <w:lang w:val="en-NZ"/>
        </w:rPr>
      </w:pPr>
      <w:r>
        <w:rPr>
          <w:noProof/>
        </w:rPr>
        <w:lastRenderedPageBreak/>
        <mc:AlternateContent>
          <mc:Choice Requires="wpg">
            <w:drawing>
              <wp:anchor distT="0" distB="0" distL="114300" distR="114300" simplePos="0" relativeHeight="251707392" behindDoc="0" locked="0" layoutInCell="1" allowOverlap="1" wp14:anchorId="3C1893A8" wp14:editId="253CD6C2">
                <wp:simplePos x="0" y="0"/>
                <wp:positionH relativeFrom="margin">
                  <wp:posOffset>785136</wp:posOffset>
                </wp:positionH>
                <wp:positionV relativeFrom="paragraph">
                  <wp:posOffset>108806</wp:posOffset>
                </wp:positionV>
                <wp:extent cx="4618355" cy="3442970"/>
                <wp:effectExtent l="0" t="0" r="0" b="5080"/>
                <wp:wrapTopAndBottom/>
                <wp:docPr id="133" name="Group 1"/>
                <wp:cNvGraphicFramePr/>
                <a:graphic xmlns:a="http://schemas.openxmlformats.org/drawingml/2006/main">
                  <a:graphicData uri="http://schemas.microsoft.com/office/word/2010/wordprocessingGroup">
                    <wpg:wgp>
                      <wpg:cNvGrpSpPr/>
                      <wpg:grpSpPr>
                        <a:xfrm>
                          <a:off x="0" y="0"/>
                          <a:ext cx="4618355" cy="3442970"/>
                          <a:chOff x="0" y="0"/>
                          <a:chExt cx="9541565" cy="6858000"/>
                        </a:xfrm>
                      </wpg:grpSpPr>
                      <pic:pic xmlns:pic="http://schemas.openxmlformats.org/drawingml/2006/picture">
                        <pic:nvPicPr>
                          <pic:cNvPr id="134" name="Picture 134"/>
                          <pic:cNvPicPr>
                            <a:picLocks noChangeAspect="1"/>
                          </pic:cNvPicPr>
                        </pic:nvPicPr>
                        <pic:blipFill>
                          <a:blip r:embed="rId35"/>
                          <a:stretch>
                            <a:fillRect/>
                          </a:stretch>
                        </pic:blipFill>
                        <pic:spPr>
                          <a:xfrm>
                            <a:off x="0" y="0"/>
                            <a:ext cx="9541565" cy="6858000"/>
                          </a:xfrm>
                          <a:prstGeom prst="rect">
                            <a:avLst/>
                          </a:prstGeom>
                        </pic:spPr>
                      </pic:pic>
                      <wpg:grpSp>
                        <wpg:cNvPr id="135" name="Group 135"/>
                        <wpg:cNvGrpSpPr/>
                        <wpg:grpSpPr>
                          <a:xfrm>
                            <a:off x="683202" y="2040048"/>
                            <a:ext cx="5665355" cy="2848712"/>
                            <a:chOff x="683202" y="2040048"/>
                            <a:chExt cx="5665355" cy="2848712"/>
                          </a:xfrm>
                        </wpg:grpSpPr>
                        <wps:wsp>
                          <wps:cNvPr id="136" name="Arrow: Right 136"/>
                          <wps:cNvSpPr/>
                          <wps:spPr>
                            <a:xfrm rot="14654705">
                              <a:off x="1208056" y="2597438"/>
                              <a:ext cx="1124823"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Arrow: Bent 137"/>
                          <wps:cNvSpPr/>
                          <wps:spPr>
                            <a:xfrm rot="7954795" flipV="1">
                              <a:off x="2053275" y="2513201"/>
                              <a:ext cx="761216" cy="3137466"/>
                            </a:xfrm>
                            <a:prstGeom prst="bentArrow">
                              <a:avLst>
                                <a:gd name="adj1" fmla="val 25000"/>
                                <a:gd name="adj2" fmla="val 24335"/>
                                <a:gd name="adj3" fmla="val 25000"/>
                                <a:gd name="adj4" fmla="val 4375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Rectangle 138"/>
                          <wps:cNvSpPr/>
                          <wps:spPr>
                            <a:xfrm rot="19458641">
                              <a:off x="4318081" y="4690527"/>
                              <a:ext cx="2030476" cy="1982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Arrow: Right 139"/>
                          <wps:cNvSpPr/>
                          <wps:spPr>
                            <a:xfrm rot="14654705">
                              <a:off x="1444250" y="2599466"/>
                              <a:ext cx="1511594"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Arrow: Bent 140"/>
                          <wps:cNvSpPr/>
                          <wps:spPr>
                            <a:xfrm rot="7954795" flipV="1">
                              <a:off x="2462623" y="1989747"/>
                              <a:ext cx="761216" cy="4320058"/>
                            </a:xfrm>
                            <a:prstGeom prst="bentArrow">
                              <a:avLst>
                                <a:gd name="adj1" fmla="val 25000"/>
                                <a:gd name="adj2" fmla="val 24335"/>
                                <a:gd name="adj3" fmla="val 25000"/>
                                <a:gd name="adj4" fmla="val 4375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1" name="Flowchart: Connector 141"/>
                        <wps:cNvSpPr/>
                        <wps:spPr>
                          <a:xfrm>
                            <a:off x="534767" y="102197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lowchart: Connector 142"/>
                        <wps:cNvSpPr/>
                        <wps:spPr>
                          <a:xfrm>
                            <a:off x="284261" y="2685471"/>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Flowchart: Connector 143"/>
                        <wps:cNvSpPr/>
                        <wps:spPr>
                          <a:xfrm>
                            <a:off x="3467155" y="428282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lowchart: Connector 144"/>
                        <wps:cNvSpPr/>
                        <wps:spPr>
                          <a:xfrm>
                            <a:off x="5557204" y="3209125"/>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 name="Group 145"/>
                        <wpg:cNvGrpSpPr/>
                        <wpg:grpSpPr>
                          <a:xfrm>
                            <a:off x="41068" y="1178211"/>
                            <a:ext cx="7881835" cy="3989816"/>
                            <a:chOff x="41068" y="1178211"/>
                            <a:chExt cx="7881835" cy="3989816"/>
                          </a:xfrm>
                        </wpg:grpSpPr>
                        <wps:wsp>
                          <wps:cNvPr id="146" name="TextBox 39"/>
                          <wps:cNvSpPr txBox="1"/>
                          <wps:spPr>
                            <a:xfrm>
                              <a:off x="2181231" y="1178211"/>
                              <a:ext cx="2001907" cy="805650"/>
                            </a:xfrm>
                            <a:prstGeom prst="rect">
                              <a:avLst/>
                            </a:prstGeom>
                            <a:noFill/>
                          </wps:spPr>
                          <wps:txbx>
                            <w:txbxContent>
                              <w:p w14:paraId="5809D0C3" w14:textId="77777777" w:rsidR="00BA24D2" w:rsidRDefault="00BA24D2" w:rsidP="000A7DE0">
                                <w:pPr>
                                  <w:rPr>
                                    <w:sz w:val="24"/>
                                    <w:szCs w:val="24"/>
                                  </w:rPr>
                                </w:pPr>
                                <w:r>
                                  <w:rPr>
                                    <w:rFonts w:hAnsi="Calibri"/>
                                    <w:color w:val="FFFFFF" w:themeColor="background1"/>
                                    <w:kern w:val="24"/>
                                    <w:sz w:val="32"/>
                                    <w:szCs w:val="32"/>
                                  </w:rPr>
                                  <w:t>Orewa</w:t>
                                </w:r>
                              </w:p>
                            </w:txbxContent>
                          </wps:txbx>
                          <wps:bodyPr wrap="square" rtlCol="0">
                            <a:noAutofit/>
                          </wps:bodyPr>
                        </wps:wsp>
                        <wps:wsp>
                          <wps:cNvPr id="147" name="TextBox 41"/>
                          <wps:cNvSpPr txBox="1"/>
                          <wps:spPr>
                            <a:xfrm>
                              <a:off x="41068" y="4362379"/>
                              <a:ext cx="2455694" cy="805648"/>
                            </a:xfrm>
                            <a:prstGeom prst="rect">
                              <a:avLst/>
                            </a:prstGeom>
                            <a:noFill/>
                          </wps:spPr>
                          <wps:txbx>
                            <w:txbxContent>
                              <w:p w14:paraId="0B9AB830" w14:textId="77777777" w:rsidR="00BA24D2" w:rsidRDefault="00BA24D2" w:rsidP="000A7DE0">
                                <w:pPr>
                                  <w:rPr>
                                    <w:sz w:val="24"/>
                                    <w:szCs w:val="24"/>
                                  </w:rPr>
                                </w:pPr>
                                <w:r>
                                  <w:rPr>
                                    <w:rFonts w:hAnsi="Calibri"/>
                                    <w:color w:val="00B050"/>
                                    <w:kern w:val="24"/>
                                    <w:sz w:val="32"/>
                                    <w:szCs w:val="32"/>
                                  </w:rPr>
                                  <w:t>Silverdale</w:t>
                                </w:r>
                              </w:p>
                            </w:txbxContent>
                          </wps:txbx>
                          <wps:bodyPr wrap="square" rtlCol="0">
                            <a:noAutofit/>
                          </wps:bodyPr>
                        </wps:wsp>
                        <wps:wsp>
                          <wps:cNvPr id="148" name="TextBox 43"/>
                          <wps:cNvSpPr txBox="1"/>
                          <wps:spPr>
                            <a:xfrm>
                              <a:off x="3079005" y="3465463"/>
                              <a:ext cx="3349917" cy="805650"/>
                            </a:xfrm>
                            <a:prstGeom prst="rect">
                              <a:avLst/>
                            </a:prstGeom>
                            <a:noFill/>
                          </wps:spPr>
                          <wps:txbx>
                            <w:txbxContent>
                              <w:p w14:paraId="4998B9C4" w14:textId="77777777" w:rsidR="00BA24D2" w:rsidRPr="000A7DE0" w:rsidRDefault="00BA24D2" w:rsidP="000A7DE0">
                                <w:pPr>
                                  <w:rPr>
                                    <w:color w:val="FFFFFF" w:themeColor="background1"/>
                                    <w:sz w:val="24"/>
                                    <w:szCs w:val="24"/>
                                  </w:rPr>
                                </w:pPr>
                                <w:r w:rsidRPr="000A7DE0">
                                  <w:rPr>
                                    <w:rFonts w:hAnsi="Calibri"/>
                                    <w:color w:val="FFFFFF" w:themeColor="background1"/>
                                    <w:kern w:val="24"/>
                                    <w:sz w:val="32"/>
                                    <w:szCs w:val="32"/>
                                  </w:rPr>
                                  <w:t>Stanmore Bay</w:t>
                                </w:r>
                              </w:p>
                            </w:txbxContent>
                          </wps:txbx>
                          <wps:bodyPr wrap="square" rtlCol="0">
                            <a:noAutofit/>
                          </wps:bodyPr>
                        </wps:wsp>
                        <wps:wsp>
                          <wps:cNvPr id="149" name="TextBox 45"/>
                          <wps:cNvSpPr txBox="1"/>
                          <wps:spPr>
                            <a:xfrm>
                              <a:off x="5061077" y="2581249"/>
                              <a:ext cx="2861826" cy="805650"/>
                            </a:xfrm>
                            <a:prstGeom prst="rect">
                              <a:avLst/>
                            </a:prstGeom>
                            <a:noFill/>
                          </wps:spPr>
                          <wps:txbx>
                            <w:txbxContent>
                              <w:p w14:paraId="031B741E" w14:textId="77777777" w:rsidR="00BA24D2" w:rsidRPr="000A7DE0" w:rsidRDefault="00BA24D2" w:rsidP="000A7DE0">
                                <w:pPr>
                                  <w:rPr>
                                    <w:color w:val="FFFFFF" w:themeColor="background1"/>
                                    <w:sz w:val="24"/>
                                    <w:szCs w:val="24"/>
                                  </w:rPr>
                                </w:pPr>
                                <w:r w:rsidRPr="000A7DE0">
                                  <w:rPr>
                                    <w:rFonts w:hAnsi="Calibri"/>
                                    <w:color w:val="FFFFFF" w:themeColor="background1"/>
                                    <w:kern w:val="24"/>
                                    <w:sz w:val="32"/>
                                    <w:szCs w:val="32"/>
                                  </w:rPr>
                                  <w:t>Gulf Harbou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C1893A8" id="Group 1" o:spid="_x0000_s1038" style="position:absolute;left:0;text-align:left;margin-left:61.8pt;margin-top:8.55pt;width:363.65pt;height:271.1pt;z-index:251707392;mso-position-horizontal-relative:margin;mso-width-relative:margin;mso-height-relative:margin" coordsize="9541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">
                <v:shape id="Picture 134" o:spid="_x0000_s1039" type="#_x0000_t75" style="position:absolute;width:9541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">
                  <v:imagedata r:id="rId36" o:title=""/>
                </v:shape>
                <v:group id="Group 135" o:spid="_x0000_s1040" style="position:absolute;left:6832;top:20400;width:56653;height:28487" coordorigin="6832,20400" coordsize="56653,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6" o:spid="_x0000_s1041" type="#_x0000_t13" style="position:absolute;left:12080;top:25974;width:11248;height:3928;rotation:-75861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" adj="17829" fillcolor="#00b050" stroked="f" strokeweight="1pt"/>
                  <v:shape id="Arrow: Bent 137" o:spid="_x0000_s1042" style="position:absolute;left:20533;top:25131;width:7612;height:31375;rotation:-8688757fd;flip:y;visibility:visible;mso-wrap-style:square;v-text-anchor:middle" coordsize="761216,313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" path="m,3137466l,423122c,239194,149104,90090,333032,90090r237880,l570912,,761216,185242,570912,370484r,-90090l333032,280394v-78826,,-142728,63902,-142728,142728l190304,3137466,,3137466xe" fillcolor="#00b050" stroked="f" strokeweight="1pt">
                    <v:stroke joinstyle="miter"/>
                    <v:path arrowok="t" o:connecttype="custom" o:connectlocs="0,3137466;0,423122;333032,90090;570912,90090;570912,0;761216,185242;570912,370484;570912,280394;333032,280394;190304,423122;190304,3137466;0,3137466" o:connectangles="0,0,0,0,0,0,0,0,0,0,0,0"/>
                  </v:shape>
                  <v:rect id="Rectangle 138" o:spid="_x0000_s1043" style="position:absolute;left:43180;top:46905;width:20305;height:1982;rotation:-2338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" fillcolor="#00b050" stroked="f" strokeweight="1pt"/>
                  <v:shape id="Arrow: Right 139" o:spid="_x0000_s1044" type="#_x0000_t13" style="position:absolute;left:14442;top:25994;width:15116;height:3928;rotation:-75861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" adj="18794" fillcolor="#00b050" stroked="f" strokeweight="1pt"/>
                  <v:shape id="Arrow: Bent 140" o:spid="_x0000_s1045" style="position:absolute;left:24626;top:19897;width:7612;height:43200;rotation:-8688757fd;flip:y;visibility:visible;mso-wrap-style:square;v-text-anchor:middle" coordsize="761216,43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" path="m,4320058l,423122c,239194,149104,90090,333032,90090r237880,l570912,,761216,185242,570912,370484r,-90090l333032,280394v-78826,,-142728,63902,-142728,142728l190304,4320058,,4320058xe" fillcolor="#00b050" stroked="f" strokeweight="1pt">
                    <v:stroke joinstyle="miter"/>
                    <v:path arrowok="t" o:connecttype="custom" o:connectlocs="0,4320058;0,423122;333032,90090;570912,90090;570912,0;761216,185242;570912,370484;570912,280394;333032,280394;190304,423122;190304,4320058;0,4320058" o:connectangles="0,0,0,0,0,0,0,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1" o:spid="_x0000_s1046" type="#_x0000_t120" style="position:absolute;left:5347;top:10219;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" filled="f" strokecolor="#00b050" strokeweight="4pt">
                  <v:stroke joinstyle="miter"/>
                </v:shape>
                <v:shape id="Flowchart: Connector 142" o:spid="_x0000_s1047" type="#_x0000_t120" style="position:absolute;left:2842;top:26854;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" filled="f" strokecolor="#00b050" strokeweight="4pt">
                  <v:stroke joinstyle="miter"/>
                </v:shape>
                <v:shape id="Flowchart: Connector 143" o:spid="_x0000_s1048" type="#_x0000_t120" style="position:absolute;left:34671;top:42828;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" filled="f" strokecolor="#00b050" strokeweight="4pt">
                  <v:stroke joinstyle="miter"/>
                </v:shape>
                <v:shape id="Flowchart: Connector 144" o:spid="_x0000_s1049" type="#_x0000_t120" style="position:absolute;left:55572;top:32091;width:16464;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" filled="f" strokecolor="#00b050" strokeweight="4pt">
                  <v:stroke joinstyle="miter"/>
                </v:shape>
                <v:group id="Group 145" o:spid="_x0000_s1050" style="position:absolute;left:410;top:11782;width:78819;height:39898" coordorigin="410,11782" coordsize="78818,3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39" o:spid="_x0000_s1051" type="#_x0000_t202" style="position:absolute;left:21812;top:11782;width:20019;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09D0C3" w14:textId="77777777" w:rsidR="00BA24D2" w:rsidRDefault="00BA24D2" w:rsidP="000A7DE0">
                          <w:pPr>
                            <w:rPr>
                              <w:sz w:val="24"/>
                              <w:szCs w:val="24"/>
                            </w:rPr>
                          </w:pPr>
                          <w:r>
                            <w:rPr>
                              <w:rFonts w:hAnsi="Calibri"/>
                              <w:color w:val="FFFFFF" w:themeColor="background1"/>
                              <w:kern w:val="24"/>
                              <w:sz w:val="32"/>
                              <w:szCs w:val="32"/>
                            </w:rPr>
                            <w:t>Orewa</w:t>
                          </w:r>
                        </w:p>
                      </w:txbxContent>
                    </v:textbox>
                  </v:shape>
                  <v:shape id="TextBox 41" o:spid="_x0000_s1052" type="#_x0000_t202" style="position:absolute;left:410;top:43623;width:24557;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B9AB830" w14:textId="77777777" w:rsidR="00BA24D2" w:rsidRDefault="00BA24D2" w:rsidP="000A7DE0">
                          <w:pPr>
                            <w:rPr>
                              <w:sz w:val="24"/>
                              <w:szCs w:val="24"/>
                            </w:rPr>
                          </w:pPr>
                          <w:r>
                            <w:rPr>
                              <w:rFonts w:hAnsi="Calibri"/>
                              <w:color w:val="00B050"/>
                              <w:kern w:val="24"/>
                              <w:sz w:val="32"/>
                              <w:szCs w:val="32"/>
                            </w:rPr>
                            <w:t>Silverdale</w:t>
                          </w:r>
                        </w:p>
                      </w:txbxContent>
                    </v:textbox>
                  </v:shape>
                  <v:shape id="TextBox 43" o:spid="_x0000_s1053" type="#_x0000_t202" style="position:absolute;left:30790;top:34654;width:33499;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998B9C4" w14:textId="77777777" w:rsidR="00BA24D2" w:rsidRPr="000A7DE0" w:rsidRDefault="00BA24D2" w:rsidP="000A7DE0">
                          <w:pPr>
                            <w:rPr>
                              <w:color w:val="FFFFFF" w:themeColor="background1"/>
                              <w:sz w:val="24"/>
                              <w:szCs w:val="24"/>
                            </w:rPr>
                          </w:pPr>
                          <w:r w:rsidRPr="000A7DE0">
                            <w:rPr>
                              <w:rFonts w:hAnsi="Calibri"/>
                              <w:color w:val="FFFFFF" w:themeColor="background1"/>
                              <w:kern w:val="24"/>
                              <w:sz w:val="32"/>
                              <w:szCs w:val="32"/>
                            </w:rPr>
                            <w:t>Stanmore Bay</w:t>
                          </w:r>
                        </w:p>
                      </w:txbxContent>
                    </v:textbox>
                  </v:shape>
                  <v:shape id="TextBox 45" o:spid="_x0000_s1054" type="#_x0000_t202" style="position:absolute;left:50610;top:25812;width:28619;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31B741E" w14:textId="77777777" w:rsidR="00BA24D2" w:rsidRPr="000A7DE0" w:rsidRDefault="00BA24D2" w:rsidP="000A7DE0">
                          <w:pPr>
                            <w:rPr>
                              <w:color w:val="FFFFFF" w:themeColor="background1"/>
                              <w:sz w:val="24"/>
                              <w:szCs w:val="24"/>
                            </w:rPr>
                          </w:pPr>
                          <w:r w:rsidRPr="000A7DE0">
                            <w:rPr>
                              <w:rFonts w:hAnsi="Calibri"/>
                              <w:color w:val="FFFFFF" w:themeColor="background1"/>
                              <w:kern w:val="24"/>
                              <w:sz w:val="32"/>
                              <w:szCs w:val="32"/>
                            </w:rPr>
                            <w:t>Gulf Harbour</w:t>
                          </w:r>
                        </w:p>
                      </w:txbxContent>
                    </v:textbox>
                  </v:shape>
                </v:group>
                <w10:wrap type="topAndBottom" anchorx="margin"/>
              </v:group>
            </w:pict>
          </mc:Fallback>
        </mc:AlternateContent>
      </w:r>
    </w:p>
    <w:p w14:paraId="2A2C670A" w14:textId="38923C37" w:rsidR="00933FEF" w:rsidRPr="00913323" w:rsidRDefault="00933FEF" w:rsidP="009732DD">
      <w:pPr>
        <w:ind w:left="720"/>
        <w:jc w:val="center"/>
        <w:rPr>
          <w:rFonts w:ascii="Garamond" w:hAnsi="Garamond" w:cs="Arial"/>
          <w:color w:val="000000" w:themeColor="text1"/>
          <w:szCs w:val="24"/>
        </w:rPr>
      </w:pPr>
      <w:bookmarkStart w:id="64" w:name="_Hlk28889535"/>
      <w:r w:rsidRPr="00913323">
        <w:rPr>
          <w:rFonts w:ascii="Garamond" w:eastAsiaTheme="majorEastAsia" w:hAnsi="Garamond" w:cs="Arial"/>
          <w:color w:val="000000" w:themeColor="text1"/>
          <w:sz w:val="24"/>
          <w:szCs w:val="24"/>
          <w:lang w:val="en-NZ"/>
        </w:rPr>
        <w:t xml:space="preserve">FIG </w:t>
      </w:r>
      <w:r w:rsidRPr="00913323">
        <w:rPr>
          <w:rFonts w:ascii="Garamond" w:hAnsi="Garamond" w:cs="Arial"/>
          <w:color w:val="000000" w:themeColor="text1"/>
          <w:szCs w:val="24"/>
        </w:rPr>
        <w:t>11</w:t>
      </w:r>
    </w:p>
    <w:bookmarkEnd w:id="64"/>
    <w:p w14:paraId="2D6B87B0" w14:textId="5845D99C" w:rsidR="007C2B41" w:rsidRPr="00913323" w:rsidRDefault="007C2B41" w:rsidP="007C2B41">
      <w:pPr>
        <w:ind w:left="720"/>
        <w:rPr>
          <w:rFonts w:ascii="Garamond" w:eastAsiaTheme="majorEastAsia" w:hAnsi="Garamond" w:cs="Arial"/>
          <w:color w:val="000000" w:themeColor="text1"/>
          <w:sz w:val="24"/>
          <w:szCs w:val="24"/>
          <w:lang w:val="en-NZ"/>
        </w:rPr>
      </w:pPr>
      <w:r w:rsidRPr="00913323">
        <w:rPr>
          <w:rFonts w:ascii="Garamond" w:eastAsiaTheme="majorEastAsia" w:hAnsi="Garamond" w:cs="Arial"/>
          <w:color w:val="000000" w:themeColor="text1"/>
          <w:sz w:val="24"/>
          <w:szCs w:val="24"/>
          <w:lang w:val="en-NZ"/>
        </w:rPr>
        <w:t xml:space="preserve">The resulting </w:t>
      </w:r>
      <w:r w:rsidR="00634A3D" w:rsidRPr="00913323">
        <w:rPr>
          <w:rFonts w:ascii="Garamond" w:eastAsiaTheme="majorEastAsia" w:hAnsi="Garamond" w:cs="Arial"/>
          <w:color w:val="000000" w:themeColor="text1"/>
          <w:sz w:val="24"/>
          <w:szCs w:val="24"/>
          <w:lang w:val="en-NZ"/>
        </w:rPr>
        <w:t>graph</w:t>
      </w:r>
      <w:r w:rsidRPr="00913323">
        <w:rPr>
          <w:rFonts w:ascii="Garamond" w:eastAsiaTheme="majorEastAsia" w:hAnsi="Garamond" w:cs="Arial"/>
          <w:color w:val="000000" w:themeColor="text1"/>
          <w:sz w:val="24"/>
          <w:szCs w:val="24"/>
          <w:lang w:val="en-NZ"/>
        </w:rPr>
        <w:t xml:space="preserve"> is shown below.</w:t>
      </w:r>
    </w:p>
    <w:p w14:paraId="3BE23F1E" w14:textId="0FF6FF2D" w:rsidR="001B52C8" w:rsidRDefault="001B52C8" w:rsidP="00EF67FD">
      <w:pPr>
        <w:jc w:val="center"/>
        <w:rPr>
          <w:noProof/>
          <w:color w:val="FF0000"/>
        </w:rPr>
      </w:pPr>
    </w:p>
    <w:p w14:paraId="11AF7335" w14:textId="579A8C5D" w:rsidR="001B52C8" w:rsidRDefault="00E3069C" w:rsidP="00EF67FD">
      <w:pPr>
        <w:jc w:val="center"/>
        <w:rPr>
          <w:noProof/>
          <w:color w:val="FF0000"/>
        </w:rPr>
      </w:pPr>
      <w:r>
        <w:rPr>
          <w:noProof/>
          <w:color w:val="FF0000"/>
        </w:rPr>
        <w:drawing>
          <wp:inline distT="0" distB="0" distL="0" distR="0" wp14:anchorId="1966E171" wp14:editId="2A07A7EB">
            <wp:extent cx="6299629" cy="2454522"/>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7613" cy="2473218"/>
                    </a:xfrm>
                    <a:prstGeom prst="rect">
                      <a:avLst/>
                    </a:prstGeom>
                    <a:noFill/>
                  </pic:spPr>
                </pic:pic>
              </a:graphicData>
            </a:graphic>
          </wp:inline>
        </w:drawing>
      </w:r>
    </w:p>
    <w:p w14:paraId="4EE3BD75" w14:textId="4C92AABD" w:rsidR="00424F34" w:rsidRPr="00BC4D04" w:rsidRDefault="00424F34" w:rsidP="00EF67FD">
      <w:pPr>
        <w:jc w:val="center"/>
        <w:rPr>
          <w:rFonts w:ascii="Garamond" w:eastAsiaTheme="majorEastAsia" w:hAnsi="Garamond" w:cstheme="majorBidi"/>
          <w:color w:val="000000" w:themeColor="text1"/>
          <w:sz w:val="24"/>
          <w:szCs w:val="32"/>
        </w:rPr>
      </w:pPr>
      <w:r w:rsidRPr="00BC4D04">
        <w:rPr>
          <w:rFonts w:ascii="Garamond" w:eastAsiaTheme="majorEastAsia" w:hAnsi="Garamond" w:cstheme="majorBidi"/>
          <w:color w:val="000000" w:themeColor="text1"/>
          <w:sz w:val="24"/>
          <w:szCs w:val="32"/>
          <w:lang w:val="en-NZ"/>
        </w:rPr>
        <w:t xml:space="preserve">FIG </w:t>
      </w:r>
      <w:r w:rsidRPr="00BC4D04">
        <w:rPr>
          <w:rFonts w:ascii="Garamond" w:eastAsiaTheme="majorEastAsia" w:hAnsi="Garamond" w:cstheme="majorBidi"/>
          <w:color w:val="000000" w:themeColor="text1"/>
          <w:sz w:val="24"/>
          <w:szCs w:val="32"/>
        </w:rPr>
        <w:t>12</w:t>
      </w:r>
    </w:p>
    <w:p w14:paraId="31AD00C8" w14:textId="0FCE6BB5" w:rsidR="009B7037" w:rsidRPr="002B66BD" w:rsidRDefault="009B7037" w:rsidP="009B7037">
      <w:pPr>
        <w:ind w:left="720"/>
        <w:rPr>
          <w:rFonts w:ascii="Garamond" w:eastAsiaTheme="majorEastAsia" w:hAnsi="Garamond" w:cstheme="majorBidi"/>
          <w:sz w:val="24"/>
          <w:szCs w:val="32"/>
        </w:rPr>
      </w:pPr>
      <w:r w:rsidRPr="002B66BD">
        <w:rPr>
          <w:rFonts w:ascii="Garamond" w:eastAsiaTheme="majorEastAsia" w:hAnsi="Garamond" w:cstheme="majorBidi"/>
          <w:sz w:val="24"/>
          <w:szCs w:val="32"/>
        </w:rPr>
        <w:t xml:space="preserve">Unfortunately, potential customers traveling through Stanmore Bay’s commercial centre may be lost to competitors. </w:t>
      </w:r>
      <w:r w:rsidR="000062F2" w:rsidRPr="002B66BD">
        <w:rPr>
          <w:rFonts w:ascii="Garamond" w:eastAsiaTheme="majorEastAsia" w:hAnsi="Garamond" w:cstheme="majorBidi"/>
          <w:sz w:val="24"/>
          <w:szCs w:val="32"/>
        </w:rPr>
        <w:t xml:space="preserve">This results in the </w:t>
      </w:r>
      <w:r w:rsidR="00895480" w:rsidRPr="002B66BD">
        <w:rPr>
          <w:rFonts w:ascii="Garamond" w:eastAsiaTheme="majorEastAsia" w:hAnsi="Garamond" w:cstheme="majorBidi"/>
          <w:sz w:val="24"/>
          <w:szCs w:val="32"/>
        </w:rPr>
        <w:t>values</w:t>
      </w:r>
      <w:r w:rsidR="000062F2" w:rsidRPr="002B66BD">
        <w:rPr>
          <w:rFonts w:ascii="Garamond" w:eastAsiaTheme="majorEastAsia" w:hAnsi="Garamond" w:cstheme="majorBidi"/>
          <w:sz w:val="24"/>
          <w:szCs w:val="32"/>
        </w:rPr>
        <w:t xml:space="preserve"> for both Orewa and Silverdale to </w:t>
      </w:r>
      <w:r w:rsidR="00724092" w:rsidRPr="002B66BD">
        <w:rPr>
          <w:rFonts w:ascii="Garamond" w:eastAsiaTheme="majorEastAsia" w:hAnsi="Garamond" w:cstheme="majorBidi"/>
          <w:sz w:val="24"/>
          <w:szCs w:val="32"/>
        </w:rPr>
        <w:t>be</w:t>
      </w:r>
      <w:r w:rsidR="000062F2" w:rsidRPr="002B66BD">
        <w:rPr>
          <w:rFonts w:ascii="Garamond" w:eastAsiaTheme="majorEastAsia" w:hAnsi="Garamond" w:cstheme="majorBidi"/>
          <w:sz w:val="24"/>
          <w:szCs w:val="32"/>
        </w:rPr>
        <w:t xml:space="preserve"> lower than that shown in the graph.</w:t>
      </w:r>
      <w:r w:rsidR="00724092" w:rsidRPr="002B66BD">
        <w:rPr>
          <w:rFonts w:ascii="Garamond" w:eastAsiaTheme="majorEastAsia" w:hAnsi="Garamond" w:cstheme="majorBidi"/>
          <w:sz w:val="24"/>
          <w:szCs w:val="32"/>
        </w:rPr>
        <w:t xml:space="preserve"> </w:t>
      </w:r>
      <w:r w:rsidR="006941DD" w:rsidRPr="002B66BD">
        <w:rPr>
          <w:rFonts w:ascii="Garamond" w:eastAsiaTheme="majorEastAsia" w:hAnsi="Garamond" w:cstheme="majorBidi"/>
          <w:sz w:val="24"/>
          <w:szCs w:val="32"/>
        </w:rPr>
        <w:t>For</w:t>
      </w:r>
      <w:r w:rsidR="00724092" w:rsidRPr="002B66BD">
        <w:rPr>
          <w:rFonts w:ascii="Garamond" w:eastAsiaTheme="majorEastAsia" w:hAnsi="Garamond" w:cstheme="majorBidi"/>
          <w:sz w:val="24"/>
          <w:szCs w:val="32"/>
        </w:rPr>
        <w:t xml:space="preserve"> this analysis,</w:t>
      </w:r>
      <w:r w:rsidR="002A784B" w:rsidRPr="002B66BD">
        <w:rPr>
          <w:rFonts w:ascii="Garamond" w:eastAsiaTheme="majorEastAsia" w:hAnsi="Garamond" w:cstheme="majorBidi"/>
          <w:sz w:val="24"/>
          <w:szCs w:val="32"/>
        </w:rPr>
        <w:t xml:space="preserve"> however,</w:t>
      </w:r>
      <w:r w:rsidR="00724092" w:rsidRPr="002B66BD">
        <w:rPr>
          <w:rFonts w:ascii="Garamond" w:eastAsiaTheme="majorEastAsia" w:hAnsi="Garamond" w:cstheme="majorBidi"/>
          <w:sz w:val="24"/>
          <w:szCs w:val="32"/>
        </w:rPr>
        <w:t xml:space="preserve"> the numbers shown in the graph will be used</w:t>
      </w:r>
      <w:r w:rsidR="006941DD" w:rsidRPr="002B66BD">
        <w:rPr>
          <w:rFonts w:ascii="Garamond" w:eastAsiaTheme="majorEastAsia" w:hAnsi="Garamond" w:cstheme="majorBidi"/>
          <w:sz w:val="24"/>
          <w:szCs w:val="32"/>
        </w:rPr>
        <w:t xml:space="preserve"> since there is no available empirical data that shows to what extent </w:t>
      </w:r>
      <w:r w:rsidR="00A24761" w:rsidRPr="002B66BD">
        <w:rPr>
          <w:rFonts w:ascii="Garamond" w:eastAsiaTheme="majorEastAsia" w:hAnsi="Garamond" w:cstheme="majorBidi"/>
          <w:sz w:val="24"/>
          <w:szCs w:val="32"/>
        </w:rPr>
        <w:t>potential customers will be lost to competitors</w:t>
      </w:r>
      <w:r w:rsidR="006941DD" w:rsidRPr="002B66BD">
        <w:rPr>
          <w:rFonts w:ascii="Garamond" w:eastAsiaTheme="majorEastAsia" w:hAnsi="Garamond" w:cstheme="majorBidi"/>
          <w:sz w:val="24"/>
          <w:szCs w:val="32"/>
        </w:rPr>
        <w:t>.</w:t>
      </w:r>
    </w:p>
    <w:p w14:paraId="43A20646" w14:textId="4ABC3ECD" w:rsidR="002C563B" w:rsidRPr="002B66BD" w:rsidRDefault="002C563B" w:rsidP="002C563B">
      <w:pPr>
        <w:pStyle w:val="Heading1"/>
        <w:numPr>
          <w:ilvl w:val="2"/>
          <w:numId w:val="1"/>
        </w:numPr>
        <w:rPr>
          <w:rFonts w:cs="Arial"/>
          <w:szCs w:val="24"/>
        </w:rPr>
      </w:pPr>
      <w:bookmarkStart w:id="65" w:name="_Toc51617492"/>
      <w:r w:rsidRPr="002B66BD">
        <w:rPr>
          <w:rFonts w:cs="Arial"/>
          <w:szCs w:val="24"/>
        </w:rPr>
        <w:lastRenderedPageBreak/>
        <w:t>Stanmore Bay</w:t>
      </w:r>
      <w:bookmarkEnd w:id="65"/>
    </w:p>
    <w:p w14:paraId="32C22786" w14:textId="374A150F" w:rsidR="002C563B" w:rsidRPr="002B66BD" w:rsidRDefault="000A7DE0" w:rsidP="002C563B">
      <w:pPr>
        <w:ind w:left="720"/>
        <w:rPr>
          <w:rFonts w:ascii="Garamond" w:eastAsiaTheme="majorEastAsia" w:hAnsi="Garamond" w:cs="Arial"/>
          <w:sz w:val="24"/>
          <w:szCs w:val="24"/>
          <w:lang w:val="en-NZ"/>
        </w:rPr>
      </w:pPr>
      <w:r>
        <w:rPr>
          <w:noProof/>
        </w:rPr>
        <mc:AlternateContent>
          <mc:Choice Requires="wpg">
            <w:drawing>
              <wp:anchor distT="0" distB="0" distL="114300" distR="114300" simplePos="0" relativeHeight="251709440" behindDoc="0" locked="0" layoutInCell="1" allowOverlap="1" wp14:anchorId="0D981C38" wp14:editId="02C1BB3D">
                <wp:simplePos x="0" y="0"/>
                <wp:positionH relativeFrom="column">
                  <wp:posOffset>441325</wp:posOffset>
                </wp:positionH>
                <wp:positionV relativeFrom="paragraph">
                  <wp:posOffset>1026160</wp:posOffset>
                </wp:positionV>
                <wp:extent cx="4871085" cy="3231515"/>
                <wp:effectExtent l="0" t="0" r="5715" b="6985"/>
                <wp:wrapTopAndBottom/>
                <wp:docPr id="150" name="Group 1"/>
                <wp:cNvGraphicFramePr/>
                <a:graphic xmlns:a="http://schemas.openxmlformats.org/drawingml/2006/main">
                  <a:graphicData uri="http://schemas.microsoft.com/office/word/2010/wordprocessingGroup">
                    <wpg:wgp>
                      <wpg:cNvGrpSpPr/>
                      <wpg:grpSpPr>
                        <a:xfrm>
                          <a:off x="0" y="0"/>
                          <a:ext cx="4871085" cy="3231515"/>
                          <a:chOff x="0" y="0"/>
                          <a:chExt cx="9541565" cy="6858000"/>
                        </a:xfrm>
                      </wpg:grpSpPr>
                      <pic:pic xmlns:pic="http://schemas.openxmlformats.org/drawingml/2006/picture">
                        <pic:nvPicPr>
                          <pic:cNvPr id="151" name="Picture 151"/>
                          <pic:cNvPicPr>
                            <a:picLocks noChangeAspect="1"/>
                          </pic:cNvPicPr>
                        </pic:nvPicPr>
                        <pic:blipFill>
                          <a:blip r:embed="rId35"/>
                          <a:stretch>
                            <a:fillRect/>
                          </a:stretch>
                        </pic:blipFill>
                        <pic:spPr>
                          <a:xfrm>
                            <a:off x="0" y="0"/>
                            <a:ext cx="9541565" cy="6858000"/>
                          </a:xfrm>
                          <a:prstGeom prst="rect">
                            <a:avLst/>
                          </a:prstGeom>
                        </pic:spPr>
                      </pic:pic>
                      <wps:wsp>
                        <wps:cNvPr id="152" name="Flowchart: Connector 152"/>
                        <wps:cNvSpPr/>
                        <wps:spPr>
                          <a:xfrm>
                            <a:off x="534767" y="102197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Flowchart: Connector 153"/>
                        <wps:cNvSpPr/>
                        <wps:spPr>
                          <a:xfrm>
                            <a:off x="284261" y="2685471"/>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Flowchart: Connector 154"/>
                        <wps:cNvSpPr/>
                        <wps:spPr>
                          <a:xfrm>
                            <a:off x="3467155" y="428282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Flowchart: Connector 155"/>
                        <wps:cNvSpPr/>
                        <wps:spPr>
                          <a:xfrm>
                            <a:off x="5557204" y="3209125"/>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Arrow: Right 156"/>
                        <wps:cNvSpPr/>
                        <wps:spPr>
                          <a:xfrm rot="7086670">
                            <a:off x="617155" y="2644024"/>
                            <a:ext cx="1124823"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Arrow: Right 157"/>
                        <wps:cNvSpPr/>
                        <wps:spPr>
                          <a:xfrm rot="8993484">
                            <a:off x="4276520" y="4575449"/>
                            <a:ext cx="1943922"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 name="Group 158"/>
                        <wpg:cNvGrpSpPr/>
                        <wpg:grpSpPr>
                          <a:xfrm>
                            <a:off x="598872" y="1178211"/>
                            <a:ext cx="6897153" cy="3964012"/>
                            <a:chOff x="598872" y="1178211"/>
                            <a:chExt cx="6897153" cy="3964012"/>
                          </a:xfrm>
                        </wpg:grpSpPr>
                        <wps:wsp>
                          <wps:cNvPr id="159" name="TextBox 19"/>
                          <wps:cNvSpPr txBox="1"/>
                          <wps:spPr>
                            <a:xfrm>
                              <a:off x="2181232" y="1178211"/>
                              <a:ext cx="1121494" cy="779172"/>
                            </a:xfrm>
                            <a:prstGeom prst="rect">
                              <a:avLst/>
                            </a:prstGeom>
                            <a:noFill/>
                          </wps:spPr>
                          <wps:txbx>
                            <w:txbxContent>
                              <w:p w14:paraId="070B0207" w14:textId="77777777" w:rsidR="00BA24D2" w:rsidRDefault="00BA24D2" w:rsidP="000A7DE0">
                                <w:pPr>
                                  <w:rPr>
                                    <w:sz w:val="24"/>
                                    <w:szCs w:val="24"/>
                                  </w:rPr>
                                </w:pPr>
                                <w:r>
                                  <w:rPr>
                                    <w:rFonts w:hAnsi="Calibri"/>
                                    <w:color w:val="FFFFFF" w:themeColor="background1"/>
                                    <w:kern w:val="24"/>
                                    <w:sz w:val="32"/>
                                    <w:szCs w:val="32"/>
                                  </w:rPr>
                                  <w:t>Orewa</w:t>
                                </w:r>
                              </w:p>
                            </w:txbxContent>
                          </wps:txbx>
                          <wps:bodyPr wrap="square" rtlCol="0">
                            <a:noAutofit/>
                          </wps:bodyPr>
                        </wps:wsp>
                        <wps:wsp>
                          <wps:cNvPr id="160" name="TextBox 20"/>
                          <wps:cNvSpPr txBox="1"/>
                          <wps:spPr>
                            <a:xfrm>
                              <a:off x="598872" y="4363051"/>
                              <a:ext cx="1513625" cy="779172"/>
                            </a:xfrm>
                            <a:prstGeom prst="rect">
                              <a:avLst/>
                            </a:prstGeom>
                            <a:noFill/>
                          </wps:spPr>
                          <wps:txbx>
                            <w:txbxContent>
                              <w:p w14:paraId="4C59864E" w14:textId="77777777" w:rsidR="00BA24D2" w:rsidRDefault="00BA24D2" w:rsidP="000A7DE0">
                                <w:pPr>
                                  <w:rPr>
                                    <w:sz w:val="24"/>
                                    <w:szCs w:val="24"/>
                                  </w:rPr>
                                </w:pPr>
                                <w:r>
                                  <w:rPr>
                                    <w:rFonts w:hAnsi="Calibri"/>
                                    <w:color w:val="00B050"/>
                                    <w:kern w:val="24"/>
                                    <w:sz w:val="32"/>
                                    <w:szCs w:val="32"/>
                                  </w:rPr>
                                  <w:t>Silverdale</w:t>
                                </w:r>
                              </w:p>
                            </w:txbxContent>
                          </wps:txbx>
                          <wps:bodyPr wrap="square" rtlCol="0">
                            <a:noAutofit/>
                          </wps:bodyPr>
                        </wps:wsp>
                        <wps:wsp>
                          <wps:cNvPr id="161" name="TextBox 23"/>
                          <wps:cNvSpPr txBox="1"/>
                          <wps:spPr>
                            <a:xfrm>
                              <a:off x="3772539" y="3944268"/>
                              <a:ext cx="2048883" cy="779172"/>
                            </a:xfrm>
                            <a:prstGeom prst="rect">
                              <a:avLst/>
                            </a:prstGeom>
                            <a:noFill/>
                          </wps:spPr>
                          <wps:txbx>
                            <w:txbxContent>
                              <w:p w14:paraId="21824E48" w14:textId="77777777" w:rsidR="00BA24D2" w:rsidRDefault="00BA24D2" w:rsidP="000A7DE0">
                                <w:pPr>
                                  <w:rPr>
                                    <w:sz w:val="24"/>
                                    <w:szCs w:val="24"/>
                                  </w:rPr>
                                </w:pPr>
                                <w:r>
                                  <w:rPr>
                                    <w:rFonts w:hAnsi="Calibri"/>
                                    <w:color w:val="000000" w:themeColor="text1"/>
                                    <w:kern w:val="24"/>
                                    <w:sz w:val="32"/>
                                    <w:szCs w:val="32"/>
                                  </w:rPr>
                                  <w:t>Stanmore Bay</w:t>
                                </w:r>
                              </w:p>
                            </w:txbxContent>
                          </wps:txbx>
                          <wps:bodyPr wrap="square" rtlCol="0">
                            <a:noAutofit/>
                          </wps:bodyPr>
                        </wps:wsp>
                        <wps:wsp>
                          <wps:cNvPr id="162" name="TextBox 24"/>
                          <wps:cNvSpPr txBox="1"/>
                          <wps:spPr>
                            <a:xfrm>
                              <a:off x="5552037" y="2785520"/>
                              <a:ext cx="1943988" cy="779172"/>
                            </a:xfrm>
                            <a:prstGeom prst="rect">
                              <a:avLst/>
                            </a:prstGeom>
                            <a:noFill/>
                          </wps:spPr>
                          <wps:txbx>
                            <w:txbxContent>
                              <w:p w14:paraId="2642E6F4" w14:textId="77777777" w:rsidR="00BA24D2" w:rsidRDefault="00BA24D2" w:rsidP="000A7DE0">
                                <w:pPr>
                                  <w:rPr>
                                    <w:sz w:val="24"/>
                                    <w:szCs w:val="24"/>
                                  </w:rPr>
                                </w:pPr>
                                <w:r>
                                  <w:rPr>
                                    <w:rFonts w:hAnsi="Calibri"/>
                                    <w:color w:val="000000" w:themeColor="text1"/>
                                    <w:kern w:val="24"/>
                                    <w:sz w:val="32"/>
                                    <w:szCs w:val="32"/>
                                  </w:rPr>
                                  <w:t>Gulf Harbou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D981C38" id="_x0000_s1055" style="position:absolute;left:0;text-align:left;margin-left:34.75pt;margin-top:80.8pt;width:383.55pt;height:254.45pt;z-index:251709440;mso-width-relative:margin;mso-height-relative:margin" coordsize="9541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">
                <v:shape id="Picture 151" o:spid="_x0000_s1056" type="#_x0000_t75" style="position:absolute;width:9541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">
                  <v:imagedata r:id="rId36" o:title=""/>
                </v:shape>
                <v:shape id="Flowchart: Connector 152" o:spid="_x0000_s1057" type="#_x0000_t120" style="position:absolute;left:5347;top:10219;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" filled="f" strokecolor="#00b050" strokeweight="4pt">
                  <v:stroke joinstyle="miter"/>
                </v:shape>
                <v:shape id="Flowchart: Connector 153" o:spid="_x0000_s1058" type="#_x0000_t120" style="position:absolute;left:2842;top:26854;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" filled="f" strokecolor="#00b050" strokeweight="4pt">
                  <v:stroke joinstyle="miter"/>
                </v:shape>
                <v:shape id="Flowchart: Connector 154" o:spid="_x0000_s1059" type="#_x0000_t120" style="position:absolute;left:34671;top:42828;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" filled="f" strokecolor="#00b050" strokeweight="4pt">
                  <v:stroke joinstyle="miter"/>
                </v:shape>
                <v:shape id="Flowchart: Connector 155" o:spid="_x0000_s1060" type="#_x0000_t120" style="position:absolute;left:55572;top:32091;width:16464;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" filled="f" strokecolor="#00b050" strokeweight="4pt">
                  <v:stroke joinstyle="miter"/>
                </v:shape>
                <v:shape id="Arrow: Right 156" o:spid="_x0000_s1061" type="#_x0000_t13" style="position:absolute;left:6170;top:26440;width:11249;height:3928;rotation:7740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" adj="17829" fillcolor="#00b050" stroked="f" strokeweight="1pt"/>
                <v:shape id="Arrow: Right 157" o:spid="_x0000_s1062" type="#_x0000_t13" style="position:absolute;left:42765;top:45754;width:19439;height:3928;rotation:9823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" adj="19418" fillcolor="#00b050" stroked="f" strokeweight="1pt"/>
                <v:group id="Group 158" o:spid="_x0000_s1063" style="position:absolute;left:5988;top:11782;width:68972;height:39640" coordorigin="5988,11782" coordsize="68971,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Box 19" o:spid="_x0000_s1064" type="#_x0000_t202" style="position:absolute;left:21812;top:11782;width:11215;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70B0207" w14:textId="77777777" w:rsidR="00BA24D2" w:rsidRDefault="00BA24D2" w:rsidP="000A7DE0">
                          <w:pPr>
                            <w:rPr>
                              <w:sz w:val="24"/>
                              <w:szCs w:val="24"/>
                            </w:rPr>
                          </w:pPr>
                          <w:r>
                            <w:rPr>
                              <w:rFonts w:hAnsi="Calibri"/>
                              <w:color w:val="FFFFFF" w:themeColor="background1"/>
                              <w:kern w:val="24"/>
                              <w:sz w:val="32"/>
                              <w:szCs w:val="32"/>
                            </w:rPr>
                            <w:t>Orewa</w:t>
                          </w:r>
                        </w:p>
                      </w:txbxContent>
                    </v:textbox>
                  </v:shape>
                  <v:shape id="TextBox 20" o:spid="_x0000_s1065" type="#_x0000_t202" style="position:absolute;left:5988;top:43630;width:15136;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C59864E" w14:textId="77777777" w:rsidR="00BA24D2" w:rsidRDefault="00BA24D2" w:rsidP="000A7DE0">
                          <w:pPr>
                            <w:rPr>
                              <w:sz w:val="24"/>
                              <w:szCs w:val="24"/>
                            </w:rPr>
                          </w:pPr>
                          <w:r>
                            <w:rPr>
                              <w:rFonts w:hAnsi="Calibri"/>
                              <w:color w:val="00B050"/>
                              <w:kern w:val="24"/>
                              <w:sz w:val="32"/>
                              <w:szCs w:val="32"/>
                            </w:rPr>
                            <w:t>Silverdale</w:t>
                          </w:r>
                        </w:p>
                      </w:txbxContent>
                    </v:textbox>
                  </v:shape>
                  <v:shape id="TextBox 23" o:spid="_x0000_s1066" type="#_x0000_t202" style="position:absolute;left:37725;top:39442;width:20489;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1824E48" w14:textId="77777777" w:rsidR="00BA24D2" w:rsidRDefault="00BA24D2" w:rsidP="000A7DE0">
                          <w:pPr>
                            <w:rPr>
                              <w:sz w:val="24"/>
                              <w:szCs w:val="24"/>
                            </w:rPr>
                          </w:pPr>
                          <w:r>
                            <w:rPr>
                              <w:rFonts w:hAnsi="Calibri"/>
                              <w:color w:val="000000" w:themeColor="text1"/>
                              <w:kern w:val="24"/>
                              <w:sz w:val="32"/>
                              <w:szCs w:val="32"/>
                            </w:rPr>
                            <w:t>Stanmore Bay</w:t>
                          </w:r>
                        </w:p>
                      </w:txbxContent>
                    </v:textbox>
                  </v:shape>
                  <v:shape id="TextBox 24" o:spid="_x0000_s1067" type="#_x0000_t202" style="position:absolute;left:55520;top:27855;width:19440;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642E6F4" w14:textId="77777777" w:rsidR="00BA24D2" w:rsidRDefault="00BA24D2" w:rsidP="000A7DE0">
                          <w:pPr>
                            <w:rPr>
                              <w:sz w:val="24"/>
                              <w:szCs w:val="24"/>
                            </w:rPr>
                          </w:pPr>
                          <w:r>
                            <w:rPr>
                              <w:rFonts w:hAnsi="Calibri"/>
                              <w:color w:val="000000" w:themeColor="text1"/>
                              <w:kern w:val="24"/>
                              <w:sz w:val="32"/>
                              <w:szCs w:val="32"/>
                            </w:rPr>
                            <w:t>Gulf Harbour</w:t>
                          </w:r>
                        </w:p>
                      </w:txbxContent>
                    </v:textbox>
                  </v:shape>
                </v:group>
                <w10:wrap type="topAndBottom"/>
              </v:group>
            </w:pict>
          </mc:Fallback>
        </mc:AlternateContent>
      </w:r>
      <w:r w:rsidR="002C563B" w:rsidRPr="002B66BD">
        <w:rPr>
          <w:rFonts w:ascii="Garamond" w:eastAsiaTheme="majorEastAsia" w:hAnsi="Garamond" w:cs="Arial"/>
          <w:sz w:val="24"/>
          <w:szCs w:val="24"/>
          <w:lang w:val="en-NZ"/>
        </w:rPr>
        <w:t>As shown in figure 13 below,</w:t>
      </w:r>
      <w:r w:rsidR="00DB4DAC" w:rsidRPr="002B66BD">
        <w:rPr>
          <w:rFonts w:ascii="Garamond" w:eastAsiaTheme="majorEastAsia" w:hAnsi="Garamond" w:cs="Arial"/>
          <w:sz w:val="24"/>
          <w:szCs w:val="24"/>
          <w:lang w:val="en-NZ"/>
        </w:rPr>
        <w:t xml:space="preserve"> existing Gulf Harbour target customers will be </w:t>
      </w:r>
      <w:r w:rsidR="006754C6" w:rsidRPr="002B66BD">
        <w:rPr>
          <w:rFonts w:ascii="Garamond" w:eastAsiaTheme="majorEastAsia" w:hAnsi="Garamond" w:cs="Arial"/>
          <w:sz w:val="24"/>
          <w:szCs w:val="24"/>
          <w:lang w:val="en-NZ"/>
        </w:rPr>
        <w:t>absorbed by</w:t>
      </w:r>
      <w:r w:rsidR="00DB4DAC" w:rsidRPr="002B66BD">
        <w:rPr>
          <w:rFonts w:ascii="Garamond" w:eastAsiaTheme="majorEastAsia" w:hAnsi="Garamond" w:cs="Arial"/>
          <w:sz w:val="24"/>
          <w:szCs w:val="24"/>
          <w:lang w:val="en-NZ"/>
        </w:rPr>
        <w:t xml:space="preserve"> a potential Stanmore Bay franchise</w:t>
      </w:r>
      <w:r w:rsidR="006754C6" w:rsidRPr="002B66BD">
        <w:rPr>
          <w:rFonts w:ascii="Garamond" w:eastAsiaTheme="majorEastAsia" w:hAnsi="Garamond" w:cs="Arial"/>
          <w:sz w:val="24"/>
          <w:szCs w:val="24"/>
          <w:lang w:val="en-NZ"/>
        </w:rPr>
        <w:t xml:space="preserve"> outlet</w:t>
      </w:r>
      <w:r w:rsidR="00DB4DAC" w:rsidRPr="002B66BD">
        <w:rPr>
          <w:rFonts w:ascii="Garamond" w:eastAsiaTheme="majorEastAsia" w:hAnsi="Garamond" w:cs="Arial"/>
          <w:sz w:val="24"/>
          <w:szCs w:val="24"/>
          <w:lang w:val="en-NZ"/>
        </w:rPr>
        <w:t xml:space="preserve"> </w:t>
      </w:r>
      <w:r w:rsidR="004D2833" w:rsidRPr="002B66BD">
        <w:rPr>
          <w:rFonts w:ascii="Garamond" w:eastAsiaTheme="majorEastAsia" w:hAnsi="Garamond" w:cs="Arial"/>
          <w:sz w:val="24"/>
          <w:szCs w:val="24"/>
          <w:lang w:val="en-NZ"/>
        </w:rPr>
        <w:t xml:space="preserve">because the main highway passes through Stanmore Bay’s commercial area before </w:t>
      </w:r>
      <w:r w:rsidR="006754C6" w:rsidRPr="002B66BD">
        <w:rPr>
          <w:rFonts w:ascii="Garamond" w:eastAsiaTheme="majorEastAsia" w:hAnsi="Garamond" w:cs="Arial"/>
          <w:sz w:val="24"/>
          <w:szCs w:val="24"/>
          <w:lang w:val="en-NZ"/>
        </w:rPr>
        <w:t xml:space="preserve">even </w:t>
      </w:r>
      <w:r w:rsidR="004D2833" w:rsidRPr="002B66BD">
        <w:rPr>
          <w:rFonts w:ascii="Garamond" w:eastAsiaTheme="majorEastAsia" w:hAnsi="Garamond" w:cs="Arial"/>
          <w:sz w:val="24"/>
          <w:szCs w:val="24"/>
          <w:lang w:val="en-NZ"/>
        </w:rPr>
        <w:t>reaching Silverdale</w:t>
      </w:r>
      <w:r w:rsidR="002B340F" w:rsidRPr="002B66BD">
        <w:rPr>
          <w:rFonts w:ascii="Garamond" w:eastAsiaTheme="majorEastAsia" w:hAnsi="Garamond" w:cs="Arial"/>
          <w:sz w:val="24"/>
          <w:szCs w:val="24"/>
          <w:lang w:val="en-NZ"/>
        </w:rPr>
        <w:t xml:space="preserve">. </w:t>
      </w:r>
      <w:r w:rsidR="004D2833" w:rsidRPr="002B66BD">
        <w:rPr>
          <w:rFonts w:ascii="Garamond" w:eastAsiaTheme="majorEastAsia" w:hAnsi="Garamond" w:cs="Arial"/>
          <w:sz w:val="24"/>
          <w:szCs w:val="24"/>
          <w:lang w:val="en-NZ"/>
        </w:rPr>
        <w:t>Mean</w:t>
      </w:r>
      <w:r w:rsidR="00DB4DAC" w:rsidRPr="002B66BD">
        <w:rPr>
          <w:rFonts w:ascii="Garamond" w:eastAsiaTheme="majorEastAsia" w:hAnsi="Garamond" w:cs="Arial"/>
          <w:sz w:val="24"/>
          <w:szCs w:val="24"/>
          <w:lang w:val="en-NZ"/>
        </w:rPr>
        <w:t xml:space="preserve">while all the target customers at Orewa will be </w:t>
      </w:r>
      <w:r w:rsidR="006754C6" w:rsidRPr="002B66BD">
        <w:rPr>
          <w:rFonts w:ascii="Garamond" w:eastAsiaTheme="majorEastAsia" w:hAnsi="Garamond" w:cs="Arial"/>
          <w:sz w:val="24"/>
          <w:szCs w:val="24"/>
          <w:lang w:val="en-NZ"/>
        </w:rPr>
        <w:t>absorbed</w:t>
      </w:r>
      <w:r w:rsidR="00DB4DAC" w:rsidRPr="002B66BD">
        <w:rPr>
          <w:rFonts w:ascii="Garamond" w:eastAsiaTheme="majorEastAsia" w:hAnsi="Garamond" w:cs="Arial"/>
          <w:sz w:val="24"/>
          <w:szCs w:val="24"/>
          <w:lang w:val="en-NZ"/>
        </w:rPr>
        <w:t xml:space="preserve"> by the existing Silverdale franchise because of proximity.</w:t>
      </w:r>
    </w:p>
    <w:p w14:paraId="5F16B6C6" w14:textId="7C75339D" w:rsidR="005935EF" w:rsidRDefault="005935EF" w:rsidP="009732DD">
      <w:pPr>
        <w:ind w:left="720"/>
        <w:jc w:val="center"/>
        <w:rPr>
          <w:rFonts w:ascii="Garamond" w:hAnsi="Garamond" w:cs="Arial"/>
          <w:color w:val="FF0000"/>
          <w:szCs w:val="24"/>
        </w:rPr>
      </w:pPr>
      <w:bookmarkStart w:id="66" w:name="_Hlk28891023"/>
    </w:p>
    <w:p w14:paraId="599C31FA" w14:textId="50621D9B" w:rsidR="00563CB6" w:rsidRPr="00BC4D04" w:rsidRDefault="00563CB6" w:rsidP="009732DD">
      <w:pPr>
        <w:ind w:left="720"/>
        <w:jc w:val="center"/>
        <w:rPr>
          <w:rFonts w:ascii="Garamond" w:hAnsi="Garamond" w:cs="Arial"/>
          <w:color w:val="000000" w:themeColor="text1"/>
          <w:szCs w:val="24"/>
        </w:rPr>
      </w:pPr>
      <w:r w:rsidRPr="00BC4D04">
        <w:rPr>
          <w:rFonts w:ascii="Garamond" w:hAnsi="Garamond" w:cs="Arial"/>
          <w:color w:val="000000" w:themeColor="text1"/>
          <w:szCs w:val="24"/>
        </w:rPr>
        <w:t>FIG</w:t>
      </w:r>
      <w:r w:rsidRPr="00BC4D04">
        <w:rPr>
          <w:rFonts w:ascii="Garamond" w:hAnsi="Garamond" w:cs="Arial"/>
          <w:color w:val="000000" w:themeColor="text1"/>
          <w:szCs w:val="24"/>
          <w:lang w:val="en-NZ"/>
        </w:rPr>
        <w:t xml:space="preserve"> </w:t>
      </w:r>
      <w:r w:rsidRPr="00BC4D04">
        <w:rPr>
          <w:rFonts w:ascii="Garamond" w:hAnsi="Garamond" w:cs="Arial"/>
          <w:color w:val="000000" w:themeColor="text1"/>
          <w:szCs w:val="24"/>
        </w:rPr>
        <w:t>13</w:t>
      </w:r>
    </w:p>
    <w:bookmarkEnd w:id="66"/>
    <w:p w14:paraId="231FD94E" w14:textId="2F029A99" w:rsidR="00563CB6" w:rsidRPr="00B57E50" w:rsidRDefault="006E7AAE" w:rsidP="00563CB6">
      <w:pPr>
        <w:jc w:val="center"/>
        <w:rPr>
          <w:rFonts w:ascii="Garamond" w:hAnsi="Garamond" w:cs="Arial"/>
          <w:color w:val="FF0000"/>
          <w:szCs w:val="24"/>
        </w:rPr>
      </w:pPr>
      <w:r>
        <w:rPr>
          <w:rFonts w:ascii="Garamond" w:hAnsi="Garamond" w:cs="Arial"/>
          <w:noProof/>
          <w:color w:val="FF0000"/>
          <w:szCs w:val="24"/>
        </w:rPr>
        <w:drawing>
          <wp:inline distT="0" distB="0" distL="0" distR="0" wp14:anchorId="10349D88" wp14:editId="5D38D6F8">
            <wp:extent cx="6099315" cy="32293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394" cy="3238872"/>
                    </a:xfrm>
                    <a:prstGeom prst="rect">
                      <a:avLst/>
                    </a:prstGeom>
                    <a:noFill/>
                  </pic:spPr>
                </pic:pic>
              </a:graphicData>
            </a:graphic>
          </wp:inline>
        </w:drawing>
      </w:r>
    </w:p>
    <w:p w14:paraId="6279C3EE" w14:textId="1965E748" w:rsidR="00563CB6" w:rsidRPr="00BC4D04" w:rsidRDefault="00563CB6" w:rsidP="00563CB6">
      <w:pPr>
        <w:ind w:left="720"/>
        <w:jc w:val="center"/>
        <w:rPr>
          <w:rFonts w:ascii="Garamond" w:hAnsi="Garamond" w:cs="Arial"/>
          <w:color w:val="000000" w:themeColor="text1"/>
          <w:szCs w:val="24"/>
        </w:rPr>
      </w:pPr>
      <w:r w:rsidRPr="00BC4D04">
        <w:rPr>
          <w:rFonts w:ascii="Garamond" w:hAnsi="Garamond" w:cs="Arial"/>
          <w:color w:val="000000" w:themeColor="text1"/>
          <w:szCs w:val="24"/>
          <w:lang w:val="en-NZ"/>
        </w:rPr>
        <w:t xml:space="preserve">FIG </w:t>
      </w:r>
      <w:r w:rsidRPr="00BC4D04">
        <w:rPr>
          <w:rFonts w:ascii="Garamond" w:hAnsi="Garamond" w:cs="Arial"/>
          <w:color w:val="000000" w:themeColor="text1"/>
          <w:szCs w:val="24"/>
        </w:rPr>
        <w:t>14</w:t>
      </w:r>
    </w:p>
    <w:p w14:paraId="75668268" w14:textId="23C36481" w:rsidR="008C247A" w:rsidRPr="002B66BD" w:rsidRDefault="008C247A" w:rsidP="008C247A">
      <w:pPr>
        <w:ind w:left="720"/>
        <w:rPr>
          <w:rFonts w:ascii="Garamond" w:eastAsiaTheme="majorEastAsia" w:hAnsi="Garamond" w:cs="Arial"/>
          <w:sz w:val="24"/>
          <w:szCs w:val="24"/>
          <w:lang w:val="en-NZ"/>
        </w:rPr>
      </w:pPr>
      <w:bookmarkStart w:id="67" w:name="_Hlk49547258"/>
      <w:r w:rsidRPr="002B66BD">
        <w:rPr>
          <w:rFonts w:ascii="Garamond" w:eastAsiaTheme="majorEastAsia" w:hAnsi="Garamond" w:cs="Arial"/>
          <w:sz w:val="24"/>
          <w:szCs w:val="24"/>
          <w:lang w:val="en-NZ"/>
        </w:rPr>
        <w:lastRenderedPageBreak/>
        <w:t>Simi</w:t>
      </w:r>
      <w:r w:rsidR="0069552A" w:rsidRPr="002B66BD">
        <w:rPr>
          <w:rFonts w:ascii="Garamond" w:eastAsiaTheme="majorEastAsia" w:hAnsi="Garamond" w:cs="Arial"/>
          <w:sz w:val="24"/>
          <w:szCs w:val="24"/>
          <w:lang w:val="en-NZ"/>
        </w:rPr>
        <w:t xml:space="preserve">larly, potential customers can be lost to competition at Orewa’s and Gulf Harbour’s commercial centres. This results in the numbers </w:t>
      </w:r>
      <w:r w:rsidR="00AD7C67" w:rsidRPr="002B66BD">
        <w:rPr>
          <w:rFonts w:ascii="Garamond" w:eastAsiaTheme="majorEastAsia" w:hAnsi="Garamond" w:cs="Arial"/>
          <w:sz w:val="24"/>
          <w:szCs w:val="24"/>
          <w:lang w:val="en-NZ"/>
        </w:rPr>
        <w:t xml:space="preserve">also </w:t>
      </w:r>
      <w:r w:rsidR="0069552A" w:rsidRPr="002B66BD">
        <w:rPr>
          <w:rFonts w:ascii="Garamond" w:eastAsiaTheme="majorEastAsia" w:hAnsi="Garamond" w:cs="Arial"/>
          <w:sz w:val="24"/>
          <w:szCs w:val="24"/>
          <w:lang w:val="en-NZ"/>
        </w:rPr>
        <w:t>being lower than that shown in the graph.</w:t>
      </w:r>
      <w:r w:rsidR="00895480" w:rsidRPr="002B66BD">
        <w:rPr>
          <w:rFonts w:ascii="Garamond" w:eastAsiaTheme="majorEastAsia" w:hAnsi="Garamond" w:cs="Arial"/>
          <w:sz w:val="24"/>
          <w:szCs w:val="24"/>
          <w:lang w:val="en-NZ"/>
        </w:rPr>
        <w:t xml:space="preserve"> However, the value</w:t>
      </w:r>
      <w:r w:rsidR="002B66BD" w:rsidRPr="002B66BD">
        <w:rPr>
          <w:rFonts w:ascii="Garamond" w:eastAsiaTheme="majorEastAsia" w:hAnsi="Garamond" w:cs="Arial"/>
          <w:sz w:val="24"/>
          <w:szCs w:val="24"/>
          <w:lang w:val="en-NZ"/>
        </w:rPr>
        <w:t xml:space="preserve"> shown in the graph will be used in the analysis, for the same reason as that used for Orewa.</w:t>
      </w:r>
    </w:p>
    <w:p w14:paraId="51183BBB" w14:textId="0792B82F" w:rsidR="00F0125D" w:rsidRPr="002B66BD" w:rsidRDefault="00F0125D" w:rsidP="00F0125D">
      <w:pPr>
        <w:pStyle w:val="Heading1"/>
        <w:numPr>
          <w:ilvl w:val="2"/>
          <w:numId w:val="1"/>
        </w:numPr>
        <w:rPr>
          <w:rFonts w:cs="Arial"/>
          <w:szCs w:val="24"/>
        </w:rPr>
      </w:pPr>
      <w:bookmarkStart w:id="68" w:name="_Toc51617493"/>
      <w:bookmarkEnd w:id="67"/>
      <w:r w:rsidRPr="002B66BD">
        <w:rPr>
          <w:rFonts w:cs="Arial"/>
          <w:szCs w:val="24"/>
        </w:rPr>
        <w:t>Gulf Harbour</w:t>
      </w:r>
      <w:bookmarkEnd w:id="68"/>
    </w:p>
    <w:p w14:paraId="12A592A9" w14:textId="2644D57E" w:rsidR="00F0125D" w:rsidRPr="002B66BD" w:rsidRDefault="000A7DE0" w:rsidP="00F0125D">
      <w:pPr>
        <w:ind w:left="720"/>
        <w:rPr>
          <w:rFonts w:ascii="Garamond" w:eastAsiaTheme="majorEastAsia" w:hAnsi="Garamond" w:cs="Arial"/>
          <w:sz w:val="24"/>
          <w:szCs w:val="24"/>
          <w:lang w:val="en-NZ"/>
        </w:rPr>
      </w:pPr>
      <w:r>
        <w:rPr>
          <w:noProof/>
        </w:rPr>
        <mc:AlternateContent>
          <mc:Choice Requires="wpg">
            <w:drawing>
              <wp:anchor distT="0" distB="0" distL="114300" distR="114300" simplePos="0" relativeHeight="251711488" behindDoc="0" locked="0" layoutInCell="1" allowOverlap="1" wp14:anchorId="7A9C3074" wp14:editId="689BD0B2">
                <wp:simplePos x="0" y="0"/>
                <wp:positionH relativeFrom="margin">
                  <wp:align>center</wp:align>
                </wp:positionH>
                <wp:positionV relativeFrom="paragraph">
                  <wp:posOffset>956310</wp:posOffset>
                </wp:positionV>
                <wp:extent cx="4829175" cy="3342005"/>
                <wp:effectExtent l="0" t="0" r="9525" b="0"/>
                <wp:wrapTopAndBottom/>
                <wp:docPr id="163" name="Group 2"/>
                <wp:cNvGraphicFramePr/>
                <a:graphic xmlns:a="http://schemas.openxmlformats.org/drawingml/2006/main">
                  <a:graphicData uri="http://schemas.microsoft.com/office/word/2010/wordprocessingGroup">
                    <wpg:wgp>
                      <wpg:cNvGrpSpPr/>
                      <wpg:grpSpPr>
                        <a:xfrm>
                          <a:off x="0" y="0"/>
                          <a:ext cx="4829175" cy="3342005"/>
                          <a:chOff x="0" y="0"/>
                          <a:chExt cx="9541565" cy="6858000"/>
                        </a:xfrm>
                      </wpg:grpSpPr>
                      <pic:pic xmlns:pic="http://schemas.openxmlformats.org/drawingml/2006/picture">
                        <pic:nvPicPr>
                          <pic:cNvPr id="164" name="Picture 164"/>
                          <pic:cNvPicPr>
                            <a:picLocks noChangeAspect="1"/>
                          </pic:cNvPicPr>
                        </pic:nvPicPr>
                        <pic:blipFill>
                          <a:blip r:embed="rId35"/>
                          <a:stretch>
                            <a:fillRect/>
                          </a:stretch>
                        </pic:blipFill>
                        <pic:spPr>
                          <a:xfrm>
                            <a:off x="0" y="0"/>
                            <a:ext cx="9541565" cy="6858000"/>
                          </a:xfrm>
                          <a:prstGeom prst="rect">
                            <a:avLst/>
                          </a:prstGeom>
                        </pic:spPr>
                      </pic:pic>
                      <wps:wsp>
                        <wps:cNvPr id="165" name="Flowchart: Connector 165"/>
                        <wps:cNvSpPr/>
                        <wps:spPr>
                          <a:xfrm>
                            <a:off x="534767" y="102197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Flowchart: Connector 166"/>
                        <wps:cNvSpPr/>
                        <wps:spPr>
                          <a:xfrm>
                            <a:off x="284261" y="2685471"/>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Flowchart: Connector 167"/>
                        <wps:cNvSpPr/>
                        <wps:spPr>
                          <a:xfrm>
                            <a:off x="3467155" y="4282822"/>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Flowchart: Connector 168"/>
                        <wps:cNvSpPr/>
                        <wps:spPr>
                          <a:xfrm>
                            <a:off x="5557204" y="3209125"/>
                            <a:ext cx="1646475" cy="1663499"/>
                          </a:xfrm>
                          <a:prstGeom prst="flowChartConnector">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Arrow: Right 169"/>
                        <wps:cNvSpPr/>
                        <wps:spPr>
                          <a:xfrm rot="7086670">
                            <a:off x="617155" y="2644024"/>
                            <a:ext cx="1124823"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Arrow: Right 170"/>
                        <wps:cNvSpPr/>
                        <wps:spPr>
                          <a:xfrm rot="19780273">
                            <a:off x="4331805" y="4551335"/>
                            <a:ext cx="1943922" cy="392757"/>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1" name="Group 171"/>
                        <wpg:cNvGrpSpPr/>
                        <wpg:grpSpPr>
                          <a:xfrm>
                            <a:off x="598872" y="1178211"/>
                            <a:ext cx="6983441" cy="3946141"/>
                            <a:chOff x="598872" y="1178211"/>
                            <a:chExt cx="6983441" cy="3946141"/>
                          </a:xfrm>
                        </wpg:grpSpPr>
                        <wps:wsp>
                          <wps:cNvPr id="172" name="TextBox 11"/>
                          <wps:cNvSpPr txBox="1"/>
                          <wps:spPr>
                            <a:xfrm>
                              <a:off x="2181232" y="1178211"/>
                              <a:ext cx="1168308" cy="761301"/>
                            </a:xfrm>
                            <a:prstGeom prst="rect">
                              <a:avLst/>
                            </a:prstGeom>
                            <a:noFill/>
                          </wps:spPr>
                          <wps:txbx>
                            <w:txbxContent>
                              <w:p w14:paraId="2362BDB4" w14:textId="77777777" w:rsidR="00BA24D2" w:rsidRDefault="00BA24D2" w:rsidP="000A7DE0">
                                <w:pPr>
                                  <w:rPr>
                                    <w:sz w:val="24"/>
                                    <w:szCs w:val="24"/>
                                  </w:rPr>
                                </w:pPr>
                                <w:r>
                                  <w:rPr>
                                    <w:rFonts w:hAnsi="Calibri"/>
                                    <w:color w:val="FFFFFF" w:themeColor="background1"/>
                                    <w:kern w:val="24"/>
                                    <w:sz w:val="32"/>
                                    <w:szCs w:val="32"/>
                                  </w:rPr>
                                  <w:t>Orewa</w:t>
                                </w:r>
                              </w:p>
                            </w:txbxContent>
                          </wps:txbx>
                          <wps:bodyPr wrap="square" rtlCol="0">
                            <a:noAutofit/>
                          </wps:bodyPr>
                        </wps:wsp>
                        <wps:wsp>
                          <wps:cNvPr id="173" name="TextBox 12"/>
                          <wps:cNvSpPr txBox="1"/>
                          <wps:spPr>
                            <a:xfrm>
                              <a:off x="598872" y="4363051"/>
                              <a:ext cx="1576807" cy="761301"/>
                            </a:xfrm>
                            <a:prstGeom prst="rect">
                              <a:avLst/>
                            </a:prstGeom>
                            <a:noFill/>
                          </wps:spPr>
                          <wps:txbx>
                            <w:txbxContent>
                              <w:p w14:paraId="1E146814" w14:textId="77777777" w:rsidR="00BA24D2" w:rsidRDefault="00BA24D2" w:rsidP="000A7DE0">
                                <w:pPr>
                                  <w:rPr>
                                    <w:sz w:val="24"/>
                                    <w:szCs w:val="24"/>
                                  </w:rPr>
                                </w:pPr>
                                <w:r>
                                  <w:rPr>
                                    <w:rFonts w:hAnsi="Calibri"/>
                                    <w:color w:val="00B050"/>
                                    <w:kern w:val="24"/>
                                    <w:sz w:val="32"/>
                                    <w:szCs w:val="32"/>
                                  </w:rPr>
                                  <w:t>Silverdale</w:t>
                                </w:r>
                              </w:p>
                            </w:txbxContent>
                          </wps:txbx>
                          <wps:bodyPr wrap="square" rtlCol="0">
                            <a:noAutofit/>
                          </wps:bodyPr>
                        </wps:wsp>
                        <wps:wsp>
                          <wps:cNvPr id="174" name="TextBox 14"/>
                          <wps:cNvSpPr txBox="1"/>
                          <wps:spPr>
                            <a:xfrm>
                              <a:off x="3619838" y="3702319"/>
                              <a:ext cx="2134409" cy="761301"/>
                            </a:xfrm>
                            <a:prstGeom prst="rect">
                              <a:avLst/>
                            </a:prstGeom>
                            <a:noFill/>
                          </wps:spPr>
                          <wps:txbx>
                            <w:txbxContent>
                              <w:p w14:paraId="0FE977E6" w14:textId="77777777" w:rsidR="00BA24D2" w:rsidRDefault="00BA24D2" w:rsidP="000A7DE0">
                                <w:pPr>
                                  <w:rPr>
                                    <w:sz w:val="24"/>
                                    <w:szCs w:val="24"/>
                                  </w:rPr>
                                </w:pPr>
                                <w:r>
                                  <w:rPr>
                                    <w:rFonts w:hAnsi="Calibri"/>
                                    <w:color w:val="000000" w:themeColor="text1"/>
                                    <w:kern w:val="24"/>
                                    <w:sz w:val="32"/>
                                    <w:szCs w:val="32"/>
                                  </w:rPr>
                                  <w:t>Stanmore Bay</w:t>
                                </w:r>
                              </w:p>
                            </w:txbxContent>
                          </wps:txbx>
                          <wps:bodyPr wrap="square" rtlCol="0">
                            <a:noAutofit/>
                          </wps:bodyPr>
                        </wps:wsp>
                        <wps:wsp>
                          <wps:cNvPr id="175" name="TextBox 15"/>
                          <wps:cNvSpPr txBox="1"/>
                          <wps:spPr>
                            <a:xfrm>
                              <a:off x="5557178" y="2770591"/>
                              <a:ext cx="2025135" cy="761301"/>
                            </a:xfrm>
                            <a:prstGeom prst="rect">
                              <a:avLst/>
                            </a:prstGeom>
                            <a:noFill/>
                          </wps:spPr>
                          <wps:txbx>
                            <w:txbxContent>
                              <w:p w14:paraId="1F127A36" w14:textId="77777777" w:rsidR="00BA24D2" w:rsidRDefault="00BA24D2" w:rsidP="000A7DE0">
                                <w:pPr>
                                  <w:rPr>
                                    <w:sz w:val="24"/>
                                    <w:szCs w:val="24"/>
                                  </w:rPr>
                                </w:pPr>
                                <w:r>
                                  <w:rPr>
                                    <w:rFonts w:hAnsi="Calibri"/>
                                    <w:color w:val="000000" w:themeColor="text1"/>
                                    <w:kern w:val="24"/>
                                    <w:sz w:val="32"/>
                                    <w:szCs w:val="32"/>
                                  </w:rPr>
                                  <w:t>Gulf Harbou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A9C3074" id="_x0000_s1068" style="position:absolute;left:0;text-align:left;margin-left:0;margin-top:75.3pt;width:380.25pt;height:263.15pt;z-index:251711488;mso-position-horizontal:center;mso-position-horizontal-relative:margin;mso-width-relative:margin;mso-height-relative:margin" coordsize="9541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">
                <v:shape id="Picture 164" o:spid="_x0000_s1069" type="#_x0000_t75" style="position:absolute;width:9541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">
                  <v:imagedata r:id="rId36" o:title=""/>
                </v:shape>
                <v:shape id="Flowchart: Connector 165" o:spid="_x0000_s1070" type="#_x0000_t120" style="position:absolute;left:5347;top:10219;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" filled="f" strokecolor="#00b050" strokeweight="4pt">
                  <v:stroke joinstyle="miter"/>
                </v:shape>
                <v:shape id="Flowchart: Connector 166" o:spid="_x0000_s1071" type="#_x0000_t120" style="position:absolute;left:2842;top:26854;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" filled="f" strokecolor="#00b050" strokeweight="4pt">
                  <v:stroke joinstyle="miter"/>
                </v:shape>
                <v:shape id="Flowchart: Connector 167" o:spid="_x0000_s1072" type="#_x0000_t120" style="position:absolute;left:34671;top:42828;width:16465;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" filled="f" strokecolor="#00b050" strokeweight="4pt">
                  <v:stroke joinstyle="miter"/>
                </v:shape>
                <v:shape id="Flowchart: Connector 168" o:spid="_x0000_s1073" type="#_x0000_t120" style="position:absolute;left:55572;top:32091;width:16464;height:1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" filled="f" strokecolor="#00b050" strokeweight="4pt">
                  <v:stroke joinstyle="miter"/>
                </v:shape>
                <v:shape id="Arrow: Right 169" o:spid="_x0000_s1074" type="#_x0000_t13" style="position:absolute;left:6170;top:26440;width:11249;height:3928;rotation:7740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" adj="17829" fillcolor="#00b050" stroked="f" strokeweight="1pt"/>
                <v:shape id="Arrow: Right 170" o:spid="_x0000_s1075" type="#_x0000_t13" style="position:absolute;left:43318;top:45513;width:19439;height:3927;rotation:-1987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" adj="19418" fillcolor="#00b050" stroked="f" strokeweight="1pt"/>
                <v:group id="Group 171" o:spid="_x0000_s1076" style="position:absolute;left:5988;top:11782;width:69835;height:39461" coordorigin="5988,11782" coordsize="69834,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Box 11" o:spid="_x0000_s1077" type="#_x0000_t202" style="position:absolute;left:21812;top:11782;width:11683;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362BDB4" w14:textId="77777777" w:rsidR="00BA24D2" w:rsidRDefault="00BA24D2" w:rsidP="000A7DE0">
                          <w:pPr>
                            <w:rPr>
                              <w:sz w:val="24"/>
                              <w:szCs w:val="24"/>
                            </w:rPr>
                          </w:pPr>
                          <w:r>
                            <w:rPr>
                              <w:rFonts w:hAnsi="Calibri"/>
                              <w:color w:val="FFFFFF" w:themeColor="background1"/>
                              <w:kern w:val="24"/>
                              <w:sz w:val="32"/>
                              <w:szCs w:val="32"/>
                            </w:rPr>
                            <w:t>Orewa</w:t>
                          </w:r>
                        </w:p>
                      </w:txbxContent>
                    </v:textbox>
                  </v:shape>
                  <v:shape id="TextBox 12" o:spid="_x0000_s1078" type="#_x0000_t202" style="position:absolute;left:5988;top:43630;width:15768;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1E146814" w14:textId="77777777" w:rsidR="00BA24D2" w:rsidRDefault="00BA24D2" w:rsidP="000A7DE0">
                          <w:pPr>
                            <w:rPr>
                              <w:sz w:val="24"/>
                              <w:szCs w:val="24"/>
                            </w:rPr>
                          </w:pPr>
                          <w:r>
                            <w:rPr>
                              <w:rFonts w:hAnsi="Calibri"/>
                              <w:color w:val="00B050"/>
                              <w:kern w:val="24"/>
                              <w:sz w:val="32"/>
                              <w:szCs w:val="32"/>
                            </w:rPr>
                            <w:t>Silverdale</w:t>
                          </w:r>
                        </w:p>
                      </w:txbxContent>
                    </v:textbox>
                  </v:shape>
                  <v:shape id="TextBox 14" o:spid="_x0000_s1079" type="#_x0000_t202" style="position:absolute;left:36198;top:37023;width:21344;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FE977E6" w14:textId="77777777" w:rsidR="00BA24D2" w:rsidRDefault="00BA24D2" w:rsidP="000A7DE0">
                          <w:pPr>
                            <w:rPr>
                              <w:sz w:val="24"/>
                              <w:szCs w:val="24"/>
                            </w:rPr>
                          </w:pPr>
                          <w:r>
                            <w:rPr>
                              <w:rFonts w:hAnsi="Calibri"/>
                              <w:color w:val="000000" w:themeColor="text1"/>
                              <w:kern w:val="24"/>
                              <w:sz w:val="32"/>
                              <w:szCs w:val="32"/>
                            </w:rPr>
                            <w:t>Stanmore Bay</w:t>
                          </w:r>
                        </w:p>
                      </w:txbxContent>
                    </v:textbox>
                  </v:shape>
                  <v:shape id="TextBox 15" o:spid="_x0000_s1080" type="#_x0000_t202" style="position:absolute;left:55571;top:27705;width:20252;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F127A36" w14:textId="77777777" w:rsidR="00BA24D2" w:rsidRDefault="00BA24D2" w:rsidP="000A7DE0">
                          <w:pPr>
                            <w:rPr>
                              <w:sz w:val="24"/>
                              <w:szCs w:val="24"/>
                            </w:rPr>
                          </w:pPr>
                          <w:r>
                            <w:rPr>
                              <w:rFonts w:hAnsi="Calibri"/>
                              <w:color w:val="000000" w:themeColor="text1"/>
                              <w:kern w:val="24"/>
                              <w:sz w:val="32"/>
                              <w:szCs w:val="32"/>
                            </w:rPr>
                            <w:t>Gulf Harbour</w:t>
                          </w:r>
                        </w:p>
                      </w:txbxContent>
                    </v:textbox>
                  </v:shape>
                </v:group>
                <w10:wrap type="topAndBottom" anchorx="margin"/>
              </v:group>
            </w:pict>
          </mc:Fallback>
        </mc:AlternateContent>
      </w:r>
      <w:r w:rsidR="00F0125D" w:rsidRPr="002B66BD">
        <w:rPr>
          <w:rFonts w:ascii="Garamond" w:eastAsiaTheme="majorEastAsia" w:hAnsi="Garamond" w:cs="Arial"/>
          <w:sz w:val="24"/>
          <w:szCs w:val="24"/>
          <w:lang w:val="en-NZ"/>
        </w:rPr>
        <w:t xml:space="preserve">As shown in Figure 15 below, the target customers on the Eastern half of Stanmore Bay will be </w:t>
      </w:r>
      <w:r w:rsidR="000C3069" w:rsidRPr="002B66BD">
        <w:rPr>
          <w:rFonts w:ascii="Garamond" w:eastAsiaTheme="majorEastAsia" w:hAnsi="Garamond" w:cs="Arial"/>
          <w:sz w:val="24"/>
          <w:szCs w:val="24"/>
          <w:lang w:val="en-NZ"/>
        </w:rPr>
        <w:t>absorbed</w:t>
      </w:r>
      <w:r w:rsidR="00F0125D" w:rsidRPr="002B66BD">
        <w:rPr>
          <w:rFonts w:ascii="Garamond" w:eastAsiaTheme="majorEastAsia" w:hAnsi="Garamond" w:cs="Arial"/>
          <w:sz w:val="24"/>
          <w:szCs w:val="24"/>
          <w:lang w:val="en-NZ"/>
        </w:rPr>
        <w:t xml:space="preserve"> by a potential Gulf Harbour franchise while the Western half of</w:t>
      </w:r>
      <w:r w:rsidR="00AD7C67" w:rsidRPr="002B66BD">
        <w:rPr>
          <w:rFonts w:ascii="Garamond" w:eastAsiaTheme="majorEastAsia" w:hAnsi="Garamond" w:cs="Arial"/>
          <w:sz w:val="24"/>
          <w:szCs w:val="24"/>
          <w:lang w:val="en-NZ"/>
        </w:rPr>
        <w:t xml:space="preserve"> </w:t>
      </w:r>
      <w:bookmarkStart w:id="69" w:name="_Hlk49548474"/>
      <w:r w:rsidR="00F0125D" w:rsidRPr="002B66BD">
        <w:rPr>
          <w:rFonts w:ascii="Garamond" w:eastAsiaTheme="majorEastAsia" w:hAnsi="Garamond" w:cs="Arial"/>
          <w:sz w:val="24"/>
          <w:szCs w:val="24"/>
          <w:lang w:val="en-NZ"/>
        </w:rPr>
        <w:t xml:space="preserve">Stanmore Bay will be </w:t>
      </w:r>
      <w:r w:rsidR="008D7BF8" w:rsidRPr="002B66BD">
        <w:rPr>
          <w:rFonts w:ascii="Garamond" w:eastAsiaTheme="majorEastAsia" w:hAnsi="Garamond" w:cs="Arial"/>
          <w:sz w:val="24"/>
          <w:szCs w:val="24"/>
          <w:lang w:val="en-NZ"/>
        </w:rPr>
        <w:t>absorbed</w:t>
      </w:r>
      <w:r w:rsidR="00F0125D" w:rsidRPr="002B66BD">
        <w:rPr>
          <w:rFonts w:ascii="Garamond" w:eastAsiaTheme="majorEastAsia" w:hAnsi="Garamond" w:cs="Arial"/>
          <w:sz w:val="24"/>
          <w:szCs w:val="24"/>
          <w:lang w:val="en-NZ"/>
        </w:rPr>
        <w:t xml:space="preserve"> by Silverdale. Also, Silverdale will handle all target customers in the Orewa area.</w:t>
      </w:r>
    </w:p>
    <w:bookmarkEnd w:id="69"/>
    <w:p w14:paraId="502AA134" w14:textId="56F23E17" w:rsidR="00AD7C67" w:rsidRDefault="00AD7C67" w:rsidP="00F0125D">
      <w:pPr>
        <w:ind w:left="720"/>
        <w:rPr>
          <w:rFonts w:ascii="Garamond" w:eastAsiaTheme="majorEastAsia" w:hAnsi="Garamond" w:cs="Arial"/>
          <w:color w:val="0070C0"/>
          <w:sz w:val="24"/>
          <w:szCs w:val="24"/>
          <w:lang w:val="en-NZ"/>
        </w:rPr>
      </w:pPr>
    </w:p>
    <w:p w14:paraId="3EEA0BF0" w14:textId="6F2FDF9E" w:rsidR="00F0125D" w:rsidRPr="00BC4D04" w:rsidRDefault="00F0125D" w:rsidP="00F0125D">
      <w:pPr>
        <w:ind w:left="720"/>
        <w:jc w:val="center"/>
        <w:rPr>
          <w:rFonts w:ascii="Garamond" w:hAnsi="Garamond" w:cs="Arial"/>
          <w:color w:val="000000" w:themeColor="text1"/>
          <w:szCs w:val="24"/>
        </w:rPr>
      </w:pPr>
      <w:r w:rsidRPr="00BC4D04">
        <w:rPr>
          <w:rFonts w:ascii="Garamond" w:hAnsi="Garamond" w:cs="Arial"/>
          <w:color w:val="000000" w:themeColor="text1"/>
          <w:szCs w:val="24"/>
          <w:lang w:val="en-NZ"/>
        </w:rPr>
        <w:t xml:space="preserve">FIG </w:t>
      </w:r>
      <w:r w:rsidRPr="00BC4D04">
        <w:rPr>
          <w:rFonts w:ascii="Garamond" w:hAnsi="Garamond" w:cs="Arial"/>
          <w:color w:val="000000" w:themeColor="text1"/>
          <w:szCs w:val="24"/>
        </w:rPr>
        <w:t>15</w:t>
      </w:r>
    </w:p>
    <w:p w14:paraId="6064F367" w14:textId="43E509CC" w:rsidR="002C7C80" w:rsidRPr="00B57E50" w:rsidRDefault="002C7C80" w:rsidP="00F0125D">
      <w:pPr>
        <w:ind w:left="720"/>
        <w:jc w:val="center"/>
        <w:rPr>
          <w:rFonts w:ascii="Garamond" w:hAnsi="Garamond" w:cs="Arial"/>
          <w:color w:val="FF0000"/>
          <w:szCs w:val="24"/>
        </w:rPr>
      </w:pPr>
    </w:p>
    <w:p w14:paraId="44B5B778" w14:textId="1D19697B" w:rsidR="00216605" w:rsidRPr="00B57E50" w:rsidRDefault="006E7AAE" w:rsidP="00F0125D">
      <w:pPr>
        <w:ind w:left="720"/>
        <w:jc w:val="center"/>
        <w:rPr>
          <w:rFonts w:ascii="Garamond" w:hAnsi="Garamond" w:cs="Arial"/>
          <w:color w:val="FF0000"/>
          <w:szCs w:val="24"/>
        </w:rPr>
      </w:pPr>
      <w:r>
        <w:rPr>
          <w:rFonts w:ascii="Garamond" w:hAnsi="Garamond" w:cs="Arial"/>
          <w:noProof/>
          <w:color w:val="FF0000"/>
          <w:szCs w:val="24"/>
        </w:rPr>
        <w:lastRenderedPageBreak/>
        <w:drawing>
          <wp:inline distT="0" distB="0" distL="0" distR="0" wp14:anchorId="14071E41" wp14:editId="3CA21D06">
            <wp:extent cx="5660885" cy="28282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724" cy="2836624"/>
                    </a:xfrm>
                    <a:prstGeom prst="rect">
                      <a:avLst/>
                    </a:prstGeom>
                    <a:noFill/>
                  </pic:spPr>
                </pic:pic>
              </a:graphicData>
            </a:graphic>
          </wp:inline>
        </w:drawing>
      </w:r>
    </w:p>
    <w:p w14:paraId="24FC19E3" w14:textId="42DE2CAE" w:rsidR="002C7C80" w:rsidRPr="00BC4D04" w:rsidRDefault="002C7C80" w:rsidP="002C7C80">
      <w:pPr>
        <w:ind w:left="720"/>
        <w:jc w:val="center"/>
        <w:rPr>
          <w:rFonts w:ascii="Garamond" w:hAnsi="Garamond" w:cs="Arial"/>
          <w:color w:val="000000" w:themeColor="text1"/>
          <w:szCs w:val="24"/>
        </w:rPr>
      </w:pPr>
      <w:bookmarkStart w:id="70" w:name="_Hlk50845087"/>
      <w:r w:rsidRPr="00BC4D04">
        <w:rPr>
          <w:rFonts w:ascii="Garamond" w:hAnsi="Garamond" w:cs="Arial"/>
          <w:color w:val="000000" w:themeColor="text1"/>
          <w:szCs w:val="24"/>
          <w:lang w:val="en-NZ"/>
        </w:rPr>
        <w:t xml:space="preserve">FIG </w:t>
      </w:r>
      <w:r w:rsidRPr="00BC4D04">
        <w:rPr>
          <w:rFonts w:ascii="Garamond" w:hAnsi="Garamond" w:cs="Arial"/>
          <w:color w:val="000000" w:themeColor="text1"/>
          <w:szCs w:val="24"/>
        </w:rPr>
        <w:t>16</w:t>
      </w:r>
    </w:p>
    <w:bookmarkEnd w:id="70"/>
    <w:p w14:paraId="7413BC30" w14:textId="2FA1ED46" w:rsidR="0069552A" w:rsidRPr="002B66BD" w:rsidRDefault="002546A9" w:rsidP="0069552A">
      <w:pPr>
        <w:ind w:left="720"/>
        <w:rPr>
          <w:rFonts w:ascii="Garamond" w:eastAsiaTheme="majorEastAsia" w:hAnsi="Garamond" w:cs="Arial"/>
          <w:sz w:val="24"/>
          <w:szCs w:val="24"/>
          <w:lang w:val="en-NZ"/>
        </w:rPr>
      </w:pPr>
      <w:r w:rsidRPr="002B66BD">
        <w:rPr>
          <w:rFonts w:ascii="Garamond" w:eastAsiaTheme="majorEastAsia" w:hAnsi="Garamond" w:cs="Arial"/>
          <w:sz w:val="24"/>
          <w:szCs w:val="24"/>
          <w:lang w:val="en-NZ"/>
        </w:rPr>
        <w:t>Like</w:t>
      </w:r>
      <w:r w:rsidR="0069552A" w:rsidRPr="002B66BD">
        <w:rPr>
          <w:rFonts w:ascii="Garamond" w:eastAsiaTheme="majorEastAsia" w:hAnsi="Garamond" w:cs="Arial"/>
          <w:sz w:val="24"/>
          <w:szCs w:val="24"/>
          <w:lang w:val="en-NZ"/>
        </w:rPr>
        <w:t xml:space="preserve"> the first two, potential customers can be lost to competition at Orewa’s and Stanmore bay’s commercial centres. This results in the numbers being lower than that shown in the graph.</w:t>
      </w:r>
      <w:r w:rsidR="002B66BD" w:rsidRPr="002B66BD">
        <w:rPr>
          <w:rFonts w:ascii="Garamond" w:eastAsiaTheme="majorEastAsia" w:hAnsi="Garamond" w:cs="Arial"/>
          <w:sz w:val="24"/>
          <w:szCs w:val="24"/>
          <w:lang w:val="en-NZ"/>
        </w:rPr>
        <w:t xml:space="preserve"> However, the value shown in the graph will be used in the analysis, for the same reason as that used for the first two areas.</w:t>
      </w:r>
    </w:p>
    <w:p w14:paraId="4C8EA089" w14:textId="3524A4F8" w:rsidR="009D6631" w:rsidRDefault="009D6631" w:rsidP="0005513E">
      <w:pPr>
        <w:pStyle w:val="Heading1"/>
        <w:numPr>
          <w:ilvl w:val="1"/>
          <w:numId w:val="1"/>
        </w:numPr>
        <w:rPr>
          <w:rFonts w:cs="Arial"/>
          <w:color w:val="000000" w:themeColor="text1"/>
          <w:szCs w:val="24"/>
        </w:rPr>
      </w:pPr>
      <w:bookmarkStart w:id="71" w:name="_Toc51617494"/>
      <w:r>
        <w:rPr>
          <w:rFonts w:cs="Arial"/>
          <w:color w:val="000000" w:themeColor="text1"/>
          <w:szCs w:val="24"/>
        </w:rPr>
        <w:t>DISTRICT COMPARATIVE ADVANTAGE</w:t>
      </w:r>
      <w:bookmarkEnd w:id="71"/>
    </w:p>
    <w:p w14:paraId="59D97B4F" w14:textId="510424E2" w:rsidR="009D6631" w:rsidRDefault="00BF6520" w:rsidP="009D6631">
      <w:pPr>
        <w:ind w:left="720"/>
        <w:rPr>
          <w:rFonts w:ascii="Garamond" w:eastAsiaTheme="majorEastAsia" w:hAnsi="Garamond" w:cs="Arial"/>
          <w:sz w:val="24"/>
          <w:szCs w:val="24"/>
          <w:lang w:val="en-NZ"/>
        </w:rPr>
      </w:pPr>
      <w:r>
        <w:rPr>
          <w:rFonts w:ascii="Garamond" w:eastAsiaTheme="majorEastAsia" w:hAnsi="Garamond" w:cs="Arial"/>
          <w:sz w:val="24"/>
          <w:szCs w:val="24"/>
          <w:lang w:val="en-NZ"/>
        </w:rPr>
        <w:t>T</w:t>
      </w:r>
      <w:r w:rsidR="009D6631">
        <w:rPr>
          <w:rFonts w:ascii="Garamond" w:eastAsiaTheme="majorEastAsia" w:hAnsi="Garamond" w:cs="Arial"/>
          <w:sz w:val="24"/>
          <w:szCs w:val="24"/>
          <w:lang w:val="en-NZ"/>
        </w:rPr>
        <w:t xml:space="preserve">he </w:t>
      </w:r>
      <w:r>
        <w:rPr>
          <w:rFonts w:ascii="Garamond" w:eastAsiaTheme="majorEastAsia" w:hAnsi="Garamond" w:cs="Arial"/>
          <w:sz w:val="24"/>
          <w:szCs w:val="24"/>
          <w:lang w:val="en-NZ"/>
        </w:rPr>
        <w:t xml:space="preserve">previous </w:t>
      </w:r>
      <w:r w:rsidR="003000BA">
        <w:rPr>
          <w:rFonts w:ascii="Garamond" w:eastAsiaTheme="majorEastAsia" w:hAnsi="Garamond" w:cs="Arial"/>
          <w:sz w:val="24"/>
          <w:szCs w:val="24"/>
          <w:lang w:val="en-NZ"/>
        </w:rPr>
        <w:t>section</w:t>
      </w:r>
      <w:r>
        <w:rPr>
          <w:rFonts w:ascii="Garamond" w:eastAsiaTheme="majorEastAsia" w:hAnsi="Garamond" w:cs="Arial"/>
          <w:sz w:val="24"/>
          <w:szCs w:val="24"/>
          <w:lang w:val="en-NZ"/>
        </w:rPr>
        <w:t xml:space="preserve"> </w:t>
      </w:r>
      <w:r w:rsidR="003000BA">
        <w:rPr>
          <w:rFonts w:ascii="Garamond" w:eastAsiaTheme="majorEastAsia" w:hAnsi="Garamond" w:cs="Arial"/>
          <w:sz w:val="24"/>
          <w:szCs w:val="24"/>
          <w:lang w:val="en-NZ"/>
        </w:rPr>
        <w:t>shows</w:t>
      </w:r>
      <w:r>
        <w:rPr>
          <w:rFonts w:ascii="Garamond" w:eastAsiaTheme="majorEastAsia" w:hAnsi="Garamond" w:cs="Arial"/>
          <w:sz w:val="24"/>
          <w:szCs w:val="24"/>
          <w:lang w:val="en-NZ"/>
        </w:rPr>
        <w:t xml:space="preserve"> </w:t>
      </w:r>
      <w:r w:rsidR="00AE247F">
        <w:rPr>
          <w:rFonts w:ascii="Garamond" w:eastAsiaTheme="majorEastAsia" w:hAnsi="Garamond" w:cs="Arial"/>
          <w:sz w:val="24"/>
          <w:szCs w:val="24"/>
          <w:lang w:val="en-NZ"/>
        </w:rPr>
        <w:t xml:space="preserve">that </w:t>
      </w:r>
      <w:r>
        <w:rPr>
          <w:rFonts w:ascii="Garamond" w:eastAsiaTheme="majorEastAsia" w:hAnsi="Garamond" w:cs="Arial"/>
          <w:sz w:val="24"/>
          <w:szCs w:val="24"/>
          <w:lang w:val="en-NZ"/>
        </w:rPr>
        <w:t xml:space="preserve">the </w:t>
      </w:r>
      <w:r w:rsidR="009D6631">
        <w:rPr>
          <w:rFonts w:ascii="Garamond" w:eastAsiaTheme="majorEastAsia" w:hAnsi="Garamond" w:cs="Arial"/>
          <w:sz w:val="24"/>
          <w:szCs w:val="24"/>
          <w:lang w:val="en-NZ"/>
        </w:rPr>
        <w:t xml:space="preserve">size of </w:t>
      </w:r>
      <w:r w:rsidR="00903E69">
        <w:rPr>
          <w:rFonts w:ascii="Garamond" w:eastAsiaTheme="majorEastAsia" w:hAnsi="Garamond" w:cs="Arial"/>
          <w:sz w:val="24"/>
          <w:szCs w:val="24"/>
          <w:lang w:val="en-NZ"/>
        </w:rPr>
        <w:t>the fast-food franchise</w:t>
      </w:r>
      <w:r w:rsidR="009D6631">
        <w:rPr>
          <w:rFonts w:ascii="Garamond" w:eastAsiaTheme="majorEastAsia" w:hAnsi="Garamond" w:cs="Arial"/>
          <w:sz w:val="24"/>
          <w:szCs w:val="24"/>
          <w:lang w:val="en-NZ"/>
        </w:rPr>
        <w:t xml:space="preserve">’s target demographics in Stanmore Bay </w:t>
      </w:r>
      <w:r w:rsidR="00AE247F">
        <w:rPr>
          <w:rFonts w:ascii="Garamond" w:eastAsiaTheme="majorEastAsia" w:hAnsi="Garamond" w:cs="Arial"/>
          <w:sz w:val="24"/>
          <w:szCs w:val="24"/>
          <w:lang w:val="en-NZ"/>
        </w:rPr>
        <w:t>is</w:t>
      </w:r>
      <w:r w:rsidR="009D6631">
        <w:rPr>
          <w:rFonts w:ascii="Garamond" w:eastAsiaTheme="majorEastAsia" w:hAnsi="Garamond" w:cs="Arial"/>
          <w:sz w:val="24"/>
          <w:szCs w:val="24"/>
          <w:lang w:val="en-NZ"/>
        </w:rPr>
        <w:t xml:space="preserve"> comparable to </w:t>
      </w:r>
      <w:bookmarkStart w:id="72" w:name="_Hlk50843550"/>
      <w:r w:rsidR="00903E69">
        <w:rPr>
          <w:rFonts w:ascii="Garamond" w:eastAsiaTheme="majorEastAsia" w:hAnsi="Garamond" w:cs="Arial"/>
          <w:sz w:val="24"/>
          <w:szCs w:val="24"/>
          <w:lang w:val="en-NZ"/>
        </w:rPr>
        <w:t>the fast-food franchise</w:t>
      </w:r>
      <w:r w:rsidR="009D6631">
        <w:rPr>
          <w:rFonts w:ascii="Garamond" w:eastAsiaTheme="majorEastAsia" w:hAnsi="Garamond" w:cs="Arial"/>
          <w:sz w:val="24"/>
          <w:szCs w:val="24"/>
          <w:lang w:val="en-NZ"/>
        </w:rPr>
        <w:t>’s</w:t>
      </w:r>
      <w:r w:rsidR="00281381">
        <w:rPr>
          <w:rFonts w:ascii="Garamond" w:eastAsiaTheme="majorEastAsia" w:hAnsi="Garamond" w:cs="Arial"/>
          <w:sz w:val="24"/>
          <w:szCs w:val="24"/>
          <w:lang w:val="en-NZ"/>
        </w:rPr>
        <w:t xml:space="preserve"> existing markets </w:t>
      </w:r>
      <w:bookmarkEnd w:id="72"/>
      <w:r w:rsidR="00281381">
        <w:rPr>
          <w:rFonts w:ascii="Garamond" w:eastAsiaTheme="majorEastAsia" w:hAnsi="Garamond" w:cs="Arial"/>
          <w:sz w:val="24"/>
          <w:szCs w:val="24"/>
          <w:lang w:val="en-NZ"/>
        </w:rPr>
        <w:t xml:space="preserve">in </w:t>
      </w:r>
      <w:r w:rsidR="003000BA">
        <w:rPr>
          <w:rFonts w:ascii="Garamond" w:eastAsiaTheme="majorEastAsia" w:hAnsi="Garamond" w:cs="Arial"/>
          <w:sz w:val="24"/>
          <w:szCs w:val="24"/>
          <w:lang w:val="en-NZ"/>
        </w:rPr>
        <w:t>similar</w:t>
      </w:r>
      <w:r w:rsidR="00281381">
        <w:rPr>
          <w:rFonts w:ascii="Garamond" w:eastAsiaTheme="majorEastAsia" w:hAnsi="Garamond" w:cs="Arial"/>
          <w:sz w:val="24"/>
          <w:szCs w:val="24"/>
          <w:lang w:val="en-NZ"/>
        </w:rPr>
        <w:t xml:space="preserve"> areas</w:t>
      </w:r>
      <w:r>
        <w:rPr>
          <w:rFonts w:ascii="Garamond" w:eastAsiaTheme="majorEastAsia" w:hAnsi="Garamond" w:cs="Arial"/>
          <w:sz w:val="24"/>
          <w:szCs w:val="24"/>
          <w:lang w:val="en-NZ"/>
        </w:rPr>
        <w:t xml:space="preserve">. </w:t>
      </w:r>
      <w:r w:rsidR="003000BA">
        <w:rPr>
          <w:rFonts w:ascii="Garamond" w:eastAsiaTheme="majorEastAsia" w:hAnsi="Garamond" w:cs="Arial"/>
          <w:sz w:val="24"/>
          <w:szCs w:val="24"/>
          <w:lang w:val="en-NZ"/>
        </w:rPr>
        <w:t>However, i</w:t>
      </w:r>
      <w:r w:rsidR="00EB13CB">
        <w:rPr>
          <w:rFonts w:ascii="Garamond" w:eastAsiaTheme="majorEastAsia" w:hAnsi="Garamond" w:cs="Arial"/>
          <w:sz w:val="24"/>
          <w:szCs w:val="24"/>
          <w:lang w:val="en-NZ"/>
        </w:rPr>
        <w:t xml:space="preserve">t is important to </w:t>
      </w:r>
      <w:r>
        <w:rPr>
          <w:rFonts w:ascii="Garamond" w:eastAsiaTheme="majorEastAsia" w:hAnsi="Garamond" w:cs="Arial"/>
          <w:sz w:val="24"/>
          <w:szCs w:val="24"/>
          <w:lang w:val="en-NZ"/>
        </w:rPr>
        <w:t>consider</w:t>
      </w:r>
      <w:r w:rsidR="00EB13CB">
        <w:rPr>
          <w:rFonts w:ascii="Garamond" w:eastAsiaTheme="majorEastAsia" w:hAnsi="Garamond" w:cs="Arial"/>
          <w:sz w:val="24"/>
          <w:szCs w:val="24"/>
          <w:lang w:val="en-NZ"/>
        </w:rPr>
        <w:t xml:space="preserve"> whether </w:t>
      </w:r>
      <w:r>
        <w:rPr>
          <w:rFonts w:ascii="Garamond" w:eastAsiaTheme="majorEastAsia" w:hAnsi="Garamond" w:cs="Arial"/>
          <w:sz w:val="24"/>
          <w:szCs w:val="24"/>
          <w:lang w:val="en-NZ"/>
        </w:rPr>
        <w:t xml:space="preserve">the food services industry in Stanmore Bay </w:t>
      </w:r>
      <w:r w:rsidR="005C3628">
        <w:rPr>
          <w:rFonts w:ascii="Garamond" w:eastAsiaTheme="majorEastAsia" w:hAnsi="Garamond" w:cs="Arial"/>
          <w:sz w:val="24"/>
          <w:szCs w:val="24"/>
          <w:lang w:val="en-NZ"/>
        </w:rPr>
        <w:t xml:space="preserve">is comparably competitive </w:t>
      </w:r>
      <w:r>
        <w:rPr>
          <w:rFonts w:ascii="Garamond" w:eastAsiaTheme="majorEastAsia" w:hAnsi="Garamond" w:cs="Arial"/>
          <w:sz w:val="24"/>
          <w:szCs w:val="24"/>
          <w:lang w:val="en-NZ"/>
        </w:rPr>
        <w:t xml:space="preserve">to </w:t>
      </w:r>
      <w:r w:rsidR="00816B3D">
        <w:rPr>
          <w:rFonts w:ascii="Garamond" w:eastAsiaTheme="majorEastAsia" w:hAnsi="Garamond" w:cs="Arial"/>
          <w:sz w:val="24"/>
          <w:szCs w:val="24"/>
          <w:lang w:val="en-NZ"/>
        </w:rPr>
        <w:t>the same</w:t>
      </w:r>
      <w:r w:rsidR="003000BA">
        <w:rPr>
          <w:rFonts w:ascii="Garamond" w:eastAsiaTheme="majorEastAsia" w:hAnsi="Garamond" w:cs="Arial"/>
          <w:sz w:val="24"/>
          <w:szCs w:val="24"/>
          <w:lang w:val="en-NZ"/>
        </w:rPr>
        <w:t xml:space="preserve"> </w:t>
      </w:r>
      <w:r w:rsidR="00884116">
        <w:rPr>
          <w:rFonts w:ascii="Garamond" w:eastAsiaTheme="majorEastAsia" w:hAnsi="Garamond" w:cs="Arial"/>
          <w:sz w:val="24"/>
          <w:szCs w:val="24"/>
          <w:lang w:val="en-NZ"/>
        </w:rPr>
        <w:t xml:space="preserve">existing </w:t>
      </w:r>
      <w:r w:rsidR="003000BA">
        <w:rPr>
          <w:rFonts w:ascii="Garamond" w:eastAsiaTheme="majorEastAsia" w:hAnsi="Garamond" w:cs="Arial"/>
          <w:sz w:val="24"/>
          <w:szCs w:val="24"/>
          <w:lang w:val="en-NZ"/>
        </w:rPr>
        <w:t xml:space="preserve">markets. </w:t>
      </w:r>
      <w:r w:rsidR="00AE247F">
        <w:rPr>
          <w:rFonts w:ascii="Garamond" w:eastAsiaTheme="majorEastAsia" w:hAnsi="Garamond" w:cs="Arial"/>
          <w:sz w:val="24"/>
          <w:szCs w:val="24"/>
          <w:lang w:val="en-NZ"/>
        </w:rPr>
        <w:t>This will establish not only whether the target market will patronize the new fast food outlet</w:t>
      </w:r>
      <w:r w:rsidR="00884116">
        <w:rPr>
          <w:rFonts w:ascii="Garamond" w:eastAsiaTheme="majorEastAsia" w:hAnsi="Garamond" w:cs="Arial"/>
          <w:sz w:val="24"/>
          <w:szCs w:val="24"/>
          <w:lang w:val="en-NZ"/>
        </w:rPr>
        <w:t xml:space="preserve"> </w:t>
      </w:r>
      <w:r w:rsidR="00AE247F">
        <w:rPr>
          <w:rFonts w:ascii="Garamond" w:eastAsiaTheme="majorEastAsia" w:hAnsi="Garamond" w:cs="Arial"/>
          <w:sz w:val="24"/>
          <w:szCs w:val="24"/>
          <w:lang w:val="en-NZ"/>
        </w:rPr>
        <w:t>but will give an indication of the area</w:t>
      </w:r>
      <w:r w:rsidR="00884116">
        <w:rPr>
          <w:rFonts w:ascii="Garamond" w:eastAsiaTheme="majorEastAsia" w:hAnsi="Garamond" w:cs="Arial"/>
          <w:sz w:val="24"/>
          <w:szCs w:val="24"/>
          <w:lang w:val="en-NZ"/>
        </w:rPr>
        <w:t>’</w:t>
      </w:r>
      <w:r w:rsidR="00AE247F">
        <w:rPr>
          <w:rFonts w:ascii="Garamond" w:eastAsiaTheme="majorEastAsia" w:hAnsi="Garamond" w:cs="Arial"/>
          <w:sz w:val="24"/>
          <w:szCs w:val="24"/>
          <w:lang w:val="en-NZ"/>
        </w:rPr>
        <w:t xml:space="preserve">s competitive advantage. </w:t>
      </w:r>
    </w:p>
    <w:p w14:paraId="7C6B6BF4" w14:textId="6B0E8BC9" w:rsidR="003000BA" w:rsidRPr="00A6256A" w:rsidRDefault="00AE247F" w:rsidP="003000BA">
      <w:pPr>
        <w:ind w:left="720"/>
        <w:rPr>
          <w:rFonts w:ascii="Garamond" w:eastAsiaTheme="majorEastAsia" w:hAnsi="Garamond" w:cs="Arial"/>
          <w:sz w:val="24"/>
          <w:szCs w:val="24"/>
          <w:lang w:val="en-NZ"/>
        </w:rPr>
      </w:pPr>
      <w:r w:rsidRPr="00AE247F">
        <w:rPr>
          <w:rFonts w:ascii="Garamond" w:eastAsiaTheme="majorEastAsia" w:hAnsi="Garamond" w:cs="Arial"/>
          <w:sz w:val="24"/>
          <w:szCs w:val="24"/>
          <w:lang w:val="en-NZ"/>
        </w:rPr>
        <w:t>This website</w:t>
      </w:r>
      <w:r w:rsidRPr="00CC263E">
        <w:rPr>
          <w:rStyle w:val="FootnoteReference"/>
          <w:rFonts w:ascii="Garamond" w:hAnsi="Garamond"/>
          <w:color w:val="000000" w:themeColor="text1"/>
          <w:szCs w:val="24"/>
        </w:rPr>
        <w:footnoteReference w:id="24"/>
      </w:r>
      <w:r w:rsidRPr="00AE247F">
        <w:rPr>
          <w:rFonts w:ascii="Garamond" w:eastAsiaTheme="majorEastAsia" w:hAnsi="Garamond" w:cs="Arial"/>
          <w:sz w:val="24"/>
          <w:szCs w:val="24"/>
          <w:lang w:val="en-NZ"/>
        </w:rPr>
        <w:t xml:space="preserve"> defines competitive advantage as</w:t>
      </w:r>
      <w:r>
        <w:rPr>
          <w:rFonts w:ascii="Garamond" w:eastAsiaTheme="majorEastAsia" w:hAnsi="Garamond" w:cs="Arial"/>
          <w:i/>
          <w:iCs/>
          <w:sz w:val="24"/>
          <w:szCs w:val="24"/>
          <w:lang w:val="en-NZ"/>
        </w:rPr>
        <w:t xml:space="preserve"> </w:t>
      </w:r>
      <w:r w:rsidR="00A6256A">
        <w:rPr>
          <w:rFonts w:ascii="Garamond" w:eastAsiaTheme="majorEastAsia" w:hAnsi="Garamond" w:cs="Arial"/>
          <w:i/>
          <w:iCs/>
          <w:sz w:val="24"/>
          <w:szCs w:val="24"/>
          <w:lang w:val="en-NZ"/>
        </w:rPr>
        <w:t>“</w:t>
      </w:r>
      <w:r w:rsidR="003000BA" w:rsidRPr="00A6256A">
        <w:rPr>
          <w:rFonts w:ascii="Garamond" w:eastAsiaTheme="majorEastAsia" w:hAnsi="Garamond" w:cs="Arial"/>
          <w:sz w:val="24"/>
          <w:szCs w:val="24"/>
          <w:lang w:val="en-NZ"/>
        </w:rPr>
        <w:t>A high concentration of certain industries in an area can be indicative of the area having a comparative advantage in these industries. This comparative advantage may be a result of the area’s natural endowments, location, skill profile, or other reasons.</w:t>
      </w:r>
    </w:p>
    <w:p w14:paraId="655F49D1" w14:textId="5C736EF8" w:rsidR="003000BA" w:rsidRPr="00A6256A" w:rsidRDefault="003000BA" w:rsidP="003000BA">
      <w:pPr>
        <w:ind w:left="720"/>
        <w:rPr>
          <w:rStyle w:val="Heading3Char"/>
          <w:rFonts w:ascii="Garamond" w:hAnsi="Garamond"/>
          <w:color w:val="000000" w:themeColor="text1"/>
        </w:rPr>
      </w:pPr>
      <w:r w:rsidRPr="00A6256A">
        <w:rPr>
          <w:rFonts w:ascii="Garamond" w:eastAsiaTheme="majorEastAsia" w:hAnsi="Garamond" w:cs="Arial"/>
          <w:sz w:val="24"/>
          <w:szCs w:val="24"/>
          <w:lang w:val="en-NZ"/>
        </w:rPr>
        <w:t>This section uses location quotients to identify what industries an area may have a comparative advantage in. An area has a location quotient larger than one when the share of that industry in the area’s economy is greater than the share of the same industry in the national economy.</w:t>
      </w:r>
      <w:r w:rsidR="00A6256A">
        <w:rPr>
          <w:rStyle w:val="Heading3Char"/>
          <w:rFonts w:ascii="Garamond" w:hAnsi="Garamond"/>
          <w:color w:val="000000" w:themeColor="text1"/>
        </w:rPr>
        <w:t>”</w:t>
      </w:r>
    </w:p>
    <w:p w14:paraId="1DF7B0DC" w14:textId="1EAB6CD6" w:rsidR="005E3AB3" w:rsidRDefault="00AE247F" w:rsidP="003000BA">
      <w:pPr>
        <w:ind w:left="720"/>
        <w:rPr>
          <w:rStyle w:val="Heading3Char"/>
          <w:rFonts w:ascii="Garamond" w:hAnsi="Garamond"/>
          <w:color w:val="000000" w:themeColor="text1"/>
        </w:rPr>
      </w:pPr>
      <w:bookmarkStart w:id="73" w:name="_Toc51617495"/>
      <w:r w:rsidRPr="00AE247F">
        <w:rPr>
          <w:rStyle w:val="Heading3Char"/>
          <w:rFonts w:ascii="Garamond" w:hAnsi="Garamond"/>
          <w:b/>
          <w:bCs/>
          <w:color w:val="000000" w:themeColor="text1"/>
        </w:rPr>
        <w:t>Challenge:</w:t>
      </w:r>
      <w:r w:rsidR="00512772">
        <w:rPr>
          <w:rStyle w:val="Heading3Char"/>
          <w:rFonts w:ascii="Garamond" w:hAnsi="Garamond"/>
          <w:b/>
          <w:bCs/>
          <w:color w:val="000000" w:themeColor="text1"/>
        </w:rPr>
        <w:t xml:space="preserve"> </w:t>
      </w:r>
      <w:r w:rsidR="00512772">
        <w:rPr>
          <w:rStyle w:val="Heading3Char"/>
          <w:rFonts w:ascii="Garamond" w:hAnsi="Garamond"/>
          <w:color w:val="000000" w:themeColor="text1"/>
        </w:rPr>
        <w:t xml:space="preserve">Unfortunately, the available data does not provide the level of granularity that was available in the previous section such that these are available in the district area level and not the previous suburb level. For example, all the candidate areas (Orewa, Stanmore Bay and Gulf Harbour suburbs) are grouped into the Hibiscus Bays Area. Fortunately, our benchmark suburbs are far enough apart that they are in different districts. </w:t>
      </w:r>
      <w:r w:rsidR="005E3AB3">
        <w:rPr>
          <w:rStyle w:val="Heading3Char"/>
          <w:rFonts w:ascii="Garamond" w:hAnsi="Garamond"/>
          <w:color w:val="000000" w:themeColor="text1"/>
        </w:rPr>
        <w:t>The analyst finds this data sufficient for its purpose.</w:t>
      </w:r>
      <w:bookmarkEnd w:id="73"/>
    </w:p>
    <w:p w14:paraId="292FC535" w14:textId="31FF27E1" w:rsidR="00AE247F" w:rsidRPr="00512772" w:rsidRDefault="00AA3271" w:rsidP="003000BA">
      <w:pPr>
        <w:ind w:left="720"/>
        <w:rPr>
          <w:rStyle w:val="Heading3Char"/>
          <w:rFonts w:ascii="Garamond" w:hAnsi="Garamond"/>
          <w:color w:val="000000" w:themeColor="text1"/>
        </w:rPr>
      </w:pPr>
      <w:bookmarkStart w:id="74" w:name="_Toc51617496"/>
      <w:r>
        <w:rPr>
          <w:rStyle w:val="Heading3Char"/>
          <w:rFonts w:ascii="Garamond" w:hAnsi="Garamond"/>
          <w:color w:val="000000" w:themeColor="text1"/>
        </w:rPr>
        <w:lastRenderedPageBreak/>
        <w:t xml:space="preserve">Figure 17 </w:t>
      </w:r>
      <w:r w:rsidR="002A31D6">
        <w:rPr>
          <w:rStyle w:val="Heading3Char"/>
          <w:rFonts w:ascii="Garamond" w:hAnsi="Garamond"/>
          <w:color w:val="000000" w:themeColor="text1"/>
        </w:rPr>
        <w:t>below</w:t>
      </w:r>
      <w:r>
        <w:rPr>
          <w:rStyle w:val="Heading3Char"/>
          <w:rFonts w:ascii="Garamond" w:hAnsi="Garamond"/>
          <w:color w:val="000000" w:themeColor="text1"/>
        </w:rPr>
        <w:t>,</w:t>
      </w:r>
      <w:r w:rsidR="002A31D6">
        <w:rPr>
          <w:rStyle w:val="Heading3Char"/>
          <w:rFonts w:ascii="Garamond" w:hAnsi="Garamond"/>
          <w:color w:val="000000" w:themeColor="text1"/>
        </w:rPr>
        <w:t xml:space="preserve"> shows </w:t>
      </w:r>
      <w:r w:rsidR="005E3AB3">
        <w:rPr>
          <w:rStyle w:val="Heading3Char"/>
          <w:rFonts w:ascii="Garamond" w:hAnsi="Garamond"/>
          <w:color w:val="000000" w:themeColor="text1"/>
        </w:rPr>
        <w:t>the Location Quotient of each district with respect to the industry “Accomodation and Food Services Industry”</w:t>
      </w:r>
      <w:bookmarkEnd w:id="74"/>
    </w:p>
    <w:p w14:paraId="0868BBCF" w14:textId="093ADB63" w:rsidR="00AE247F" w:rsidRDefault="005E3AB3" w:rsidP="00AE247F">
      <w:pPr>
        <w:ind w:left="720"/>
        <w:jc w:val="center"/>
        <w:rPr>
          <w:rStyle w:val="Heading3Char"/>
          <w:rFonts w:ascii="Garamond" w:hAnsi="Garamond"/>
          <w:color w:val="000000" w:themeColor="text1"/>
        </w:rPr>
      </w:pPr>
      <w:r>
        <w:rPr>
          <w:noProof/>
        </w:rPr>
        <w:drawing>
          <wp:anchor distT="0" distB="0" distL="114300" distR="114300" simplePos="0" relativeHeight="251703296" behindDoc="0" locked="0" layoutInCell="1" allowOverlap="1" wp14:anchorId="0EF3DA44" wp14:editId="32403949">
            <wp:simplePos x="0" y="0"/>
            <wp:positionH relativeFrom="column">
              <wp:posOffset>1082650</wp:posOffset>
            </wp:positionH>
            <wp:positionV relativeFrom="paragraph">
              <wp:posOffset>-3632</wp:posOffset>
            </wp:positionV>
            <wp:extent cx="4005580" cy="2201291"/>
            <wp:effectExtent l="0" t="0" r="13970" b="8890"/>
            <wp:wrapTopAndBottom/>
            <wp:docPr id="56" name="Chart 56">
              <a:extLst xmlns:a="http://schemas.openxmlformats.org/drawingml/2006/main">
                <a:ext uri="{FF2B5EF4-FFF2-40B4-BE49-F238E27FC236}">
                  <a16:creationId xmlns:a16="http://schemas.microsoft.com/office/drawing/2014/main" id="{899EAD5B-06EE-4B12-82A1-A23E2FD89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58BC9D7B" w14:textId="2C13F1FD" w:rsidR="00AE247F" w:rsidRPr="00BC4D04" w:rsidRDefault="00AE247F" w:rsidP="00AE247F">
      <w:pPr>
        <w:ind w:left="720"/>
        <w:jc w:val="center"/>
        <w:rPr>
          <w:rFonts w:ascii="Garamond" w:hAnsi="Garamond" w:cs="Arial"/>
          <w:color w:val="000000" w:themeColor="text1"/>
          <w:szCs w:val="24"/>
        </w:rPr>
      </w:pPr>
      <w:bookmarkStart w:id="75" w:name="_Hlk50846329"/>
      <w:r w:rsidRPr="00BC4D04">
        <w:rPr>
          <w:rFonts w:ascii="Garamond" w:hAnsi="Garamond" w:cs="Arial"/>
          <w:color w:val="000000" w:themeColor="text1"/>
          <w:szCs w:val="24"/>
          <w:lang w:val="en-NZ"/>
        </w:rPr>
        <w:t xml:space="preserve">FIG </w:t>
      </w:r>
      <w:r w:rsidRPr="00BC4D04">
        <w:rPr>
          <w:rFonts w:ascii="Garamond" w:hAnsi="Garamond" w:cs="Arial"/>
          <w:color w:val="000000" w:themeColor="text1"/>
          <w:szCs w:val="24"/>
        </w:rPr>
        <w:t>17</w:t>
      </w:r>
    </w:p>
    <w:bookmarkEnd w:id="75"/>
    <w:p w14:paraId="1808500C" w14:textId="154E7DD8" w:rsidR="00AE247F" w:rsidRDefault="00037210" w:rsidP="005E3AB3">
      <w:pPr>
        <w:ind w:left="720"/>
        <w:rPr>
          <w:rStyle w:val="Heading3Char"/>
          <w:rFonts w:ascii="Garamond" w:hAnsi="Garamond"/>
          <w:color w:val="000000" w:themeColor="text1"/>
        </w:rPr>
      </w:pPr>
      <w:r>
        <w:rPr>
          <w:noProof/>
        </w:rPr>
        <w:drawing>
          <wp:anchor distT="0" distB="0" distL="114300" distR="114300" simplePos="0" relativeHeight="251704320" behindDoc="0" locked="0" layoutInCell="1" allowOverlap="1" wp14:anchorId="06FD12AF" wp14:editId="64E271A5">
            <wp:simplePos x="0" y="0"/>
            <wp:positionH relativeFrom="column">
              <wp:posOffset>1116965</wp:posOffset>
            </wp:positionH>
            <wp:positionV relativeFrom="paragraph">
              <wp:posOffset>418123</wp:posOffset>
            </wp:positionV>
            <wp:extent cx="3881755" cy="2503170"/>
            <wp:effectExtent l="0" t="0" r="4445" b="11430"/>
            <wp:wrapTopAndBottom/>
            <wp:docPr id="82" name="Chart 82">
              <a:extLst xmlns:a="http://schemas.openxmlformats.org/drawingml/2006/main">
                <a:ext uri="{FF2B5EF4-FFF2-40B4-BE49-F238E27FC236}">
                  <a16:creationId xmlns:a16="http://schemas.microsoft.com/office/drawing/2014/main" id="{92C024C7-1CD9-4D49-925A-6D91C66CF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bookmarkStart w:id="76" w:name="_Toc51617497"/>
      <w:r w:rsidR="00AA3271">
        <w:rPr>
          <w:rStyle w:val="Heading3Char"/>
          <w:rFonts w:ascii="Garamond" w:hAnsi="Garamond"/>
          <w:color w:val="000000" w:themeColor="text1"/>
        </w:rPr>
        <w:t xml:space="preserve">Figure 18 below, </w:t>
      </w:r>
      <w:r w:rsidR="004312CA">
        <w:rPr>
          <w:rStyle w:val="Heading3Char"/>
          <w:rFonts w:ascii="Garamond" w:hAnsi="Garamond"/>
          <w:color w:val="000000" w:themeColor="text1"/>
        </w:rPr>
        <w:t>shows the size of the accommodation and food services industry with respect to the total GDP.</w:t>
      </w:r>
      <w:bookmarkEnd w:id="76"/>
    </w:p>
    <w:p w14:paraId="028C444E" w14:textId="77777777" w:rsidR="000F2522" w:rsidRDefault="000F2522" w:rsidP="00037210">
      <w:pPr>
        <w:ind w:left="720"/>
        <w:jc w:val="center"/>
        <w:rPr>
          <w:rFonts w:ascii="Garamond" w:hAnsi="Garamond" w:cs="Arial"/>
          <w:color w:val="FF0000"/>
          <w:szCs w:val="24"/>
          <w:lang w:val="en-NZ"/>
        </w:rPr>
      </w:pPr>
    </w:p>
    <w:p w14:paraId="64458EED" w14:textId="6951CF58" w:rsidR="00037210" w:rsidRPr="0037358C" w:rsidRDefault="00037210" w:rsidP="00037210">
      <w:pPr>
        <w:ind w:left="720"/>
        <w:jc w:val="center"/>
        <w:rPr>
          <w:rFonts w:ascii="Garamond" w:hAnsi="Garamond" w:cs="Arial"/>
          <w:color w:val="000000" w:themeColor="text1"/>
          <w:szCs w:val="24"/>
        </w:rPr>
      </w:pPr>
      <w:bookmarkStart w:id="77" w:name="_Hlk50846837"/>
      <w:r w:rsidRPr="0037358C">
        <w:rPr>
          <w:rFonts w:ascii="Garamond" w:hAnsi="Garamond" w:cs="Arial"/>
          <w:color w:val="000000" w:themeColor="text1"/>
          <w:szCs w:val="24"/>
          <w:lang w:val="en-NZ"/>
        </w:rPr>
        <w:t xml:space="preserve">FIG </w:t>
      </w:r>
      <w:r w:rsidRPr="0037358C">
        <w:rPr>
          <w:rFonts w:ascii="Garamond" w:hAnsi="Garamond" w:cs="Arial"/>
          <w:color w:val="000000" w:themeColor="text1"/>
          <w:szCs w:val="24"/>
        </w:rPr>
        <w:t>18</w:t>
      </w:r>
    </w:p>
    <w:bookmarkEnd w:id="77"/>
    <w:p w14:paraId="680369B5" w14:textId="77777777" w:rsidR="000F2522" w:rsidRDefault="000F2522" w:rsidP="003000BA">
      <w:pPr>
        <w:ind w:left="720"/>
        <w:rPr>
          <w:rStyle w:val="Heading3Char"/>
          <w:rFonts w:ascii="Garamond" w:hAnsi="Garamond"/>
          <w:color w:val="000000" w:themeColor="text1"/>
        </w:rPr>
      </w:pPr>
    </w:p>
    <w:p w14:paraId="70F37ACE" w14:textId="77777777" w:rsidR="000F2522" w:rsidRDefault="000F2522" w:rsidP="003000BA">
      <w:pPr>
        <w:ind w:left="720"/>
        <w:rPr>
          <w:rStyle w:val="Heading3Char"/>
          <w:rFonts w:ascii="Garamond" w:hAnsi="Garamond"/>
          <w:color w:val="000000" w:themeColor="text1"/>
        </w:rPr>
      </w:pPr>
    </w:p>
    <w:p w14:paraId="736EFD23" w14:textId="77777777" w:rsidR="000F2522" w:rsidRDefault="000F2522" w:rsidP="003000BA">
      <w:pPr>
        <w:ind w:left="720"/>
        <w:rPr>
          <w:rStyle w:val="Heading3Char"/>
          <w:rFonts w:ascii="Garamond" w:hAnsi="Garamond"/>
          <w:color w:val="000000" w:themeColor="text1"/>
        </w:rPr>
      </w:pPr>
    </w:p>
    <w:p w14:paraId="7C11D2C4" w14:textId="77777777" w:rsidR="000F2522" w:rsidRDefault="000F2522" w:rsidP="003000BA">
      <w:pPr>
        <w:ind w:left="720"/>
        <w:rPr>
          <w:rStyle w:val="Heading3Char"/>
          <w:rFonts w:ascii="Garamond" w:hAnsi="Garamond"/>
          <w:color w:val="000000" w:themeColor="text1"/>
        </w:rPr>
      </w:pPr>
    </w:p>
    <w:p w14:paraId="049CE15B" w14:textId="77777777" w:rsidR="000F2522" w:rsidRDefault="000F2522" w:rsidP="003000BA">
      <w:pPr>
        <w:ind w:left="720"/>
        <w:rPr>
          <w:rStyle w:val="Heading3Char"/>
          <w:rFonts w:ascii="Garamond" w:hAnsi="Garamond"/>
          <w:color w:val="000000" w:themeColor="text1"/>
        </w:rPr>
      </w:pPr>
    </w:p>
    <w:p w14:paraId="2CC8E00E" w14:textId="77777777" w:rsidR="000F2522" w:rsidRDefault="000F2522" w:rsidP="003000BA">
      <w:pPr>
        <w:ind w:left="720"/>
        <w:rPr>
          <w:rStyle w:val="Heading3Char"/>
          <w:rFonts w:ascii="Garamond" w:hAnsi="Garamond"/>
          <w:color w:val="000000" w:themeColor="text1"/>
        </w:rPr>
      </w:pPr>
    </w:p>
    <w:p w14:paraId="3CB695E2" w14:textId="77777777" w:rsidR="000F2522" w:rsidRDefault="000F2522" w:rsidP="003000BA">
      <w:pPr>
        <w:ind w:left="720"/>
        <w:rPr>
          <w:rStyle w:val="Heading3Char"/>
          <w:rFonts w:ascii="Garamond" w:hAnsi="Garamond"/>
          <w:color w:val="000000" w:themeColor="text1"/>
        </w:rPr>
      </w:pPr>
    </w:p>
    <w:p w14:paraId="48A26DC0" w14:textId="7B5A77AC" w:rsidR="00AE247F" w:rsidRDefault="004312CA" w:rsidP="003000BA">
      <w:pPr>
        <w:ind w:left="720"/>
        <w:rPr>
          <w:rStyle w:val="Heading3Char"/>
          <w:rFonts w:ascii="Garamond" w:hAnsi="Garamond"/>
          <w:color w:val="000000" w:themeColor="text1"/>
        </w:rPr>
      </w:pPr>
      <w:bookmarkStart w:id="78" w:name="_Toc51617498"/>
      <w:r>
        <w:rPr>
          <w:rStyle w:val="Heading3Char"/>
          <w:rFonts w:ascii="Garamond" w:hAnsi="Garamond"/>
          <w:color w:val="000000" w:themeColor="text1"/>
        </w:rPr>
        <w:lastRenderedPageBreak/>
        <w:t>Lastly, Figure 19</w:t>
      </w:r>
      <w:r w:rsidR="000F2522">
        <w:rPr>
          <w:rStyle w:val="Heading3Char"/>
          <w:rFonts w:ascii="Garamond" w:hAnsi="Garamond"/>
          <w:color w:val="000000" w:themeColor="text1"/>
        </w:rPr>
        <w:t xml:space="preserve"> shows the percent share of total growth that the accommodation and services industry have</w:t>
      </w:r>
      <w:r w:rsidR="00F52062">
        <w:rPr>
          <w:rStyle w:val="Heading3Char"/>
          <w:rFonts w:ascii="Garamond" w:hAnsi="Garamond"/>
          <w:color w:val="000000" w:themeColor="text1"/>
        </w:rPr>
        <w:t>,</w:t>
      </w:r>
      <w:r w:rsidR="000F2522">
        <w:rPr>
          <w:rStyle w:val="Heading3Char"/>
          <w:rFonts w:ascii="Garamond" w:hAnsi="Garamond"/>
          <w:color w:val="000000" w:themeColor="text1"/>
        </w:rPr>
        <w:t xml:space="preserve"> compared to the areas total GDP growth between 2018 and 2019.</w:t>
      </w:r>
      <w:bookmarkEnd w:id="78"/>
      <w:r w:rsidR="000F2522">
        <w:rPr>
          <w:rStyle w:val="Heading3Char"/>
          <w:rFonts w:ascii="Garamond" w:hAnsi="Garamond"/>
          <w:color w:val="000000" w:themeColor="text1"/>
        </w:rPr>
        <w:t xml:space="preserve"> </w:t>
      </w:r>
    </w:p>
    <w:p w14:paraId="6AA9385D" w14:textId="520DD891" w:rsidR="00AE247F" w:rsidRDefault="000F2522" w:rsidP="000F2522">
      <w:pPr>
        <w:ind w:left="720"/>
        <w:jc w:val="center"/>
        <w:rPr>
          <w:rStyle w:val="Heading3Char"/>
          <w:rFonts w:ascii="Garamond" w:hAnsi="Garamond"/>
          <w:color w:val="000000" w:themeColor="text1"/>
        </w:rPr>
      </w:pPr>
      <w:r>
        <w:rPr>
          <w:noProof/>
        </w:rPr>
        <w:drawing>
          <wp:inline distT="0" distB="0" distL="0" distR="0" wp14:anchorId="696C603D" wp14:editId="5E2EB5C2">
            <wp:extent cx="4351606" cy="2558561"/>
            <wp:effectExtent l="0" t="0" r="11430" b="13335"/>
            <wp:docPr id="89" name="Chart 89">
              <a:extLst xmlns:a="http://schemas.openxmlformats.org/drawingml/2006/main">
                <a:ext uri="{FF2B5EF4-FFF2-40B4-BE49-F238E27FC236}">
                  <a16:creationId xmlns:a16="http://schemas.microsoft.com/office/drawing/2014/main" id="{FDCBCEFF-80B9-412C-BA7F-332182ABA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ED63B9" w14:textId="29B6DDFB" w:rsidR="000F2522" w:rsidRPr="00234CB6" w:rsidRDefault="000F2522" w:rsidP="000F2522">
      <w:pPr>
        <w:ind w:left="720"/>
        <w:jc w:val="center"/>
        <w:rPr>
          <w:rFonts w:ascii="Garamond" w:hAnsi="Garamond" w:cs="Arial"/>
          <w:color w:val="000000" w:themeColor="text1"/>
          <w:szCs w:val="24"/>
        </w:rPr>
      </w:pPr>
      <w:r w:rsidRPr="00234CB6">
        <w:rPr>
          <w:rFonts w:ascii="Garamond" w:hAnsi="Garamond" w:cs="Arial"/>
          <w:color w:val="000000" w:themeColor="text1"/>
          <w:szCs w:val="24"/>
          <w:lang w:val="en-NZ"/>
        </w:rPr>
        <w:t xml:space="preserve">FIG </w:t>
      </w:r>
      <w:r w:rsidRPr="00234CB6">
        <w:rPr>
          <w:rFonts w:ascii="Garamond" w:hAnsi="Garamond" w:cs="Arial"/>
          <w:color w:val="000000" w:themeColor="text1"/>
          <w:szCs w:val="24"/>
        </w:rPr>
        <w:t>19</w:t>
      </w:r>
    </w:p>
    <w:p w14:paraId="783A22B1" w14:textId="75133E6D" w:rsidR="000F2522" w:rsidRDefault="000F2522" w:rsidP="000F2522">
      <w:pPr>
        <w:ind w:left="720"/>
        <w:rPr>
          <w:rStyle w:val="Heading3Char"/>
          <w:rFonts w:ascii="Garamond" w:hAnsi="Garamond"/>
          <w:color w:val="000000" w:themeColor="text1"/>
        </w:rPr>
      </w:pPr>
      <w:bookmarkStart w:id="79" w:name="_Toc51617499"/>
      <w:r>
        <w:rPr>
          <w:rStyle w:val="Heading3Char"/>
          <w:rFonts w:ascii="Garamond" w:hAnsi="Garamond"/>
          <w:color w:val="000000" w:themeColor="text1"/>
        </w:rPr>
        <w:t xml:space="preserve">The above data establishes that the </w:t>
      </w:r>
      <w:bookmarkStart w:id="80" w:name="_Hlk52095023"/>
      <w:r>
        <w:rPr>
          <w:rStyle w:val="Heading3Char"/>
          <w:rFonts w:ascii="Garamond" w:hAnsi="Garamond"/>
          <w:color w:val="000000" w:themeColor="text1"/>
        </w:rPr>
        <w:t>Hibiscus and Bays accommodation and food services industry and by extension Stanmore Bay’s industry is as competitive as</w:t>
      </w:r>
      <w:r w:rsidR="00A73902">
        <w:rPr>
          <w:rStyle w:val="Heading3Char"/>
          <w:rFonts w:ascii="Garamond" w:hAnsi="Garamond"/>
          <w:color w:val="000000" w:themeColor="text1"/>
        </w:rPr>
        <w:t>,</w:t>
      </w:r>
      <w:r>
        <w:rPr>
          <w:rStyle w:val="Heading3Char"/>
          <w:rFonts w:ascii="Garamond" w:hAnsi="Garamond"/>
          <w:color w:val="000000" w:themeColor="text1"/>
        </w:rPr>
        <w:t xml:space="preserve"> if not more so than comparable </w:t>
      </w:r>
      <w:r w:rsidR="00903E69">
        <w:rPr>
          <w:rStyle w:val="Heading3Char"/>
          <w:rFonts w:ascii="Garamond" w:hAnsi="Garamond"/>
          <w:color w:val="000000" w:themeColor="text1"/>
        </w:rPr>
        <w:t>the fast-food franchise</w:t>
      </w:r>
      <w:r>
        <w:rPr>
          <w:rStyle w:val="Heading3Char"/>
          <w:rFonts w:ascii="Garamond" w:hAnsi="Garamond"/>
          <w:color w:val="000000" w:themeColor="text1"/>
        </w:rPr>
        <w:t xml:space="preserve"> market.</w:t>
      </w:r>
      <w:bookmarkEnd w:id="79"/>
    </w:p>
    <w:bookmarkEnd w:id="80"/>
    <w:p w14:paraId="29F7743A" w14:textId="77777777" w:rsidR="00AE247F" w:rsidRPr="00865AD6" w:rsidRDefault="00AE247F" w:rsidP="003000BA">
      <w:pPr>
        <w:ind w:left="720"/>
        <w:rPr>
          <w:rFonts w:ascii="Garamond" w:eastAsiaTheme="majorEastAsia" w:hAnsi="Garamond" w:cs="Arial"/>
          <w:i/>
          <w:iCs/>
          <w:sz w:val="24"/>
          <w:szCs w:val="24"/>
          <w:lang w:val="en-NZ"/>
        </w:rPr>
      </w:pPr>
    </w:p>
    <w:p w14:paraId="24CF8F81" w14:textId="070E5990" w:rsidR="002C7C80" w:rsidRPr="00B27BBB" w:rsidRDefault="00D402C4" w:rsidP="0005513E">
      <w:pPr>
        <w:pStyle w:val="Heading1"/>
        <w:numPr>
          <w:ilvl w:val="1"/>
          <w:numId w:val="1"/>
        </w:numPr>
        <w:rPr>
          <w:rFonts w:cs="Arial"/>
          <w:color w:val="000000" w:themeColor="text1"/>
          <w:szCs w:val="24"/>
        </w:rPr>
      </w:pPr>
      <w:bookmarkStart w:id="81" w:name="_Toc51617500"/>
      <w:r w:rsidRPr="00B27BBB">
        <w:rPr>
          <w:rFonts w:cs="Arial"/>
          <w:color w:val="000000" w:themeColor="text1"/>
          <w:szCs w:val="24"/>
        </w:rPr>
        <w:t>INSIGHT AND CHOICE OF LOCATION</w:t>
      </w:r>
      <w:bookmarkEnd w:id="81"/>
    </w:p>
    <w:p w14:paraId="49B3AC32" w14:textId="5E4E1DB8" w:rsidR="00EF7370" w:rsidRPr="00B27BBB" w:rsidRDefault="00F72E7C" w:rsidP="00EF7370">
      <w:pPr>
        <w:ind w:left="720"/>
        <w:rPr>
          <w:rFonts w:ascii="Garamond" w:hAnsi="Garamond"/>
          <w:color w:val="000000" w:themeColor="text1"/>
          <w:sz w:val="24"/>
          <w:szCs w:val="24"/>
          <w:lang w:val="en-NZ"/>
        </w:rPr>
      </w:pPr>
      <w:r w:rsidRPr="00B27BBB">
        <w:rPr>
          <w:rFonts w:ascii="Garamond" w:hAnsi="Garamond"/>
          <w:color w:val="000000" w:themeColor="text1"/>
          <w:sz w:val="24"/>
          <w:szCs w:val="24"/>
          <w:lang w:val="en-NZ"/>
        </w:rPr>
        <w:t>Stanmore Bay is chosen as the best franchise location among the three because of the following:</w:t>
      </w:r>
    </w:p>
    <w:p w14:paraId="75D705B7" w14:textId="768A81DD" w:rsidR="00F72E7C" w:rsidRPr="00B27BBB" w:rsidRDefault="00F72E7C" w:rsidP="00906B83">
      <w:pPr>
        <w:pStyle w:val="ListParagraph"/>
        <w:numPr>
          <w:ilvl w:val="0"/>
          <w:numId w:val="11"/>
        </w:numPr>
        <w:rPr>
          <w:rFonts w:ascii="Garamond" w:hAnsi="Garamond"/>
          <w:color w:val="000000" w:themeColor="text1"/>
          <w:sz w:val="24"/>
          <w:szCs w:val="24"/>
          <w:lang w:val="en-NZ"/>
        </w:rPr>
      </w:pPr>
      <w:r w:rsidRPr="00B27BBB">
        <w:rPr>
          <w:rFonts w:ascii="Garamond" w:hAnsi="Garamond"/>
          <w:color w:val="000000" w:themeColor="text1"/>
          <w:sz w:val="24"/>
          <w:szCs w:val="24"/>
          <w:lang w:val="en-NZ"/>
        </w:rPr>
        <w:t xml:space="preserve">Among the three, </w:t>
      </w:r>
      <w:r w:rsidR="00E12437">
        <w:rPr>
          <w:rFonts w:ascii="Garamond" w:hAnsi="Garamond"/>
          <w:color w:val="000000" w:themeColor="text1"/>
          <w:sz w:val="24"/>
          <w:szCs w:val="24"/>
          <w:lang w:val="en-NZ"/>
        </w:rPr>
        <w:t>Stanmore Bay</w:t>
      </w:r>
      <w:r w:rsidRPr="00B27BBB">
        <w:rPr>
          <w:rFonts w:ascii="Garamond" w:hAnsi="Garamond"/>
          <w:color w:val="000000" w:themeColor="text1"/>
          <w:sz w:val="24"/>
          <w:szCs w:val="24"/>
          <w:lang w:val="en-NZ"/>
        </w:rPr>
        <w:t xml:space="preserve"> draws the most target </w:t>
      </w:r>
      <w:r w:rsidR="00B7748C" w:rsidRPr="00B27BBB">
        <w:rPr>
          <w:rFonts w:ascii="Garamond" w:hAnsi="Garamond"/>
          <w:color w:val="000000" w:themeColor="text1"/>
          <w:sz w:val="24"/>
          <w:szCs w:val="24"/>
          <w:lang w:val="en-NZ"/>
        </w:rPr>
        <w:t>demographics</w:t>
      </w:r>
      <w:r w:rsidRPr="00B27BBB">
        <w:rPr>
          <w:rFonts w:ascii="Garamond" w:hAnsi="Garamond"/>
          <w:color w:val="000000" w:themeColor="text1"/>
          <w:sz w:val="24"/>
          <w:szCs w:val="24"/>
          <w:lang w:val="en-NZ"/>
        </w:rPr>
        <w:t xml:space="preserve"> based on government census</w:t>
      </w:r>
      <w:r w:rsidR="005B341D" w:rsidRPr="00B27BBB">
        <w:rPr>
          <w:rFonts w:ascii="Garamond" w:hAnsi="Garamond"/>
          <w:color w:val="000000" w:themeColor="text1"/>
          <w:sz w:val="24"/>
          <w:szCs w:val="24"/>
          <w:lang w:val="en-NZ"/>
        </w:rPr>
        <w:t xml:space="preserve">, </w:t>
      </w:r>
      <w:r w:rsidRPr="00B27BBB">
        <w:rPr>
          <w:rFonts w:ascii="Garamond" w:hAnsi="Garamond"/>
          <w:color w:val="000000" w:themeColor="text1"/>
          <w:sz w:val="24"/>
          <w:szCs w:val="24"/>
          <w:lang w:val="en-NZ"/>
        </w:rPr>
        <w:t xml:space="preserve">statistics </w:t>
      </w:r>
      <w:r w:rsidR="00F90913" w:rsidRPr="00B27BBB">
        <w:rPr>
          <w:rFonts w:ascii="Garamond" w:hAnsi="Garamond"/>
          <w:color w:val="000000" w:themeColor="text1"/>
          <w:sz w:val="24"/>
          <w:szCs w:val="24"/>
          <w:lang w:val="en-NZ"/>
        </w:rPr>
        <w:t>data,</w:t>
      </w:r>
      <w:r w:rsidR="005B341D" w:rsidRPr="00B27BBB">
        <w:rPr>
          <w:rFonts w:ascii="Garamond" w:hAnsi="Garamond"/>
          <w:color w:val="000000" w:themeColor="text1"/>
          <w:sz w:val="24"/>
          <w:szCs w:val="24"/>
          <w:lang w:val="en-NZ"/>
        </w:rPr>
        <w:t xml:space="preserve"> and geography</w:t>
      </w:r>
      <w:r w:rsidRPr="00B27BBB">
        <w:rPr>
          <w:rFonts w:ascii="Garamond" w:hAnsi="Garamond"/>
          <w:color w:val="000000" w:themeColor="text1"/>
          <w:sz w:val="24"/>
          <w:szCs w:val="24"/>
          <w:lang w:val="en-NZ"/>
        </w:rPr>
        <w:t>.</w:t>
      </w:r>
      <w:r w:rsidR="00D778E7" w:rsidRPr="00B27BBB">
        <w:rPr>
          <w:rFonts w:ascii="Garamond" w:hAnsi="Garamond"/>
          <w:color w:val="000000" w:themeColor="text1"/>
          <w:sz w:val="24"/>
          <w:szCs w:val="24"/>
          <w:lang w:val="en-NZ"/>
        </w:rPr>
        <w:t xml:space="preserve"> </w:t>
      </w:r>
    </w:p>
    <w:p w14:paraId="061F1C7C" w14:textId="7F3AB222" w:rsidR="00E1156E" w:rsidRPr="00B27BBB" w:rsidRDefault="004D248C" w:rsidP="00906B83">
      <w:pPr>
        <w:pStyle w:val="ListParagraph"/>
        <w:numPr>
          <w:ilvl w:val="0"/>
          <w:numId w:val="11"/>
        </w:numPr>
        <w:rPr>
          <w:rFonts w:ascii="Garamond" w:hAnsi="Garamond"/>
          <w:color w:val="000000" w:themeColor="text1"/>
          <w:sz w:val="24"/>
          <w:szCs w:val="24"/>
          <w:lang w:val="en-NZ"/>
        </w:rPr>
      </w:pPr>
      <w:r w:rsidRPr="00B27BBB">
        <w:rPr>
          <w:rFonts w:ascii="Garamond" w:hAnsi="Garamond"/>
          <w:color w:val="000000" w:themeColor="text1"/>
          <w:sz w:val="24"/>
          <w:szCs w:val="24"/>
          <w:lang w:val="en-NZ"/>
        </w:rPr>
        <w:t>The size of its target demographic</w:t>
      </w:r>
      <w:r w:rsidR="00E12437">
        <w:rPr>
          <w:rFonts w:ascii="Garamond" w:hAnsi="Garamond"/>
          <w:color w:val="000000" w:themeColor="text1"/>
          <w:sz w:val="24"/>
          <w:szCs w:val="24"/>
          <w:lang w:val="en-NZ"/>
        </w:rPr>
        <w:t>s</w:t>
      </w:r>
      <w:r w:rsidR="00E1156E" w:rsidRPr="00B27BBB">
        <w:rPr>
          <w:rFonts w:ascii="Garamond" w:hAnsi="Garamond"/>
          <w:color w:val="000000" w:themeColor="text1"/>
          <w:sz w:val="24"/>
          <w:szCs w:val="24"/>
          <w:lang w:val="en-NZ"/>
        </w:rPr>
        <w:t xml:space="preserve"> </w:t>
      </w:r>
      <w:r w:rsidR="00B7748C" w:rsidRPr="00B27BBB">
        <w:rPr>
          <w:rFonts w:ascii="Garamond" w:hAnsi="Garamond"/>
          <w:color w:val="000000" w:themeColor="text1"/>
          <w:sz w:val="24"/>
          <w:szCs w:val="24"/>
          <w:lang w:val="en-NZ"/>
        </w:rPr>
        <w:t xml:space="preserve">is </w:t>
      </w:r>
      <w:r w:rsidRPr="00B27BBB">
        <w:rPr>
          <w:rFonts w:ascii="Garamond" w:hAnsi="Garamond"/>
          <w:color w:val="000000" w:themeColor="text1"/>
          <w:sz w:val="24"/>
          <w:szCs w:val="24"/>
          <w:lang w:val="en-NZ"/>
        </w:rPr>
        <w:t>greater than</w:t>
      </w:r>
      <w:r w:rsidR="00F90913">
        <w:rPr>
          <w:rFonts w:ascii="Garamond" w:hAnsi="Garamond"/>
          <w:color w:val="000000" w:themeColor="text1"/>
          <w:sz w:val="24"/>
          <w:szCs w:val="24"/>
          <w:lang w:val="en-NZ"/>
        </w:rPr>
        <w:t xml:space="preserve"> the average</w:t>
      </w:r>
      <w:r w:rsidRPr="00B27BBB">
        <w:rPr>
          <w:rFonts w:ascii="Garamond" w:hAnsi="Garamond"/>
          <w:color w:val="000000" w:themeColor="text1"/>
          <w:sz w:val="24"/>
          <w:szCs w:val="24"/>
          <w:lang w:val="en-NZ"/>
        </w:rPr>
        <w:t xml:space="preserve"> of comparable </w:t>
      </w:r>
      <w:r w:rsidR="00B7748C" w:rsidRPr="00B27BBB">
        <w:rPr>
          <w:rFonts w:ascii="Garamond" w:hAnsi="Garamond"/>
          <w:color w:val="000000" w:themeColor="text1"/>
          <w:sz w:val="24"/>
          <w:szCs w:val="24"/>
          <w:lang w:val="en-NZ"/>
        </w:rPr>
        <w:t>areas with existing</w:t>
      </w:r>
      <w:r w:rsidRPr="00B27BBB">
        <w:rPr>
          <w:rFonts w:ascii="Garamond" w:hAnsi="Garamond"/>
          <w:color w:val="000000" w:themeColor="text1"/>
          <w:sz w:val="24"/>
          <w:szCs w:val="24"/>
          <w:lang w:val="en-NZ"/>
        </w:rPr>
        <w:t xml:space="preserve"> franchise</w:t>
      </w:r>
      <w:r w:rsidR="00750196" w:rsidRPr="00B27BBB">
        <w:rPr>
          <w:rFonts w:ascii="Garamond" w:hAnsi="Garamond"/>
          <w:color w:val="000000" w:themeColor="text1"/>
          <w:sz w:val="24"/>
          <w:szCs w:val="24"/>
          <w:lang w:val="en-NZ"/>
        </w:rPr>
        <w:t>.</w:t>
      </w:r>
      <w:r w:rsidRPr="00B27BBB">
        <w:rPr>
          <w:rFonts w:ascii="Garamond" w:hAnsi="Garamond"/>
          <w:color w:val="000000" w:themeColor="text1"/>
          <w:sz w:val="24"/>
          <w:szCs w:val="24"/>
          <w:lang w:val="en-NZ"/>
        </w:rPr>
        <w:t xml:space="preserve"> </w:t>
      </w:r>
      <w:r w:rsidR="0096712F">
        <w:rPr>
          <w:rFonts w:ascii="Garamond" w:hAnsi="Garamond"/>
          <w:color w:val="000000" w:themeColor="text1"/>
          <w:sz w:val="24"/>
          <w:szCs w:val="24"/>
          <w:lang w:val="en-NZ"/>
        </w:rPr>
        <w:t>T</w:t>
      </w:r>
      <w:r w:rsidRPr="00B27BBB">
        <w:rPr>
          <w:rFonts w:ascii="Garamond" w:hAnsi="Garamond"/>
          <w:color w:val="000000" w:themeColor="text1"/>
          <w:sz w:val="24"/>
          <w:szCs w:val="24"/>
          <w:lang w:val="en-NZ"/>
        </w:rPr>
        <w:t>he size of Papakura’s target demographic has raised the mean to just slightly above those of Stanmore Bay.</w:t>
      </w:r>
    </w:p>
    <w:p w14:paraId="5332C3A6" w14:textId="12A75C15" w:rsidR="00F72E7C" w:rsidRDefault="00E65257" w:rsidP="00906B83">
      <w:pPr>
        <w:pStyle w:val="ListParagraph"/>
        <w:numPr>
          <w:ilvl w:val="0"/>
          <w:numId w:val="11"/>
        </w:numPr>
        <w:rPr>
          <w:rFonts w:ascii="Garamond" w:hAnsi="Garamond"/>
          <w:color w:val="000000" w:themeColor="text1"/>
          <w:sz w:val="24"/>
          <w:szCs w:val="24"/>
          <w:lang w:val="en-NZ"/>
        </w:rPr>
      </w:pPr>
      <w:r>
        <w:rPr>
          <w:rFonts w:ascii="Garamond" w:hAnsi="Garamond"/>
          <w:color w:val="000000" w:themeColor="text1"/>
          <w:sz w:val="24"/>
          <w:szCs w:val="24"/>
          <w:lang w:val="en-NZ"/>
        </w:rPr>
        <w:t>Stanmore Bay</w:t>
      </w:r>
      <w:r w:rsidR="00F72E7C" w:rsidRPr="00B27BBB">
        <w:rPr>
          <w:rFonts w:ascii="Garamond" w:hAnsi="Garamond"/>
          <w:color w:val="000000" w:themeColor="text1"/>
          <w:sz w:val="24"/>
          <w:szCs w:val="24"/>
          <w:lang w:val="en-NZ"/>
        </w:rPr>
        <w:t xml:space="preserve"> is </w:t>
      </w:r>
      <w:r w:rsidR="005E2003" w:rsidRPr="00B27BBB">
        <w:rPr>
          <w:rFonts w:ascii="Garamond" w:hAnsi="Garamond"/>
          <w:color w:val="000000" w:themeColor="text1"/>
          <w:sz w:val="24"/>
          <w:szCs w:val="24"/>
          <w:lang w:val="en-NZ"/>
        </w:rPr>
        <w:t>situated</w:t>
      </w:r>
      <w:r w:rsidR="00F72E7C" w:rsidRPr="00B27BBB">
        <w:rPr>
          <w:rFonts w:ascii="Garamond" w:hAnsi="Garamond"/>
          <w:color w:val="000000" w:themeColor="text1"/>
          <w:sz w:val="24"/>
          <w:szCs w:val="24"/>
          <w:lang w:val="en-NZ"/>
        </w:rPr>
        <w:t xml:space="preserve"> where the bulk of the target customers</w:t>
      </w:r>
      <w:r w:rsidR="00E347BC" w:rsidRPr="00B27BBB">
        <w:rPr>
          <w:rFonts w:ascii="Garamond" w:hAnsi="Garamond"/>
          <w:color w:val="000000" w:themeColor="text1"/>
          <w:sz w:val="24"/>
          <w:szCs w:val="24"/>
          <w:lang w:val="en-NZ"/>
        </w:rPr>
        <w:t xml:space="preserve"> in Hibiscus and Bays</w:t>
      </w:r>
      <w:r w:rsidR="00F72E7C" w:rsidRPr="00B27BBB">
        <w:rPr>
          <w:rFonts w:ascii="Garamond" w:hAnsi="Garamond"/>
          <w:color w:val="000000" w:themeColor="text1"/>
          <w:sz w:val="24"/>
          <w:szCs w:val="24"/>
          <w:lang w:val="en-NZ"/>
        </w:rPr>
        <w:t xml:space="preserve"> </w:t>
      </w:r>
      <w:r w:rsidR="00DC27C7" w:rsidRPr="00B27BBB">
        <w:rPr>
          <w:rFonts w:ascii="Garamond" w:hAnsi="Garamond"/>
          <w:color w:val="000000" w:themeColor="text1"/>
          <w:sz w:val="24"/>
          <w:szCs w:val="24"/>
          <w:lang w:val="en-NZ"/>
        </w:rPr>
        <w:t>are</w:t>
      </w:r>
      <w:r w:rsidR="00F72E7C" w:rsidRPr="00B27BBB">
        <w:rPr>
          <w:rFonts w:ascii="Garamond" w:hAnsi="Garamond"/>
          <w:color w:val="000000" w:themeColor="text1"/>
          <w:sz w:val="24"/>
          <w:szCs w:val="24"/>
          <w:lang w:val="en-NZ"/>
        </w:rPr>
        <w:t xml:space="preserve"> located.</w:t>
      </w:r>
      <w:r w:rsidR="00E347BC" w:rsidRPr="00B27BBB">
        <w:rPr>
          <w:rFonts w:ascii="Garamond" w:hAnsi="Garamond"/>
          <w:color w:val="000000" w:themeColor="text1"/>
          <w:sz w:val="24"/>
          <w:szCs w:val="24"/>
          <w:lang w:val="en-NZ"/>
        </w:rPr>
        <w:t xml:space="preserve"> Proximity of the </w:t>
      </w:r>
      <w:r w:rsidR="004D248C" w:rsidRPr="00B27BBB">
        <w:rPr>
          <w:rFonts w:ascii="Garamond" w:hAnsi="Garamond"/>
          <w:color w:val="000000" w:themeColor="text1"/>
          <w:sz w:val="24"/>
          <w:szCs w:val="24"/>
          <w:lang w:val="en-NZ"/>
        </w:rPr>
        <w:t>proposed outlet</w:t>
      </w:r>
      <w:r w:rsidR="00E347BC" w:rsidRPr="00B27BBB">
        <w:rPr>
          <w:rFonts w:ascii="Garamond" w:hAnsi="Garamond"/>
          <w:color w:val="000000" w:themeColor="text1"/>
          <w:sz w:val="24"/>
          <w:szCs w:val="24"/>
          <w:lang w:val="en-NZ"/>
        </w:rPr>
        <w:t xml:space="preserve"> will make it easier for the customers to visit </w:t>
      </w:r>
      <w:r w:rsidR="004D248C" w:rsidRPr="00B27BBB">
        <w:rPr>
          <w:rFonts w:ascii="Garamond" w:hAnsi="Garamond"/>
          <w:color w:val="000000" w:themeColor="text1"/>
          <w:sz w:val="24"/>
          <w:szCs w:val="24"/>
          <w:lang w:val="en-NZ"/>
        </w:rPr>
        <w:t xml:space="preserve">it </w:t>
      </w:r>
      <w:r w:rsidR="0037710B" w:rsidRPr="00B27BBB">
        <w:rPr>
          <w:rFonts w:ascii="Garamond" w:hAnsi="Garamond"/>
          <w:color w:val="000000" w:themeColor="text1"/>
          <w:sz w:val="24"/>
          <w:szCs w:val="24"/>
          <w:lang w:val="en-NZ"/>
        </w:rPr>
        <w:t xml:space="preserve">and could likely translate to actual store visits than if </w:t>
      </w:r>
      <w:r w:rsidR="00A86176" w:rsidRPr="00B27BBB">
        <w:rPr>
          <w:rFonts w:ascii="Garamond" w:hAnsi="Garamond"/>
          <w:color w:val="000000" w:themeColor="text1"/>
          <w:sz w:val="24"/>
          <w:szCs w:val="24"/>
          <w:lang w:val="en-NZ"/>
        </w:rPr>
        <w:t>it</w:t>
      </w:r>
      <w:r w:rsidR="0037710B" w:rsidRPr="00B27BBB">
        <w:rPr>
          <w:rFonts w:ascii="Garamond" w:hAnsi="Garamond"/>
          <w:color w:val="000000" w:themeColor="text1"/>
          <w:sz w:val="24"/>
          <w:szCs w:val="24"/>
          <w:lang w:val="en-NZ"/>
        </w:rPr>
        <w:t xml:space="preserve"> is located further.</w:t>
      </w:r>
    </w:p>
    <w:p w14:paraId="398450F2" w14:textId="5586963F" w:rsidR="00A744A8" w:rsidRPr="00B27BBB" w:rsidRDefault="00A744A8" w:rsidP="00906B83">
      <w:pPr>
        <w:pStyle w:val="ListParagraph"/>
        <w:numPr>
          <w:ilvl w:val="0"/>
          <w:numId w:val="11"/>
        </w:numPr>
        <w:rPr>
          <w:rFonts w:ascii="Garamond" w:hAnsi="Garamond"/>
          <w:color w:val="000000" w:themeColor="text1"/>
          <w:sz w:val="24"/>
          <w:szCs w:val="24"/>
          <w:lang w:val="en-NZ"/>
        </w:rPr>
      </w:pPr>
      <w:r w:rsidRPr="00A744A8">
        <w:rPr>
          <w:rFonts w:ascii="Garamond" w:hAnsi="Garamond"/>
          <w:color w:val="000000" w:themeColor="text1"/>
          <w:sz w:val="24"/>
          <w:szCs w:val="24"/>
          <w:lang w:val="en-NZ"/>
        </w:rPr>
        <w:t xml:space="preserve">Hibiscus and Bays accommodation and food services industry and by extension Stanmore Bay’s </w:t>
      </w:r>
      <w:r w:rsidR="00C647A9">
        <w:rPr>
          <w:rFonts w:ascii="Garamond" w:hAnsi="Garamond"/>
          <w:color w:val="000000" w:themeColor="text1"/>
          <w:sz w:val="24"/>
          <w:szCs w:val="24"/>
          <w:lang w:val="en-NZ"/>
        </w:rPr>
        <w:t xml:space="preserve">food and services </w:t>
      </w:r>
      <w:r w:rsidRPr="00A744A8">
        <w:rPr>
          <w:rFonts w:ascii="Garamond" w:hAnsi="Garamond"/>
          <w:color w:val="000000" w:themeColor="text1"/>
          <w:sz w:val="24"/>
          <w:szCs w:val="24"/>
          <w:lang w:val="en-NZ"/>
        </w:rPr>
        <w:t xml:space="preserve">industry is </w:t>
      </w:r>
      <w:r w:rsidR="00C647A9">
        <w:rPr>
          <w:rFonts w:ascii="Garamond" w:hAnsi="Garamond"/>
          <w:color w:val="000000" w:themeColor="text1"/>
          <w:sz w:val="24"/>
          <w:szCs w:val="24"/>
          <w:lang w:val="en-NZ"/>
        </w:rPr>
        <w:t xml:space="preserve">more advantageous </w:t>
      </w:r>
      <w:r w:rsidRPr="00A744A8">
        <w:rPr>
          <w:rFonts w:ascii="Garamond" w:hAnsi="Garamond"/>
          <w:color w:val="000000" w:themeColor="text1"/>
          <w:sz w:val="24"/>
          <w:szCs w:val="24"/>
          <w:lang w:val="en-NZ"/>
        </w:rPr>
        <w:t xml:space="preserve">than comparable </w:t>
      </w:r>
      <w:r w:rsidR="00903E69">
        <w:rPr>
          <w:rFonts w:ascii="Garamond" w:hAnsi="Garamond"/>
          <w:color w:val="000000" w:themeColor="text1"/>
          <w:sz w:val="24"/>
          <w:szCs w:val="24"/>
          <w:lang w:val="en-NZ"/>
        </w:rPr>
        <w:t>the fast-food franchise</w:t>
      </w:r>
      <w:r w:rsidRPr="00A744A8">
        <w:rPr>
          <w:rFonts w:ascii="Garamond" w:hAnsi="Garamond"/>
          <w:color w:val="000000" w:themeColor="text1"/>
          <w:sz w:val="24"/>
          <w:szCs w:val="24"/>
          <w:lang w:val="en-NZ"/>
        </w:rPr>
        <w:t xml:space="preserve"> market</w:t>
      </w:r>
      <w:r w:rsidR="00C647A9">
        <w:rPr>
          <w:rFonts w:ascii="Garamond" w:hAnsi="Garamond"/>
          <w:color w:val="000000" w:themeColor="text1"/>
          <w:sz w:val="24"/>
          <w:szCs w:val="24"/>
          <w:lang w:val="en-NZ"/>
        </w:rPr>
        <w:t>s in Auckland</w:t>
      </w:r>
      <w:r w:rsidRPr="00A744A8">
        <w:rPr>
          <w:rFonts w:ascii="Garamond" w:hAnsi="Garamond"/>
          <w:color w:val="000000" w:themeColor="text1"/>
          <w:sz w:val="24"/>
          <w:szCs w:val="24"/>
          <w:lang w:val="en-NZ"/>
        </w:rPr>
        <w:t>.</w:t>
      </w:r>
    </w:p>
    <w:p w14:paraId="645FBEBC" w14:textId="43AF920E" w:rsidR="00597B09" w:rsidRPr="00B27BBB" w:rsidRDefault="00597B09" w:rsidP="00597B09">
      <w:pPr>
        <w:ind w:left="720"/>
        <w:rPr>
          <w:rFonts w:ascii="Garamond" w:hAnsi="Garamond"/>
          <w:color w:val="000000" w:themeColor="text1"/>
          <w:sz w:val="24"/>
          <w:szCs w:val="24"/>
          <w:lang w:val="en-NZ"/>
        </w:rPr>
      </w:pPr>
      <w:r w:rsidRPr="00B27BBB">
        <w:rPr>
          <w:rFonts w:ascii="Garamond" w:hAnsi="Garamond"/>
          <w:color w:val="000000" w:themeColor="text1"/>
          <w:sz w:val="24"/>
          <w:szCs w:val="24"/>
          <w:lang w:val="en-NZ"/>
        </w:rPr>
        <w:t>While most of Stanmore Bay</w:t>
      </w:r>
      <w:r w:rsidR="005A7DA0" w:rsidRPr="00B27BBB">
        <w:rPr>
          <w:rFonts w:ascii="Garamond" w:hAnsi="Garamond"/>
          <w:color w:val="000000" w:themeColor="text1"/>
          <w:sz w:val="24"/>
          <w:szCs w:val="24"/>
          <w:lang w:val="en-NZ"/>
        </w:rPr>
        <w:t>’</w:t>
      </w:r>
      <w:r w:rsidRPr="00B27BBB">
        <w:rPr>
          <w:rFonts w:ascii="Garamond" w:hAnsi="Garamond"/>
          <w:color w:val="000000" w:themeColor="text1"/>
          <w:sz w:val="24"/>
          <w:szCs w:val="24"/>
          <w:lang w:val="en-NZ"/>
        </w:rPr>
        <w:t xml:space="preserve">s target </w:t>
      </w:r>
      <w:r w:rsidR="00377BA8" w:rsidRPr="00B27BBB">
        <w:rPr>
          <w:rFonts w:ascii="Garamond" w:hAnsi="Garamond"/>
          <w:color w:val="000000" w:themeColor="text1"/>
          <w:sz w:val="24"/>
          <w:szCs w:val="24"/>
          <w:lang w:val="en-NZ"/>
        </w:rPr>
        <w:t>demographics</w:t>
      </w:r>
      <w:r w:rsidRPr="00B27BBB">
        <w:rPr>
          <w:rFonts w:ascii="Garamond" w:hAnsi="Garamond"/>
          <w:color w:val="000000" w:themeColor="text1"/>
          <w:sz w:val="24"/>
          <w:szCs w:val="24"/>
          <w:lang w:val="en-NZ"/>
        </w:rPr>
        <w:t xml:space="preserve"> are within the suburb, those living at Gulf Harbour</w:t>
      </w:r>
      <w:r w:rsidR="00E93C08" w:rsidRPr="00B27BBB">
        <w:rPr>
          <w:rFonts w:ascii="Garamond" w:hAnsi="Garamond"/>
          <w:color w:val="000000" w:themeColor="text1"/>
          <w:sz w:val="24"/>
          <w:szCs w:val="24"/>
          <w:lang w:val="en-NZ"/>
        </w:rPr>
        <w:t xml:space="preserve"> complements it by</w:t>
      </w:r>
      <w:r w:rsidRPr="00B27BBB">
        <w:rPr>
          <w:rFonts w:ascii="Garamond" w:hAnsi="Garamond"/>
          <w:color w:val="000000" w:themeColor="text1"/>
          <w:sz w:val="24"/>
          <w:szCs w:val="24"/>
          <w:lang w:val="en-NZ"/>
        </w:rPr>
        <w:t xml:space="preserve"> provid</w:t>
      </w:r>
      <w:r w:rsidR="00E93C08" w:rsidRPr="00B27BBB">
        <w:rPr>
          <w:rFonts w:ascii="Garamond" w:hAnsi="Garamond"/>
          <w:color w:val="000000" w:themeColor="text1"/>
          <w:sz w:val="24"/>
          <w:szCs w:val="24"/>
          <w:lang w:val="en-NZ"/>
        </w:rPr>
        <w:t>ing</w:t>
      </w:r>
      <w:r w:rsidRPr="00B27BBB">
        <w:rPr>
          <w:rFonts w:ascii="Garamond" w:hAnsi="Garamond"/>
          <w:color w:val="000000" w:themeColor="text1"/>
          <w:sz w:val="24"/>
          <w:szCs w:val="24"/>
          <w:lang w:val="en-NZ"/>
        </w:rPr>
        <w:t xml:space="preserve"> the growth</w:t>
      </w:r>
      <w:r w:rsidR="00E93C08" w:rsidRPr="00B27BBB">
        <w:rPr>
          <w:rFonts w:ascii="Garamond" w:hAnsi="Garamond"/>
          <w:color w:val="000000" w:themeColor="text1"/>
          <w:sz w:val="24"/>
          <w:szCs w:val="24"/>
          <w:lang w:val="en-NZ"/>
        </w:rPr>
        <w:t xml:space="preserve"> in target customers.</w:t>
      </w:r>
      <w:r w:rsidR="002F5F77" w:rsidRPr="00B27BBB">
        <w:rPr>
          <w:rFonts w:ascii="Garamond" w:hAnsi="Garamond"/>
          <w:color w:val="000000" w:themeColor="text1"/>
          <w:sz w:val="24"/>
          <w:szCs w:val="24"/>
          <w:lang w:val="en-NZ"/>
        </w:rPr>
        <w:t xml:space="preserve"> For comparison, </w:t>
      </w:r>
      <w:r w:rsidR="00245D90" w:rsidRPr="00B27BBB">
        <w:rPr>
          <w:rFonts w:ascii="Garamond" w:hAnsi="Garamond"/>
          <w:color w:val="000000" w:themeColor="text1"/>
          <w:sz w:val="24"/>
          <w:szCs w:val="24"/>
          <w:lang w:val="en-NZ"/>
        </w:rPr>
        <w:t>should Orewa be chosen as the next franchise, most of its</w:t>
      </w:r>
      <w:r w:rsidR="002F5F77" w:rsidRPr="00B27BBB">
        <w:rPr>
          <w:rFonts w:ascii="Garamond" w:hAnsi="Garamond"/>
          <w:color w:val="000000" w:themeColor="text1"/>
          <w:sz w:val="24"/>
          <w:szCs w:val="24"/>
          <w:lang w:val="en-NZ"/>
        </w:rPr>
        <w:t xml:space="preserve"> target customers are located further away at Stanmore Bay and Gulf Harbour area which will be negatively affected by the distance.</w:t>
      </w:r>
      <w:r w:rsidR="00604403" w:rsidRPr="00B27BBB">
        <w:rPr>
          <w:rFonts w:ascii="Garamond" w:hAnsi="Garamond"/>
          <w:color w:val="000000" w:themeColor="text1"/>
          <w:sz w:val="24"/>
          <w:szCs w:val="24"/>
          <w:lang w:val="en-NZ"/>
        </w:rPr>
        <w:t xml:space="preserve"> Gulf Harbour on the other hand has the least number of target </w:t>
      </w:r>
      <w:r w:rsidR="00377BA8" w:rsidRPr="00B27BBB">
        <w:rPr>
          <w:rFonts w:ascii="Garamond" w:hAnsi="Garamond"/>
          <w:color w:val="000000" w:themeColor="text1"/>
          <w:sz w:val="24"/>
          <w:szCs w:val="24"/>
          <w:lang w:val="en-NZ"/>
        </w:rPr>
        <w:t>demographics</w:t>
      </w:r>
      <w:r w:rsidR="00604403" w:rsidRPr="00B27BBB">
        <w:rPr>
          <w:rFonts w:ascii="Garamond" w:hAnsi="Garamond"/>
          <w:color w:val="000000" w:themeColor="text1"/>
          <w:sz w:val="24"/>
          <w:szCs w:val="24"/>
          <w:lang w:val="en-NZ"/>
        </w:rPr>
        <w:t xml:space="preserve"> because it will split the </w:t>
      </w:r>
      <w:r w:rsidR="004F7D2A" w:rsidRPr="00B27BBB">
        <w:rPr>
          <w:rFonts w:ascii="Garamond" w:hAnsi="Garamond"/>
          <w:color w:val="000000" w:themeColor="text1"/>
          <w:sz w:val="24"/>
          <w:szCs w:val="24"/>
          <w:lang w:val="en-NZ"/>
        </w:rPr>
        <w:t>those</w:t>
      </w:r>
      <w:r w:rsidR="00604403" w:rsidRPr="00B27BBB">
        <w:rPr>
          <w:rFonts w:ascii="Garamond" w:hAnsi="Garamond"/>
          <w:color w:val="000000" w:themeColor="text1"/>
          <w:sz w:val="24"/>
          <w:szCs w:val="24"/>
          <w:lang w:val="en-NZ"/>
        </w:rPr>
        <w:t xml:space="preserve"> from Stanmore Bay equally with the existing </w:t>
      </w:r>
      <w:r w:rsidR="00604403" w:rsidRPr="00B27BBB">
        <w:rPr>
          <w:rFonts w:ascii="Garamond" w:hAnsi="Garamond"/>
          <w:color w:val="000000" w:themeColor="text1"/>
          <w:sz w:val="24"/>
          <w:szCs w:val="24"/>
          <w:lang w:val="en-NZ"/>
        </w:rPr>
        <w:lastRenderedPageBreak/>
        <w:t>Silverdale franchise.</w:t>
      </w:r>
      <w:r w:rsidR="00E1156E" w:rsidRPr="00B27BBB">
        <w:rPr>
          <w:rFonts w:ascii="Garamond" w:hAnsi="Garamond"/>
          <w:color w:val="000000" w:themeColor="text1"/>
          <w:sz w:val="24"/>
          <w:szCs w:val="24"/>
          <w:lang w:val="en-NZ"/>
        </w:rPr>
        <w:t xml:space="preserve"> </w:t>
      </w:r>
      <w:r w:rsidR="00377BA8" w:rsidRPr="00B27BBB">
        <w:rPr>
          <w:rFonts w:ascii="Garamond" w:hAnsi="Garamond"/>
          <w:color w:val="000000" w:themeColor="text1"/>
          <w:sz w:val="24"/>
          <w:szCs w:val="24"/>
          <w:lang w:val="en-NZ"/>
        </w:rPr>
        <w:t>Also, t</w:t>
      </w:r>
      <w:r w:rsidR="00E1156E" w:rsidRPr="00B27BBB">
        <w:rPr>
          <w:rFonts w:ascii="Garamond" w:hAnsi="Garamond"/>
          <w:color w:val="000000" w:themeColor="text1"/>
          <w:sz w:val="24"/>
          <w:szCs w:val="24"/>
          <w:lang w:val="en-NZ"/>
        </w:rPr>
        <w:t>he number of target customers at Orewa is significantly less than the mean and median.</w:t>
      </w:r>
    </w:p>
    <w:p w14:paraId="7C9A43B2" w14:textId="3099D261" w:rsidR="00F0125D" w:rsidRPr="00B57E50" w:rsidRDefault="00F0125D" w:rsidP="00F0125D">
      <w:pPr>
        <w:ind w:left="720"/>
        <w:jc w:val="center"/>
        <w:rPr>
          <w:rFonts w:ascii="Garamond" w:hAnsi="Garamond" w:cs="Arial"/>
          <w:color w:val="FF0000"/>
          <w:szCs w:val="24"/>
        </w:rPr>
      </w:pPr>
    </w:p>
    <w:p w14:paraId="61D1EA4E" w14:textId="4FD29F1A" w:rsidR="00F0125D" w:rsidRPr="00FF0459" w:rsidRDefault="00B676F2" w:rsidP="00B676F2">
      <w:pPr>
        <w:pStyle w:val="Heading1"/>
        <w:numPr>
          <w:ilvl w:val="0"/>
          <w:numId w:val="1"/>
        </w:numPr>
        <w:rPr>
          <w:rFonts w:cs="Arial"/>
          <w:color w:val="000000" w:themeColor="text1"/>
          <w:szCs w:val="24"/>
        </w:rPr>
      </w:pPr>
      <w:bookmarkStart w:id="82" w:name="_Toc51617501"/>
      <w:r w:rsidRPr="00FF0459">
        <w:rPr>
          <w:rFonts w:cs="Arial"/>
          <w:color w:val="000000" w:themeColor="text1"/>
          <w:szCs w:val="24"/>
        </w:rPr>
        <w:t>STANMORE BAY</w:t>
      </w:r>
      <w:bookmarkEnd w:id="82"/>
    </w:p>
    <w:p w14:paraId="5E2E81E8" w14:textId="393A9CD7" w:rsidR="007A7049" w:rsidRDefault="007A7049" w:rsidP="007A7049">
      <w:pPr>
        <w:rPr>
          <w:lang w:val="en-NZ"/>
        </w:rPr>
      </w:pPr>
    </w:p>
    <w:p w14:paraId="6536B899" w14:textId="75BB22C8" w:rsidR="007A7049" w:rsidRPr="007A7049" w:rsidRDefault="007A7049" w:rsidP="007A7049">
      <w:pPr>
        <w:shd w:val="clear" w:color="auto" w:fill="FFFFFF"/>
        <w:spacing w:before="120" w:after="120" w:line="240" w:lineRule="auto"/>
        <w:rPr>
          <w:rStyle w:val="Heading3Char"/>
          <w:rFonts w:ascii="Garamond" w:hAnsi="Garamond"/>
          <w:color w:val="000000" w:themeColor="text1"/>
        </w:rPr>
      </w:pPr>
      <w:r w:rsidRPr="007A7049">
        <w:rPr>
          <w:rFonts w:ascii="Arial" w:eastAsia="Times New Roman" w:hAnsi="Arial" w:cs="Arial"/>
          <w:color w:val="202122"/>
          <w:sz w:val="21"/>
          <w:szCs w:val="21"/>
          <w:lang w:val="en-US"/>
        </w:rPr>
        <w:t>S</w:t>
      </w:r>
      <w:r w:rsidRPr="007A7049">
        <w:rPr>
          <w:rStyle w:val="Heading3Char"/>
          <w:rFonts w:ascii="Garamond" w:hAnsi="Garamond"/>
          <w:color w:val="000000" w:themeColor="text1"/>
        </w:rPr>
        <w:t>tanmore Bay</w:t>
      </w:r>
      <w:r w:rsidR="00FF0459" w:rsidRPr="004B2B31">
        <w:rPr>
          <w:rStyle w:val="FootnoteReference"/>
          <w:rFonts w:ascii="Garamond" w:hAnsi="Garamond"/>
          <w:color w:val="000000" w:themeColor="text1"/>
          <w:szCs w:val="24"/>
        </w:rPr>
        <w:footnoteReference w:id="25"/>
      </w:r>
      <w:r w:rsidRPr="007A7049">
        <w:rPr>
          <w:rStyle w:val="Heading3Char"/>
          <w:rFonts w:ascii="Garamond" w:hAnsi="Garamond"/>
          <w:color w:val="000000" w:themeColor="text1"/>
        </w:rPr>
        <w:t>, comprising the statistical areas of Vipond, Whangaparoa Central, Stanmore Bay West and Stanmore Bay East, had a population of 12,165 at the </w:t>
      </w:r>
      <w:hyperlink r:id="rId43" w:tooltip="2018 New Zealand census" w:history="1">
        <w:r w:rsidRPr="007A7049">
          <w:rPr>
            <w:rStyle w:val="Heading3Char"/>
            <w:rFonts w:ascii="Garamond" w:hAnsi="Garamond"/>
            <w:color w:val="000000" w:themeColor="text1"/>
          </w:rPr>
          <w:t>2018 New Zealand census</w:t>
        </w:r>
      </w:hyperlink>
      <w:r w:rsidRPr="007A7049">
        <w:rPr>
          <w:rStyle w:val="Heading3Char"/>
          <w:rFonts w:ascii="Garamond" w:hAnsi="Garamond"/>
          <w:color w:val="000000" w:themeColor="text1"/>
        </w:rPr>
        <w:t>, an increase of 1,059 people (9.5%) since the </w:t>
      </w:r>
      <w:hyperlink r:id="rId44" w:tooltip="2013 New Zealand census" w:history="1">
        <w:r w:rsidRPr="007A7049">
          <w:rPr>
            <w:rStyle w:val="Heading3Char"/>
            <w:rFonts w:ascii="Garamond" w:hAnsi="Garamond"/>
            <w:color w:val="000000" w:themeColor="text1"/>
          </w:rPr>
          <w:t>2013 census</w:t>
        </w:r>
      </w:hyperlink>
      <w:r w:rsidRPr="007A7049">
        <w:rPr>
          <w:rStyle w:val="Heading3Char"/>
          <w:rFonts w:ascii="Garamond" w:hAnsi="Garamond"/>
          <w:color w:val="000000" w:themeColor="text1"/>
        </w:rPr>
        <w:t>, and an increase of 2,001 people (19.7%) since the </w:t>
      </w:r>
      <w:hyperlink r:id="rId45" w:tooltip="2006 New Zealand census" w:history="1">
        <w:r w:rsidRPr="007A7049">
          <w:rPr>
            <w:rStyle w:val="Heading3Char"/>
            <w:rFonts w:ascii="Garamond" w:hAnsi="Garamond"/>
            <w:color w:val="000000" w:themeColor="text1"/>
          </w:rPr>
          <w:t>2006 census</w:t>
        </w:r>
      </w:hyperlink>
      <w:r w:rsidRPr="007A7049">
        <w:rPr>
          <w:rStyle w:val="Heading3Char"/>
          <w:rFonts w:ascii="Garamond" w:hAnsi="Garamond"/>
          <w:color w:val="000000" w:themeColor="text1"/>
        </w:rPr>
        <w:t>. There were 4,401 households. There were 5,976 males and 6,198 females, giving a sex ratio of 0.96 males per female, with 2,424 people (19.9%) aged under 15 years, 2,340 (19.2%) aged 15 to 29, 5,598 (46.0%) aged 30 to 64, and 1,800 (14.8%) aged 65 or older.</w:t>
      </w:r>
    </w:p>
    <w:p w14:paraId="7F54A437" w14:textId="77777777" w:rsidR="007A7049" w:rsidRPr="007A7049" w:rsidRDefault="007A7049" w:rsidP="007A7049">
      <w:pPr>
        <w:shd w:val="clear" w:color="auto" w:fill="FFFFFF"/>
        <w:spacing w:before="120" w:after="120" w:line="240" w:lineRule="auto"/>
        <w:rPr>
          <w:rStyle w:val="Heading3Char"/>
          <w:rFonts w:ascii="Garamond" w:hAnsi="Garamond"/>
          <w:color w:val="000000" w:themeColor="text1"/>
        </w:rPr>
      </w:pPr>
      <w:bookmarkStart w:id="83" w:name="_Toc51617502"/>
      <w:r w:rsidRPr="007A7049">
        <w:rPr>
          <w:rStyle w:val="Heading3Char"/>
          <w:rFonts w:ascii="Garamond" w:hAnsi="Garamond"/>
          <w:color w:val="000000" w:themeColor="text1"/>
        </w:rPr>
        <w:t>Ethnicities were 88.7% European/Pākehā, 10.6% Māori, 2.8% Pacific peoples, 7.2% Asian, and 2.3% other ethnicities (totals add to more than 100% since people could identify with multiple ethnicities).</w:t>
      </w:r>
      <w:bookmarkEnd w:id="83"/>
    </w:p>
    <w:p w14:paraId="6D2CBBA0" w14:textId="77777777" w:rsidR="007A7049" w:rsidRPr="007A7049" w:rsidRDefault="007A7049" w:rsidP="007A7049">
      <w:pPr>
        <w:shd w:val="clear" w:color="auto" w:fill="FFFFFF"/>
        <w:spacing w:before="120" w:after="120" w:line="240" w:lineRule="auto"/>
        <w:rPr>
          <w:rStyle w:val="Heading3Char"/>
          <w:rFonts w:ascii="Garamond" w:hAnsi="Garamond"/>
          <w:color w:val="000000" w:themeColor="text1"/>
        </w:rPr>
      </w:pPr>
      <w:bookmarkStart w:id="84" w:name="_Toc51617503"/>
      <w:r w:rsidRPr="007A7049">
        <w:rPr>
          <w:rStyle w:val="Heading3Char"/>
          <w:rFonts w:ascii="Garamond" w:hAnsi="Garamond"/>
          <w:color w:val="000000" w:themeColor="text1"/>
        </w:rPr>
        <w:t>The proportion of people born overseas was 28.7%, compared with 27.1% nationally.</w:t>
      </w:r>
      <w:bookmarkEnd w:id="84"/>
    </w:p>
    <w:p w14:paraId="6826EDD2" w14:textId="77777777" w:rsidR="007A7049" w:rsidRPr="007A7049" w:rsidRDefault="007A7049" w:rsidP="007A7049">
      <w:pPr>
        <w:shd w:val="clear" w:color="auto" w:fill="FFFFFF"/>
        <w:spacing w:before="120" w:after="120" w:line="240" w:lineRule="auto"/>
        <w:rPr>
          <w:rStyle w:val="Heading3Char"/>
          <w:rFonts w:ascii="Garamond" w:hAnsi="Garamond"/>
          <w:color w:val="000000" w:themeColor="text1"/>
        </w:rPr>
      </w:pPr>
      <w:bookmarkStart w:id="85" w:name="_Toc51617504"/>
      <w:r w:rsidRPr="007A7049">
        <w:rPr>
          <w:rStyle w:val="Heading3Char"/>
          <w:rFonts w:ascii="Garamond" w:hAnsi="Garamond"/>
          <w:color w:val="000000" w:themeColor="text1"/>
        </w:rPr>
        <w:t>Although some people objected to giving their religion, 54.1% had no religion, 34.5% were Christian, and 4.4% had other religions.</w:t>
      </w:r>
      <w:bookmarkEnd w:id="85"/>
    </w:p>
    <w:p w14:paraId="387E8581" w14:textId="77777777" w:rsidR="007A7049" w:rsidRPr="007A7049" w:rsidRDefault="007A7049" w:rsidP="007A7049">
      <w:pPr>
        <w:shd w:val="clear" w:color="auto" w:fill="FFFFFF"/>
        <w:spacing w:before="120" w:after="120" w:line="240" w:lineRule="auto"/>
        <w:rPr>
          <w:rStyle w:val="Heading3Char"/>
          <w:rFonts w:ascii="Garamond" w:hAnsi="Garamond"/>
          <w:color w:val="000000" w:themeColor="text1"/>
        </w:rPr>
      </w:pPr>
      <w:bookmarkStart w:id="86" w:name="_Toc51617505"/>
      <w:r w:rsidRPr="007A7049">
        <w:rPr>
          <w:rStyle w:val="Heading3Char"/>
          <w:rFonts w:ascii="Garamond" w:hAnsi="Garamond"/>
          <w:color w:val="000000" w:themeColor="text1"/>
        </w:rPr>
        <w:t>Of those at least 15 years old, 2,070 (21.3%) people had a bachelor or higher degree, and 1,458 (15.0%) people had no formal qualifications. The employment status of those at least 15 was that 5,160 (53.0%) people were employed full-time, 1,485 (15.2%) were part-time, and 300 (3.1%) were unemployed</w:t>
      </w:r>
      <w:bookmarkEnd w:id="86"/>
    </w:p>
    <w:p w14:paraId="0562C069" w14:textId="77777777" w:rsidR="00221EC0" w:rsidRDefault="00221EC0" w:rsidP="00566B2F">
      <w:pPr>
        <w:rPr>
          <w:rFonts w:ascii="Garamond" w:hAnsi="Garamond"/>
          <w:color w:val="FF0000"/>
          <w:lang w:val="en-NZ"/>
        </w:rPr>
      </w:pPr>
    </w:p>
    <w:p w14:paraId="028EFBCC" w14:textId="4AAA2122" w:rsidR="00566B2F" w:rsidRPr="00234E25" w:rsidRDefault="004E165C" w:rsidP="00566B2F">
      <w:pPr>
        <w:rPr>
          <w:rStyle w:val="Heading3Char"/>
          <w:rFonts w:ascii="Garamond" w:hAnsi="Garamond"/>
          <w:color w:val="000000" w:themeColor="text1"/>
        </w:rPr>
      </w:pPr>
      <w:r w:rsidRPr="00234E25">
        <w:rPr>
          <w:rStyle w:val="Heading3Char"/>
          <w:rFonts w:ascii="Garamond" w:hAnsi="Garamond"/>
          <w:noProof/>
          <w:color w:val="000000" w:themeColor="text1"/>
        </w:rPr>
        <mc:AlternateContent>
          <mc:Choice Requires="wpg">
            <w:drawing>
              <wp:anchor distT="0" distB="0" distL="114300" distR="114300" simplePos="0" relativeHeight="251667456" behindDoc="0" locked="0" layoutInCell="1" allowOverlap="1" wp14:anchorId="5ABC0021" wp14:editId="40FFC61E">
                <wp:simplePos x="0" y="0"/>
                <wp:positionH relativeFrom="margin">
                  <wp:posOffset>-106680</wp:posOffset>
                </wp:positionH>
                <wp:positionV relativeFrom="paragraph">
                  <wp:posOffset>556895</wp:posOffset>
                </wp:positionV>
                <wp:extent cx="6402705" cy="2686050"/>
                <wp:effectExtent l="38100" t="0" r="0" b="19050"/>
                <wp:wrapTopAndBottom/>
                <wp:docPr id="73" name="Group 5"/>
                <wp:cNvGraphicFramePr/>
                <a:graphic xmlns:a="http://schemas.openxmlformats.org/drawingml/2006/main">
                  <a:graphicData uri="http://schemas.microsoft.com/office/word/2010/wordprocessingGroup">
                    <wpg:wgp>
                      <wpg:cNvGrpSpPr/>
                      <wpg:grpSpPr>
                        <a:xfrm>
                          <a:off x="0" y="0"/>
                          <a:ext cx="6402705" cy="2686050"/>
                          <a:chOff x="0" y="0"/>
                          <a:chExt cx="10601326" cy="5753100"/>
                        </a:xfrm>
                      </wpg:grpSpPr>
                      <pic:pic xmlns:pic="http://schemas.openxmlformats.org/drawingml/2006/picture">
                        <pic:nvPicPr>
                          <pic:cNvPr id="74" name="Picture 74"/>
                          <pic:cNvPicPr>
                            <a:picLocks noChangeAspect="1"/>
                          </pic:cNvPicPr>
                        </pic:nvPicPr>
                        <pic:blipFill>
                          <a:blip r:embed="rId46"/>
                          <a:stretch>
                            <a:fillRect/>
                          </a:stretch>
                        </pic:blipFill>
                        <pic:spPr>
                          <a:xfrm>
                            <a:off x="0" y="0"/>
                            <a:ext cx="10601326" cy="5753100"/>
                          </a:xfrm>
                          <a:prstGeom prst="rect">
                            <a:avLst/>
                          </a:prstGeom>
                        </pic:spPr>
                      </pic:pic>
                      <wps:wsp>
                        <wps:cNvPr id="75" name="Freeform: Shape 75"/>
                        <wps:cNvSpPr/>
                        <wps:spPr>
                          <a:xfrm>
                            <a:off x="38508" y="762642"/>
                            <a:ext cx="8084125" cy="4921321"/>
                          </a:xfrm>
                          <a:custGeom>
                            <a:avLst/>
                            <a:gdLst>
                              <a:gd name="connsiteX0" fmla="*/ 0 w 8137133"/>
                              <a:gd name="connsiteY0" fmla="*/ 708917 h 4921321"/>
                              <a:gd name="connsiteX1" fmla="*/ 195209 w 8137133"/>
                              <a:gd name="connsiteY1" fmla="*/ 893852 h 4921321"/>
                              <a:gd name="connsiteX2" fmla="*/ 452063 w 8137133"/>
                              <a:gd name="connsiteY2" fmla="*/ 1150706 h 4921321"/>
                              <a:gd name="connsiteX3" fmla="*/ 688368 w 8137133"/>
                              <a:gd name="connsiteY3" fmla="*/ 1017142 h 4921321"/>
                              <a:gd name="connsiteX4" fmla="*/ 873303 w 8137133"/>
                              <a:gd name="connsiteY4" fmla="*/ 1160980 h 4921321"/>
                              <a:gd name="connsiteX5" fmla="*/ 945222 w 8137133"/>
                              <a:gd name="connsiteY5" fmla="*/ 1376737 h 4921321"/>
                              <a:gd name="connsiteX6" fmla="*/ 1541124 w 8137133"/>
                              <a:gd name="connsiteY6" fmla="*/ 1993187 h 4921321"/>
                              <a:gd name="connsiteX7" fmla="*/ 2075380 w 8137133"/>
                              <a:gd name="connsiteY7" fmla="*/ 2363056 h 4921321"/>
                              <a:gd name="connsiteX8" fmla="*/ 2373330 w 8137133"/>
                              <a:gd name="connsiteY8" fmla="*/ 2455524 h 4921321"/>
                              <a:gd name="connsiteX9" fmla="*/ 2681555 w 8137133"/>
                              <a:gd name="connsiteY9" fmla="*/ 2383605 h 4921321"/>
                              <a:gd name="connsiteX10" fmla="*/ 2681555 w 8137133"/>
                              <a:gd name="connsiteY10" fmla="*/ 2054832 h 4921321"/>
                              <a:gd name="connsiteX11" fmla="*/ 2784297 w 8137133"/>
                              <a:gd name="connsiteY11" fmla="*/ 1787704 h 4921321"/>
                              <a:gd name="connsiteX12" fmla="*/ 3061699 w 8137133"/>
                              <a:gd name="connsiteY12" fmla="*/ 1900719 h 4921321"/>
                              <a:gd name="connsiteX13" fmla="*/ 3113070 w 8137133"/>
                              <a:gd name="connsiteY13" fmla="*/ 2147299 h 4921321"/>
                              <a:gd name="connsiteX14" fmla="*/ 3020602 w 8137133"/>
                              <a:gd name="connsiteY14" fmla="*/ 2137025 h 4921321"/>
                              <a:gd name="connsiteX15" fmla="*/ 3082247 w 8137133"/>
                              <a:gd name="connsiteY15" fmla="*/ 2476072 h 4921321"/>
                              <a:gd name="connsiteX16" fmla="*/ 3462391 w 8137133"/>
                              <a:gd name="connsiteY16" fmla="*/ 2753474 h 4921321"/>
                              <a:gd name="connsiteX17" fmla="*/ 3780890 w 8137133"/>
                              <a:gd name="connsiteY17" fmla="*/ 2835668 h 4921321"/>
                              <a:gd name="connsiteX18" fmla="*/ 4263775 w 8137133"/>
                              <a:gd name="connsiteY18" fmla="*/ 2712378 h 4921321"/>
                              <a:gd name="connsiteX19" fmla="*/ 4530903 w 8137133"/>
                              <a:gd name="connsiteY19" fmla="*/ 2506895 h 4921321"/>
                              <a:gd name="connsiteX20" fmla="*/ 4438436 w 8137133"/>
                              <a:gd name="connsiteY20" fmla="*/ 2332234 h 4921321"/>
                              <a:gd name="connsiteX21" fmla="*/ 4438436 w 8137133"/>
                              <a:gd name="connsiteY21" fmla="*/ 2301411 h 4921321"/>
                              <a:gd name="connsiteX22" fmla="*/ 4921321 w 8137133"/>
                              <a:gd name="connsiteY22" fmla="*/ 1787704 h 4921321"/>
                              <a:gd name="connsiteX23" fmla="*/ 4859676 w 8137133"/>
                              <a:gd name="connsiteY23" fmla="*/ 1664414 h 4921321"/>
                              <a:gd name="connsiteX24" fmla="*/ 4715838 w 8137133"/>
                              <a:gd name="connsiteY24" fmla="*/ 1006868 h 4921321"/>
                              <a:gd name="connsiteX25" fmla="*/ 4818580 w 8137133"/>
                              <a:gd name="connsiteY25" fmla="*/ 770562 h 4921321"/>
                              <a:gd name="connsiteX26" fmla="*/ 5075434 w 8137133"/>
                              <a:gd name="connsiteY26" fmla="*/ 750014 h 4921321"/>
                              <a:gd name="connsiteX27" fmla="*/ 5167901 w 8137133"/>
                              <a:gd name="connsiteY27" fmla="*/ 688369 h 4921321"/>
                              <a:gd name="connsiteX28" fmla="*/ 5167901 w 8137133"/>
                              <a:gd name="connsiteY28" fmla="*/ 585627 h 4921321"/>
                              <a:gd name="connsiteX29" fmla="*/ 5352836 w 8137133"/>
                              <a:gd name="connsiteY29" fmla="*/ 678095 h 4921321"/>
                              <a:gd name="connsiteX30" fmla="*/ 5599416 w 8137133"/>
                              <a:gd name="connsiteY30" fmla="*/ 678095 h 4921321"/>
                              <a:gd name="connsiteX31" fmla="*/ 5702157 w 8137133"/>
                              <a:gd name="connsiteY31" fmla="*/ 636998 h 4921321"/>
                              <a:gd name="connsiteX32" fmla="*/ 5794625 w 8137133"/>
                              <a:gd name="connsiteY32" fmla="*/ 575353 h 4921321"/>
                              <a:gd name="connsiteX33" fmla="*/ 5794625 w 8137133"/>
                              <a:gd name="connsiteY33" fmla="*/ 431515 h 4921321"/>
                              <a:gd name="connsiteX34" fmla="*/ 6030930 w 8137133"/>
                              <a:gd name="connsiteY34" fmla="*/ 297951 h 4921321"/>
                              <a:gd name="connsiteX35" fmla="*/ 6164494 w 8137133"/>
                              <a:gd name="connsiteY35" fmla="*/ 359596 h 4921321"/>
                              <a:gd name="connsiteX36" fmla="*/ 6421348 w 8137133"/>
                              <a:gd name="connsiteY36" fmla="*/ 359596 h 4921321"/>
                              <a:gd name="connsiteX37" fmla="*/ 6524090 w 8137133"/>
                              <a:gd name="connsiteY37" fmla="*/ 390418 h 4921321"/>
                              <a:gd name="connsiteX38" fmla="*/ 6606283 w 8137133"/>
                              <a:gd name="connsiteY38" fmla="*/ 267128 h 4921321"/>
                              <a:gd name="connsiteX39" fmla="*/ 6729573 w 8137133"/>
                              <a:gd name="connsiteY39" fmla="*/ 164387 h 4921321"/>
                              <a:gd name="connsiteX40" fmla="*/ 7335748 w 8137133"/>
                              <a:gd name="connsiteY40" fmla="*/ 0 h 4921321"/>
                              <a:gd name="connsiteX41" fmla="*/ 7849456 w 8137133"/>
                              <a:gd name="connsiteY41" fmla="*/ 61645 h 4921321"/>
                              <a:gd name="connsiteX42" fmla="*/ 8116584 w 8137133"/>
                              <a:gd name="connsiteY42" fmla="*/ 92468 h 4921321"/>
                              <a:gd name="connsiteX43" fmla="*/ 8137133 w 8137133"/>
                              <a:gd name="connsiteY43" fmla="*/ 678095 h 4921321"/>
                              <a:gd name="connsiteX44" fmla="*/ 8044665 w 8137133"/>
                              <a:gd name="connsiteY44" fmla="*/ 750014 h 4921321"/>
                              <a:gd name="connsiteX45" fmla="*/ 7900827 w 8137133"/>
                              <a:gd name="connsiteY45" fmla="*/ 986319 h 4921321"/>
                              <a:gd name="connsiteX46" fmla="*/ 7952198 w 8137133"/>
                              <a:gd name="connsiteY46" fmla="*/ 1089061 h 4921321"/>
                              <a:gd name="connsiteX47" fmla="*/ 7746715 w 8137133"/>
                              <a:gd name="connsiteY47" fmla="*/ 1808252 h 4921321"/>
                              <a:gd name="connsiteX48" fmla="*/ 7746715 w 8137133"/>
                              <a:gd name="connsiteY48" fmla="*/ 1941816 h 4921321"/>
                              <a:gd name="connsiteX49" fmla="*/ 7911101 w 8137133"/>
                              <a:gd name="connsiteY49" fmla="*/ 2065106 h 4921321"/>
                              <a:gd name="connsiteX50" fmla="*/ 7839182 w 8137133"/>
                              <a:gd name="connsiteY50" fmla="*/ 2208944 h 4921321"/>
                              <a:gd name="connsiteX51" fmla="*/ 7839182 w 8137133"/>
                              <a:gd name="connsiteY51" fmla="*/ 2434975 h 4921321"/>
                              <a:gd name="connsiteX52" fmla="*/ 7304926 w 8137133"/>
                              <a:gd name="connsiteY52" fmla="*/ 2917861 h 4921321"/>
                              <a:gd name="connsiteX53" fmla="*/ 7027524 w 8137133"/>
                              <a:gd name="connsiteY53" fmla="*/ 2979506 h 4921321"/>
                              <a:gd name="connsiteX54" fmla="*/ 6770670 w 8137133"/>
                              <a:gd name="connsiteY54" fmla="*/ 2876764 h 4921321"/>
                              <a:gd name="connsiteX55" fmla="*/ 6770670 w 8137133"/>
                              <a:gd name="connsiteY55" fmla="*/ 2712378 h 4921321"/>
                              <a:gd name="connsiteX56" fmla="*/ 6565186 w 8137133"/>
                              <a:gd name="connsiteY56" fmla="*/ 2547991 h 4921321"/>
                              <a:gd name="connsiteX57" fmla="*/ 6493267 w 8137133"/>
                              <a:gd name="connsiteY57" fmla="*/ 2393879 h 4921321"/>
                              <a:gd name="connsiteX58" fmla="*/ 6462445 w 8137133"/>
                              <a:gd name="connsiteY58" fmla="*/ 2270589 h 4921321"/>
                              <a:gd name="connsiteX59" fmla="*/ 6554912 w 8137133"/>
                              <a:gd name="connsiteY59" fmla="*/ 2167847 h 4921321"/>
                              <a:gd name="connsiteX60" fmla="*/ 6637106 w 8137133"/>
                              <a:gd name="connsiteY60" fmla="*/ 2095928 h 4921321"/>
                              <a:gd name="connsiteX61" fmla="*/ 6616557 w 8137133"/>
                              <a:gd name="connsiteY61" fmla="*/ 1900719 h 4921321"/>
                              <a:gd name="connsiteX62" fmla="*/ 6339155 w 8137133"/>
                              <a:gd name="connsiteY62" fmla="*/ 1756881 h 4921321"/>
                              <a:gd name="connsiteX63" fmla="*/ 6185043 w 8137133"/>
                              <a:gd name="connsiteY63" fmla="*/ 2291137 h 4921321"/>
                              <a:gd name="connsiteX64" fmla="*/ 6308333 w 8137133"/>
                              <a:gd name="connsiteY64" fmla="*/ 2486346 h 4921321"/>
                              <a:gd name="connsiteX65" fmla="*/ 6277510 w 8137133"/>
                              <a:gd name="connsiteY65" fmla="*/ 2558265 h 4921321"/>
                              <a:gd name="connsiteX66" fmla="*/ 6000108 w 8137133"/>
                              <a:gd name="connsiteY66" fmla="*/ 2352782 h 4921321"/>
                              <a:gd name="connsiteX67" fmla="*/ 5681609 w 8137133"/>
                              <a:gd name="connsiteY67" fmla="*/ 2455524 h 4921321"/>
                              <a:gd name="connsiteX68" fmla="*/ 5517222 w 8137133"/>
                              <a:gd name="connsiteY68" fmla="*/ 2558265 h 4921321"/>
                              <a:gd name="connsiteX69" fmla="*/ 5476126 w 8137133"/>
                              <a:gd name="connsiteY69" fmla="*/ 2486346 h 4921321"/>
                              <a:gd name="connsiteX70" fmla="*/ 5404207 w 8137133"/>
                              <a:gd name="connsiteY70" fmla="*/ 2393879 h 4921321"/>
                              <a:gd name="connsiteX71" fmla="*/ 5034337 w 8137133"/>
                              <a:gd name="connsiteY71" fmla="*/ 2434975 h 4921321"/>
                              <a:gd name="connsiteX72" fmla="*/ 4880225 w 8137133"/>
                              <a:gd name="connsiteY72" fmla="*/ 2804845 h 4921321"/>
                              <a:gd name="connsiteX73" fmla="*/ 4911047 w 8137133"/>
                              <a:gd name="connsiteY73" fmla="*/ 3030877 h 4921321"/>
                              <a:gd name="connsiteX74" fmla="*/ 4787757 w 8137133"/>
                              <a:gd name="connsiteY74" fmla="*/ 3390472 h 4921321"/>
                              <a:gd name="connsiteX75" fmla="*/ 4623371 w 8137133"/>
                              <a:gd name="connsiteY75" fmla="*/ 3708971 h 4921321"/>
                              <a:gd name="connsiteX76" fmla="*/ 4479533 w 8137133"/>
                              <a:gd name="connsiteY76" fmla="*/ 3708971 h 4921321"/>
                              <a:gd name="connsiteX77" fmla="*/ 4325420 w 8137133"/>
                              <a:gd name="connsiteY77" fmla="*/ 3647326 h 4921321"/>
                              <a:gd name="connsiteX78" fmla="*/ 4130211 w 8137133"/>
                              <a:gd name="connsiteY78" fmla="*/ 3729519 h 4921321"/>
                              <a:gd name="connsiteX79" fmla="*/ 4191856 w 8137133"/>
                              <a:gd name="connsiteY79" fmla="*/ 3955551 h 4921321"/>
                              <a:gd name="connsiteX80" fmla="*/ 3996647 w 8137133"/>
                              <a:gd name="connsiteY80" fmla="*/ 4212405 h 4921321"/>
                              <a:gd name="connsiteX81" fmla="*/ 3780890 w 8137133"/>
                              <a:gd name="connsiteY81" fmla="*/ 4274050 h 4921321"/>
                              <a:gd name="connsiteX82" fmla="*/ 3657600 w 8137133"/>
                              <a:gd name="connsiteY82" fmla="*/ 4274050 h 4921321"/>
                              <a:gd name="connsiteX83" fmla="*/ 3637052 w 8137133"/>
                              <a:gd name="connsiteY83" fmla="*/ 4243227 h 4921321"/>
                              <a:gd name="connsiteX84" fmla="*/ 3493213 w 8137133"/>
                              <a:gd name="connsiteY84" fmla="*/ 4078841 h 4921321"/>
                              <a:gd name="connsiteX85" fmla="*/ 3359649 w 8137133"/>
                              <a:gd name="connsiteY85" fmla="*/ 4006921 h 4921321"/>
                              <a:gd name="connsiteX86" fmla="*/ 3226085 w 8137133"/>
                              <a:gd name="connsiteY86" fmla="*/ 4058292 h 4921321"/>
                              <a:gd name="connsiteX87" fmla="*/ 3071973 w 8137133"/>
                              <a:gd name="connsiteY87" fmla="*/ 4140486 h 4921321"/>
                              <a:gd name="connsiteX88" fmla="*/ 2948683 w 8137133"/>
                              <a:gd name="connsiteY88" fmla="*/ 4284324 h 4921321"/>
                              <a:gd name="connsiteX89" fmla="*/ 2917861 w 8137133"/>
                              <a:gd name="connsiteY89" fmla="*/ 4438436 h 4921321"/>
                              <a:gd name="connsiteX90" fmla="*/ 2424701 w 8137133"/>
                              <a:gd name="connsiteY90" fmla="*/ 4828854 h 4921321"/>
                              <a:gd name="connsiteX91" fmla="*/ 2342508 w 8137133"/>
                              <a:gd name="connsiteY91" fmla="*/ 4859677 h 4921321"/>
                              <a:gd name="connsiteX92" fmla="*/ 2178121 w 8137133"/>
                              <a:gd name="connsiteY92" fmla="*/ 4911047 h 4921321"/>
                              <a:gd name="connsiteX93" fmla="*/ 2095928 w 8137133"/>
                              <a:gd name="connsiteY93" fmla="*/ 4921321 h 4921321"/>
                              <a:gd name="connsiteX94" fmla="*/ 1746607 w 8137133"/>
                              <a:gd name="connsiteY94" fmla="*/ 4489807 h 4921321"/>
                              <a:gd name="connsiteX95" fmla="*/ 1705510 w 8137133"/>
                              <a:gd name="connsiteY95" fmla="*/ 4489807 h 4921321"/>
                              <a:gd name="connsiteX96" fmla="*/ 1571946 w 8137133"/>
                              <a:gd name="connsiteY96" fmla="*/ 4500081 h 4921321"/>
                              <a:gd name="connsiteX97" fmla="*/ 1520575 w 8137133"/>
                              <a:gd name="connsiteY97" fmla="*/ 4500081 h 4921321"/>
                              <a:gd name="connsiteX98" fmla="*/ 1376737 w 8137133"/>
                              <a:gd name="connsiteY98" fmla="*/ 4294598 h 4921321"/>
                              <a:gd name="connsiteX99" fmla="*/ 1243173 w 8137133"/>
                              <a:gd name="connsiteY99" fmla="*/ 4006921 h 4921321"/>
                              <a:gd name="connsiteX100" fmla="*/ 1202076 w 8137133"/>
                              <a:gd name="connsiteY100" fmla="*/ 3904180 h 4921321"/>
                              <a:gd name="connsiteX101" fmla="*/ 1150706 w 8137133"/>
                              <a:gd name="connsiteY101" fmla="*/ 3832261 h 4921321"/>
                              <a:gd name="connsiteX102" fmla="*/ 1017142 w 8137133"/>
                              <a:gd name="connsiteY102" fmla="*/ 3770616 h 4921321"/>
                              <a:gd name="connsiteX103" fmla="*/ 904126 w 8137133"/>
                              <a:gd name="connsiteY103" fmla="*/ 3739793 h 4921321"/>
                              <a:gd name="connsiteX104" fmla="*/ 842481 w 8137133"/>
                              <a:gd name="connsiteY104" fmla="*/ 3708971 h 4921321"/>
                              <a:gd name="connsiteX105" fmla="*/ 791110 w 8137133"/>
                              <a:gd name="connsiteY105" fmla="*/ 3503488 h 4921321"/>
                              <a:gd name="connsiteX106" fmla="*/ 657546 w 8137133"/>
                              <a:gd name="connsiteY106" fmla="*/ 3421295 h 4921321"/>
                              <a:gd name="connsiteX107" fmla="*/ 595901 w 8137133"/>
                              <a:gd name="connsiteY107" fmla="*/ 3369924 h 4921321"/>
                              <a:gd name="connsiteX108" fmla="*/ 595901 w 8137133"/>
                              <a:gd name="connsiteY108" fmla="*/ 3246634 h 4921321"/>
                              <a:gd name="connsiteX109" fmla="*/ 503434 w 8137133"/>
                              <a:gd name="connsiteY109" fmla="*/ 3123344 h 4921321"/>
                              <a:gd name="connsiteX110" fmla="*/ 503434 w 8137133"/>
                              <a:gd name="connsiteY110" fmla="*/ 3010328 h 4921321"/>
                              <a:gd name="connsiteX111" fmla="*/ 462337 w 8137133"/>
                              <a:gd name="connsiteY111" fmla="*/ 2876764 h 4921321"/>
                              <a:gd name="connsiteX112" fmla="*/ 349321 w 8137133"/>
                              <a:gd name="connsiteY112" fmla="*/ 2671281 h 4921321"/>
                              <a:gd name="connsiteX113" fmla="*/ 226031 w 8137133"/>
                              <a:gd name="connsiteY113" fmla="*/ 2486346 h 4921321"/>
                              <a:gd name="connsiteX114" fmla="*/ 184935 w 8137133"/>
                              <a:gd name="connsiteY114" fmla="*/ 2311686 h 4921321"/>
                              <a:gd name="connsiteX115" fmla="*/ 61645 w 8137133"/>
                              <a:gd name="connsiteY115" fmla="*/ 2157573 h 4921321"/>
                              <a:gd name="connsiteX116" fmla="*/ 0 w 8137133"/>
                              <a:gd name="connsiteY116" fmla="*/ 2116477 h 4921321"/>
                              <a:gd name="connsiteX117" fmla="*/ 0 w 8137133"/>
                              <a:gd name="connsiteY117" fmla="*/ 708917 h 4921321"/>
                              <a:gd name="connsiteX0" fmla="*/ 35339 w 8137133"/>
                              <a:gd name="connsiteY0" fmla="*/ 704500 h 4921321"/>
                              <a:gd name="connsiteX1" fmla="*/ 195209 w 8137133"/>
                              <a:gd name="connsiteY1" fmla="*/ 893852 h 4921321"/>
                              <a:gd name="connsiteX2" fmla="*/ 452063 w 8137133"/>
                              <a:gd name="connsiteY2" fmla="*/ 1150706 h 4921321"/>
                              <a:gd name="connsiteX3" fmla="*/ 688368 w 8137133"/>
                              <a:gd name="connsiteY3" fmla="*/ 1017142 h 4921321"/>
                              <a:gd name="connsiteX4" fmla="*/ 873303 w 8137133"/>
                              <a:gd name="connsiteY4" fmla="*/ 1160980 h 4921321"/>
                              <a:gd name="connsiteX5" fmla="*/ 945222 w 8137133"/>
                              <a:gd name="connsiteY5" fmla="*/ 1376737 h 4921321"/>
                              <a:gd name="connsiteX6" fmla="*/ 1541124 w 8137133"/>
                              <a:gd name="connsiteY6" fmla="*/ 1993187 h 4921321"/>
                              <a:gd name="connsiteX7" fmla="*/ 2075380 w 8137133"/>
                              <a:gd name="connsiteY7" fmla="*/ 2363056 h 4921321"/>
                              <a:gd name="connsiteX8" fmla="*/ 2373330 w 8137133"/>
                              <a:gd name="connsiteY8" fmla="*/ 2455524 h 4921321"/>
                              <a:gd name="connsiteX9" fmla="*/ 2681555 w 8137133"/>
                              <a:gd name="connsiteY9" fmla="*/ 2383605 h 4921321"/>
                              <a:gd name="connsiteX10" fmla="*/ 2681555 w 8137133"/>
                              <a:gd name="connsiteY10" fmla="*/ 2054832 h 4921321"/>
                              <a:gd name="connsiteX11" fmla="*/ 2784297 w 8137133"/>
                              <a:gd name="connsiteY11" fmla="*/ 1787704 h 4921321"/>
                              <a:gd name="connsiteX12" fmla="*/ 3061699 w 8137133"/>
                              <a:gd name="connsiteY12" fmla="*/ 1900719 h 4921321"/>
                              <a:gd name="connsiteX13" fmla="*/ 3113070 w 8137133"/>
                              <a:gd name="connsiteY13" fmla="*/ 2147299 h 4921321"/>
                              <a:gd name="connsiteX14" fmla="*/ 3020602 w 8137133"/>
                              <a:gd name="connsiteY14" fmla="*/ 2137025 h 4921321"/>
                              <a:gd name="connsiteX15" fmla="*/ 3082247 w 8137133"/>
                              <a:gd name="connsiteY15" fmla="*/ 2476072 h 4921321"/>
                              <a:gd name="connsiteX16" fmla="*/ 3462391 w 8137133"/>
                              <a:gd name="connsiteY16" fmla="*/ 2753474 h 4921321"/>
                              <a:gd name="connsiteX17" fmla="*/ 3780890 w 8137133"/>
                              <a:gd name="connsiteY17" fmla="*/ 2835668 h 4921321"/>
                              <a:gd name="connsiteX18" fmla="*/ 4263775 w 8137133"/>
                              <a:gd name="connsiteY18" fmla="*/ 2712378 h 4921321"/>
                              <a:gd name="connsiteX19" fmla="*/ 4530903 w 8137133"/>
                              <a:gd name="connsiteY19" fmla="*/ 2506895 h 4921321"/>
                              <a:gd name="connsiteX20" fmla="*/ 4438436 w 8137133"/>
                              <a:gd name="connsiteY20" fmla="*/ 2332234 h 4921321"/>
                              <a:gd name="connsiteX21" fmla="*/ 4438436 w 8137133"/>
                              <a:gd name="connsiteY21" fmla="*/ 2301411 h 4921321"/>
                              <a:gd name="connsiteX22" fmla="*/ 4921321 w 8137133"/>
                              <a:gd name="connsiteY22" fmla="*/ 1787704 h 4921321"/>
                              <a:gd name="connsiteX23" fmla="*/ 4859676 w 8137133"/>
                              <a:gd name="connsiteY23" fmla="*/ 1664414 h 4921321"/>
                              <a:gd name="connsiteX24" fmla="*/ 4715838 w 8137133"/>
                              <a:gd name="connsiteY24" fmla="*/ 1006868 h 4921321"/>
                              <a:gd name="connsiteX25" fmla="*/ 4818580 w 8137133"/>
                              <a:gd name="connsiteY25" fmla="*/ 770562 h 4921321"/>
                              <a:gd name="connsiteX26" fmla="*/ 5075434 w 8137133"/>
                              <a:gd name="connsiteY26" fmla="*/ 750014 h 4921321"/>
                              <a:gd name="connsiteX27" fmla="*/ 5167901 w 8137133"/>
                              <a:gd name="connsiteY27" fmla="*/ 688369 h 4921321"/>
                              <a:gd name="connsiteX28" fmla="*/ 5167901 w 8137133"/>
                              <a:gd name="connsiteY28" fmla="*/ 585627 h 4921321"/>
                              <a:gd name="connsiteX29" fmla="*/ 5352836 w 8137133"/>
                              <a:gd name="connsiteY29" fmla="*/ 678095 h 4921321"/>
                              <a:gd name="connsiteX30" fmla="*/ 5599416 w 8137133"/>
                              <a:gd name="connsiteY30" fmla="*/ 678095 h 4921321"/>
                              <a:gd name="connsiteX31" fmla="*/ 5702157 w 8137133"/>
                              <a:gd name="connsiteY31" fmla="*/ 636998 h 4921321"/>
                              <a:gd name="connsiteX32" fmla="*/ 5794625 w 8137133"/>
                              <a:gd name="connsiteY32" fmla="*/ 575353 h 4921321"/>
                              <a:gd name="connsiteX33" fmla="*/ 5794625 w 8137133"/>
                              <a:gd name="connsiteY33" fmla="*/ 431515 h 4921321"/>
                              <a:gd name="connsiteX34" fmla="*/ 6030930 w 8137133"/>
                              <a:gd name="connsiteY34" fmla="*/ 297951 h 4921321"/>
                              <a:gd name="connsiteX35" fmla="*/ 6164494 w 8137133"/>
                              <a:gd name="connsiteY35" fmla="*/ 359596 h 4921321"/>
                              <a:gd name="connsiteX36" fmla="*/ 6421348 w 8137133"/>
                              <a:gd name="connsiteY36" fmla="*/ 359596 h 4921321"/>
                              <a:gd name="connsiteX37" fmla="*/ 6524090 w 8137133"/>
                              <a:gd name="connsiteY37" fmla="*/ 390418 h 4921321"/>
                              <a:gd name="connsiteX38" fmla="*/ 6606283 w 8137133"/>
                              <a:gd name="connsiteY38" fmla="*/ 267128 h 4921321"/>
                              <a:gd name="connsiteX39" fmla="*/ 6729573 w 8137133"/>
                              <a:gd name="connsiteY39" fmla="*/ 164387 h 4921321"/>
                              <a:gd name="connsiteX40" fmla="*/ 7335748 w 8137133"/>
                              <a:gd name="connsiteY40" fmla="*/ 0 h 4921321"/>
                              <a:gd name="connsiteX41" fmla="*/ 7849456 w 8137133"/>
                              <a:gd name="connsiteY41" fmla="*/ 61645 h 4921321"/>
                              <a:gd name="connsiteX42" fmla="*/ 8116584 w 8137133"/>
                              <a:gd name="connsiteY42" fmla="*/ 92468 h 4921321"/>
                              <a:gd name="connsiteX43" fmla="*/ 8137133 w 8137133"/>
                              <a:gd name="connsiteY43" fmla="*/ 678095 h 4921321"/>
                              <a:gd name="connsiteX44" fmla="*/ 8044665 w 8137133"/>
                              <a:gd name="connsiteY44" fmla="*/ 750014 h 4921321"/>
                              <a:gd name="connsiteX45" fmla="*/ 7900827 w 8137133"/>
                              <a:gd name="connsiteY45" fmla="*/ 986319 h 4921321"/>
                              <a:gd name="connsiteX46" fmla="*/ 7952198 w 8137133"/>
                              <a:gd name="connsiteY46" fmla="*/ 1089061 h 4921321"/>
                              <a:gd name="connsiteX47" fmla="*/ 7746715 w 8137133"/>
                              <a:gd name="connsiteY47" fmla="*/ 1808252 h 4921321"/>
                              <a:gd name="connsiteX48" fmla="*/ 7746715 w 8137133"/>
                              <a:gd name="connsiteY48" fmla="*/ 1941816 h 4921321"/>
                              <a:gd name="connsiteX49" fmla="*/ 7911101 w 8137133"/>
                              <a:gd name="connsiteY49" fmla="*/ 2065106 h 4921321"/>
                              <a:gd name="connsiteX50" fmla="*/ 7839182 w 8137133"/>
                              <a:gd name="connsiteY50" fmla="*/ 2208944 h 4921321"/>
                              <a:gd name="connsiteX51" fmla="*/ 7839182 w 8137133"/>
                              <a:gd name="connsiteY51" fmla="*/ 2434975 h 4921321"/>
                              <a:gd name="connsiteX52" fmla="*/ 7304926 w 8137133"/>
                              <a:gd name="connsiteY52" fmla="*/ 2917861 h 4921321"/>
                              <a:gd name="connsiteX53" fmla="*/ 7027524 w 8137133"/>
                              <a:gd name="connsiteY53" fmla="*/ 2979506 h 4921321"/>
                              <a:gd name="connsiteX54" fmla="*/ 6770670 w 8137133"/>
                              <a:gd name="connsiteY54" fmla="*/ 2876764 h 4921321"/>
                              <a:gd name="connsiteX55" fmla="*/ 6770670 w 8137133"/>
                              <a:gd name="connsiteY55" fmla="*/ 2712378 h 4921321"/>
                              <a:gd name="connsiteX56" fmla="*/ 6565186 w 8137133"/>
                              <a:gd name="connsiteY56" fmla="*/ 2547991 h 4921321"/>
                              <a:gd name="connsiteX57" fmla="*/ 6493267 w 8137133"/>
                              <a:gd name="connsiteY57" fmla="*/ 2393879 h 4921321"/>
                              <a:gd name="connsiteX58" fmla="*/ 6462445 w 8137133"/>
                              <a:gd name="connsiteY58" fmla="*/ 2270589 h 4921321"/>
                              <a:gd name="connsiteX59" fmla="*/ 6554912 w 8137133"/>
                              <a:gd name="connsiteY59" fmla="*/ 2167847 h 4921321"/>
                              <a:gd name="connsiteX60" fmla="*/ 6637106 w 8137133"/>
                              <a:gd name="connsiteY60" fmla="*/ 2095928 h 4921321"/>
                              <a:gd name="connsiteX61" fmla="*/ 6616557 w 8137133"/>
                              <a:gd name="connsiteY61" fmla="*/ 1900719 h 4921321"/>
                              <a:gd name="connsiteX62" fmla="*/ 6339155 w 8137133"/>
                              <a:gd name="connsiteY62" fmla="*/ 1756881 h 4921321"/>
                              <a:gd name="connsiteX63" fmla="*/ 6185043 w 8137133"/>
                              <a:gd name="connsiteY63" fmla="*/ 2291137 h 4921321"/>
                              <a:gd name="connsiteX64" fmla="*/ 6308333 w 8137133"/>
                              <a:gd name="connsiteY64" fmla="*/ 2486346 h 4921321"/>
                              <a:gd name="connsiteX65" fmla="*/ 6277510 w 8137133"/>
                              <a:gd name="connsiteY65" fmla="*/ 2558265 h 4921321"/>
                              <a:gd name="connsiteX66" fmla="*/ 6000108 w 8137133"/>
                              <a:gd name="connsiteY66" fmla="*/ 2352782 h 4921321"/>
                              <a:gd name="connsiteX67" fmla="*/ 5681609 w 8137133"/>
                              <a:gd name="connsiteY67" fmla="*/ 2455524 h 4921321"/>
                              <a:gd name="connsiteX68" fmla="*/ 5517222 w 8137133"/>
                              <a:gd name="connsiteY68" fmla="*/ 2558265 h 4921321"/>
                              <a:gd name="connsiteX69" fmla="*/ 5476126 w 8137133"/>
                              <a:gd name="connsiteY69" fmla="*/ 2486346 h 4921321"/>
                              <a:gd name="connsiteX70" fmla="*/ 5404207 w 8137133"/>
                              <a:gd name="connsiteY70" fmla="*/ 2393879 h 4921321"/>
                              <a:gd name="connsiteX71" fmla="*/ 5034337 w 8137133"/>
                              <a:gd name="connsiteY71" fmla="*/ 2434975 h 4921321"/>
                              <a:gd name="connsiteX72" fmla="*/ 4880225 w 8137133"/>
                              <a:gd name="connsiteY72" fmla="*/ 2804845 h 4921321"/>
                              <a:gd name="connsiteX73" fmla="*/ 4911047 w 8137133"/>
                              <a:gd name="connsiteY73" fmla="*/ 3030877 h 4921321"/>
                              <a:gd name="connsiteX74" fmla="*/ 4787757 w 8137133"/>
                              <a:gd name="connsiteY74" fmla="*/ 3390472 h 4921321"/>
                              <a:gd name="connsiteX75" fmla="*/ 4623371 w 8137133"/>
                              <a:gd name="connsiteY75" fmla="*/ 3708971 h 4921321"/>
                              <a:gd name="connsiteX76" fmla="*/ 4479533 w 8137133"/>
                              <a:gd name="connsiteY76" fmla="*/ 3708971 h 4921321"/>
                              <a:gd name="connsiteX77" fmla="*/ 4325420 w 8137133"/>
                              <a:gd name="connsiteY77" fmla="*/ 3647326 h 4921321"/>
                              <a:gd name="connsiteX78" fmla="*/ 4130211 w 8137133"/>
                              <a:gd name="connsiteY78" fmla="*/ 3729519 h 4921321"/>
                              <a:gd name="connsiteX79" fmla="*/ 4191856 w 8137133"/>
                              <a:gd name="connsiteY79" fmla="*/ 3955551 h 4921321"/>
                              <a:gd name="connsiteX80" fmla="*/ 3996647 w 8137133"/>
                              <a:gd name="connsiteY80" fmla="*/ 4212405 h 4921321"/>
                              <a:gd name="connsiteX81" fmla="*/ 3780890 w 8137133"/>
                              <a:gd name="connsiteY81" fmla="*/ 4274050 h 4921321"/>
                              <a:gd name="connsiteX82" fmla="*/ 3657600 w 8137133"/>
                              <a:gd name="connsiteY82" fmla="*/ 4274050 h 4921321"/>
                              <a:gd name="connsiteX83" fmla="*/ 3637052 w 8137133"/>
                              <a:gd name="connsiteY83" fmla="*/ 4243227 h 4921321"/>
                              <a:gd name="connsiteX84" fmla="*/ 3493213 w 8137133"/>
                              <a:gd name="connsiteY84" fmla="*/ 4078841 h 4921321"/>
                              <a:gd name="connsiteX85" fmla="*/ 3359649 w 8137133"/>
                              <a:gd name="connsiteY85" fmla="*/ 4006921 h 4921321"/>
                              <a:gd name="connsiteX86" fmla="*/ 3226085 w 8137133"/>
                              <a:gd name="connsiteY86" fmla="*/ 4058292 h 4921321"/>
                              <a:gd name="connsiteX87" fmla="*/ 3071973 w 8137133"/>
                              <a:gd name="connsiteY87" fmla="*/ 4140486 h 4921321"/>
                              <a:gd name="connsiteX88" fmla="*/ 2948683 w 8137133"/>
                              <a:gd name="connsiteY88" fmla="*/ 4284324 h 4921321"/>
                              <a:gd name="connsiteX89" fmla="*/ 2917861 w 8137133"/>
                              <a:gd name="connsiteY89" fmla="*/ 4438436 h 4921321"/>
                              <a:gd name="connsiteX90" fmla="*/ 2424701 w 8137133"/>
                              <a:gd name="connsiteY90" fmla="*/ 4828854 h 4921321"/>
                              <a:gd name="connsiteX91" fmla="*/ 2342508 w 8137133"/>
                              <a:gd name="connsiteY91" fmla="*/ 4859677 h 4921321"/>
                              <a:gd name="connsiteX92" fmla="*/ 2178121 w 8137133"/>
                              <a:gd name="connsiteY92" fmla="*/ 4911047 h 4921321"/>
                              <a:gd name="connsiteX93" fmla="*/ 2095928 w 8137133"/>
                              <a:gd name="connsiteY93" fmla="*/ 4921321 h 4921321"/>
                              <a:gd name="connsiteX94" fmla="*/ 1746607 w 8137133"/>
                              <a:gd name="connsiteY94" fmla="*/ 4489807 h 4921321"/>
                              <a:gd name="connsiteX95" fmla="*/ 1705510 w 8137133"/>
                              <a:gd name="connsiteY95" fmla="*/ 4489807 h 4921321"/>
                              <a:gd name="connsiteX96" fmla="*/ 1571946 w 8137133"/>
                              <a:gd name="connsiteY96" fmla="*/ 4500081 h 4921321"/>
                              <a:gd name="connsiteX97" fmla="*/ 1520575 w 8137133"/>
                              <a:gd name="connsiteY97" fmla="*/ 4500081 h 4921321"/>
                              <a:gd name="connsiteX98" fmla="*/ 1376737 w 8137133"/>
                              <a:gd name="connsiteY98" fmla="*/ 4294598 h 4921321"/>
                              <a:gd name="connsiteX99" fmla="*/ 1243173 w 8137133"/>
                              <a:gd name="connsiteY99" fmla="*/ 4006921 h 4921321"/>
                              <a:gd name="connsiteX100" fmla="*/ 1202076 w 8137133"/>
                              <a:gd name="connsiteY100" fmla="*/ 3904180 h 4921321"/>
                              <a:gd name="connsiteX101" fmla="*/ 1150706 w 8137133"/>
                              <a:gd name="connsiteY101" fmla="*/ 3832261 h 4921321"/>
                              <a:gd name="connsiteX102" fmla="*/ 1017142 w 8137133"/>
                              <a:gd name="connsiteY102" fmla="*/ 3770616 h 4921321"/>
                              <a:gd name="connsiteX103" fmla="*/ 904126 w 8137133"/>
                              <a:gd name="connsiteY103" fmla="*/ 3739793 h 4921321"/>
                              <a:gd name="connsiteX104" fmla="*/ 842481 w 8137133"/>
                              <a:gd name="connsiteY104" fmla="*/ 3708971 h 4921321"/>
                              <a:gd name="connsiteX105" fmla="*/ 791110 w 8137133"/>
                              <a:gd name="connsiteY105" fmla="*/ 3503488 h 4921321"/>
                              <a:gd name="connsiteX106" fmla="*/ 657546 w 8137133"/>
                              <a:gd name="connsiteY106" fmla="*/ 3421295 h 4921321"/>
                              <a:gd name="connsiteX107" fmla="*/ 595901 w 8137133"/>
                              <a:gd name="connsiteY107" fmla="*/ 3369924 h 4921321"/>
                              <a:gd name="connsiteX108" fmla="*/ 595901 w 8137133"/>
                              <a:gd name="connsiteY108" fmla="*/ 3246634 h 4921321"/>
                              <a:gd name="connsiteX109" fmla="*/ 503434 w 8137133"/>
                              <a:gd name="connsiteY109" fmla="*/ 3123344 h 4921321"/>
                              <a:gd name="connsiteX110" fmla="*/ 503434 w 8137133"/>
                              <a:gd name="connsiteY110" fmla="*/ 3010328 h 4921321"/>
                              <a:gd name="connsiteX111" fmla="*/ 462337 w 8137133"/>
                              <a:gd name="connsiteY111" fmla="*/ 2876764 h 4921321"/>
                              <a:gd name="connsiteX112" fmla="*/ 349321 w 8137133"/>
                              <a:gd name="connsiteY112" fmla="*/ 2671281 h 4921321"/>
                              <a:gd name="connsiteX113" fmla="*/ 226031 w 8137133"/>
                              <a:gd name="connsiteY113" fmla="*/ 2486346 h 4921321"/>
                              <a:gd name="connsiteX114" fmla="*/ 184935 w 8137133"/>
                              <a:gd name="connsiteY114" fmla="*/ 2311686 h 4921321"/>
                              <a:gd name="connsiteX115" fmla="*/ 61645 w 8137133"/>
                              <a:gd name="connsiteY115" fmla="*/ 2157573 h 4921321"/>
                              <a:gd name="connsiteX116" fmla="*/ 0 w 8137133"/>
                              <a:gd name="connsiteY116" fmla="*/ 2116477 h 4921321"/>
                              <a:gd name="connsiteX117" fmla="*/ 35339 w 8137133"/>
                              <a:gd name="connsiteY117" fmla="*/ 704500 h 4921321"/>
                              <a:gd name="connsiteX0" fmla="*/ 0 w 8101794"/>
                              <a:gd name="connsiteY0" fmla="*/ 704500 h 4921321"/>
                              <a:gd name="connsiteX1" fmla="*/ 159870 w 8101794"/>
                              <a:gd name="connsiteY1" fmla="*/ 893852 h 4921321"/>
                              <a:gd name="connsiteX2" fmla="*/ 416724 w 8101794"/>
                              <a:gd name="connsiteY2" fmla="*/ 1150706 h 4921321"/>
                              <a:gd name="connsiteX3" fmla="*/ 653029 w 8101794"/>
                              <a:gd name="connsiteY3" fmla="*/ 1017142 h 4921321"/>
                              <a:gd name="connsiteX4" fmla="*/ 837964 w 8101794"/>
                              <a:gd name="connsiteY4" fmla="*/ 1160980 h 4921321"/>
                              <a:gd name="connsiteX5" fmla="*/ 909883 w 8101794"/>
                              <a:gd name="connsiteY5" fmla="*/ 1376737 h 4921321"/>
                              <a:gd name="connsiteX6" fmla="*/ 1505785 w 8101794"/>
                              <a:gd name="connsiteY6" fmla="*/ 1993187 h 4921321"/>
                              <a:gd name="connsiteX7" fmla="*/ 2040041 w 8101794"/>
                              <a:gd name="connsiteY7" fmla="*/ 2363056 h 4921321"/>
                              <a:gd name="connsiteX8" fmla="*/ 2337991 w 8101794"/>
                              <a:gd name="connsiteY8" fmla="*/ 2455524 h 4921321"/>
                              <a:gd name="connsiteX9" fmla="*/ 2646216 w 8101794"/>
                              <a:gd name="connsiteY9" fmla="*/ 2383605 h 4921321"/>
                              <a:gd name="connsiteX10" fmla="*/ 2646216 w 8101794"/>
                              <a:gd name="connsiteY10" fmla="*/ 2054832 h 4921321"/>
                              <a:gd name="connsiteX11" fmla="*/ 2748958 w 8101794"/>
                              <a:gd name="connsiteY11" fmla="*/ 1787704 h 4921321"/>
                              <a:gd name="connsiteX12" fmla="*/ 3026360 w 8101794"/>
                              <a:gd name="connsiteY12" fmla="*/ 1900719 h 4921321"/>
                              <a:gd name="connsiteX13" fmla="*/ 3077731 w 8101794"/>
                              <a:gd name="connsiteY13" fmla="*/ 2147299 h 4921321"/>
                              <a:gd name="connsiteX14" fmla="*/ 2985263 w 8101794"/>
                              <a:gd name="connsiteY14" fmla="*/ 2137025 h 4921321"/>
                              <a:gd name="connsiteX15" fmla="*/ 3046908 w 8101794"/>
                              <a:gd name="connsiteY15" fmla="*/ 2476072 h 4921321"/>
                              <a:gd name="connsiteX16" fmla="*/ 3427052 w 8101794"/>
                              <a:gd name="connsiteY16" fmla="*/ 2753474 h 4921321"/>
                              <a:gd name="connsiteX17" fmla="*/ 3745551 w 8101794"/>
                              <a:gd name="connsiteY17" fmla="*/ 2835668 h 4921321"/>
                              <a:gd name="connsiteX18" fmla="*/ 4228436 w 8101794"/>
                              <a:gd name="connsiteY18" fmla="*/ 2712378 h 4921321"/>
                              <a:gd name="connsiteX19" fmla="*/ 4495564 w 8101794"/>
                              <a:gd name="connsiteY19" fmla="*/ 2506895 h 4921321"/>
                              <a:gd name="connsiteX20" fmla="*/ 4403097 w 8101794"/>
                              <a:gd name="connsiteY20" fmla="*/ 2332234 h 4921321"/>
                              <a:gd name="connsiteX21" fmla="*/ 4403097 w 8101794"/>
                              <a:gd name="connsiteY21" fmla="*/ 2301411 h 4921321"/>
                              <a:gd name="connsiteX22" fmla="*/ 4885982 w 8101794"/>
                              <a:gd name="connsiteY22" fmla="*/ 1787704 h 4921321"/>
                              <a:gd name="connsiteX23" fmla="*/ 4824337 w 8101794"/>
                              <a:gd name="connsiteY23" fmla="*/ 1664414 h 4921321"/>
                              <a:gd name="connsiteX24" fmla="*/ 4680499 w 8101794"/>
                              <a:gd name="connsiteY24" fmla="*/ 1006868 h 4921321"/>
                              <a:gd name="connsiteX25" fmla="*/ 4783241 w 8101794"/>
                              <a:gd name="connsiteY25" fmla="*/ 770562 h 4921321"/>
                              <a:gd name="connsiteX26" fmla="*/ 5040095 w 8101794"/>
                              <a:gd name="connsiteY26" fmla="*/ 750014 h 4921321"/>
                              <a:gd name="connsiteX27" fmla="*/ 5132562 w 8101794"/>
                              <a:gd name="connsiteY27" fmla="*/ 688369 h 4921321"/>
                              <a:gd name="connsiteX28" fmla="*/ 5132562 w 8101794"/>
                              <a:gd name="connsiteY28" fmla="*/ 585627 h 4921321"/>
                              <a:gd name="connsiteX29" fmla="*/ 5317497 w 8101794"/>
                              <a:gd name="connsiteY29" fmla="*/ 678095 h 4921321"/>
                              <a:gd name="connsiteX30" fmla="*/ 5564077 w 8101794"/>
                              <a:gd name="connsiteY30" fmla="*/ 678095 h 4921321"/>
                              <a:gd name="connsiteX31" fmla="*/ 5666818 w 8101794"/>
                              <a:gd name="connsiteY31" fmla="*/ 636998 h 4921321"/>
                              <a:gd name="connsiteX32" fmla="*/ 5759286 w 8101794"/>
                              <a:gd name="connsiteY32" fmla="*/ 575353 h 4921321"/>
                              <a:gd name="connsiteX33" fmla="*/ 5759286 w 8101794"/>
                              <a:gd name="connsiteY33" fmla="*/ 431515 h 4921321"/>
                              <a:gd name="connsiteX34" fmla="*/ 5995591 w 8101794"/>
                              <a:gd name="connsiteY34" fmla="*/ 297951 h 4921321"/>
                              <a:gd name="connsiteX35" fmla="*/ 6129155 w 8101794"/>
                              <a:gd name="connsiteY35" fmla="*/ 359596 h 4921321"/>
                              <a:gd name="connsiteX36" fmla="*/ 6386009 w 8101794"/>
                              <a:gd name="connsiteY36" fmla="*/ 359596 h 4921321"/>
                              <a:gd name="connsiteX37" fmla="*/ 6488751 w 8101794"/>
                              <a:gd name="connsiteY37" fmla="*/ 390418 h 4921321"/>
                              <a:gd name="connsiteX38" fmla="*/ 6570944 w 8101794"/>
                              <a:gd name="connsiteY38" fmla="*/ 267128 h 4921321"/>
                              <a:gd name="connsiteX39" fmla="*/ 6694234 w 8101794"/>
                              <a:gd name="connsiteY39" fmla="*/ 164387 h 4921321"/>
                              <a:gd name="connsiteX40" fmla="*/ 7300409 w 8101794"/>
                              <a:gd name="connsiteY40" fmla="*/ 0 h 4921321"/>
                              <a:gd name="connsiteX41" fmla="*/ 7814117 w 8101794"/>
                              <a:gd name="connsiteY41" fmla="*/ 61645 h 4921321"/>
                              <a:gd name="connsiteX42" fmla="*/ 8081245 w 8101794"/>
                              <a:gd name="connsiteY42" fmla="*/ 92468 h 4921321"/>
                              <a:gd name="connsiteX43" fmla="*/ 8101794 w 8101794"/>
                              <a:gd name="connsiteY43" fmla="*/ 678095 h 4921321"/>
                              <a:gd name="connsiteX44" fmla="*/ 8009326 w 8101794"/>
                              <a:gd name="connsiteY44" fmla="*/ 750014 h 4921321"/>
                              <a:gd name="connsiteX45" fmla="*/ 7865488 w 8101794"/>
                              <a:gd name="connsiteY45" fmla="*/ 986319 h 4921321"/>
                              <a:gd name="connsiteX46" fmla="*/ 7916859 w 8101794"/>
                              <a:gd name="connsiteY46" fmla="*/ 1089061 h 4921321"/>
                              <a:gd name="connsiteX47" fmla="*/ 7711376 w 8101794"/>
                              <a:gd name="connsiteY47" fmla="*/ 1808252 h 4921321"/>
                              <a:gd name="connsiteX48" fmla="*/ 7711376 w 8101794"/>
                              <a:gd name="connsiteY48" fmla="*/ 1941816 h 4921321"/>
                              <a:gd name="connsiteX49" fmla="*/ 7875762 w 8101794"/>
                              <a:gd name="connsiteY49" fmla="*/ 2065106 h 4921321"/>
                              <a:gd name="connsiteX50" fmla="*/ 7803843 w 8101794"/>
                              <a:gd name="connsiteY50" fmla="*/ 2208944 h 4921321"/>
                              <a:gd name="connsiteX51" fmla="*/ 7803843 w 8101794"/>
                              <a:gd name="connsiteY51" fmla="*/ 2434975 h 4921321"/>
                              <a:gd name="connsiteX52" fmla="*/ 7269587 w 8101794"/>
                              <a:gd name="connsiteY52" fmla="*/ 2917861 h 4921321"/>
                              <a:gd name="connsiteX53" fmla="*/ 6992185 w 8101794"/>
                              <a:gd name="connsiteY53" fmla="*/ 2979506 h 4921321"/>
                              <a:gd name="connsiteX54" fmla="*/ 6735331 w 8101794"/>
                              <a:gd name="connsiteY54" fmla="*/ 2876764 h 4921321"/>
                              <a:gd name="connsiteX55" fmla="*/ 6735331 w 8101794"/>
                              <a:gd name="connsiteY55" fmla="*/ 2712378 h 4921321"/>
                              <a:gd name="connsiteX56" fmla="*/ 6529847 w 8101794"/>
                              <a:gd name="connsiteY56" fmla="*/ 2547991 h 4921321"/>
                              <a:gd name="connsiteX57" fmla="*/ 6457928 w 8101794"/>
                              <a:gd name="connsiteY57" fmla="*/ 2393879 h 4921321"/>
                              <a:gd name="connsiteX58" fmla="*/ 6427106 w 8101794"/>
                              <a:gd name="connsiteY58" fmla="*/ 2270589 h 4921321"/>
                              <a:gd name="connsiteX59" fmla="*/ 6519573 w 8101794"/>
                              <a:gd name="connsiteY59" fmla="*/ 2167847 h 4921321"/>
                              <a:gd name="connsiteX60" fmla="*/ 6601767 w 8101794"/>
                              <a:gd name="connsiteY60" fmla="*/ 2095928 h 4921321"/>
                              <a:gd name="connsiteX61" fmla="*/ 6581218 w 8101794"/>
                              <a:gd name="connsiteY61" fmla="*/ 1900719 h 4921321"/>
                              <a:gd name="connsiteX62" fmla="*/ 6303816 w 8101794"/>
                              <a:gd name="connsiteY62" fmla="*/ 1756881 h 4921321"/>
                              <a:gd name="connsiteX63" fmla="*/ 6149704 w 8101794"/>
                              <a:gd name="connsiteY63" fmla="*/ 2291137 h 4921321"/>
                              <a:gd name="connsiteX64" fmla="*/ 6272994 w 8101794"/>
                              <a:gd name="connsiteY64" fmla="*/ 2486346 h 4921321"/>
                              <a:gd name="connsiteX65" fmla="*/ 6242171 w 8101794"/>
                              <a:gd name="connsiteY65" fmla="*/ 2558265 h 4921321"/>
                              <a:gd name="connsiteX66" fmla="*/ 5964769 w 8101794"/>
                              <a:gd name="connsiteY66" fmla="*/ 2352782 h 4921321"/>
                              <a:gd name="connsiteX67" fmla="*/ 5646270 w 8101794"/>
                              <a:gd name="connsiteY67" fmla="*/ 2455524 h 4921321"/>
                              <a:gd name="connsiteX68" fmla="*/ 5481883 w 8101794"/>
                              <a:gd name="connsiteY68" fmla="*/ 2558265 h 4921321"/>
                              <a:gd name="connsiteX69" fmla="*/ 5440787 w 8101794"/>
                              <a:gd name="connsiteY69" fmla="*/ 2486346 h 4921321"/>
                              <a:gd name="connsiteX70" fmla="*/ 5368868 w 8101794"/>
                              <a:gd name="connsiteY70" fmla="*/ 2393879 h 4921321"/>
                              <a:gd name="connsiteX71" fmla="*/ 4998998 w 8101794"/>
                              <a:gd name="connsiteY71" fmla="*/ 2434975 h 4921321"/>
                              <a:gd name="connsiteX72" fmla="*/ 4844886 w 8101794"/>
                              <a:gd name="connsiteY72" fmla="*/ 2804845 h 4921321"/>
                              <a:gd name="connsiteX73" fmla="*/ 4875708 w 8101794"/>
                              <a:gd name="connsiteY73" fmla="*/ 3030877 h 4921321"/>
                              <a:gd name="connsiteX74" fmla="*/ 4752418 w 8101794"/>
                              <a:gd name="connsiteY74" fmla="*/ 3390472 h 4921321"/>
                              <a:gd name="connsiteX75" fmla="*/ 4588032 w 8101794"/>
                              <a:gd name="connsiteY75" fmla="*/ 3708971 h 4921321"/>
                              <a:gd name="connsiteX76" fmla="*/ 4444194 w 8101794"/>
                              <a:gd name="connsiteY76" fmla="*/ 3708971 h 4921321"/>
                              <a:gd name="connsiteX77" fmla="*/ 4290081 w 8101794"/>
                              <a:gd name="connsiteY77" fmla="*/ 3647326 h 4921321"/>
                              <a:gd name="connsiteX78" fmla="*/ 4094872 w 8101794"/>
                              <a:gd name="connsiteY78" fmla="*/ 3729519 h 4921321"/>
                              <a:gd name="connsiteX79" fmla="*/ 4156517 w 8101794"/>
                              <a:gd name="connsiteY79" fmla="*/ 3955551 h 4921321"/>
                              <a:gd name="connsiteX80" fmla="*/ 3961308 w 8101794"/>
                              <a:gd name="connsiteY80" fmla="*/ 4212405 h 4921321"/>
                              <a:gd name="connsiteX81" fmla="*/ 3745551 w 8101794"/>
                              <a:gd name="connsiteY81" fmla="*/ 4274050 h 4921321"/>
                              <a:gd name="connsiteX82" fmla="*/ 3622261 w 8101794"/>
                              <a:gd name="connsiteY82" fmla="*/ 4274050 h 4921321"/>
                              <a:gd name="connsiteX83" fmla="*/ 3601713 w 8101794"/>
                              <a:gd name="connsiteY83" fmla="*/ 4243227 h 4921321"/>
                              <a:gd name="connsiteX84" fmla="*/ 3457874 w 8101794"/>
                              <a:gd name="connsiteY84" fmla="*/ 4078841 h 4921321"/>
                              <a:gd name="connsiteX85" fmla="*/ 3324310 w 8101794"/>
                              <a:gd name="connsiteY85" fmla="*/ 4006921 h 4921321"/>
                              <a:gd name="connsiteX86" fmla="*/ 3190746 w 8101794"/>
                              <a:gd name="connsiteY86" fmla="*/ 4058292 h 4921321"/>
                              <a:gd name="connsiteX87" fmla="*/ 3036634 w 8101794"/>
                              <a:gd name="connsiteY87" fmla="*/ 4140486 h 4921321"/>
                              <a:gd name="connsiteX88" fmla="*/ 2913344 w 8101794"/>
                              <a:gd name="connsiteY88" fmla="*/ 4284324 h 4921321"/>
                              <a:gd name="connsiteX89" fmla="*/ 2882522 w 8101794"/>
                              <a:gd name="connsiteY89" fmla="*/ 4438436 h 4921321"/>
                              <a:gd name="connsiteX90" fmla="*/ 2389362 w 8101794"/>
                              <a:gd name="connsiteY90" fmla="*/ 4828854 h 4921321"/>
                              <a:gd name="connsiteX91" fmla="*/ 2307169 w 8101794"/>
                              <a:gd name="connsiteY91" fmla="*/ 4859677 h 4921321"/>
                              <a:gd name="connsiteX92" fmla="*/ 2142782 w 8101794"/>
                              <a:gd name="connsiteY92" fmla="*/ 4911047 h 4921321"/>
                              <a:gd name="connsiteX93" fmla="*/ 2060589 w 8101794"/>
                              <a:gd name="connsiteY93" fmla="*/ 4921321 h 4921321"/>
                              <a:gd name="connsiteX94" fmla="*/ 1711268 w 8101794"/>
                              <a:gd name="connsiteY94" fmla="*/ 4489807 h 4921321"/>
                              <a:gd name="connsiteX95" fmla="*/ 1670171 w 8101794"/>
                              <a:gd name="connsiteY95" fmla="*/ 4489807 h 4921321"/>
                              <a:gd name="connsiteX96" fmla="*/ 1536607 w 8101794"/>
                              <a:gd name="connsiteY96" fmla="*/ 4500081 h 4921321"/>
                              <a:gd name="connsiteX97" fmla="*/ 1485236 w 8101794"/>
                              <a:gd name="connsiteY97" fmla="*/ 4500081 h 4921321"/>
                              <a:gd name="connsiteX98" fmla="*/ 1341398 w 8101794"/>
                              <a:gd name="connsiteY98" fmla="*/ 4294598 h 4921321"/>
                              <a:gd name="connsiteX99" fmla="*/ 1207834 w 8101794"/>
                              <a:gd name="connsiteY99" fmla="*/ 4006921 h 4921321"/>
                              <a:gd name="connsiteX100" fmla="*/ 1166737 w 8101794"/>
                              <a:gd name="connsiteY100" fmla="*/ 3904180 h 4921321"/>
                              <a:gd name="connsiteX101" fmla="*/ 1115367 w 8101794"/>
                              <a:gd name="connsiteY101" fmla="*/ 3832261 h 4921321"/>
                              <a:gd name="connsiteX102" fmla="*/ 981803 w 8101794"/>
                              <a:gd name="connsiteY102" fmla="*/ 3770616 h 4921321"/>
                              <a:gd name="connsiteX103" fmla="*/ 868787 w 8101794"/>
                              <a:gd name="connsiteY103" fmla="*/ 3739793 h 4921321"/>
                              <a:gd name="connsiteX104" fmla="*/ 807142 w 8101794"/>
                              <a:gd name="connsiteY104" fmla="*/ 3708971 h 4921321"/>
                              <a:gd name="connsiteX105" fmla="*/ 755771 w 8101794"/>
                              <a:gd name="connsiteY105" fmla="*/ 3503488 h 4921321"/>
                              <a:gd name="connsiteX106" fmla="*/ 622207 w 8101794"/>
                              <a:gd name="connsiteY106" fmla="*/ 3421295 h 4921321"/>
                              <a:gd name="connsiteX107" fmla="*/ 560562 w 8101794"/>
                              <a:gd name="connsiteY107" fmla="*/ 3369924 h 4921321"/>
                              <a:gd name="connsiteX108" fmla="*/ 560562 w 8101794"/>
                              <a:gd name="connsiteY108" fmla="*/ 3246634 h 4921321"/>
                              <a:gd name="connsiteX109" fmla="*/ 468095 w 8101794"/>
                              <a:gd name="connsiteY109" fmla="*/ 3123344 h 4921321"/>
                              <a:gd name="connsiteX110" fmla="*/ 468095 w 8101794"/>
                              <a:gd name="connsiteY110" fmla="*/ 3010328 h 4921321"/>
                              <a:gd name="connsiteX111" fmla="*/ 426998 w 8101794"/>
                              <a:gd name="connsiteY111" fmla="*/ 2876764 h 4921321"/>
                              <a:gd name="connsiteX112" fmla="*/ 313982 w 8101794"/>
                              <a:gd name="connsiteY112" fmla="*/ 2671281 h 4921321"/>
                              <a:gd name="connsiteX113" fmla="*/ 190692 w 8101794"/>
                              <a:gd name="connsiteY113" fmla="*/ 2486346 h 4921321"/>
                              <a:gd name="connsiteX114" fmla="*/ 149596 w 8101794"/>
                              <a:gd name="connsiteY114" fmla="*/ 2311686 h 4921321"/>
                              <a:gd name="connsiteX115" fmla="*/ 26306 w 8101794"/>
                              <a:gd name="connsiteY115" fmla="*/ 2157573 h 4921321"/>
                              <a:gd name="connsiteX116" fmla="*/ 17669 w 8101794"/>
                              <a:gd name="connsiteY116" fmla="*/ 2125312 h 4921321"/>
                              <a:gd name="connsiteX117" fmla="*/ 0 w 8101794"/>
                              <a:gd name="connsiteY117" fmla="*/ 704500 h 4921321"/>
                              <a:gd name="connsiteX0" fmla="*/ 8835 w 8084125"/>
                              <a:gd name="connsiteY0" fmla="*/ 700083 h 4921321"/>
                              <a:gd name="connsiteX1" fmla="*/ 142201 w 8084125"/>
                              <a:gd name="connsiteY1" fmla="*/ 893852 h 4921321"/>
                              <a:gd name="connsiteX2" fmla="*/ 399055 w 8084125"/>
                              <a:gd name="connsiteY2" fmla="*/ 1150706 h 4921321"/>
                              <a:gd name="connsiteX3" fmla="*/ 635360 w 8084125"/>
                              <a:gd name="connsiteY3" fmla="*/ 1017142 h 4921321"/>
                              <a:gd name="connsiteX4" fmla="*/ 820295 w 8084125"/>
                              <a:gd name="connsiteY4" fmla="*/ 1160980 h 4921321"/>
                              <a:gd name="connsiteX5" fmla="*/ 892214 w 8084125"/>
                              <a:gd name="connsiteY5" fmla="*/ 1376737 h 4921321"/>
                              <a:gd name="connsiteX6" fmla="*/ 1488116 w 8084125"/>
                              <a:gd name="connsiteY6" fmla="*/ 1993187 h 4921321"/>
                              <a:gd name="connsiteX7" fmla="*/ 2022372 w 8084125"/>
                              <a:gd name="connsiteY7" fmla="*/ 2363056 h 4921321"/>
                              <a:gd name="connsiteX8" fmla="*/ 2320322 w 8084125"/>
                              <a:gd name="connsiteY8" fmla="*/ 2455524 h 4921321"/>
                              <a:gd name="connsiteX9" fmla="*/ 2628547 w 8084125"/>
                              <a:gd name="connsiteY9" fmla="*/ 2383605 h 4921321"/>
                              <a:gd name="connsiteX10" fmla="*/ 2628547 w 8084125"/>
                              <a:gd name="connsiteY10" fmla="*/ 2054832 h 4921321"/>
                              <a:gd name="connsiteX11" fmla="*/ 2731289 w 8084125"/>
                              <a:gd name="connsiteY11" fmla="*/ 1787704 h 4921321"/>
                              <a:gd name="connsiteX12" fmla="*/ 3008691 w 8084125"/>
                              <a:gd name="connsiteY12" fmla="*/ 1900719 h 4921321"/>
                              <a:gd name="connsiteX13" fmla="*/ 3060062 w 8084125"/>
                              <a:gd name="connsiteY13" fmla="*/ 2147299 h 4921321"/>
                              <a:gd name="connsiteX14" fmla="*/ 2967594 w 8084125"/>
                              <a:gd name="connsiteY14" fmla="*/ 2137025 h 4921321"/>
                              <a:gd name="connsiteX15" fmla="*/ 3029239 w 8084125"/>
                              <a:gd name="connsiteY15" fmla="*/ 2476072 h 4921321"/>
                              <a:gd name="connsiteX16" fmla="*/ 3409383 w 8084125"/>
                              <a:gd name="connsiteY16" fmla="*/ 2753474 h 4921321"/>
                              <a:gd name="connsiteX17" fmla="*/ 3727882 w 8084125"/>
                              <a:gd name="connsiteY17" fmla="*/ 2835668 h 4921321"/>
                              <a:gd name="connsiteX18" fmla="*/ 4210767 w 8084125"/>
                              <a:gd name="connsiteY18" fmla="*/ 2712378 h 4921321"/>
                              <a:gd name="connsiteX19" fmla="*/ 4477895 w 8084125"/>
                              <a:gd name="connsiteY19" fmla="*/ 2506895 h 4921321"/>
                              <a:gd name="connsiteX20" fmla="*/ 4385428 w 8084125"/>
                              <a:gd name="connsiteY20" fmla="*/ 2332234 h 4921321"/>
                              <a:gd name="connsiteX21" fmla="*/ 4385428 w 8084125"/>
                              <a:gd name="connsiteY21" fmla="*/ 2301411 h 4921321"/>
                              <a:gd name="connsiteX22" fmla="*/ 4868313 w 8084125"/>
                              <a:gd name="connsiteY22" fmla="*/ 1787704 h 4921321"/>
                              <a:gd name="connsiteX23" fmla="*/ 4806668 w 8084125"/>
                              <a:gd name="connsiteY23" fmla="*/ 1664414 h 4921321"/>
                              <a:gd name="connsiteX24" fmla="*/ 4662830 w 8084125"/>
                              <a:gd name="connsiteY24" fmla="*/ 1006868 h 4921321"/>
                              <a:gd name="connsiteX25" fmla="*/ 4765572 w 8084125"/>
                              <a:gd name="connsiteY25" fmla="*/ 770562 h 4921321"/>
                              <a:gd name="connsiteX26" fmla="*/ 5022426 w 8084125"/>
                              <a:gd name="connsiteY26" fmla="*/ 750014 h 4921321"/>
                              <a:gd name="connsiteX27" fmla="*/ 5114893 w 8084125"/>
                              <a:gd name="connsiteY27" fmla="*/ 688369 h 4921321"/>
                              <a:gd name="connsiteX28" fmla="*/ 5114893 w 8084125"/>
                              <a:gd name="connsiteY28" fmla="*/ 585627 h 4921321"/>
                              <a:gd name="connsiteX29" fmla="*/ 5299828 w 8084125"/>
                              <a:gd name="connsiteY29" fmla="*/ 678095 h 4921321"/>
                              <a:gd name="connsiteX30" fmla="*/ 5546408 w 8084125"/>
                              <a:gd name="connsiteY30" fmla="*/ 678095 h 4921321"/>
                              <a:gd name="connsiteX31" fmla="*/ 5649149 w 8084125"/>
                              <a:gd name="connsiteY31" fmla="*/ 636998 h 4921321"/>
                              <a:gd name="connsiteX32" fmla="*/ 5741617 w 8084125"/>
                              <a:gd name="connsiteY32" fmla="*/ 575353 h 4921321"/>
                              <a:gd name="connsiteX33" fmla="*/ 5741617 w 8084125"/>
                              <a:gd name="connsiteY33" fmla="*/ 431515 h 4921321"/>
                              <a:gd name="connsiteX34" fmla="*/ 5977922 w 8084125"/>
                              <a:gd name="connsiteY34" fmla="*/ 297951 h 4921321"/>
                              <a:gd name="connsiteX35" fmla="*/ 6111486 w 8084125"/>
                              <a:gd name="connsiteY35" fmla="*/ 359596 h 4921321"/>
                              <a:gd name="connsiteX36" fmla="*/ 6368340 w 8084125"/>
                              <a:gd name="connsiteY36" fmla="*/ 359596 h 4921321"/>
                              <a:gd name="connsiteX37" fmla="*/ 6471082 w 8084125"/>
                              <a:gd name="connsiteY37" fmla="*/ 390418 h 4921321"/>
                              <a:gd name="connsiteX38" fmla="*/ 6553275 w 8084125"/>
                              <a:gd name="connsiteY38" fmla="*/ 267128 h 4921321"/>
                              <a:gd name="connsiteX39" fmla="*/ 6676565 w 8084125"/>
                              <a:gd name="connsiteY39" fmla="*/ 164387 h 4921321"/>
                              <a:gd name="connsiteX40" fmla="*/ 7282740 w 8084125"/>
                              <a:gd name="connsiteY40" fmla="*/ 0 h 4921321"/>
                              <a:gd name="connsiteX41" fmla="*/ 7796448 w 8084125"/>
                              <a:gd name="connsiteY41" fmla="*/ 61645 h 4921321"/>
                              <a:gd name="connsiteX42" fmla="*/ 8063576 w 8084125"/>
                              <a:gd name="connsiteY42" fmla="*/ 92468 h 4921321"/>
                              <a:gd name="connsiteX43" fmla="*/ 8084125 w 8084125"/>
                              <a:gd name="connsiteY43" fmla="*/ 678095 h 4921321"/>
                              <a:gd name="connsiteX44" fmla="*/ 7991657 w 8084125"/>
                              <a:gd name="connsiteY44" fmla="*/ 750014 h 4921321"/>
                              <a:gd name="connsiteX45" fmla="*/ 7847819 w 8084125"/>
                              <a:gd name="connsiteY45" fmla="*/ 986319 h 4921321"/>
                              <a:gd name="connsiteX46" fmla="*/ 7899190 w 8084125"/>
                              <a:gd name="connsiteY46" fmla="*/ 1089061 h 4921321"/>
                              <a:gd name="connsiteX47" fmla="*/ 7693707 w 8084125"/>
                              <a:gd name="connsiteY47" fmla="*/ 1808252 h 4921321"/>
                              <a:gd name="connsiteX48" fmla="*/ 7693707 w 8084125"/>
                              <a:gd name="connsiteY48" fmla="*/ 1941816 h 4921321"/>
                              <a:gd name="connsiteX49" fmla="*/ 7858093 w 8084125"/>
                              <a:gd name="connsiteY49" fmla="*/ 2065106 h 4921321"/>
                              <a:gd name="connsiteX50" fmla="*/ 7786174 w 8084125"/>
                              <a:gd name="connsiteY50" fmla="*/ 2208944 h 4921321"/>
                              <a:gd name="connsiteX51" fmla="*/ 7786174 w 8084125"/>
                              <a:gd name="connsiteY51" fmla="*/ 2434975 h 4921321"/>
                              <a:gd name="connsiteX52" fmla="*/ 7251918 w 8084125"/>
                              <a:gd name="connsiteY52" fmla="*/ 2917861 h 4921321"/>
                              <a:gd name="connsiteX53" fmla="*/ 6974516 w 8084125"/>
                              <a:gd name="connsiteY53" fmla="*/ 2979506 h 4921321"/>
                              <a:gd name="connsiteX54" fmla="*/ 6717662 w 8084125"/>
                              <a:gd name="connsiteY54" fmla="*/ 2876764 h 4921321"/>
                              <a:gd name="connsiteX55" fmla="*/ 6717662 w 8084125"/>
                              <a:gd name="connsiteY55" fmla="*/ 2712378 h 4921321"/>
                              <a:gd name="connsiteX56" fmla="*/ 6512178 w 8084125"/>
                              <a:gd name="connsiteY56" fmla="*/ 2547991 h 4921321"/>
                              <a:gd name="connsiteX57" fmla="*/ 6440259 w 8084125"/>
                              <a:gd name="connsiteY57" fmla="*/ 2393879 h 4921321"/>
                              <a:gd name="connsiteX58" fmla="*/ 6409437 w 8084125"/>
                              <a:gd name="connsiteY58" fmla="*/ 2270589 h 4921321"/>
                              <a:gd name="connsiteX59" fmla="*/ 6501904 w 8084125"/>
                              <a:gd name="connsiteY59" fmla="*/ 2167847 h 4921321"/>
                              <a:gd name="connsiteX60" fmla="*/ 6584098 w 8084125"/>
                              <a:gd name="connsiteY60" fmla="*/ 2095928 h 4921321"/>
                              <a:gd name="connsiteX61" fmla="*/ 6563549 w 8084125"/>
                              <a:gd name="connsiteY61" fmla="*/ 1900719 h 4921321"/>
                              <a:gd name="connsiteX62" fmla="*/ 6286147 w 8084125"/>
                              <a:gd name="connsiteY62" fmla="*/ 1756881 h 4921321"/>
                              <a:gd name="connsiteX63" fmla="*/ 6132035 w 8084125"/>
                              <a:gd name="connsiteY63" fmla="*/ 2291137 h 4921321"/>
                              <a:gd name="connsiteX64" fmla="*/ 6255325 w 8084125"/>
                              <a:gd name="connsiteY64" fmla="*/ 2486346 h 4921321"/>
                              <a:gd name="connsiteX65" fmla="*/ 6224502 w 8084125"/>
                              <a:gd name="connsiteY65" fmla="*/ 2558265 h 4921321"/>
                              <a:gd name="connsiteX66" fmla="*/ 5947100 w 8084125"/>
                              <a:gd name="connsiteY66" fmla="*/ 2352782 h 4921321"/>
                              <a:gd name="connsiteX67" fmla="*/ 5628601 w 8084125"/>
                              <a:gd name="connsiteY67" fmla="*/ 2455524 h 4921321"/>
                              <a:gd name="connsiteX68" fmla="*/ 5464214 w 8084125"/>
                              <a:gd name="connsiteY68" fmla="*/ 2558265 h 4921321"/>
                              <a:gd name="connsiteX69" fmla="*/ 5423118 w 8084125"/>
                              <a:gd name="connsiteY69" fmla="*/ 2486346 h 4921321"/>
                              <a:gd name="connsiteX70" fmla="*/ 5351199 w 8084125"/>
                              <a:gd name="connsiteY70" fmla="*/ 2393879 h 4921321"/>
                              <a:gd name="connsiteX71" fmla="*/ 4981329 w 8084125"/>
                              <a:gd name="connsiteY71" fmla="*/ 2434975 h 4921321"/>
                              <a:gd name="connsiteX72" fmla="*/ 4827217 w 8084125"/>
                              <a:gd name="connsiteY72" fmla="*/ 2804845 h 4921321"/>
                              <a:gd name="connsiteX73" fmla="*/ 4858039 w 8084125"/>
                              <a:gd name="connsiteY73" fmla="*/ 3030877 h 4921321"/>
                              <a:gd name="connsiteX74" fmla="*/ 4734749 w 8084125"/>
                              <a:gd name="connsiteY74" fmla="*/ 3390472 h 4921321"/>
                              <a:gd name="connsiteX75" fmla="*/ 4570363 w 8084125"/>
                              <a:gd name="connsiteY75" fmla="*/ 3708971 h 4921321"/>
                              <a:gd name="connsiteX76" fmla="*/ 4426525 w 8084125"/>
                              <a:gd name="connsiteY76" fmla="*/ 3708971 h 4921321"/>
                              <a:gd name="connsiteX77" fmla="*/ 4272412 w 8084125"/>
                              <a:gd name="connsiteY77" fmla="*/ 3647326 h 4921321"/>
                              <a:gd name="connsiteX78" fmla="*/ 4077203 w 8084125"/>
                              <a:gd name="connsiteY78" fmla="*/ 3729519 h 4921321"/>
                              <a:gd name="connsiteX79" fmla="*/ 4138848 w 8084125"/>
                              <a:gd name="connsiteY79" fmla="*/ 3955551 h 4921321"/>
                              <a:gd name="connsiteX80" fmla="*/ 3943639 w 8084125"/>
                              <a:gd name="connsiteY80" fmla="*/ 4212405 h 4921321"/>
                              <a:gd name="connsiteX81" fmla="*/ 3727882 w 8084125"/>
                              <a:gd name="connsiteY81" fmla="*/ 4274050 h 4921321"/>
                              <a:gd name="connsiteX82" fmla="*/ 3604592 w 8084125"/>
                              <a:gd name="connsiteY82" fmla="*/ 4274050 h 4921321"/>
                              <a:gd name="connsiteX83" fmla="*/ 3584044 w 8084125"/>
                              <a:gd name="connsiteY83" fmla="*/ 4243227 h 4921321"/>
                              <a:gd name="connsiteX84" fmla="*/ 3440205 w 8084125"/>
                              <a:gd name="connsiteY84" fmla="*/ 4078841 h 4921321"/>
                              <a:gd name="connsiteX85" fmla="*/ 3306641 w 8084125"/>
                              <a:gd name="connsiteY85" fmla="*/ 4006921 h 4921321"/>
                              <a:gd name="connsiteX86" fmla="*/ 3173077 w 8084125"/>
                              <a:gd name="connsiteY86" fmla="*/ 4058292 h 4921321"/>
                              <a:gd name="connsiteX87" fmla="*/ 3018965 w 8084125"/>
                              <a:gd name="connsiteY87" fmla="*/ 4140486 h 4921321"/>
                              <a:gd name="connsiteX88" fmla="*/ 2895675 w 8084125"/>
                              <a:gd name="connsiteY88" fmla="*/ 4284324 h 4921321"/>
                              <a:gd name="connsiteX89" fmla="*/ 2864853 w 8084125"/>
                              <a:gd name="connsiteY89" fmla="*/ 4438436 h 4921321"/>
                              <a:gd name="connsiteX90" fmla="*/ 2371693 w 8084125"/>
                              <a:gd name="connsiteY90" fmla="*/ 4828854 h 4921321"/>
                              <a:gd name="connsiteX91" fmla="*/ 2289500 w 8084125"/>
                              <a:gd name="connsiteY91" fmla="*/ 4859677 h 4921321"/>
                              <a:gd name="connsiteX92" fmla="*/ 2125113 w 8084125"/>
                              <a:gd name="connsiteY92" fmla="*/ 4911047 h 4921321"/>
                              <a:gd name="connsiteX93" fmla="*/ 2042920 w 8084125"/>
                              <a:gd name="connsiteY93" fmla="*/ 4921321 h 4921321"/>
                              <a:gd name="connsiteX94" fmla="*/ 1693599 w 8084125"/>
                              <a:gd name="connsiteY94" fmla="*/ 4489807 h 4921321"/>
                              <a:gd name="connsiteX95" fmla="*/ 1652502 w 8084125"/>
                              <a:gd name="connsiteY95" fmla="*/ 4489807 h 4921321"/>
                              <a:gd name="connsiteX96" fmla="*/ 1518938 w 8084125"/>
                              <a:gd name="connsiteY96" fmla="*/ 4500081 h 4921321"/>
                              <a:gd name="connsiteX97" fmla="*/ 1467567 w 8084125"/>
                              <a:gd name="connsiteY97" fmla="*/ 4500081 h 4921321"/>
                              <a:gd name="connsiteX98" fmla="*/ 1323729 w 8084125"/>
                              <a:gd name="connsiteY98" fmla="*/ 4294598 h 4921321"/>
                              <a:gd name="connsiteX99" fmla="*/ 1190165 w 8084125"/>
                              <a:gd name="connsiteY99" fmla="*/ 4006921 h 4921321"/>
                              <a:gd name="connsiteX100" fmla="*/ 1149068 w 8084125"/>
                              <a:gd name="connsiteY100" fmla="*/ 3904180 h 4921321"/>
                              <a:gd name="connsiteX101" fmla="*/ 1097698 w 8084125"/>
                              <a:gd name="connsiteY101" fmla="*/ 3832261 h 4921321"/>
                              <a:gd name="connsiteX102" fmla="*/ 964134 w 8084125"/>
                              <a:gd name="connsiteY102" fmla="*/ 3770616 h 4921321"/>
                              <a:gd name="connsiteX103" fmla="*/ 851118 w 8084125"/>
                              <a:gd name="connsiteY103" fmla="*/ 3739793 h 4921321"/>
                              <a:gd name="connsiteX104" fmla="*/ 789473 w 8084125"/>
                              <a:gd name="connsiteY104" fmla="*/ 3708971 h 4921321"/>
                              <a:gd name="connsiteX105" fmla="*/ 738102 w 8084125"/>
                              <a:gd name="connsiteY105" fmla="*/ 3503488 h 4921321"/>
                              <a:gd name="connsiteX106" fmla="*/ 604538 w 8084125"/>
                              <a:gd name="connsiteY106" fmla="*/ 3421295 h 4921321"/>
                              <a:gd name="connsiteX107" fmla="*/ 542893 w 8084125"/>
                              <a:gd name="connsiteY107" fmla="*/ 3369924 h 4921321"/>
                              <a:gd name="connsiteX108" fmla="*/ 542893 w 8084125"/>
                              <a:gd name="connsiteY108" fmla="*/ 3246634 h 4921321"/>
                              <a:gd name="connsiteX109" fmla="*/ 450426 w 8084125"/>
                              <a:gd name="connsiteY109" fmla="*/ 3123344 h 4921321"/>
                              <a:gd name="connsiteX110" fmla="*/ 450426 w 8084125"/>
                              <a:gd name="connsiteY110" fmla="*/ 3010328 h 4921321"/>
                              <a:gd name="connsiteX111" fmla="*/ 409329 w 8084125"/>
                              <a:gd name="connsiteY111" fmla="*/ 2876764 h 4921321"/>
                              <a:gd name="connsiteX112" fmla="*/ 296313 w 8084125"/>
                              <a:gd name="connsiteY112" fmla="*/ 2671281 h 4921321"/>
                              <a:gd name="connsiteX113" fmla="*/ 173023 w 8084125"/>
                              <a:gd name="connsiteY113" fmla="*/ 2486346 h 4921321"/>
                              <a:gd name="connsiteX114" fmla="*/ 131927 w 8084125"/>
                              <a:gd name="connsiteY114" fmla="*/ 2311686 h 4921321"/>
                              <a:gd name="connsiteX115" fmla="*/ 8637 w 8084125"/>
                              <a:gd name="connsiteY115" fmla="*/ 2157573 h 4921321"/>
                              <a:gd name="connsiteX116" fmla="*/ 0 w 8084125"/>
                              <a:gd name="connsiteY116" fmla="*/ 2125312 h 4921321"/>
                              <a:gd name="connsiteX117" fmla="*/ 8835 w 8084125"/>
                              <a:gd name="connsiteY117" fmla="*/ 700083 h 492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8084125" h="4921321">
                                <a:moveTo>
                                  <a:pt x="8835" y="700083"/>
                                </a:moveTo>
                                <a:lnTo>
                                  <a:pt x="142201" y="893852"/>
                                </a:lnTo>
                                <a:lnTo>
                                  <a:pt x="399055" y="1150706"/>
                                </a:lnTo>
                                <a:lnTo>
                                  <a:pt x="635360" y="1017142"/>
                                </a:lnTo>
                                <a:lnTo>
                                  <a:pt x="820295" y="1160980"/>
                                </a:lnTo>
                                <a:lnTo>
                                  <a:pt x="892214" y="1376737"/>
                                </a:lnTo>
                                <a:lnTo>
                                  <a:pt x="1488116" y="1993187"/>
                                </a:lnTo>
                                <a:lnTo>
                                  <a:pt x="2022372" y="2363056"/>
                                </a:lnTo>
                                <a:lnTo>
                                  <a:pt x="2320322" y="2455524"/>
                                </a:lnTo>
                                <a:lnTo>
                                  <a:pt x="2628547" y="2383605"/>
                                </a:lnTo>
                                <a:lnTo>
                                  <a:pt x="2628547" y="2054832"/>
                                </a:lnTo>
                                <a:lnTo>
                                  <a:pt x="2731289" y="1787704"/>
                                </a:lnTo>
                                <a:lnTo>
                                  <a:pt x="3008691" y="1900719"/>
                                </a:lnTo>
                                <a:lnTo>
                                  <a:pt x="3060062" y="2147299"/>
                                </a:lnTo>
                                <a:lnTo>
                                  <a:pt x="2967594" y="2137025"/>
                                </a:lnTo>
                                <a:lnTo>
                                  <a:pt x="3029239" y="2476072"/>
                                </a:lnTo>
                                <a:lnTo>
                                  <a:pt x="3409383" y="2753474"/>
                                </a:lnTo>
                                <a:lnTo>
                                  <a:pt x="3727882" y="2835668"/>
                                </a:lnTo>
                                <a:lnTo>
                                  <a:pt x="4210767" y="2712378"/>
                                </a:lnTo>
                                <a:lnTo>
                                  <a:pt x="4477895" y="2506895"/>
                                </a:lnTo>
                                <a:lnTo>
                                  <a:pt x="4385428" y="2332234"/>
                                </a:lnTo>
                                <a:lnTo>
                                  <a:pt x="4385428" y="2301411"/>
                                </a:lnTo>
                                <a:lnTo>
                                  <a:pt x="4868313" y="1787704"/>
                                </a:lnTo>
                                <a:lnTo>
                                  <a:pt x="4806668" y="1664414"/>
                                </a:lnTo>
                                <a:lnTo>
                                  <a:pt x="4662830" y="1006868"/>
                                </a:lnTo>
                                <a:lnTo>
                                  <a:pt x="4765572" y="770562"/>
                                </a:lnTo>
                                <a:lnTo>
                                  <a:pt x="5022426" y="750014"/>
                                </a:lnTo>
                                <a:lnTo>
                                  <a:pt x="5114893" y="688369"/>
                                </a:lnTo>
                                <a:lnTo>
                                  <a:pt x="5114893" y="585627"/>
                                </a:lnTo>
                                <a:lnTo>
                                  <a:pt x="5299828" y="678095"/>
                                </a:lnTo>
                                <a:lnTo>
                                  <a:pt x="5546408" y="678095"/>
                                </a:lnTo>
                                <a:lnTo>
                                  <a:pt x="5649149" y="636998"/>
                                </a:lnTo>
                                <a:lnTo>
                                  <a:pt x="5741617" y="575353"/>
                                </a:lnTo>
                                <a:lnTo>
                                  <a:pt x="5741617" y="431515"/>
                                </a:lnTo>
                                <a:lnTo>
                                  <a:pt x="5977922" y="297951"/>
                                </a:lnTo>
                                <a:lnTo>
                                  <a:pt x="6111486" y="359596"/>
                                </a:lnTo>
                                <a:lnTo>
                                  <a:pt x="6368340" y="359596"/>
                                </a:lnTo>
                                <a:lnTo>
                                  <a:pt x="6471082" y="390418"/>
                                </a:lnTo>
                                <a:lnTo>
                                  <a:pt x="6553275" y="267128"/>
                                </a:lnTo>
                                <a:lnTo>
                                  <a:pt x="6676565" y="164387"/>
                                </a:lnTo>
                                <a:lnTo>
                                  <a:pt x="7282740" y="0"/>
                                </a:lnTo>
                                <a:lnTo>
                                  <a:pt x="7796448" y="61645"/>
                                </a:lnTo>
                                <a:lnTo>
                                  <a:pt x="8063576" y="92468"/>
                                </a:lnTo>
                                <a:lnTo>
                                  <a:pt x="8084125" y="678095"/>
                                </a:lnTo>
                                <a:lnTo>
                                  <a:pt x="7991657" y="750014"/>
                                </a:lnTo>
                                <a:lnTo>
                                  <a:pt x="7847819" y="986319"/>
                                </a:lnTo>
                                <a:lnTo>
                                  <a:pt x="7899190" y="1089061"/>
                                </a:lnTo>
                                <a:lnTo>
                                  <a:pt x="7693707" y="1808252"/>
                                </a:lnTo>
                                <a:lnTo>
                                  <a:pt x="7693707" y="1941816"/>
                                </a:lnTo>
                                <a:lnTo>
                                  <a:pt x="7858093" y="2065106"/>
                                </a:lnTo>
                                <a:lnTo>
                                  <a:pt x="7786174" y="2208944"/>
                                </a:lnTo>
                                <a:lnTo>
                                  <a:pt x="7786174" y="2434975"/>
                                </a:lnTo>
                                <a:lnTo>
                                  <a:pt x="7251918" y="2917861"/>
                                </a:lnTo>
                                <a:lnTo>
                                  <a:pt x="6974516" y="2979506"/>
                                </a:lnTo>
                                <a:lnTo>
                                  <a:pt x="6717662" y="2876764"/>
                                </a:lnTo>
                                <a:lnTo>
                                  <a:pt x="6717662" y="2712378"/>
                                </a:lnTo>
                                <a:lnTo>
                                  <a:pt x="6512178" y="2547991"/>
                                </a:lnTo>
                                <a:lnTo>
                                  <a:pt x="6440259" y="2393879"/>
                                </a:lnTo>
                                <a:lnTo>
                                  <a:pt x="6409437" y="2270589"/>
                                </a:lnTo>
                                <a:lnTo>
                                  <a:pt x="6501904" y="2167847"/>
                                </a:lnTo>
                                <a:lnTo>
                                  <a:pt x="6584098" y="2095928"/>
                                </a:lnTo>
                                <a:lnTo>
                                  <a:pt x="6563549" y="1900719"/>
                                </a:lnTo>
                                <a:lnTo>
                                  <a:pt x="6286147" y="1756881"/>
                                </a:lnTo>
                                <a:lnTo>
                                  <a:pt x="6132035" y="2291137"/>
                                </a:lnTo>
                                <a:lnTo>
                                  <a:pt x="6255325" y="2486346"/>
                                </a:lnTo>
                                <a:lnTo>
                                  <a:pt x="6224502" y="2558265"/>
                                </a:lnTo>
                                <a:lnTo>
                                  <a:pt x="5947100" y="2352782"/>
                                </a:lnTo>
                                <a:lnTo>
                                  <a:pt x="5628601" y="2455524"/>
                                </a:lnTo>
                                <a:lnTo>
                                  <a:pt x="5464214" y="2558265"/>
                                </a:lnTo>
                                <a:lnTo>
                                  <a:pt x="5423118" y="2486346"/>
                                </a:lnTo>
                                <a:lnTo>
                                  <a:pt x="5351199" y="2393879"/>
                                </a:lnTo>
                                <a:lnTo>
                                  <a:pt x="4981329" y="2434975"/>
                                </a:lnTo>
                                <a:lnTo>
                                  <a:pt x="4827217" y="2804845"/>
                                </a:lnTo>
                                <a:lnTo>
                                  <a:pt x="4858039" y="3030877"/>
                                </a:lnTo>
                                <a:lnTo>
                                  <a:pt x="4734749" y="3390472"/>
                                </a:lnTo>
                                <a:lnTo>
                                  <a:pt x="4570363" y="3708971"/>
                                </a:lnTo>
                                <a:lnTo>
                                  <a:pt x="4426525" y="3708971"/>
                                </a:lnTo>
                                <a:lnTo>
                                  <a:pt x="4272412" y="3647326"/>
                                </a:lnTo>
                                <a:lnTo>
                                  <a:pt x="4077203" y="3729519"/>
                                </a:lnTo>
                                <a:lnTo>
                                  <a:pt x="4138848" y="3955551"/>
                                </a:lnTo>
                                <a:lnTo>
                                  <a:pt x="3943639" y="4212405"/>
                                </a:lnTo>
                                <a:lnTo>
                                  <a:pt x="3727882" y="4274050"/>
                                </a:lnTo>
                                <a:lnTo>
                                  <a:pt x="3604592" y="4274050"/>
                                </a:lnTo>
                                <a:lnTo>
                                  <a:pt x="3584044" y="4243227"/>
                                </a:lnTo>
                                <a:lnTo>
                                  <a:pt x="3440205" y="4078841"/>
                                </a:lnTo>
                                <a:lnTo>
                                  <a:pt x="3306641" y="4006921"/>
                                </a:lnTo>
                                <a:lnTo>
                                  <a:pt x="3173077" y="4058292"/>
                                </a:lnTo>
                                <a:lnTo>
                                  <a:pt x="3018965" y="4140486"/>
                                </a:lnTo>
                                <a:lnTo>
                                  <a:pt x="2895675" y="4284324"/>
                                </a:lnTo>
                                <a:lnTo>
                                  <a:pt x="2864853" y="4438436"/>
                                </a:lnTo>
                                <a:lnTo>
                                  <a:pt x="2371693" y="4828854"/>
                                </a:lnTo>
                                <a:lnTo>
                                  <a:pt x="2289500" y="4859677"/>
                                </a:lnTo>
                                <a:lnTo>
                                  <a:pt x="2125113" y="4911047"/>
                                </a:lnTo>
                                <a:lnTo>
                                  <a:pt x="2042920" y="4921321"/>
                                </a:lnTo>
                                <a:lnTo>
                                  <a:pt x="1693599" y="4489807"/>
                                </a:lnTo>
                                <a:lnTo>
                                  <a:pt x="1652502" y="4489807"/>
                                </a:lnTo>
                                <a:lnTo>
                                  <a:pt x="1518938" y="4500081"/>
                                </a:lnTo>
                                <a:lnTo>
                                  <a:pt x="1467567" y="4500081"/>
                                </a:lnTo>
                                <a:lnTo>
                                  <a:pt x="1323729" y="4294598"/>
                                </a:lnTo>
                                <a:lnTo>
                                  <a:pt x="1190165" y="4006921"/>
                                </a:lnTo>
                                <a:lnTo>
                                  <a:pt x="1149068" y="3904180"/>
                                </a:lnTo>
                                <a:lnTo>
                                  <a:pt x="1097698" y="3832261"/>
                                </a:lnTo>
                                <a:lnTo>
                                  <a:pt x="964134" y="3770616"/>
                                </a:lnTo>
                                <a:lnTo>
                                  <a:pt x="851118" y="3739793"/>
                                </a:lnTo>
                                <a:lnTo>
                                  <a:pt x="789473" y="3708971"/>
                                </a:lnTo>
                                <a:lnTo>
                                  <a:pt x="738102" y="3503488"/>
                                </a:lnTo>
                                <a:lnTo>
                                  <a:pt x="604538" y="3421295"/>
                                </a:lnTo>
                                <a:lnTo>
                                  <a:pt x="542893" y="3369924"/>
                                </a:lnTo>
                                <a:lnTo>
                                  <a:pt x="542893" y="3246634"/>
                                </a:lnTo>
                                <a:lnTo>
                                  <a:pt x="450426" y="3123344"/>
                                </a:lnTo>
                                <a:lnTo>
                                  <a:pt x="450426" y="3010328"/>
                                </a:lnTo>
                                <a:lnTo>
                                  <a:pt x="409329" y="2876764"/>
                                </a:lnTo>
                                <a:lnTo>
                                  <a:pt x="296313" y="2671281"/>
                                </a:lnTo>
                                <a:lnTo>
                                  <a:pt x="173023" y="2486346"/>
                                </a:lnTo>
                                <a:lnTo>
                                  <a:pt x="131927" y="2311686"/>
                                </a:lnTo>
                                <a:lnTo>
                                  <a:pt x="8637" y="2157573"/>
                                </a:lnTo>
                                <a:lnTo>
                                  <a:pt x="0" y="2125312"/>
                                </a:lnTo>
                                <a:lnTo>
                                  <a:pt x="8835" y="700083"/>
                                </a:lnTo>
                                <a:close/>
                              </a:path>
                            </a:pathLst>
                          </a:custGeom>
                          <a:noFill/>
                          <a:ln w="793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4AAF" id="Group 5" o:spid="_x0000_s1026" style="position:absolute;margin-left:-8.4pt;margin-top:43.85pt;width:504.15pt;height:211.5pt;z-index:251667456;mso-position-horizontal-relative:margin;mso-width-relative:margin;mso-height-relative:margin" coordsize="106013,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">
                <v:shape id="Picture 74" o:spid="_x0000_s1027" type="#_x0000_t75" style="position:absolute;width:106013;height:5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">
                  <v:imagedata r:id="rId47" o:title=""/>
                </v:shape>
                <v:shape id="Freeform: Shape 75" o:spid="_x0000_s1028" style="position:absolute;left:385;top:7626;width:80841;height:49213;visibility:visible;mso-wrap-style:square;v-text-anchor:middle" coordsize="8084125,49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" path="m8835,700083l142201,893852r256854,256854l635360,1017142r184935,143838l892214,1376737r595902,616450l2022372,2363056r297950,92468l2628547,2383605r,-328773l2731289,1787704r277402,113015l3060062,2147299r-92468,-10274l3029239,2476072r380144,277402l3727882,2835668r482885,-123290l4477895,2506895r-92467,-174661l4385428,2301411r482885,-513707l4806668,1664414,4662830,1006868,4765572,770562r256854,-20548l5114893,688369r,-102742l5299828,678095r246580,l5649149,636998r92468,-61645l5741617,431515,5977922,297951r133564,61645l6368340,359596r102742,30822l6553275,267128,6676565,164387,7282740,r513708,61645l8063576,92468r20549,585627l7991657,750014,7847819,986319r51371,102742l7693707,1808252r,133564l7858093,2065106r-71919,143838l7786174,2434975r-534256,482886l6974516,2979506,6717662,2876764r,-164386l6512178,2547991r-71919,-154112l6409437,2270589r92467,-102742l6584098,2095928r-20549,-195209l6286147,1756881r-154112,534256l6255325,2486346r-30823,71919l5947100,2352782r-318499,102742l5464214,2558265r-41096,-71919l5351199,2393879r-369870,41096l4827217,2804845r30822,226032l4734749,3390472r-164386,318499l4426525,3708971r-154113,-61645l4077203,3729519r61645,226032l3943639,4212405r-215757,61645l3604592,4274050r-20548,-30823l3440205,4078841r-133564,-71920l3173077,4058292r-154112,82194l2895675,4284324r-30822,154112l2371693,4828854r-82193,30823l2125113,4911047r-82193,10274l1693599,4489807r-41097,l1518938,4500081r-51371,l1323729,4294598,1190165,4006921r-41097,-102741l1097698,3832261,964134,3770616,851118,3739793r-61645,-30822l738102,3503488,604538,3421295r-61645,-51371l542893,3246634,450426,3123344r,-113016l409329,2876764,296313,2671281,173023,2486346,131927,2311686,8637,2157573,,2125312,8835,700083xe" filled="f" strokecolor="red" strokeweight="6.25pt">
                  <v:stroke joinstyle="miter"/>
                  <v:path arrowok="t" o:connecttype="custom" o:connectlocs="8835,700083;142201,893852;399055,1150706;635360,1017142;820295,1160980;892214,1376737;1488116,1993187;2022372,2363056;2320322,2455524;2628547,2383605;2628547,2054832;2731289,1787704;3008691,1900719;3060062,2147299;2967594,2137025;3029239,2476072;3409383,2753474;3727882,2835668;4210767,2712378;4477895,2506895;4385428,2332234;4385428,2301411;4868313,1787704;4806668,1664414;4662830,1006868;4765572,770562;5022426,750014;5114893,688369;5114893,585627;5299828,678095;5546408,678095;5649149,636998;5741617,575353;5741617,431515;5977922,297951;6111486,359596;6368340,359596;6471082,390418;6553275,267128;6676565,164387;7282740,0;7796448,61645;8063576,92468;8084125,678095;7991657,750014;7847819,986319;7899190,1089061;7693707,1808252;7693707,1941816;7858093,2065106;7786174,2208944;7786174,2434975;7251918,2917861;6974516,2979506;6717662,2876764;6717662,2712378;6512178,2547991;6440259,2393879;6409437,2270589;6501904,2167847;6584098,2095928;6563549,1900719;6286147,1756881;6132035,2291137;6255325,2486346;6224502,2558265;5947100,2352782;5628601,2455524;5464214,2558265;5423118,2486346;5351199,2393879;4981329,2434975;4827217,2804845;4858039,3030877;4734749,3390472;4570363,3708971;4426525,3708971;4272412,3647326;4077203,3729519;4138848,3955551;3943639,4212405;3727882,4274050;3604592,4274050;3584044,4243227;3440205,4078841;3306641,4006921;3173077,4058292;3018965,4140486;2895675,4284324;2864853,4438436;2371693,4828854;2289500,4859677;2125113,4911047;2042920,4921321;1693599,4489807;1652502,4489807;1518938,4500081;1467567,4500081;1323729,4294598;1190165,4006921;1149068,3904180;1097698,3832261;964134,3770616;851118,3739793;789473,3708971;738102,3503488;604538,3421295;542893,3369924;542893,3246634;450426,3123344;450426,3010328;409329,2876764;296313,2671281;173023,2486346;131927,2311686;8637,2157573;0,2125312;8835,700083" o:connectangles="0,0,0,0,0,0,0,0,0,0,0,0,0,0,0,0,0,0,0,0,0,0,0,0,0,0,0,0,0,0,0,0,0,0,0,0,0,0,0,0,0,0,0,0,0,0,0,0,0,0,0,0,0,0,0,0,0,0,0,0,0,0,0,0,0,0,0,0,0,0,0,0,0,0,0,0,0,0,0,0,0,0,0,0,0,0,0,0,0,0,0,0,0,0,0,0,0,0,0,0,0,0,0,0,0,0,0,0,0,0,0,0,0,0,0,0,0,0"/>
                </v:shape>
                <w10:wrap type="topAndBottom" anchorx="margin"/>
              </v:group>
            </w:pict>
          </mc:Fallback>
        </mc:AlternateContent>
      </w:r>
      <w:bookmarkStart w:id="87" w:name="_Toc51617506"/>
      <w:r w:rsidR="00566B2F" w:rsidRPr="00234E25">
        <w:rPr>
          <w:rStyle w:val="Heading3Char"/>
          <w:rFonts w:ascii="Garamond" w:hAnsi="Garamond"/>
          <w:color w:val="000000" w:themeColor="text1"/>
        </w:rPr>
        <w:t xml:space="preserve">Shown </w:t>
      </w:r>
      <w:r w:rsidR="00E4078F" w:rsidRPr="00234E25">
        <w:rPr>
          <w:rStyle w:val="Heading3Char"/>
          <w:rFonts w:ascii="Garamond" w:hAnsi="Garamond"/>
          <w:color w:val="000000" w:themeColor="text1"/>
        </w:rPr>
        <w:t xml:space="preserve">in figure </w:t>
      </w:r>
      <w:r w:rsidR="00B84EE2" w:rsidRPr="00234E25">
        <w:rPr>
          <w:rStyle w:val="Heading3Char"/>
          <w:rFonts w:ascii="Garamond" w:hAnsi="Garamond"/>
          <w:color w:val="000000" w:themeColor="text1"/>
        </w:rPr>
        <w:t>20</w:t>
      </w:r>
      <w:r w:rsidR="00E4078F" w:rsidRPr="00234E25">
        <w:rPr>
          <w:rStyle w:val="Heading3Char"/>
          <w:rFonts w:ascii="Garamond" w:hAnsi="Garamond"/>
          <w:color w:val="000000" w:themeColor="text1"/>
        </w:rPr>
        <w:t xml:space="preserve"> </w:t>
      </w:r>
      <w:r w:rsidR="00566B2F" w:rsidRPr="00234E25">
        <w:rPr>
          <w:rStyle w:val="Heading3Char"/>
          <w:rFonts w:ascii="Garamond" w:hAnsi="Garamond"/>
          <w:color w:val="000000" w:themeColor="text1"/>
        </w:rPr>
        <w:t>below is a more detailed</w:t>
      </w:r>
      <w:r w:rsidR="0079509F" w:rsidRPr="00234E25">
        <w:rPr>
          <w:rStyle w:val="Heading3Char"/>
          <w:rFonts w:ascii="Garamond" w:hAnsi="Garamond"/>
          <w:color w:val="000000" w:themeColor="text1"/>
        </w:rPr>
        <w:t xml:space="preserve"> map of Stanmore Bay and Gulf Harbour. Essentially this is where the target customers of a proposed Stanmore Bay franchise reside.</w:t>
      </w:r>
      <w:bookmarkEnd w:id="87"/>
    </w:p>
    <w:p w14:paraId="70A8DDA3" w14:textId="77777777" w:rsidR="00005361" w:rsidRPr="00005361" w:rsidRDefault="00005361" w:rsidP="00566B2F">
      <w:pPr>
        <w:ind w:left="720"/>
        <w:jc w:val="center"/>
        <w:rPr>
          <w:rFonts w:ascii="Garamond" w:hAnsi="Garamond" w:cs="Arial"/>
          <w:color w:val="000000" w:themeColor="text1"/>
          <w:szCs w:val="24"/>
          <w:lang w:val="en-NZ"/>
        </w:rPr>
      </w:pPr>
    </w:p>
    <w:p w14:paraId="158C6FE6" w14:textId="2D59FF16" w:rsidR="00566B2F" w:rsidRDefault="00566B2F" w:rsidP="00566B2F">
      <w:pPr>
        <w:ind w:left="720"/>
        <w:jc w:val="center"/>
        <w:rPr>
          <w:rFonts w:ascii="Garamond" w:hAnsi="Garamond" w:cs="Arial"/>
          <w:color w:val="000000" w:themeColor="text1"/>
          <w:szCs w:val="24"/>
        </w:rPr>
      </w:pPr>
      <w:r w:rsidRPr="00005361">
        <w:rPr>
          <w:rFonts w:ascii="Garamond" w:hAnsi="Garamond" w:cs="Arial"/>
          <w:color w:val="000000" w:themeColor="text1"/>
          <w:szCs w:val="24"/>
          <w:lang w:val="en-NZ"/>
        </w:rPr>
        <w:lastRenderedPageBreak/>
        <w:t xml:space="preserve">FIG </w:t>
      </w:r>
      <w:r w:rsidR="00A36B52" w:rsidRPr="00005361">
        <w:rPr>
          <w:rFonts w:ascii="Garamond" w:hAnsi="Garamond" w:cs="Arial"/>
          <w:color w:val="000000" w:themeColor="text1"/>
          <w:szCs w:val="24"/>
        </w:rPr>
        <w:t>20</w:t>
      </w:r>
    </w:p>
    <w:p w14:paraId="709BC1C9" w14:textId="22663136" w:rsidR="00234E25" w:rsidRDefault="00234E25" w:rsidP="00566B2F">
      <w:pPr>
        <w:ind w:left="720"/>
        <w:jc w:val="center"/>
        <w:rPr>
          <w:rFonts w:ascii="Garamond" w:hAnsi="Garamond" w:cs="Arial"/>
          <w:color w:val="000000" w:themeColor="text1"/>
          <w:szCs w:val="24"/>
        </w:rPr>
      </w:pPr>
    </w:p>
    <w:p w14:paraId="457A9B64" w14:textId="0BA81CB4" w:rsidR="00234E25" w:rsidRDefault="00234E25" w:rsidP="00566B2F">
      <w:pPr>
        <w:ind w:left="720"/>
        <w:jc w:val="center"/>
        <w:rPr>
          <w:rFonts w:ascii="Garamond" w:hAnsi="Garamond" w:cs="Arial"/>
          <w:color w:val="000000" w:themeColor="text1"/>
          <w:szCs w:val="24"/>
        </w:rPr>
      </w:pPr>
    </w:p>
    <w:p w14:paraId="4B61E2E8" w14:textId="5C3A3263" w:rsidR="00234E25" w:rsidRPr="00005361" w:rsidRDefault="00655FCC" w:rsidP="008D66FD">
      <w:pPr>
        <w:shd w:val="clear" w:color="auto" w:fill="FFFFFF"/>
        <w:spacing w:before="120" w:after="120" w:line="240" w:lineRule="auto"/>
        <w:rPr>
          <w:rFonts w:ascii="Garamond" w:hAnsi="Garamond" w:cs="Arial"/>
          <w:color w:val="000000" w:themeColor="text1"/>
          <w:szCs w:val="24"/>
        </w:rPr>
      </w:pPr>
      <w:bookmarkStart w:id="88" w:name="_Toc51617507"/>
      <w:r w:rsidRPr="008D66FD">
        <w:rPr>
          <w:rStyle w:val="Heading3Char"/>
          <w:rFonts w:ascii="Garamond" w:hAnsi="Garamond"/>
          <w:color w:val="000000" w:themeColor="text1"/>
        </w:rPr>
        <w:t>Looking closer at</w:t>
      </w:r>
      <w:r w:rsidR="00234E25" w:rsidRPr="008D66FD">
        <w:rPr>
          <w:rStyle w:val="Heading3Char"/>
          <w:rFonts w:ascii="Garamond" w:hAnsi="Garamond"/>
          <w:color w:val="000000" w:themeColor="text1"/>
        </w:rPr>
        <w:t xml:space="preserve"> Stanmore Bay, </w:t>
      </w:r>
      <w:r w:rsidR="00C109ED" w:rsidRPr="008D66FD">
        <w:rPr>
          <w:rStyle w:val="Heading3Char"/>
          <w:rFonts w:ascii="Garamond" w:hAnsi="Garamond"/>
          <w:color w:val="000000" w:themeColor="text1"/>
        </w:rPr>
        <w:t xml:space="preserve">the </w:t>
      </w:r>
      <w:r w:rsidR="00234E25" w:rsidRPr="008D66FD">
        <w:rPr>
          <w:rStyle w:val="Heading3Char"/>
          <w:rFonts w:ascii="Garamond" w:hAnsi="Garamond"/>
          <w:color w:val="000000" w:themeColor="text1"/>
        </w:rPr>
        <w:t xml:space="preserve">commercial areas </w:t>
      </w:r>
      <w:r w:rsidR="00C109ED" w:rsidRPr="008D66FD">
        <w:rPr>
          <w:rStyle w:val="Heading3Char"/>
          <w:rFonts w:ascii="Garamond" w:hAnsi="Garamond"/>
          <w:color w:val="000000" w:themeColor="text1"/>
        </w:rPr>
        <w:t xml:space="preserve">based on council zoning requirements </w:t>
      </w:r>
      <w:r w:rsidR="00234E25" w:rsidRPr="008D66FD">
        <w:rPr>
          <w:rStyle w:val="Heading3Char"/>
          <w:rFonts w:ascii="Garamond" w:hAnsi="Garamond"/>
          <w:color w:val="000000" w:themeColor="text1"/>
        </w:rPr>
        <w:t>are</w:t>
      </w:r>
      <w:bookmarkEnd w:id="88"/>
      <w:r w:rsidR="00234E25">
        <w:rPr>
          <w:rFonts w:ascii="Garamond" w:hAnsi="Garamond" w:cs="Arial"/>
          <w:color w:val="000000" w:themeColor="text1"/>
          <w:szCs w:val="24"/>
        </w:rPr>
        <w:t xml:space="preserve"> identified </w:t>
      </w:r>
      <w:r w:rsidR="007B3592">
        <w:rPr>
          <w:rFonts w:ascii="Garamond" w:hAnsi="Garamond" w:cs="Arial"/>
          <w:color w:val="000000" w:themeColor="text1"/>
          <w:szCs w:val="24"/>
        </w:rPr>
        <w:t>and marked</w:t>
      </w:r>
      <w:r w:rsidR="00C109ED">
        <w:rPr>
          <w:rFonts w:ascii="Garamond" w:hAnsi="Garamond" w:cs="Arial"/>
          <w:color w:val="000000" w:themeColor="text1"/>
          <w:szCs w:val="24"/>
        </w:rPr>
        <w:t xml:space="preserve"> in</w:t>
      </w:r>
      <w:r w:rsidR="007B3592">
        <w:rPr>
          <w:rFonts w:ascii="Garamond" w:hAnsi="Garamond" w:cs="Arial"/>
          <w:color w:val="000000" w:themeColor="text1"/>
          <w:szCs w:val="24"/>
        </w:rPr>
        <w:t xml:space="preserve"> red.</w:t>
      </w:r>
      <w:r w:rsidR="006F3001">
        <w:rPr>
          <w:rFonts w:ascii="Garamond" w:hAnsi="Garamond" w:cs="Arial"/>
          <w:color w:val="000000" w:themeColor="text1"/>
          <w:szCs w:val="24"/>
        </w:rPr>
        <w:t xml:space="preserve"> This way, large areas will be removed from further analysis </w:t>
      </w:r>
      <w:r w:rsidR="00786636">
        <w:rPr>
          <w:rFonts w:ascii="Garamond" w:hAnsi="Garamond" w:cs="Arial"/>
          <w:color w:val="000000" w:themeColor="text1"/>
          <w:szCs w:val="24"/>
        </w:rPr>
        <w:t>and only specific areas will now be considered for the location of a fast food outlet</w:t>
      </w:r>
    </w:p>
    <w:p w14:paraId="4A8F72BD" w14:textId="77777777" w:rsidR="007B3592" w:rsidRDefault="007B3592" w:rsidP="00563CB6">
      <w:pPr>
        <w:ind w:left="720"/>
        <w:jc w:val="center"/>
        <w:rPr>
          <w:rFonts w:ascii="Garamond" w:hAnsi="Garamond" w:cs="Arial"/>
          <w:color w:val="FF0000"/>
          <w:szCs w:val="24"/>
        </w:rPr>
      </w:pPr>
    </w:p>
    <w:p w14:paraId="401B01BA" w14:textId="6C4C6A1B" w:rsidR="00516B2D" w:rsidRPr="00B57E50" w:rsidRDefault="00516B2D" w:rsidP="00563CB6">
      <w:pPr>
        <w:ind w:left="720"/>
        <w:jc w:val="center"/>
        <w:rPr>
          <w:rFonts w:ascii="Garamond" w:hAnsi="Garamond" w:cs="Arial"/>
          <w:color w:val="FF0000"/>
          <w:szCs w:val="24"/>
        </w:rPr>
      </w:pPr>
      <w:r w:rsidRPr="00B57E50">
        <w:rPr>
          <w:rFonts w:ascii="Garamond" w:hAnsi="Garamond"/>
          <w:noProof/>
          <w:color w:val="FF0000"/>
        </w:rPr>
        <mc:AlternateContent>
          <mc:Choice Requires="wpg">
            <w:drawing>
              <wp:anchor distT="0" distB="0" distL="114300" distR="114300" simplePos="0" relativeHeight="251669504" behindDoc="0" locked="0" layoutInCell="1" allowOverlap="1" wp14:anchorId="00C84A76" wp14:editId="2F60434B">
                <wp:simplePos x="0" y="0"/>
                <wp:positionH relativeFrom="margin">
                  <wp:posOffset>52705</wp:posOffset>
                </wp:positionH>
                <wp:positionV relativeFrom="paragraph">
                  <wp:posOffset>0</wp:posOffset>
                </wp:positionV>
                <wp:extent cx="5762625" cy="2686050"/>
                <wp:effectExtent l="0" t="0" r="9525" b="0"/>
                <wp:wrapTopAndBottom/>
                <wp:docPr id="76" name="Group 10"/>
                <wp:cNvGraphicFramePr/>
                <a:graphic xmlns:a="http://schemas.openxmlformats.org/drawingml/2006/main">
                  <a:graphicData uri="http://schemas.microsoft.com/office/word/2010/wordprocessingGroup">
                    <wpg:wgp>
                      <wpg:cNvGrpSpPr/>
                      <wpg:grpSpPr>
                        <a:xfrm>
                          <a:off x="0" y="0"/>
                          <a:ext cx="5762625" cy="2686050"/>
                          <a:chOff x="0" y="0"/>
                          <a:chExt cx="11096625" cy="5991225"/>
                        </a:xfrm>
                      </wpg:grpSpPr>
                      <pic:pic xmlns:pic="http://schemas.openxmlformats.org/drawingml/2006/picture">
                        <pic:nvPicPr>
                          <pic:cNvPr id="77" name="Picture 77"/>
                          <pic:cNvPicPr>
                            <a:picLocks noChangeAspect="1"/>
                          </pic:cNvPicPr>
                        </pic:nvPicPr>
                        <pic:blipFill>
                          <a:blip r:embed="rId24"/>
                          <a:stretch>
                            <a:fillRect/>
                          </a:stretch>
                        </pic:blipFill>
                        <pic:spPr>
                          <a:xfrm>
                            <a:off x="0" y="0"/>
                            <a:ext cx="11096625" cy="5991225"/>
                          </a:xfrm>
                          <a:prstGeom prst="rect">
                            <a:avLst/>
                          </a:prstGeom>
                          <a:pattFill prst="wdDnDiag">
                            <a:fgClr>
                              <a:schemeClr val="accent1"/>
                            </a:fgClr>
                            <a:bgClr>
                              <a:schemeClr val="bg1"/>
                            </a:bgClr>
                          </a:pattFill>
                        </pic:spPr>
                      </pic:pic>
                      <wps:wsp>
                        <wps:cNvPr id="78" name="Freeform: Shape 78"/>
                        <wps:cNvSpPr/>
                        <wps:spPr>
                          <a:xfrm>
                            <a:off x="2750052" y="2298014"/>
                            <a:ext cx="5362514" cy="3055866"/>
                          </a:xfrm>
                          <a:custGeom>
                            <a:avLst/>
                            <a:gdLst>
                              <a:gd name="connsiteX0" fmla="*/ 5362514 w 5362514"/>
                              <a:gd name="connsiteY0" fmla="*/ 2790395 h 3055866"/>
                              <a:gd name="connsiteX1" fmla="*/ 5203231 w 5362514"/>
                              <a:gd name="connsiteY1" fmla="*/ 2861187 h 3055866"/>
                              <a:gd name="connsiteX2" fmla="*/ 4979056 w 5362514"/>
                              <a:gd name="connsiteY2" fmla="*/ 2601616 h 3055866"/>
                              <a:gd name="connsiteX3" fmla="*/ 4884666 w 5362514"/>
                              <a:gd name="connsiteY3" fmla="*/ 2572119 h 3055866"/>
                              <a:gd name="connsiteX4" fmla="*/ 4760780 w 5362514"/>
                              <a:gd name="connsiteY4" fmla="*/ 2530824 h 3055866"/>
                              <a:gd name="connsiteX5" fmla="*/ 4642793 w 5362514"/>
                              <a:gd name="connsiteY5" fmla="*/ 2572119 h 3055866"/>
                              <a:gd name="connsiteX6" fmla="*/ 4530705 w 5362514"/>
                              <a:gd name="connsiteY6" fmla="*/ 2642911 h 3055866"/>
                              <a:gd name="connsiteX7" fmla="*/ 4489409 w 5362514"/>
                              <a:gd name="connsiteY7" fmla="*/ 2766798 h 3055866"/>
                              <a:gd name="connsiteX8" fmla="*/ 4489409 w 5362514"/>
                              <a:gd name="connsiteY8" fmla="*/ 2837590 h 3055866"/>
                              <a:gd name="connsiteX9" fmla="*/ 4330127 w 5362514"/>
                              <a:gd name="connsiteY9" fmla="*/ 3055866 h 3055866"/>
                              <a:gd name="connsiteX10" fmla="*/ 4005662 w 5362514"/>
                              <a:gd name="connsiteY10" fmla="*/ 2707804 h 3055866"/>
                              <a:gd name="connsiteX11" fmla="*/ 3934870 w 5362514"/>
                              <a:gd name="connsiteY11" fmla="*/ 2359742 h 3055866"/>
                              <a:gd name="connsiteX12" fmla="*/ 3934870 w 5362514"/>
                              <a:gd name="connsiteY12" fmla="*/ 2324346 h 3055866"/>
                              <a:gd name="connsiteX13" fmla="*/ 3533714 w 5362514"/>
                              <a:gd name="connsiteY13" fmla="*/ 2288950 h 3055866"/>
                              <a:gd name="connsiteX14" fmla="*/ 3557311 w 5362514"/>
                              <a:gd name="connsiteY14" fmla="*/ 2047076 h 3055866"/>
                              <a:gd name="connsiteX15" fmla="*/ 2872986 w 5362514"/>
                              <a:gd name="connsiteY15" fmla="*/ 2017580 h 3055866"/>
                              <a:gd name="connsiteX16" fmla="*/ 2607515 w 5362514"/>
                              <a:gd name="connsiteY16" fmla="*/ 2271252 h 3055866"/>
                              <a:gd name="connsiteX17" fmla="*/ 2548522 w 5362514"/>
                              <a:gd name="connsiteY17" fmla="*/ 2165064 h 3055866"/>
                              <a:gd name="connsiteX18" fmla="*/ 2424635 w 5362514"/>
                              <a:gd name="connsiteY18" fmla="*/ 2247654 h 3055866"/>
                              <a:gd name="connsiteX19" fmla="*/ 772816 w 5362514"/>
                              <a:gd name="connsiteY19" fmla="*/ 2436434 h 3055866"/>
                              <a:gd name="connsiteX20" fmla="*/ 619433 w 5362514"/>
                              <a:gd name="connsiteY20" fmla="*/ 2283051 h 3055866"/>
                              <a:gd name="connsiteX21" fmla="*/ 991092 w 5362514"/>
                              <a:gd name="connsiteY21" fmla="*/ 1929089 h 3055866"/>
                              <a:gd name="connsiteX22" fmla="*/ 955696 w 5362514"/>
                              <a:gd name="connsiteY22" fmla="*/ 1881894 h 3055866"/>
                              <a:gd name="connsiteX23" fmla="*/ 955696 w 5362514"/>
                              <a:gd name="connsiteY23" fmla="*/ 1699014 h 3055866"/>
                              <a:gd name="connsiteX24" fmla="*/ 359861 w 5362514"/>
                              <a:gd name="connsiteY24" fmla="*/ 1002891 h 3055866"/>
                              <a:gd name="connsiteX25" fmla="*/ 359861 w 5362514"/>
                              <a:gd name="connsiteY25" fmla="*/ 867205 h 3055866"/>
                              <a:gd name="connsiteX26" fmla="*/ 554540 w 5362514"/>
                              <a:gd name="connsiteY26" fmla="*/ 867205 h 3055866"/>
                              <a:gd name="connsiteX27" fmla="*/ 666627 w 5362514"/>
                              <a:gd name="connsiteY27" fmla="*/ 796413 h 3055866"/>
                              <a:gd name="connsiteX28" fmla="*/ 908501 w 5362514"/>
                              <a:gd name="connsiteY28" fmla="*/ 873105 h 3055866"/>
                              <a:gd name="connsiteX29" fmla="*/ 1327355 w 5362514"/>
                              <a:gd name="connsiteY29" fmla="*/ 1286060 h 3055866"/>
                              <a:gd name="connsiteX30" fmla="*/ 1433544 w 5362514"/>
                              <a:gd name="connsiteY30" fmla="*/ 1191670 h 3055866"/>
                              <a:gd name="connsiteX31" fmla="*/ 1103180 w 5362514"/>
                              <a:gd name="connsiteY31" fmla="*/ 796413 h 3055866"/>
                              <a:gd name="connsiteX32" fmla="*/ 920300 w 5362514"/>
                              <a:gd name="connsiteY32" fmla="*/ 837709 h 3055866"/>
                              <a:gd name="connsiteX33" fmla="*/ 719722 w 5362514"/>
                              <a:gd name="connsiteY33" fmla="*/ 637131 h 3055866"/>
                              <a:gd name="connsiteX34" fmla="*/ 578137 w 5362514"/>
                              <a:gd name="connsiteY34" fmla="*/ 578137 h 3055866"/>
                              <a:gd name="connsiteX35" fmla="*/ 395257 w 5362514"/>
                              <a:gd name="connsiteY35" fmla="*/ 595835 h 3055866"/>
                              <a:gd name="connsiteX36" fmla="*/ 300867 w 5362514"/>
                              <a:gd name="connsiteY36" fmla="*/ 619433 h 3055866"/>
                              <a:gd name="connsiteX37" fmla="*/ 165182 w 5362514"/>
                              <a:gd name="connsiteY37" fmla="*/ 631231 h 3055866"/>
                              <a:gd name="connsiteX38" fmla="*/ 129786 w 5362514"/>
                              <a:gd name="connsiteY38" fmla="*/ 631231 h 3055866"/>
                              <a:gd name="connsiteX39" fmla="*/ 53095 w 5362514"/>
                              <a:gd name="connsiteY39" fmla="*/ 631231 h 3055866"/>
                              <a:gd name="connsiteX40" fmla="*/ 0 w 5362514"/>
                              <a:gd name="connsiteY40" fmla="*/ 601734 h 3055866"/>
                              <a:gd name="connsiteX41" fmla="*/ 383458 w 5362514"/>
                              <a:gd name="connsiteY41" fmla="*/ 247773 h 3055866"/>
                              <a:gd name="connsiteX42" fmla="*/ 342163 w 5362514"/>
                              <a:gd name="connsiteY42" fmla="*/ 100289 h 3055866"/>
                              <a:gd name="connsiteX43" fmla="*/ 501446 w 5362514"/>
                              <a:gd name="connsiteY43" fmla="*/ 0 h 3055866"/>
                              <a:gd name="connsiteX44" fmla="*/ 560439 w 5362514"/>
                              <a:gd name="connsiteY44" fmla="*/ 147484 h 3055866"/>
                              <a:gd name="connsiteX45" fmla="*/ 625332 w 5362514"/>
                              <a:gd name="connsiteY45" fmla="*/ 224176 h 3055866"/>
                              <a:gd name="connsiteX46" fmla="*/ 802313 w 5362514"/>
                              <a:gd name="connsiteY46" fmla="*/ 165182 h 3055866"/>
                              <a:gd name="connsiteX47" fmla="*/ 1120878 w 5362514"/>
                              <a:gd name="connsiteY47" fmla="*/ 330364 h 3055866"/>
                              <a:gd name="connsiteX48" fmla="*/ 1173972 w 5362514"/>
                              <a:gd name="connsiteY48" fmla="*/ 436553 h 3055866"/>
                              <a:gd name="connsiteX49" fmla="*/ 1291959 w 5362514"/>
                              <a:gd name="connsiteY49" fmla="*/ 466049 h 3055866"/>
                              <a:gd name="connsiteX50" fmla="*/ 1657719 w 5362514"/>
                              <a:gd name="connsiteY50" fmla="*/ 802313 h 3055866"/>
                              <a:gd name="connsiteX51" fmla="*/ 1704914 w 5362514"/>
                              <a:gd name="connsiteY51" fmla="*/ 914400 h 3055866"/>
                              <a:gd name="connsiteX52" fmla="*/ 2271252 w 5362514"/>
                              <a:gd name="connsiteY52" fmla="*/ 1645920 h 3055866"/>
                              <a:gd name="connsiteX53" fmla="*/ 2318447 w 5362514"/>
                              <a:gd name="connsiteY53" fmla="*/ 1687216 h 3055866"/>
                              <a:gd name="connsiteX54" fmla="*/ 2424635 w 5362514"/>
                              <a:gd name="connsiteY54" fmla="*/ 1734411 h 3055866"/>
                              <a:gd name="connsiteX55" fmla="*/ 2743200 w 5362514"/>
                              <a:gd name="connsiteY55" fmla="*/ 1734411 h 3055866"/>
                              <a:gd name="connsiteX56" fmla="*/ 3079464 w 5362514"/>
                              <a:gd name="connsiteY56" fmla="*/ 1799304 h 3055866"/>
                              <a:gd name="connsiteX57" fmla="*/ 3934870 w 5362514"/>
                              <a:gd name="connsiteY57" fmla="*/ 1875995 h 3055866"/>
                              <a:gd name="connsiteX58" fmla="*/ 4259335 w 5362514"/>
                              <a:gd name="connsiteY58" fmla="*/ 1905492 h 3055866"/>
                              <a:gd name="connsiteX59" fmla="*/ 4577900 w 5362514"/>
                              <a:gd name="connsiteY59" fmla="*/ 1917291 h 3055866"/>
                              <a:gd name="connsiteX60" fmla="*/ 4802075 w 5362514"/>
                              <a:gd name="connsiteY60" fmla="*/ 2070674 h 3055866"/>
                              <a:gd name="connsiteX61" fmla="*/ 4825673 w 5362514"/>
                              <a:gd name="connsiteY61" fmla="*/ 2123768 h 3055866"/>
                              <a:gd name="connsiteX62" fmla="*/ 4866968 w 5362514"/>
                              <a:gd name="connsiteY62" fmla="*/ 2259453 h 3055866"/>
                              <a:gd name="connsiteX63" fmla="*/ 4861069 w 5362514"/>
                              <a:gd name="connsiteY63" fmla="*/ 2389239 h 3055866"/>
                              <a:gd name="connsiteX64" fmla="*/ 5097043 w 5362514"/>
                              <a:gd name="connsiteY64" fmla="*/ 2495427 h 3055866"/>
                              <a:gd name="connsiteX65" fmla="*/ 5362514 w 5362514"/>
                              <a:gd name="connsiteY65" fmla="*/ 2790395 h 3055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5362514" h="3055866">
                                <a:moveTo>
                                  <a:pt x="5362514" y="2790395"/>
                                </a:moveTo>
                                <a:lnTo>
                                  <a:pt x="5203231" y="2861187"/>
                                </a:lnTo>
                                <a:lnTo>
                                  <a:pt x="4979056" y="2601616"/>
                                </a:lnTo>
                                <a:lnTo>
                                  <a:pt x="4884666" y="2572119"/>
                                </a:lnTo>
                                <a:lnTo>
                                  <a:pt x="4760780" y="2530824"/>
                                </a:lnTo>
                                <a:lnTo>
                                  <a:pt x="4642793" y="2572119"/>
                                </a:lnTo>
                                <a:lnTo>
                                  <a:pt x="4530705" y="2642911"/>
                                </a:lnTo>
                                <a:lnTo>
                                  <a:pt x="4489409" y="2766798"/>
                                </a:lnTo>
                                <a:lnTo>
                                  <a:pt x="4489409" y="2837590"/>
                                </a:lnTo>
                                <a:lnTo>
                                  <a:pt x="4330127" y="3055866"/>
                                </a:lnTo>
                                <a:lnTo>
                                  <a:pt x="4005662" y="2707804"/>
                                </a:lnTo>
                                <a:lnTo>
                                  <a:pt x="3934870" y="2359742"/>
                                </a:lnTo>
                                <a:lnTo>
                                  <a:pt x="3934870" y="2324346"/>
                                </a:lnTo>
                                <a:lnTo>
                                  <a:pt x="3533714" y="2288950"/>
                                </a:lnTo>
                                <a:lnTo>
                                  <a:pt x="3557311" y="2047076"/>
                                </a:lnTo>
                                <a:lnTo>
                                  <a:pt x="2872986" y="2017580"/>
                                </a:lnTo>
                                <a:lnTo>
                                  <a:pt x="2607515" y="2271252"/>
                                </a:lnTo>
                                <a:lnTo>
                                  <a:pt x="2548522" y="2165064"/>
                                </a:lnTo>
                                <a:lnTo>
                                  <a:pt x="2424635" y="2247654"/>
                                </a:lnTo>
                                <a:lnTo>
                                  <a:pt x="772816" y="2436434"/>
                                </a:lnTo>
                                <a:lnTo>
                                  <a:pt x="619433" y="2283051"/>
                                </a:lnTo>
                                <a:lnTo>
                                  <a:pt x="991092" y="1929089"/>
                                </a:lnTo>
                                <a:lnTo>
                                  <a:pt x="955696" y="1881894"/>
                                </a:lnTo>
                                <a:lnTo>
                                  <a:pt x="955696" y="1699014"/>
                                </a:lnTo>
                                <a:lnTo>
                                  <a:pt x="359861" y="1002891"/>
                                </a:lnTo>
                                <a:lnTo>
                                  <a:pt x="359861" y="867205"/>
                                </a:lnTo>
                                <a:lnTo>
                                  <a:pt x="554540" y="867205"/>
                                </a:lnTo>
                                <a:lnTo>
                                  <a:pt x="666627" y="796413"/>
                                </a:lnTo>
                                <a:lnTo>
                                  <a:pt x="908501" y="873105"/>
                                </a:lnTo>
                                <a:lnTo>
                                  <a:pt x="1327355" y="1286060"/>
                                </a:lnTo>
                                <a:lnTo>
                                  <a:pt x="1433544" y="1191670"/>
                                </a:lnTo>
                                <a:lnTo>
                                  <a:pt x="1103180" y="796413"/>
                                </a:lnTo>
                                <a:lnTo>
                                  <a:pt x="920300" y="837709"/>
                                </a:lnTo>
                                <a:lnTo>
                                  <a:pt x="719722" y="637131"/>
                                </a:lnTo>
                                <a:lnTo>
                                  <a:pt x="578137" y="578137"/>
                                </a:lnTo>
                                <a:lnTo>
                                  <a:pt x="395257" y="595835"/>
                                </a:lnTo>
                                <a:lnTo>
                                  <a:pt x="300867" y="619433"/>
                                </a:lnTo>
                                <a:lnTo>
                                  <a:pt x="165182" y="631231"/>
                                </a:lnTo>
                                <a:lnTo>
                                  <a:pt x="129786" y="631231"/>
                                </a:lnTo>
                                <a:lnTo>
                                  <a:pt x="53095" y="631231"/>
                                </a:lnTo>
                                <a:lnTo>
                                  <a:pt x="0" y="601734"/>
                                </a:lnTo>
                                <a:lnTo>
                                  <a:pt x="383458" y="247773"/>
                                </a:lnTo>
                                <a:lnTo>
                                  <a:pt x="342163" y="100289"/>
                                </a:lnTo>
                                <a:lnTo>
                                  <a:pt x="501446" y="0"/>
                                </a:lnTo>
                                <a:lnTo>
                                  <a:pt x="560439" y="147484"/>
                                </a:lnTo>
                                <a:lnTo>
                                  <a:pt x="625332" y="224176"/>
                                </a:lnTo>
                                <a:lnTo>
                                  <a:pt x="802313" y="165182"/>
                                </a:lnTo>
                                <a:lnTo>
                                  <a:pt x="1120878" y="330364"/>
                                </a:lnTo>
                                <a:lnTo>
                                  <a:pt x="1173972" y="436553"/>
                                </a:lnTo>
                                <a:lnTo>
                                  <a:pt x="1291959" y="466049"/>
                                </a:lnTo>
                                <a:lnTo>
                                  <a:pt x="1657719" y="802313"/>
                                </a:lnTo>
                                <a:lnTo>
                                  <a:pt x="1704914" y="914400"/>
                                </a:lnTo>
                                <a:lnTo>
                                  <a:pt x="2271252" y="1645920"/>
                                </a:lnTo>
                                <a:lnTo>
                                  <a:pt x="2318447" y="1687216"/>
                                </a:lnTo>
                                <a:lnTo>
                                  <a:pt x="2424635" y="1734411"/>
                                </a:lnTo>
                                <a:lnTo>
                                  <a:pt x="2743200" y="1734411"/>
                                </a:lnTo>
                                <a:lnTo>
                                  <a:pt x="3079464" y="1799304"/>
                                </a:lnTo>
                                <a:lnTo>
                                  <a:pt x="3934870" y="1875995"/>
                                </a:lnTo>
                                <a:lnTo>
                                  <a:pt x="4259335" y="1905492"/>
                                </a:lnTo>
                                <a:lnTo>
                                  <a:pt x="4577900" y="1917291"/>
                                </a:lnTo>
                                <a:lnTo>
                                  <a:pt x="4802075" y="2070674"/>
                                </a:lnTo>
                                <a:lnTo>
                                  <a:pt x="4825673" y="2123768"/>
                                </a:lnTo>
                                <a:lnTo>
                                  <a:pt x="4866968" y="2259453"/>
                                </a:lnTo>
                                <a:lnTo>
                                  <a:pt x="4861069" y="2389239"/>
                                </a:lnTo>
                                <a:lnTo>
                                  <a:pt x="5097043" y="2495427"/>
                                </a:lnTo>
                                <a:lnTo>
                                  <a:pt x="5362514" y="2790395"/>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2267359" y="975224"/>
                            <a:ext cx="831668" cy="648789"/>
                          </a:xfrm>
                          <a:custGeom>
                            <a:avLst/>
                            <a:gdLst>
                              <a:gd name="connsiteX0" fmla="*/ 790303 w 831668"/>
                              <a:gd name="connsiteY0" fmla="*/ 28303 h 648789"/>
                              <a:gd name="connsiteX1" fmla="*/ 831668 w 831668"/>
                              <a:gd name="connsiteY1" fmla="*/ 339635 h 648789"/>
                              <a:gd name="connsiteX2" fmla="*/ 642257 w 831668"/>
                              <a:gd name="connsiteY2" fmla="*/ 365760 h 648789"/>
                              <a:gd name="connsiteX3" fmla="*/ 690154 w 831668"/>
                              <a:gd name="connsiteY3" fmla="*/ 555172 h 648789"/>
                              <a:gd name="connsiteX4" fmla="*/ 659674 w 831668"/>
                              <a:gd name="connsiteY4" fmla="*/ 550818 h 648789"/>
                              <a:gd name="connsiteX5" fmla="*/ 559525 w 831668"/>
                              <a:gd name="connsiteY5" fmla="*/ 478972 h 648789"/>
                              <a:gd name="connsiteX6" fmla="*/ 452845 w 831668"/>
                              <a:gd name="connsiteY6" fmla="*/ 648789 h 648789"/>
                              <a:gd name="connsiteX7" fmla="*/ 0 w 831668"/>
                              <a:gd name="connsiteY7" fmla="*/ 330926 h 648789"/>
                              <a:gd name="connsiteX8" fmla="*/ 104503 w 831668"/>
                              <a:gd name="connsiteY8" fmla="*/ 248195 h 648789"/>
                              <a:gd name="connsiteX9" fmla="*/ 289560 w 831668"/>
                              <a:gd name="connsiteY9" fmla="*/ 195943 h 648789"/>
                              <a:gd name="connsiteX10" fmla="*/ 476794 w 831668"/>
                              <a:gd name="connsiteY10" fmla="*/ 17418 h 648789"/>
                              <a:gd name="connsiteX11" fmla="*/ 596537 w 831668"/>
                              <a:gd name="connsiteY11" fmla="*/ 0 h 648789"/>
                              <a:gd name="connsiteX12" fmla="*/ 790303 w 831668"/>
                              <a:gd name="connsiteY12" fmla="*/ 28303 h 64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1668" h="648789">
                                <a:moveTo>
                                  <a:pt x="790303" y="28303"/>
                                </a:moveTo>
                                <a:lnTo>
                                  <a:pt x="831668" y="339635"/>
                                </a:lnTo>
                                <a:lnTo>
                                  <a:pt x="642257" y="365760"/>
                                </a:lnTo>
                                <a:lnTo>
                                  <a:pt x="690154" y="555172"/>
                                </a:lnTo>
                                <a:lnTo>
                                  <a:pt x="659674" y="550818"/>
                                </a:lnTo>
                                <a:lnTo>
                                  <a:pt x="559525" y="478972"/>
                                </a:lnTo>
                                <a:lnTo>
                                  <a:pt x="452845" y="648789"/>
                                </a:lnTo>
                                <a:lnTo>
                                  <a:pt x="0" y="330926"/>
                                </a:lnTo>
                                <a:lnTo>
                                  <a:pt x="104503" y="248195"/>
                                </a:lnTo>
                                <a:lnTo>
                                  <a:pt x="289560" y="195943"/>
                                </a:lnTo>
                                <a:lnTo>
                                  <a:pt x="476794" y="17418"/>
                                </a:lnTo>
                                <a:lnTo>
                                  <a:pt x="596537" y="0"/>
                                </a:lnTo>
                                <a:lnTo>
                                  <a:pt x="790303" y="28303"/>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386228" y="422469"/>
                            <a:ext cx="253690" cy="117088"/>
                          </a:xfrm>
                          <a:custGeom>
                            <a:avLst/>
                            <a:gdLst>
                              <a:gd name="connsiteX0" fmla="*/ 217448 w 253690"/>
                              <a:gd name="connsiteY0" fmla="*/ 0 h 117088"/>
                              <a:gd name="connsiteX1" fmla="*/ 253690 w 253690"/>
                              <a:gd name="connsiteY1" fmla="*/ 117088 h 117088"/>
                              <a:gd name="connsiteX2" fmla="*/ 0 w 253690"/>
                              <a:gd name="connsiteY2" fmla="*/ 89210 h 117088"/>
                              <a:gd name="connsiteX3" fmla="*/ 217448 w 253690"/>
                              <a:gd name="connsiteY3" fmla="*/ 0 h 117088"/>
                            </a:gdLst>
                            <a:ahLst/>
                            <a:cxnLst>
                              <a:cxn ang="0">
                                <a:pos x="connsiteX0" y="connsiteY0"/>
                              </a:cxn>
                              <a:cxn ang="0">
                                <a:pos x="connsiteX1" y="connsiteY1"/>
                              </a:cxn>
                              <a:cxn ang="0">
                                <a:pos x="connsiteX2" y="connsiteY2"/>
                              </a:cxn>
                              <a:cxn ang="0">
                                <a:pos x="connsiteX3" y="connsiteY3"/>
                              </a:cxn>
                            </a:cxnLst>
                            <a:rect l="l" t="t" r="r" b="b"/>
                            <a:pathLst>
                              <a:path w="253690" h="117088">
                                <a:moveTo>
                                  <a:pt x="217448" y="0"/>
                                </a:moveTo>
                                <a:lnTo>
                                  <a:pt x="253690" y="117088"/>
                                </a:lnTo>
                                <a:lnTo>
                                  <a:pt x="0" y="89210"/>
                                </a:lnTo>
                                <a:lnTo>
                                  <a:pt x="217448" y="0"/>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0467208" y="2204575"/>
                            <a:ext cx="105238" cy="140317"/>
                          </a:xfrm>
                          <a:custGeom>
                            <a:avLst/>
                            <a:gdLst>
                              <a:gd name="connsiteX0" fmla="*/ 16370 w 105238"/>
                              <a:gd name="connsiteY0" fmla="*/ 0 h 140317"/>
                              <a:gd name="connsiteX1" fmla="*/ 0 w 105238"/>
                              <a:gd name="connsiteY1" fmla="*/ 140317 h 140317"/>
                              <a:gd name="connsiteX2" fmla="*/ 77175 w 105238"/>
                              <a:gd name="connsiteY2" fmla="*/ 140317 h 140317"/>
                              <a:gd name="connsiteX3" fmla="*/ 105238 w 105238"/>
                              <a:gd name="connsiteY3" fmla="*/ 2339 h 140317"/>
                              <a:gd name="connsiteX4" fmla="*/ 16370 w 105238"/>
                              <a:gd name="connsiteY4" fmla="*/ 0 h 140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38" h="140317">
                                <a:moveTo>
                                  <a:pt x="16370" y="0"/>
                                </a:moveTo>
                                <a:lnTo>
                                  <a:pt x="0" y="140317"/>
                                </a:lnTo>
                                <a:lnTo>
                                  <a:pt x="77175" y="140317"/>
                                </a:lnTo>
                                <a:lnTo>
                                  <a:pt x="105238" y="2339"/>
                                </a:lnTo>
                                <a:lnTo>
                                  <a:pt x="16370" y="0"/>
                                </a:lnTo>
                                <a:close/>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2BB3C" id="Group 10" o:spid="_x0000_s1026" style="position:absolute;margin-left:4.15pt;margin-top:0;width:453.75pt;height:211.5pt;z-index:251669504;mso-position-horizontal-relative:margin;mso-width-relative:margin;mso-height-relative:margin" coordsize="110966,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">
                <v:shape id="Picture 77" o:spid="_x0000_s1027" type="#_x0000_t75" style="position:absolute;width:110966;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" filled="t" fillcolor="#4472c4 [3204]">
                  <v:fill r:id="rId25" o:title="" color2="white [3212]" type="pattern"/>
                  <v:imagedata r:id="rId26" o:title=""/>
                </v:shape>
                <v:shape id="Freeform: Shape 78" o:spid="_x0000_s1028" style="position:absolute;left:27500;top:22980;width:53625;height:30558;visibility:visible;mso-wrap-style:square;v-text-anchor:middle" coordsize="5362514,305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" path="m5362514,2790395r-159283,70792l4979056,2601616r-94390,-29497l4760780,2530824r-117987,41295l4530705,2642911r-41296,123887l4489409,2837590r-159282,218276l4005662,2707804r-70792,-348062l3934870,2324346r-401156,-35396l3557311,2047076r-684325,-29496l2607515,2271252r-58993,-106188l2424635,2247654,772816,2436434,619433,2283051,991092,1929089r-35396,-47195l955696,1699014,359861,1002891r,-135686l554540,867205,666627,796413r241874,76692l1327355,1286060r106189,-94390l1103180,796413,920300,837709,719722,637131,578137,578137,395257,595835r-94390,23598l165182,631231r-35396,l53095,631231,,601734,383458,247773,342163,100289,501446,r58993,147484l625332,224176,802313,165182r318565,165182l1173972,436553r117987,29496l1657719,802313r47195,112087l2271252,1645920r47195,41296l2424635,1734411r318565,l3079464,1799304r855406,76691l4259335,1905492r318565,11799l4802075,2070674r23598,53094l4866968,2259453r-5899,129786l5097043,2495427r265471,294968xe" filled="f" strokecolor="red" strokeweight="4pt">
                  <v:stroke joinstyle="miter"/>
                  <v:path arrowok="t" o:connecttype="custom" o:connectlocs="5362514,2790395;5203231,2861187;4979056,2601616;4884666,2572119;4760780,2530824;4642793,2572119;4530705,2642911;4489409,2766798;4489409,2837590;4330127,3055866;4005662,2707804;3934870,2359742;3934870,2324346;3533714,2288950;3557311,2047076;2872986,2017580;2607515,2271252;2548522,2165064;2424635,2247654;772816,2436434;619433,2283051;991092,1929089;955696,1881894;955696,1699014;359861,1002891;359861,867205;554540,867205;666627,796413;908501,873105;1327355,1286060;1433544,1191670;1103180,796413;920300,837709;719722,637131;578137,578137;395257,595835;300867,619433;165182,631231;129786,631231;53095,631231;0,601734;383458,247773;342163,100289;501446,0;560439,147484;625332,224176;802313,165182;1120878,330364;1173972,436553;1291959,466049;1657719,802313;1704914,914400;2271252,1645920;2318447,1687216;2424635,1734411;2743200,1734411;3079464,1799304;3934870,1875995;4259335,1905492;4577900,1917291;4802075,2070674;4825673,2123768;4866968,2259453;4861069,2389239;5097043,2495427;5362514,2790395" o:connectangles="0,0,0,0,0,0,0,0,0,0,0,0,0,0,0,0,0,0,0,0,0,0,0,0,0,0,0,0,0,0,0,0,0,0,0,0,0,0,0,0,0,0,0,0,0,0,0,0,0,0,0,0,0,0,0,0,0,0,0,0,0,0,0,0,0,0"/>
                </v:shape>
                <v:shape id="Freeform: Shape 79" o:spid="_x0000_s1029" style="position:absolute;left:22673;top:9752;width:8317;height:6488;visibility:visible;mso-wrap-style:square;v-text-anchor:middle" coordsize="831668,6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" path="m790303,28303r41365,311332l642257,365760r47897,189412l659674,550818,559525,478972,452845,648789,,330926,104503,248195,289560,195943,476794,17418,596537,,790303,28303xe" filled="f" strokecolor="red" strokeweight="4pt">
                  <v:stroke joinstyle="miter"/>
                  <v:path arrowok="t" o:connecttype="custom" o:connectlocs="790303,28303;831668,339635;642257,365760;690154,555172;659674,550818;559525,478972;452845,648789;0,330926;104503,248195;289560,195943;476794,17418;596537,0;790303,28303" o:connectangles="0,0,0,0,0,0,0,0,0,0,0,0,0"/>
                </v:shape>
                <v:shape id="Freeform: Shape 80" o:spid="_x0000_s1030" style="position:absolute;left:3862;top:4224;width:2537;height:1171;visibility:visible;mso-wrap-style:square;v-text-anchor:middle" coordsize="253690,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" path="m217448,r36242,117088l,89210,217448,xe" filled="f" strokecolor="red" strokeweight="4pt">
                  <v:stroke joinstyle="miter"/>
                  <v:path arrowok="t" o:connecttype="custom" o:connectlocs="217448,0;253690,117088;0,89210;217448,0" o:connectangles="0,0,0,0"/>
                </v:shape>
                <v:shape id="Freeform: Shape 81" o:spid="_x0000_s1031" style="position:absolute;left:104672;top:22045;width:1052;height:1403;visibility:visible;mso-wrap-style:square;v-text-anchor:middle" coordsize="105238,1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" path="m16370,l,140317r77175,l105238,2339,16370,xe" filled="f" strokecolor="red" strokeweight="4pt">
                  <v:stroke joinstyle="miter"/>
                  <v:path arrowok="t" o:connecttype="custom" o:connectlocs="16370,0;0,140317;77175,140317;105238,2339;16370,0" o:connectangles="0,0,0,0,0"/>
                </v:shape>
                <w10:wrap type="topAndBottom" anchorx="margin"/>
              </v:group>
            </w:pict>
          </mc:Fallback>
        </mc:AlternateContent>
      </w:r>
    </w:p>
    <w:p w14:paraId="104701A2" w14:textId="1DBF292B" w:rsidR="007B3592" w:rsidRDefault="007B3592" w:rsidP="007B3592">
      <w:pPr>
        <w:ind w:left="720"/>
        <w:jc w:val="center"/>
        <w:rPr>
          <w:rFonts w:ascii="Garamond" w:hAnsi="Garamond" w:cs="Arial"/>
          <w:color w:val="000000" w:themeColor="text1"/>
          <w:szCs w:val="24"/>
        </w:rPr>
      </w:pPr>
      <w:r w:rsidRPr="00005361">
        <w:rPr>
          <w:rFonts w:ascii="Garamond" w:hAnsi="Garamond" w:cs="Arial"/>
          <w:color w:val="000000" w:themeColor="text1"/>
          <w:szCs w:val="24"/>
          <w:lang w:val="en-NZ"/>
        </w:rPr>
        <w:t xml:space="preserve">FIG </w:t>
      </w:r>
      <w:r w:rsidRPr="00005361">
        <w:rPr>
          <w:rFonts w:ascii="Garamond" w:hAnsi="Garamond" w:cs="Arial"/>
          <w:color w:val="000000" w:themeColor="text1"/>
          <w:szCs w:val="24"/>
        </w:rPr>
        <w:t>2</w:t>
      </w:r>
      <w:r>
        <w:rPr>
          <w:rFonts w:ascii="Garamond" w:hAnsi="Garamond" w:cs="Arial"/>
          <w:color w:val="000000" w:themeColor="text1"/>
          <w:szCs w:val="24"/>
        </w:rPr>
        <w:t>1</w:t>
      </w:r>
    </w:p>
    <w:p w14:paraId="06E6E9A0" w14:textId="5826F25D" w:rsidR="006F3001" w:rsidRDefault="007C36A2" w:rsidP="00341DA3">
      <w:pPr>
        <w:shd w:val="clear" w:color="auto" w:fill="FFFFFF"/>
        <w:spacing w:before="120" w:after="120" w:line="240" w:lineRule="auto"/>
        <w:rPr>
          <w:rFonts w:ascii="Garamond" w:hAnsi="Garamond" w:cs="Arial"/>
          <w:color w:val="FF0000"/>
          <w:szCs w:val="24"/>
        </w:rPr>
      </w:pPr>
      <w:r w:rsidRPr="00655FCC">
        <w:rPr>
          <w:rFonts w:ascii="Garamond" w:hAnsi="Garamond" w:cs="Arial"/>
          <w:color w:val="000000" w:themeColor="text1"/>
          <w:szCs w:val="24"/>
        </w:rPr>
        <w:t xml:space="preserve">Out of the </w:t>
      </w:r>
      <w:r w:rsidRPr="00341DA3">
        <w:rPr>
          <w:rStyle w:val="Heading3Char"/>
          <w:rFonts w:ascii="Garamond" w:hAnsi="Garamond"/>
          <w:color w:val="000000" w:themeColor="text1"/>
        </w:rPr>
        <w:t>areas</w:t>
      </w:r>
      <w:r w:rsidRPr="00655FCC">
        <w:rPr>
          <w:rFonts w:ascii="Garamond" w:hAnsi="Garamond" w:cs="Arial"/>
          <w:color w:val="000000" w:themeColor="text1"/>
          <w:szCs w:val="24"/>
        </w:rPr>
        <w:t xml:space="preserve"> allotted for commercial activity</w:t>
      </w:r>
      <w:r w:rsidR="00655FCC" w:rsidRPr="00655FCC">
        <w:rPr>
          <w:rFonts w:ascii="Garamond" w:hAnsi="Garamond" w:cs="Arial"/>
          <w:color w:val="000000" w:themeColor="text1"/>
          <w:szCs w:val="24"/>
        </w:rPr>
        <w:t>,</w:t>
      </w:r>
      <w:r w:rsidR="004A788D" w:rsidRPr="00655FCC">
        <w:rPr>
          <w:rFonts w:ascii="Garamond" w:hAnsi="Garamond" w:cs="Arial"/>
          <w:color w:val="000000" w:themeColor="text1"/>
          <w:szCs w:val="24"/>
        </w:rPr>
        <w:t xml:space="preserve"> </w:t>
      </w:r>
      <w:r w:rsidR="001A5148">
        <w:rPr>
          <w:rFonts w:ascii="Garamond" w:hAnsi="Garamond" w:cs="Arial"/>
          <w:color w:val="000000" w:themeColor="text1"/>
          <w:szCs w:val="24"/>
        </w:rPr>
        <w:t xml:space="preserve">seven (7) </w:t>
      </w:r>
      <w:r w:rsidRPr="00655FCC">
        <w:rPr>
          <w:rFonts w:ascii="Garamond" w:hAnsi="Garamond" w:cs="Arial"/>
          <w:color w:val="000000" w:themeColor="text1"/>
          <w:szCs w:val="24"/>
        </w:rPr>
        <w:t xml:space="preserve">commercial leasable </w:t>
      </w:r>
      <w:r w:rsidR="004A788D" w:rsidRPr="00655FCC">
        <w:rPr>
          <w:rFonts w:ascii="Garamond" w:hAnsi="Garamond" w:cs="Arial"/>
          <w:color w:val="000000" w:themeColor="text1"/>
          <w:szCs w:val="24"/>
        </w:rPr>
        <w:t>space</w:t>
      </w:r>
      <w:r w:rsidR="00655FCC" w:rsidRPr="00655FCC">
        <w:rPr>
          <w:rFonts w:ascii="Garamond" w:hAnsi="Garamond" w:cs="Arial"/>
          <w:color w:val="000000" w:themeColor="text1"/>
          <w:szCs w:val="24"/>
        </w:rPr>
        <w:t xml:space="preserve"> from </w:t>
      </w:r>
      <w:r w:rsidR="001A5148">
        <w:rPr>
          <w:rFonts w:ascii="Garamond" w:hAnsi="Garamond" w:cs="Arial"/>
          <w:color w:val="000000" w:themeColor="text1"/>
          <w:szCs w:val="24"/>
        </w:rPr>
        <w:t xml:space="preserve">online </w:t>
      </w:r>
      <w:r w:rsidR="00655FCC" w:rsidRPr="00655FCC">
        <w:rPr>
          <w:rFonts w:ascii="Garamond" w:hAnsi="Garamond" w:cs="Arial"/>
          <w:color w:val="000000" w:themeColor="text1"/>
          <w:szCs w:val="24"/>
        </w:rPr>
        <w:t>advertisements</w:t>
      </w:r>
      <w:r w:rsidR="004A788D" w:rsidRPr="00655FCC">
        <w:rPr>
          <w:rFonts w:ascii="Garamond" w:hAnsi="Garamond" w:cs="Arial"/>
          <w:color w:val="000000" w:themeColor="text1"/>
          <w:szCs w:val="24"/>
        </w:rPr>
        <w:t xml:space="preserve"> </w:t>
      </w:r>
      <w:r w:rsidR="001A5148">
        <w:rPr>
          <w:rFonts w:ascii="Garamond" w:hAnsi="Garamond" w:cs="Arial"/>
          <w:color w:val="000000" w:themeColor="text1"/>
          <w:szCs w:val="24"/>
        </w:rPr>
        <w:t>are available</w:t>
      </w:r>
      <w:r w:rsidR="00F9662B">
        <w:rPr>
          <w:rFonts w:ascii="Garamond" w:hAnsi="Garamond" w:cs="Arial"/>
          <w:color w:val="000000" w:themeColor="text1"/>
          <w:szCs w:val="24"/>
        </w:rPr>
        <w:t xml:space="preserve"> and summarized in Fig 22 below</w:t>
      </w:r>
      <w:r w:rsidR="001A5148">
        <w:rPr>
          <w:rFonts w:ascii="Garamond" w:hAnsi="Garamond" w:cs="Arial"/>
          <w:color w:val="000000" w:themeColor="text1"/>
          <w:szCs w:val="24"/>
        </w:rPr>
        <w:t>.</w:t>
      </w:r>
      <w:r w:rsidR="00C24DF4">
        <w:rPr>
          <w:rFonts w:ascii="Garamond" w:hAnsi="Garamond" w:cs="Arial"/>
          <w:color w:val="000000" w:themeColor="text1"/>
          <w:szCs w:val="24"/>
        </w:rPr>
        <w:t xml:space="preserve"> Of these, three (3) </w:t>
      </w:r>
      <w:r w:rsidR="00F9662B">
        <w:rPr>
          <w:rFonts w:ascii="Garamond" w:hAnsi="Garamond" w:cs="Arial"/>
          <w:color w:val="000000" w:themeColor="text1"/>
          <w:szCs w:val="24"/>
        </w:rPr>
        <w:t xml:space="preserve">shown as items 5, 6 and 7 in the table </w:t>
      </w:r>
      <w:r w:rsidR="00C24DF4">
        <w:rPr>
          <w:rFonts w:ascii="Garamond" w:hAnsi="Garamond" w:cs="Arial"/>
          <w:color w:val="000000" w:themeColor="text1"/>
          <w:szCs w:val="24"/>
        </w:rPr>
        <w:t xml:space="preserve">are classified as office and retail space and are </w:t>
      </w:r>
      <w:r w:rsidR="00F9662B">
        <w:rPr>
          <w:rFonts w:ascii="Garamond" w:hAnsi="Garamond" w:cs="Arial"/>
          <w:color w:val="000000" w:themeColor="text1"/>
          <w:szCs w:val="24"/>
        </w:rPr>
        <w:t>deemed facilities that are not appropriate for</w:t>
      </w:r>
      <w:r w:rsidR="00C24DF4">
        <w:rPr>
          <w:rFonts w:ascii="Garamond" w:hAnsi="Garamond" w:cs="Arial"/>
          <w:color w:val="000000" w:themeColor="text1"/>
          <w:szCs w:val="24"/>
        </w:rPr>
        <w:t xml:space="preserve"> commercial food service.</w:t>
      </w:r>
      <w:r w:rsidR="004B368E">
        <w:rPr>
          <w:rFonts w:ascii="Garamond" w:hAnsi="Garamond" w:cs="Arial"/>
          <w:color w:val="000000" w:themeColor="text1"/>
          <w:szCs w:val="24"/>
        </w:rPr>
        <w:t xml:space="preserve"> One (1) </w:t>
      </w:r>
      <w:r w:rsidR="00F9662B">
        <w:rPr>
          <w:rFonts w:ascii="Garamond" w:hAnsi="Garamond" w:cs="Arial"/>
          <w:color w:val="000000" w:themeColor="text1"/>
          <w:szCs w:val="24"/>
        </w:rPr>
        <w:t xml:space="preserve">shown as item 5 </w:t>
      </w:r>
      <w:r w:rsidR="004B368E">
        <w:rPr>
          <w:rFonts w:ascii="Garamond" w:hAnsi="Garamond" w:cs="Arial"/>
          <w:color w:val="000000" w:themeColor="text1"/>
          <w:szCs w:val="24"/>
        </w:rPr>
        <w:t xml:space="preserve">is only 50 square meters and deemed too small to </w:t>
      </w:r>
      <w:r w:rsidR="00AB163C">
        <w:rPr>
          <w:rFonts w:ascii="Garamond" w:hAnsi="Garamond" w:cs="Arial"/>
          <w:color w:val="000000" w:themeColor="text1"/>
          <w:szCs w:val="24"/>
        </w:rPr>
        <w:t>serve the</w:t>
      </w:r>
      <w:r w:rsidR="00AB53C0">
        <w:rPr>
          <w:rFonts w:ascii="Garamond" w:hAnsi="Garamond" w:cs="Arial"/>
          <w:color w:val="000000" w:themeColor="text1"/>
          <w:szCs w:val="24"/>
        </w:rPr>
        <w:t xml:space="preserve"> potential number of</w:t>
      </w:r>
      <w:r w:rsidR="00AB163C">
        <w:rPr>
          <w:rFonts w:ascii="Garamond" w:hAnsi="Garamond" w:cs="Arial"/>
          <w:color w:val="000000" w:themeColor="text1"/>
          <w:szCs w:val="24"/>
        </w:rPr>
        <w:t xml:space="preserve"> </w:t>
      </w:r>
      <w:r w:rsidR="00F9662B">
        <w:rPr>
          <w:rFonts w:ascii="Garamond" w:hAnsi="Garamond" w:cs="Arial"/>
          <w:color w:val="000000" w:themeColor="text1"/>
          <w:szCs w:val="24"/>
        </w:rPr>
        <w:t xml:space="preserve">patrons as well as for future </w:t>
      </w:r>
      <w:r w:rsidR="00711B91">
        <w:rPr>
          <w:rFonts w:ascii="Garamond" w:hAnsi="Garamond" w:cs="Arial"/>
          <w:color w:val="000000" w:themeColor="text1"/>
          <w:szCs w:val="24"/>
        </w:rPr>
        <w:t>growth</w:t>
      </w:r>
      <w:r w:rsidR="00F9662B">
        <w:rPr>
          <w:rFonts w:ascii="Garamond" w:hAnsi="Garamond" w:cs="Arial"/>
          <w:color w:val="000000" w:themeColor="text1"/>
          <w:szCs w:val="24"/>
        </w:rPr>
        <w:t>.</w:t>
      </w:r>
    </w:p>
    <w:p w14:paraId="6C134408" w14:textId="3A25C9E3" w:rsidR="008D66FD" w:rsidRDefault="00824E93" w:rsidP="00341DA3">
      <w:pPr>
        <w:ind w:left="720"/>
        <w:rPr>
          <w:rFonts w:ascii="Garamond" w:hAnsi="Garamond" w:cs="Arial"/>
          <w:color w:val="FF0000"/>
          <w:szCs w:val="24"/>
        </w:rPr>
      </w:pPr>
      <w:r w:rsidRPr="00824E93">
        <w:rPr>
          <w:noProof/>
        </w:rPr>
        <w:lastRenderedPageBreak/>
        <w:drawing>
          <wp:inline distT="0" distB="0" distL="0" distR="0" wp14:anchorId="23135411" wp14:editId="1B025849">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26C95754" w14:textId="237730FE" w:rsidR="00F9662B" w:rsidRDefault="00F9662B" w:rsidP="00F9662B">
      <w:pPr>
        <w:ind w:left="720"/>
        <w:jc w:val="center"/>
        <w:rPr>
          <w:rFonts w:ascii="Garamond" w:hAnsi="Garamond" w:cs="Arial"/>
          <w:color w:val="000000" w:themeColor="text1"/>
          <w:szCs w:val="24"/>
        </w:rPr>
      </w:pPr>
      <w:bookmarkStart w:id="89" w:name="_Hlk51510194"/>
      <w:r w:rsidRPr="00005361">
        <w:rPr>
          <w:rFonts w:ascii="Garamond" w:hAnsi="Garamond" w:cs="Arial"/>
          <w:color w:val="000000" w:themeColor="text1"/>
          <w:szCs w:val="24"/>
          <w:lang w:val="en-NZ"/>
        </w:rPr>
        <w:t xml:space="preserve">FIG </w:t>
      </w:r>
      <w:r>
        <w:rPr>
          <w:rFonts w:ascii="Garamond" w:hAnsi="Garamond" w:cs="Arial"/>
          <w:color w:val="000000" w:themeColor="text1"/>
          <w:szCs w:val="24"/>
        </w:rPr>
        <w:t>22</w:t>
      </w:r>
    </w:p>
    <w:bookmarkEnd w:id="89"/>
    <w:p w14:paraId="02B94F81" w14:textId="77777777" w:rsidR="007B3592" w:rsidRDefault="007B3592" w:rsidP="00341DA3">
      <w:pPr>
        <w:rPr>
          <w:rFonts w:ascii="Garamond" w:hAnsi="Garamond" w:cs="Arial"/>
          <w:color w:val="FF0000"/>
          <w:szCs w:val="24"/>
        </w:rPr>
      </w:pPr>
    </w:p>
    <w:p w14:paraId="61DCB84E" w14:textId="0B12CC3E" w:rsidR="00852154" w:rsidRDefault="005512EA" w:rsidP="00730620">
      <w:pPr>
        <w:pStyle w:val="Heading1"/>
        <w:numPr>
          <w:ilvl w:val="1"/>
          <w:numId w:val="1"/>
        </w:numPr>
        <w:rPr>
          <w:rFonts w:cs="Arial"/>
          <w:color w:val="000000" w:themeColor="text1"/>
          <w:szCs w:val="24"/>
        </w:rPr>
      </w:pPr>
      <w:bookmarkStart w:id="90" w:name="_Toc51617508"/>
      <w:r w:rsidRPr="00341DA3">
        <w:rPr>
          <w:rFonts w:cs="Arial"/>
          <w:color w:val="000000" w:themeColor="text1"/>
          <w:szCs w:val="24"/>
        </w:rPr>
        <w:t>Factors to Consider</w:t>
      </w:r>
      <w:bookmarkEnd w:id="90"/>
    </w:p>
    <w:p w14:paraId="6B3210A1" w14:textId="3162C7B6" w:rsidR="00F142F9" w:rsidRPr="00F142F9" w:rsidRDefault="00F142F9" w:rsidP="00F142F9">
      <w:pPr>
        <w:ind w:left="360"/>
        <w:rPr>
          <w:rFonts w:ascii="Garamond" w:eastAsiaTheme="majorEastAsia" w:hAnsi="Garamond" w:cs="Arial"/>
          <w:color w:val="000000" w:themeColor="text1"/>
          <w:sz w:val="24"/>
          <w:szCs w:val="24"/>
          <w:lang w:val="en-NZ"/>
        </w:rPr>
      </w:pPr>
      <w:r w:rsidRPr="00F142F9">
        <w:rPr>
          <w:rFonts w:ascii="Garamond" w:eastAsiaTheme="majorEastAsia" w:hAnsi="Garamond" w:cs="Arial"/>
          <w:color w:val="000000" w:themeColor="text1"/>
          <w:sz w:val="24"/>
          <w:szCs w:val="24"/>
          <w:lang w:val="en-NZ"/>
        </w:rPr>
        <w:t xml:space="preserve">For this study, </w:t>
      </w:r>
      <w:r>
        <w:rPr>
          <w:rFonts w:ascii="Garamond" w:eastAsiaTheme="majorEastAsia" w:hAnsi="Garamond" w:cs="Arial"/>
          <w:color w:val="000000" w:themeColor="text1"/>
          <w:sz w:val="24"/>
          <w:szCs w:val="24"/>
          <w:lang w:val="en-NZ"/>
        </w:rPr>
        <w:t xml:space="preserve">the factors </w:t>
      </w:r>
      <w:r w:rsidR="00A95C1D">
        <w:rPr>
          <w:rFonts w:ascii="Garamond" w:eastAsiaTheme="majorEastAsia" w:hAnsi="Garamond" w:cs="Arial"/>
          <w:color w:val="000000" w:themeColor="text1"/>
          <w:sz w:val="24"/>
          <w:szCs w:val="24"/>
          <w:lang w:val="en-NZ"/>
        </w:rPr>
        <w:t xml:space="preserve">in selecting the potential franchise outlet </w:t>
      </w:r>
      <w:r>
        <w:rPr>
          <w:rFonts w:ascii="Garamond" w:eastAsiaTheme="majorEastAsia" w:hAnsi="Garamond" w:cs="Arial"/>
          <w:color w:val="000000" w:themeColor="text1"/>
          <w:sz w:val="24"/>
          <w:szCs w:val="24"/>
          <w:lang w:val="en-NZ"/>
        </w:rPr>
        <w:t xml:space="preserve">are limited </w:t>
      </w:r>
      <w:r w:rsidR="00A95C1D">
        <w:rPr>
          <w:rFonts w:ascii="Garamond" w:eastAsiaTheme="majorEastAsia" w:hAnsi="Garamond" w:cs="Arial"/>
          <w:color w:val="000000" w:themeColor="text1"/>
          <w:sz w:val="24"/>
          <w:szCs w:val="24"/>
          <w:lang w:val="en-NZ"/>
        </w:rPr>
        <w:t>to four factors shown below.</w:t>
      </w:r>
    </w:p>
    <w:p w14:paraId="2A561AB4" w14:textId="447DA151" w:rsidR="00711B91" w:rsidRDefault="00711B91" w:rsidP="00711B91">
      <w:pPr>
        <w:pStyle w:val="Heading1"/>
        <w:numPr>
          <w:ilvl w:val="2"/>
          <w:numId w:val="1"/>
        </w:numPr>
      </w:pPr>
      <w:bookmarkStart w:id="91" w:name="_Toc51617509"/>
      <w:r>
        <w:t>Visibility</w:t>
      </w:r>
      <w:r w:rsidR="0051235F">
        <w:t xml:space="preserve"> and Accessibility</w:t>
      </w:r>
      <w:r w:rsidR="00A95C1D" w:rsidRPr="00CC263E">
        <w:rPr>
          <w:rStyle w:val="FootnoteReference"/>
          <w:color w:val="000000" w:themeColor="text1"/>
          <w:szCs w:val="24"/>
        </w:rPr>
        <w:footnoteReference w:id="26"/>
      </w:r>
      <w:bookmarkEnd w:id="91"/>
    </w:p>
    <w:p w14:paraId="39325779" w14:textId="4A686F8E" w:rsidR="00A95C1D" w:rsidRDefault="00A95C1D" w:rsidP="00A95C1D">
      <w:pPr>
        <w:ind w:left="720"/>
        <w:rPr>
          <w:rFonts w:ascii="Garamond" w:eastAsiaTheme="majorEastAsia" w:hAnsi="Garamond" w:cstheme="majorBidi"/>
          <w:sz w:val="24"/>
          <w:szCs w:val="32"/>
          <w:lang w:val="en-NZ"/>
        </w:rPr>
      </w:pPr>
      <w:r w:rsidRPr="00A95C1D">
        <w:rPr>
          <w:rFonts w:ascii="Garamond" w:eastAsiaTheme="majorEastAsia" w:hAnsi="Garamond" w:cstheme="majorBidi"/>
          <w:sz w:val="24"/>
          <w:szCs w:val="32"/>
          <w:lang w:val="en-NZ"/>
        </w:rPr>
        <w:t>Store visibility is a primary factor that attracts customers to visit your outlet. Therefore</w:t>
      </w:r>
      <w:r>
        <w:rPr>
          <w:rFonts w:ascii="Garamond" w:eastAsiaTheme="majorEastAsia" w:hAnsi="Garamond" w:cstheme="majorBidi"/>
          <w:sz w:val="24"/>
          <w:szCs w:val="32"/>
          <w:lang w:val="en-NZ"/>
        </w:rPr>
        <w:t>,</w:t>
      </w:r>
      <w:r w:rsidRPr="00A95C1D">
        <w:rPr>
          <w:rFonts w:ascii="Garamond" w:eastAsiaTheme="majorEastAsia" w:hAnsi="Garamond" w:cstheme="majorBidi"/>
          <w:sz w:val="24"/>
          <w:szCs w:val="32"/>
          <w:lang w:val="en-NZ"/>
        </w:rPr>
        <w:t xml:space="preserve"> it is important to choose a location that grants </w:t>
      </w:r>
      <w:r w:rsidR="00FF0C88">
        <w:rPr>
          <w:rFonts w:ascii="Garamond" w:eastAsiaTheme="majorEastAsia" w:hAnsi="Garamond" w:cstheme="majorBidi"/>
          <w:sz w:val="24"/>
          <w:szCs w:val="32"/>
          <w:lang w:val="en-NZ"/>
        </w:rPr>
        <w:t>t</w:t>
      </w:r>
      <w:r w:rsidRPr="00A95C1D">
        <w:rPr>
          <w:rFonts w:ascii="Garamond" w:eastAsiaTheme="majorEastAsia" w:hAnsi="Garamond" w:cstheme="majorBidi"/>
          <w:sz w:val="24"/>
          <w:szCs w:val="32"/>
          <w:lang w:val="en-NZ"/>
        </w:rPr>
        <w:t>he best visibility for the budget you have set out. There are a variety of factors that define the visibility of a store: level, escalator facing, nearby toilet, area tenant mix and more. </w:t>
      </w:r>
    </w:p>
    <w:p w14:paraId="31D012E2" w14:textId="7D072902" w:rsidR="00761B2E" w:rsidRPr="00A95C1D" w:rsidRDefault="00761B2E" w:rsidP="00A95C1D">
      <w:pPr>
        <w:ind w:left="720"/>
        <w:rPr>
          <w:rFonts w:ascii="Garamond" w:eastAsiaTheme="majorEastAsia" w:hAnsi="Garamond" w:cstheme="majorBidi"/>
          <w:sz w:val="24"/>
          <w:szCs w:val="32"/>
          <w:lang w:val="en-NZ"/>
        </w:rPr>
      </w:pPr>
      <w:r w:rsidRPr="00761B2E">
        <w:rPr>
          <w:rFonts w:ascii="Garamond" w:eastAsiaTheme="majorEastAsia" w:hAnsi="Garamond" w:cstheme="majorBidi"/>
          <w:sz w:val="24"/>
          <w:szCs w:val="32"/>
          <w:lang w:val="en-NZ"/>
        </w:rPr>
        <w:t>Businesses situated near transport points naturally invite more foot traffic and are more visible. Malls and shops that are typically beside or close to MRT stations or bus terminals enjoy greater foot traffic from different customer segments, especially during peak hours.</w:t>
      </w:r>
    </w:p>
    <w:p w14:paraId="71F11E6F" w14:textId="197D001D" w:rsidR="00711B91" w:rsidRDefault="00711B91" w:rsidP="00711B91">
      <w:pPr>
        <w:pStyle w:val="Heading1"/>
        <w:numPr>
          <w:ilvl w:val="2"/>
          <w:numId w:val="1"/>
        </w:numPr>
      </w:pPr>
      <w:bookmarkStart w:id="92" w:name="_Toc51617510"/>
      <w:r>
        <w:t>Security</w:t>
      </w:r>
      <w:r w:rsidR="00D31BBC" w:rsidRPr="00CC263E">
        <w:rPr>
          <w:rStyle w:val="FootnoteReference"/>
          <w:color w:val="000000" w:themeColor="text1"/>
          <w:szCs w:val="24"/>
        </w:rPr>
        <w:footnoteReference w:id="27"/>
      </w:r>
      <w:bookmarkEnd w:id="92"/>
    </w:p>
    <w:p w14:paraId="427C6AED" w14:textId="55CE3EA1" w:rsidR="00FF0C88" w:rsidRPr="00E527AC" w:rsidRDefault="00E527AC" w:rsidP="00E527AC">
      <w:pPr>
        <w:ind w:left="720"/>
        <w:rPr>
          <w:rFonts w:ascii="Garamond" w:eastAsiaTheme="majorEastAsia" w:hAnsi="Garamond" w:cstheme="majorBidi"/>
          <w:sz w:val="24"/>
          <w:szCs w:val="32"/>
          <w:lang w:val="en-NZ"/>
        </w:rPr>
      </w:pPr>
      <w:r>
        <w:rPr>
          <w:rFonts w:ascii="Garamond" w:eastAsiaTheme="majorEastAsia" w:hAnsi="Garamond" w:cstheme="majorBidi"/>
          <w:sz w:val="24"/>
          <w:szCs w:val="32"/>
          <w:lang w:val="en-NZ"/>
        </w:rPr>
        <w:t xml:space="preserve">The franchise </w:t>
      </w:r>
      <w:r w:rsidRPr="00E527AC">
        <w:rPr>
          <w:rFonts w:ascii="Garamond" w:eastAsiaTheme="majorEastAsia" w:hAnsi="Garamond" w:cstheme="majorBidi"/>
          <w:sz w:val="24"/>
          <w:szCs w:val="32"/>
          <w:lang w:val="en-NZ"/>
        </w:rPr>
        <w:t xml:space="preserve">location can increase </w:t>
      </w:r>
      <w:r>
        <w:rPr>
          <w:rFonts w:ascii="Garamond" w:eastAsiaTheme="majorEastAsia" w:hAnsi="Garamond" w:cstheme="majorBidi"/>
          <w:sz w:val="24"/>
          <w:szCs w:val="32"/>
          <w:lang w:val="en-NZ"/>
        </w:rPr>
        <w:t>the</w:t>
      </w:r>
      <w:r w:rsidRPr="00E527AC">
        <w:rPr>
          <w:rFonts w:ascii="Garamond" w:eastAsiaTheme="majorEastAsia" w:hAnsi="Garamond" w:cstheme="majorBidi"/>
          <w:sz w:val="24"/>
          <w:szCs w:val="32"/>
          <w:lang w:val="en-NZ"/>
        </w:rPr>
        <w:t xml:space="preserve"> odds of being affected by crime, which in turn can influence your insurance premiums, as well as the additional security measures you made need to take to keep your premises safe. </w:t>
      </w:r>
      <w:r>
        <w:rPr>
          <w:rFonts w:ascii="Garamond" w:eastAsiaTheme="majorEastAsia" w:hAnsi="Garamond" w:cstheme="majorBidi"/>
          <w:sz w:val="24"/>
          <w:szCs w:val="32"/>
          <w:lang w:val="en-NZ"/>
        </w:rPr>
        <w:t>K</w:t>
      </w:r>
      <w:r w:rsidRPr="00E527AC">
        <w:rPr>
          <w:rFonts w:ascii="Garamond" w:eastAsiaTheme="majorEastAsia" w:hAnsi="Garamond" w:cstheme="majorBidi"/>
          <w:sz w:val="24"/>
          <w:szCs w:val="32"/>
          <w:lang w:val="en-NZ"/>
        </w:rPr>
        <w:t>nowing the risks of potential criminal activity can help you better prepare and take adequate precautions.</w:t>
      </w:r>
    </w:p>
    <w:p w14:paraId="44FCF60A" w14:textId="2D46F9DB" w:rsidR="00711B91" w:rsidRDefault="00711B91" w:rsidP="00711B91">
      <w:pPr>
        <w:pStyle w:val="Heading1"/>
        <w:numPr>
          <w:ilvl w:val="2"/>
          <w:numId w:val="1"/>
        </w:numPr>
      </w:pPr>
      <w:bookmarkStart w:id="94" w:name="_Toc51617511"/>
      <w:r>
        <w:lastRenderedPageBreak/>
        <w:t>Parking</w:t>
      </w:r>
      <w:r w:rsidR="0017080A" w:rsidRPr="00CC263E">
        <w:rPr>
          <w:rStyle w:val="FootnoteReference"/>
          <w:color w:val="000000" w:themeColor="text1"/>
          <w:szCs w:val="24"/>
        </w:rPr>
        <w:footnoteReference w:id="28"/>
      </w:r>
      <w:bookmarkEnd w:id="94"/>
    </w:p>
    <w:p w14:paraId="3D5F0FAF" w14:textId="22BCD4F8" w:rsidR="0017080A" w:rsidRPr="0017080A" w:rsidRDefault="0017080A" w:rsidP="0017080A">
      <w:pPr>
        <w:ind w:left="720"/>
        <w:rPr>
          <w:rFonts w:ascii="Garamond" w:eastAsiaTheme="majorEastAsia" w:hAnsi="Garamond" w:cstheme="majorBidi"/>
          <w:sz w:val="24"/>
          <w:szCs w:val="32"/>
          <w:lang w:val="en-NZ"/>
        </w:rPr>
      </w:pPr>
      <w:r w:rsidRPr="0017080A">
        <w:rPr>
          <w:rFonts w:ascii="Garamond" w:eastAsiaTheme="majorEastAsia" w:hAnsi="Garamond" w:cstheme="majorBidi"/>
          <w:sz w:val="24"/>
          <w:szCs w:val="32"/>
          <w:lang w:val="en-NZ"/>
        </w:rPr>
        <w:t>Drivers make up a considerable amount of traffic when it comes to accessibility. Locations that attract a high concentration of drivers are usually locations with reasonable parking rates, ample parking spaces, and easy to access parking areas. With these defining attributes, the location has greater potential to attract family groups and office lunch crowds.</w:t>
      </w:r>
    </w:p>
    <w:p w14:paraId="4F9956CA" w14:textId="5533791D" w:rsidR="00711B91" w:rsidRDefault="00711B91" w:rsidP="00711B91">
      <w:pPr>
        <w:pStyle w:val="Heading1"/>
        <w:numPr>
          <w:ilvl w:val="2"/>
          <w:numId w:val="1"/>
        </w:numPr>
      </w:pPr>
      <w:bookmarkStart w:id="95" w:name="_Toc51617512"/>
      <w:r>
        <w:t>Competition</w:t>
      </w:r>
      <w:r w:rsidR="00213C2B" w:rsidRPr="00CC263E">
        <w:rPr>
          <w:rStyle w:val="FootnoteReference"/>
          <w:color w:val="000000" w:themeColor="text1"/>
          <w:szCs w:val="24"/>
        </w:rPr>
        <w:footnoteReference w:id="29"/>
      </w:r>
      <w:bookmarkEnd w:id="95"/>
    </w:p>
    <w:p w14:paraId="0543E176" w14:textId="04319111" w:rsidR="00213C2B" w:rsidRPr="00213C2B" w:rsidRDefault="00213C2B" w:rsidP="00213C2B">
      <w:pPr>
        <w:ind w:left="720"/>
        <w:rPr>
          <w:rFonts w:ascii="Garamond" w:eastAsiaTheme="majorEastAsia" w:hAnsi="Garamond" w:cstheme="majorBidi"/>
          <w:sz w:val="24"/>
          <w:szCs w:val="32"/>
          <w:lang w:val="en-NZ"/>
        </w:rPr>
      </w:pPr>
      <w:r w:rsidRPr="00213C2B">
        <w:rPr>
          <w:rFonts w:ascii="Garamond" w:eastAsiaTheme="majorEastAsia" w:hAnsi="Garamond" w:cstheme="majorBidi"/>
          <w:sz w:val="24"/>
          <w:szCs w:val="32"/>
          <w:lang w:val="en-NZ"/>
        </w:rPr>
        <w:t xml:space="preserve">Your proximity to other competing businesses could be crucial to your success. Could they provide a benefit to your business or cause a hindrance? Establishing which competitors are in your area and their offering could help guarantee you choose the right location for your business. If there is too much </w:t>
      </w:r>
      <w:r w:rsidR="00D00B62" w:rsidRPr="00213C2B">
        <w:rPr>
          <w:rFonts w:ascii="Garamond" w:eastAsiaTheme="majorEastAsia" w:hAnsi="Garamond" w:cstheme="majorBidi"/>
          <w:sz w:val="24"/>
          <w:szCs w:val="32"/>
          <w:lang w:val="en-NZ"/>
        </w:rPr>
        <w:t>competition,</w:t>
      </w:r>
      <w:r w:rsidRPr="00213C2B">
        <w:rPr>
          <w:rFonts w:ascii="Garamond" w:eastAsiaTheme="majorEastAsia" w:hAnsi="Garamond" w:cstheme="majorBidi"/>
          <w:sz w:val="24"/>
          <w:szCs w:val="32"/>
          <w:lang w:val="en-NZ"/>
        </w:rPr>
        <w:t xml:space="preserve"> then it may be a warning sign to expand your horizons to a new location. There are exceptions to this such as car dealerships who want to be near each other as customers compare and choose the best car deal, hence their </w:t>
      </w:r>
      <w:r w:rsidR="00D00B62" w:rsidRPr="00213C2B">
        <w:rPr>
          <w:rFonts w:ascii="Garamond" w:eastAsiaTheme="majorEastAsia" w:hAnsi="Garamond" w:cstheme="majorBidi"/>
          <w:sz w:val="24"/>
          <w:szCs w:val="32"/>
          <w:lang w:val="en-NZ"/>
        </w:rPr>
        <w:t>proximity</w:t>
      </w:r>
      <w:r w:rsidRPr="00213C2B">
        <w:rPr>
          <w:rFonts w:ascii="Garamond" w:eastAsiaTheme="majorEastAsia" w:hAnsi="Garamond" w:cstheme="majorBidi"/>
          <w:sz w:val="24"/>
          <w:szCs w:val="32"/>
          <w:lang w:val="en-NZ"/>
        </w:rPr>
        <w:t>. Likewise, if you have an element of your offering that is unique or offers some kind of new innovation, then choosing an area that already has a ripe market could be the ideal way to pick up customers very quickly and establish a presence in a new area in a relatively short time frame.</w:t>
      </w:r>
    </w:p>
    <w:p w14:paraId="314AD88F" w14:textId="511FF9F2" w:rsidR="00711B91" w:rsidRDefault="00752934" w:rsidP="004458A7">
      <w:pPr>
        <w:pStyle w:val="Heading1"/>
        <w:numPr>
          <w:ilvl w:val="1"/>
          <w:numId w:val="1"/>
        </w:numPr>
      </w:pPr>
      <w:bookmarkStart w:id="96" w:name="_Toc51617513"/>
      <w:r>
        <w:t>Three Shortlisted Candidates</w:t>
      </w:r>
      <w:bookmarkEnd w:id="96"/>
    </w:p>
    <w:p w14:paraId="7BE453BD" w14:textId="77777777" w:rsidR="002F34A9" w:rsidRDefault="00301B4B" w:rsidP="00301B4B">
      <w:pPr>
        <w:pStyle w:val="Heading1"/>
        <w:numPr>
          <w:ilvl w:val="2"/>
          <w:numId w:val="1"/>
        </w:numPr>
      </w:pPr>
      <w:bookmarkStart w:id="97" w:name="_Hlk51515490"/>
      <w:r>
        <w:t xml:space="preserve"> </w:t>
      </w:r>
      <w:bookmarkStart w:id="98" w:name="_Toc51617514"/>
      <w:r w:rsidR="008E640E">
        <w:t>OPTION 1:</w:t>
      </w:r>
      <w:bookmarkEnd w:id="98"/>
      <w:r w:rsidR="008E640E">
        <w:t xml:space="preserve"> </w:t>
      </w:r>
    </w:p>
    <w:bookmarkEnd w:id="97"/>
    <w:p w14:paraId="5D42838D" w14:textId="77777777" w:rsidR="002F34A9" w:rsidRDefault="002F34A9" w:rsidP="002F34A9">
      <w:pPr>
        <w:pStyle w:val="Heading1"/>
        <w:numPr>
          <w:ilvl w:val="0"/>
          <w:numId w:val="0"/>
        </w:numPr>
        <w:ind w:left="1080"/>
      </w:pPr>
    </w:p>
    <w:p w14:paraId="52C49227" w14:textId="016D682F" w:rsidR="00301B4B" w:rsidRDefault="00301B4B" w:rsidP="002F34A9">
      <w:pPr>
        <w:pStyle w:val="Heading1"/>
        <w:numPr>
          <w:ilvl w:val="0"/>
          <w:numId w:val="0"/>
        </w:numPr>
        <w:ind w:left="1080"/>
      </w:pPr>
      <w:bookmarkStart w:id="99" w:name="_Toc51617515"/>
      <w:r>
        <w:t>719 Whangaparaoa Road, Stanmore Bay, Auckland, New Zealand 0930</w:t>
      </w:r>
      <w:bookmarkEnd w:id="99"/>
    </w:p>
    <w:p w14:paraId="1598CA6C" w14:textId="77777777" w:rsidR="002F34A9" w:rsidRDefault="002F34A9" w:rsidP="00301B4B">
      <w:pPr>
        <w:ind w:left="720"/>
        <w:rPr>
          <w:rFonts w:ascii="Garamond" w:eastAsiaTheme="majorEastAsia" w:hAnsi="Garamond" w:cstheme="majorBidi"/>
          <w:sz w:val="24"/>
          <w:szCs w:val="32"/>
          <w:lang w:val="en-NZ"/>
        </w:rPr>
      </w:pPr>
    </w:p>
    <w:p w14:paraId="60E44978" w14:textId="5BBDA611" w:rsidR="00301B4B" w:rsidRPr="00301B4B" w:rsidRDefault="00301B4B" w:rsidP="00301B4B">
      <w:pPr>
        <w:ind w:left="720"/>
        <w:rPr>
          <w:rFonts w:ascii="Garamond" w:eastAsiaTheme="majorEastAsia" w:hAnsi="Garamond" w:cstheme="majorBidi"/>
          <w:sz w:val="24"/>
          <w:szCs w:val="32"/>
          <w:lang w:val="en-NZ"/>
        </w:rPr>
      </w:pPr>
      <w:r w:rsidRPr="00301B4B">
        <w:rPr>
          <w:rFonts w:ascii="Garamond" w:eastAsiaTheme="majorEastAsia" w:hAnsi="Garamond" w:cstheme="majorBidi"/>
          <w:sz w:val="24"/>
          <w:szCs w:val="32"/>
          <w:lang w:val="en-NZ"/>
        </w:rPr>
        <w:t>Other</w:t>
      </w:r>
      <w:r>
        <w:rPr>
          <w:rFonts w:ascii="Garamond" w:eastAsiaTheme="majorEastAsia" w:hAnsi="Garamond" w:cstheme="majorBidi"/>
          <w:sz w:val="24"/>
          <w:szCs w:val="32"/>
          <w:lang w:val="en-NZ"/>
        </w:rPr>
        <w:t xml:space="preserve">wise known as the Coast Plaza. This mall </w:t>
      </w:r>
      <w:r w:rsidR="006B0AF3">
        <w:rPr>
          <w:rFonts w:ascii="Garamond" w:eastAsiaTheme="majorEastAsia" w:hAnsi="Garamond" w:cstheme="majorBidi"/>
          <w:sz w:val="24"/>
          <w:szCs w:val="32"/>
          <w:lang w:val="en-NZ"/>
        </w:rPr>
        <w:t xml:space="preserve">has </w:t>
      </w:r>
      <w:r w:rsidR="006B0AF3" w:rsidRPr="006B0AF3">
        <w:rPr>
          <w:rFonts w:ascii="Garamond" w:eastAsiaTheme="majorEastAsia" w:hAnsi="Garamond" w:cstheme="majorBidi"/>
          <w:sz w:val="24"/>
          <w:szCs w:val="32"/>
          <w:lang w:val="en-NZ"/>
        </w:rPr>
        <w:t>an internal refresh underway</w:t>
      </w:r>
      <w:r w:rsidR="006B0AF3">
        <w:rPr>
          <w:rFonts w:ascii="Garamond" w:eastAsiaTheme="majorEastAsia" w:hAnsi="Garamond" w:cstheme="majorBidi"/>
          <w:sz w:val="24"/>
          <w:szCs w:val="32"/>
          <w:lang w:val="en-NZ"/>
        </w:rPr>
        <w:t>. T</w:t>
      </w:r>
      <w:r w:rsidR="006B0AF3" w:rsidRPr="006B0AF3">
        <w:rPr>
          <w:rFonts w:ascii="Garamond" w:eastAsiaTheme="majorEastAsia" w:hAnsi="Garamond" w:cstheme="majorBidi"/>
          <w:sz w:val="24"/>
          <w:szCs w:val="32"/>
          <w:lang w:val="en-NZ"/>
        </w:rPr>
        <w:t>he stages of redevelopment will include a transformation of the courtyard to provide the community with a dining precinct bringing a flow from the indoor out, making Coast Plaza both a shopping destination and a meeting place.</w:t>
      </w:r>
      <w:r w:rsidR="006B0AF3" w:rsidRPr="006B0AF3">
        <w:rPr>
          <w:rStyle w:val="FootnoteReference"/>
          <w:rFonts w:ascii="Garamond" w:hAnsi="Garamond"/>
          <w:color w:val="000000" w:themeColor="text1"/>
          <w:szCs w:val="24"/>
        </w:rPr>
        <w:t xml:space="preserve"> </w:t>
      </w:r>
      <w:r w:rsidR="006B0AF3" w:rsidRPr="00CC263E">
        <w:rPr>
          <w:rStyle w:val="FootnoteReference"/>
          <w:rFonts w:ascii="Garamond" w:hAnsi="Garamond"/>
          <w:color w:val="000000" w:themeColor="text1"/>
          <w:szCs w:val="24"/>
        </w:rPr>
        <w:footnoteReference w:id="30"/>
      </w:r>
    </w:p>
    <w:p w14:paraId="21301689" w14:textId="7341543D" w:rsidR="00301B4B" w:rsidRDefault="00301B4B" w:rsidP="00301B4B">
      <w:pPr>
        <w:rPr>
          <w:lang w:val="en-NZ"/>
        </w:rPr>
      </w:pPr>
    </w:p>
    <w:p w14:paraId="2C49B04E" w14:textId="602C379E" w:rsidR="006B0AF3" w:rsidRPr="00301B4B" w:rsidRDefault="006B0AF3" w:rsidP="006B0AF3">
      <w:pPr>
        <w:jc w:val="center"/>
        <w:rPr>
          <w:lang w:val="en-NZ"/>
        </w:rPr>
      </w:pPr>
      <w:r>
        <w:rPr>
          <w:noProof/>
        </w:rPr>
        <w:lastRenderedPageBreak/>
        <mc:AlternateContent>
          <mc:Choice Requires="wps">
            <w:drawing>
              <wp:anchor distT="0" distB="0" distL="114300" distR="114300" simplePos="0" relativeHeight="251705344" behindDoc="0" locked="0" layoutInCell="1" allowOverlap="1" wp14:anchorId="1B5E811E" wp14:editId="4401994C">
                <wp:simplePos x="0" y="0"/>
                <wp:positionH relativeFrom="column">
                  <wp:posOffset>1418996</wp:posOffset>
                </wp:positionH>
                <wp:positionV relativeFrom="paragraph">
                  <wp:posOffset>771906</wp:posOffset>
                </wp:positionV>
                <wp:extent cx="460858" cy="512064"/>
                <wp:effectExtent l="19050" t="0" r="34925" b="40640"/>
                <wp:wrapNone/>
                <wp:docPr id="91" name="Arrow: Down 91"/>
                <wp:cNvGraphicFramePr/>
                <a:graphic xmlns:a="http://schemas.openxmlformats.org/drawingml/2006/main">
                  <a:graphicData uri="http://schemas.microsoft.com/office/word/2010/wordprocessingShape">
                    <wps:wsp>
                      <wps:cNvSpPr/>
                      <wps:spPr>
                        <a:xfrm>
                          <a:off x="0" y="0"/>
                          <a:ext cx="460858" cy="512064"/>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D3F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26" type="#_x0000_t67" style="position:absolute;margin-left:111.75pt;margin-top:60.8pt;width:36.3pt;height:40.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" adj="11880" fillcolor="#00b050" strokecolor="#00b050" strokeweight="1pt"/>
            </w:pict>
          </mc:Fallback>
        </mc:AlternateContent>
      </w:r>
      <w:r>
        <w:rPr>
          <w:noProof/>
        </w:rPr>
        <w:drawing>
          <wp:inline distT="0" distB="0" distL="0" distR="0" wp14:anchorId="578283CA" wp14:editId="0C62DBF8">
            <wp:extent cx="5307228" cy="3288647"/>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2090" cy="3291660"/>
                    </a:xfrm>
                    <a:prstGeom prst="rect">
                      <a:avLst/>
                    </a:prstGeom>
                  </pic:spPr>
                </pic:pic>
              </a:graphicData>
            </a:graphic>
          </wp:inline>
        </w:drawing>
      </w:r>
    </w:p>
    <w:p w14:paraId="1383083C" w14:textId="694849E0" w:rsidR="00752934" w:rsidRPr="00752934" w:rsidRDefault="006B0AF3" w:rsidP="006B0AF3">
      <w:pPr>
        <w:ind w:left="720"/>
        <w:jc w:val="center"/>
        <w:rPr>
          <w:lang w:val="en-NZ"/>
        </w:rPr>
      </w:pPr>
      <w:bookmarkStart w:id="100" w:name="_Hlk51528264"/>
      <w:r w:rsidRPr="006B0AF3">
        <w:rPr>
          <w:rFonts w:ascii="Garamond" w:hAnsi="Garamond" w:cs="Arial"/>
          <w:color w:val="000000" w:themeColor="text1"/>
          <w:szCs w:val="24"/>
          <w:lang w:val="en-NZ"/>
        </w:rPr>
        <w:t>FIG</w:t>
      </w:r>
      <w:r w:rsidRPr="006B0AF3">
        <w:rPr>
          <w:lang w:val="en-NZ"/>
        </w:rPr>
        <w:t xml:space="preserve"> 2</w:t>
      </w:r>
      <w:r>
        <w:rPr>
          <w:lang w:val="en-NZ"/>
        </w:rPr>
        <w:t>3</w:t>
      </w:r>
    </w:p>
    <w:bookmarkEnd w:id="100"/>
    <w:p w14:paraId="64BAA417" w14:textId="287861DE" w:rsidR="00341DA3" w:rsidRDefault="002A1500" w:rsidP="006B0AF3">
      <w:pPr>
        <w:ind w:left="720"/>
        <w:rPr>
          <w:rFonts w:ascii="Garamond" w:eastAsiaTheme="majorEastAsia" w:hAnsi="Garamond" w:cstheme="majorBidi"/>
          <w:sz w:val="24"/>
          <w:szCs w:val="32"/>
          <w:lang w:val="en-NZ"/>
        </w:rPr>
      </w:pPr>
      <w:r w:rsidRPr="002A1500">
        <w:rPr>
          <w:rFonts w:ascii="Garamond" w:eastAsiaTheme="majorEastAsia" w:hAnsi="Garamond" w:cstheme="majorBidi"/>
          <w:sz w:val="24"/>
          <w:szCs w:val="32"/>
          <w:lang w:val="en-NZ"/>
        </w:rPr>
        <w:t>The arrow</w:t>
      </w:r>
      <w:r w:rsidR="009C18F6">
        <w:rPr>
          <w:rFonts w:ascii="Garamond" w:eastAsiaTheme="majorEastAsia" w:hAnsi="Garamond" w:cstheme="majorBidi"/>
          <w:sz w:val="24"/>
          <w:szCs w:val="32"/>
          <w:lang w:val="en-NZ"/>
        </w:rPr>
        <w:t xml:space="preserve"> </w:t>
      </w:r>
      <w:r>
        <w:rPr>
          <w:rFonts w:ascii="Garamond" w:eastAsiaTheme="majorEastAsia" w:hAnsi="Garamond" w:cstheme="majorBidi"/>
          <w:sz w:val="24"/>
          <w:szCs w:val="32"/>
          <w:lang w:val="en-NZ"/>
        </w:rPr>
        <w:t xml:space="preserve">points to the probable location of the courtyard </w:t>
      </w:r>
      <w:r w:rsidR="009C18F6">
        <w:rPr>
          <w:rFonts w:ascii="Garamond" w:eastAsiaTheme="majorEastAsia" w:hAnsi="Garamond" w:cstheme="majorBidi"/>
          <w:sz w:val="24"/>
          <w:szCs w:val="32"/>
          <w:lang w:val="en-NZ"/>
        </w:rPr>
        <w:t xml:space="preserve">that will be transformed to a dining precinct </w:t>
      </w:r>
      <w:r>
        <w:rPr>
          <w:rFonts w:ascii="Garamond" w:eastAsiaTheme="majorEastAsia" w:hAnsi="Garamond" w:cstheme="majorBidi"/>
          <w:sz w:val="24"/>
          <w:szCs w:val="32"/>
          <w:lang w:val="en-NZ"/>
        </w:rPr>
        <w:t>mentioned by the advertisement. This can be confirmed through the advertisers referenced in this study. There is an entrance to the upper right corner of the courtyard which flows straight into a major supermarket.</w:t>
      </w:r>
      <w:r w:rsidR="009C18F6">
        <w:rPr>
          <w:rFonts w:ascii="Garamond" w:eastAsiaTheme="majorEastAsia" w:hAnsi="Garamond" w:cstheme="majorBidi"/>
          <w:sz w:val="24"/>
          <w:szCs w:val="32"/>
          <w:lang w:val="en-NZ"/>
        </w:rPr>
        <w:t xml:space="preserve"> </w:t>
      </w:r>
      <w:r w:rsidR="002F34A9">
        <w:rPr>
          <w:rFonts w:ascii="Garamond" w:eastAsiaTheme="majorEastAsia" w:hAnsi="Garamond" w:cstheme="majorBidi"/>
          <w:sz w:val="24"/>
          <w:szCs w:val="32"/>
          <w:lang w:val="en-NZ"/>
        </w:rPr>
        <w:t>A large c</w:t>
      </w:r>
      <w:r w:rsidR="009C18F6">
        <w:rPr>
          <w:rFonts w:ascii="Garamond" w:eastAsiaTheme="majorEastAsia" w:hAnsi="Garamond" w:cstheme="majorBidi"/>
          <w:sz w:val="24"/>
          <w:szCs w:val="32"/>
          <w:lang w:val="en-NZ"/>
        </w:rPr>
        <w:t>overed parking area is available to the right as well as in the middle of the road fronting the courtyard.</w:t>
      </w:r>
    </w:p>
    <w:p w14:paraId="6C48DD73" w14:textId="42647D56" w:rsidR="00641EE6" w:rsidRDefault="00641EE6" w:rsidP="006B0AF3">
      <w:pPr>
        <w:ind w:left="720"/>
        <w:rPr>
          <w:rFonts w:ascii="Garamond" w:eastAsiaTheme="majorEastAsia" w:hAnsi="Garamond" w:cstheme="majorBidi"/>
          <w:sz w:val="24"/>
          <w:szCs w:val="32"/>
          <w:lang w:val="en-NZ"/>
        </w:rPr>
      </w:pPr>
    </w:p>
    <w:p w14:paraId="24293020" w14:textId="5B27F3F8" w:rsidR="00641EE6" w:rsidRDefault="00641EE6" w:rsidP="006B0AF3">
      <w:pPr>
        <w:ind w:left="720"/>
        <w:rPr>
          <w:rFonts w:ascii="Garamond" w:eastAsiaTheme="majorEastAsia" w:hAnsi="Garamond" w:cstheme="majorBidi"/>
          <w:sz w:val="24"/>
          <w:szCs w:val="32"/>
          <w:lang w:val="en-NZ"/>
        </w:rPr>
      </w:pPr>
    </w:p>
    <w:p w14:paraId="26C761B6" w14:textId="49FC5D2E" w:rsidR="00641EE6" w:rsidRDefault="00641EE6" w:rsidP="006B0AF3">
      <w:pPr>
        <w:ind w:left="720"/>
        <w:rPr>
          <w:rFonts w:ascii="Garamond" w:eastAsiaTheme="majorEastAsia" w:hAnsi="Garamond" w:cstheme="majorBidi"/>
          <w:sz w:val="24"/>
          <w:szCs w:val="32"/>
          <w:lang w:val="en-NZ"/>
        </w:rPr>
      </w:pPr>
    </w:p>
    <w:p w14:paraId="718F9449" w14:textId="2C38A7E9" w:rsidR="00641EE6" w:rsidRDefault="00641EE6" w:rsidP="006B0AF3">
      <w:pPr>
        <w:ind w:left="720"/>
        <w:rPr>
          <w:rFonts w:ascii="Garamond" w:eastAsiaTheme="majorEastAsia" w:hAnsi="Garamond" w:cstheme="majorBidi"/>
          <w:sz w:val="24"/>
          <w:szCs w:val="32"/>
          <w:lang w:val="en-NZ"/>
        </w:rPr>
      </w:pPr>
    </w:p>
    <w:p w14:paraId="148E64FF" w14:textId="2C18F06C" w:rsidR="00641EE6" w:rsidRDefault="00894D7B" w:rsidP="006B0AF3">
      <w:pPr>
        <w:ind w:left="720"/>
        <w:rPr>
          <w:rFonts w:ascii="Garamond" w:eastAsiaTheme="majorEastAsia" w:hAnsi="Garamond" w:cstheme="majorBidi"/>
          <w:sz w:val="24"/>
          <w:szCs w:val="32"/>
          <w:lang w:val="en-NZ"/>
        </w:rPr>
      </w:pPr>
      <w:r w:rsidRPr="00894D7B">
        <w:rPr>
          <w:noProof/>
        </w:rPr>
        <w:lastRenderedPageBreak/>
        <w:drawing>
          <wp:inline distT="0" distB="0" distL="0" distR="0" wp14:anchorId="69727B6F" wp14:editId="479D6706">
            <wp:extent cx="5731510" cy="30924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92450"/>
                    </a:xfrm>
                    <a:prstGeom prst="rect">
                      <a:avLst/>
                    </a:prstGeom>
                  </pic:spPr>
                </pic:pic>
              </a:graphicData>
            </a:graphic>
          </wp:inline>
        </w:drawing>
      </w:r>
    </w:p>
    <w:p w14:paraId="53CC38EC" w14:textId="5D318D08" w:rsidR="00894D7B" w:rsidRPr="00995059" w:rsidRDefault="00995059" w:rsidP="00995059">
      <w:pPr>
        <w:ind w:left="720"/>
        <w:jc w:val="center"/>
        <w:rPr>
          <w:lang w:val="en-NZ"/>
        </w:rPr>
      </w:pPr>
      <w:r w:rsidRPr="006B0AF3">
        <w:rPr>
          <w:rFonts w:ascii="Garamond" w:hAnsi="Garamond" w:cs="Arial"/>
          <w:color w:val="000000" w:themeColor="text1"/>
          <w:szCs w:val="24"/>
          <w:lang w:val="en-NZ"/>
        </w:rPr>
        <w:t>FIG</w:t>
      </w:r>
      <w:r w:rsidRPr="006B0AF3">
        <w:rPr>
          <w:lang w:val="en-NZ"/>
        </w:rPr>
        <w:t xml:space="preserve"> 2</w:t>
      </w:r>
      <w:r>
        <w:rPr>
          <w:lang w:val="en-NZ"/>
        </w:rPr>
        <w:t>4</w:t>
      </w:r>
    </w:p>
    <w:p w14:paraId="1BA3DDA0" w14:textId="1DD039AE" w:rsidR="00894D7B" w:rsidRDefault="002F34A9" w:rsidP="006B0AF3">
      <w:pPr>
        <w:ind w:left="720"/>
        <w:rPr>
          <w:rFonts w:ascii="Garamond" w:eastAsiaTheme="majorEastAsia" w:hAnsi="Garamond" w:cstheme="majorBidi"/>
          <w:sz w:val="24"/>
          <w:szCs w:val="32"/>
          <w:lang w:val="en-NZ"/>
        </w:rPr>
      </w:pPr>
      <w:r w:rsidRPr="002F34A9">
        <w:rPr>
          <w:noProof/>
        </w:rPr>
        <w:drawing>
          <wp:inline distT="0" distB="0" distL="0" distR="0" wp14:anchorId="58417ADC" wp14:editId="7C863847">
            <wp:extent cx="5731510" cy="321691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16910"/>
                    </a:xfrm>
                    <a:prstGeom prst="rect">
                      <a:avLst/>
                    </a:prstGeom>
                  </pic:spPr>
                </pic:pic>
              </a:graphicData>
            </a:graphic>
          </wp:inline>
        </w:drawing>
      </w:r>
    </w:p>
    <w:p w14:paraId="7C25DE5C" w14:textId="004B4860" w:rsidR="00995059" w:rsidRPr="00995059" w:rsidRDefault="00995059" w:rsidP="00995059">
      <w:pPr>
        <w:ind w:left="720"/>
        <w:jc w:val="center"/>
        <w:rPr>
          <w:lang w:val="en-NZ"/>
        </w:rPr>
      </w:pPr>
      <w:bookmarkStart w:id="101" w:name="_Hlk51528642"/>
      <w:r w:rsidRPr="006B0AF3">
        <w:rPr>
          <w:rFonts w:ascii="Garamond" w:hAnsi="Garamond" w:cs="Arial"/>
          <w:color w:val="000000" w:themeColor="text1"/>
          <w:szCs w:val="24"/>
          <w:lang w:val="en-NZ"/>
        </w:rPr>
        <w:t>FIG</w:t>
      </w:r>
      <w:r w:rsidRPr="006B0AF3">
        <w:rPr>
          <w:lang w:val="en-NZ"/>
        </w:rPr>
        <w:t xml:space="preserve"> 2</w:t>
      </w:r>
      <w:r>
        <w:rPr>
          <w:lang w:val="en-NZ"/>
        </w:rPr>
        <w:t>5</w:t>
      </w:r>
    </w:p>
    <w:p w14:paraId="6CFAB88A" w14:textId="05ED9A60" w:rsidR="00641EE6" w:rsidRDefault="002C4697" w:rsidP="002128DD">
      <w:pPr>
        <w:pStyle w:val="Heading1"/>
        <w:numPr>
          <w:ilvl w:val="3"/>
          <w:numId w:val="1"/>
        </w:numPr>
      </w:pPr>
      <w:bookmarkStart w:id="102" w:name="_Toc51617516"/>
      <w:bookmarkStart w:id="103" w:name="_Hlk51528578"/>
      <w:bookmarkEnd w:id="101"/>
      <w:r>
        <w:lastRenderedPageBreak/>
        <w:t>Visibility and Accessibility</w:t>
      </w:r>
      <w:r w:rsidR="009C09FC">
        <w:t xml:space="preserve"> – </w:t>
      </w:r>
      <w:r w:rsidR="00103ED8">
        <w:t>The location is at the centre of gravity of the community commercial centre. It</w:t>
      </w:r>
      <w:r w:rsidR="009C09FC">
        <w:t xml:space="preserve"> is at a courtyard at one of two main entrances to the mall. This entrance goes </w:t>
      </w:r>
      <w:r w:rsidR="00103ED8">
        <w:t>straight</w:t>
      </w:r>
      <w:r w:rsidR="009C09FC">
        <w:t xml:space="preserve"> to a major supermarket.</w:t>
      </w:r>
      <w:r w:rsidR="00956C1D">
        <w:t xml:space="preserve"> The mall courtyard is right across the community library. Frequent and steady foot traffic is expected.</w:t>
      </w:r>
      <w:r w:rsidR="00103ED8">
        <w:t xml:space="preserve"> In terms of visibility, it does not get better than this at Stanmore Bay.</w:t>
      </w:r>
      <w:bookmarkEnd w:id="102"/>
    </w:p>
    <w:p w14:paraId="0F784E10" w14:textId="6E2D40BF" w:rsidR="002C4697" w:rsidRDefault="002C4697" w:rsidP="002C4697">
      <w:pPr>
        <w:pStyle w:val="Heading1"/>
        <w:numPr>
          <w:ilvl w:val="3"/>
          <w:numId w:val="1"/>
        </w:numPr>
      </w:pPr>
      <w:bookmarkStart w:id="104" w:name="_Toc51617517"/>
      <w:r w:rsidRPr="002C4697">
        <w:t>Security</w:t>
      </w:r>
      <w:r w:rsidR="00956C1D">
        <w:t xml:space="preserve"> – The location is around 200m from a police station. This is marked blue in the map.</w:t>
      </w:r>
      <w:bookmarkEnd w:id="104"/>
    </w:p>
    <w:p w14:paraId="63AB5C00" w14:textId="605D9AB2" w:rsidR="002C4697" w:rsidRDefault="002C4697" w:rsidP="002C4697">
      <w:pPr>
        <w:pStyle w:val="Heading1"/>
        <w:numPr>
          <w:ilvl w:val="3"/>
          <w:numId w:val="1"/>
        </w:numPr>
      </w:pPr>
      <w:bookmarkStart w:id="105" w:name="_Toc51617518"/>
      <w:r>
        <w:t>Parking</w:t>
      </w:r>
      <w:r w:rsidR="00956C1D">
        <w:t xml:space="preserve"> – Ample parking is available from both the covered mall parking area and roadside parking.</w:t>
      </w:r>
      <w:bookmarkEnd w:id="105"/>
    </w:p>
    <w:p w14:paraId="4C609064" w14:textId="06F7601D" w:rsidR="002C4697" w:rsidRPr="002C4697" w:rsidRDefault="002C4697" w:rsidP="002C4697">
      <w:pPr>
        <w:pStyle w:val="Heading1"/>
        <w:numPr>
          <w:ilvl w:val="3"/>
          <w:numId w:val="1"/>
        </w:numPr>
      </w:pPr>
      <w:bookmarkStart w:id="106" w:name="_Toc51617519"/>
      <w:r>
        <w:t>Competition</w:t>
      </w:r>
      <w:r w:rsidR="00956C1D">
        <w:t xml:space="preserve"> – There are more coffee shops and restaurants than that revealed by Foursquare. However, the fast food outlet is the only one that specializes in fried chicken. </w:t>
      </w:r>
      <w:r w:rsidR="004F6EB5">
        <w:t>The advantage is that</w:t>
      </w:r>
      <w:r w:rsidR="00103ED8">
        <w:t xml:space="preserve"> t</w:t>
      </w:r>
      <w:r w:rsidR="00956C1D">
        <w:t>he competition attracts patrons that are looking for food.</w:t>
      </w:r>
      <w:r w:rsidR="004F6EB5">
        <w:t xml:space="preserve"> The disadvantage is that patrons may be attract</w:t>
      </w:r>
      <w:r w:rsidR="001E0A02">
        <w:t>ed to competing establishments that offer food.</w:t>
      </w:r>
      <w:bookmarkEnd w:id="106"/>
    </w:p>
    <w:bookmarkEnd w:id="103"/>
    <w:p w14:paraId="65026F45" w14:textId="4989CA0F" w:rsidR="00641EE6" w:rsidRDefault="00641EE6" w:rsidP="006B0AF3">
      <w:pPr>
        <w:ind w:left="720"/>
        <w:rPr>
          <w:rFonts w:ascii="Garamond" w:eastAsiaTheme="majorEastAsia" w:hAnsi="Garamond" w:cstheme="majorBidi"/>
          <w:sz w:val="24"/>
          <w:szCs w:val="32"/>
          <w:lang w:val="en-NZ"/>
        </w:rPr>
      </w:pPr>
    </w:p>
    <w:p w14:paraId="546395BB" w14:textId="77777777" w:rsidR="00641EE6" w:rsidRDefault="00641EE6" w:rsidP="006B0AF3">
      <w:pPr>
        <w:ind w:left="720"/>
        <w:rPr>
          <w:rFonts w:ascii="Garamond" w:eastAsiaTheme="majorEastAsia" w:hAnsi="Garamond" w:cstheme="majorBidi"/>
          <w:sz w:val="24"/>
          <w:szCs w:val="32"/>
          <w:lang w:val="en-NZ"/>
        </w:rPr>
      </w:pPr>
    </w:p>
    <w:p w14:paraId="78EB66A7" w14:textId="77777777" w:rsidR="009C18F6" w:rsidRDefault="009C18F6" w:rsidP="006B0AF3">
      <w:pPr>
        <w:ind w:left="720"/>
        <w:rPr>
          <w:rFonts w:ascii="Garamond" w:eastAsiaTheme="majorEastAsia" w:hAnsi="Garamond" w:cstheme="majorBidi"/>
          <w:sz w:val="24"/>
          <w:szCs w:val="32"/>
          <w:lang w:val="en-NZ"/>
        </w:rPr>
      </w:pPr>
    </w:p>
    <w:p w14:paraId="44EB3347" w14:textId="77777777" w:rsidR="002A1500" w:rsidRPr="002A1500" w:rsidRDefault="002A1500" w:rsidP="006B0AF3">
      <w:pPr>
        <w:ind w:left="720"/>
        <w:rPr>
          <w:rFonts w:ascii="Garamond" w:eastAsiaTheme="majorEastAsia" w:hAnsi="Garamond" w:cstheme="majorBidi"/>
          <w:sz w:val="24"/>
          <w:szCs w:val="32"/>
          <w:lang w:val="en-NZ"/>
        </w:rPr>
      </w:pPr>
    </w:p>
    <w:p w14:paraId="193E874C" w14:textId="77777777" w:rsidR="00341DA3" w:rsidRPr="00341DA3" w:rsidRDefault="00341DA3" w:rsidP="00341DA3">
      <w:pPr>
        <w:rPr>
          <w:lang w:val="en-NZ"/>
        </w:rPr>
      </w:pPr>
    </w:p>
    <w:p w14:paraId="5D0FC95F" w14:textId="734F3238" w:rsidR="000F19AD" w:rsidRDefault="000F19AD" w:rsidP="000F19AD">
      <w:pPr>
        <w:rPr>
          <w:rFonts w:ascii="Garamond" w:hAnsi="Garamond"/>
          <w:color w:val="FF0000"/>
          <w:lang w:val="en-NZ"/>
        </w:rPr>
      </w:pPr>
    </w:p>
    <w:p w14:paraId="40468182" w14:textId="5A3B817D" w:rsidR="002F34A9" w:rsidRDefault="002F34A9" w:rsidP="002F34A9">
      <w:pPr>
        <w:pStyle w:val="Heading1"/>
        <w:numPr>
          <w:ilvl w:val="2"/>
          <w:numId w:val="1"/>
        </w:numPr>
        <w:rPr>
          <w:color w:val="000000" w:themeColor="text1"/>
        </w:rPr>
      </w:pPr>
      <w:r w:rsidRPr="002F34A9">
        <w:rPr>
          <w:color w:val="000000" w:themeColor="text1"/>
        </w:rPr>
        <w:t xml:space="preserve"> </w:t>
      </w:r>
      <w:bookmarkStart w:id="107" w:name="_Toc51617520"/>
      <w:r w:rsidRPr="002F34A9">
        <w:rPr>
          <w:color w:val="000000" w:themeColor="text1"/>
        </w:rPr>
        <w:t>OPTION 2:</w:t>
      </w:r>
      <w:bookmarkEnd w:id="107"/>
    </w:p>
    <w:p w14:paraId="37E38236" w14:textId="2E071760" w:rsidR="002F34A9" w:rsidRPr="002F34A9" w:rsidRDefault="002F34A9" w:rsidP="002F34A9">
      <w:pPr>
        <w:pStyle w:val="Heading1"/>
        <w:numPr>
          <w:ilvl w:val="0"/>
          <w:numId w:val="0"/>
        </w:numPr>
        <w:ind w:left="1080"/>
        <w:rPr>
          <w:color w:val="000000" w:themeColor="text1"/>
        </w:rPr>
      </w:pPr>
    </w:p>
    <w:p w14:paraId="61189BD5" w14:textId="04DF2455" w:rsidR="002F34A9" w:rsidRDefault="002F34A9" w:rsidP="002F34A9">
      <w:pPr>
        <w:pStyle w:val="Heading1"/>
        <w:numPr>
          <w:ilvl w:val="0"/>
          <w:numId w:val="0"/>
        </w:numPr>
        <w:ind w:left="1080"/>
        <w:rPr>
          <w:color w:val="000000" w:themeColor="text1"/>
        </w:rPr>
      </w:pPr>
      <w:bookmarkStart w:id="108" w:name="_Toc51617521"/>
      <w:r w:rsidRPr="002F34A9">
        <w:rPr>
          <w:color w:val="000000" w:themeColor="text1"/>
        </w:rPr>
        <w:t>5A/667 Whangaparaoa Road, Whangaparaoa, Auckland 0930</w:t>
      </w:r>
      <w:bookmarkEnd w:id="108"/>
    </w:p>
    <w:p w14:paraId="7F818241" w14:textId="266EEC5A" w:rsidR="002F34A9" w:rsidRDefault="002F34A9" w:rsidP="002F34A9">
      <w:pPr>
        <w:rPr>
          <w:lang w:val="en-NZ"/>
        </w:rPr>
      </w:pPr>
    </w:p>
    <w:p w14:paraId="086E128A" w14:textId="7E787448" w:rsidR="002F34A9" w:rsidRPr="002F34A9" w:rsidRDefault="002F34A9" w:rsidP="002F34A9">
      <w:pPr>
        <w:ind w:left="1080"/>
        <w:rPr>
          <w:rFonts w:ascii="Garamond" w:eastAsiaTheme="majorEastAsia" w:hAnsi="Garamond" w:cstheme="majorBidi"/>
          <w:color w:val="000000" w:themeColor="text1"/>
          <w:sz w:val="24"/>
          <w:szCs w:val="32"/>
          <w:lang w:val="en-NZ"/>
        </w:rPr>
      </w:pPr>
      <w:r w:rsidRPr="002F34A9">
        <w:rPr>
          <w:rFonts w:ascii="Garamond" w:eastAsiaTheme="majorEastAsia" w:hAnsi="Garamond" w:cstheme="majorBidi"/>
          <w:color w:val="000000" w:themeColor="text1"/>
          <w:sz w:val="24"/>
          <w:szCs w:val="32"/>
          <w:lang w:val="en-NZ"/>
        </w:rPr>
        <w:t>Large retail with fantastic exposure to Whangaparaoa main road. 210m2 building area with own amenities and shared customer car parking directly in front of glazed shop entrance. Currently set up as hospitality however would also be suitable as retail or office premises.</w:t>
      </w:r>
      <w:r w:rsidR="00736C04" w:rsidRPr="00736C04">
        <w:rPr>
          <w:rStyle w:val="FootnoteReference"/>
          <w:rFonts w:ascii="Garamond" w:hAnsi="Garamond"/>
          <w:color w:val="000000" w:themeColor="text1"/>
          <w:szCs w:val="24"/>
        </w:rPr>
        <w:t xml:space="preserve"> </w:t>
      </w:r>
      <w:r w:rsidR="00736C04" w:rsidRPr="00CC263E">
        <w:rPr>
          <w:rStyle w:val="FootnoteReference"/>
          <w:rFonts w:ascii="Garamond" w:hAnsi="Garamond"/>
          <w:color w:val="000000" w:themeColor="text1"/>
          <w:szCs w:val="24"/>
        </w:rPr>
        <w:footnoteReference w:id="31"/>
      </w:r>
    </w:p>
    <w:p w14:paraId="39273F71" w14:textId="31B9A048" w:rsidR="002F34A9" w:rsidRDefault="002F34A9" w:rsidP="002F34A9">
      <w:pPr>
        <w:rPr>
          <w:lang w:val="en-NZ"/>
        </w:rPr>
      </w:pPr>
    </w:p>
    <w:p w14:paraId="3946A68D" w14:textId="45EA3E58" w:rsidR="002F34A9" w:rsidRPr="002F34A9" w:rsidRDefault="00A16268" w:rsidP="002F34A9">
      <w:pPr>
        <w:jc w:val="center"/>
        <w:rPr>
          <w:lang w:val="en-NZ"/>
        </w:rPr>
      </w:pPr>
      <w:r>
        <w:rPr>
          <w:noProof/>
        </w:rPr>
        <w:lastRenderedPageBreak/>
        <mc:AlternateContent>
          <mc:Choice Requires="wpg">
            <w:drawing>
              <wp:anchor distT="0" distB="0" distL="114300" distR="114300" simplePos="0" relativeHeight="251725824" behindDoc="0" locked="0" layoutInCell="1" allowOverlap="1" wp14:anchorId="4666950D" wp14:editId="55C4ACF0">
                <wp:simplePos x="0" y="0"/>
                <wp:positionH relativeFrom="column">
                  <wp:posOffset>8917</wp:posOffset>
                </wp:positionH>
                <wp:positionV relativeFrom="paragraph">
                  <wp:posOffset>7296</wp:posOffset>
                </wp:positionV>
                <wp:extent cx="5697751" cy="1906622"/>
                <wp:effectExtent l="76200" t="114300" r="74930" b="113030"/>
                <wp:wrapNone/>
                <wp:docPr id="19" name="Group 19"/>
                <wp:cNvGraphicFramePr/>
                <a:graphic xmlns:a="http://schemas.openxmlformats.org/drawingml/2006/main">
                  <a:graphicData uri="http://schemas.microsoft.com/office/word/2010/wordprocessingGroup">
                    <wpg:wgp>
                      <wpg:cNvGrpSpPr/>
                      <wpg:grpSpPr>
                        <a:xfrm>
                          <a:off x="0" y="0"/>
                          <a:ext cx="5697751" cy="1906622"/>
                          <a:chOff x="0" y="0"/>
                          <a:chExt cx="5697751" cy="1906622"/>
                        </a:xfrm>
                      </wpg:grpSpPr>
                      <wps:wsp>
                        <wps:cNvPr id="10" name="Rectangle 10"/>
                        <wps:cNvSpPr/>
                        <wps:spPr>
                          <a:xfrm rot="573405">
                            <a:off x="808206" y="1270270"/>
                            <a:ext cx="3486594" cy="25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632325">
                            <a:off x="1498465" y="903051"/>
                            <a:ext cx="1822834" cy="2529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20166006">
                            <a:off x="4504312" y="551639"/>
                            <a:ext cx="1193439" cy="2529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20474243">
                            <a:off x="5183627" y="1002354"/>
                            <a:ext cx="490144" cy="5424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632325">
                            <a:off x="4572000" y="1653702"/>
                            <a:ext cx="1095876" cy="2529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632325">
                            <a:off x="0" y="0"/>
                            <a:ext cx="1095375" cy="36502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632325">
                            <a:off x="8917" y="614058"/>
                            <a:ext cx="459328" cy="708932"/>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C43C8" id="Group 19" o:spid="_x0000_s1026" style="position:absolute;margin-left:.7pt;margin-top:.55pt;width:448.65pt;height:150.15pt;z-index:251725824" coordsize="56977,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">
                <v:rect id="Rectangle 10" o:spid="_x0000_s1027" style="position:absolute;left:8082;top:12702;width:34866;height:2529;rotation:626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" fillcolor="#4472c4 [3204]" strokecolor="#1f3763 [1604]" strokeweight="1pt"/>
                <v:rect id="Rectangle 13" o:spid="_x0000_s1028" style="position:absolute;left:14984;top:9030;width:18228;height:2529;rotation:690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" fillcolor="#4472c4" strokecolor="#2f528f" strokeweight="1pt"/>
                <v:rect id="Rectangle 14" o:spid="_x0000_s1029" style="position:absolute;left:45043;top:5516;width:11934;height:2529;rotation:-15663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" fillcolor="#4472c4" strokecolor="#2f528f" strokeweight="1pt"/>
                <v:rect id="Rectangle 15" o:spid="_x0000_s1030" style="position:absolute;left:51836;top:10023;width:4901;height:5425;rotation:-1229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" fillcolor="#4472c4" strokecolor="#2f528f" strokeweight="1pt"/>
                <v:rect id="Rectangle 16" o:spid="_x0000_s1031" style="position:absolute;left:45720;top:16537;width:10958;height:2529;rotation:690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" fillcolor="#4472c4" strokecolor="#2f528f" strokeweight="1pt"/>
                <v:rect id="Rectangle 17" o:spid="_x0000_s1032" style="position:absolute;width:10953;height:3650;rotation:690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" fillcolor="#4472c4" strokecolor="#2f528f" strokeweight="1pt"/>
                <v:rect id="Rectangle 18" o:spid="_x0000_s1033" style="position:absolute;left:89;top:6140;width:4593;height:7089;rotation:690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" fillcolor="#4472c4" strokecolor="#2f528f" strokeweight="1pt"/>
              </v:group>
            </w:pict>
          </mc:Fallback>
        </mc:AlternateContent>
      </w:r>
      <w:r w:rsidR="002F34A9">
        <w:rPr>
          <w:noProof/>
        </w:rPr>
        <w:drawing>
          <wp:inline distT="0" distB="0" distL="0" distR="0" wp14:anchorId="1839CC43" wp14:editId="23C7C2FC">
            <wp:extent cx="5731510" cy="38442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44290"/>
                    </a:xfrm>
                    <a:prstGeom prst="rect">
                      <a:avLst/>
                    </a:prstGeom>
                  </pic:spPr>
                </pic:pic>
              </a:graphicData>
            </a:graphic>
          </wp:inline>
        </w:drawing>
      </w:r>
    </w:p>
    <w:p w14:paraId="15910D20" w14:textId="445171A2" w:rsidR="000A548D" w:rsidRPr="00995059" w:rsidRDefault="000A548D" w:rsidP="000A548D">
      <w:pPr>
        <w:ind w:left="720"/>
        <w:jc w:val="center"/>
        <w:rPr>
          <w:lang w:val="en-NZ"/>
        </w:rPr>
      </w:pPr>
      <w:bookmarkStart w:id="109" w:name="_Hlk51528862"/>
      <w:r w:rsidRPr="006B0AF3">
        <w:rPr>
          <w:rFonts w:ascii="Garamond" w:hAnsi="Garamond" w:cs="Arial"/>
          <w:color w:val="000000" w:themeColor="text1"/>
          <w:szCs w:val="24"/>
          <w:lang w:val="en-NZ"/>
        </w:rPr>
        <w:t>FIG</w:t>
      </w:r>
      <w:r w:rsidRPr="006B0AF3">
        <w:rPr>
          <w:lang w:val="en-NZ"/>
        </w:rPr>
        <w:t xml:space="preserve"> 2</w:t>
      </w:r>
      <w:r>
        <w:rPr>
          <w:lang w:val="en-NZ"/>
        </w:rPr>
        <w:t>6</w:t>
      </w:r>
    </w:p>
    <w:bookmarkEnd w:id="109"/>
    <w:p w14:paraId="5B75CBA9" w14:textId="77777777" w:rsidR="000A548D" w:rsidRDefault="000A548D" w:rsidP="00477859">
      <w:pPr>
        <w:ind w:left="1080"/>
        <w:rPr>
          <w:lang w:val="en-NZ"/>
        </w:rPr>
      </w:pPr>
    </w:p>
    <w:p w14:paraId="6FB16E3E" w14:textId="628D846E" w:rsidR="002F34A9" w:rsidRDefault="00477859" w:rsidP="00477859">
      <w:pPr>
        <w:ind w:left="1080"/>
        <w:rPr>
          <w:lang w:val="en-NZ"/>
        </w:rPr>
      </w:pPr>
      <w:r>
        <w:rPr>
          <w:lang w:val="en-NZ"/>
        </w:rPr>
        <w:t xml:space="preserve">Parking area is available at the front of the property but </w:t>
      </w:r>
      <w:r w:rsidR="00807DE1">
        <w:rPr>
          <w:lang w:val="en-NZ"/>
        </w:rPr>
        <w:t>will have to be</w:t>
      </w:r>
      <w:r>
        <w:rPr>
          <w:lang w:val="en-NZ"/>
        </w:rPr>
        <w:t xml:space="preserve"> shared with the other tenants.</w:t>
      </w:r>
    </w:p>
    <w:p w14:paraId="78D1E962" w14:textId="3D59D185" w:rsidR="00477859" w:rsidRDefault="00477859" w:rsidP="00477859">
      <w:pPr>
        <w:rPr>
          <w:lang w:val="en-NZ"/>
        </w:rPr>
      </w:pPr>
    </w:p>
    <w:p w14:paraId="27129302" w14:textId="0824B2B2" w:rsidR="00477859" w:rsidRDefault="00EB1758" w:rsidP="00477859">
      <w:pPr>
        <w:rPr>
          <w:lang w:val="en-NZ"/>
        </w:rPr>
      </w:pPr>
      <w:r w:rsidRPr="00EB1758">
        <w:rPr>
          <w:noProof/>
        </w:rPr>
        <w:drawing>
          <wp:inline distT="0" distB="0" distL="0" distR="0" wp14:anchorId="5811B21D" wp14:editId="7EBF336C">
            <wp:extent cx="5731510" cy="29686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8625"/>
                    </a:xfrm>
                    <a:prstGeom prst="rect">
                      <a:avLst/>
                    </a:prstGeom>
                  </pic:spPr>
                </pic:pic>
              </a:graphicData>
            </a:graphic>
          </wp:inline>
        </w:drawing>
      </w:r>
    </w:p>
    <w:p w14:paraId="628FB0C1" w14:textId="76B30869" w:rsidR="00B721A9" w:rsidRPr="00995059" w:rsidRDefault="00B721A9" w:rsidP="00B721A9">
      <w:pPr>
        <w:ind w:left="720"/>
        <w:jc w:val="center"/>
        <w:rPr>
          <w:lang w:val="en-NZ"/>
        </w:rPr>
      </w:pPr>
      <w:bookmarkStart w:id="110" w:name="_Hlk51528889"/>
      <w:r w:rsidRPr="006B0AF3">
        <w:rPr>
          <w:rFonts w:ascii="Garamond" w:hAnsi="Garamond" w:cs="Arial"/>
          <w:color w:val="000000" w:themeColor="text1"/>
          <w:szCs w:val="24"/>
          <w:lang w:val="en-NZ"/>
        </w:rPr>
        <w:t>FIG</w:t>
      </w:r>
      <w:r w:rsidRPr="006B0AF3">
        <w:rPr>
          <w:lang w:val="en-NZ"/>
        </w:rPr>
        <w:t xml:space="preserve"> 2</w:t>
      </w:r>
      <w:r>
        <w:rPr>
          <w:lang w:val="en-NZ"/>
        </w:rPr>
        <w:t>7</w:t>
      </w:r>
    </w:p>
    <w:bookmarkEnd w:id="110"/>
    <w:p w14:paraId="338D590A" w14:textId="676586C9" w:rsidR="00EB1758" w:rsidRDefault="00EB1758" w:rsidP="00477859">
      <w:pPr>
        <w:rPr>
          <w:lang w:val="en-NZ"/>
        </w:rPr>
      </w:pPr>
      <w:r w:rsidRPr="00EB1758">
        <w:rPr>
          <w:noProof/>
        </w:rPr>
        <w:lastRenderedPageBreak/>
        <w:drawing>
          <wp:inline distT="0" distB="0" distL="0" distR="0" wp14:anchorId="3CF0BE29" wp14:editId="2D6783C4">
            <wp:extent cx="5731510" cy="346837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68370"/>
                    </a:xfrm>
                    <a:prstGeom prst="rect">
                      <a:avLst/>
                    </a:prstGeom>
                  </pic:spPr>
                </pic:pic>
              </a:graphicData>
            </a:graphic>
          </wp:inline>
        </w:drawing>
      </w:r>
    </w:p>
    <w:p w14:paraId="40A45E53" w14:textId="72B19DAA" w:rsidR="00B721A9" w:rsidRPr="00995059" w:rsidRDefault="00B721A9" w:rsidP="00B721A9">
      <w:pPr>
        <w:ind w:left="720"/>
        <w:jc w:val="center"/>
        <w:rPr>
          <w:lang w:val="en-NZ"/>
        </w:rPr>
      </w:pPr>
      <w:r w:rsidRPr="006B0AF3">
        <w:rPr>
          <w:rFonts w:ascii="Garamond" w:hAnsi="Garamond" w:cs="Arial"/>
          <w:color w:val="000000" w:themeColor="text1"/>
          <w:szCs w:val="24"/>
          <w:lang w:val="en-NZ"/>
        </w:rPr>
        <w:t>FIG</w:t>
      </w:r>
      <w:r w:rsidRPr="006B0AF3">
        <w:rPr>
          <w:lang w:val="en-NZ"/>
        </w:rPr>
        <w:t xml:space="preserve"> 2</w:t>
      </w:r>
      <w:r>
        <w:rPr>
          <w:lang w:val="en-NZ"/>
        </w:rPr>
        <w:t>8</w:t>
      </w:r>
    </w:p>
    <w:p w14:paraId="3FD75D62" w14:textId="7736D489" w:rsidR="00C73D66" w:rsidRDefault="00C73D66" w:rsidP="00B721A9">
      <w:pPr>
        <w:jc w:val="center"/>
        <w:rPr>
          <w:lang w:val="en-NZ"/>
        </w:rPr>
      </w:pPr>
    </w:p>
    <w:p w14:paraId="08C099C2" w14:textId="49FB6EE6" w:rsidR="002C4697" w:rsidRDefault="002C4697" w:rsidP="002C4697">
      <w:pPr>
        <w:pStyle w:val="Heading1"/>
        <w:numPr>
          <w:ilvl w:val="3"/>
          <w:numId w:val="1"/>
        </w:numPr>
      </w:pPr>
      <w:bookmarkStart w:id="111" w:name="_Toc51617522"/>
      <w:r>
        <w:t>Visibility and Accessibility</w:t>
      </w:r>
      <w:r w:rsidR="00103ED8">
        <w:t xml:space="preserve"> – The location is very visible from people riding and driving along the main road. It is part of a cluster of commercial establishments along the highway.</w:t>
      </w:r>
      <w:bookmarkEnd w:id="111"/>
    </w:p>
    <w:p w14:paraId="5FD76E82" w14:textId="405429CC" w:rsidR="002C4697" w:rsidRDefault="002C4697" w:rsidP="002C4697">
      <w:pPr>
        <w:pStyle w:val="Heading1"/>
        <w:numPr>
          <w:ilvl w:val="3"/>
          <w:numId w:val="1"/>
        </w:numPr>
      </w:pPr>
      <w:bookmarkStart w:id="112" w:name="_Toc51617523"/>
      <w:r w:rsidRPr="002C4697">
        <w:t>Security</w:t>
      </w:r>
      <w:r w:rsidR="004F6EB5">
        <w:t xml:space="preserve"> – The location is around 700m from the nearest police station</w:t>
      </w:r>
      <w:bookmarkEnd w:id="112"/>
    </w:p>
    <w:p w14:paraId="66B7528E" w14:textId="3027DCE6" w:rsidR="002C4697" w:rsidRDefault="002C4697" w:rsidP="002C4697">
      <w:pPr>
        <w:pStyle w:val="Heading1"/>
        <w:numPr>
          <w:ilvl w:val="3"/>
          <w:numId w:val="1"/>
        </w:numPr>
      </w:pPr>
      <w:bookmarkStart w:id="113" w:name="_Toc51617524"/>
      <w:r>
        <w:t>Parking</w:t>
      </w:r>
      <w:r w:rsidR="004F6EB5">
        <w:t xml:space="preserve"> – There are available parking slots right in front of the building, but these are shared with the other tenants.</w:t>
      </w:r>
      <w:bookmarkEnd w:id="113"/>
    </w:p>
    <w:p w14:paraId="21E70FEB" w14:textId="7CE44E04" w:rsidR="002C4697" w:rsidRPr="002C4697" w:rsidRDefault="002C4697" w:rsidP="002C4697">
      <w:pPr>
        <w:pStyle w:val="Heading1"/>
        <w:numPr>
          <w:ilvl w:val="3"/>
          <w:numId w:val="1"/>
        </w:numPr>
      </w:pPr>
      <w:bookmarkStart w:id="114" w:name="_Toc51617525"/>
      <w:r>
        <w:t>Competition</w:t>
      </w:r>
      <w:r w:rsidR="004F6EB5">
        <w:t xml:space="preserve"> – There are some food establishments in the same building that Foursquare have not shown. The advantage is that there may be less competition. The negative is that the location may not generate adequate attraction to people looking for foord.</w:t>
      </w:r>
      <w:bookmarkEnd w:id="114"/>
    </w:p>
    <w:p w14:paraId="0D847FE9" w14:textId="7AE7E299" w:rsidR="00EB1758" w:rsidRDefault="00EB1758" w:rsidP="00477859">
      <w:pPr>
        <w:rPr>
          <w:lang w:val="en-NZ"/>
        </w:rPr>
      </w:pPr>
    </w:p>
    <w:p w14:paraId="2CECF1FB" w14:textId="190C0154" w:rsidR="00EB1758" w:rsidRDefault="00EB1758" w:rsidP="00477859">
      <w:pPr>
        <w:rPr>
          <w:lang w:val="en-NZ"/>
        </w:rPr>
      </w:pPr>
    </w:p>
    <w:p w14:paraId="7C9BB081" w14:textId="7BCF3F84" w:rsidR="00EB1758" w:rsidRDefault="00EB1758" w:rsidP="00477859">
      <w:pPr>
        <w:rPr>
          <w:lang w:val="en-NZ"/>
        </w:rPr>
      </w:pPr>
    </w:p>
    <w:p w14:paraId="58C4B87E" w14:textId="0DE69843" w:rsidR="00EB1758" w:rsidRDefault="00EB1758" w:rsidP="00477859">
      <w:pPr>
        <w:rPr>
          <w:lang w:val="en-NZ"/>
        </w:rPr>
      </w:pPr>
    </w:p>
    <w:p w14:paraId="626BF7B0" w14:textId="630A015D" w:rsidR="00EB1758" w:rsidRDefault="00EB1758" w:rsidP="00477859">
      <w:pPr>
        <w:rPr>
          <w:lang w:val="en-NZ"/>
        </w:rPr>
      </w:pPr>
    </w:p>
    <w:p w14:paraId="11E3323E" w14:textId="540B25C0" w:rsidR="00EB1758" w:rsidRDefault="00EB1758" w:rsidP="00477859">
      <w:pPr>
        <w:rPr>
          <w:lang w:val="en-NZ"/>
        </w:rPr>
      </w:pPr>
    </w:p>
    <w:p w14:paraId="756A9F69" w14:textId="70884340" w:rsidR="00EB1758" w:rsidRDefault="00EB1758" w:rsidP="00EB1758">
      <w:pPr>
        <w:pStyle w:val="Heading1"/>
        <w:numPr>
          <w:ilvl w:val="2"/>
          <w:numId w:val="1"/>
        </w:numPr>
      </w:pPr>
      <w:bookmarkStart w:id="115" w:name="_Toc51617526"/>
      <w:r>
        <w:t>OPTION 3:</w:t>
      </w:r>
      <w:bookmarkEnd w:id="115"/>
      <w:r>
        <w:t xml:space="preserve"> </w:t>
      </w:r>
    </w:p>
    <w:p w14:paraId="3688E516" w14:textId="78D36F93" w:rsidR="00EB1758" w:rsidRDefault="00EB1758" w:rsidP="00EB1758">
      <w:pPr>
        <w:rPr>
          <w:lang w:val="en-NZ"/>
        </w:rPr>
      </w:pPr>
    </w:p>
    <w:p w14:paraId="626C5967" w14:textId="321E6F81" w:rsidR="00EB1758" w:rsidRDefault="00EB1758" w:rsidP="00EB1758">
      <w:pPr>
        <w:ind w:left="1080"/>
        <w:rPr>
          <w:rFonts w:ascii="Garamond" w:eastAsiaTheme="majorEastAsia" w:hAnsi="Garamond" w:cstheme="majorBidi"/>
          <w:sz w:val="24"/>
          <w:szCs w:val="32"/>
          <w:lang w:val="en-NZ"/>
        </w:rPr>
      </w:pPr>
      <w:r w:rsidRPr="00EB1758">
        <w:rPr>
          <w:rFonts w:ascii="Garamond" w:eastAsiaTheme="majorEastAsia" w:hAnsi="Garamond" w:cstheme="majorBidi"/>
          <w:sz w:val="24"/>
          <w:szCs w:val="32"/>
          <w:lang w:val="en-NZ"/>
        </w:rPr>
        <w:t>7/15 Karepiro Drive, Stanmore Bay, Auckland 0930</w:t>
      </w:r>
    </w:p>
    <w:p w14:paraId="54A87BEF" w14:textId="5EA75205" w:rsidR="00864FAF" w:rsidRDefault="00864FAF" w:rsidP="00EB1758">
      <w:pPr>
        <w:ind w:left="1080"/>
        <w:rPr>
          <w:rFonts w:ascii="Garamond" w:eastAsiaTheme="majorEastAsia" w:hAnsi="Garamond" w:cstheme="majorBidi"/>
          <w:sz w:val="24"/>
          <w:szCs w:val="32"/>
          <w:lang w:val="en-NZ"/>
        </w:rPr>
      </w:pPr>
    </w:p>
    <w:p w14:paraId="2D715D72" w14:textId="3E5B2F0A" w:rsidR="000D7E02" w:rsidRPr="000D7E02" w:rsidRDefault="00C93829" w:rsidP="000D7E02">
      <w:pPr>
        <w:ind w:left="1080"/>
        <w:rPr>
          <w:rFonts w:ascii="Garamond" w:eastAsiaTheme="majorEastAsia" w:hAnsi="Garamond" w:cstheme="majorBidi"/>
          <w:sz w:val="24"/>
          <w:szCs w:val="32"/>
          <w:lang w:val="en-NZ"/>
        </w:rPr>
      </w:pPr>
      <w:r>
        <w:rPr>
          <w:rFonts w:ascii="Garamond" w:eastAsiaTheme="majorEastAsia" w:hAnsi="Garamond" w:cstheme="majorBidi"/>
          <w:sz w:val="24"/>
          <w:szCs w:val="32"/>
          <w:lang w:val="en-NZ"/>
        </w:rPr>
        <w:lastRenderedPageBreak/>
        <w:t>T</w:t>
      </w:r>
      <w:r w:rsidR="000D7E02" w:rsidRPr="000D7E02">
        <w:rPr>
          <w:rFonts w:ascii="Garamond" w:eastAsiaTheme="majorEastAsia" w:hAnsi="Garamond" w:cstheme="majorBidi"/>
          <w:sz w:val="24"/>
          <w:szCs w:val="32"/>
          <w:lang w:val="en-NZ"/>
        </w:rPr>
        <w:t>his modern retail unit would suit a wide range of businesses. Businesses can also take full advantage of the heavy foot traffic that has been derived from the surrounding quality tenants, accompanied with the excellent signage opportunities facing Whangaparaoa Road.</w:t>
      </w:r>
      <w:r w:rsidR="00820188" w:rsidRPr="00820188">
        <w:rPr>
          <w:rStyle w:val="FootnoteReference"/>
          <w:rFonts w:ascii="Garamond" w:hAnsi="Garamond"/>
          <w:color w:val="000000" w:themeColor="text1"/>
          <w:szCs w:val="24"/>
        </w:rPr>
        <w:t xml:space="preserve"> </w:t>
      </w:r>
      <w:r w:rsidR="00820188" w:rsidRPr="00CC263E">
        <w:rPr>
          <w:rStyle w:val="FootnoteReference"/>
          <w:rFonts w:ascii="Garamond" w:hAnsi="Garamond"/>
          <w:color w:val="000000" w:themeColor="text1"/>
          <w:szCs w:val="24"/>
        </w:rPr>
        <w:footnoteReference w:id="32"/>
      </w:r>
    </w:p>
    <w:p w14:paraId="711AB268" w14:textId="77777777" w:rsidR="000D7E02" w:rsidRPr="000D7E02" w:rsidRDefault="000D7E02" w:rsidP="000D7E02">
      <w:pPr>
        <w:ind w:left="1080"/>
        <w:rPr>
          <w:rFonts w:ascii="Garamond" w:eastAsiaTheme="majorEastAsia" w:hAnsi="Garamond" w:cstheme="majorBidi"/>
          <w:sz w:val="24"/>
          <w:szCs w:val="32"/>
          <w:lang w:val="en-NZ"/>
        </w:rPr>
      </w:pPr>
    </w:p>
    <w:p w14:paraId="283B3160" w14:textId="77777777" w:rsidR="000D7E02" w:rsidRPr="000D7E02"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Features include</w:t>
      </w:r>
    </w:p>
    <w:p w14:paraId="01E1F171" w14:textId="77777777" w:rsidR="000D7E02" w:rsidRPr="000D7E02" w:rsidRDefault="000D7E02" w:rsidP="000D7E02">
      <w:pPr>
        <w:ind w:left="1080"/>
        <w:rPr>
          <w:rFonts w:ascii="Garamond" w:eastAsiaTheme="majorEastAsia" w:hAnsi="Garamond" w:cstheme="majorBidi"/>
          <w:sz w:val="24"/>
          <w:szCs w:val="32"/>
          <w:lang w:val="en-NZ"/>
        </w:rPr>
      </w:pPr>
    </w:p>
    <w:p w14:paraId="53F82D0E" w14:textId="77777777" w:rsidR="000D7E02" w:rsidRPr="000D7E02"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Floor area 82sqm (approximately)</w:t>
      </w:r>
    </w:p>
    <w:p w14:paraId="72E543FB" w14:textId="77777777" w:rsidR="000D7E02" w:rsidRPr="000D7E02"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Ample shared parking</w:t>
      </w:r>
    </w:p>
    <w:p w14:paraId="606DF97B" w14:textId="77777777" w:rsidR="000D7E02" w:rsidRPr="000D7E02"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Dual entrance into unit</w:t>
      </w:r>
    </w:p>
    <w:p w14:paraId="7608C2EA" w14:textId="77777777" w:rsidR="000D7E02" w:rsidRPr="000D7E02"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Floor to ceiling glass facade</w:t>
      </w:r>
    </w:p>
    <w:p w14:paraId="54026D9F" w14:textId="492A860A" w:rsidR="00864FAF" w:rsidRPr="00EB1758" w:rsidRDefault="000D7E02" w:rsidP="000D7E02">
      <w:pPr>
        <w:ind w:left="1080"/>
        <w:rPr>
          <w:rFonts w:ascii="Garamond" w:eastAsiaTheme="majorEastAsia" w:hAnsi="Garamond" w:cstheme="majorBidi"/>
          <w:sz w:val="24"/>
          <w:szCs w:val="32"/>
          <w:lang w:val="en-NZ"/>
        </w:rPr>
      </w:pPr>
      <w:r w:rsidRPr="000D7E02">
        <w:rPr>
          <w:rFonts w:ascii="Garamond" w:eastAsiaTheme="majorEastAsia" w:hAnsi="Garamond" w:cstheme="majorBidi"/>
          <w:sz w:val="24"/>
          <w:szCs w:val="32"/>
          <w:lang w:val="en-NZ"/>
        </w:rPr>
        <w:t>Excellent signage opportunities</w:t>
      </w:r>
    </w:p>
    <w:p w14:paraId="1393755D" w14:textId="1B0A2E4E" w:rsidR="00EB1758" w:rsidRDefault="00EB1758" w:rsidP="00EB1758">
      <w:pPr>
        <w:rPr>
          <w:lang w:val="en-NZ"/>
        </w:rPr>
      </w:pPr>
    </w:p>
    <w:p w14:paraId="709F1EAE" w14:textId="48F64A62" w:rsidR="00EB1758" w:rsidRPr="00EB1758" w:rsidRDefault="00A16268" w:rsidP="00EB1758">
      <w:pPr>
        <w:rPr>
          <w:lang w:val="en-NZ"/>
        </w:rPr>
      </w:pPr>
      <w:r>
        <w:rPr>
          <w:noProof/>
        </w:rPr>
        <mc:AlternateContent>
          <mc:Choice Requires="wps">
            <w:drawing>
              <wp:anchor distT="0" distB="0" distL="114300" distR="114300" simplePos="0" relativeHeight="251729920" behindDoc="0" locked="0" layoutInCell="1" allowOverlap="1" wp14:anchorId="1CEC08BD" wp14:editId="485DF125">
                <wp:simplePos x="0" y="0"/>
                <wp:positionH relativeFrom="column">
                  <wp:posOffset>4250487</wp:posOffset>
                </wp:positionH>
                <wp:positionV relativeFrom="paragraph">
                  <wp:posOffset>1239439</wp:posOffset>
                </wp:positionV>
                <wp:extent cx="1439991" cy="612842"/>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1439991" cy="612842"/>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3C0" id="Rectangle 22" o:spid="_x0000_s1026" style="position:absolute;margin-left:334.7pt;margin-top:97.6pt;width:113.4pt;height:4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" fillcolor="#4472c4" strokecolor="#2f528f" strokeweight="1pt"/>
            </w:pict>
          </mc:Fallback>
        </mc:AlternateContent>
      </w:r>
      <w:r>
        <w:rPr>
          <w:noProof/>
        </w:rPr>
        <mc:AlternateContent>
          <mc:Choice Requires="wps">
            <w:drawing>
              <wp:anchor distT="0" distB="0" distL="114300" distR="114300" simplePos="0" relativeHeight="251727872" behindDoc="0" locked="0" layoutInCell="1" allowOverlap="1" wp14:anchorId="5CA5B6E0" wp14:editId="44CA003E">
                <wp:simplePos x="0" y="0"/>
                <wp:positionH relativeFrom="column">
                  <wp:posOffset>3190672</wp:posOffset>
                </wp:positionH>
                <wp:positionV relativeFrom="paragraph">
                  <wp:posOffset>1365899</wp:posOffset>
                </wp:positionV>
                <wp:extent cx="1060315" cy="252873"/>
                <wp:effectExtent l="0" t="0" r="26035" b="13970"/>
                <wp:wrapNone/>
                <wp:docPr id="20" name="Rectangle 20"/>
                <wp:cNvGraphicFramePr/>
                <a:graphic xmlns:a="http://schemas.openxmlformats.org/drawingml/2006/main">
                  <a:graphicData uri="http://schemas.microsoft.com/office/word/2010/wordprocessingShape">
                    <wps:wsp>
                      <wps:cNvSpPr/>
                      <wps:spPr>
                        <a:xfrm>
                          <a:off x="0" y="0"/>
                          <a:ext cx="1060315" cy="252873"/>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BE402" id="Rectangle 20" o:spid="_x0000_s1026" style="position:absolute;margin-left:251.25pt;margin-top:107.55pt;width:83.5pt;height:19.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" fillcolor="#4472c4" strokecolor="#2f528f" strokeweight="1pt"/>
            </w:pict>
          </mc:Fallback>
        </mc:AlternateContent>
      </w:r>
      <w:r w:rsidR="00E82A78">
        <w:rPr>
          <w:noProof/>
        </w:rPr>
        <w:drawing>
          <wp:inline distT="0" distB="0" distL="0" distR="0" wp14:anchorId="668490CE" wp14:editId="06B42B85">
            <wp:extent cx="5731510" cy="3372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72485"/>
                    </a:xfrm>
                    <a:prstGeom prst="rect">
                      <a:avLst/>
                    </a:prstGeom>
                  </pic:spPr>
                </pic:pic>
              </a:graphicData>
            </a:graphic>
          </wp:inline>
        </w:drawing>
      </w:r>
    </w:p>
    <w:p w14:paraId="22FA75C6" w14:textId="4D8A663C" w:rsidR="00B721A9" w:rsidRPr="00995059" w:rsidRDefault="00B721A9" w:rsidP="00B721A9">
      <w:pPr>
        <w:ind w:left="720"/>
        <w:jc w:val="center"/>
        <w:rPr>
          <w:lang w:val="en-NZ"/>
        </w:rPr>
      </w:pPr>
      <w:bookmarkStart w:id="116" w:name="_Hlk51528963"/>
      <w:r w:rsidRPr="006B0AF3">
        <w:rPr>
          <w:rFonts w:ascii="Garamond" w:hAnsi="Garamond" w:cs="Arial"/>
          <w:color w:val="000000" w:themeColor="text1"/>
          <w:szCs w:val="24"/>
          <w:lang w:val="en-NZ"/>
        </w:rPr>
        <w:t>FIG</w:t>
      </w:r>
      <w:r w:rsidRPr="006B0AF3">
        <w:rPr>
          <w:lang w:val="en-NZ"/>
        </w:rPr>
        <w:t xml:space="preserve"> 2</w:t>
      </w:r>
      <w:r>
        <w:rPr>
          <w:lang w:val="en-NZ"/>
        </w:rPr>
        <w:t>9</w:t>
      </w:r>
    </w:p>
    <w:bookmarkEnd w:id="116"/>
    <w:p w14:paraId="727507C8" w14:textId="0BB2F82E" w:rsidR="002F34A9" w:rsidRDefault="00C01BD1" w:rsidP="000F19AD">
      <w:pPr>
        <w:rPr>
          <w:rFonts w:ascii="Garamond" w:hAnsi="Garamond"/>
          <w:color w:val="FF0000"/>
          <w:lang w:val="en-NZ"/>
        </w:rPr>
      </w:pPr>
      <w:r>
        <w:rPr>
          <w:noProof/>
        </w:rPr>
        <w:lastRenderedPageBreak/>
        <w:drawing>
          <wp:inline distT="0" distB="0" distL="0" distR="0" wp14:anchorId="2242E40C" wp14:editId="35EACC78">
            <wp:extent cx="5731510" cy="31451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45155"/>
                    </a:xfrm>
                    <a:prstGeom prst="rect">
                      <a:avLst/>
                    </a:prstGeom>
                  </pic:spPr>
                </pic:pic>
              </a:graphicData>
            </a:graphic>
          </wp:inline>
        </w:drawing>
      </w:r>
    </w:p>
    <w:p w14:paraId="4F146C22" w14:textId="66376262" w:rsidR="00B721A9" w:rsidRPr="00995059" w:rsidRDefault="00B721A9" w:rsidP="00B721A9">
      <w:pPr>
        <w:ind w:left="720"/>
        <w:jc w:val="center"/>
        <w:rPr>
          <w:lang w:val="en-NZ"/>
        </w:rPr>
      </w:pPr>
      <w:bookmarkStart w:id="117" w:name="_Hlk51529024"/>
      <w:r w:rsidRPr="006B0AF3">
        <w:rPr>
          <w:rFonts w:ascii="Garamond" w:hAnsi="Garamond" w:cs="Arial"/>
          <w:color w:val="000000" w:themeColor="text1"/>
          <w:szCs w:val="24"/>
          <w:lang w:val="en-NZ"/>
        </w:rPr>
        <w:t>FIG</w:t>
      </w:r>
      <w:r w:rsidRPr="006B0AF3">
        <w:rPr>
          <w:lang w:val="en-NZ"/>
        </w:rPr>
        <w:t xml:space="preserve"> </w:t>
      </w:r>
      <w:r>
        <w:rPr>
          <w:lang w:val="en-NZ"/>
        </w:rPr>
        <w:t>30</w:t>
      </w:r>
    </w:p>
    <w:bookmarkEnd w:id="117"/>
    <w:p w14:paraId="6BE7B55B" w14:textId="33254A30" w:rsidR="00C01BD1" w:rsidRDefault="00C01BD1" w:rsidP="00B721A9">
      <w:pPr>
        <w:jc w:val="center"/>
        <w:rPr>
          <w:rFonts w:ascii="Garamond" w:hAnsi="Garamond"/>
          <w:color w:val="FF0000"/>
          <w:lang w:val="en-NZ"/>
        </w:rPr>
      </w:pPr>
    </w:p>
    <w:p w14:paraId="389BDD18" w14:textId="35FA3423" w:rsidR="00C01BD1" w:rsidRDefault="00A540ED" w:rsidP="000F19AD">
      <w:pPr>
        <w:rPr>
          <w:rFonts w:ascii="Garamond" w:hAnsi="Garamond"/>
          <w:color w:val="FF0000"/>
          <w:lang w:val="en-NZ"/>
        </w:rPr>
      </w:pPr>
      <w:r w:rsidRPr="00A540ED">
        <w:rPr>
          <w:noProof/>
        </w:rPr>
        <w:drawing>
          <wp:inline distT="0" distB="0" distL="0" distR="0" wp14:anchorId="4E05483F" wp14:editId="40CF4284">
            <wp:extent cx="5731510" cy="34886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8690"/>
                    </a:xfrm>
                    <a:prstGeom prst="rect">
                      <a:avLst/>
                    </a:prstGeom>
                  </pic:spPr>
                </pic:pic>
              </a:graphicData>
            </a:graphic>
          </wp:inline>
        </w:drawing>
      </w:r>
    </w:p>
    <w:p w14:paraId="042FFB95" w14:textId="0B0679D4" w:rsidR="00BB043B" w:rsidRPr="00995059" w:rsidRDefault="00BB043B" w:rsidP="00BB043B">
      <w:pPr>
        <w:ind w:left="720"/>
        <w:jc w:val="center"/>
        <w:rPr>
          <w:lang w:val="en-NZ"/>
        </w:rPr>
      </w:pPr>
      <w:r w:rsidRPr="006B0AF3">
        <w:rPr>
          <w:rFonts w:ascii="Garamond" w:hAnsi="Garamond" w:cs="Arial"/>
          <w:color w:val="000000" w:themeColor="text1"/>
          <w:szCs w:val="24"/>
          <w:lang w:val="en-NZ"/>
        </w:rPr>
        <w:t>FIG</w:t>
      </w:r>
      <w:r w:rsidRPr="006B0AF3">
        <w:rPr>
          <w:lang w:val="en-NZ"/>
        </w:rPr>
        <w:t xml:space="preserve"> </w:t>
      </w:r>
      <w:r>
        <w:rPr>
          <w:lang w:val="en-NZ"/>
        </w:rPr>
        <w:t>31</w:t>
      </w:r>
    </w:p>
    <w:p w14:paraId="5AAEFA14" w14:textId="05BCC988" w:rsidR="002C4697" w:rsidRDefault="002C4697" w:rsidP="00BB043B">
      <w:pPr>
        <w:jc w:val="center"/>
        <w:rPr>
          <w:rFonts w:ascii="Garamond" w:hAnsi="Garamond"/>
          <w:color w:val="FF0000"/>
          <w:lang w:val="en-NZ"/>
        </w:rPr>
      </w:pPr>
    </w:p>
    <w:p w14:paraId="34296C8E" w14:textId="42ACC5C3" w:rsidR="002C4697" w:rsidRDefault="002C4697" w:rsidP="002C4697">
      <w:pPr>
        <w:pStyle w:val="Heading1"/>
        <w:numPr>
          <w:ilvl w:val="3"/>
          <w:numId w:val="1"/>
        </w:numPr>
      </w:pPr>
      <w:bookmarkStart w:id="118" w:name="_Toc51617527"/>
      <w:r>
        <w:lastRenderedPageBreak/>
        <w:t>Visibility and Accessibility</w:t>
      </w:r>
      <w:r w:rsidR="00904061">
        <w:t xml:space="preserve"> – While the building is not directly fronting the road, it is visible from it. There is a fruit market and a clinical laboratory within the compound.</w:t>
      </w:r>
      <w:bookmarkEnd w:id="118"/>
    </w:p>
    <w:p w14:paraId="34364D04" w14:textId="25B8801D" w:rsidR="002C4697" w:rsidRDefault="002C4697" w:rsidP="002C4697">
      <w:pPr>
        <w:pStyle w:val="Heading1"/>
        <w:numPr>
          <w:ilvl w:val="3"/>
          <w:numId w:val="1"/>
        </w:numPr>
      </w:pPr>
      <w:bookmarkStart w:id="119" w:name="_Toc51617528"/>
      <w:r w:rsidRPr="002C4697">
        <w:t>Security</w:t>
      </w:r>
      <w:r w:rsidR="00904061">
        <w:t xml:space="preserve"> – The location is around 900m from the nearest police station.</w:t>
      </w:r>
      <w:bookmarkEnd w:id="119"/>
    </w:p>
    <w:p w14:paraId="22356C98" w14:textId="6728B3EC" w:rsidR="002C4697" w:rsidRDefault="002C4697" w:rsidP="002C4697">
      <w:pPr>
        <w:pStyle w:val="Heading1"/>
        <w:numPr>
          <w:ilvl w:val="3"/>
          <w:numId w:val="1"/>
        </w:numPr>
      </w:pPr>
      <w:bookmarkStart w:id="120" w:name="_Toc51617529"/>
      <w:r>
        <w:t>Parking</w:t>
      </w:r>
      <w:r w:rsidR="00904061">
        <w:t xml:space="preserve"> – There are available parking space around the compound, but these are shared with the other tenants.</w:t>
      </w:r>
      <w:bookmarkEnd w:id="120"/>
    </w:p>
    <w:p w14:paraId="7693CA66" w14:textId="446E275E" w:rsidR="002C4697" w:rsidRDefault="002C4697" w:rsidP="002C4697">
      <w:pPr>
        <w:pStyle w:val="Heading1"/>
        <w:numPr>
          <w:ilvl w:val="3"/>
          <w:numId w:val="1"/>
        </w:numPr>
      </w:pPr>
      <w:bookmarkStart w:id="121" w:name="_Toc51617530"/>
      <w:r>
        <w:t>Competition</w:t>
      </w:r>
      <w:r w:rsidR="00904061">
        <w:t xml:space="preserve"> – Multiple food service establishments are available in the area. While this attracts </w:t>
      </w:r>
      <w:r w:rsidR="0054314F">
        <w:t>patrons,</w:t>
      </w:r>
      <w:r w:rsidR="00904061">
        <w:t xml:space="preserve"> who are looking for food, the competition pulls the people away from the potential fast food outlet.</w:t>
      </w:r>
      <w:bookmarkEnd w:id="121"/>
    </w:p>
    <w:p w14:paraId="78C0B59F" w14:textId="77777777" w:rsidR="0054314F" w:rsidRPr="0054314F" w:rsidRDefault="0054314F" w:rsidP="0054314F">
      <w:pPr>
        <w:rPr>
          <w:lang w:val="en-NZ"/>
        </w:rPr>
      </w:pPr>
    </w:p>
    <w:p w14:paraId="30675015" w14:textId="372E300F" w:rsidR="00237AEE" w:rsidRDefault="00237AEE" w:rsidP="0054314F">
      <w:pPr>
        <w:pStyle w:val="Heading1"/>
        <w:numPr>
          <w:ilvl w:val="1"/>
          <w:numId w:val="1"/>
        </w:numPr>
        <w:rPr>
          <w:b/>
          <w:bCs/>
          <w:color w:val="000000" w:themeColor="text1"/>
        </w:rPr>
      </w:pPr>
      <w:bookmarkStart w:id="122" w:name="_Toc51617531"/>
      <w:r w:rsidRPr="00263941">
        <w:rPr>
          <w:b/>
          <w:bCs/>
          <w:color w:val="000000" w:themeColor="text1"/>
        </w:rPr>
        <w:t>CHALLENGES:</w:t>
      </w:r>
      <w:bookmarkEnd w:id="122"/>
    </w:p>
    <w:p w14:paraId="01F670B7" w14:textId="7E1E9CAE" w:rsidR="00237AEE" w:rsidRPr="000D1967" w:rsidRDefault="00F40593" w:rsidP="00237AEE">
      <w:pPr>
        <w:ind w:left="360"/>
        <w:rPr>
          <w:rFonts w:ascii="Garamond" w:eastAsiaTheme="majorEastAsia" w:hAnsi="Garamond" w:cstheme="majorBidi"/>
          <w:sz w:val="24"/>
          <w:szCs w:val="32"/>
          <w:lang w:val="en-NZ"/>
        </w:rPr>
      </w:pPr>
      <w:r w:rsidRPr="000D1967">
        <w:rPr>
          <w:rFonts w:ascii="Garamond" w:eastAsiaTheme="majorEastAsia" w:hAnsi="Garamond" w:cstheme="majorBidi"/>
          <w:sz w:val="24"/>
          <w:szCs w:val="32"/>
          <w:lang w:val="en-NZ"/>
        </w:rPr>
        <w:t xml:space="preserve">Below </w:t>
      </w:r>
      <w:r w:rsidR="00476943" w:rsidRPr="000D1967">
        <w:rPr>
          <w:rFonts w:ascii="Garamond" w:eastAsiaTheme="majorEastAsia" w:hAnsi="Garamond" w:cstheme="majorBidi"/>
          <w:sz w:val="24"/>
          <w:szCs w:val="32"/>
          <w:lang w:val="en-NZ"/>
        </w:rPr>
        <w:t>is a list of some of the problems encountered in this section of the study.</w:t>
      </w:r>
    </w:p>
    <w:p w14:paraId="776DB273" w14:textId="1D57363A" w:rsidR="00476943" w:rsidRDefault="00DA2B23" w:rsidP="00476943">
      <w:pPr>
        <w:pStyle w:val="ListParagraph"/>
        <w:numPr>
          <w:ilvl w:val="0"/>
          <w:numId w:val="16"/>
        </w:numPr>
        <w:rPr>
          <w:rFonts w:ascii="Garamond" w:eastAsiaTheme="majorEastAsia" w:hAnsi="Garamond" w:cstheme="majorBidi"/>
          <w:sz w:val="24"/>
          <w:szCs w:val="32"/>
          <w:lang w:val="en-NZ"/>
        </w:rPr>
      </w:pPr>
      <w:r w:rsidRPr="000D1967">
        <w:rPr>
          <w:rFonts w:ascii="Garamond" w:eastAsiaTheme="majorEastAsia" w:hAnsi="Garamond" w:cstheme="majorBidi"/>
          <w:sz w:val="24"/>
          <w:szCs w:val="32"/>
          <w:lang w:val="en-NZ"/>
        </w:rPr>
        <w:t xml:space="preserve">The coordinates provided by </w:t>
      </w:r>
      <w:r w:rsidR="00C70B65">
        <w:rPr>
          <w:rFonts w:ascii="Garamond" w:eastAsiaTheme="majorEastAsia" w:hAnsi="Garamond" w:cstheme="majorBidi"/>
          <w:sz w:val="24"/>
          <w:szCs w:val="32"/>
          <w:lang w:val="en-NZ"/>
        </w:rPr>
        <w:t>using nominatim in Python</w:t>
      </w:r>
      <w:r w:rsidRPr="000D1967">
        <w:rPr>
          <w:rFonts w:ascii="Garamond" w:eastAsiaTheme="majorEastAsia" w:hAnsi="Garamond" w:cstheme="majorBidi"/>
          <w:sz w:val="24"/>
          <w:szCs w:val="32"/>
          <w:lang w:val="en-NZ"/>
        </w:rPr>
        <w:t xml:space="preserve"> is not accurate</w:t>
      </w:r>
      <w:r w:rsidR="000D1967" w:rsidRPr="000D1967">
        <w:rPr>
          <w:rFonts w:ascii="Garamond" w:eastAsiaTheme="majorEastAsia" w:hAnsi="Garamond" w:cstheme="majorBidi"/>
          <w:sz w:val="24"/>
          <w:szCs w:val="32"/>
          <w:lang w:val="en-NZ"/>
        </w:rPr>
        <w:t xml:space="preserve"> </w:t>
      </w:r>
      <w:r w:rsidR="000D1967">
        <w:rPr>
          <w:rFonts w:ascii="Garamond" w:eastAsiaTheme="majorEastAsia" w:hAnsi="Garamond" w:cstheme="majorBidi"/>
          <w:sz w:val="24"/>
          <w:szCs w:val="32"/>
          <w:lang w:val="en-NZ"/>
        </w:rPr>
        <w:t xml:space="preserve">for the candidates and </w:t>
      </w:r>
      <w:r w:rsidR="000D1967" w:rsidRPr="000D1967">
        <w:rPr>
          <w:rFonts w:ascii="Garamond" w:eastAsiaTheme="majorEastAsia" w:hAnsi="Garamond" w:cstheme="majorBidi"/>
          <w:sz w:val="24"/>
          <w:szCs w:val="32"/>
          <w:lang w:val="en-NZ"/>
        </w:rPr>
        <w:t>at times</w:t>
      </w:r>
      <w:r w:rsidRPr="000D1967">
        <w:rPr>
          <w:rFonts w:ascii="Garamond" w:eastAsiaTheme="majorEastAsia" w:hAnsi="Garamond" w:cstheme="majorBidi"/>
          <w:sz w:val="24"/>
          <w:szCs w:val="32"/>
          <w:lang w:val="en-NZ"/>
        </w:rPr>
        <w:t xml:space="preserve"> </w:t>
      </w:r>
      <w:r w:rsidR="000D1967">
        <w:rPr>
          <w:rFonts w:ascii="Garamond" w:eastAsiaTheme="majorEastAsia" w:hAnsi="Garamond" w:cstheme="majorBidi"/>
          <w:sz w:val="24"/>
          <w:szCs w:val="32"/>
          <w:lang w:val="en-NZ"/>
        </w:rPr>
        <w:t>more than a kilometre away</w:t>
      </w:r>
      <w:r w:rsidRPr="000D1967">
        <w:rPr>
          <w:rFonts w:ascii="Garamond" w:eastAsiaTheme="majorEastAsia" w:hAnsi="Garamond" w:cstheme="majorBidi"/>
          <w:sz w:val="24"/>
          <w:szCs w:val="32"/>
          <w:lang w:val="en-NZ"/>
        </w:rPr>
        <w:t xml:space="preserve"> from </w:t>
      </w:r>
      <w:r w:rsidR="000D1967" w:rsidRPr="000D1967">
        <w:rPr>
          <w:rFonts w:ascii="Garamond" w:eastAsiaTheme="majorEastAsia" w:hAnsi="Garamond" w:cstheme="majorBidi"/>
          <w:sz w:val="24"/>
          <w:szCs w:val="32"/>
          <w:lang w:val="en-NZ"/>
        </w:rPr>
        <w:t xml:space="preserve">the actual location. </w:t>
      </w:r>
      <w:r w:rsidR="000D1967">
        <w:rPr>
          <w:rFonts w:ascii="Garamond" w:eastAsiaTheme="majorEastAsia" w:hAnsi="Garamond" w:cstheme="majorBidi"/>
          <w:sz w:val="24"/>
          <w:szCs w:val="32"/>
          <w:lang w:val="en-NZ"/>
        </w:rPr>
        <w:t>In order not to ruin the result of the study, the actual coordinates are used for the candidates while retaining the option of using foursquare in other addresses.</w:t>
      </w:r>
    </w:p>
    <w:p w14:paraId="1AF357AD" w14:textId="547F48DA" w:rsidR="000D1967" w:rsidRDefault="00C70B65" w:rsidP="00476943">
      <w:pPr>
        <w:pStyle w:val="ListParagraph"/>
        <w:numPr>
          <w:ilvl w:val="0"/>
          <w:numId w:val="16"/>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Some of the existing business entities do not show up in nominatim. New Zealand police in Stanmore bay has been manually added in the Python program while other businesses have been acknowledged.</w:t>
      </w:r>
    </w:p>
    <w:p w14:paraId="1946F63A" w14:textId="7A863E14" w:rsidR="00C70B65" w:rsidRPr="000D1967" w:rsidRDefault="00C70B65" w:rsidP="00476943">
      <w:pPr>
        <w:pStyle w:val="ListParagraph"/>
        <w:numPr>
          <w:ilvl w:val="0"/>
          <w:numId w:val="16"/>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The term car park or parking lot resulted in recreational parks</w:t>
      </w:r>
      <w:r w:rsidR="00224A6B">
        <w:rPr>
          <w:rFonts w:ascii="Garamond" w:eastAsiaTheme="majorEastAsia" w:hAnsi="Garamond" w:cstheme="majorBidi"/>
          <w:sz w:val="24"/>
          <w:szCs w:val="32"/>
          <w:lang w:val="en-NZ"/>
        </w:rPr>
        <w:t xml:space="preserve"> which will ruin the result of the study. Fortunately, photos of the candidates show nearby parking spaces.</w:t>
      </w:r>
      <w:r w:rsidR="00EE1CDA">
        <w:rPr>
          <w:rFonts w:ascii="Garamond" w:eastAsiaTheme="majorEastAsia" w:hAnsi="Garamond" w:cstheme="majorBidi"/>
          <w:sz w:val="24"/>
          <w:szCs w:val="32"/>
          <w:lang w:val="en-NZ"/>
        </w:rPr>
        <w:t xml:space="preserve"> This is used in this study.</w:t>
      </w:r>
    </w:p>
    <w:p w14:paraId="368C07FA" w14:textId="5E3B9F9E" w:rsidR="002C4697" w:rsidRDefault="0054314F" w:rsidP="0054314F">
      <w:pPr>
        <w:pStyle w:val="Heading1"/>
        <w:numPr>
          <w:ilvl w:val="1"/>
          <w:numId w:val="1"/>
        </w:numPr>
        <w:rPr>
          <w:color w:val="000000" w:themeColor="text1"/>
        </w:rPr>
      </w:pPr>
      <w:bookmarkStart w:id="123" w:name="_Toc51617532"/>
      <w:r>
        <w:rPr>
          <w:color w:val="000000" w:themeColor="text1"/>
        </w:rPr>
        <w:t>RESULTS</w:t>
      </w:r>
      <w:bookmarkEnd w:id="123"/>
    </w:p>
    <w:p w14:paraId="10933A4E" w14:textId="77777777" w:rsidR="00881C9B" w:rsidRDefault="00881C9B" w:rsidP="0054314F">
      <w:pPr>
        <w:ind w:left="360"/>
        <w:rPr>
          <w:rFonts w:ascii="Garamond" w:eastAsiaTheme="majorEastAsia" w:hAnsi="Garamond" w:cstheme="majorBidi"/>
          <w:sz w:val="24"/>
          <w:szCs w:val="32"/>
          <w:lang w:val="en-NZ"/>
        </w:rPr>
      </w:pPr>
    </w:p>
    <w:p w14:paraId="567B5F4A" w14:textId="303F89B9" w:rsidR="0054314F" w:rsidRDefault="0054314F" w:rsidP="0054314F">
      <w:pPr>
        <w:ind w:left="360"/>
        <w:rPr>
          <w:rFonts w:ascii="Garamond" w:eastAsiaTheme="majorEastAsia" w:hAnsi="Garamond" w:cstheme="majorBidi"/>
          <w:sz w:val="24"/>
          <w:szCs w:val="32"/>
          <w:lang w:val="en-NZ"/>
        </w:rPr>
      </w:pPr>
      <w:r w:rsidRPr="0054314F">
        <w:rPr>
          <w:rFonts w:ascii="Garamond" w:eastAsiaTheme="majorEastAsia" w:hAnsi="Garamond" w:cstheme="majorBidi"/>
          <w:sz w:val="24"/>
          <w:szCs w:val="32"/>
          <w:lang w:val="en-NZ"/>
        </w:rPr>
        <w:t xml:space="preserve">The three candidates are compared </w:t>
      </w:r>
      <w:r>
        <w:rPr>
          <w:rFonts w:ascii="Garamond" w:eastAsiaTheme="majorEastAsia" w:hAnsi="Garamond" w:cstheme="majorBidi"/>
          <w:sz w:val="24"/>
          <w:szCs w:val="32"/>
          <w:lang w:val="en-NZ"/>
        </w:rPr>
        <w:t xml:space="preserve">based on the four criteria: </w:t>
      </w:r>
    </w:p>
    <w:p w14:paraId="1DFAD27E" w14:textId="1AECEE5F" w:rsidR="0054314F" w:rsidRDefault="0054314F" w:rsidP="0054314F">
      <w:pPr>
        <w:pStyle w:val="ListParagraph"/>
        <w:numPr>
          <w:ilvl w:val="0"/>
          <w:numId w:val="15"/>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Visibility and Accessibility</w:t>
      </w:r>
    </w:p>
    <w:p w14:paraId="0E8174D4" w14:textId="087A7F59" w:rsidR="0054314F" w:rsidRDefault="0054314F" w:rsidP="0054314F">
      <w:pPr>
        <w:pStyle w:val="ListParagraph"/>
        <w:numPr>
          <w:ilvl w:val="0"/>
          <w:numId w:val="15"/>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Security</w:t>
      </w:r>
    </w:p>
    <w:p w14:paraId="5E741DD2" w14:textId="4ABD56F7" w:rsidR="0054314F" w:rsidRDefault="0054314F" w:rsidP="0054314F">
      <w:pPr>
        <w:pStyle w:val="ListParagraph"/>
        <w:numPr>
          <w:ilvl w:val="0"/>
          <w:numId w:val="15"/>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Parking</w:t>
      </w:r>
    </w:p>
    <w:p w14:paraId="5CBE2F80" w14:textId="071500E1" w:rsidR="0054314F" w:rsidRDefault="0054314F" w:rsidP="0054314F">
      <w:pPr>
        <w:pStyle w:val="ListParagraph"/>
        <w:numPr>
          <w:ilvl w:val="0"/>
          <w:numId w:val="15"/>
        </w:numPr>
        <w:rPr>
          <w:rFonts w:ascii="Garamond" w:eastAsiaTheme="majorEastAsia" w:hAnsi="Garamond" w:cstheme="majorBidi"/>
          <w:sz w:val="24"/>
          <w:szCs w:val="32"/>
          <w:lang w:val="en-NZ"/>
        </w:rPr>
      </w:pPr>
      <w:r>
        <w:rPr>
          <w:rFonts w:ascii="Garamond" w:eastAsiaTheme="majorEastAsia" w:hAnsi="Garamond" w:cstheme="majorBidi"/>
          <w:sz w:val="24"/>
          <w:szCs w:val="32"/>
          <w:lang w:val="en-NZ"/>
        </w:rPr>
        <w:t>Competition</w:t>
      </w:r>
    </w:p>
    <w:p w14:paraId="4BCF6345" w14:textId="0610DF39" w:rsidR="0054314F" w:rsidRDefault="00237AEE" w:rsidP="0054314F">
      <w:pPr>
        <w:ind w:left="360"/>
        <w:rPr>
          <w:rFonts w:ascii="Garamond" w:eastAsiaTheme="majorEastAsia" w:hAnsi="Garamond" w:cstheme="majorBidi"/>
          <w:sz w:val="24"/>
          <w:szCs w:val="32"/>
          <w:lang w:val="en-NZ"/>
        </w:rPr>
      </w:pPr>
      <w:r>
        <w:rPr>
          <w:rFonts w:ascii="Garamond" w:eastAsiaTheme="majorEastAsia" w:hAnsi="Garamond" w:cstheme="majorBidi"/>
          <w:sz w:val="24"/>
          <w:szCs w:val="32"/>
          <w:lang w:val="en-NZ"/>
        </w:rPr>
        <w:t>The candidates</w:t>
      </w:r>
      <w:r w:rsidR="0054314F">
        <w:rPr>
          <w:rFonts w:ascii="Garamond" w:eastAsiaTheme="majorEastAsia" w:hAnsi="Garamond" w:cstheme="majorBidi"/>
          <w:sz w:val="24"/>
          <w:szCs w:val="32"/>
          <w:lang w:val="en-NZ"/>
        </w:rPr>
        <w:t xml:space="preserve"> are ranked from first to third on each of the four criteria. </w:t>
      </w:r>
      <w:r>
        <w:rPr>
          <w:rFonts w:ascii="Garamond" w:eastAsiaTheme="majorEastAsia" w:hAnsi="Garamond" w:cstheme="majorBidi"/>
          <w:sz w:val="24"/>
          <w:szCs w:val="32"/>
          <w:lang w:val="en-NZ"/>
        </w:rPr>
        <w:t>The average of the four criteria for each of the three candidates are then calculated with the lowest score among them making the top of the selection.</w:t>
      </w:r>
    </w:p>
    <w:p w14:paraId="50503006" w14:textId="1792B7AE" w:rsidR="00237AEE" w:rsidRPr="0054314F" w:rsidRDefault="00237AEE" w:rsidP="0054314F">
      <w:pPr>
        <w:ind w:left="360"/>
        <w:rPr>
          <w:rFonts w:ascii="Garamond" w:eastAsiaTheme="majorEastAsia" w:hAnsi="Garamond" w:cstheme="majorBidi"/>
          <w:sz w:val="24"/>
          <w:szCs w:val="32"/>
          <w:lang w:val="en-NZ"/>
        </w:rPr>
      </w:pPr>
      <w:r w:rsidRPr="00237AEE">
        <w:rPr>
          <w:noProof/>
        </w:rPr>
        <w:drawing>
          <wp:inline distT="0" distB="0" distL="0" distR="0" wp14:anchorId="47799441" wp14:editId="2991F66A">
            <wp:extent cx="5731510" cy="1156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156335"/>
                    </a:xfrm>
                    <a:prstGeom prst="rect">
                      <a:avLst/>
                    </a:prstGeom>
                    <a:noFill/>
                    <a:ln>
                      <a:noFill/>
                    </a:ln>
                  </pic:spPr>
                </pic:pic>
              </a:graphicData>
            </a:graphic>
          </wp:inline>
        </w:drawing>
      </w:r>
    </w:p>
    <w:p w14:paraId="35486FC3" w14:textId="2ECF976F" w:rsidR="00C30A25" w:rsidRDefault="00881C9B" w:rsidP="00237AEE">
      <w:pPr>
        <w:ind w:left="360"/>
        <w:rPr>
          <w:rFonts w:ascii="Garamond" w:eastAsiaTheme="majorEastAsia" w:hAnsi="Garamond" w:cstheme="majorBidi"/>
          <w:sz w:val="24"/>
          <w:szCs w:val="32"/>
          <w:lang w:val="en-NZ"/>
        </w:rPr>
      </w:pPr>
      <w:r>
        <w:rPr>
          <w:rFonts w:ascii="Garamond" w:eastAsiaTheme="majorEastAsia" w:hAnsi="Garamond" w:cstheme="majorBidi"/>
          <w:sz w:val="24"/>
          <w:szCs w:val="32"/>
          <w:lang w:val="en-NZ"/>
        </w:rPr>
        <w:t xml:space="preserve">Candidate 1 unanimously ranked first across the board and therefore selected as the location of the </w:t>
      </w:r>
      <w:r w:rsidR="00903E69">
        <w:rPr>
          <w:rFonts w:ascii="Garamond" w:eastAsiaTheme="majorEastAsia" w:hAnsi="Garamond" w:cstheme="majorBidi"/>
          <w:sz w:val="24"/>
          <w:szCs w:val="32"/>
          <w:lang w:val="en-NZ"/>
        </w:rPr>
        <w:t>the fast-food franchise</w:t>
      </w:r>
      <w:r>
        <w:rPr>
          <w:rFonts w:ascii="Garamond" w:eastAsiaTheme="majorEastAsia" w:hAnsi="Garamond" w:cstheme="majorBidi"/>
          <w:sz w:val="24"/>
          <w:szCs w:val="32"/>
          <w:lang w:val="en-NZ"/>
        </w:rPr>
        <w:t xml:space="preserve"> Franchise outlet.</w:t>
      </w:r>
    </w:p>
    <w:p w14:paraId="4EEE71FD" w14:textId="2C97D4CC" w:rsidR="00881C9B" w:rsidRDefault="00881C9B" w:rsidP="00237AEE">
      <w:pPr>
        <w:ind w:left="360"/>
        <w:rPr>
          <w:rFonts w:ascii="Garamond" w:eastAsiaTheme="majorEastAsia" w:hAnsi="Garamond" w:cstheme="majorBidi"/>
          <w:sz w:val="24"/>
          <w:szCs w:val="32"/>
          <w:lang w:val="en-NZ"/>
        </w:rPr>
      </w:pPr>
    </w:p>
    <w:p w14:paraId="57CB6070" w14:textId="7B30695F" w:rsidR="00881C9B" w:rsidRDefault="00881C9B" w:rsidP="00237AEE">
      <w:pPr>
        <w:ind w:left="360"/>
        <w:rPr>
          <w:rFonts w:ascii="Garamond" w:eastAsiaTheme="majorEastAsia" w:hAnsi="Garamond" w:cstheme="majorBidi"/>
          <w:sz w:val="24"/>
          <w:szCs w:val="32"/>
          <w:lang w:val="en-NZ"/>
        </w:rPr>
      </w:pPr>
    </w:p>
    <w:p w14:paraId="0B4753B5" w14:textId="3EC17F3E" w:rsidR="00881C9B" w:rsidRDefault="00881C9B" w:rsidP="00881C9B">
      <w:pPr>
        <w:pStyle w:val="Heading1"/>
        <w:numPr>
          <w:ilvl w:val="1"/>
          <w:numId w:val="1"/>
        </w:numPr>
      </w:pPr>
      <w:bookmarkStart w:id="124" w:name="_Toc51617533"/>
      <w:r>
        <w:lastRenderedPageBreak/>
        <w:t>FINAL THOUGHTS</w:t>
      </w:r>
      <w:bookmarkEnd w:id="124"/>
    </w:p>
    <w:p w14:paraId="203B4BDC" w14:textId="03BED117" w:rsidR="00881C9B" w:rsidRDefault="00881C9B" w:rsidP="00881C9B">
      <w:pPr>
        <w:ind w:left="360"/>
        <w:rPr>
          <w:lang w:val="en-NZ"/>
        </w:rPr>
      </w:pPr>
    </w:p>
    <w:p w14:paraId="4A680438" w14:textId="53245103" w:rsidR="0089400A" w:rsidRDefault="0089400A" w:rsidP="00881C9B">
      <w:pPr>
        <w:ind w:left="360"/>
        <w:rPr>
          <w:rFonts w:ascii="Garamond" w:eastAsiaTheme="majorEastAsia" w:hAnsi="Garamond" w:cstheme="majorBidi"/>
          <w:sz w:val="24"/>
          <w:szCs w:val="32"/>
          <w:lang w:val="en-NZ"/>
        </w:rPr>
      </w:pPr>
      <w:r w:rsidRPr="0089400A">
        <w:rPr>
          <w:rFonts w:ascii="Garamond" w:eastAsiaTheme="majorEastAsia" w:hAnsi="Garamond" w:cstheme="majorBidi"/>
          <w:sz w:val="24"/>
          <w:szCs w:val="32"/>
          <w:lang w:val="en-NZ"/>
        </w:rPr>
        <w:t xml:space="preserve">While candidate </w:t>
      </w:r>
      <w:r>
        <w:rPr>
          <w:rFonts w:ascii="Garamond" w:eastAsiaTheme="majorEastAsia" w:hAnsi="Garamond" w:cstheme="majorBidi"/>
          <w:sz w:val="24"/>
          <w:szCs w:val="32"/>
          <w:lang w:val="en-NZ"/>
        </w:rPr>
        <w:t>1 is selected, it</w:t>
      </w:r>
      <w:r w:rsidR="00634457">
        <w:rPr>
          <w:rFonts w:ascii="Garamond" w:eastAsiaTheme="majorEastAsia" w:hAnsi="Garamond" w:cstheme="majorBidi"/>
          <w:sz w:val="24"/>
          <w:szCs w:val="32"/>
          <w:lang w:val="en-NZ"/>
        </w:rPr>
        <w:t xml:space="preserve"> is by no means, perfect. It</w:t>
      </w:r>
      <w:r>
        <w:rPr>
          <w:rFonts w:ascii="Garamond" w:eastAsiaTheme="majorEastAsia" w:hAnsi="Garamond" w:cstheme="majorBidi"/>
          <w:sz w:val="24"/>
          <w:szCs w:val="32"/>
          <w:lang w:val="en-NZ"/>
        </w:rPr>
        <w:t xml:space="preserve"> has one limitation which is to allow patrons the option of a drive through service. Ideally, a </w:t>
      </w:r>
      <w:r w:rsidR="00C01C1F">
        <w:rPr>
          <w:rFonts w:ascii="Garamond" w:eastAsiaTheme="majorEastAsia" w:hAnsi="Garamond" w:cstheme="majorBidi"/>
          <w:sz w:val="24"/>
          <w:szCs w:val="32"/>
          <w:lang w:val="en-NZ"/>
        </w:rPr>
        <w:t>fast-food</w:t>
      </w:r>
      <w:r>
        <w:rPr>
          <w:rFonts w:ascii="Garamond" w:eastAsiaTheme="majorEastAsia" w:hAnsi="Garamond" w:cstheme="majorBidi"/>
          <w:sz w:val="24"/>
          <w:szCs w:val="32"/>
          <w:lang w:val="en-NZ"/>
        </w:rPr>
        <w:t xml:space="preserve"> outlet allows the option of a drive through for </w:t>
      </w:r>
      <w:r w:rsidR="00634457">
        <w:rPr>
          <w:rFonts w:ascii="Garamond" w:eastAsiaTheme="majorEastAsia" w:hAnsi="Garamond" w:cstheme="majorBidi"/>
          <w:sz w:val="24"/>
          <w:szCs w:val="32"/>
          <w:lang w:val="en-NZ"/>
        </w:rPr>
        <w:t>those</w:t>
      </w:r>
      <w:r>
        <w:rPr>
          <w:rFonts w:ascii="Garamond" w:eastAsiaTheme="majorEastAsia" w:hAnsi="Garamond" w:cstheme="majorBidi"/>
          <w:sz w:val="24"/>
          <w:szCs w:val="32"/>
          <w:lang w:val="en-NZ"/>
        </w:rPr>
        <w:t xml:space="preserve"> that do not have the luxury of time. The outlet at Silverdale is a standalone building fronting a nearby mall and near a commercial centre.</w:t>
      </w:r>
      <w:r w:rsidR="00634457">
        <w:rPr>
          <w:rFonts w:ascii="Garamond" w:eastAsiaTheme="majorEastAsia" w:hAnsi="Garamond" w:cstheme="majorBidi"/>
          <w:sz w:val="24"/>
          <w:szCs w:val="32"/>
          <w:lang w:val="en-NZ"/>
        </w:rPr>
        <w:t xml:space="preserve"> This allows it to have a small route around the building for a drive through service.</w:t>
      </w:r>
    </w:p>
    <w:p w14:paraId="56152862" w14:textId="32ABE423" w:rsidR="0089400A" w:rsidRDefault="0089400A" w:rsidP="00881C9B">
      <w:pPr>
        <w:ind w:left="360"/>
        <w:rPr>
          <w:rFonts w:ascii="Garamond" w:eastAsiaTheme="majorEastAsia" w:hAnsi="Garamond" w:cstheme="majorBidi"/>
          <w:sz w:val="24"/>
          <w:szCs w:val="32"/>
          <w:lang w:val="en-NZ"/>
        </w:rPr>
      </w:pPr>
      <w:r>
        <w:rPr>
          <w:rFonts w:ascii="Garamond" w:eastAsiaTheme="majorEastAsia" w:hAnsi="Garamond" w:cstheme="majorBidi"/>
          <w:sz w:val="24"/>
          <w:szCs w:val="32"/>
          <w:lang w:val="en-NZ"/>
        </w:rPr>
        <w:t xml:space="preserve">At the beginning of the study, the analyst expected the outlet to come from somewhere in the Orewa commercial area because </w:t>
      </w:r>
      <w:r w:rsidR="003B0558">
        <w:rPr>
          <w:rFonts w:ascii="Garamond" w:eastAsiaTheme="majorEastAsia" w:hAnsi="Garamond" w:cstheme="majorBidi"/>
          <w:sz w:val="24"/>
          <w:szCs w:val="32"/>
          <w:lang w:val="en-NZ"/>
        </w:rPr>
        <w:t>it is well established with a wide selection of dining options close to the beach. The analyst also preferred the outlet to come from the small commercial centre at Gulf Harbour because it is close to his home. However, the resulting selected outlet location at the Coast Plaza mall comes from objectively following the data.</w:t>
      </w:r>
    </w:p>
    <w:p w14:paraId="075BD2EF" w14:textId="3381588A" w:rsidR="003B0558" w:rsidRDefault="003B0558" w:rsidP="00881C9B">
      <w:pPr>
        <w:ind w:left="360"/>
        <w:rPr>
          <w:rFonts w:ascii="Garamond" w:eastAsiaTheme="majorEastAsia" w:hAnsi="Garamond" w:cstheme="majorBidi"/>
          <w:sz w:val="24"/>
          <w:szCs w:val="32"/>
          <w:lang w:val="en-NZ"/>
        </w:rPr>
      </w:pPr>
      <w:r>
        <w:rPr>
          <w:rFonts w:ascii="Garamond" w:eastAsiaTheme="majorEastAsia" w:hAnsi="Garamond" w:cstheme="majorBidi"/>
          <w:sz w:val="24"/>
          <w:szCs w:val="32"/>
          <w:lang w:val="en-NZ"/>
        </w:rPr>
        <w:t xml:space="preserve">The analyst has also observed that the </w:t>
      </w:r>
      <w:r w:rsidR="00634457">
        <w:rPr>
          <w:rFonts w:ascii="Garamond" w:eastAsiaTheme="majorEastAsia" w:hAnsi="Garamond" w:cstheme="majorBidi"/>
          <w:sz w:val="24"/>
          <w:szCs w:val="32"/>
          <w:lang w:val="en-NZ"/>
        </w:rPr>
        <w:t xml:space="preserve">fast food is losing numbers from its target demographics because the population has </w:t>
      </w:r>
      <w:r w:rsidR="00812953">
        <w:rPr>
          <w:rFonts w:ascii="Garamond" w:eastAsiaTheme="majorEastAsia" w:hAnsi="Garamond" w:cstheme="majorBidi"/>
          <w:sz w:val="24"/>
          <w:szCs w:val="32"/>
          <w:lang w:val="en-NZ"/>
        </w:rPr>
        <w:t>become more affluent and are pushed</w:t>
      </w:r>
      <w:r w:rsidR="00634457">
        <w:rPr>
          <w:rFonts w:ascii="Garamond" w:eastAsiaTheme="majorEastAsia" w:hAnsi="Garamond" w:cstheme="majorBidi"/>
          <w:sz w:val="24"/>
          <w:szCs w:val="32"/>
          <w:lang w:val="en-NZ"/>
        </w:rPr>
        <w:t xml:space="preserve"> outside </w:t>
      </w:r>
      <w:r w:rsidR="00812953">
        <w:rPr>
          <w:rFonts w:ascii="Garamond" w:eastAsiaTheme="majorEastAsia" w:hAnsi="Garamond" w:cstheme="majorBidi"/>
          <w:sz w:val="24"/>
          <w:szCs w:val="32"/>
          <w:lang w:val="en-NZ"/>
        </w:rPr>
        <w:t>the fast food’s</w:t>
      </w:r>
      <w:r w:rsidR="00634457">
        <w:rPr>
          <w:rFonts w:ascii="Garamond" w:eastAsiaTheme="majorEastAsia" w:hAnsi="Garamond" w:cstheme="majorBidi"/>
          <w:sz w:val="24"/>
          <w:szCs w:val="32"/>
          <w:lang w:val="en-NZ"/>
        </w:rPr>
        <w:t xml:space="preserve"> salary bracket. It may be prudent to expand the target demographic to include the next </w:t>
      </w:r>
      <w:r w:rsidR="007B4F36">
        <w:rPr>
          <w:rFonts w:ascii="Garamond" w:eastAsiaTheme="majorEastAsia" w:hAnsi="Garamond" w:cstheme="majorBidi"/>
          <w:sz w:val="24"/>
          <w:szCs w:val="32"/>
          <w:lang w:val="en-NZ"/>
        </w:rPr>
        <w:t>higher salary bracket.</w:t>
      </w:r>
    </w:p>
    <w:p w14:paraId="149409CE" w14:textId="77777777" w:rsidR="003B0558" w:rsidRDefault="003B0558" w:rsidP="00881C9B">
      <w:pPr>
        <w:ind w:left="360"/>
        <w:rPr>
          <w:rFonts w:ascii="Garamond" w:eastAsiaTheme="majorEastAsia" w:hAnsi="Garamond" w:cstheme="majorBidi"/>
          <w:sz w:val="24"/>
          <w:szCs w:val="32"/>
          <w:lang w:val="en-NZ"/>
        </w:rPr>
      </w:pPr>
    </w:p>
    <w:p w14:paraId="59DC2429" w14:textId="77777777" w:rsidR="0089400A" w:rsidRPr="0089400A" w:rsidRDefault="0089400A" w:rsidP="00881C9B">
      <w:pPr>
        <w:ind w:left="360"/>
        <w:rPr>
          <w:rFonts w:ascii="Garamond" w:eastAsiaTheme="majorEastAsia" w:hAnsi="Garamond" w:cstheme="majorBidi"/>
          <w:sz w:val="24"/>
          <w:szCs w:val="32"/>
          <w:lang w:val="en-NZ"/>
        </w:rPr>
      </w:pPr>
    </w:p>
    <w:p w14:paraId="0A36D3DD" w14:textId="77777777" w:rsidR="00C30A25" w:rsidRDefault="00C30A25" w:rsidP="00237AEE">
      <w:pPr>
        <w:ind w:left="360"/>
        <w:rPr>
          <w:lang w:val="en-NZ"/>
        </w:rPr>
      </w:pPr>
    </w:p>
    <w:p w14:paraId="6FAC5410" w14:textId="77777777" w:rsidR="0054314F" w:rsidRPr="0054314F" w:rsidRDefault="0054314F" w:rsidP="00237AEE">
      <w:pPr>
        <w:ind w:left="360"/>
        <w:rPr>
          <w:lang w:val="en-NZ"/>
        </w:rPr>
      </w:pPr>
    </w:p>
    <w:p w14:paraId="4BF72DC5" w14:textId="77777777" w:rsidR="0054314F" w:rsidRPr="0054314F" w:rsidRDefault="0054314F" w:rsidP="0054314F">
      <w:pPr>
        <w:rPr>
          <w:lang w:val="en-NZ"/>
        </w:rPr>
      </w:pPr>
    </w:p>
    <w:sectPr w:rsidR="0054314F" w:rsidRPr="00543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43CB" w14:textId="77777777" w:rsidR="0073416E" w:rsidRDefault="0073416E" w:rsidP="00496087">
      <w:pPr>
        <w:spacing w:after="0" w:line="240" w:lineRule="auto"/>
      </w:pPr>
      <w:r>
        <w:separator/>
      </w:r>
    </w:p>
  </w:endnote>
  <w:endnote w:type="continuationSeparator" w:id="0">
    <w:p w14:paraId="0B350080" w14:textId="77777777" w:rsidR="0073416E" w:rsidRDefault="0073416E" w:rsidP="0049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E3F3" w14:textId="77777777" w:rsidR="0073416E" w:rsidRDefault="0073416E" w:rsidP="00496087">
      <w:pPr>
        <w:spacing w:after="0" w:line="240" w:lineRule="auto"/>
      </w:pPr>
      <w:r>
        <w:separator/>
      </w:r>
    </w:p>
  </w:footnote>
  <w:footnote w:type="continuationSeparator" w:id="0">
    <w:p w14:paraId="785ADF2E" w14:textId="77777777" w:rsidR="0073416E" w:rsidRDefault="0073416E" w:rsidP="00496087">
      <w:pPr>
        <w:spacing w:after="0" w:line="240" w:lineRule="auto"/>
      </w:pPr>
      <w:r>
        <w:continuationSeparator/>
      </w:r>
    </w:p>
  </w:footnote>
  <w:footnote w:id="1">
    <w:p w14:paraId="19ADB214" w14:textId="7710E342" w:rsidR="00BA24D2" w:rsidRPr="00497593" w:rsidRDefault="00BA24D2" w:rsidP="00127600">
      <w:pPr>
        <w:pStyle w:val="FootnoteText"/>
        <w:rPr>
          <w:color w:val="000000" w:themeColor="text1"/>
          <w:sz w:val="24"/>
          <w:szCs w:val="24"/>
        </w:rPr>
      </w:pPr>
      <w:r w:rsidRPr="00811DEC">
        <w:rPr>
          <w:rStyle w:val="FootnoteReference"/>
        </w:rPr>
        <w:footnoteRef/>
      </w:r>
      <w:r w:rsidRPr="00811DEC">
        <w:rPr>
          <w:rStyle w:val="FootnoteReference"/>
        </w:rPr>
        <w:t xml:space="preserve"> </w:t>
      </w:r>
      <w:r w:rsidRPr="00497593">
        <w:rPr>
          <w:rFonts w:ascii="Garamond" w:hAnsi="Garamond"/>
          <w:sz w:val="24"/>
          <w:szCs w:val="24"/>
        </w:rPr>
        <w:t>See</w:t>
      </w:r>
      <w:r>
        <w:t xml:space="preserve"> </w:t>
      </w:r>
      <w:hyperlink r:id="rId1" w:history="1">
        <w:r w:rsidRPr="00497593">
          <w:rPr>
            <w:rStyle w:val="Hyperlink"/>
            <w:rFonts w:ascii="Garamond" w:hAnsi="Garamond"/>
            <w:color w:val="000000" w:themeColor="text1"/>
            <w:sz w:val="24"/>
            <w:szCs w:val="24"/>
            <w:u w:val="none"/>
          </w:rPr>
          <w:t>http://www.restaurantbrands.co.nz/our-brands/</w:t>
        </w:r>
      </w:hyperlink>
      <w:r w:rsidRPr="00497593">
        <w:rPr>
          <w:rStyle w:val="Hyperlink"/>
          <w:rFonts w:ascii="Garamond" w:hAnsi="Garamond"/>
          <w:color w:val="000000" w:themeColor="text1"/>
          <w:sz w:val="24"/>
          <w:szCs w:val="24"/>
          <w:u w:val="none"/>
        </w:rPr>
        <w:t xml:space="preserve"> </w:t>
      </w:r>
      <w:r>
        <w:rPr>
          <w:rStyle w:val="Hyperlink"/>
          <w:rFonts w:ascii="Garamond" w:hAnsi="Garamond"/>
          <w:color w:val="000000" w:themeColor="text1"/>
          <w:sz w:val="24"/>
          <w:szCs w:val="24"/>
          <w:u w:val="none"/>
        </w:rPr>
        <w:t xml:space="preserve">      for information regarding Restaurant Brands </w:t>
      </w:r>
    </w:p>
  </w:footnote>
  <w:footnote w:id="2">
    <w:p w14:paraId="5516B67C" w14:textId="3308ADE5" w:rsidR="00BA24D2" w:rsidRPr="005631B9" w:rsidRDefault="00BA24D2" w:rsidP="00670E7A">
      <w:pPr>
        <w:pStyle w:val="FootnoteText"/>
        <w:rPr>
          <w:sz w:val="24"/>
          <w:szCs w:val="24"/>
        </w:rPr>
      </w:pPr>
      <w:r w:rsidRPr="00811DEC">
        <w:rPr>
          <w:rStyle w:val="FootnoteReference"/>
        </w:rPr>
        <w:footnoteRef/>
      </w:r>
      <w:r w:rsidRPr="00811DEC">
        <w:rPr>
          <w:rStyle w:val="FootnoteReference"/>
        </w:rPr>
        <w:t xml:space="preserve"> </w:t>
      </w:r>
      <w:r>
        <w:t xml:space="preserve"> </w:t>
      </w:r>
      <w:r w:rsidRPr="0046336E">
        <w:rPr>
          <w:rFonts w:ascii="Garamond" w:hAnsi="Garamond"/>
          <w:sz w:val="24"/>
          <w:szCs w:val="24"/>
        </w:rPr>
        <w:t xml:space="preserve">See </w:t>
      </w:r>
      <w:r w:rsidRPr="00002F05">
        <w:rPr>
          <w:rFonts w:ascii="Garamond" w:hAnsi="Garamond"/>
          <w:sz w:val="24"/>
          <w:szCs w:val="24"/>
        </w:rPr>
        <w:t>https://ecoprofile.infometrics.co.nz/Hibiscus+and+Bays</w:t>
      </w:r>
      <w:r>
        <w:rPr>
          <w:rFonts w:ascii="Garamond" w:hAnsi="Garamond"/>
          <w:sz w:val="24"/>
          <w:szCs w:val="24"/>
        </w:rPr>
        <w:t xml:space="preserve">     for information about the economic profile of Hibiscus Coast and Bays area.</w:t>
      </w:r>
    </w:p>
  </w:footnote>
  <w:footnote w:id="3">
    <w:p w14:paraId="0A1CAB39" w14:textId="431CDD93" w:rsidR="00BA24D2" w:rsidRPr="005631B9" w:rsidRDefault="00BA24D2" w:rsidP="00AD5048">
      <w:pPr>
        <w:pStyle w:val="FootnoteText"/>
        <w:rPr>
          <w:sz w:val="24"/>
          <w:szCs w:val="24"/>
        </w:rPr>
      </w:pPr>
      <w:r w:rsidRPr="00811DEC">
        <w:rPr>
          <w:rStyle w:val="FootnoteReference"/>
        </w:rPr>
        <w:footnoteRef/>
      </w:r>
      <w:r w:rsidRPr="00811DEC">
        <w:rPr>
          <w:rStyle w:val="FootnoteReference"/>
        </w:rPr>
        <w:t xml:space="preserve"> </w:t>
      </w:r>
      <w:r>
        <w:t xml:space="preserve"> </w:t>
      </w:r>
      <w:r w:rsidRPr="0046336E">
        <w:rPr>
          <w:rFonts w:ascii="Garamond" w:hAnsi="Garamond"/>
          <w:color w:val="000000" w:themeColor="text1"/>
          <w:sz w:val="24"/>
          <w:szCs w:val="24"/>
        </w:rPr>
        <w:t>See</w:t>
      </w:r>
      <w:r w:rsidRPr="0046336E">
        <w:rPr>
          <w:color w:val="000000" w:themeColor="text1"/>
        </w:rPr>
        <w:t xml:space="preserve"> </w:t>
      </w:r>
      <w:hyperlink r:id="rId2" w:history="1">
        <w:r w:rsidRPr="0046336E">
          <w:rPr>
            <w:rStyle w:val="Hyperlink"/>
            <w:rFonts w:ascii="Garamond" w:hAnsi="Garamond"/>
            <w:color w:val="000000" w:themeColor="text1"/>
            <w:sz w:val="24"/>
            <w:szCs w:val="24"/>
            <w:u w:val="none"/>
            <w:lang w:val="en-GB"/>
          </w:rPr>
          <w:t>https://www.educationcounts.govt.nz/find-school/schools?district=7602</w:t>
        </w:r>
      </w:hyperlink>
      <w:r>
        <w:rPr>
          <w:rFonts w:ascii="Garamond" w:hAnsi="Garamond"/>
          <w:color w:val="000000" w:themeColor="text1"/>
          <w:sz w:val="24"/>
          <w:szCs w:val="24"/>
          <w:lang w:val="en-GB"/>
        </w:rPr>
        <w:t xml:space="preserve">         for more information about the schools in Hibiscus Coast and Bays area.</w:t>
      </w:r>
    </w:p>
  </w:footnote>
  <w:footnote w:id="4">
    <w:p w14:paraId="120419C5" w14:textId="39A368E2" w:rsidR="00BA24D2" w:rsidRPr="00B1699B" w:rsidRDefault="00BA24D2" w:rsidP="009D51A4">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w:t>
      </w:r>
      <w:r>
        <w:rPr>
          <w:rFonts w:ascii="Garamond" w:hAnsi="Garamond"/>
          <w:color w:val="000000" w:themeColor="text1"/>
          <w:sz w:val="24"/>
          <w:szCs w:val="24"/>
          <w:lang w:val="en-GB"/>
        </w:rPr>
        <w:t xml:space="preserve"> </w:t>
      </w:r>
      <w:r w:rsidRPr="009D51A4">
        <w:rPr>
          <w:rFonts w:ascii="Garamond" w:hAnsi="Garamond"/>
          <w:color w:val="000000" w:themeColor="text1"/>
          <w:sz w:val="24"/>
          <w:szCs w:val="24"/>
          <w:lang w:val="en-GB"/>
        </w:rPr>
        <w:t>https://www.fsrmagazine.com/expert-takes/8-factors-choosing-new-restaurant-location</w:t>
      </w:r>
    </w:p>
  </w:footnote>
  <w:footnote w:id="5">
    <w:p w14:paraId="57613F8A" w14:textId="5F11FC6A" w:rsidR="00BA24D2" w:rsidRPr="00B1699B" w:rsidRDefault="00BA24D2" w:rsidP="005F74B6">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w:t>
      </w:r>
      <w:r>
        <w:rPr>
          <w:rFonts w:ascii="Garamond" w:hAnsi="Garamond"/>
          <w:color w:val="000000" w:themeColor="text1"/>
          <w:sz w:val="24"/>
          <w:szCs w:val="24"/>
          <w:lang w:val="en-GB"/>
        </w:rPr>
        <w:t xml:space="preserve"> </w:t>
      </w:r>
      <w:r w:rsidRPr="00290D94">
        <w:rPr>
          <w:rFonts w:ascii="Garamond" w:hAnsi="Garamond"/>
          <w:color w:val="000000" w:themeColor="text1"/>
          <w:sz w:val="24"/>
          <w:szCs w:val="24"/>
          <w:lang w:val="en-GB"/>
        </w:rPr>
        <w:t>https://totalfood.com/secrets-successful-site-selection-restaurant-tenants/</w:t>
      </w:r>
    </w:p>
  </w:footnote>
  <w:footnote w:id="6">
    <w:p w14:paraId="7842BC2E" w14:textId="5CD666FE" w:rsidR="00BA24D2" w:rsidRPr="00B1699B" w:rsidRDefault="00BA24D2" w:rsidP="001B61EC">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1B61EC">
        <w:rPr>
          <w:rFonts w:ascii="Garamond" w:hAnsi="Garamond"/>
          <w:color w:val="000000" w:themeColor="text1"/>
          <w:sz w:val="24"/>
          <w:szCs w:val="24"/>
          <w:lang w:val="en-GB"/>
        </w:rPr>
        <w:t>https://www.cdc.gov/pcd/issues/2015/15_0065.htm#:~:text=We%20identified%20513%20visits%20to,standard%20deviation%2C%203.7%20miles).</w:t>
      </w:r>
    </w:p>
  </w:footnote>
  <w:footnote w:id="7">
    <w:p w14:paraId="0B79DB2B" w14:textId="2469F35E" w:rsidR="00BA24D2" w:rsidRPr="00B1699B" w:rsidRDefault="00BA24D2" w:rsidP="00D63C85">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D63C85">
        <w:rPr>
          <w:rFonts w:ascii="Garamond" w:hAnsi="Garamond"/>
          <w:color w:val="000000" w:themeColor="text1"/>
          <w:sz w:val="24"/>
          <w:szCs w:val="24"/>
          <w:lang w:val="en-GB"/>
        </w:rPr>
        <w:t>https://cdn2.hubspot.net/hubfs/263750/Access_Consumer_Spend_Study_2016.pdf</w:t>
      </w:r>
    </w:p>
  </w:footnote>
  <w:footnote w:id="8">
    <w:p w14:paraId="70592495" w14:textId="31FB3951" w:rsidR="00BA24D2" w:rsidRPr="00B1699B" w:rsidRDefault="00BA24D2" w:rsidP="00CB1216">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FA63F3">
        <w:rPr>
          <w:rFonts w:ascii="Garamond" w:hAnsi="Garamond"/>
          <w:color w:val="000000" w:themeColor="text1"/>
          <w:sz w:val="24"/>
          <w:szCs w:val="24"/>
          <w:lang w:val="en-GB"/>
        </w:rPr>
        <w:t>https://unitaryplanmaps.aucklandcouncil.govt.nz/upviewer/</w:t>
      </w:r>
    </w:p>
  </w:footnote>
  <w:footnote w:id="9">
    <w:p w14:paraId="4B4C9654" w14:textId="7CA7D097" w:rsidR="00BA24D2" w:rsidRPr="00B1699B" w:rsidRDefault="00BA24D2" w:rsidP="001353F9">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w:t>
      </w:r>
      <w:r>
        <w:rPr>
          <w:rFonts w:ascii="Garamond" w:hAnsi="Garamond"/>
          <w:color w:val="000000" w:themeColor="text1"/>
          <w:sz w:val="24"/>
          <w:szCs w:val="24"/>
          <w:lang w:val="en-GB"/>
        </w:rPr>
        <w:t xml:space="preserve"> h</w:t>
      </w:r>
      <w:r w:rsidRPr="001353F9">
        <w:rPr>
          <w:rFonts w:ascii="Garamond" w:hAnsi="Garamond"/>
          <w:color w:val="000000" w:themeColor="text1"/>
          <w:sz w:val="24"/>
          <w:szCs w:val="24"/>
          <w:lang w:val="en-GB"/>
        </w:rPr>
        <w:t>ttps://unitaryplan.aucklandcouncil.govt.nz/Pages/Plan/Book.aspx?exhibit=AucklandUnitaryPlan_Print</w:t>
      </w:r>
      <w:r>
        <w:rPr>
          <w:rFonts w:ascii="Garamond" w:hAnsi="Garamond"/>
          <w:color w:val="000000" w:themeColor="text1"/>
          <w:sz w:val="24"/>
          <w:szCs w:val="24"/>
          <w:lang w:val="en-GB"/>
        </w:rPr>
        <w:t xml:space="preserve"> for more information about Auckland Council zoning requirements. </w:t>
      </w:r>
    </w:p>
  </w:footnote>
  <w:footnote w:id="10">
    <w:p w14:paraId="4980AFBF" w14:textId="6DC939C4" w:rsidR="00BA24D2" w:rsidRPr="00B1699B" w:rsidRDefault="00BA24D2" w:rsidP="000E1546">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0E1546">
        <w:rPr>
          <w:rFonts w:ascii="Garamond" w:hAnsi="Garamond"/>
          <w:color w:val="000000" w:themeColor="text1"/>
          <w:sz w:val="24"/>
          <w:szCs w:val="24"/>
          <w:lang w:val="en-GB"/>
        </w:rPr>
        <w:t>https://www.franchisedirect.com/foodfranchises/kfc-franchise-07095/ufoc/</w:t>
      </w:r>
      <w:r>
        <w:rPr>
          <w:rFonts w:ascii="Garamond" w:hAnsi="Garamond"/>
          <w:color w:val="000000" w:themeColor="text1"/>
          <w:sz w:val="24"/>
          <w:szCs w:val="24"/>
          <w:lang w:val="en-GB"/>
        </w:rPr>
        <w:t xml:space="preserve"> for more information about franchise requirements. </w:t>
      </w:r>
    </w:p>
  </w:footnote>
  <w:footnote w:id="11">
    <w:p w14:paraId="4EB7E4AC" w14:textId="7EB2DA11" w:rsidR="00BA24D2" w:rsidRDefault="00BA24D2" w:rsidP="00B1699B">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 https://www.youtube.com/user/kfcnz/videos</w:t>
      </w:r>
      <w:r>
        <w:rPr>
          <w:rFonts w:ascii="Garamond" w:hAnsi="Garamond"/>
          <w:color w:val="000000" w:themeColor="text1"/>
          <w:sz w:val="24"/>
          <w:szCs w:val="24"/>
          <w:lang w:val="en-GB"/>
        </w:rPr>
        <w:t xml:space="preserve"> for more information on </w:t>
      </w:r>
      <w:r w:rsidR="00903E69">
        <w:rPr>
          <w:rFonts w:ascii="Garamond" w:hAnsi="Garamond"/>
          <w:color w:val="000000" w:themeColor="text1"/>
          <w:sz w:val="24"/>
          <w:szCs w:val="24"/>
          <w:lang w:val="en-GB"/>
        </w:rPr>
        <w:t>the fast-food franchise</w:t>
      </w:r>
      <w:r>
        <w:rPr>
          <w:rFonts w:ascii="Garamond" w:hAnsi="Garamond"/>
          <w:color w:val="000000" w:themeColor="text1"/>
          <w:sz w:val="24"/>
          <w:szCs w:val="24"/>
          <w:lang w:val="en-GB"/>
        </w:rPr>
        <w:t>’s, New Zealand advertisements. Links on the abovementioned videos are found here (</w:t>
      </w:r>
      <w:r w:rsidRPr="00B5731A">
        <w:rPr>
          <w:rFonts w:ascii="Garamond" w:hAnsi="Garamond"/>
          <w:color w:val="000000" w:themeColor="text1"/>
          <w:sz w:val="24"/>
          <w:szCs w:val="24"/>
          <w:lang w:val="en-GB"/>
        </w:rPr>
        <w:t>https://www.youtube.com/watch?v=2Z0O_F4xiwo</w:t>
      </w:r>
      <w:r>
        <w:rPr>
          <w:rFonts w:ascii="Garamond" w:hAnsi="Garamond"/>
          <w:color w:val="000000" w:themeColor="text1"/>
          <w:sz w:val="24"/>
          <w:szCs w:val="24"/>
          <w:lang w:val="en-GB"/>
        </w:rPr>
        <w:t xml:space="preserve">, </w:t>
      </w:r>
      <w:r w:rsidRPr="00B5731A">
        <w:rPr>
          <w:rFonts w:ascii="Garamond" w:hAnsi="Garamond"/>
          <w:color w:val="000000" w:themeColor="text1"/>
          <w:sz w:val="24"/>
          <w:szCs w:val="24"/>
          <w:lang w:val="en-GB"/>
        </w:rPr>
        <w:t>https://www.youtube.com/watch?v=46vMbcgQrho</w:t>
      </w:r>
      <w:r>
        <w:rPr>
          <w:rFonts w:ascii="Garamond" w:hAnsi="Garamond"/>
          <w:color w:val="000000" w:themeColor="text1"/>
          <w:sz w:val="24"/>
          <w:szCs w:val="24"/>
          <w:lang w:val="en-GB"/>
        </w:rPr>
        <w:t xml:space="preserve">, </w:t>
      </w:r>
      <w:r w:rsidRPr="00C73E0E">
        <w:rPr>
          <w:rFonts w:ascii="Garamond" w:hAnsi="Garamond"/>
          <w:color w:val="000000" w:themeColor="text1"/>
          <w:sz w:val="24"/>
          <w:szCs w:val="24"/>
          <w:lang w:val="en-GB"/>
        </w:rPr>
        <w:t>https://www.youtube.com/watch?v=kEsk29AgTvk</w:t>
      </w:r>
      <w:r>
        <w:rPr>
          <w:rFonts w:ascii="Garamond" w:hAnsi="Garamond"/>
          <w:color w:val="000000" w:themeColor="text1"/>
          <w:sz w:val="24"/>
          <w:szCs w:val="24"/>
          <w:lang w:val="en-GB"/>
        </w:rPr>
        <w:t>,</w:t>
      </w:r>
      <w:r w:rsidRPr="00C73E0E">
        <w:t xml:space="preserve"> </w:t>
      </w:r>
      <w:r w:rsidRPr="00C73E0E">
        <w:rPr>
          <w:rFonts w:ascii="Garamond" w:hAnsi="Garamond"/>
          <w:color w:val="000000" w:themeColor="text1"/>
          <w:sz w:val="24"/>
          <w:szCs w:val="24"/>
          <w:lang w:val="en-GB"/>
        </w:rPr>
        <w:t>https://www.youtube.com/watch?v=2hfJaa3MjhU</w:t>
      </w:r>
      <w:r>
        <w:rPr>
          <w:rFonts w:ascii="Garamond" w:hAnsi="Garamond"/>
          <w:color w:val="000000" w:themeColor="text1"/>
          <w:sz w:val="24"/>
          <w:szCs w:val="24"/>
          <w:lang w:val="en-GB"/>
        </w:rPr>
        <w:t>,</w:t>
      </w:r>
      <w:r w:rsidRPr="00C73E0E">
        <w:t xml:space="preserve"> </w:t>
      </w:r>
      <w:r w:rsidRPr="00C73E0E">
        <w:rPr>
          <w:rFonts w:ascii="Garamond" w:hAnsi="Garamond"/>
          <w:color w:val="000000" w:themeColor="text1"/>
          <w:sz w:val="24"/>
          <w:szCs w:val="24"/>
          <w:lang w:val="en-GB"/>
        </w:rPr>
        <w:t>https://www.youtube.com/watch?v=h5jh7Mz-fzY</w:t>
      </w:r>
      <w:r>
        <w:rPr>
          <w:rFonts w:ascii="Garamond" w:hAnsi="Garamond"/>
          <w:color w:val="000000" w:themeColor="text1"/>
          <w:sz w:val="24"/>
          <w:szCs w:val="24"/>
          <w:lang w:val="en-GB"/>
        </w:rPr>
        <w:t>)</w:t>
      </w:r>
    </w:p>
    <w:p w14:paraId="10F47E3E" w14:textId="77777777" w:rsidR="00BA24D2" w:rsidRPr="00B1699B" w:rsidRDefault="00BA24D2" w:rsidP="00B1699B">
      <w:pPr>
        <w:pStyle w:val="FootnoteText"/>
        <w:rPr>
          <w:rFonts w:ascii="Garamond" w:hAnsi="Garamond"/>
          <w:color w:val="000000" w:themeColor="text1"/>
          <w:sz w:val="24"/>
          <w:szCs w:val="24"/>
          <w:lang w:val="en-GB"/>
        </w:rPr>
      </w:pPr>
    </w:p>
  </w:footnote>
  <w:footnote w:id="12">
    <w:p w14:paraId="43850B88" w14:textId="36F707E7" w:rsidR="00BA24D2" w:rsidRPr="00B1699B" w:rsidRDefault="00BA24D2" w:rsidP="008F3191">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w:t>
      </w:r>
      <w:r>
        <w:rPr>
          <w:rFonts w:ascii="Garamond" w:hAnsi="Garamond"/>
          <w:color w:val="000000" w:themeColor="text1"/>
          <w:sz w:val="24"/>
          <w:szCs w:val="24"/>
          <w:lang w:val="en-GB"/>
        </w:rPr>
        <w:t xml:space="preserve"> </w:t>
      </w:r>
      <w:r w:rsidRPr="000167FA">
        <w:rPr>
          <w:rFonts w:ascii="Garamond" w:hAnsi="Garamond"/>
          <w:color w:val="000000" w:themeColor="text1"/>
          <w:sz w:val="24"/>
          <w:szCs w:val="24"/>
          <w:lang w:val="en-GB"/>
        </w:rPr>
        <w:t>https://unitaryplan.aucklandcouncil.govt.nz/Pages/Plan/Book.aspx?exhibit=AucklandUnitaryPlan_Print</w:t>
      </w:r>
      <w:r>
        <w:rPr>
          <w:rFonts w:ascii="Garamond" w:hAnsi="Garamond"/>
          <w:color w:val="000000" w:themeColor="text1"/>
          <w:sz w:val="24"/>
          <w:szCs w:val="24"/>
          <w:lang w:val="en-GB"/>
        </w:rPr>
        <w:t xml:space="preserve">    for more information about Auckland Council zoning requirements. </w:t>
      </w:r>
    </w:p>
  </w:footnote>
  <w:footnote w:id="13">
    <w:p w14:paraId="2E733E1E" w14:textId="52EA4BD1" w:rsidR="00BA24D2" w:rsidRPr="00B1699B" w:rsidRDefault="00BA24D2" w:rsidP="0097506B">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See</w:t>
      </w:r>
      <w:r>
        <w:rPr>
          <w:rFonts w:ascii="Garamond" w:hAnsi="Garamond"/>
          <w:color w:val="000000" w:themeColor="text1"/>
          <w:sz w:val="24"/>
          <w:szCs w:val="24"/>
          <w:lang w:val="en-GB"/>
        </w:rPr>
        <w:t xml:space="preserve"> </w:t>
      </w:r>
      <w:r w:rsidRPr="0097506B">
        <w:rPr>
          <w:rFonts w:ascii="Garamond" w:hAnsi="Garamond"/>
          <w:color w:val="000000" w:themeColor="text1"/>
          <w:sz w:val="24"/>
          <w:szCs w:val="24"/>
          <w:lang w:val="en-GB"/>
        </w:rPr>
        <w:t>https://www.aucklandcouncil.govt.nz/plans-projects-policies-reports-bylaws/our-plans-strategies/unitary-plan/history-unitary-plan/docsrecommendationszoning/aupzoningmaphibiscusbayshibiscuscoast.pdf</w:t>
      </w:r>
      <w:r>
        <w:rPr>
          <w:rFonts w:ascii="Garamond" w:hAnsi="Garamond"/>
          <w:color w:val="000000" w:themeColor="text1"/>
          <w:sz w:val="24"/>
          <w:szCs w:val="24"/>
          <w:lang w:val="en-GB"/>
        </w:rPr>
        <w:t xml:space="preserve"> for more information about Auckland Council zoning requirements. </w:t>
      </w:r>
    </w:p>
  </w:footnote>
  <w:footnote w:id="14">
    <w:p w14:paraId="383ACB2F" w14:textId="77777777" w:rsidR="00BA24D2" w:rsidRPr="00B1699B" w:rsidRDefault="00BA24D2" w:rsidP="00DD55D8">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0E1546">
        <w:rPr>
          <w:rFonts w:ascii="Garamond" w:hAnsi="Garamond"/>
          <w:color w:val="000000" w:themeColor="text1"/>
          <w:sz w:val="24"/>
          <w:szCs w:val="24"/>
          <w:lang w:val="en-GB"/>
        </w:rPr>
        <w:t>https://www.franchisedirect.com/foodfranchises/kfc-franchise-07095/ufoc/</w:t>
      </w:r>
      <w:r>
        <w:rPr>
          <w:rFonts w:ascii="Garamond" w:hAnsi="Garamond"/>
          <w:color w:val="000000" w:themeColor="text1"/>
          <w:sz w:val="24"/>
          <w:szCs w:val="24"/>
          <w:lang w:val="en-GB"/>
        </w:rPr>
        <w:t xml:space="preserve"> for more information about franchise requirements. </w:t>
      </w:r>
    </w:p>
  </w:footnote>
  <w:footnote w:id="15">
    <w:p w14:paraId="272CEE0E" w14:textId="3FBBB9DD" w:rsidR="00BA24D2" w:rsidRPr="00B1699B" w:rsidRDefault="00BA24D2" w:rsidP="00FE74EC">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D132BA">
        <w:rPr>
          <w:rFonts w:ascii="Garamond" w:hAnsi="Garamond"/>
          <w:color w:val="000000" w:themeColor="text1"/>
          <w:sz w:val="24"/>
          <w:szCs w:val="24"/>
          <w:lang w:val="en-GB"/>
        </w:rPr>
        <w:t xml:space="preserve">United Nations define </w:t>
      </w:r>
      <w:r>
        <w:rPr>
          <w:rFonts w:ascii="Garamond" w:hAnsi="Garamond"/>
          <w:color w:val="000000" w:themeColor="text1"/>
          <w:sz w:val="24"/>
          <w:szCs w:val="24"/>
          <w:lang w:val="en-GB"/>
        </w:rPr>
        <w:t xml:space="preserve">‘youth’ as between ages 15 – 24 years. Consequently, ‘children’ is defined as aged 14 and below. </w:t>
      </w:r>
      <w:r w:rsidRPr="00B1699B">
        <w:rPr>
          <w:rFonts w:ascii="Garamond" w:hAnsi="Garamond"/>
          <w:color w:val="000000" w:themeColor="text1"/>
          <w:sz w:val="24"/>
          <w:szCs w:val="24"/>
          <w:lang w:val="en-GB"/>
        </w:rPr>
        <w:t xml:space="preserve">See </w:t>
      </w:r>
      <w:r w:rsidRPr="00FE74EC">
        <w:rPr>
          <w:rFonts w:ascii="Garamond" w:hAnsi="Garamond"/>
          <w:color w:val="000000" w:themeColor="text1"/>
          <w:sz w:val="24"/>
          <w:szCs w:val="24"/>
          <w:lang w:val="en-GB"/>
        </w:rPr>
        <w:t xml:space="preserve">https://www.un.org/development/desa/youth/what-we-do/faq.html </w:t>
      </w:r>
      <w:r>
        <w:rPr>
          <w:rFonts w:ascii="Garamond" w:hAnsi="Garamond"/>
          <w:color w:val="000000" w:themeColor="text1"/>
          <w:sz w:val="24"/>
          <w:szCs w:val="24"/>
          <w:lang w:val="en-GB"/>
        </w:rPr>
        <w:t>for the answers to queries about the definition of youth and children.</w:t>
      </w:r>
    </w:p>
  </w:footnote>
  <w:footnote w:id="16">
    <w:p w14:paraId="609630AB" w14:textId="25C5F593" w:rsidR="00BA24D2" w:rsidRPr="00B1699B" w:rsidRDefault="00BA24D2" w:rsidP="00D132BA">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Pr>
          <w:rFonts w:ascii="Garamond" w:hAnsi="Garamond"/>
          <w:color w:val="000000" w:themeColor="text1"/>
          <w:sz w:val="24"/>
          <w:szCs w:val="24"/>
          <w:lang w:val="en-GB"/>
        </w:rPr>
        <w:t>New Zealand Justice</w:t>
      </w:r>
      <w:r w:rsidRPr="00D132BA">
        <w:rPr>
          <w:rFonts w:ascii="Garamond" w:hAnsi="Garamond"/>
          <w:color w:val="000000" w:themeColor="text1"/>
          <w:sz w:val="24"/>
          <w:szCs w:val="24"/>
          <w:lang w:val="en-GB"/>
        </w:rPr>
        <w:t xml:space="preserve"> define </w:t>
      </w:r>
      <w:r>
        <w:rPr>
          <w:rFonts w:ascii="Garamond" w:hAnsi="Garamond"/>
          <w:color w:val="000000" w:themeColor="text1"/>
          <w:sz w:val="24"/>
          <w:szCs w:val="24"/>
          <w:lang w:val="en-GB"/>
        </w:rPr>
        <w:t xml:space="preserve">‘young adults’ as between ages 15 – 29 years. </w:t>
      </w:r>
      <w:r w:rsidRPr="00B1699B">
        <w:rPr>
          <w:rFonts w:ascii="Garamond" w:hAnsi="Garamond"/>
          <w:color w:val="000000" w:themeColor="text1"/>
          <w:sz w:val="24"/>
          <w:szCs w:val="24"/>
          <w:lang w:val="en-GB"/>
        </w:rPr>
        <w:t xml:space="preserve">See </w:t>
      </w:r>
      <w:r w:rsidRPr="009A0002">
        <w:rPr>
          <w:rFonts w:ascii="Garamond" w:hAnsi="Garamond"/>
          <w:color w:val="000000" w:themeColor="text1"/>
          <w:sz w:val="24"/>
          <w:szCs w:val="24"/>
          <w:lang w:val="en-GB"/>
        </w:rPr>
        <w:t>https://www.justice.govt.nz/justice-sector-policy/research-data/nzcass/survey-results/results-by-subject/young-adults/</w:t>
      </w:r>
      <w:r>
        <w:rPr>
          <w:rFonts w:ascii="Garamond" w:hAnsi="Garamond"/>
          <w:color w:val="000000" w:themeColor="text1"/>
          <w:sz w:val="24"/>
          <w:szCs w:val="24"/>
          <w:lang w:val="en-GB"/>
        </w:rPr>
        <w:t>for the definition of young adults.</w:t>
      </w:r>
    </w:p>
  </w:footnote>
  <w:footnote w:id="17">
    <w:p w14:paraId="5A26835A" w14:textId="2B6F1DA7" w:rsidR="00BA24D2" w:rsidRPr="00B1699B" w:rsidRDefault="00BA24D2" w:rsidP="006125AD">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046EE8">
        <w:rPr>
          <w:rFonts w:ascii="Garamond" w:hAnsi="Garamond"/>
          <w:color w:val="000000" w:themeColor="text1"/>
          <w:sz w:val="24"/>
          <w:szCs w:val="24"/>
          <w:lang w:val="en-GB"/>
        </w:rPr>
        <w:t>http://statsnz.maps.arcgis.com/apps/MapSeries/index.html?appid=3fbdb156fd054beea5a62bdd2e596c6e</w:t>
      </w:r>
      <w:r>
        <w:rPr>
          <w:rFonts w:ascii="Garamond" w:hAnsi="Garamond"/>
          <w:color w:val="000000" w:themeColor="text1"/>
          <w:sz w:val="24"/>
          <w:szCs w:val="24"/>
          <w:lang w:val="en-GB"/>
        </w:rPr>
        <w:t xml:space="preserve">   for the age brackets used by New Zealand Statistics.</w:t>
      </w:r>
    </w:p>
  </w:footnote>
  <w:footnote w:id="18">
    <w:p w14:paraId="7D0F93F4" w14:textId="77777777" w:rsidR="00BA24D2" w:rsidRPr="00B1699B" w:rsidRDefault="00BA24D2" w:rsidP="00F93792">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046EE8">
        <w:rPr>
          <w:rFonts w:ascii="Garamond" w:hAnsi="Garamond"/>
          <w:color w:val="000000" w:themeColor="text1"/>
          <w:sz w:val="24"/>
          <w:szCs w:val="24"/>
          <w:lang w:val="en-GB"/>
        </w:rPr>
        <w:t>http://statsnz.maps.arcgis.com/apps/MapSeries/index.html?appid=3fbdb156fd054beea5a62bdd2e596c6e</w:t>
      </w:r>
      <w:r>
        <w:rPr>
          <w:rFonts w:ascii="Garamond" w:hAnsi="Garamond"/>
          <w:color w:val="000000" w:themeColor="text1"/>
          <w:sz w:val="24"/>
          <w:szCs w:val="24"/>
          <w:lang w:val="en-GB"/>
        </w:rPr>
        <w:t xml:space="preserve">   for the age brackets used by New Zealand Statistics.</w:t>
      </w:r>
    </w:p>
  </w:footnote>
  <w:footnote w:id="19">
    <w:p w14:paraId="406847AA" w14:textId="09CD23E2" w:rsidR="00BA24D2" w:rsidRPr="00B1699B" w:rsidRDefault="00BA24D2" w:rsidP="00FC2322">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FC2322">
        <w:rPr>
          <w:rFonts w:ascii="Garamond" w:hAnsi="Garamond"/>
          <w:color w:val="000000" w:themeColor="text1"/>
          <w:sz w:val="24"/>
          <w:szCs w:val="24"/>
          <w:lang w:val="en-GB"/>
        </w:rPr>
        <w:t>https://www.stuff.co.nz/auckland/76784210/special-housing-area-in-north-auckland-continues-growth-spurt</w:t>
      </w:r>
      <w:r>
        <w:rPr>
          <w:rFonts w:ascii="Garamond" w:hAnsi="Garamond"/>
          <w:color w:val="000000" w:themeColor="text1"/>
          <w:sz w:val="24"/>
          <w:szCs w:val="24"/>
          <w:lang w:val="en-GB"/>
        </w:rPr>
        <w:t xml:space="preserve"> for news on the recent and continuing housing construction.</w:t>
      </w:r>
    </w:p>
  </w:footnote>
  <w:footnote w:id="20">
    <w:p w14:paraId="25BF5096" w14:textId="7D7066EE" w:rsidR="00BA24D2" w:rsidRPr="00B1699B" w:rsidRDefault="00BA24D2" w:rsidP="00741868">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bookmarkStart w:id="55" w:name="_Hlk49693857"/>
      <w:r w:rsidRPr="00B1699B">
        <w:rPr>
          <w:rFonts w:ascii="Garamond" w:hAnsi="Garamond"/>
          <w:color w:val="000000" w:themeColor="text1"/>
          <w:sz w:val="24"/>
          <w:szCs w:val="24"/>
          <w:lang w:val="en-GB"/>
        </w:rPr>
        <w:t xml:space="preserve">See </w:t>
      </w:r>
      <w:r w:rsidRPr="00741868">
        <w:rPr>
          <w:rFonts w:ascii="Garamond" w:hAnsi="Garamond"/>
          <w:color w:val="000000" w:themeColor="text1"/>
          <w:sz w:val="24"/>
          <w:szCs w:val="24"/>
          <w:lang w:val="en-GB"/>
        </w:rPr>
        <w:t>https://www.stats.govt.nz/information-releases/labour-market-statistics-income-june-2019-quarter</w:t>
      </w:r>
      <w:bookmarkEnd w:id="55"/>
      <w:r>
        <w:rPr>
          <w:rFonts w:ascii="Garamond" w:hAnsi="Garamond"/>
          <w:color w:val="000000" w:themeColor="text1"/>
          <w:sz w:val="24"/>
          <w:szCs w:val="24"/>
          <w:lang w:val="en-GB"/>
        </w:rPr>
        <w:t xml:space="preserve">   for information on New Zealand salaries.</w:t>
      </w:r>
    </w:p>
  </w:footnote>
  <w:footnote w:id="21">
    <w:p w14:paraId="3D5FE940" w14:textId="3DC36159" w:rsidR="00BA24D2" w:rsidRPr="00B1699B" w:rsidRDefault="00BA24D2" w:rsidP="002D0D23">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2D0D23">
        <w:rPr>
          <w:rFonts w:ascii="Garamond" w:hAnsi="Garamond"/>
          <w:color w:val="000000" w:themeColor="text1"/>
          <w:sz w:val="24"/>
          <w:szCs w:val="24"/>
          <w:lang w:val="en-GB"/>
        </w:rPr>
        <w:t>http://nzdotstat.stats.govt.nz/wbos/Index.aspx</w:t>
      </w:r>
      <w:r>
        <w:rPr>
          <w:rFonts w:ascii="Garamond" w:hAnsi="Garamond"/>
          <w:color w:val="000000" w:themeColor="text1"/>
          <w:sz w:val="24"/>
          <w:szCs w:val="24"/>
          <w:lang w:val="en-GB"/>
        </w:rPr>
        <w:t xml:space="preserve">    for information on New Zealand salaries.</w:t>
      </w:r>
    </w:p>
  </w:footnote>
  <w:footnote w:id="22">
    <w:p w14:paraId="4E37C799" w14:textId="7E5A8AEE" w:rsidR="00BA24D2" w:rsidRPr="00B1699B" w:rsidRDefault="00BA24D2" w:rsidP="00D63B4E">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9922C4">
        <w:rPr>
          <w:rFonts w:ascii="Garamond" w:hAnsi="Garamond"/>
          <w:color w:val="000000" w:themeColor="text1"/>
          <w:sz w:val="24"/>
          <w:szCs w:val="24"/>
          <w:lang w:val="en-GB"/>
        </w:rPr>
        <w:t>http://archive.stats.govt.nz/Census/2013-census/data-tables/meshblock-dataset.aspx#csv</w:t>
      </w:r>
      <w:r>
        <w:rPr>
          <w:rFonts w:ascii="Garamond" w:hAnsi="Garamond"/>
          <w:color w:val="000000" w:themeColor="text1"/>
          <w:sz w:val="24"/>
          <w:szCs w:val="24"/>
          <w:lang w:val="en-GB"/>
        </w:rPr>
        <w:t xml:space="preserve"> for information on all three target areas.</w:t>
      </w:r>
    </w:p>
  </w:footnote>
  <w:footnote w:id="23">
    <w:p w14:paraId="7C4B7FEA" w14:textId="17E46546" w:rsidR="00BA24D2" w:rsidRPr="00361605" w:rsidRDefault="00BA24D2" w:rsidP="00361605">
      <w:pPr>
        <w:pStyle w:val="u-mb-2"/>
        <w:shd w:val="clear" w:color="auto" w:fill="FCFCFC"/>
        <w:spacing w:before="0" w:beforeAutospacing="0"/>
        <w:ind w:left="-360"/>
        <w:textAlignment w:val="center"/>
        <w:rPr>
          <w:rFonts w:ascii="Garamond" w:eastAsiaTheme="majorEastAsia" w:hAnsi="Garamond" w:cs="Arial"/>
          <w:color w:val="000000" w:themeColor="text1"/>
          <w:lang w:val="en-NZ" w:eastAsia="en-US"/>
        </w:rPr>
      </w:pPr>
      <w:r w:rsidRPr="00811DEC">
        <w:rPr>
          <w:rStyle w:val="FootnoteReference"/>
        </w:rPr>
        <w:footnoteRef/>
      </w:r>
      <w:r w:rsidRPr="00811DEC">
        <w:rPr>
          <w:rStyle w:val="FootnoteReference"/>
        </w:rPr>
        <w:t xml:space="preserve"> </w:t>
      </w:r>
      <w:r>
        <w:t xml:space="preserve"> </w:t>
      </w:r>
      <w:r w:rsidRPr="00361605">
        <w:rPr>
          <w:rFonts w:ascii="Garamond" w:eastAsiaTheme="majorEastAsia" w:hAnsi="Garamond" w:cs="Arial"/>
          <w:color w:val="000000" w:themeColor="text1"/>
          <w:lang w:val="en-NZ" w:eastAsia="en-US"/>
        </w:rPr>
        <w:t>Torben Hansen</w:t>
      </w:r>
      <w:r>
        <w:rPr>
          <w:rFonts w:ascii="Garamond" w:eastAsiaTheme="majorEastAsia" w:hAnsi="Garamond" w:cs="Arial"/>
          <w:color w:val="000000" w:themeColor="text1"/>
          <w:lang w:val="en-NZ" w:eastAsia="en-US"/>
        </w:rPr>
        <w:t xml:space="preserve">, </w:t>
      </w:r>
      <w:r w:rsidRPr="00361605">
        <w:rPr>
          <w:rFonts w:ascii="Garamond" w:eastAsiaTheme="majorEastAsia" w:hAnsi="Garamond" w:cs="Arial"/>
          <w:color w:val="000000" w:themeColor="text1"/>
          <w:lang w:val="en-NZ" w:eastAsia="en-US"/>
        </w:rPr>
        <w:t>Hans Stubbe Solgaard</w:t>
      </w:r>
      <w:r>
        <w:rPr>
          <w:rFonts w:ascii="Garamond" w:eastAsiaTheme="majorEastAsia" w:hAnsi="Garamond" w:cs="Arial"/>
          <w:color w:val="000000" w:themeColor="text1"/>
          <w:lang w:val="en-NZ" w:eastAsia="en-US"/>
        </w:rPr>
        <w:t xml:space="preserve">, </w:t>
      </w:r>
      <w:r w:rsidRPr="00361605">
        <w:rPr>
          <w:rFonts w:ascii="Garamond" w:eastAsiaTheme="majorEastAsia" w:hAnsi="Garamond" w:cs="Arial"/>
          <w:i/>
          <w:iCs/>
          <w:color w:val="000000" w:themeColor="text1"/>
          <w:lang w:val="en-NZ" w:eastAsia="en-US"/>
        </w:rPr>
        <w:t>New Perspectives on Retailing and Store Patronage Behavior</w:t>
      </w:r>
      <w:r w:rsidRPr="00361605">
        <w:rPr>
          <w:rFonts w:ascii="Garamond" w:eastAsiaTheme="majorEastAsia" w:hAnsi="Garamond" w:cs="Arial"/>
          <w:color w:val="000000" w:themeColor="text1"/>
          <w:lang w:val="en-NZ" w:eastAsia="en-US"/>
        </w:rPr>
        <w:t>,</w:t>
      </w:r>
      <w:r>
        <w:rPr>
          <w:rFonts w:ascii="Garamond" w:eastAsiaTheme="majorEastAsia" w:hAnsi="Garamond" w:cs="Arial"/>
          <w:i/>
          <w:iCs/>
          <w:color w:val="000000" w:themeColor="text1"/>
          <w:lang w:val="en-NZ" w:eastAsia="en-US"/>
        </w:rPr>
        <w:t xml:space="preserve"> </w:t>
      </w:r>
      <w:r w:rsidRPr="002F5E5D">
        <w:rPr>
          <w:rFonts w:ascii="Garamond" w:eastAsiaTheme="majorEastAsia" w:hAnsi="Garamond" w:cs="Arial"/>
          <w:color w:val="000000" w:themeColor="text1"/>
          <w:lang w:val="en-NZ" w:eastAsia="en-US"/>
        </w:rPr>
        <w:t>Boston, MA</w:t>
      </w:r>
      <w:r>
        <w:rPr>
          <w:rFonts w:ascii="Garamond" w:eastAsiaTheme="majorEastAsia" w:hAnsi="Garamond" w:cs="Arial"/>
          <w:color w:val="000000" w:themeColor="text1"/>
          <w:lang w:val="en-NZ" w:eastAsia="en-US"/>
        </w:rPr>
        <w:t xml:space="preserve">, </w:t>
      </w:r>
      <w:r w:rsidRPr="002F5E5D">
        <w:rPr>
          <w:rFonts w:ascii="Garamond" w:eastAsiaTheme="majorEastAsia" w:hAnsi="Garamond" w:cs="Arial"/>
          <w:color w:val="000000" w:themeColor="text1"/>
          <w:lang w:val="en-NZ" w:eastAsia="en-US"/>
        </w:rPr>
        <w:t>Springer</w:t>
      </w:r>
      <w:r>
        <w:rPr>
          <w:rFonts w:ascii="Garamond" w:eastAsiaTheme="majorEastAsia" w:hAnsi="Garamond" w:cs="Arial"/>
          <w:color w:val="000000" w:themeColor="text1"/>
          <w:lang w:val="en-NZ" w:eastAsia="en-US"/>
        </w:rPr>
        <w:t>, 2004, p. 67 – 82.</w:t>
      </w:r>
    </w:p>
    <w:p w14:paraId="0F6BE580" w14:textId="777720E0" w:rsidR="00BA24D2" w:rsidRPr="00B1699B" w:rsidRDefault="00BA24D2" w:rsidP="00361605">
      <w:pPr>
        <w:pStyle w:val="FootnoteText"/>
        <w:rPr>
          <w:rFonts w:ascii="Garamond" w:hAnsi="Garamond"/>
          <w:color w:val="000000" w:themeColor="text1"/>
          <w:sz w:val="24"/>
          <w:szCs w:val="24"/>
          <w:lang w:val="en-GB"/>
        </w:rPr>
      </w:pPr>
    </w:p>
  </w:footnote>
  <w:footnote w:id="24">
    <w:p w14:paraId="654D5491" w14:textId="77777777" w:rsidR="00BA24D2" w:rsidRPr="00B1699B" w:rsidRDefault="00BA24D2" w:rsidP="00AE247F">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hyperlink r:id="rId3" w:history="1">
        <w:r w:rsidRPr="00865AD6">
          <w:rPr>
            <w:rFonts w:ascii="Garamond" w:hAnsi="Garamond"/>
            <w:color w:val="000000" w:themeColor="text1"/>
            <w:sz w:val="24"/>
            <w:szCs w:val="24"/>
          </w:rPr>
          <w:t>https://ecoprofile.infometrics.co.nz/Hibiscus%2band%2bBays/Gdp/ComparativeAdvantage</w:t>
        </w:r>
      </w:hyperlink>
      <w:r w:rsidRPr="00865AD6">
        <w:rPr>
          <w:rFonts w:ascii="Garamond" w:hAnsi="Garamond"/>
          <w:color w:val="000000" w:themeColor="text1"/>
          <w:sz w:val="24"/>
          <w:szCs w:val="24"/>
        </w:rPr>
        <w:t xml:space="preserve"> </w:t>
      </w:r>
      <w:r>
        <w:rPr>
          <w:rFonts w:ascii="Garamond" w:hAnsi="Garamond"/>
          <w:color w:val="000000" w:themeColor="text1"/>
          <w:sz w:val="24"/>
          <w:szCs w:val="24"/>
          <w:lang w:val="en-GB"/>
        </w:rPr>
        <w:t xml:space="preserve">    for information on all three target areas.</w:t>
      </w:r>
    </w:p>
  </w:footnote>
  <w:footnote w:id="25">
    <w:p w14:paraId="273255DC" w14:textId="38FEA8F5" w:rsidR="00BA24D2" w:rsidRPr="00B1699B" w:rsidRDefault="00BA24D2" w:rsidP="00FF0459">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B1699B">
        <w:rPr>
          <w:rFonts w:ascii="Garamond" w:hAnsi="Garamond"/>
          <w:color w:val="000000" w:themeColor="text1"/>
          <w:sz w:val="24"/>
          <w:szCs w:val="24"/>
          <w:lang w:val="en-GB"/>
        </w:rPr>
        <w:t xml:space="preserve">See </w:t>
      </w:r>
      <w:r w:rsidRPr="00FF0459">
        <w:rPr>
          <w:rFonts w:ascii="Garamond" w:hAnsi="Garamond"/>
          <w:color w:val="000000" w:themeColor="text1"/>
          <w:sz w:val="24"/>
          <w:szCs w:val="24"/>
          <w:lang w:val="en-GB"/>
        </w:rPr>
        <w:t>https://en.wikipedia.org/wiki/Stanmore_Bay</w:t>
      </w:r>
      <w:r>
        <w:rPr>
          <w:rFonts w:ascii="Garamond" w:hAnsi="Garamond"/>
          <w:color w:val="000000" w:themeColor="text1"/>
          <w:sz w:val="24"/>
          <w:szCs w:val="24"/>
          <w:lang w:val="en-GB"/>
        </w:rPr>
        <w:t xml:space="preserve"> for news on the recent and continuing housing construction.</w:t>
      </w:r>
    </w:p>
  </w:footnote>
  <w:footnote w:id="26">
    <w:p w14:paraId="1E48730E" w14:textId="24D7845A" w:rsidR="00BA24D2" w:rsidRPr="00B1699B" w:rsidRDefault="00BA24D2" w:rsidP="00A95C1D">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A95C1D">
        <w:rPr>
          <w:rFonts w:ascii="Garamond" w:hAnsi="Garamond"/>
          <w:color w:val="000000" w:themeColor="text1"/>
          <w:sz w:val="24"/>
          <w:szCs w:val="24"/>
          <w:lang w:val="en-GB"/>
        </w:rPr>
        <w:t>https://www.hedgerealestate.com/insights-and-research/5-things-to-consider-when-choosing-your-new-restaurant-site/</w:t>
      </w:r>
      <w:r>
        <w:rPr>
          <w:rFonts w:ascii="Garamond" w:hAnsi="Garamond"/>
          <w:color w:val="000000" w:themeColor="text1"/>
          <w:sz w:val="24"/>
          <w:szCs w:val="24"/>
          <w:lang w:val="en-GB"/>
        </w:rPr>
        <w:t xml:space="preserve">    </w:t>
      </w:r>
      <w:r w:rsidRPr="00D31BBC">
        <w:rPr>
          <w:rFonts w:ascii="Garamond" w:hAnsi="Garamond"/>
          <w:color w:val="000000" w:themeColor="text1"/>
          <w:sz w:val="24"/>
          <w:szCs w:val="24"/>
          <w:lang w:val="en-GB"/>
        </w:rPr>
        <w:t>for information on factors to consider in choosing location for your business</w:t>
      </w:r>
      <w:r>
        <w:rPr>
          <w:rFonts w:ascii="Garamond" w:hAnsi="Garamond"/>
          <w:color w:val="000000" w:themeColor="text1"/>
          <w:sz w:val="24"/>
          <w:szCs w:val="24"/>
          <w:lang w:val="en-GB"/>
        </w:rPr>
        <w:t>.</w:t>
      </w:r>
    </w:p>
  </w:footnote>
  <w:footnote w:id="27">
    <w:p w14:paraId="6B7A2615" w14:textId="37ABBB22" w:rsidR="00BA24D2" w:rsidRPr="00B1699B" w:rsidRDefault="00BA24D2" w:rsidP="00D31BBC">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hyperlink r:id="rId4" w:history="1">
        <w:r w:rsidRPr="00D31BBC">
          <w:rPr>
            <w:rStyle w:val="Hyperlink"/>
            <w:rFonts w:ascii="Garamond" w:hAnsi="Garamond"/>
            <w:color w:val="000000" w:themeColor="text1"/>
            <w:sz w:val="24"/>
            <w:szCs w:val="24"/>
            <w:u w:val="none"/>
            <w:lang w:val="en-GB"/>
          </w:rPr>
          <w:t>https://www.virgin.com/about-virgin/latest/six-factors-consider-when-choosing-location-your-business</w:t>
        </w:r>
      </w:hyperlink>
      <w:r>
        <w:rPr>
          <w:rFonts w:ascii="Garamond" w:hAnsi="Garamond"/>
          <w:color w:val="000000" w:themeColor="text1"/>
          <w:sz w:val="24"/>
          <w:szCs w:val="24"/>
          <w:lang w:val="en-GB"/>
        </w:rPr>
        <w:t xml:space="preserve">    </w:t>
      </w:r>
      <w:bookmarkStart w:id="93" w:name="_Hlk51507578"/>
      <w:r>
        <w:rPr>
          <w:rFonts w:ascii="Garamond" w:hAnsi="Garamond"/>
          <w:color w:val="000000" w:themeColor="text1"/>
          <w:sz w:val="24"/>
          <w:szCs w:val="24"/>
          <w:lang w:val="en-GB"/>
        </w:rPr>
        <w:t>for information on factors to consider in choosing location for your business</w:t>
      </w:r>
      <w:bookmarkEnd w:id="93"/>
      <w:r>
        <w:rPr>
          <w:rFonts w:ascii="Garamond" w:hAnsi="Garamond"/>
          <w:color w:val="000000" w:themeColor="text1"/>
          <w:sz w:val="24"/>
          <w:szCs w:val="24"/>
          <w:lang w:val="en-GB"/>
        </w:rPr>
        <w:t>.</w:t>
      </w:r>
    </w:p>
  </w:footnote>
  <w:footnote w:id="28">
    <w:p w14:paraId="16EBFFBB" w14:textId="670BB958" w:rsidR="00BA24D2" w:rsidRPr="00B1699B" w:rsidRDefault="00BA24D2" w:rsidP="0017080A">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A95C1D">
        <w:rPr>
          <w:rFonts w:ascii="Garamond" w:hAnsi="Garamond"/>
          <w:color w:val="000000" w:themeColor="text1"/>
          <w:sz w:val="24"/>
          <w:szCs w:val="24"/>
          <w:lang w:val="en-GB"/>
        </w:rPr>
        <w:t>https://www.hedgerealestate.com/insights-and-research/5-things-to-consider-when-choosing-your-new-restaurant-site/</w:t>
      </w:r>
      <w:r>
        <w:rPr>
          <w:rFonts w:ascii="Garamond" w:hAnsi="Garamond"/>
          <w:color w:val="000000" w:themeColor="text1"/>
          <w:sz w:val="24"/>
          <w:szCs w:val="24"/>
          <w:lang w:val="en-GB"/>
        </w:rPr>
        <w:t xml:space="preserve">    </w:t>
      </w:r>
      <w:r w:rsidRPr="00D31BBC">
        <w:rPr>
          <w:rFonts w:ascii="Garamond" w:hAnsi="Garamond"/>
          <w:color w:val="000000" w:themeColor="text1"/>
          <w:sz w:val="24"/>
          <w:szCs w:val="24"/>
          <w:lang w:val="en-GB"/>
        </w:rPr>
        <w:t>for information on factors to consider in choosing location for your business</w:t>
      </w:r>
      <w:r>
        <w:rPr>
          <w:rFonts w:ascii="Garamond" w:hAnsi="Garamond"/>
          <w:color w:val="000000" w:themeColor="text1"/>
          <w:sz w:val="24"/>
          <w:szCs w:val="24"/>
          <w:lang w:val="en-GB"/>
        </w:rPr>
        <w:t>.</w:t>
      </w:r>
    </w:p>
  </w:footnote>
  <w:footnote w:id="29">
    <w:p w14:paraId="32BA1DC9" w14:textId="77777777" w:rsidR="00BA24D2" w:rsidRPr="00B1699B" w:rsidRDefault="00BA24D2" w:rsidP="00213C2B">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A95C1D">
        <w:rPr>
          <w:rFonts w:ascii="Garamond" w:hAnsi="Garamond"/>
          <w:color w:val="000000" w:themeColor="text1"/>
          <w:sz w:val="24"/>
          <w:szCs w:val="24"/>
          <w:lang w:val="en-GB"/>
        </w:rPr>
        <w:t>https://www.hedgerealestate.com/insights-and-research/5-things-to-consider-when-choosing-your-new-restaurant-site/</w:t>
      </w:r>
      <w:r>
        <w:rPr>
          <w:rFonts w:ascii="Garamond" w:hAnsi="Garamond"/>
          <w:color w:val="000000" w:themeColor="text1"/>
          <w:sz w:val="24"/>
          <w:szCs w:val="24"/>
          <w:lang w:val="en-GB"/>
        </w:rPr>
        <w:t xml:space="preserve">    </w:t>
      </w:r>
      <w:r w:rsidRPr="00D31BBC">
        <w:rPr>
          <w:rFonts w:ascii="Garamond" w:hAnsi="Garamond"/>
          <w:color w:val="000000" w:themeColor="text1"/>
          <w:sz w:val="24"/>
          <w:szCs w:val="24"/>
          <w:lang w:val="en-GB"/>
        </w:rPr>
        <w:t>for information on factors to consider in choosing location for your business</w:t>
      </w:r>
      <w:r>
        <w:rPr>
          <w:rFonts w:ascii="Garamond" w:hAnsi="Garamond"/>
          <w:color w:val="000000" w:themeColor="text1"/>
          <w:sz w:val="24"/>
          <w:szCs w:val="24"/>
          <w:lang w:val="en-GB"/>
        </w:rPr>
        <w:t>.</w:t>
      </w:r>
    </w:p>
  </w:footnote>
  <w:footnote w:id="30">
    <w:p w14:paraId="047D404C" w14:textId="7D130F55" w:rsidR="00BA24D2" w:rsidRPr="00B1699B" w:rsidRDefault="00BA24D2" w:rsidP="006B0AF3">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6B0AF3">
        <w:rPr>
          <w:rFonts w:ascii="Garamond" w:hAnsi="Garamond"/>
          <w:color w:val="000000" w:themeColor="text1"/>
          <w:sz w:val="24"/>
          <w:szCs w:val="24"/>
          <w:lang w:val="en-GB"/>
        </w:rPr>
        <w:t>https://coastplaza.squarespace.com/leasing</w:t>
      </w:r>
      <w:r>
        <w:rPr>
          <w:rFonts w:ascii="Garamond" w:hAnsi="Garamond"/>
          <w:color w:val="000000" w:themeColor="text1"/>
          <w:sz w:val="24"/>
          <w:szCs w:val="24"/>
          <w:lang w:val="en-GB"/>
        </w:rPr>
        <w:t xml:space="preserve">    </w:t>
      </w:r>
      <w:r w:rsidRPr="00D31BBC">
        <w:rPr>
          <w:rFonts w:ascii="Garamond" w:hAnsi="Garamond"/>
          <w:color w:val="000000" w:themeColor="text1"/>
          <w:sz w:val="24"/>
          <w:szCs w:val="24"/>
          <w:lang w:val="en-GB"/>
        </w:rPr>
        <w:t xml:space="preserve">for </w:t>
      </w:r>
      <w:r>
        <w:rPr>
          <w:rFonts w:ascii="Garamond" w:hAnsi="Garamond"/>
          <w:color w:val="000000" w:themeColor="text1"/>
          <w:sz w:val="24"/>
          <w:szCs w:val="24"/>
          <w:lang w:val="en-GB"/>
        </w:rPr>
        <w:t>more information about Coast Plaza.</w:t>
      </w:r>
    </w:p>
  </w:footnote>
  <w:footnote w:id="31">
    <w:p w14:paraId="551AC15A" w14:textId="6D1EE003" w:rsidR="00BA24D2" w:rsidRPr="00B1699B" w:rsidRDefault="00BA24D2" w:rsidP="00736C04">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736C04">
        <w:rPr>
          <w:rFonts w:ascii="Garamond" w:hAnsi="Garamond"/>
          <w:color w:val="000000" w:themeColor="text1"/>
          <w:sz w:val="24"/>
          <w:szCs w:val="24"/>
          <w:lang w:val="en-GB"/>
        </w:rPr>
        <w:t>https://www.realestate.co.nz/3733424/commercial/lease/5-a667-whangaparaoa-road-whangaparaoa</w:t>
      </w:r>
    </w:p>
  </w:footnote>
  <w:footnote w:id="32">
    <w:p w14:paraId="56DED9ED" w14:textId="6095D896" w:rsidR="00BA24D2" w:rsidRPr="00B1699B" w:rsidRDefault="00BA24D2" w:rsidP="00820188">
      <w:pPr>
        <w:pStyle w:val="FootnoteText"/>
        <w:rPr>
          <w:rFonts w:ascii="Garamond" w:hAnsi="Garamond"/>
          <w:color w:val="000000" w:themeColor="text1"/>
          <w:sz w:val="24"/>
          <w:szCs w:val="24"/>
          <w:lang w:val="en-GB"/>
        </w:rPr>
      </w:pPr>
      <w:r w:rsidRPr="00811DEC">
        <w:rPr>
          <w:rStyle w:val="FootnoteReference"/>
        </w:rPr>
        <w:footnoteRef/>
      </w:r>
      <w:r w:rsidRPr="00811DEC">
        <w:rPr>
          <w:rStyle w:val="FootnoteReference"/>
        </w:rPr>
        <w:t xml:space="preserve"> </w:t>
      </w:r>
      <w:r>
        <w:t xml:space="preserve"> </w:t>
      </w:r>
      <w:r w:rsidRPr="00820188">
        <w:rPr>
          <w:rFonts w:ascii="Garamond" w:hAnsi="Garamond"/>
          <w:color w:val="000000" w:themeColor="text1"/>
          <w:sz w:val="24"/>
          <w:szCs w:val="24"/>
          <w:lang w:val="en-GB"/>
        </w:rPr>
        <w:t>https://www.realestate.co.nz/3825007/commercial/lease/715-karepiro-drive-stanmore-b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7E4"/>
    <w:multiLevelType w:val="hybridMultilevel"/>
    <w:tmpl w:val="C7127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8517F"/>
    <w:multiLevelType w:val="hybridMultilevel"/>
    <w:tmpl w:val="867A5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82CA2"/>
    <w:multiLevelType w:val="hybridMultilevel"/>
    <w:tmpl w:val="F64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0AF"/>
    <w:multiLevelType w:val="multilevel"/>
    <w:tmpl w:val="8E2E20F2"/>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b w:val="0"/>
        <w:bCs w:val="0"/>
      </w:rPr>
    </w:lvl>
    <w:lvl w:ilvl="2">
      <w:start w:val="1"/>
      <w:numFmt w:val="decimal"/>
      <w:pStyle w:val="Heading3"/>
      <w:lvlText w:val="%3."/>
      <w:lvlJc w:val="left"/>
      <w:pPr>
        <w:ind w:left="1701" w:firstLine="0"/>
      </w:pPr>
      <w:rPr>
        <w:rFonts w:ascii="Garamond" w:hAnsi="Garamond" w:cstheme="minorHAnsi" w:hint="default"/>
        <w:color w:val="000000" w:themeColor="text1"/>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DB81E33"/>
    <w:multiLevelType w:val="hybridMultilevel"/>
    <w:tmpl w:val="74382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317D8F"/>
    <w:multiLevelType w:val="hybridMultilevel"/>
    <w:tmpl w:val="4D7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4091D"/>
    <w:multiLevelType w:val="hybridMultilevel"/>
    <w:tmpl w:val="AD2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F7899"/>
    <w:multiLevelType w:val="hybridMultilevel"/>
    <w:tmpl w:val="D5E6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690B58"/>
    <w:multiLevelType w:val="hybridMultilevel"/>
    <w:tmpl w:val="C526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C5CE6"/>
    <w:multiLevelType w:val="hybridMultilevel"/>
    <w:tmpl w:val="CA44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8784B"/>
    <w:multiLevelType w:val="multilevel"/>
    <w:tmpl w:val="7ED0579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ascii="Arial" w:hAnsi="Arial" w:cs="Arial" w:hint="default"/>
        <w:b w:val="0"/>
        <w:color w:val="000000" w:themeColor="text1"/>
        <w:sz w:val="24"/>
        <w:szCs w:val="24"/>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ascii="Arial" w:hAnsi="Arial" w:cs="Aria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4B5FFA"/>
    <w:multiLevelType w:val="multilevel"/>
    <w:tmpl w:val="43B0347C"/>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val="0"/>
        <w:color w:val="000000" w:themeColor="text1"/>
      </w:rPr>
    </w:lvl>
    <w:lvl w:ilvl="2">
      <w:start w:val="1"/>
      <w:numFmt w:val="decimal"/>
      <w:lvlText w:val="%1.%2.%3."/>
      <w:lvlJc w:val="left"/>
      <w:pPr>
        <w:ind w:left="1584" w:hanging="504"/>
      </w:pPr>
      <w:rPr>
        <w:color w:val="000000" w:themeColor="text1"/>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52410"/>
    <w:multiLevelType w:val="hybridMultilevel"/>
    <w:tmpl w:val="5010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31C8"/>
    <w:multiLevelType w:val="hybridMultilevel"/>
    <w:tmpl w:val="CA44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64737"/>
    <w:multiLevelType w:val="hybridMultilevel"/>
    <w:tmpl w:val="AABC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5"/>
  </w:num>
  <w:num w:numId="6">
    <w:abstractNumId w:val="13"/>
  </w:num>
  <w:num w:numId="7">
    <w:abstractNumId w:val="9"/>
  </w:num>
  <w:num w:numId="8">
    <w:abstractNumId w:val="6"/>
  </w:num>
  <w:num w:numId="9">
    <w:abstractNumId w:val="12"/>
  </w:num>
  <w:num w:numId="10">
    <w:abstractNumId w:val="4"/>
  </w:num>
  <w:num w:numId="11">
    <w:abstractNumId w:val="1"/>
  </w:num>
  <w:num w:numId="12">
    <w:abstractNumId w:val="0"/>
  </w:num>
  <w:num w:numId="13">
    <w:abstractNumId w:val="7"/>
  </w:num>
  <w:num w:numId="14">
    <w:abstractNumId w:val="3"/>
  </w:num>
  <w:num w:numId="15">
    <w:abstractNumId w:val="8"/>
  </w:num>
  <w:num w:numId="16">
    <w:abstractNumId w:val="14"/>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A5"/>
    <w:rsid w:val="00000220"/>
    <w:rsid w:val="00000982"/>
    <w:rsid w:val="00002BCF"/>
    <w:rsid w:val="00002F05"/>
    <w:rsid w:val="000033DF"/>
    <w:rsid w:val="00005361"/>
    <w:rsid w:val="00005BB3"/>
    <w:rsid w:val="000062F2"/>
    <w:rsid w:val="00007D3C"/>
    <w:rsid w:val="00007F18"/>
    <w:rsid w:val="00010E55"/>
    <w:rsid w:val="000114A0"/>
    <w:rsid w:val="00011A2E"/>
    <w:rsid w:val="000132EB"/>
    <w:rsid w:val="00013A19"/>
    <w:rsid w:val="00014C7B"/>
    <w:rsid w:val="0001532B"/>
    <w:rsid w:val="000167FA"/>
    <w:rsid w:val="00021999"/>
    <w:rsid w:val="00021EFE"/>
    <w:rsid w:val="00023DDC"/>
    <w:rsid w:val="00031EC3"/>
    <w:rsid w:val="00031F52"/>
    <w:rsid w:val="00033E23"/>
    <w:rsid w:val="0003662B"/>
    <w:rsid w:val="00036B4D"/>
    <w:rsid w:val="000370C0"/>
    <w:rsid w:val="00037210"/>
    <w:rsid w:val="00037796"/>
    <w:rsid w:val="00037D96"/>
    <w:rsid w:val="00043637"/>
    <w:rsid w:val="00046EE8"/>
    <w:rsid w:val="00051731"/>
    <w:rsid w:val="000523C1"/>
    <w:rsid w:val="00052C77"/>
    <w:rsid w:val="000533E9"/>
    <w:rsid w:val="0005481C"/>
    <w:rsid w:val="00054F7A"/>
    <w:rsid w:val="0005513E"/>
    <w:rsid w:val="000609C3"/>
    <w:rsid w:val="0006166D"/>
    <w:rsid w:val="000618DB"/>
    <w:rsid w:val="00062534"/>
    <w:rsid w:val="00062C6D"/>
    <w:rsid w:val="00063060"/>
    <w:rsid w:val="000630F7"/>
    <w:rsid w:val="00065773"/>
    <w:rsid w:val="00072B79"/>
    <w:rsid w:val="00073FDE"/>
    <w:rsid w:val="00074841"/>
    <w:rsid w:val="000756A2"/>
    <w:rsid w:val="00077AE6"/>
    <w:rsid w:val="0008026D"/>
    <w:rsid w:val="00080B87"/>
    <w:rsid w:val="00082B1A"/>
    <w:rsid w:val="00083D67"/>
    <w:rsid w:val="00090419"/>
    <w:rsid w:val="00090423"/>
    <w:rsid w:val="000915BF"/>
    <w:rsid w:val="00093039"/>
    <w:rsid w:val="00093891"/>
    <w:rsid w:val="000957E1"/>
    <w:rsid w:val="0009684F"/>
    <w:rsid w:val="000A0524"/>
    <w:rsid w:val="000A2F86"/>
    <w:rsid w:val="000A3D0B"/>
    <w:rsid w:val="000A4318"/>
    <w:rsid w:val="000A52CD"/>
    <w:rsid w:val="000A548D"/>
    <w:rsid w:val="000A71D1"/>
    <w:rsid w:val="000A7DE0"/>
    <w:rsid w:val="000B0086"/>
    <w:rsid w:val="000B01AF"/>
    <w:rsid w:val="000B1EC7"/>
    <w:rsid w:val="000B2287"/>
    <w:rsid w:val="000B2B0F"/>
    <w:rsid w:val="000B325A"/>
    <w:rsid w:val="000B5D9B"/>
    <w:rsid w:val="000B656B"/>
    <w:rsid w:val="000C0255"/>
    <w:rsid w:val="000C22DD"/>
    <w:rsid w:val="000C3069"/>
    <w:rsid w:val="000C44D3"/>
    <w:rsid w:val="000C6BDA"/>
    <w:rsid w:val="000C7DEF"/>
    <w:rsid w:val="000D1967"/>
    <w:rsid w:val="000D416E"/>
    <w:rsid w:val="000D5AE6"/>
    <w:rsid w:val="000D6090"/>
    <w:rsid w:val="000D7A8C"/>
    <w:rsid w:val="000D7E02"/>
    <w:rsid w:val="000E0803"/>
    <w:rsid w:val="000E108D"/>
    <w:rsid w:val="000E1546"/>
    <w:rsid w:val="000E19BF"/>
    <w:rsid w:val="000E230C"/>
    <w:rsid w:val="000E372B"/>
    <w:rsid w:val="000E45DA"/>
    <w:rsid w:val="000E4F67"/>
    <w:rsid w:val="000E67FB"/>
    <w:rsid w:val="000E6DF8"/>
    <w:rsid w:val="000F00CF"/>
    <w:rsid w:val="000F053B"/>
    <w:rsid w:val="000F19AD"/>
    <w:rsid w:val="000F2522"/>
    <w:rsid w:val="000F2C38"/>
    <w:rsid w:val="000F4228"/>
    <w:rsid w:val="000F5017"/>
    <w:rsid w:val="000F5BA1"/>
    <w:rsid w:val="000F6DF9"/>
    <w:rsid w:val="000F750C"/>
    <w:rsid w:val="00102ADA"/>
    <w:rsid w:val="00103ED8"/>
    <w:rsid w:val="00104D07"/>
    <w:rsid w:val="00107024"/>
    <w:rsid w:val="00112382"/>
    <w:rsid w:val="00112CB2"/>
    <w:rsid w:val="00112FB1"/>
    <w:rsid w:val="00113498"/>
    <w:rsid w:val="0011423C"/>
    <w:rsid w:val="00114449"/>
    <w:rsid w:val="00114EDE"/>
    <w:rsid w:val="001161E3"/>
    <w:rsid w:val="0011787D"/>
    <w:rsid w:val="0012231F"/>
    <w:rsid w:val="00122498"/>
    <w:rsid w:val="001230ED"/>
    <w:rsid w:val="00124A37"/>
    <w:rsid w:val="001262C0"/>
    <w:rsid w:val="00126697"/>
    <w:rsid w:val="001271A1"/>
    <w:rsid w:val="001272D8"/>
    <w:rsid w:val="00127600"/>
    <w:rsid w:val="00131A00"/>
    <w:rsid w:val="00133E21"/>
    <w:rsid w:val="001353F9"/>
    <w:rsid w:val="00137180"/>
    <w:rsid w:val="00140CFB"/>
    <w:rsid w:val="001418A4"/>
    <w:rsid w:val="00143393"/>
    <w:rsid w:val="00144245"/>
    <w:rsid w:val="00145332"/>
    <w:rsid w:val="0014658B"/>
    <w:rsid w:val="001502BA"/>
    <w:rsid w:val="00154433"/>
    <w:rsid w:val="00155571"/>
    <w:rsid w:val="00156275"/>
    <w:rsid w:val="00161BAE"/>
    <w:rsid w:val="00163A18"/>
    <w:rsid w:val="001657B3"/>
    <w:rsid w:val="0016587E"/>
    <w:rsid w:val="001676B3"/>
    <w:rsid w:val="00170332"/>
    <w:rsid w:val="0017080A"/>
    <w:rsid w:val="00172986"/>
    <w:rsid w:val="00175E1F"/>
    <w:rsid w:val="001803A6"/>
    <w:rsid w:val="00183450"/>
    <w:rsid w:val="001874C6"/>
    <w:rsid w:val="00187E7F"/>
    <w:rsid w:val="001914F5"/>
    <w:rsid w:val="001930C1"/>
    <w:rsid w:val="00193221"/>
    <w:rsid w:val="00195AA8"/>
    <w:rsid w:val="001969D4"/>
    <w:rsid w:val="0019719B"/>
    <w:rsid w:val="00197F36"/>
    <w:rsid w:val="001A05D4"/>
    <w:rsid w:val="001A1BB4"/>
    <w:rsid w:val="001A3E92"/>
    <w:rsid w:val="001A3E9E"/>
    <w:rsid w:val="001A4765"/>
    <w:rsid w:val="001A5148"/>
    <w:rsid w:val="001A523E"/>
    <w:rsid w:val="001A52E7"/>
    <w:rsid w:val="001A630F"/>
    <w:rsid w:val="001B2E93"/>
    <w:rsid w:val="001B4136"/>
    <w:rsid w:val="001B448E"/>
    <w:rsid w:val="001B52C8"/>
    <w:rsid w:val="001B61EC"/>
    <w:rsid w:val="001B67DB"/>
    <w:rsid w:val="001C3EBC"/>
    <w:rsid w:val="001C4492"/>
    <w:rsid w:val="001C488D"/>
    <w:rsid w:val="001C698C"/>
    <w:rsid w:val="001D1211"/>
    <w:rsid w:val="001D204E"/>
    <w:rsid w:val="001D277C"/>
    <w:rsid w:val="001D2BC9"/>
    <w:rsid w:val="001E0A02"/>
    <w:rsid w:val="001E2202"/>
    <w:rsid w:val="001E241E"/>
    <w:rsid w:val="001E3B11"/>
    <w:rsid w:val="001E47FF"/>
    <w:rsid w:val="001E4AA5"/>
    <w:rsid w:val="001E5578"/>
    <w:rsid w:val="001E65B2"/>
    <w:rsid w:val="001F0135"/>
    <w:rsid w:val="001F2FAE"/>
    <w:rsid w:val="001F39C4"/>
    <w:rsid w:val="001F3D12"/>
    <w:rsid w:val="001F79D6"/>
    <w:rsid w:val="00201BE6"/>
    <w:rsid w:val="00201E8E"/>
    <w:rsid w:val="002026B6"/>
    <w:rsid w:val="00202D53"/>
    <w:rsid w:val="002068F4"/>
    <w:rsid w:val="002106A0"/>
    <w:rsid w:val="0021105B"/>
    <w:rsid w:val="00211581"/>
    <w:rsid w:val="00211AB3"/>
    <w:rsid w:val="00211FF6"/>
    <w:rsid w:val="002128DD"/>
    <w:rsid w:val="00212CB0"/>
    <w:rsid w:val="00213C2B"/>
    <w:rsid w:val="00213E1A"/>
    <w:rsid w:val="0021417C"/>
    <w:rsid w:val="00214AD7"/>
    <w:rsid w:val="00214B03"/>
    <w:rsid w:val="00215CD9"/>
    <w:rsid w:val="00216605"/>
    <w:rsid w:val="00217B24"/>
    <w:rsid w:val="002215EE"/>
    <w:rsid w:val="00221EC0"/>
    <w:rsid w:val="00223839"/>
    <w:rsid w:val="00224A6B"/>
    <w:rsid w:val="00224B74"/>
    <w:rsid w:val="00230A3B"/>
    <w:rsid w:val="00230A95"/>
    <w:rsid w:val="00230D5A"/>
    <w:rsid w:val="002327BE"/>
    <w:rsid w:val="002329F5"/>
    <w:rsid w:val="002331F3"/>
    <w:rsid w:val="002335F0"/>
    <w:rsid w:val="00233999"/>
    <w:rsid w:val="00234CB6"/>
    <w:rsid w:val="00234E25"/>
    <w:rsid w:val="00235CD9"/>
    <w:rsid w:val="00236596"/>
    <w:rsid w:val="00237AEE"/>
    <w:rsid w:val="00240DB6"/>
    <w:rsid w:val="0024347A"/>
    <w:rsid w:val="002445AE"/>
    <w:rsid w:val="00244AD8"/>
    <w:rsid w:val="00245D90"/>
    <w:rsid w:val="00245E68"/>
    <w:rsid w:val="00250453"/>
    <w:rsid w:val="00252432"/>
    <w:rsid w:val="002528FD"/>
    <w:rsid w:val="0025345E"/>
    <w:rsid w:val="0025432A"/>
    <w:rsid w:val="002546A9"/>
    <w:rsid w:val="00257F70"/>
    <w:rsid w:val="00261AF4"/>
    <w:rsid w:val="00262C67"/>
    <w:rsid w:val="00263941"/>
    <w:rsid w:val="0026405D"/>
    <w:rsid w:val="00266061"/>
    <w:rsid w:val="00267801"/>
    <w:rsid w:val="00271070"/>
    <w:rsid w:val="0027325C"/>
    <w:rsid w:val="0027392C"/>
    <w:rsid w:val="00274329"/>
    <w:rsid w:val="002747FC"/>
    <w:rsid w:val="0027735F"/>
    <w:rsid w:val="00281381"/>
    <w:rsid w:val="00281ACE"/>
    <w:rsid w:val="00283F5B"/>
    <w:rsid w:val="00284877"/>
    <w:rsid w:val="00284989"/>
    <w:rsid w:val="00287FD6"/>
    <w:rsid w:val="00290D94"/>
    <w:rsid w:val="00293F61"/>
    <w:rsid w:val="0029425A"/>
    <w:rsid w:val="00294F00"/>
    <w:rsid w:val="00296C05"/>
    <w:rsid w:val="00296EB7"/>
    <w:rsid w:val="002A1500"/>
    <w:rsid w:val="002A31D6"/>
    <w:rsid w:val="002A3CCC"/>
    <w:rsid w:val="002A596B"/>
    <w:rsid w:val="002A5E56"/>
    <w:rsid w:val="002A6FEB"/>
    <w:rsid w:val="002A784B"/>
    <w:rsid w:val="002B074A"/>
    <w:rsid w:val="002B340F"/>
    <w:rsid w:val="002B527F"/>
    <w:rsid w:val="002B635E"/>
    <w:rsid w:val="002B66BD"/>
    <w:rsid w:val="002B70D1"/>
    <w:rsid w:val="002B7887"/>
    <w:rsid w:val="002B7FC4"/>
    <w:rsid w:val="002C1249"/>
    <w:rsid w:val="002C2742"/>
    <w:rsid w:val="002C3209"/>
    <w:rsid w:val="002C4697"/>
    <w:rsid w:val="002C563B"/>
    <w:rsid w:val="002C7361"/>
    <w:rsid w:val="002C7C80"/>
    <w:rsid w:val="002D0D23"/>
    <w:rsid w:val="002D1191"/>
    <w:rsid w:val="002D19E0"/>
    <w:rsid w:val="002D1B3A"/>
    <w:rsid w:val="002D2353"/>
    <w:rsid w:val="002D2634"/>
    <w:rsid w:val="002D303C"/>
    <w:rsid w:val="002D534E"/>
    <w:rsid w:val="002D5FB4"/>
    <w:rsid w:val="002D6CD7"/>
    <w:rsid w:val="002D73FC"/>
    <w:rsid w:val="002E0D04"/>
    <w:rsid w:val="002E2B9F"/>
    <w:rsid w:val="002E2F87"/>
    <w:rsid w:val="002E2FD1"/>
    <w:rsid w:val="002E4418"/>
    <w:rsid w:val="002E4931"/>
    <w:rsid w:val="002E6029"/>
    <w:rsid w:val="002E729D"/>
    <w:rsid w:val="002F07F1"/>
    <w:rsid w:val="002F28CA"/>
    <w:rsid w:val="002F34A9"/>
    <w:rsid w:val="002F3B08"/>
    <w:rsid w:val="002F435F"/>
    <w:rsid w:val="002F4A10"/>
    <w:rsid w:val="002F501E"/>
    <w:rsid w:val="002F5E5D"/>
    <w:rsid w:val="002F5F77"/>
    <w:rsid w:val="003000BA"/>
    <w:rsid w:val="003009C3"/>
    <w:rsid w:val="003015B0"/>
    <w:rsid w:val="00301B4B"/>
    <w:rsid w:val="00301F24"/>
    <w:rsid w:val="00302372"/>
    <w:rsid w:val="003030FB"/>
    <w:rsid w:val="00304187"/>
    <w:rsid w:val="00306B9F"/>
    <w:rsid w:val="00307727"/>
    <w:rsid w:val="00311D27"/>
    <w:rsid w:val="00313281"/>
    <w:rsid w:val="00314511"/>
    <w:rsid w:val="0031588E"/>
    <w:rsid w:val="00316ABF"/>
    <w:rsid w:val="003175D0"/>
    <w:rsid w:val="00323018"/>
    <w:rsid w:val="00323580"/>
    <w:rsid w:val="00323982"/>
    <w:rsid w:val="003242AD"/>
    <w:rsid w:val="00324E1A"/>
    <w:rsid w:val="0032594F"/>
    <w:rsid w:val="003265B2"/>
    <w:rsid w:val="00327515"/>
    <w:rsid w:val="00331486"/>
    <w:rsid w:val="00331FF0"/>
    <w:rsid w:val="00332C10"/>
    <w:rsid w:val="00332E65"/>
    <w:rsid w:val="00333FED"/>
    <w:rsid w:val="003345DD"/>
    <w:rsid w:val="00334D8F"/>
    <w:rsid w:val="00337221"/>
    <w:rsid w:val="00340D75"/>
    <w:rsid w:val="00341DA3"/>
    <w:rsid w:val="003424D6"/>
    <w:rsid w:val="00342CA7"/>
    <w:rsid w:val="00343F8E"/>
    <w:rsid w:val="0034529B"/>
    <w:rsid w:val="0034774E"/>
    <w:rsid w:val="00350B54"/>
    <w:rsid w:val="00351034"/>
    <w:rsid w:val="003519D7"/>
    <w:rsid w:val="003533E4"/>
    <w:rsid w:val="003547C3"/>
    <w:rsid w:val="0035613A"/>
    <w:rsid w:val="0035799D"/>
    <w:rsid w:val="00357D41"/>
    <w:rsid w:val="0036048A"/>
    <w:rsid w:val="00360A2C"/>
    <w:rsid w:val="0036150C"/>
    <w:rsid w:val="00361605"/>
    <w:rsid w:val="00361720"/>
    <w:rsid w:val="00361E69"/>
    <w:rsid w:val="00362412"/>
    <w:rsid w:val="00365D9F"/>
    <w:rsid w:val="00366224"/>
    <w:rsid w:val="0036692A"/>
    <w:rsid w:val="003669D3"/>
    <w:rsid w:val="00367CF7"/>
    <w:rsid w:val="00371113"/>
    <w:rsid w:val="0037358C"/>
    <w:rsid w:val="00374910"/>
    <w:rsid w:val="00375447"/>
    <w:rsid w:val="0037710B"/>
    <w:rsid w:val="00377BA8"/>
    <w:rsid w:val="0038041C"/>
    <w:rsid w:val="00380561"/>
    <w:rsid w:val="00381014"/>
    <w:rsid w:val="003851BD"/>
    <w:rsid w:val="00385EA6"/>
    <w:rsid w:val="003869E7"/>
    <w:rsid w:val="00390960"/>
    <w:rsid w:val="003928F3"/>
    <w:rsid w:val="00392A56"/>
    <w:rsid w:val="00392F34"/>
    <w:rsid w:val="003936E6"/>
    <w:rsid w:val="00394641"/>
    <w:rsid w:val="00395AA7"/>
    <w:rsid w:val="00397EF6"/>
    <w:rsid w:val="003A1E3F"/>
    <w:rsid w:val="003A4A78"/>
    <w:rsid w:val="003A6B23"/>
    <w:rsid w:val="003A71DE"/>
    <w:rsid w:val="003A74F8"/>
    <w:rsid w:val="003A798A"/>
    <w:rsid w:val="003A7B98"/>
    <w:rsid w:val="003B0558"/>
    <w:rsid w:val="003B13A2"/>
    <w:rsid w:val="003B2708"/>
    <w:rsid w:val="003B2964"/>
    <w:rsid w:val="003B35FF"/>
    <w:rsid w:val="003B383B"/>
    <w:rsid w:val="003B68F6"/>
    <w:rsid w:val="003B6965"/>
    <w:rsid w:val="003C0BBA"/>
    <w:rsid w:val="003C3ADB"/>
    <w:rsid w:val="003C3CFF"/>
    <w:rsid w:val="003C3F1A"/>
    <w:rsid w:val="003C410D"/>
    <w:rsid w:val="003C4142"/>
    <w:rsid w:val="003C673B"/>
    <w:rsid w:val="003D17FE"/>
    <w:rsid w:val="003D2A4D"/>
    <w:rsid w:val="003D4FA3"/>
    <w:rsid w:val="003D5704"/>
    <w:rsid w:val="003E0DA5"/>
    <w:rsid w:val="003E29E4"/>
    <w:rsid w:val="003E417D"/>
    <w:rsid w:val="003E4CB1"/>
    <w:rsid w:val="003E5521"/>
    <w:rsid w:val="003E5B46"/>
    <w:rsid w:val="003E5E78"/>
    <w:rsid w:val="003E6111"/>
    <w:rsid w:val="003E6F58"/>
    <w:rsid w:val="003E77B2"/>
    <w:rsid w:val="003F036D"/>
    <w:rsid w:val="003F0655"/>
    <w:rsid w:val="003F370E"/>
    <w:rsid w:val="003F3E13"/>
    <w:rsid w:val="003F516A"/>
    <w:rsid w:val="003F637E"/>
    <w:rsid w:val="0040183A"/>
    <w:rsid w:val="0040275D"/>
    <w:rsid w:val="00403D51"/>
    <w:rsid w:val="00404943"/>
    <w:rsid w:val="00404EBE"/>
    <w:rsid w:val="00405025"/>
    <w:rsid w:val="00406531"/>
    <w:rsid w:val="004104E6"/>
    <w:rsid w:val="00410952"/>
    <w:rsid w:val="004109BF"/>
    <w:rsid w:val="004116A2"/>
    <w:rsid w:val="00416D6C"/>
    <w:rsid w:val="0041739D"/>
    <w:rsid w:val="00420DAB"/>
    <w:rsid w:val="0042171F"/>
    <w:rsid w:val="00424E42"/>
    <w:rsid w:val="00424F34"/>
    <w:rsid w:val="004268E5"/>
    <w:rsid w:val="004312CA"/>
    <w:rsid w:val="00431E48"/>
    <w:rsid w:val="00433E2E"/>
    <w:rsid w:val="00434469"/>
    <w:rsid w:val="0043492D"/>
    <w:rsid w:val="00434D20"/>
    <w:rsid w:val="00435D98"/>
    <w:rsid w:val="00436224"/>
    <w:rsid w:val="00440251"/>
    <w:rsid w:val="004415BE"/>
    <w:rsid w:val="00441B91"/>
    <w:rsid w:val="004424CF"/>
    <w:rsid w:val="00442651"/>
    <w:rsid w:val="0044359D"/>
    <w:rsid w:val="00443B61"/>
    <w:rsid w:val="0044585A"/>
    <w:rsid w:val="004458A7"/>
    <w:rsid w:val="00446B09"/>
    <w:rsid w:val="00450F4B"/>
    <w:rsid w:val="004515E3"/>
    <w:rsid w:val="00451749"/>
    <w:rsid w:val="00454AAC"/>
    <w:rsid w:val="0045716F"/>
    <w:rsid w:val="0046191F"/>
    <w:rsid w:val="004619F4"/>
    <w:rsid w:val="00462AF6"/>
    <w:rsid w:val="0046336E"/>
    <w:rsid w:val="00466490"/>
    <w:rsid w:val="00466B5F"/>
    <w:rsid w:val="00466D7C"/>
    <w:rsid w:val="0047065F"/>
    <w:rsid w:val="004740A7"/>
    <w:rsid w:val="004759DB"/>
    <w:rsid w:val="004760DF"/>
    <w:rsid w:val="00476943"/>
    <w:rsid w:val="00477859"/>
    <w:rsid w:val="004842E6"/>
    <w:rsid w:val="00484673"/>
    <w:rsid w:val="0048529C"/>
    <w:rsid w:val="00485B1B"/>
    <w:rsid w:val="00486E1D"/>
    <w:rsid w:val="00493D46"/>
    <w:rsid w:val="00496087"/>
    <w:rsid w:val="00496E21"/>
    <w:rsid w:val="00497593"/>
    <w:rsid w:val="00497713"/>
    <w:rsid w:val="004A0EB7"/>
    <w:rsid w:val="004A15E2"/>
    <w:rsid w:val="004A28F0"/>
    <w:rsid w:val="004A38B8"/>
    <w:rsid w:val="004A58C1"/>
    <w:rsid w:val="004A788D"/>
    <w:rsid w:val="004B0A6C"/>
    <w:rsid w:val="004B0B1A"/>
    <w:rsid w:val="004B270D"/>
    <w:rsid w:val="004B28EC"/>
    <w:rsid w:val="004B2B31"/>
    <w:rsid w:val="004B368E"/>
    <w:rsid w:val="004B3A12"/>
    <w:rsid w:val="004B499D"/>
    <w:rsid w:val="004B550B"/>
    <w:rsid w:val="004B5DB5"/>
    <w:rsid w:val="004B6500"/>
    <w:rsid w:val="004C02F3"/>
    <w:rsid w:val="004C2158"/>
    <w:rsid w:val="004C43B2"/>
    <w:rsid w:val="004C4463"/>
    <w:rsid w:val="004C45DD"/>
    <w:rsid w:val="004C5A62"/>
    <w:rsid w:val="004C621E"/>
    <w:rsid w:val="004C74AC"/>
    <w:rsid w:val="004D06E5"/>
    <w:rsid w:val="004D248C"/>
    <w:rsid w:val="004D2532"/>
    <w:rsid w:val="004D2833"/>
    <w:rsid w:val="004D2871"/>
    <w:rsid w:val="004D40BF"/>
    <w:rsid w:val="004D6199"/>
    <w:rsid w:val="004E165C"/>
    <w:rsid w:val="004E5008"/>
    <w:rsid w:val="004E59B3"/>
    <w:rsid w:val="004E5B71"/>
    <w:rsid w:val="004E6238"/>
    <w:rsid w:val="004E6FA3"/>
    <w:rsid w:val="004F1768"/>
    <w:rsid w:val="004F292F"/>
    <w:rsid w:val="004F3A49"/>
    <w:rsid w:val="004F5460"/>
    <w:rsid w:val="004F5CD6"/>
    <w:rsid w:val="004F6221"/>
    <w:rsid w:val="004F637A"/>
    <w:rsid w:val="004F6EB5"/>
    <w:rsid w:val="004F7BA4"/>
    <w:rsid w:val="004F7D2A"/>
    <w:rsid w:val="005002D6"/>
    <w:rsid w:val="005027F4"/>
    <w:rsid w:val="0050289B"/>
    <w:rsid w:val="00503149"/>
    <w:rsid w:val="0050484E"/>
    <w:rsid w:val="00504862"/>
    <w:rsid w:val="00504863"/>
    <w:rsid w:val="00504B1F"/>
    <w:rsid w:val="00505346"/>
    <w:rsid w:val="0051235F"/>
    <w:rsid w:val="00512772"/>
    <w:rsid w:val="00514986"/>
    <w:rsid w:val="00516B2D"/>
    <w:rsid w:val="005200A5"/>
    <w:rsid w:val="005222D5"/>
    <w:rsid w:val="00523308"/>
    <w:rsid w:val="00523865"/>
    <w:rsid w:val="00523ADE"/>
    <w:rsid w:val="00524A0A"/>
    <w:rsid w:val="00524C2C"/>
    <w:rsid w:val="00524E24"/>
    <w:rsid w:val="00524FC9"/>
    <w:rsid w:val="005305F3"/>
    <w:rsid w:val="00530908"/>
    <w:rsid w:val="00531032"/>
    <w:rsid w:val="005337E7"/>
    <w:rsid w:val="00535245"/>
    <w:rsid w:val="0054262F"/>
    <w:rsid w:val="005427F0"/>
    <w:rsid w:val="00542994"/>
    <w:rsid w:val="0054314F"/>
    <w:rsid w:val="005452F4"/>
    <w:rsid w:val="00545D61"/>
    <w:rsid w:val="00547191"/>
    <w:rsid w:val="00547AC8"/>
    <w:rsid w:val="005512EA"/>
    <w:rsid w:val="005534F1"/>
    <w:rsid w:val="00553BA7"/>
    <w:rsid w:val="00554C31"/>
    <w:rsid w:val="0055515F"/>
    <w:rsid w:val="00556818"/>
    <w:rsid w:val="00560456"/>
    <w:rsid w:val="00560F2B"/>
    <w:rsid w:val="00562D9E"/>
    <w:rsid w:val="005631B9"/>
    <w:rsid w:val="00563872"/>
    <w:rsid w:val="00563CB6"/>
    <w:rsid w:val="00564503"/>
    <w:rsid w:val="00566B2F"/>
    <w:rsid w:val="00570A84"/>
    <w:rsid w:val="00570B1B"/>
    <w:rsid w:val="00571465"/>
    <w:rsid w:val="00571CAF"/>
    <w:rsid w:val="00572864"/>
    <w:rsid w:val="00575550"/>
    <w:rsid w:val="005755C1"/>
    <w:rsid w:val="005756F3"/>
    <w:rsid w:val="00576808"/>
    <w:rsid w:val="00576CD6"/>
    <w:rsid w:val="00583F21"/>
    <w:rsid w:val="00585D55"/>
    <w:rsid w:val="00585F2B"/>
    <w:rsid w:val="005865E4"/>
    <w:rsid w:val="00593002"/>
    <w:rsid w:val="005935EF"/>
    <w:rsid w:val="0059673E"/>
    <w:rsid w:val="00597B09"/>
    <w:rsid w:val="005A39DD"/>
    <w:rsid w:val="005A3C88"/>
    <w:rsid w:val="005A5F38"/>
    <w:rsid w:val="005A7DA0"/>
    <w:rsid w:val="005B0225"/>
    <w:rsid w:val="005B1353"/>
    <w:rsid w:val="005B341D"/>
    <w:rsid w:val="005B3983"/>
    <w:rsid w:val="005B4927"/>
    <w:rsid w:val="005B4AF0"/>
    <w:rsid w:val="005B4B2F"/>
    <w:rsid w:val="005B51EC"/>
    <w:rsid w:val="005B5353"/>
    <w:rsid w:val="005C150B"/>
    <w:rsid w:val="005C1F92"/>
    <w:rsid w:val="005C2561"/>
    <w:rsid w:val="005C3628"/>
    <w:rsid w:val="005C409F"/>
    <w:rsid w:val="005C55F1"/>
    <w:rsid w:val="005C5CEA"/>
    <w:rsid w:val="005C658F"/>
    <w:rsid w:val="005C754B"/>
    <w:rsid w:val="005C78F4"/>
    <w:rsid w:val="005C7CCD"/>
    <w:rsid w:val="005C7E56"/>
    <w:rsid w:val="005D1426"/>
    <w:rsid w:val="005D1D02"/>
    <w:rsid w:val="005D3BF9"/>
    <w:rsid w:val="005D5199"/>
    <w:rsid w:val="005E2003"/>
    <w:rsid w:val="005E24AE"/>
    <w:rsid w:val="005E3AB3"/>
    <w:rsid w:val="005E3ABE"/>
    <w:rsid w:val="005E51F4"/>
    <w:rsid w:val="005E572A"/>
    <w:rsid w:val="005E67BF"/>
    <w:rsid w:val="005E6E5C"/>
    <w:rsid w:val="005E705A"/>
    <w:rsid w:val="005E75C4"/>
    <w:rsid w:val="005E7C60"/>
    <w:rsid w:val="005F09E9"/>
    <w:rsid w:val="005F141D"/>
    <w:rsid w:val="005F1475"/>
    <w:rsid w:val="005F3176"/>
    <w:rsid w:val="005F3F5B"/>
    <w:rsid w:val="005F63A8"/>
    <w:rsid w:val="005F63D1"/>
    <w:rsid w:val="005F672E"/>
    <w:rsid w:val="005F71CA"/>
    <w:rsid w:val="005F74B6"/>
    <w:rsid w:val="00603D19"/>
    <w:rsid w:val="00604403"/>
    <w:rsid w:val="00607B4F"/>
    <w:rsid w:val="006121DF"/>
    <w:rsid w:val="006125AD"/>
    <w:rsid w:val="006127FD"/>
    <w:rsid w:val="006139F3"/>
    <w:rsid w:val="00614673"/>
    <w:rsid w:val="0061529C"/>
    <w:rsid w:val="006155B2"/>
    <w:rsid w:val="006164F1"/>
    <w:rsid w:val="006177B5"/>
    <w:rsid w:val="00617DAE"/>
    <w:rsid w:val="00620DDA"/>
    <w:rsid w:val="006218D2"/>
    <w:rsid w:val="0062211C"/>
    <w:rsid w:val="0062371F"/>
    <w:rsid w:val="006239B7"/>
    <w:rsid w:val="00626F07"/>
    <w:rsid w:val="00627C2A"/>
    <w:rsid w:val="00633D5D"/>
    <w:rsid w:val="00634457"/>
    <w:rsid w:val="0063493A"/>
    <w:rsid w:val="00634A3D"/>
    <w:rsid w:val="00635CCD"/>
    <w:rsid w:val="006363B7"/>
    <w:rsid w:val="00636D96"/>
    <w:rsid w:val="006407ED"/>
    <w:rsid w:val="00640FAD"/>
    <w:rsid w:val="00641EE6"/>
    <w:rsid w:val="00643F87"/>
    <w:rsid w:val="00644E9A"/>
    <w:rsid w:val="00646AF0"/>
    <w:rsid w:val="00646DB1"/>
    <w:rsid w:val="0065228E"/>
    <w:rsid w:val="0065236E"/>
    <w:rsid w:val="00655FCC"/>
    <w:rsid w:val="00656C02"/>
    <w:rsid w:val="00656FA0"/>
    <w:rsid w:val="00657C3D"/>
    <w:rsid w:val="00657D69"/>
    <w:rsid w:val="00661042"/>
    <w:rsid w:val="0066215C"/>
    <w:rsid w:val="00662846"/>
    <w:rsid w:val="00662F13"/>
    <w:rsid w:val="00663AEF"/>
    <w:rsid w:val="00664176"/>
    <w:rsid w:val="006645E3"/>
    <w:rsid w:val="006658E6"/>
    <w:rsid w:val="00665E23"/>
    <w:rsid w:val="00667A88"/>
    <w:rsid w:val="00670E7A"/>
    <w:rsid w:val="00673C64"/>
    <w:rsid w:val="006752EF"/>
    <w:rsid w:val="006754C6"/>
    <w:rsid w:val="006905D2"/>
    <w:rsid w:val="0069175E"/>
    <w:rsid w:val="00693A75"/>
    <w:rsid w:val="006941DD"/>
    <w:rsid w:val="0069552A"/>
    <w:rsid w:val="0069728C"/>
    <w:rsid w:val="006A0656"/>
    <w:rsid w:val="006A0CE9"/>
    <w:rsid w:val="006A1C18"/>
    <w:rsid w:val="006A2B6A"/>
    <w:rsid w:val="006A50E2"/>
    <w:rsid w:val="006A781F"/>
    <w:rsid w:val="006B0AF3"/>
    <w:rsid w:val="006B15C3"/>
    <w:rsid w:val="006B3526"/>
    <w:rsid w:val="006B545D"/>
    <w:rsid w:val="006B622F"/>
    <w:rsid w:val="006B645F"/>
    <w:rsid w:val="006B6F74"/>
    <w:rsid w:val="006B7968"/>
    <w:rsid w:val="006C005A"/>
    <w:rsid w:val="006C1597"/>
    <w:rsid w:val="006C35D2"/>
    <w:rsid w:val="006C4B15"/>
    <w:rsid w:val="006C5EED"/>
    <w:rsid w:val="006C67CE"/>
    <w:rsid w:val="006D1FC2"/>
    <w:rsid w:val="006D21CD"/>
    <w:rsid w:val="006D30B1"/>
    <w:rsid w:val="006D30C0"/>
    <w:rsid w:val="006D3DB2"/>
    <w:rsid w:val="006D6F59"/>
    <w:rsid w:val="006E4134"/>
    <w:rsid w:val="006E4867"/>
    <w:rsid w:val="006E6AA6"/>
    <w:rsid w:val="006E77FD"/>
    <w:rsid w:val="006E7AAE"/>
    <w:rsid w:val="006E7B90"/>
    <w:rsid w:val="006F243A"/>
    <w:rsid w:val="006F3001"/>
    <w:rsid w:val="007015E4"/>
    <w:rsid w:val="007071B6"/>
    <w:rsid w:val="00707C10"/>
    <w:rsid w:val="00711B91"/>
    <w:rsid w:val="007135FC"/>
    <w:rsid w:val="0071499E"/>
    <w:rsid w:val="00715EAB"/>
    <w:rsid w:val="00717E2E"/>
    <w:rsid w:val="007202C9"/>
    <w:rsid w:val="00721ECA"/>
    <w:rsid w:val="00723B4B"/>
    <w:rsid w:val="00724092"/>
    <w:rsid w:val="0072619F"/>
    <w:rsid w:val="00730620"/>
    <w:rsid w:val="00731522"/>
    <w:rsid w:val="00732761"/>
    <w:rsid w:val="00733E72"/>
    <w:rsid w:val="0073416E"/>
    <w:rsid w:val="0073503A"/>
    <w:rsid w:val="00735625"/>
    <w:rsid w:val="0073590F"/>
    <w:rsid w:val="00736C04"/>
    <w:rsid w:val="00736FDF"/>
    <w:rsid w:val="0073759D"/>
    <w:rsid w:val="00741868"/>
    <w:rsid w:val="00742708"/>
    <w:rsid w:val="00743130"/>
    <w:rsid w:val="00744132"/>
    <w:rsid w:val="00744807"/>
    <w:rsid w:val="00746439"/>
    <w:rsid w:val="00750196"/>
    <w:rsid w:val="007508D7"/>
    <w:rsid w:val="00750994"/>
    <w:rsid w:val="00752934"/>
    <w:rsid w:val="007533FD"/>
    <w:rsid w:val="00753AC3"/>
    <w:rsid w:val="00756AF5"/>
    <w:rsid w:val="00757A86"/>
    <w:rsid w:val="007602C4"/>
    <w:rsid w:val="00760CCF"/>
    <w:rsid w:val="00761B2E"/>
    <w:rsid w:val="00761D8E"/>
    <w:rsid w:val="00765BAA"/>
    <w:rsid w:val="00767EC2"/>
    <w:rsid w:val="0077049F"/>
    <w:rsid w:val="007710ED"/>
    <w:rsid w:val="00773774"/>
    <w:rsid w:val="00773E74"/>
    <w:rsid w:val="00774E99"/>
    <w:rsid w:val="007834FB"/>
    <w:rsid w:val="00783E89"/>
    <w:rsid w:val="00786172"/>
    <w:rsid w:val="00786636"/>
    <w:rsid w:val="00786AB5"/>
    <w:rsid w:val="00787B37"/>
    <w:rsid w:val="00793E2D"/>
    <w:rsid w:val="0079509F"/>
    <w:rsid w:val="00795867"/>
    <w:rsid w:val="007A1086"/>
    <w:rsid w:val="007A31CA"/>
    <w:rsid w:val="007A7049"/>
    <w:rsid w:val="007B1B8E"/>
    <w:rsid w:val="007B3592"/>
    <w:rsid w:val="007B3C90"/>
    <w:rsid w:val="007B3D92"/>
    <w:rsid w:val="007B3E35"/>
    <w:rsid w:val="007B4BA1"/>
    <w:rsid w:val="007B4F36"/>
    <w:rsid w:val="007B6BDA"/>
    <w:rsid w:val="007B6F43"/>
    <w:rsid w:val="007C1138"/>
    <w:rsid w:val="007C268A"/>
    <w:rsid w:val="007C2B41"/>
    <w:rsid w:val="007C36A2"/>
    <w:rsid w:val="007C383A"/>
    <w:rsid w:val="007C4039"/>
    <w:rsid w:val="007D67B3"/>
    <w:rsid w:val="007D7292"/>
    <w:rsid w:val="007D74E2"/>
    <w:rsid w:val="007E3872"/>
    <w:rsid w:val="007E3B7D"/>
    <w:rsid w:val="007E4D41"/>
    <w:rsid w:val="007E51BF"/>
    <w:rsid w:val="007E52E6"/>
    <w:rsid w:val="007E57F2"/>
    <w:rsid w:val="007E734C"/>
    <w:rsid w:val="007F050C"/>
    <w:rsid w:val="007F1292"/>
    <w:rsid w:val="007F2CB1"/>
    <w:rsid w:val="00803FF6"/>
    <w:rsid w:val="00805B80"/>
    <w:rsid w:val="00806B34"/>
    <w:rsid w:val="00807DE1"/>
    <w:rsid w:val="0081017B"/>
    <w:rsid w:val="0081098D"/>
    <w:rsid w:val="00812953"/>
    <w:rsid w:val="00815512"/>
    <w:rsid w:val="00816B3D"/>
    <w:rsid w:val="00817496"/>
    <w:rsid w:val="008174CD"/>
    <w:rsid w:val="00820188"/>
    <w:rsid w:val="00821175"/>
    <w:rsid w:val="00821249"/>
    <w:rsid w:val="00821FA7"/>
    <w:rsid w:val="00822996"/>
    <w:rsid w:val="00822D26"/>
    <w:rsid w:val="00822D8A"/>
    <w:rsid w:val="00824D8B"/>
    <w:rsid w:val="00824E93"/>
    <w:rsid w:val="0083220F"/>
    <w:rsid w:val="00832FB8"/>
    <w:rsid w:val="00833B93"/>
    <w:rsid w:val="00836520"/>
    <w:rsid w:val="00837936"/>
    <w:rsid w:val="00840BF0"/>
    <w:rsid w:val="0084149A"/>
    <w:rsid w:val="00841926"/>
    <w:rsid w:val="00843937"/>
    <w:rsid w:val="00845ACF"/>
    <w:rsid w:val="0084788D"/>
    <w:rsid w:val="00847AF7"/>
    <w:rsid w:val="00850DD5"/>
    <w:rsid w:val="00852154"/>
    <w:rsid w:val="008533A2"/>
    <w:rsid w:val="008549AD"/>
    <w:rsid w:val="00856D06"/>
    <w:rsid w:val="00856F30"/>
    <w:rsid w:val="008579DE"/>
    <w:rsid w:val="00860082"/>
    <w:rsid w:val="0086052C"/>
    <w:rsid w:val="00861FFB"/>
    <w:rsid w:val="00862593"/>
    <w:rsid w:val="008632C8"/>
    <w:rsid w:val="00863764"/>
    <w:rsid w:val="00863A3B"/>
    <w:rsid w:val="00864D23"/>
    <w:rsid w:val="00864FAF"/>
    <w:rsid w:val="008652F2"/>
    <w:rsid w:val="00865AD6"/>
    <w:rsid w:val="00867C75"/>
    <w:rsid w:val="008711D8"/>
    <w:rsid w:val="00872CDE"/>
    <w:rsid w:val="008745BA"/>
    <w:rsid w:val="00875B14"/>
    <w:rsid w:val="008809C8"/>
    <w:rsid w:val="00881C9B"/>
    <w:rsid w:val="008823C3"/>
    <w:rsid w:val="00884116"/>
    <w:rsid w:val="0088686B"/>
    <w:rsid w:val="00886DD9"/>
    <w:rsid w:val="008920C4"/>
    <w:rsid w:val="008925D1"/>
    <w:rsid w:val="0089400A"/>
    <w:rsid w:val="00894D7B"/>
    <w:rsid w:val="00895480"/>
    <w:rsid w:val="00896569"/>
    <w:rsid w:val="008979E7"/>
    <w:rsid w:val="008A05DA"/>
    <w:rsid w:val="008A2C66"/>
    <w:rsid w:val="008A388F"/>
    <w:rsid w:val="008A43CC"/>
    <w:rsid w:val="008A59A6"/>
    <w:rsid w:val="008A5F0A"/>
    <w:rsid w:val="008B360A"/>
    <w:rsid w:val="008B36E4"/>
    <w:rsid w:val="008B4117"/>
    <w:rsid w:val="008B426C"/>
    <w:rsid w:val="008B7236"/>
    <w:rsid w:val="008C1B90"/>
    <w:rsid w:val="008C247A"/>
    <w:rsid w:val="008C58C6"/>
    <w:rsid w:val="008D3373"/>
    <w:rsid w:val="008D38F0"/>
    <w:rsid w:val="008D58D9"/>
    <w:rsid w:val="008D66FD"/>
    <w:rsid w:val="008D7BF8"/>
    <w:rsid w:val="008E0ED1"/>
    <w:rsid w:val="008E3D5D"/>
    <w:rsid w:val="008E43B7"/>
    <w:rsid w:val="008E640E"/>
    <w:rsid w:val="008E6463"/>
    <w:rsid w:val="008E7103"/>
    <w:rsid w:val="008F0983"/>
    <w:rsid w:val="008F0A37"/>
    <w:rsid w:val="008F3191"/>
    <w:rsid w:val="008F740F"/>
    <w:rsid w:val="00902DC4"/>
    <w:rsid w:val="00902FC3"/>
    <w:rsid w:val="00903E69"/>
    <w:rsid w:val="00904061"/>
    <w:rsid w:val="00905323"/>
    <w:rsid w:val="009057A1"/>
    <w:rsid w:val="00906902"/>
    <w:rsid w:val="00906B83"/>
    <w:rsid w:val="00907103"/>
    <w:rsid w:val="0090737C"/>
    <w:rsid w:val="00913323"/>
    <w:rsid w:val="00914CFB"/>
    <w:rsid w:val="00917395"/>
    <w:rsid w:val="00921547"/>
    <w:rsid w:val="0092611D"/>
    <w:rsid w:val="009262B6"/>
    <w:rsid w:val="00926978"/>
    <w:rsid w:val="00930BDC"/>
    <w:rsid w:val="00931025"/>
    <w:rsid w:val="009335E1"/>
    <w:rsid w:val="00933FEF"/>
    <w:rsid w:val="0093727B"/>
    <w:rsid w:val="00940F57"/>
    <w:rsid w:val="009427A4"/>
    <w:rsid w:val="009438AE"/>
    <w:rsid w:val="009442EA"/>
    <w:rsid w:val="00950DDA"/>
    <w:rsid w:val="00950E17"/>
    <w:rsid w:val="00950F20"/>
    <w:rsid w:val="00953511"/>
    <w:rsid w:val="009539AE"/>
    <w:rsid w:val="00953FDA"/>
    <w:rsid w:val="00956C1D"/>
    <w:rsid w:val="0095740F"/>
    <w:rsid w:val="00960AA8"/>
    <w:rsid w:val="009615A4"/>
    <w:rsid w:val="00961A4B"/>
    <w:rsid w:val="00963796"/>
    <w:rsid w:val="0096426C"/>
    <w:rsid w:val="00966429"/>
    <w:rsid w:val="0096712F"/>
    <w:rsid w:val="00970D57"/>
    <w:rsid w:val="009720F9"/>
    <w:rsid w:val="009732DD"/>
    <w:rsid w:val="00974DD1"/>
    <w:rsid w:val="0097506B"/>
    <w:rsid w:val="009757AB"/>
    <w:rsid w:val="009770A2"/>
    <w:rsid w:val="009834FD"/>
    <w:rsid w:val="00984176"/>
    <w:rsid w:val="009908F8"/>
    <w:rsid w:val="009922C4"/>
    <w:rsid w:val="009935AC"/>
    <w:rsid w:val="00995059"/>
    <w:rsid w:val="00996E92"/>
    <w:rsid w:val="009979D8"/>
    <w:rsid w:val="009A0002"/>
    <w:rsid w:val="009A071F"/>
    <w:rsid w:val="009A27B4"/>
    <w:rsid w:val="009B02E4"/>
    <w:rsid w:val="009B2B85"/>
    <w:rsid w:val="009B344B"/>
    <w:rsid w:val="009B6480"/>
    <w:rsid w:val="009B6CFB"/>
    <w:rsid w:val="009B7037"/>
    <w:rsid w:val="009B7D4D"/>
    <w:rsid w:val="009C09FC"/>
    <w:rsid w:val="009C1780"/>
    <w:rsid w:val="009C18F6"/>
    <w:rsid w:val="009C1C92"/>
    <w:rsid w:val="009C23C5"/>
    <w:rsid w:val="009C3449"/>
    <w:rsid w:val="009C379C"/>
    <w:rsid w:val="009C4E9C"/>
    <w:rsid w:val="009C581E"/>
    <w:rsid w:val="009C5FF8"/>
    <w:rsid w:val="009C643E"/>
    <w:rsid w:val="009D021F"/>
    <w:rsid w:val="009D1022"/>
    <w:rsid w:val="009D1DE0"/>
    <w:rsid w:val="009D2DDE"/>
    <w:rsid w:val="009D36E5"/>
    <w:rsid w:val="009D3709"/>
    <w:rsid w:val="009D51A4"/>
    <w:rsid w:val="009D6631"/>
    <w:rsid w:val="009D721D"/>
    <w:rsid w:val="009D7971"/>
    <w:rsid w:val="009E3AAC"/>
    <w:rsid w:val="009E5A4B"/>
    <w:rsid w:val="009E652F"/>
    <w:rsid w:val="009E7C04"/>
    <w:rsid w:val="009F2622"/>
    <w:rsid w:val="009F2AD8"/>
    <w:rsid w:val="009F3397"/>
    <w:rsid w:val="009F547A"/>
    <w:rsid w:val="009F6E07"/>
    <w:rsid w:val="009F6E9D"/>
    <w:rsid w:val="00A00C1D"/>
    <w:rsid w:val="00A00EB1"/>
    <w:rsid w:val="00A02C54"/>
    <w:rsid w:val="00A03DD9"/>
    <w:rsid w:val="00A04C2B"/>
    <w:rsid w:val="00A0641B"/>
    <w:rsid w:val="00A07E2C"/>
    <w:rsid w:val="00A10C84"/>
    <w:rsid w:val="00A1334E"/>
    <w:rsid w:val="00A134A8"/>
    <w:rsid w:val="00A13E96"/>
    <w:rsid w:val="00A161A7"/>
    <w:rsid w:val="00A16268"/>
    <w:rsid w:val="00A168A0"/>
    <w:rsid w:val="00A17167"/>
    <w:rsid w:val="00A17C6E"/>
    <w:rsid w:val="00A17CDB"/>
    <w:rsid w:val="00A208F9"/>
    <w:rsid w:val="00A22213"/>
    <w:rsid w:val="00A241F5"/>
    <w:rsid w:val="00A24761"/>
    <w:rsid w:val="00A30852"/>
    <w:rsid w:val="00A30A5A"/>
    <w:rsid w:val="00A32476"/>
    <w:rsid w:val="00A335C6"/>
    <w:rsid w:val="00A33D70"/>
    <w:rsid w:val="00A345B6"/>
    <w:rsid w:val="00A36B52"/>
    <w:rsid w:val="00A37054"/>
    <w:rsid w:val="00A37306"/>
    <w:rsid w:val="00A4033B"/>
    <w:rsid w:val="00A436BD"/>
    <w:rsid w:val="00A45357"/>
    <w:rsid w:val="00A45F22"/>
    <w:rsid w:val="00A472D3"/>
    <w:rsid w:val="00A4762E"/>
    <w:rsid w:val="00A540ED"/>
    <w:rsid w:val="00A55B33"/>
    <w:rsid w:val="00A5622C"/>
    <w:rsid w:val="00A568E0"/>
    <w:rsid w:val="00A570A8"/>
    <w:rsid w:val="00A6055A"/>
    <w:rsid w:val="00A6256A"/>
    <w:rsid w:val="00A62ED5"/>
    <w:rsid w:val="00A64827"/>
    <w:rsid w:val="00A659F4"/>
    <w:rsid w:val="00A665AC"/>
    <w:rsid w:val="00A66EAE"/>
    <w:rsid w:val="00A67FA4"/>
    <w:rsid w:val="00A71653"/>
    <w:rsid w:val="00A7279F"/>
    <w:rsid w:val="00A72C03"/>
    <w:rsid w:val="00A73902"/>
    <w:rsid w:val="00A73C3C"/>
    <w:rsid w:val="00A744A8"/>
    <w:rsid w:val="00A75183"/>
    <w:rsid w:val="00A7538C"/>
    <w:rsid w:val="00A75BD6"/>
    <w:rsid w:val="00A75E56"/>
    <w:rsid w:val="00A77659"/>
    <w:rsid w:val="00A777C2"/>
    <w:rsid w:val="00A810EA"/>
    <w:rsid w:val="00A82D95"/>
    <w:rsid w:val="00A850D6"/>
    <w:rsid w:val="00A856B3"/>
    <w:rsid w:val="00A857E0"/>
    <w:rsid w:val="00A85845"/>
    <w:rsid w:val="00A85D10"/>
    <w:rsid w:val="00A8616F"/>
    <w:rsid w:val="00A86176"/>
    <w:rsid w:val="00A87105"/>
    <w:rsid w:val="00A87526"/>
    <w:rsid w:val="00A93533"/>
    <w:rsid w:val="00A93567"/>
    <w:rsid w:val="00A9443C"/>
    <w:rsid w:val="00A94F65"/>
    <w:rsid w:val="00A95503"/>
    <w:rsid w:val="00A955DE"/>
    <w:rsid w:val="00A95C1D"/>
    <w:rsid w:val="00A968FD"/>
    <w:rsid w:val="00A97250"/>
    <w:rsid w:val="00AA0EBA"/>
    <w:rsid w:val="00AA3271"/>
    <w:rsid w:val="00AA34F7"/>
    <w:rsid w:val="00AA4C7B"/>
    <w:rsid w:val="00AA57E6"/>
    <w:rsid w:val="00AA69F5"/>
    <w:rsid w:val="00AB0710"/>
    <w:rsid w:val="00AB163C"/>
    <w:rsid w:val="00AB1D99"/>
    <w:rsid w:val="00AB36E0"/>
    <w:rsid w:val="00AB3E1B"/>
    <w:rsid w:val="00AB43BE"/>
    <w:rsid w:val="00AB4618"/>
    <w:rsid w:val="00AB46C0"/>
    <w:rsid w:val="00AB5392"/>
    <w:rsid w:val="00AB53C0"/>
    <w:rsid w:val="00AB7546"/>
    <w:rsid w:val="00AB7567"/>
    <w:rsid w:val="00AC4B77"/>
    <w:rsid w:val="00AC6B82"/>
    <w:rsid w:val="00AD2E6F"/>
    <w:rsid w:val="00AD3E56"/>
    <w:rsid w:val="00AD48E5"/>
    <w:rsid w:val="00AD5048"/>
    <w:rsid w:val="00AD65D4"/>
    <w:rsid w:val="00AD7C67"/>
    <w:rsid w:val="00AE1AED"/>
    <w:rsid w:val="00AE247F"/>
    <w:rsid w:val="00AE3C91"/>
    <w:rsid w:val="00AE4115"/>
    <w:rsid w:val="00AE4B15"/>
    <w:rsid w:val="00AE5D20"/>
    <w:rsid w:val="00AF12FB"/>
    <w:rsid w:val="00AF151A"/>
    <w:rsid w:val="00AF28DF"/>
    <w:rsid w:val="00AF337C"/>
    <w:rsid w:val="00AF39EC"/>
    <w:rsid w:val="00AF3D9E"/>
    <w:rsid w:val="00AF3EEB"/>
    <w:rsid w:val="00AF3FAD"/>
    <w:rsid w:val="00AF595A"/>
    <w:rsid w:val="00AF79A9"/>
    <w:rsid w:val="00AF7CD3"/>
    <w:rsid w:val="00B06C7A"/>
    <w:rsid w:val="00B06FDD"/>
    <w:rsid w:val="00B1045C"/>
    <w:rsid w:val="00B1088F"/>
    <w:rsid w:val="00B10989"/>
    <w:rsid w:val="00B12EAF"/>
    <w:rsid w:val="00B13C2C"/>
    <w:rsid w:val="00B141B8"/>
    <w:rsid w:val="00B153DD"/>
    <w:rsid w:val="00B166A2"/>
    <w:rsid w:val="00B1699B"/>
    <w:rsid w:val="00B177D2"/>
    <w:rsid w:val="00B20A35"/>
    <w:rsid w:val="00B2142F"/>
    <w:rsid w:val="00B2163F"/>
    <w:rsid w:val="00B22989"/>
    <w:rsid w:val="00B25262"/>
    <w:rsid w:val="00B26E36"/>
    <w:rsid w:val="00B27A44"/>
    <w:rsid w:val="00B27BBB"/>
    <w:rsid w:val="00B322BF"/>
    <w:rsid w:val="00B32349"/>
    <w:rsid w:val="00B3249F"/>
    <w:rsid w:val="00B32BC9"/>
    <w:rsid w:val="00B33666"/>
    <w:rsid w:val="00B3377A"/>
    <w:rsid w:val="00B36009"/>
    <w:rsid w:val="00B36651"/>
    <w:rsid w:val="00B443DB"/>
    <w:rsid w:val="00B44C25"/>
    <w:rsid w:val="00B45F8E"/>
    <w:rsid w:val="00B46487"/>
    <w:rsid w:val="00B527EA"/>
    <w:rsid w:val="00B5455F"/>
    <w:rsid w:val="00B54856"/>
    <w:rsid w:val="00B5731A"/>
    <w:rsid w:val="00B57E50"/>
    <w:rsid w:val="00B60716"/>
    <w:rsid w:val="00B61332"/>
    <w:rsid w:val="00B61D57"/>
    <w:rsid w:val="00B64484"/>
    <w:rsid w:val="00B6471E"/>
    <w:rsid w:val="00B65439"/>
    <w:rsid w:val="00B65E34"/>
    <w:rsid w:val="00B676F2"/>
    <w:rsid w:val="00B67A2E"/>
    <w:rsid w:val="00B67A9C"/>
    <w:rsid w:val="00B721A9"/>
    <w:rsid w:val="00B76A6F"/>
    <w:rsid w:val="00B7748C"/>
    <w:rsid w:val="00B77906"/>
    <w:rsid w:val="00B8487F"/>
    <w:rsid w:val="00B84EE2"/>
    <w:rsid w:val="00B85270"/>
    <w:rsid w:val="00B858B5"/>
    <w:rsid w:val="00B8616F"/>
    <w:rsid w:val="00B86498"/>
    <w:rsid w:val="00B922A9"/>
    <w:rsid w:val="00B9252F"/>
    <w:rsid w:val="00B9330C"/>
    <w:rsid w:val="00B93972"/>
    <w:rsid w:val="00B93BB8"/>
    <w:rsid w:val="00B94139"/>
    <w:rsid w:val="00B95F9A"/>
    <w:rsid w:val="00BA0D71"/>
    <w:rsid w:val="00BA1110"/>
    <w:rsid w:val="00BA1134"/>
    <w:rsid w:val="00BA11F0"/>
    <w:rsid w:val="00BA156A"/>
    <w:rsid w:val="00BA1CFB"/>
    <w:rsid w:val="00BA24D2"/>
    <w:rsid w:val="00BA5CD8"/>
    <w:rsid w:val="00BA6404"/>
    <w:rsid w:val="00BA72BE"/>
    <w:rsid w:val="00BA7DE9"/>
    <w:rsid w:val="00BB043B"/>
    <w:rsid w:val="00BB0E80"/>
    <w:rsid w:val="00BB11FB"/>
    <w:rsid w:val="00BB31B3"/>
    <w:rsid w:val="00BB3DFE"/>
    <w:rsid w:val="00BB5232"/>
    <w:rsid w:val="00BB5766"/>
    <w:rsid w:val="00BB5BDE"/>
    <w:rsid w:val="00BB69F9"/>
    <w:rsid w:val="00BB7902"/>
    <w:rsid w:val="00BC2B38"/>
    <w:rsid w:val="00BC488F"/>
    <w:rsid w:val="00BC4D04"/>
    <w:rsid w:val="00BC52D8"/>
    <w:rsid w:val="00BC657B"/>
    <w:rsid w:val="00BC776F"/>
    <w:rsid w:val="00BC7D36"/>
    <w:rsid w:val="00BD1D89"/>
    <w:rsid w:val="00BD2932"/>
    <w:rsid w:val="00BD62CF"/>
    <w:rsid w:val="00BD708A"/>
    <w:rsid w:val="00BD7FC3"/>
    <w:rsid w:val="00BE14DB"/>
    <w:rsid w:val="00BE19B9"/>
    <w:rsid w:val="00BE353B"/>
    <w:rsid w:val="00BE4202"/>
    <w:rsid w:val="00BE49F1"/>
    <w:rsid w:val="00BE4A8F"/>
    <w:rsid w:val="00BE5252"/>
    <w:rsid w:val="00BE5537"/>
    <w:rsid w:val="00BE5C56"/>
    <w:rsid w:val="00BE6B3C"/>
    <w:rsid w:val="00BE76A6"/>
    <w:rsid w:val="00BE7E8C"/>
    <w:rsid w:val="00BF0F06"/>
    <w:rsid w:val="00BF3AA5"/>
    <w:rsid w:val="00BF4442"/>
    <w:rsid w:val="00BF44AD"/>
    <w:rsid w:val="00BF4981"/>
    <w:rsid w:val="00BF4A6F"/>
    <w:rsid w:val="00BF6520"/>
    <w:rsid w:val="00BF7A4B"/>
    <w:rsid w:val="00BF7D2D"/>
    <w:rsid w:val="00C00C79"/>
    <w:rsid w:val="00C011A4"/>
    <w:rsid w:val="00C01BD1"/>
    <w:rsid w:val="00C01C1F"/>
    <w:rsid w:val="00C03AD6"/>
    <w:rsid w:val="00C04AD0"/>
    <w:rsid w:val="00C058A9"/>
    <w:rsid w:val="00C068F4"/>
    <w:rsid w:val="00C106A0"/>
    <w:rsid w:val="00C109ED"/>
    <w:rsid w:val="00C1190C"/>
    <w:rsid w:val="00C12282"/>
    <w:rsid w:val="00C13537"/>
    <w:rsid w:val="00C14B13"/>
    <w:rsid w:val="00C1571A"/>
    <w:rsid w:val="00C15ECB"/>
    <w:rsid w:val="00C1796A"/>
    <w:rsid w:val="00C24DF4"/>
    <w:rsid w:val="00C250F2"/>
    <w:rsid w:val="00C2708B"/>
    <w:rsid w:val="00C30A25"/>
    <w:rsid w:val="00C3111B"/>
    <w:rsid w:val="00C32F16"/>
    <w:rsid w:val="00C342BD"/>
    <w:rsid w:val="00C3493F"/>
    <w:rsid w:val="00C34D9D"/>
    <w:rsid w:val="00C37461"/>
    <w:rsid w:val="00C415E7"/>
    <w:rsid w:val="00C421E7"/>
    <w:rsid w:val="00C42DEB"/>
    <w:rsid w:val="00C44442"/>
    <w:rsid w:val="00C46A3E"/>
    <w:rsid w:val="00C46EDC"/>
    <w:rsid w:val="00C46FD0"/>
    <w:rsid w:val="00C4713D"/>
    <w:rsid w:val="00C50443"/>
    <w:rsid w:val="00C51F3F"/>
    <w:rsid w:val="00C52349"/>
    <w:rsid w:val="00C527B8"/>
    <w:rsid w:val="00C576DC"/>
    <w:rsid w:val="00C61D67"/>
    <w:rsid w:val="00C62544"/>
    <w:rsid w:val="00C62D11"/>
    <w:rsid w:val="00C62DC1"/>
    <w:rsid w:val="00C647A9"/>
    <w:rsid w:val="00C64BF9"/>
    <w:rsid w:val="00C65571"/>
    <w:rsid w:val="00C67F2B"/>
    <w:rsid w:val="00C70B65"/>
    <w:rsid w:val="00C73622"/>
    <w:rsid w:val="00C7386A"/>
    <w:rsid w:val="00C73D66"/>
    <w:rsid w:val="00C73E0E"/>
    <w:rsid w:val="00C75B19"/>
    <w:rsid w:val="00C767A1"/>
    <w:rsid w:val="00C81B44"/>
    <w:rsid w:val="00C840FC"/>
    <w:rsid w:val="00C847B7"/>
    <w:rsid w:val="00C8486F"/>
    <w:rsid w:val="00C85BF0"/>
    <w:rsid w:val="00C9308C"/>
    <w:rsid w:val="00C9357D"/>
    <w:rsid w:val="00C93829"/>
    <w:rsid w:val="00C95B35"/>
    <w:rsid w:val="00C9684E"/>
    <w:rsid w:val="00C96DC6"/>
    <w:rsid w:val="00CA1FB2"/>
    <w:rsid w:val="00CA2F76"/>
    <w:rsid w:val="00CB0166"/>
    <w:rsid w:val="00CB102C"/>
    <w:rsid w:val="00CB1216"/>
    <w:rsid w:val="00CB44B2"/>
    <w:rsid w:val="00CB7C25"/>
    <w:rsid w:val="00CC02A5"/>
    <w:rsid w:val="00CC0838"/>
    <w:rsid w:val="00CC0DC0"/>
    <w:rsid w:val="00CC263E"/>
    <w:rsid w:val="00CC4BF3"/>
    <w:rsid w:val="00CD244E"/>
    <w:rsid w:val="00CE0EBD"/>
    <w:rsid w:val="00CE1B88"/>
    <w:rsid w:val="00CE2F6C"/>
    <w:rsid w:val="00CE32A8"/>
    <w:rsid w:val="00CE42D6"/>
    <w:rsid w:val="00CE473D"/>
    <w:rsid w:val="00CE6FC2"/>
    <w:rsid w:val="00CF137C"/>
    <w:rsid w:val="00CF1F93"/>
    <w:rsid w:val="00CF4FAA"/>
    <w:rsid w:val="00CF663A"/>
    <w:rsid w:val="00CF6F38"/>
    <w:rsid w:val="00D00B62"/>
    <w:rsid w:val="00D04A2C"/>
    <w:rsid w:val="00D04B65"/>
    <w:rsid w:val="00D06541"/>
    <w:rsid w:val="00D1079F"/>
    <w:rsid w:val="00D132BA"/>
    <w:rsid w:val="00D13EBE"/>
    <w:rsid w:val="00D1423D"/>
    <w:rsid w:val="00D150CD"/>
    <w:rsid w:val="00D15ADB"/>
    <w:rsid w:val="00D20842"/>
    <w:rsid w:val="00D20C06"/>
    <w:rsid w:val="00D2293F"/>
    <w:rsid w:val="00D232A2"/>
    <w:rsid w:val="00D233AD"/>
    <w:rsid w:val="00D236F6"/>
    <w:rsid w:val="00D23FBB"/>
    <w:rsid w:val="00D25591"/>
    <w:rsid w:val="00D30D19"/>
    <w:rsid w:val="00D316B4"/>
    <w:rsid w:val="00D31BBC"/>
    <w:rsid w:val="00D402C4"/>
    <w:rsid w:val="00D40CA1"/>
    <w:rsid w:val="00D430A6"/>
    <w:rsid w:val="00D449EC"/>
    <w:rsid w:val="00D44F05"/>
    <w:rsid w:val="00D44F3C"/>
    <w:rsid w:val="00D504DA"/>
    <w:rsid w:val="00D5242C"/>
    <w:rsid w:val="00D548E1"/>
    <w:rsid w:val="00D57C9A"/>
    <w:rsid w:val="00D603CE"/>
    <w:rsid w:val="00D61F3A"/>
    <w:rsid w:val="00D628F9"/>
    <w:rsid w:val="00D62947"/>
    <w:rsid w:val="00D62958"/>
    <w:rsid w:val="00D634FE"/>
    <w:rsid w:val="00D63B4E"/>
    <w:rsid w:val="00D63C85"/>
    <w:rsid w:val="00D64B64"/>
    <w:rsid w:val="00D65138"/>
    <w:rsid w:val="00D66D30"/>
    <w:rsid w:val="00D70538"/>
    <w:rsid w:val="00D725A7"/>
    <w:rsid w:val="00D73EA2"/>
    <w:rsid w:val="00D74347"/>
    <w:rsid w:val="00D7527E"/>
    <w:rsid w:val="00D752C4"/>
    <w:rsid w:val="00D7545F"/>
    <w:rsid w:val="00D75A3A"/>
    <w:rsid w:val="00D764EC"/>
    <w:rsid w:val="00D778E7"/>
    <w:rsid w:val="00D81491"/>
    <w:rsid w:val="00D81E51"/>
    <w:rsid w:val="00D82876"/>
    <w:rsid w:val="00D83780"/>
    <w:rsid w:val="00D83F61"/>
    <w:rsid w:val="00D846E8"/>
    <w:rsid w:val="00D84704"/>
    <w:rsid w:val="00D8587B"/>
    <w:rsid w:val="00D85D4C"/>
    <w:rsid w:val="00D87AAF"/>
    <w:rsid w:val="00D902A0"/>
    <w:rsid w:val="00D9099C"/>
    <w:rsid w:val="00D929A8"/>
    <w:rsid w:val="00D92A24"/>
    <w:rsid w:val="00D94381"/>
    <w:rsid w:val="00D95360"/>
    <w:rsid w:val="00D9780A"/>
    <w:rsid w:val="00DA0E60"/>
    <w:rsid w:val="00DA214A"/>
    <w:rsid w:val="00DA263B"/>
    <w:rsid w:val="00DA2B23"/>
    <w:rsid w:val="00DA649D"/>
    <w:rsid w:val="00DA7360"/>
    <w:rsid w:val="00DB1855"/>
    <w:rsid w:val="00DB1B17"/>
    <w:rsid w:val="00DB48C6"/>
    <w:rsid w:val="00DB4DAC"/>
    <w:rsid w:val="00DB4FC0"/>
    <w:rsid w:val="00DB7C96"/>
    <w:rsid w:val="00DC276A"/>
    <w:rsid w:val="00DC27C7"/>
    <w:rsid w:val="00DC2802"/>
    <w:rsid w:val="00DC67AA"/>
    <w:rsid w:val="00DC6ACC"/>
    <w:rsid w:val="00DC6D77"/>
    <w:rsid w:val="00DC7EA8"/>
    <w:rsid w:val="00DD1205"/>
    <w:rsid w:val="00DD2B36"/>
    <w:rsid w:val="00DD3A99"/>
    <w:rsid w:val="00DD4FDF"/>
    <w:rsid w:val="00DD5018"/>
    <w:rsid w:val="00DD55D8"/>
    <w:rsid w:val="00DD5AE7"/>
    <w:rsid w:val="00DE177B"/>
    <w:rsid w:val="00DE3448"/>
    <w:rsid w:val="00DE3AB1"/>
    <w:rsid w:val="00DE500C"/>
    <w:rsid w:val="00DE6855"/>
    <w:rsid w:val="00DE6F58"/>
    <w:rsid w:val="00DE784A"/>
    <w:rsid w:val="00DF2700"/>
    <w:rsid w:val="00DF69D9"/>
    <w:rsid w:val="00E0014B"/>
    <w:rsid w:val="00E0329C"/>
    <w:rsid w:val="00E03985"/>
    <w:rsid w:val="00E05E40"/>
    <w:rsid w:val="00E06AF3"/>
    <w:rsid w:val="00E06CD0"/>
    <w:rsid w:val="00E0755D"/>
    <w:rsid w:val="00E107BE"/>
    <w:rsid w:val="00E10BC8"/>
    <w:rsid w:val="00E10D70"/>
    <w:rsid w:val="00E1156E"/>
    <w:rsid w:val="00E11B30"/>
    <w:rsid w:val="00E12437"/>
    <w:rsid w:val="00E14B05"/>
    <w:rsid w:val="00E15B63"/>
    <w:rsid w:val="00E15E82"/>
    <w:rsid w:val="00E16E6A"/>
    <w:rsid w:val="00E20AE0"/>
    <w:rsid w:val="00E23B7A"/>
    <w:rsid w:val="00E278F2"/>
    <w:rsid w:val="00E3069C"/>
    <w:rsid w:val="00E31258"/>
    <w:rsid w:val="00E3130B"/>
    <w:rsid w:val="00E31642"/>
    <w:rsid w:val="00E347BC"/>
    <w:rsid w:val="00E37150"/>
    <w:rsid w:val="00E4078F"/>
    <w:rsid w:val="00E408B7"/>
    <w:rsid w:val="00E4164A"/>
    <w:rsid w:val="00E41EE9"/>
    <w:rsid w:val="00E4301B"/>
    <w:rsid w:val="00E43E8E"/>
    <w:rsid w:val="00E46802"/>
    <w:rsid w:val="00E47A64"/>
    <w:rsid w:val="00E50552"/>
    <w:rsid w:val="00E50899"/>
    <w:rsid w:val="00E520D2"/>
    <w:rsid w:val="00E527AC"/>
    <w:rsid w:val="00E52C07"/>
    <w:rsid w:val="00E553B0"/>
    <w:rsid w:val="00E61A7B"/>
    <w:rsid w:val="00E63E8B"/>
    <w:rsid w:val="00E65257"/>
    <w:rsid w:val="00E65A7F"/>
    <w:rsid w:val="00E66805"/>
    <w:rsid w:val="00E71B52"/>
    <w:rsid w:val="00E7223A"/>
    <w:rsid w:val="00E7289A"/>
    <w:rsid w:val="00E73CFA"/>
    <w:rsid w:val="00E73E70"/>
    <w:rsid w:val="00E81EE9"/>
    <w:rsid w:val="00E82A78"/>
    <w:rsid w:val="00E82CF2"/>
    <w:rsid w:val="00E84C51"/>
    <w:rsid w:val="00E854BD"/>
    <w:rsid w:val="00E85C26"/>
    <w:rsid w:val="00E87A2A"/>
    <w:rsid w:val="00E90859"/>
    <w:rsid w:val="00E91434"/>
    <w:rsid w:val="00E92329"/>
    <w:rsid w:val="00E93C08"/>
    <w:rsid w:val="00E97341"/>
    <w:rsid w:val="00E97BB1"/>
    <w:rsid w:val="00EA07D2"/>
    <w:rsid w:val="00EA0E67"/>
    <w:rsid w:val="00EA61BB"/>
    <w:rsid w:val="00EA6534"/>
    <w:rsid w:val="00EB11E2"/>
    <w:rsid w:val="00EB13CB"/>
    <w:rsid w:val="00EB1758"/>
    <w:rsid w:val="00EB3D5F"/>
    <w:rsid w:val="00EB44C4"/>
    <w:rsid w:val="00EC4352"/>
    <w:rsid w:val="00EC4AD0"/>
    <w:rsid w:val="00EC4B1A"/>
    <w:rsid w:val="00EC5E32"/>
    <w:rsid w:val="00EC77FD"/>
    <w:rsid w:val="00ED0344"/>
    <w:rsid w:val="00ED13C0"/>
    <w:rsid w:val="00ED21A3"/>
    <w:rsid w:val="00ED2848"/>
    <w:rsid w:val="00ED2A93"/>
    <w:rsid w:val="00ED3EDA"/>
    <w:rsid w:val="00ED40D8"/>
    <w:rsid w:val="00ED69C4"/>
    <w:rsid w:val="00ED7026"/>
    <w:rsid w:val="00EE1857"/>
    <w:rsid w:val="00EE185E"/>
    <w:rsid w:val="00EE1CDA"/>
    <w:rsid w:val="00EE52D7"/>
    <w:rsid w:val="00EE6271"/>
    <w:rsid w:val="00EE74E8"/>
    <w:rsid w:val="00EF0E6F"/>
    <w:rsid w:val="00EF1246"/>
    <w:rsid w:val="00EF1647"/>
    <w:rsid w:val="00EF2DDC"/>
    <w:rsid w:val="00EF3A75"/>
    <w:rsid w:val="00EF3DDC"/>
    <w:rsid w:val="00EF4020"/>
    <w:rsid w:val="00EF4B98"/>
    <w:rsid w:val="00EF4D8B"/>
    <w:rsid w:val="00EF57D8"/>
    <w:rsid w:val="00EF67FD"/>
    <w:rsid w:val="00EF7370"/>
    <w:rsid w:val="00F009F1"/>
    <w:rsid w:val="00F0125D"/>
    <w:rsid w:val="00F012A6"/>
    <w:rsid w:val="00F01C45"/>
    <w:rsid w:val="00F06CB1"/>
    <w:rsid w:val="00F10674"/>
    <w:rsid w:val="00F10C85"/>
    <w:rsid w:val="00F10EC1"/>
    <w:rsid w:val="00F11454"/>
    <w:rsid w:val="00F125B0"/>
    <w:rsid w:val="00F1380C"/>
    <w:rsid w:val="00F13F36"/>
    <w:rsid w:val="00F1428D"/>
    <w:rsid w:val="00F142F9"/>
    <w:rsid w:val="00F17F0A"/>
    <w:rsid w:val="00F20A4F"/>
    <w:rsid w:val="00F21442"/>
    <w:rsid w:val="00F21F42"/>
    <w:rsid w:val="00F253EA"/>
    <w:rsid w:val="00F26133"/>
    <w:rsid w:val="00F27758"/>
    <w:rsid w:val="00F27845"/>
    <w:rsid w:val="00F30D1E"/>
    <w:rsid w:val="00F32D13"/>
    <w:rsid w:val="00F40593"/>
    <w:rsid w:val="00F448EE"/>
    <w:rsid w:val="00F45542"/>
    <w:rsid w:val="00F4568B"/>
    <w:rsid w:val="00F45D56"/>
    <w:rsid w:val="00F46D26"/>
    <w:rsid w:val="00F52062"/>
    <w:rsid w:val="00F541E8"/>
    <w:rsid w:val="00F5491A"/>
    <w:rsid w:val="00F56207"/>
    <w:rsid w:val="00F568F5"/>
    <w:rsid w:val="00F61692"/>
    <w:rsid w:val="00F6186F"/>
    <w:rsid w:val="00F65E4F"/>
    <w:rsid w:val="00F70047"/>
    <w:rsid w:val="00F717E3"/>
    <w:rsid w:val="00F72924"/>
    <w:rsid w:val="00F72E7C"/>
    <w:rsid w:val="00F74284"/>
    <w:rsid w:val="00F76653"/>
    <w:rsid w:val="00F778C0"/>
    <w:rsid w:val="00F814AB"/>
    <w:rsid w:val="00F8252F"/>
    <w:rsid w:val="00F83B2A"/>
    <w:rsid w:val="00F868EE"/>
    <w:rsid w:val="00F87470"/>
    <w:rsid w:val="00F90913"/>
    <w:rsid w:val="00F923DA"/>
    <w:rsid w:val="00F92F9C"/>
    <w:rsid w:val="00F93792"/>
    <w:rsid w:val="00F9417A"/>
    <w:rsid w:val="00F94B13"/>
    <w:rsid w:val="00F9662B"/>
    <w:rsid w:val="00F96812"/>
    <w:rsid w:val="00F97051"/>
    <w:rsid w:val="00F97B4E"/>
    <w:rsid w:val="00FA26F4"/>
    <w:rsid w:val="00FA3316"/>
    <w:rsid w:val="00FA3413"/>
    <w:rsid w:val="00FA63F3"/>
    <w:rsid w:val="00FA7E6F"/>
    <w:rsid w:val="00FB0390"/>
    <w:rsid w:val="00FB2121"/>
    <w:rsid w:val="00FB2BA9"/>
    <w:rsid w:val="00FB39E6"/>
    <w:rsid w:val="00FB4A31"/>
    <w:rsid w:val="00FB5E6A"/>
    <w:rsid w:val="00FB680D"/>
    <w:rsid w:val="00FC0137"/>
    <w:rsid w:val="00FC04BA"/>
    <w:rsid w:val="00FC2322"/>
    <w:rsid w:val="00FC32C2"/>
    <w:rsid w:val="00FC47CE"/>
    <w:rsid w:val="00FC53E8"/>
    <w:rsid w:val="00FC6C04"/>
    <w:rsid w:val="00FD0D6D"/>
    <w:rsid w:val="00FD16DD"/>
    <w:rsid w:val="00FD2A1B"/>
    <w:rsid w:val="00FD3123"/>
    <w:rsid w:val="00FD51AD"/>
    <w:rsid w:val="00FD527E"/>
    <w:rsid w:val="00FD5A54"/>
    <w:rsid w:val="00FE0113"/>
    <w:rsid w:val="00FE06DF"/>
    <w:rsid w:val="00FE196C"/>
    <w:rsid w:val="00FE1E92"/>
    <w:rsid w:val="00FE29B9"/>
    <w:rsid w:val="00FE5366"/>
    <w:rsid w:val="00FE74EC"/>
    <w:rsid w:val="00FE7D73"/>
    <w:rsid w:val="00FF0459"/>
    <w:rsid w:val="00FF0C88"/>
    <w:rsid w:val="00FF3A2C"/>
    <w:rsid w:val="00FF3F6A"/>
    <w:rsid w:val="00FF428B"/>
    <w:rsid w:val="00FF4811"/>
    <w:rsid w:val="00FF5AA6"/>
    <w:rsid w:val="00FF7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D55C"/>
  <w15:chartTrackingRefBased/>
  <w15:docId w15:val="{1E907ECC-A47F-4B68-BFF5-28AA57D3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92D"/>
    <w:pPr>
      <w:keepNext/>
      <w:keepLines/>
      <w:numPr>
        <w:numId w:val="3"/>
      </w:numPr>
      <w:spacing w:after="0" w:line="240" w:lineRule="auto"/>
      <w:outlineLvl w:val="0"/>
    </w:pPr>
    <w:rPr>
      <w:rFonts w:ascii="Garamond" w:eastAsiaTheme="majorEastAsia" w:hAnsi="Garamond" w:cstheme="majorBidi"/>
      <w:sz w:val="24"/>
      <w:szCs w:val="32"/>
      <w:lang w:val="en-NZ"/>
    </w:rPr>
  </w:style>
  <w:style w:type="paragraph" w:styleId="Heading2">
    <w:name w:val="heading 2"/>
    <w:basedOn w:val="Normal"/>
    <w:next w:val="Normal"/>
    <w:link w:val="Heading2Char"/>
    <w:uiPriority w:val="9"/>
    <w:unhideWhenUsed/>
    <w:qFormat/>
    <w:rsid w:val="00950DDA"/>
    <w:pPr>
      <w:outlineLvl w:val="1"/>
    </w:pPr>
    <w:rPr>
      <w:b/>
      <w:smallCaps/>
      <w:u w:val="single"/>
      <w:lang w:val="en-NZ"/>
    </w:rPr>
  </w:style>
  <w:style w:type="paragraph" w:styleId="Heading3">
    <w:name w:val="heading 3"/>
    <w:basedOn w:val="Normal"/>
    <w:next w:val="Normal"/>
    <w:link w:val="Heading3Char"/>
    <w:uiPriority w:val="9"/>
    <w:unhideWhenUsed/>
    <w:qFormat/>
    <w:rsid w:val="005F67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67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7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67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67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67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7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2D"/>
    <w:rPr>
      <w:rFonts w:ascii="Garamond" w:eastAsiaTheme="majorEastAsia" w:hAnsi="Garamond" w:cstheme="majorBidi"/>
      <w:sz w:val="24"/>
      <w:szCs w:val="32"/>
      <w:lang w:val="en-NZ"/>
    </w:rPr>
  </w:style>
  <w:style w:type="character" w:customStyle="1" w:styleId="Heading2Char">
    <w:name w:val="Heading 2 Char"/>
    <w:basedOn w:val="DefaultParagraphFont"/>
    <w:link w:val="Heading2"/>
    <w:uiPriority w:val="9"/>
    <w:rsid w:val="00950DDA"/>
    <w:rPr>
      <w:b/>
      <w:smallCaps/>
      <w:u w:val="single"/>
      <w:lang w:val="en-NZ"/>
    </w:rPr>
  </w:style>
  <w:style w:type="character" w:customStyle="1" w:styleId="Heading3Char">
    <w:name w:val="Heading 3 Char"/>
    <w:basedOn w:val="DefaultParagraphFont"/>
    <w:link w:val="Heading3"/>
    <w:uiPriority w:val="9"/>
    <w:rsid w:val="005F6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67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67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67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67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67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72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02A5"/>
    <w:pPr>
      <w:ind w:left="720"/>
      <w:contextualSpacing/>
    </w:pPr>
  </w:style>
  <w:style w:type="table" w:styleId="TableGrid">
    <w:name w:val="Table Grid"/>
    <w:basedOn w:val="TableNormal"/>
    <w:uiPriority w:val="39"/>
    <w:rsid w:val="00950DD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0DDA"/>
    <w:pPr>
      <w:spacing w:after="100"/>
    </w:pPr>
  </w:style>
  <w:style w:type="paragraph" w:styleId="TOC2">
    <w:name w:val="toc 2"/>
    <w:basedOn w:val="Normal"/>
    <w:next w:val="Normal"/>
    <w:autoRedefine/>
    <w:uiPriority w:val="39"/>
    <w:unhideWhenUsed/>
    <w:rsid w:val="00950DDA"/>
    <w:pPr>
      <w:spacing w:after="100"/>
      <w:ind w:left="220"/>
    </w:pPr>
  </w:style>
  <w:style w:type="character" w:styleId="Hyperlink">
    <w:name w:val="Hyperlink"/>
    <w:basedOn w:val="DefaultParagraphFont"/>
    <w:uiPriority w:val="99"/>
    <w:unhideWhenUsed/>
    <w:rsid w:val="00950DDA"/>
    <w:rPr>
      <w:color w:val="0563C1" w:themeColor="hyperlink"/>
      <w:u w:val="single"/>
    </w:rPr>
  </w:style>
  <w:style w:type="paragraph" w:styleId="FootnoteText">
    <w:name w:val="footnote text"/>
    <w:basedOn w:val="Normal"/>
    <w:link w:val="FootnoteTextChar"/>
    <w:uiPriority w:val="99"/>
    <w:semiHidden/>
    <w:unhideWhenUsed/>
    <w:rsid w:val="00496087"/>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496087"/>
    <w:rPr>
      <w:sz w:val="20"/>
      <w:szCs w:val="20"/>
      <w:lang w:val="en-NZ"/>
    </w:rPr>
  </w:style>
  <w:style w:type="character" w:styleId="FootnoteReference">
    <w:name w:val="footnote reference"/>
    <w:basedOn w:val="DefaultParagraphFont"/>
    <w:uiPriority w:val="99"/>
    <w:semiHidden/>
    <w:unhideWhenUsed/>
    <w:rsid w:val="00496087"/>
    <w:rPr>
      <w:vertAlign w:val="superscript"/>
    </w:rPr>
  </w:style>
  <w:style w:type="character" w:styleId="PlaceholderText">
    <w:name w:val="Placeholder Text"/>
    <w:basedOn w:val="DefaultParagraphFont"/>
    <w:uiPriority w:val="99"/>
    <w:semiHidden/>
    <w:rsid w:val="00E7289A"/>
    <w:rPr>
      <w:color w:val="808080"/>
    </w:rPr>
  </w:style>
  <w:style w:type="paragraph" w:styleId="TOC3">
    <w:name w:val="toc 3"/>
    <w:basedOn w:val="Normal"/>
    <w:next w:val="Normal"/>
    <w:autoRedefine/>
    <w:uiPriority w:val="39"/>
    <w:unhideWhenUsed/>
    <w:rsid w:val="00524C2C"/>
    <w:pPr>
      <w:spacing w:after="100"/>
      <w:ind w:left="440"/>
    </w:pPr>
  </w:style>
  <w:style w:type="character" w:styleId="UnresolvedMention">
    <w:name w:val="Unresolved Mention"/>
    <w:basedOn w:val="DefaultParagraphFont"/>
    <w:uiPriority w:val="99"/>
    <w:semiHidden/>
    <w:unhideWhenUsed/>
    <w:rsid w:val="001803A6"/>
    <w:rPr>
      <w:color w:val="605E5C"/>
      <w:shd w:val="clear" w:color="auto" w:fill="E1DFDD"/>
    </w:rPr>
  </w:style>
  <w:style w:type="paragraph" w:styleId="Header">
    <w:name w:val="header"/>
    <w:basedOn w:val="Normal"/>
    <w:link w:val="HeaderChar"/>
    <w:uiPriority w:val="99"/>
    <w:unhideWhenUsed/>
    <w:rsid w:val="000C2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DD"/>
  </w:style>
  <w:style w:type="paragraph" w:styleId="Footer">
    <w:name w:val="footer"/>
    <w:basedOn w:val="Normal"/>
    <w:link w:val="FooterChar"/>
    <w:uiPriority w:val="99"/>
    <w:unhideWhenUsed/>
    <w:rsid w:val="000C2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DD"/>
  </w:style>
  <w:style w:type="paragraph" w:customStyle="1" w:styleId="u-mb-2">
    <w:name w:val="u-mb-2"/>
    <w:basedOn w:val="Normal"/>
    <w:rsid w:val="00361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name">
    <w:name w:val="authors__name"/>
    <w:basedOn w:val="DefaultParagraphFont"/>
    <w:rsid w:val="0036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1262">
      <w:bodyDiv w:val="1"/>
      <w:marLeft w:val="0"/>
      <w:marRight w:val="0"/>
      <w:marTop w:val="0"/>
      <w:marBottom w:val="0"/>
      <w:divBdr>
        <w:top w:val="none" w:sz="0" w:space="0" w:color="auto"/>
        <w:left w:val="none" w:sz="0" w:space="0" w:color="auto"/>
        <w:bottom w:val="none" w:sz="0" w:space="0" w:color="auto"/>
        <w:right w:val="none" w:sz="0" w:space="0" w:color="auto"/>
      </w:divBdr>
    </w:div>
    <w:div w:id="644705577">
      <w:bodyDiv w:val="1"/>
      <w:marLeft w:val="0"/>
      <w:marRight w:val="0"/>
      <w:marTop w:val="0"/>
      <w:marBottom w:val="0"/>
      <w:divBdr>
        <w:top w:val="none" w:sz="0" w:space="0" w:color="auto"/>
        <w:left w:val="none" w:sz="0" w:space="0" w:color="auto"/>
        <w:bottom w:val="none" w:sz="0" w:space="0" w:color="auto"/>
        <w:right w:val="none" w:sz="0" w:space="0" w:color="auto"/>
      </w:divBdr>
    </w:div>
    <w:div w:id="896863508">
      <w:bodyDiv w:val="1"/>
      <w:marLeft w:val="0"/>
      <w:marRight w:val="0"/>
      <w:marTop w:val="0"/>
      <w:marBottom w:val="0"/>
      <w:divBdr>
        <w:top w:val="none" w:sz="0" w:space="0" w:color="auto"/>
        <w:left w:val="none" w:sz="0" w:space="0" w:color="auto"/>
        <w:bottom w:val="none" w:sz="0" w:space="0" w:color="auto"/>
        <w:right w:val="none" w:sz="0" w:space="0" w:color="auto"/>
      </w:divBdr>
    </w:div>
    <w:div w:id="913667111">
      <w:bodyDiv w:val="1"/>
      <w:marLeft w:val="0"/>
      <w:marRight w:val="0"/>
      <w:marTop w:val="0"/>
      <w:marBottom w:val="0"/>
      <w:divBdr>
        <w:top w:val="none" w:sz="0" w:space="0" w:color="auto"/>
        <w:left w:val="none" w:sz="0" w:space="0" w:color="auto"/>
        <w:bottom w:val="none" w:sz="0" w:space="0" w:color="auto"/>
        <w:right w:val="none" w:sz="0" w:space="0" w:color="auto"/>
      </w:divBdr>
    </w:div>
    <w:div w:id="1015379580">
      <w:bodyDiv w:val="1"/>
      <w:marLeft w:val="0"/>
      <w:marRight w:val="0"/>
      <w:marTop w:val="0"/>
      <w:marBottom w:val="0"/>
      <w:divBdr>
        <w:top w:val="none" w:sz="0" w:space="0" w:color="auto"/>
        <w:left w:val="none" w:sz="0" w:space="0" w:color="auto"/>
        <w:bottom w:val="none" w:sz="0" w:space="0" w:color="auto"/>
        <w:right w:val="none" w:sz="0" w:space="0" w:color="auto"/>
      </w:divBdr>
    </w:div>
    <w:div w:id="1037391359">
      <w:bodyDiv w:val="1"/>
      <w:marLeft w:val="0"/>
      <w:marRight w:val="0"/>
      <w:marTop w:val="0"/>
      <w:marBottom w:val="0"/>
      <w:divBdr>
        <w:top w:val="none" w:sz="0" w:space="0" w:color="auto"/>
        <w:left w:val="none" w:sz="0" w:space="0" w:color="auto"/>
        <w:bottom w:val="none" w:sz="0" w:space="0" w:color="auto"/>
        <w:right w:val="none" w:sz="0" w:space="0" w:color="auto"/>
      </w:divBdr>
    </w:div>
    <w:div w:id="1187402933">
      <w:bodyDiv w:val="1"/>
      <w:marLeft w:val="0"/>
      <w:marRight w:val="0"/>
      <w:marTop w:val="0"/>
      <w:marBottom w:val="0"/>
      <w:divBdr>
        <w:top w:val="none" w:sz="0" w:space="0" w:color="auto"/>
        <w:left w:val="none" w:sz="0" w:space="0" w:color="auto"/>
        <w:bottom w:val="none" w:sz="0" w:space="0" w:color="auto"/>
        <w:right w:val="none" w:sz="0" w:space="0" w:color="auto"/>
      </w:divBdr>
    </w:div>
    <w:div w:id="1948080977">
      <w:bodyDiv w:val="1"/>
      <w:marLeft w:val="0"/>
      <w:marRight w:val="0"/>
      <w:marTop w:val="0"/>
      <w:marBottom w:val="0"/>
      <w:divBdr>
        <w:top w:val="none" w:sz="0" w:space="0" w:color="auto"/>
        <w:left w:val="none" w:sz="0" w:space="0" w:color="auto"/>
        <w:bottom w:val="none" w:sz="0" w:space="0" w:color="auto"/>
        <w:right w:val="none" w:sz="0" w:space="0" w:color="auto"/>
      </w:divBdr>
    </w:div>
    <w:div w:id="1974559769">
      <w:bodyDiv w:val="1"/>
      <w:marLeft w:val="0"/>
      <w:marRight w:val="0"/>
      <w:marTop w:val="0"/>
      <w:marBottom w:val="0"/>
      <w:divBdr>
        <w:top w:val="none" w:sz="0" w:space="0" w:color="auto"/>
        <w:left w:val="none" w:sz="0" w:space="0" w:color="auto"/>
        <w:bottom w:val="none" w:sz="0" w:space="0" w:color="auto"/>
        <w:right w:val="none" w:sz="0" w:space="0" w:color="auto"/>
      </w:divBdr>
    </w:div>
    <w:div w:id="20890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hyperlink" Target="https://en.wikipedia.org/wiki/2006_New_Zealand_census" TargetMode="External"/><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2018_New_Zealand_census" TargetMode="External"/><Relationship Id="rId48" Type="http://schemas.openxmlformats.org/officeDocument/2006/relationships/image" Target="media/image32.emf"/><Relationship Id="rId56" Type="http://schemas.openxmlformats.org/officeDocument/2006/relationships/image" Target="media/image41.png"/><Relationship Id="rId8" Type="http://schemas.openxmlformats.org/officeDocument/2006/relationships/hyperlink" Target="https://en.wikipedia.org/wiki/North_Shore,_New_Zealand"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en.wikipedia.org/wiki/2013_New_Zealand_census" TargetMode="External"/><Relationship Id="rId52" Type="http://schemas.openxmlformats.org/officeDocument/2006/relationships/image" Target="media/image37.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oprofile.infometrics.co.nz/Hibiscus%2band%2bBays/Gdp/ComparativeAdvantage" TargetMode="External"/><Relationship Id="rId2" Type="http://schemas.openxmlformats.org/officeDocument/2006/relationships/hyperlink" Target="https://www.educationcounts.govt.nz/find-school/schools?district=7602" TargetMode="External"/><Relationship Id="rId1" Type="http://schemas.openxmlformats.org/officeDocument/2006/relationships/hyperlink" Target="http://www.restaurantbrands.co.nz/our-brands/" TargetMode="External"/><Relationship Id="rId4" Type="http://schemas.openxmlformats.org/officeDocument/2006/relationships/hyperlink" Target="https://www.virgin.com/about-virgin/latest/six-factors-consider-when-choosing-location-your-busines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modation and Food Services (2019)</a:t>
            </a:r>
          </a:p>
          <a:p>
            <a:pPr>
              <a:defRPr/>
            </a:pPr>
            <a:r>
              <a:rPr lang="en-US"/>
              <a:t>Location Quo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ative Advantage'!$B$2</c:f>
              <c:strCache>
                <c:ptCount val="1"/>
                <c:pt idx="0">
                  <c:v>Location Quotient</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D36-4F88-9929-7900F6849219}"/>
              </c:ext>
            </c:extLst>
          </c:dPt>
          <c:dPt>
            <c:idx val="1"/>
            <c:invertIfNegative val="0"/>
            <c:bubble3D val="0"/>
            <c:spPr>
              <a:solidFill>
                <a:srgbClr val="FFC000"/>
              </a:solidFill>
              <a:ln>
                <a:noFill/>
              </a:ln>
              <a:effectLst/>
            </c:spPr>
            <c:extLst>
              <c:ext xmlns:c16="http://schemas.microsoft.com/office/drawing/2014/chart" uri="{C3380CC4-5D6E-409C-BE32-E72D297353CC}">
                <c16:uniqueId val="{00000003-6D36-4F88-9929-7900F6849219}"/>
              </c:ext>
            </c:extLst>
          </c:dPt>
          <c:dPt>
            <c:idx val="2"/>
            <c:invertIfNegative val="0"/>
            <c:bubble3D val="0"/>
            <c:spPr>
              <a:solidFill>
                <a:srgbClr val="FFC000"/>
              </a:solidFill>
              <a:ln>
                <a:noFill/>
              </a:ln>
              <a:effectLst/>
            </c:spPr>
            <c:extLst>
              <c:ext xmlns:c16="http://schemas.microsoft.com/office/drawing/2014/chart" uri="{C3380CC4-5D6E-409C-BE32-E72D297353CC}">
                <c16:uniqueId val="{00000005-6D36-4F88-9929-7900F6849219}"/>
              </c:ext>
            </c:extLst>
          </c:dPt>
          <c:dPt>
            <c:idx val="3"/>
            <c:invertIfNegative val="0"/>
            <c:bubble3D val="0"/>
            <c:spPr>
              <a:solidFill>
                <a:srgbClr val="FFC000"/>
              </a:solidFill>
              <a:ln>
                <a:noFill/>
              </a:ln>
              <a:effectLst/>
            </c:spPr>
            <c:extLst>
              <c:ext xmlns:c16="http://schemas.microsoft.com/office/drawing/2014/chart" uri="{C3380CC4-5D6E-409C-BE32-E72D297353CC}">
                <c16:uniqueId val="{00000007-6D36-4F88-9929-7900F6849219}"/>
              </c:ext>
            </c:extLst>
          </c:dPt>
          <c:dPt>
            <c:idx val="4"/>
            <c:invertIfNegative val="0"/>
            <c:bubble3D val="0"/>
            <c:spPr>
              <a:solidFill>
                <a:srgbClr val="FFC000"/>
              </a:solidFill>
              <a:ln>
                <a:noFill/>
              </a:ln>
              <a:effectLst/>
            </c:spPr>
            <c:extLst>
              <c:ext xmlns:c16="http://schemas.microsoft.com/office/drawing/2014/chart" uri="{C3380CC4-5D6E-409C-BE32-E72D297353CC}">
                <c16:uniqueId val="{00000009-6D36-4F88-9929-7900F6849219}"/>
              </c:ext>
            </c:extLst>
          </c:dPt>
          <c:dPt>
            <c:idx val="5"/>
            <c:invertIfNegative val="0"/>
            <c:bubble3D val="0"/>
            <c:spPr>
              <a:solidFill>
                <a:srgbClr val="FFC000"/>
              </a:solidFill>
              <a:ln>
                <a:noFill/>
              </a:ln>
              <a:effectLst/>
            </c:spPr>
            <c:extLst>
              <c:ext xmlns:c16="http://schemas.microsoft.com/office/drawing/2014/chart" uri="{C3380CC4-5D6E-409C-BE32-E72D297353CC}">
                <c16:uniqueId val="{0000000B-6D36-4F88-9929-7900F6849219}"/>
              </c:ext>
            </c:extLst>
          </c:dPt>
          <c:cat>
            <c:strRef>
              <c:f>'Comparative Advantage'!$A$3:$A$8</c:f>
              <c:strCache>
                <c:ptCount val="6"/>
                <c:pt idx="0">
                  <c:v>Hibiscus Coast District</c:v>
                </c:pt>
                <c:pt idx="1">
                  <c:v>Henderson-Massey</c:v>
                </c:pt>
                <c:pt idx="2">
                  <c:v>Whangarei District</c:v>
                </c:pt>
                <c:pt idx="3">
                  <c:v>Papakura District</c:v>
                </c:pt>
                <c:pt idx="4">
                  <c:v>Franklin District (Pukekohe)</c:v>
                </c:pt>
                <c:pt idx="5">
                  <c:v>Auckland</c:v>
                </c:pt>
              </c:strCache>
            </c:strRef>
          </c:cat>
          <c:val>
            <c:numRef>
              <c:f>'Comparative Advantage'!$B$3:$B$8</c:f>
              <c:numCache>
                <c:formatCode>General</c:formatCode>
                <c:ptCount val="6"/>
                <c:pt idx="0">
                  <c:v>1.2</c:v>
                </c:pt>
                <c:pt idx="1">
                  <c:v>0.9</c:v>
                </c:pt>
                <c:pt idx="2">
                  <c:v>0.7</c:v>
                </c:pt>
                <c:pt idx="3">
                  <c:v>0.8</c:v>
                </c:pt>
                <c:pt idx="4">
                  <c:v>1</c:v>
                </c:pt>
                <c:pt idx="5">
                  <c:v>0.9</c:v>
                </c:pt>
              </c:numCache>
            </c:numRef>
          </c:val>
          <c:extLst>
            <c:ext xmlns:c16="http://schemas.microsoft.com/office/drawing/2014/chart" uri="{C3380CC4-5D6E-409C-BE32-E72D297353CC}">
              <c16:uniqueId val="{0000000C-6D36-4F88-9929-7900F6849219}"/>
            </c:ext>
          </c:extLst>
        </c:ser>
        <c:dLbls>
          <c:showLegendKey val="0"/>
          <c:showVal val="0"/>
          <c:showCatName val="0"/>
          <c:showSerName val="0"/>
          <c:showPercent val="0"/>
          <c:showBubbleSize val="0"/>
        </c:dLbls>
        <c:gapWidth val="219"/>
        <c:overlap val="-27"/>
        <c:axId val="886759408"/>
        <c:axId val="767906720"/>
      </c:barChart>
      <c:catAx>
        <c:axId val="88675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6720"/>
        <c:crosses val="autoZero"/>
        <c:auto val="1"/>
        <c:lblAlgn val="ctr"/>
        <c:lblOffset val="100"/>
        <c:noMultiLvlLbl val="0"/>
      </c:catAx>
      <c:valAx>
        <c:axId val="7679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5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modation and Food Services (2019)</a:t>
            </a:r>
          </a:p>
          <a:p>
            <a:pPr>
              <a:defRPr/>
            </a:pPr>
            <a:r>
              <a:rPr lang="en-US"/>
              <a:t>Percent Share of Total 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0927384076991"/>
          <c:y val="0.19486111111111112"/>
          <c:w val="0.86147506561679787"/>
          <c:h val="0.40530766987459899"/>
        </c:manualLayout>
      </c:layout>
      <c:barChart>
        <c:barDir val="col"/>
        <c:grouping val="clustered"/>
        <c:varyColors val="0"/>
        <c:ser>
          <c:idx val="0"/>
          <c:order val="0"/>
          <c:tx>
            <c:strRef>
              <c:f>'Comparative Advantage'!$C$2</c:f>
              <c:strCache>
                <c:ptCount val="1"/>
                <c:pt idx="0">
                  <c:v>Percent Share of Total GDP</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391-4641-9434-7E85EE7AC95D}"/>
              </c:ext>
            </c:extLst>
          </c:dPt>
          <c:dPt>
            <c:idx val="1"/>
            <c:invertIfNegative val="0"/>
            <c:bubble3D val="0"/>
            <c:spPr>
              <a:solidFill>
                <a:srgbClr val="FFC000"/>
              </a:solidFill>
              <a:ln>
                <a:noFill/>
              </a:ln>
              <a:effectLst/>
            </c:spPr>
            <c:extLst>
              <c:ext xmlns:c16="http://schemas.microsoft.com/office/drawing/2014/chart" uri="{C3380CC4-5D6E-409C-BE32-E72D297353CC}">
                <c16:uniqueId val="{00000003-7391-4641-9434-7E85EE7AC95D}"/>
              </c:ext>
            </c:extLst>
          </c:dPt>
          <c:dPt>
            <c:idx val="2"/>
            <c:invertIfNegative val="0"/>
            <c:bubble3D val="0"/>
            <c:spPr>
              <a:solidFill>
                <a:srgbClr val="FFC000"/>
              </a:solidFill>
              <a:ln>
                <a:noFill/>
              </a:ln>
              <a:effectLst/>
            </c:spPr>
            <c:extLst>
              <c:ext xmlns:c16="http://schemas.microsoft.com/office/drawing/2014/chart" uri="{C3380CC4-5D6E-409C-BE32-E72D297353CC}">
                <c16:uniqueId val="{00000005-7391-4641-9434-7E85EE7AC95D}"/>
              </c:ext>
            </c:extLst>
          </c:dPt>
          <c:dPt>
            <c:idx val="3"/>
            <c:invertIfNegative val="0"/>
            <c:bubble3D val="0"/>
            <c:spPr>
              <a:solidFill>
                <a:srgbClr val="FFC000"/>
              </a:solidFill>
              <a:ln>
                <a:noFill/>
              </a:ln>
              <a:effectLst/>
            </c:spPr>
            <c:extLst>
              <c:ext xmlns:c16="http://schemas.microsoft.com/office/drawing/2014/chart" uri="{C3380CC4-5D6E-409C-BE32-E72D297353CC}">
                <c16:uniqueId val="{00000007-7391-4641-9434-7E85EE7AC95D}"/>
              </c:ext>
            </c:extLst>
          </c:dPt>
          <c:dPt>
            <c:idx val="4"/>
            <c:invertIfNegative val="0"/>
            <c:bubble3D val="0"/>
            <c:spPr>
              <a:solidFill>
                <a:srgbClr val="FFC000"/>
              </a:solidFill>
              <a:ln>
                <a:noFill/>
              </a:ln>
              <a:effectLst/>
            </c:spPr>
            <c:extLst>
              <c:ext xmlns:c16="http://schemas.microsoft.com/office/drawing/2014/chart" uri="{C3380CC4-5D6E-409C-BE32-E72D297353CC}">
                <c16:uniqueId val="{00000009-7391-4641-9434-7E85EE7AC95D}"/>
              </c:ext>
            </c:extLst>
          </c:dPt>
          <c:dPt>
            <c:idx val="5"/>
            <c:invertIfNegative val="0"/>
            <c:bubble3D val="0"/>
            <c:spPr>
              <a:solidFill>
                <a:srgbClr val="FFC000"/>
              </a:solidFill>
              <a:ln>
                <a:noFill/>
              </a:ln>
              <a:effectLst/>
            </c:spPr>
            <c:extLst>
              <c:ext xmlns:c16="http://schemas.microsoft.com/office/drawing/2014/chart" uri="{C3380CC4-5D6E-409C-BE32-E72D297353CC}">
                <c16:uniqueId val="{0000000B-7391-4641-9434-7E85EE7AC95D}"/>
              </c:ext>
            </c:extLst>
          </c:dPt>
          <c:cat>
            <c:strRef>
              <c:f>'Comparative Advantage'!$A$3:$A$8</c:f>
              <c:strCache>
                <c:ptCount val="6"/>
                <c:pt idx="0">
                  <c:v>Hibiscus Coast District</c:v>
                </c:pt>
                <c:pt idx="1">
                  <c:v>Henderson-Massey</c:v>
                </c:pt>
                <c:pt idx="2">
                  <c:v>Whangarei District</c:v>
                </c:pt>
                <c:pt idx="3">
                  <c:v>Papakura District</c:v>
                </c:pt>
                <c:pt idx="4">
                  <c:v>Franklin District (Pukekohe)</c:v>
                </c:pt>
                <c:pt idx="5">
                  <c:v>Auckland</c:v>
                </c:pt>
              </c:strCache>
            </c:strRef>
          </c:cat>
          <c:val>
            <c:numRef>
              <c:f>'Comparative Advantage'!$C$3:$C$8</c:f>
              <c:numCache>
                <c:formatCode>General</c:formatCode>
                <c:ptCount val="6"/>
                <c:pt idx="0">
                  <c:v>2.5</c:v>
                </c:pt>
                <c:pt idx="1">
                  <c:v>1.9</c:v>
                </c:pt>
                <c:pt idx="2">
                  <c:v>1.5</c:v>
                </c:pt>
                <c:pt idx="3">
                  <c:v>1.8</c:v>
                </c:pt>
                <c:pt idx="4">
                  <c:v>2.1</c:v>
                </c:pt>
                <c:pt idx="5">
                  <c:v>1.8</c:v>
                </c:pt>
              </c:numCache>
            </c:numRef>
          </c:val>
          <c:extLst>
            <c:ext xmlns:c16="http://schemas.microsoft.com/office/drawing/2014/chart" uri="{C3380CC4-5D6E-409C-BE32-E72D297353CC}">
              <c16:uniqueId val="{0000000C-7391-4641-9434-7E85EE7AC95D}"/>
            </c:ext>
          </c:extLst>
        </c:ser>
        <c:dLbls>
          <c:showLegendKey val="0"/>
          <c:showVal val="0"/>
          <c:showCatName val="0"/>
          <c:showSerName val="0"/>
          <c:showPercent val="0"/>
          <c:showBubbleSize val="0"/>
        </c:dLbls>
        <c:gapWidth val="219"/>
        <c:overlap val="-27"/>
        <c:axId val="886750608"/>
        <c:axId val="815738768"/>
      </c:barChart>
      <c:catAx>
        <c:axId val="8867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738768"/>
        <c:crosses val="autoZero"/>
        <c:auto val="1"/>
        <c:lblAlgn val="ctr"/>
        <c:lblOffset val="100"/>
        <c:noMultiLvlLbl val="0"/>
      </c:catAx>
      <c:valAx>
        <c:axId val="8157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5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modation and Food Services Percent Share</a:t>
            </a:r>
          </a:p>
          <a:p>
            <a:pPr>
              <a:defRPr/>
            </a:pPr>
            <a:r>
              <a:rPr lang="en-US"/>
              <a:t> of Total GDP Growth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int Contribution GDP Growth'!$B$1:$B$2</c:f>
              <c:strCache>
                <c:ptCount val="2"/>
                <c:pt idx="0">
                  <c:v>Accomodation and Food Services</c:v>
                </c:pt>
                <c:pt idx="1">
                  <c:v>Percent Share of Total GDP Growth</c:v>
                </c:pt>
              </c:strCache>
            </c:strRef>
          </c:tx>
          <c:spPr>
            <a:solidFill>
              <a:srgbClr val="00B05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353A-43CB-945A-7B0784DD9474}"/>
              </c:ext>
            </c:extLst>
          </c:dPt>
          <c:dPt>
            <c:idx val="3"/>
            <c:invertIfNegative val="0"/>
            <c:bubble3D val="0"/>
            <c:spPr>
              <a:solidFill>
                <a:srgbClr val="FFC000"/>
              </a:solidFill>
              <a:ln>
                <a:noFill/>
              </a:ln>
              <a:effectLst/>
            </c:spPr>
            <c:extLst>
              <c:ext xmlns:c16="http://schemas.microsoft.com/office/drawing/2014/chart" uri="{C3380CC4-5D6E-409C-BE32-E72D297353CC}">
                <c16:uniqueId val="{00000003-353A-43CB-945A-7B0784DD9474}"/>
              </c:ext>
            </c:extLst>
          </c:dPt>
          <c:cat>
            <c:strRef>
              <c:f>'Point Contribution GDP Growth'!$A$3:$A$7</c:f>
              <c:strCache>
                <c:ptCount val="5"/>
                <c:pt idx="0">
                  <c:v>Hibiscus Coast District</c:v>
                </c:pt>
                <c:pt idx="1">
                  <c:v>Henderson-Massey</c:v>
                </c:pt>
                <c:pt idx="2">
                  <c:v>Papakura District</c:v>
                </c:pt>
                <c:pt idx="3">
                  <c:v>Franklin District (Pukekohe)</c:v>
                </c:pt>
                <c:pt idx="4">
                  <c:v>Auckland</c:v>
                </c:pt>
              </c:strCache>
            </c:strRef>
          </c:cat>
          <c:val>
            <c:numRef>
              <c:f>'Point Contribution GDP Growth'!$B$3:$B$7</c:f>
              <c:numCache>
                <c:formatCode>General</c:formatCode>
                <c:ptCount val="5"/>
                <c:pt idx="0">
                  <c:v>0.01</c:v>
                </c:pt>
                <c:pt idx="1">
                  <c:v>0</c:v>
                </c:pt>
                <c:pt idx="2">
                  <c:v>0.01</c:v>
                </c:pt>
                <c:pt idx="3">
                  <c:v>-0.01</c:v>
                </c:pt>
                <c:pt idx="4">
                  <c:v>0</c:v>
                </c:pt>
              </c:numCache>
            </c:numRef>
          </c:val>
          <c:extLst>
            <c:ext xmlns:c16="http://schemas.microsoft.com/office/drawing/2014/chart" uri="{C3380CC4-5D6E-409C-BE32-E72D297353CC}">
              <c16:uniqueId val="{00000004-353A-43CB-945A-7B0784DD9474}"/>
            </c:ext>
          </c:extLst>
        </c:ser>
        <c:dLbls>
          <c:showLegendKey val="0"/>
          <c:showVal val="0"/>
          <c:showCatName val="0"/>
          <c:showSerName val="0"/>
          <c:showPercent val="0"/>
          <c:showBubbleSize val="0"/>
        </c:dLbls>
        <c:gapWidth val="219"/>
        <c:overlap val="-27"/>
        <c:axId val="904489008"/>
        <c:axId val="767902560"/>
      </c:barChart>
      <c:catAx>
        <c:axId val="90448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2560"/>
        <c:crosses val="autoZero"/>
        <c:auto val="1"/>
        <c:lblAlgn val="ctr"/>
        <c:lblOffset val="100"/>
        <c:noMultiLvlLbl val="0"/>
      </c:catAx>
      <c:valAx>
        <c:axId val="7679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48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66AB-E1A1-4200-AC8B-59E833F8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 Micua</dc:creator>
  <cp:keywords/>
  <dc:description/>
  <cp:lastModifiedBy>Chap Micua</cp:lastModifiedBy>
  <cp:revision>5</cp:revision>
  <cp:lastPrinted>2019-09-22T21:21:00Z</cp:lastPrinted>
  <dcterms:created xsi:type="dcterms:W3CDTF">2020-09-27T09:09:00Z</dcterms:created>
  <dcterms:modified xsi:type="dcterms:W3CDTF">2020-09-27T09:15:00Z</dcterms:modified>
</cp:coreProperties>
</file>